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6FBD1" w14:textId="77777777" w:rsidR="00D07D02" w:rsidRPr="009221A5" w:rsidRDefault="00D07D02" w:rsidP="00FF14FE">
      <w:pPr>
        <w:jc w:val="center"/>
      </w:pPr>
    </w:p>
    <w:p w14:paraId="5ECD11A3" w14:textId="28AD8869" w:rsidR="005527EE" w:rsidRPr="009221A5" w:rsidRDefault="00274A4A" w:rsidP="00FF14FE">
      <w:pPr>
        <w:jc w:val="center"/>
      </w:pPr>
      <w:r w:rsidRPr="009221A5">
        <w:rPr>
          <w:noProof/>
        </w:rPr>
        <w:drawing>
          <wp:anchor distT="0" distB="0" distL="114300" distR="114300" simplePos="0" relativeHeight="251658240" behindDoc="1" locked="0" layoutInCell="1" allowOverlap="1" wp14:anchorId="78690CA4" wp14:editId="5798959E">
            <wp:simplePos x="0" y="0"/>
            <wp:positionH relativeFrom="column">
              <wp:posOffset>5751094</wp:posOffset>
            </wp:positionH>
            <wp:positionV relativeFrom="paragraph">
              <wp:posOffset>-109888</wp:posOffset>
            </wp:positionV>
            <wp:extent cx="1066265" cy="1066265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yLogo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25" cy="106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id w:val="20101729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6E3AAE9" w14:textId="2C4651CF" w:rsidR="00851441" w:rsidRPr="009221A5" w:rsidRDefault="0096130E" w:rsidP="002A0981">
          <w:pPr>
            <w:jc w:val="center"/>
            <w:rPr>
              <w:sz w:val="40"/>
              <w:szCs w:val="40"/>
            </w:rPr>
          </w:pPr>
          <w:r>
            <w:rPr>
              <w:sz w:val="72"/>
              <w:szCs w:val="72"/>
            </w:rPr>
            <w:t>Mysql-Func</w:t>
          </w:r>
          <w:r w:rsidR="00311BD3">
            <w:rPr>
              <w:sz w:val="72"/>
              <w:szCs w:val="72"/>
            </w:rPr>
            <w:t>&amp;</w:t>
          </w:r>
          <w:r w:rsidR="00427D72">
            <w:rPr>
              <w:sz w:val="72"/>
              <w:szCs w:val="72"/>
            </w:rPr>
            <w:t>Opera</w:t>
          </w:r>
        </w:p>
        <w:p w14:paraId="305804E7" w14:textId="47A1E60E" w:rsidR="0060212E" w:rsidRDefault="0085144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r w:rsidRPr="009221A5">
            <w:rPr>
              <w:b w:val="0"/>
              <w:bCs w:val="0"/>
            </w:rPr>
            <w:fldChar w:fldCharType="begin"/>
          </w:r>
          <w:r w:rsidRPr="009221A5">
            <w:rPr>
              <w:b w:val="0"/>
              <w:bCs w:val="0"/>
            </w:rPr>
            <w:instrText xml:space="preserve"> TOC \o "1-3" \h \z \u </w:instrText>
          </w:r>
          <w:r w:rsidRPr="009221A5">
            <w:rPr>
              <w:b w:val="0"/>
              <w:bCs w:val="0"/>
            </w:rPr>
            <w:fldChar w:fldCharType="separate"/>
          </w:r>
          <w:hyperlink w:anchor="_Toc57996412" w:history="1">
            <w:r w:rsidR="0060212E" w:rsidRPr="004C6CAC">
              <w:rPr>
                <w:rStyle w:val="a8"/>
                <w:noProof/>
              </w:rPr>
              <w:t>零 参考资料</w:t>
            </w:r>
            <w:r w:rsidR="0060212E">
              <w:rPr>
                <w:noProof/>
                <w:webHidden/>
              </w:rPr>
              <w:tab/>
            </w:r>
            <w:r w:rsidR="0060212E">
              <w:rPr>
                <w:noProof/>
                <w:webHidden/>
              </w:rPr>
              <w:fldChar w:fldCharType="begin"/>
            </w:r>
            <w:r w:rsidR="0060212E">
              <w:rPr>
                <w:noProof/>
                <w:webHidden/>
              </w:rPr>
              <w:instrText xml:space="preserve"> PAGEREF _Toc57996412 \h </w:instrText>
            </w:r>
            <w:r w:rsidR="0060212E">
              <w:rPr>
                <w:noProof/>
                <w:webHidden/>
              </w:rPr>
            </w:r>
            <w:r w:rsidR="0060212E">
              <w:rPr>
                <w:noProof/>
                <w:webHidden/>
              </w:rPr>
              <w:fldChar w:fldCharType="separate"/>
            </w:r>
            <w:r w:rsidR="0060212E">
              <w:rPr>
                <w:noProof/>
                <w:webHidden/>
              </w:rPr>
              <w:t>2</w:t>
            </w:r>
            <w:r w:rsidR="0060212E">
              <w:rPr>
                <w:noProof/>
                <w:webHidden/>
              </w:rPr>
              <w:fldChar w:fldCharType="end"/>
            </w:r>
          </w:hyperlink>
        </w:p>
        <w:p w14:paraId="3BC0E29E" w14:textId="5CD26169" w:rsidR="0060212E" w:rsidRDefault="0060212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57996413" w:history="1">
            <w:r w:rsidRPr="004C6CAC">
              <w:rPr>
                <w:rStyle w:val="a8"/>
                <w:noProof/>
              </w:rPr>
              <w:t>一 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292EC" w14:textId="238A5CDD" w:rsidR="0060212E" w:rsidRDefault="0060212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57996414" w:history="1">
            <w:r w:rsidRPr="004C6CAC">
              <w:rPr>
                <w:rStyle w:val="a8"/>
                <w:noProof/>
              </w:rPr>
              <w:t>二 运算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B6B88" w14:textId="2B30CC34" w:rsidR="0060212E" w:rsidRDefault="0060212E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57996415" w:history="1">
            <w:r w:rsidRPr="004C6CAC">
              <w:rPr>
                <w:rStyle w:val="a8"/>
                <w:noProof/>
              </w:rPr>
              <w:t>1.1 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6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92DBB" w14:textId="7E3D548D" w:rsidR="0060212E" w:rsidRDefault="0060212E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57996416" w:history="1">
            <w:r w:rsidRPr="004C6CAC">
              <w:rPr>
                <w:rStyle w:val="a8"/>
                <w:noProof/>
              </w:rPr>
              <w:t>1.2 比较运算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6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C12EF" w14:textId="365C2F0B" w:rsidR="0060212E" w:rsidRDefault="0060212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57996417" w:history="1">
            <w:r w:rsidRPr="004C6CAC">
              <w:rPr>
                <w:rStyle w:val="a8"/>
                <w:noProof/>
              </w:rPr>
              <w:t>三 Control Flow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6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F36E9" w14:textId="7E555162" w:rsidR="0060212E" w:rsidRDefault="0060212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57996418" w:history="1">
            <w:r w:rsidRPr="004C6CAC">
              <w:rPr>
                <w:rStyle w:val="a8"/>
                <w:noProof/>
              </w:rPr>
              <w:t>四 数字相关 Functions &amp;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6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A6B8D" w14:textId="7084E4AC" w:rsidR="0060212E" w:rsidRDefault="0060212E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57996419" w:history="1">
            <w:r w:rsidRPr="004C6CAC">
              <w:rPr>
                <w:rStyle w:val="a8"/>
                <w:noProof/>
              </w:rPr>
              <w:t>1.1 计算运算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6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CD111" w14:textId="463CAF9F" w:rsidR="0060212E" w:rsidRDefault="0060212E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57996420" w:history="1">
            <w:r w:rsidRPr="004C6CAC">
              <w:rPr>
                <w:rStyle w:val="a8"/>
                <w:noProof/>
              </w:rPr>
              <w:t>1.2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6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D7900" w14:textId="7D26349E" w:rsidR="0060212E" w:rsidRDefault="0060212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57996421" w:history="1">
            <w:r w:rsidRPr="004C6CAC">
              <w:rPr>
                <w:rStyle w:val="a8"/>
                <w:noProof/>
              </w:rPr>
              <w:t>五 Date and Time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6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7F0B4" w14:textId="48F2A231" w:rsidR="0060212E" w:rsidRDefault="0060212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7996422" w:history="1">
            <w:r w:rsidRPr="004C6CAC">
              <w:rPr>
                <w:rStyle w:val="a8"/>
                <w:noProof/>
              </w:rPr>
              <w:t>1 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6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A2552" w14:textId="4B5C0152" w:rsidR="0060212E" w:rsidRDefault="0060212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7996423" w:history="1">
            <w:r w:rsidRPr="004C6CAC">
              <w:rPr>
                <w:rStyle w:val="a8"/>
                <w:noProof/>
              </w:rPr>
              <w:t>2 时区相关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6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6A569" w14:textId="6F62F9B8" w:rsidR="0060212E" w:rsidRDefault="0060212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7996424" w:history="1">
            <w:r w:rsidRPr="004C6CAC">
              <w:rPr>
                <w:rStyle w:val="a8"/>
                <w:noProof/>
              </w:rPr>
              <w:t>3 具体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6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49932" w14:textId="3696C774" w:rsidR="0060212E" w:rsidRDefault="0060212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7996425" w:history="1">
            <w:r w:rsidRPr="004C6CAC">
              <w:rPr>
                <w:rStyle w:val="a8"/>
                <w:noProof/>
              </w:rPr>
              <w:t>4 日期时间 FORMAT 占位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6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5C3CB" w14:textId="2DC63992" w:rsidR="0060212E" w:rsidRDefault="0060212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7996426" w:history="1">
            <w:r w:rsidRPr="004C6CAC">
              <w:rPr>
                <w:rStyle w:val="a8"/>
                <w:noProof/>
              </w:rPr>
              <w:t>5 时间单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6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5182B" w14:textId="1C22A90A" w:rsidR="0060212E" w:rsidRDefault="0060212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7996427" w:history="1">
            <w:r w:rsidRPr="004C6CAC">
              <w:rPr>
                <w:rStyle w:val="a8"/>
                <w:noProof/>
              </w:rPr>
              <w:t>6 GET_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6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CDFCC" w14:textId="5252E3D8" w:rsidR="0060212E" w:rsidRDefault="0060212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7996428" w:history="1">
            <w:r w:rsidRPr="004C6CAC">
              <w:rPr>
                <w:rStyle w:val="a8"/>
                <w:noProof/>
              </w:rPr>
              <w:t>7 星期第一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6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25519" w14:textId="7568C207" w:rsidR="0060212E" w:rsidRDefault="0060212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57996429" w:history="1">
            <w:r w:rsidRPr="004C6CAC">
              <w:rPr>
                <w:rStyle w:val="a8"/>
                <w:noProof/>
              </w:rPr>
              <w:t>六 String Function and 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78A12" w14:textId="029454B4" w:rsidR="0060212E" w:rsidRDefault="0060212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7996430" w:history="1">
            <w:r w:rsidRPr="004C6CAC">
              <w:rPr>
                <w:rStyle w:val="a8"/>
                <w:noProof/>
              </w:rPr>
              <w:t>1 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898A7" w14:textId="514965B6" w:rsidR="0060212E" w:rsidRDefault="0060212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7996431" w:history="1">
            <w:r w:rsidRPr="004C6CAC">
              <w:rPr>
                <w:rStyle w:val="a8"/>
                <w:noProof/>
              </w:rPr>
              <w:t>2 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4F66A" w14:textId="6775A5D8" w:rsidR="0060212E" w:rsidRDefault="0060212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7996432" w:history="1">
            <w:r w:rsidRPr="004C6CAC">
              <w:rPr>
                <w:rStyle w:val="a8"/>
                <w:noProof/>
              </w:rPr>
              <w:t>3 地区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E1FBE" w14:textId="2E9536E5" w:rsidR="0060212E" w:rsidRDefault="0060212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57996433" w:history="1">
            <w:r w:rsidRPr="004C6CAC">
              <w:rPr>
                <w:rStyle w:val="a8"/>
                <w:noProof/>
              </w:rPr>
              <w:t>七 Aggreg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490B1" w14:textId="2D0CA908" w:rsidR="0060212E" w:rsidRDefault="0060212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57996434" w:history="1">
            <w:r w:rsidRPr="004C6CAC">
              <w:rPr>
                <w:rStyle w:val="a8"/>
                <w:noProof/>
              </w:rPr>
              <w:t>八 Cast Functions and 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FB9E1" w14:textId="2D12EFF3" w:rsidR="0060212E" w:rsidRDefault="0060212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57996435" w:history="1">
            <w:r w:rsidRPr="004C6CAC">
              <w:rPr>
                <w:rStyle w:val="a8"/>
                <w:noProof/>
              </w:rPr>
              <w:t>九 XML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AD5EF" w14:textId="09EDF1FE" w:rsidR="0060212E" w:rsidRDefault="0060212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57996436" w:history="1">
            <w:r w:rsidRPr="004C6CAC">
              <w:rPr>
                <w:rStyle w:val="a8"/>
                <w:noProof/>
              </w:rPr>
              <w:t>一〇 Bit Functions and 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E32ED" w14:textId="2BAA94DD" w:rsidR="0060212E" w:rsidRDefault="0060212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57996437" w:history="1">
            <w:r w:rsidRPr="004C6CAC">
              <w:rPr>
                <w:rStyle w:val="a8"/>
                <w:noProof/>
              </w:rPr>
              <w:t>一一 Encryption and Compression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6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486BC" w14:textId="14679FF0" w:rsidR="0060212E" w:rsidRDefault="0060212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57996438" w:history="1">
            <w:r w:rsidRPr="004C6CAC">
              <w:rPr>
                <w:rStyle w:val="a8"/>
                <w:noProof/>
              </w:rPr>
              <w:t>一二 Locking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6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1D5ED" w14:textId="7B2A7DCA" w:rsidR="0060212E" w:rsidRDefault="0060212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57996439" w:history="1">
            <w:r w:rsidRPr="004C6CAC">
              <w:rPr>
                <w:rStyle w:val="a8"/>
                <w:noProof/>
              </w:rPr>
              <w:t>一三 Information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8DA36" w14:textId="08FAEBDE" w:rsidR="0060212E" w:rsidRDefault="0060212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57996440" w:history="1">
            <w:r w:rsidRPr="004C6CAC">
              <w:rPr>
                <w:rStyle w:val="a8"/>
                <w:noProof/>
              </w:rPr>
              <w:t>一四 Miscellaneous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6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089C8" w14:textId="54C81FC9" w:rsidR="00851441" w:rsidRPr="009221A5" w:rsidRDefault="00851441" w:rsidP="00211149">
          <w:r w:rsidRPr="009221A5">
            <w:rPr>
              <w:noProof/>
            </w:rPr>
            <w:fldChar w:fldCharType="end"/>
          </w:r>
        </w:p>
      </w:sdtContent>
    </w:sdt>
    <w:p w14:paraId="445F7C66" w14:textId="1E34405B" w:rsidR="00851441" w:rsidRPr="009221A5" w:rsidRDefault="00851441">
      <w:pPr>
        <w:rPr>
          <w:rFonts w:cstheme="majorBidi"/>
          <w:sz w:val="44"/>
          <w:szCs w:val="32"/>
        </w:rPr>
      </w:pPr>
      <w:r w:rsidRPr="009221A5">
        <w:br w:type="page"/>
      </w:r>
    </w:p>
    <w:p w14:paraId="0DD6BFE9" w14:textId="729C6846" w:rsidR="008B5707" w:rsidRDefault="00B060F7" w:rsidP="008B5707">
      <w:pPr>
        <w:pStyle w:val="1"/>
        <w:numPr>
          <w:ilvl w:val="0"/>
          <w:numId w:val="0"/>
        </w:numPr>
      </w:pPr>
      <w:bookmarkStart w:id="0" w:name="_Toc57996412"/>
      <w:r w:rsidRPr="009221A5">
        <w:rPr>
          <w:rFonts w:hint="eastAsia"/>
        </w:rPr>
        <w:lastRenderedPageBreak/>
        <w:t>零</w:t>
      </w:r>
      <w:r w:rsidR="00907272" w:rsidRPr="009221A5">
        <w:rPr>
          <w:rFonts w:hint="eastAsia"/>
        </w:rPr>
        <w:t xml:space="preserve"> </w:t>
      </w:r>
      <w:r w:rsidR="00E370C1" w:rsidRPr="009221A5">
        <w:rPr>
          <w:rFonts w:hint="eastAsia"/>
        </w:rPr>
        <w:t>参考资料</w:t>
      </w:r>
      <w:bookmarkEnd w:id="0"/>
    </w:p>
    <w:p w14:paraId="2880D38A" w14:textId="755941CF" w:rsidR="008B5707" w:rsidRDefault="00BF6894" w:rsidP="00D83674">
      <w:r>
        <w:rPr>
          <w:rFonts w:hint="eastAsia"/>
        </w:rPr>
        <w:t>《高性能Mysql</w:t>
      </w:r>
      <w:r>
        <w:t xml:space="preserve"> </w:t>
      </w:r>
      <w:r>
        <w:rPr>
          <w:rFonts w:hint="eastAsia"/>
        </w:rPr>
        <w:t>第三版》</w:t>
      </w:r>
    </w:p>
    <w:p w14:paraId="7C3E901E" w14:textId="2C8045BA" w:rsidR="008B5707" w:rsidRPr="008B5707" w:rsidRDefault="008B5707" w:rsidP="00D83674">
      <w:r>
        <w:rPr>
          <w:rFonts w:hint="eastAsia"/>
        </w:rPr>
        <w:t>官方文档：</w:t>
      </w:r>
    </w:p>
    <w:p w14:paraId="0E548FF7" w14:textId="5A1CB585" w:rsidR="00D83674" w:rsidRDefault="00341EE6" w:rsidP="00D83674">
      <w:hyperlink r:id="rId9" w:history="1">
        <w:r w:rsidR="00D83674">
          <w:rPr>
            <w:rStyle w:val="a8"/>
          </w:rPr>
          <w:t>https://dev.mysql.com/doc/refman/5.7/en/functions.html</w:t>
        </w:r>
      </w:hyperlink>
    </w:p>
    <w:p w14:paraId="5702A787" w14:textId="231FC1F5" w:rsidR="006E376D" w:rsidRPr="009404C4" w:rsidRDefault="00341EE6" w:rsidP="0060212E">
      <w:hyperlink r:id="rId10" w:history="1">
        <w:r w:rsidR="005F00D1" w:rsidRPr="006C24F5">
          <w:rPr>
            <w:rStyle w:val="a8"/>
          </w:rPr>
          <w:t>https://dev.mysql.com/doc/refman/5.7/en/sql-statements.html</w:t>
        </w:r>
      </w:hyperlink>
      <w:hyperlink r:id="rId11" w:history="1"/>
    </w:p>
    <w:p w14:paraId="6126E8F9" w14:textId="4D157D02" w:rsidR="007E5725" w:rsidRDefault="007E5725" w:rsidP="00EF6D3C">
      <w:pPr>
        <w:pStyle w:val="1"/>
      </w:pPr>
      <w:r>
        <w:rPr>
          <w:rFonts w:hint="eastAsia"/>
        </w:rPr>
        <w:t xml:space="preserve"> </w:t>
      </w:r>
      <w:bookmarkStart w:id="1" w:name="_Toc57996414"/>
      <w:r w:rsidR="00740D69">
        <w:rPr>
          <w:rFonts w:hint="eastAsia"/>
        </w:rPr>
        <w:t>运算符</w:t>
      </w:r>
      <w:bookmarkEnd w:id="1"/>
    </w:p>
    <w:p w14:paraId="4C6990C4" w14:textId="21F1648D" w:rsidR="007F30BA" w:rsidRPr="007F30BA" w:rsidRDefault="00341EE6" w:rsidP="007F30BA">
      <w:hyperlink r:id="rId12" w:history="1">
        <w:r w:rsidR="007F30BA">
          <w:rPr>
            <w:rStyle w:val="a8"/>
          </w:rPr>
          <w:t>https://dev.mysql.com/doc/refman/5.7/en/non-typed-operators.html</w:t>
        </w:r>
      </w:hyperlink>
    </w:p>
    <w:p w14:paraId="7E189CE2" w14:textId="6EFB5579" w:rsidR="00E41282" w:rsidRDefault="000502F7" w:rsidP="0060212E">
      <w:pPr>
        <w:pStyle w:val="2"/>
      </w:pPr>
      <w:bookmarkStart w:id="2" w:name="_Toc57996415"/>
      <w:r>
        <w:rPr>
          <w:rFonts w:hint="eastAsia"/>
        </w:rPr>
        <w:t>概述</w:t>
      </w:r>
      <w:bookmarkEnd w:id="2"/>
    </w:p>
    <w:p w14:paraId="063CD36F" w14:textId="549457BB" w:rsidR="00E41282" w:rsidRDefault="00E41282" w:rsidP="00E41282">
      <w:pPr>
        <w:pStyle w:val="sai1"/>
      </w:pPr>
      <w:r>
        <w:rPr>
          <w:rFonts w:hint="eastAsia"/>
        </w:rPr>
        <w:t xml:space="preserve"> 操作符 </w:t>
      </w:r>
      <w:r>
        <w:t>=</w:t>
      </w:r>
      <w:r>
        <w:rPr>
          <w:rFonts w:hint="eastAsia"/>
        </w:rPr>
        <w:t>，用于赋值（</w:t>
      </w:r>
      <w:r w:rsidRPr="00E41282">
        <w:t>assignment</w:t>
      </w:r>
      <w:r>
        <w:rPr>
          <w:rFonts w:hint="eastAsia"/>
        </w:rPr>
        <w:t>）还是比较</w:t>
      </w:r>
      <w:r>
        <w:t>(</w:t>
      </w:r>
      <w:r w:rsidRPr="00E41282">
        <w:t>comparison</w:t>
      </w:r>
      <w:r>
        <w:t>),</w:t>
      </w:r>
      <w:r>
        <w:rPr>
          <w:rFonts w:hint="eastAsia"/>
        </w:rPr>
        <w:t>优先级不同</w:t>
      </w:r>
    </w:p>
    <w:p w14:paraId="031257BC" w14:textId="7696693A" w:rsidR="004329BB" w:rsidRPr="00E41282" w:rsidRDefault="00E622F2" w:rsidP="004329BB">
      <w:pPr>
        <w:pStyle w:val="sai1"/>
      </w:pPr>
      <w:r>
        <w:rPr>
          <w:rFonts w:hint="eastAsia"/>
        </w:rPr>
        <w:t xml:space="preserve"> 如果同级别优先级，赋值时从右往左，其他情况从左往右</w:t>
      </w:r>
    </w:p>
    <w:p w14:paraId="63F2D1D2" w14:textId="01891D48" w:rsidR="00E41282" w:rsidRPr="00E41282" w:rsidRDefault="00E41282" w:rsidP="001F5E12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4128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--</w:t>
      </w:r>
      <w:r w:rsidRPr="00E4128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优先级</w:t>
      </w:r>
      <w:r w:rsidR="001C59C7">
        <w:rPr>
          <w:rFonts w:ascii="Consolas" w:hAnsi="Consolas" w:cs="Consolas" w:hint="eastAsia"/>
          <w:color w:val="008200"/>
          <w:sz w:val="18"/>
          <w:szCs w:val="18"/>
          <w:bdr w:val="none" w:sz="0" w:space="0" w:color="auto" w:frame="1"/>
        </w:rPr>
        <w:t>从上到下</w:t>
      </w:r>
      <w:r w:rsidRPr="00E4128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依次递减</w:t>
      </w: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5684532" w14:textId="77777777" w:rsidR="00E41282" w:rsidRPr="00E41282" w:rsidRDefault="00E41282" w:rsidP="001F5E12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TERVAL  </w:t>
      </w:r>
    </w:p>
    <w:p w14:paraId="3C337C2F" w14:textId="77777777" w:rsidR="00E41282" w:rsidRPr="00E41282" w:rsidRDefault="00E41282" w:rsidP="001F5E12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412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INARY</w:t>
      </w: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E412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LLATE</w:t>
      </w: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E2FFC01" w14:textId="77777777" w:rsidR="00E41282" w:rsidRPr="00E41282" w:rsidRDefault="00E41282" w:rsidP="001F5E12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  </w:t>
      </w:r>
    </w:p>
    <w:p w14:paraId="31E37F8A" w14:textId="77777777" w:rsidR="00E41282" w:rsidRPr="00E41282" w:rsidRDefault="00E41282" w:rsidP="001F5E12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 (unary minus), ~ (unary </w:t>
      </w:r>
      <w:r w:rsidRPr="00E412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it</w:t>
      </w: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version)  </w:t>
      </w:r>
    </w:p>
    <w:p w14:paraId="7FA0AE6A" w14:textId="77777777" w:rsidR="00E41282" w:rsidRPr="00E41282" w:rsidRDefault="00E41282" w:rsidP="001F5E12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^  </w:t>
      </w:r>
    </w:p>
    <w:p w14:paraId="52501E2E" w14:textId="77777777" w:rsidR="00E41282" w:rsidRPr="00E41282" w:rsidRDefault="00E41282" w:rsidP="001F5E12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*, /, DIV, %, MOD  </w:t>
      </w:r>
    </w:p>
    <w:p w14:paraId="66A2A659" w14:textId="77777777" w:rsidR="00E41282" w:rsidRPr="00E41282" w:rsidRDefault="00E41282" w:rsidP="001F5E12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, +  </w:t>
      </w:r>
    </w:p>
    <w:p w14:paraId="08D483CB" w14:textId="77777777" w:rsidR="00E41282" w:rsidRPr="00E41282" w:rsidRDefault="00E41282" w:rsidP="001F5E12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lt;&lt;, &gt;&gt;  </w:t>
      </w:r>
    </w:p>
    <w:p w14:paraId="5BD0C5F5" w14:textId="77777777" w:rsidR="00E41282" w:rsidRPr="00E41282" w:rsidRDefault="00E41282" w:rsidP="001F5E12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amp;  </w:t>
      </w:r>
    </w:p>
    <w:p w14:paraId="73471F38" w14:textId="77777777" w:rsidR="00E41282" w:rsidRPr="00E41282" w:rsidRDefault="00E41282" w:rsidP="001F5E12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|  </w:t>
      </w:r>
    </w:p>
    <w:p w14:paraId="0A8591AC" w14:textId="77777777" w:rsidR="00E41282" w:rsidRPr="00E41282" w:rsidRDefault="00E41282" w:rsidP="001F5E12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(comparison), &lt;=&gt;, &gt;=, &gt;, &lt;=, &lt;, &lt;&gt;, !=, </w:t>
      </w:r>
      <w:r w:rsidRPr="00E412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S</w:t>
      </w: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E41282">
        <w:rPr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LIKE</w:t>
      </w: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REGEXP, </w:t>
      </w:r>
      <w:r w:rsidRPr="00E41282">
        <w:rPr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IN</w:t>
      </w: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1321D5F" w14:textId="77777777" w:rsidR="00E41282" w:rsidRPr="00E41282" w:rsidRDefault="00E41282" w:rsidP="001F5E12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41282">
        <w:rPr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BETWEEN</w:t>
      </w: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E41282">
        <w:rPr>
          <w:rFonts w:ascii="Consolas" w:hAnsi="Consolas" w:cs="Consolas"/>
          <w:color w:val="FF1493"/>
          <w:sz w:val="18"/>
          <w:szCs w:val="18"/>
          <w:bdr w:val="none" w:sz="0" w:space="0" w:color="auto" w:frame="1"/>
        </w:rPr>
        <w:t>CASE</w:t>
      </w: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E412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WHEN</w:t>
      </w: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E412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EN</w:t>
      </w: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E412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A9D8D98" w14:textId="77777777" w:rsidR="00E41282" w:rsidRPr="00E41282" w:rsidRDefault="00E41282" w:rsidP="001F5E12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41282">
        <w:rPr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NOT</w:t>
      </w: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94DD004" w14:textId="77777777" w:rsidR="00E41282" w:rsidRPr="00E41282" w:rsidRDefault="00E41282" w:rsidP="001F5E12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41282">
        <w:rPr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AND</w:t>
      </w: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&amp;&amp;  </w:t>
      </w:r>
    </w:p>
    <w:p w14:paraId="49321473" w14:textId="77777777" w:rsidR="00E41282" w:rsidRPr="00E41282" w:rsidRDefault="00E41282" w:rsidP="001F5E12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XOR  </w:t>
      </w:r>
    </w:p>
    <w:p w14:paraId="2147684E" w14:textId="77777777" w:rsidR="00E41282" w:rsidRPr="00E41282" w:rsidRDefault="00E41282" w:rsidP="001F5E12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41282">
        <w:rPr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OR</w:t>
      </w: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||  </w:t>
      </w:r>
    </w:p>
    <w:p w14:paraId="4B793AB9" w14:textId="77777777" w:rsidR="00E41282" w:rsidRPr="00E41282" w:rsidRDefault="00E41282" w:rsidP="001F5E12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(assignment), :=  </w:t>
      </w:r>
    </w:p>
    <w:p w14:paraId="1829D296" w14:textId="06E2FC5E" w:rsidR="00430E43" w:rsidRDefault="00430E43" w:rsidP="00334F49">
      <w:pPr>
        <w:pStyle w:val="3"/>
        <w:numPr>
          <w:ilvl w:val="0"/>
          <w:numId w:val="0"/>
        </w:numPr>
      </w:pPr>
    </w:p>
    <w:tbl>
      <w:tblPr>
        <w:tblStyle w:val="af2"/>
        <w:tblW w:w="11026" w:type="dxa"/>
        <w:tblLook w:val="04A0" w:firstRow="1" w:lastRow="0" w:firstColumn="1" w:lastColumn="0" w:noHBand="0" w:noVBand="1"/>
        <w:tblDescription w:val="A reference that lists all operators."/>
      </w:tblPr>
      <w:tblGrid>
        <w:gridCol w:w="2311"/>
        <w:gridCol w:w="8715"/>
      </w:tblGrid>
      <w:tr w:rsidR="00430E43" w:rsidRPr="00B71581" w14:paraId="31C90884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78B1ACE2" w14:textId="77777777" w:rsidR="00430E43" w:rsidRPr="00B71581" w:rsidRDefault="00430E43" w:rsidP="00F47680">
            <w:r>
              <w:rPr>
                <w:rFonts w:hint="eastAsia"/>
              </w:rPr>
              <w:t>运算符</w:t>
            </w:r>
          </w:p>
        </w:tc>
        <w:tc>
          <w:tcPr>
            <w:tcW w:w="8715" w:type="dxa"/>
            <w:noWrap/>
            <w:hideMark/>
          </w:tcPr>
          <w:p w14:paraId="53424E77" w14:textId="77777777" w:rsidR="00430E43" w:rsidRPr="00B71581" w:rsidRDefault="00430E43" w:rsidP="00F47680">
            <w:r>
              <w:rPr>
                <w:rFonts w:hint="eastAsia"/>
              </w:rPr>
              <w:t>描述</w:t>
            </w:r>
          </w:p>
        </w:tc>
      </w:tr>
      <w:tr w:rsidR="0067531B" w:rsidRPr="00B71581" w14:paraId="60F4A161" w14:textId="77777777" w:rsidTr="00F47680">
        <w:trPr>
          <w:trHeight w:val="300"/>
        </w:trPr>
        <w:tc>
          <w:tcPr>
            <w:tcW w:w="11026" w:type="dxa"/>
            <w:gridSpan w:val="2"/>
            <w:noWrap/>
          </w:tcPr>
          <w:p w14:paraId="043ADB1D" w14:textId="3289DA5A" w:rsidR="0067531B" w:rsidRDefault="0067531B" w:rsidP="00F47680">
            <w:r>
              <w:rPr>
                <w:rFonts w:hint="eastAsia"/>
              </w:rPr>
              <w:t>位运算</w:t>
            </w:r>
          </w:p>
        </w:tc>
      </w:tr>
      <w:tr w:rsidR="00430E43" w:rsidRPr="00B71581" w14:paraId="789CCE47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08588F44" w14:textId="77777777" w:rsidR="00430E43" w:rsidRPr="00B71581" w:rsidRDefault="00430E43" w:rsidP="00F47680">
            <w:r w:rsidRPr="00B71581">
              <w:rPr>
                <w:rFonts w:hint="eastAsia"/>
              </w:rPr>
              <w:t>&amp;</w:t>
            </w:r>
          </w:p>
        </w:tc>
        <w:tc>
          <w:tcPr>
            <w:tcW w:w="8715" w:type="dxa"/>
            <w:noWrap/>
            <w:hideMark/>
          </w:tcPr>
          <w:p w14:paraId="487CD8FA" w14:textId="77777777" w:rsidR="00430E43" w:rsidRPr="00B71581" w:rsidRDefault="00430E43" w:rsidP="00F47680">
            <w:r>
              <w:rPr>
                <w:rFonts w:hint="eastAsia"/>
              </w:rPr>
              <w:t>位运算，与</w:t>
            </w:r>
          </w:p>
        </w:tc>
      </w:tr>
      <w:tr w:rsidR="00430E43" w:rsidRPr="00B71581" w14:paraId="57B0F393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4E15A23C" w14:textId="77777777" w:rsidR="00430E43" w:rsidRPr="00B71581" w:rsidRDefault="00430E43" w:rsidP="00F47680">
            <w:r w:rsidRPr="00B71581">
              <w:rPr>
                <w:rFonts w:hint="eastAsia"/>
              </w:rPr>
              <w:t>&gt;&gt;</w:t>
            </w:r>
          </w:p>
        </w:tc>
        <w:tc>
          <w:tcPr>
            <w:tcW w:w="8715" w:type="dxa"/>
            <w:noWrap/>
            <w:hideMark/>
          </w:tcPr>
          <w:p w14:paraId="2EFDBFB9" w14:textId="77777777" w:rsidR="00430E43" w:rsidRPr="00B71581" w:rsidRDefault="00430E43" w:rsidP="00F47680">
            <w:r>
              <w:rPr>
                <w:rFonts w:hint="eastAsia"/>
              </w:rPr>
              <w:t>右移位</w:t>
            </w:r>
          </w:p>
        </w:tc>
      </w:tr>
      <w:tr w:rsidR="00430E43" w:rsidRPr="00B71581" w14:paraId="0747C303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65332969" w14:textId="77777777" w:rsidR="00430E43" w:rsidRPr="00B71581" w:rsidRDefault="00430E43" w:rsidP="00F47680">
            <w:r w:rsidRPr="00B71581">
              <w:rPr>
                <w:rFonts w:hint="eastAsia"/>
              </w:rPr>
              <w:t>&lt;&lt;</w:t>
            </w:r>
          </w:p>
        </w:tc>
        <w:tc>
          <w:tcPr>
            <w:tcW w:w="8715" w:type="dxa"/>
            <w:noWrap/>
            <w:hideMark/>
          </w:tcPr>
          <w:p w14:paraId="76C88FF6" w14:textId="77777777" w:rsidR="00430E43" w:rsidRPr="00B71581" w:rsidRDefault="00430E43" w:rsidP="00F47680">
            <w:r>
              <w:rPr>
                <w:rFonts w:hint="eastAsia"/>
              </w:rPr>
              <w:t>左移位</w:t>
            </w:r>
          </w:p>
        </w:tc>
      </w:tr>
      <w:tr w:rsidR="00430E43" w:rsidRPr="00B71581" w14:paraId="1C20F562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2B45949C" w14:textId="77777777" w:rsidR="00430E43" w:rsidRPr="00B71581" w:rsidRDefault="00430E43" w:rsidP="00F47680">
            <w:r w:rsidRPr="00B71581">
              <w:rPr>
                <w:rFonts w:hint="eastAsia"/>
              </w:rPr>
              <w:t>%, MOD</w:t>
            </w:r>
          </w:p>
        </w:tc>
        <w:tc>
          <w:tcPr>
            <w:tcW w:w="8715" w:type="dxa"/>
            <w:noWrap/>
            <w:hideMark/>
          </w:tcPr>
          <w:p w14:paraId="276300C3" w14:textId="77777777" w:rsidR="00430E43" w:rsidRPr="00B71581" w:rsidRDefault="00430E43" w:rsidP="00F47680">
            <w:r>
              <w:rPr>
                <w:rFonts w:hint="eastAsia"/>
              </w:rPr>
              <w:t>取模</w:t>
            </w:r>
          </w:p>
        </w:tc>
      </w:tr>
      <w:tr w:rsidR="00430E43" w:rsidRPr="00B71581" w14:paraId="3D4609B8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37728173" w14:textId="77777777" w:rsidR="00430E43" w:rsidRPr="00B71581" w:rsidRDefault="00430E43" w:rsidP="00F47680">
            <w:r w:rsidRPr="00B71581">
              <w:rPr>
                <w:rFonts w:hint="eastAsia"/>
              </w:rPr>
              <w:t>*</w:t>
            </w:r>
          </w:p>
        </w:tc>
        <w:tc>
          <w:tcPr>
            <w:tcW w:w="8715" w:type="dxa"/>
            <w:noWrap/>
            <w:hideMark/>
          </w:tcPr>
          <w:p w14:paraId="3EDCF23E" w14:textId="77777777" w:rsidR="00430E43" w:rsidRPr="00B71581" w:rsidRDefault="00430E43" w:rsidP="00F47680">
            <w:r>
              <w:rPr>
                <w:rFonts w:hint="eastAsia"/>
              </w:rPr>
              <w:t>乘法</w:t>
            </w:r>
          </w:p>
        </w:tc>
      </w:tr>
      <w:tr w:rsidR="00430E43" w:rsidRPr="00B71581" w14:paraId="29EFBED9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42EF9F7A" w14:textId="77777777" w:rsidR="00430E43" w:rsidRPr="00B71581" w:rsidRDefault="00430E43" w:rsidP="00F47680">
            <w:r w:rsidRPr="00B71581">
              <w:rPr>
                <w:rFonts w:hint="eastAsia"/>
              </w:rPr>
              <w:t>+</w:t>
            </w:r>
          </w:p>
        </w:tc>
        <w:tc>
          <w:tcPr>
            <w:tcW w:w="8715" w:type="dxa"/>
            <w:noWrap/>
            <w:hideMark/>
          </w:tcPr>
          <w:p w14:paraId="7DC5D7AB" w14:textId="77777777" w:rsidR="00430E43" w:rsidRPr="00B71581" w:rsidRDefault="00430E43" w:rsidP="00F47680">
            <w:r>
              <w:rPr>
                <w:rFonts w:hint="eastAsia"/>
              </w:rPr>
              <w:t>加法</w:t>
            </w:r>
          </w:p>
        </w:tc>
      </w:tr>
      <w:tr w:rsidR="00430E43" w:rsidRPr="00B71581" w14:paraId="332D49AF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6D794AE5" w14:textId="77777777" w:rsidR="00430E43" w:rsidRPr="00B71581" w:rsidRDefault="00430E43" w:rsidP="00F47680">
            <w:r w:rsidRPr="00B71581">
              <w:rPr>
                <w:rFonts w:hint="eastAsia"/>
              </w:rPr>
              <w:t>-</w:t>
            </w:r>
          </w:p>
        </w:tc>
        <w:tc>
          <w:tcPr>
            <w:tcW w:w="8715" w:type="dxa"/>
            <w:noWrap/>
            <w:hideMark/>
          </w:tcPr>
          <w:p w14:paraId="613B18A5" w14:textId="77777777" w:rsidR="00430E43" w:rsidRPr="00B71581" w:rsidRDefault="00430E43" w:rsidP="00F47680">
            <w:r>
              <w:rPr>
                <w:rFonts w:hint="eastAsia"/>
              </w:rPr>
              <w:t>减法</w:t>
            </w:r>
          </w:p>
        </w:tc>
      </w:tr>
      <w:tr w:rsidR="00430E43" w:rsidRPr="00B71581" w14:paraId="32C330E8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6B708CF2" w14:textId="77777777" w:rsidR="00430E43" w:rsidRPr="00B71581" w:rsidRDefault="00430E43" w:rsidP="00F47680">
            <w:r w:rsidRPr="00B71581">
              <w:rPr>
                <w:rFonts w:hint="eastAsia"/>
              </w:rPr>
              <w:t>-</w:t>
            </w:r>
          </w:p>
        </w:tc>
        <w:tc>
          <w:tcPr>
            <w:tcW w:w="8715" w:type="dxa"/>
            <w:noWrap/>
            <w:hideMark/>
          </w:tcPr>
          <w:p w14:paraId="57DC1FF7" w14:textId="77777777" w:rsidR="00430E43" w:rsidRPr="00B71581" w:rsidRDefault="00430E43" w:rsidP="00F47680"/>
        </w:tc>
      </w:tr>
      <w:tr w:rsidR="00430E43" w:rsidRPr="00B71581" w14:paraId="44C13AA8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0537F686" w14:textId="77777777" w:rsidR="00430E43" w:rsidRPr="00B71581" w:rsidRDefault="00430E43" w:rsidP="00F47680">
            <w:r w:rsidRPr="00B71581">
              <w:rPr>
                <w:rFonts w:hint="eastAsia"/>
              </w:rPr>
              <w:t>-&gt;</w:t>
            </w:r>
          </w:p>
        </w:tc>
        <w:tc>
          <w:tcPr>
            <w:tcW w:w="8715" w:type="dxa"/>
            <w:noWrap/>
            <w:hideMark/>
          </w:tcPr>
          <w:p w14:paraId="4EF915AC" w14:textId="77777777" w:rsidR="00430E43" w:rsidRPr="00B71581" w:rsidRDefault="00430E43" w:rsidP="00F47680">
            <w:r>
              <w:rPr>
                <w:rFonts w:hint="eastAsia"/>
              </w:rPr>
              <w:t>获取指定</w:t>
            </w:r>
            <w:r w:rsidRPr="00B71581">
              <w:rPr>
                <w:rFonts w:hint="eastAsia"/>
              </w:rPr>
              <w:t>JSON column</w:t>
            </w:r>
            <w:r>
              <w:rPr>
                <w:rFonts w:hint="eastAsia"/>
              </w:rPr>
              <w:t>值的指定属性</w:t>
            </w:r>
            <w:r w:rsidRPr="00B71581">
              <w:rPr>
                <w:rFonts w:hint="eastAsia"/>
              </w:rPr>
              <w:t>; equivalent to JSON_EXTRACT().</w:t>
            </w:r>
          </w:p>
        </w:tc>
      </w:tr>
      <w:tr w:rsidR="00430E43" w:rsidRPr="00B71581" w14:paraId="3EDD782D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43F40A56" w14:textId="77777777" w:rsidR="00430E43" w:rsidRPr="00B71581" w:rsidRDefault="00430E43" w:rsidP="00F47680">
            <w:r w:rsidRPr="00B71581">
              <w:rPr>
                <w:rFonts w:hint="eastAsia"/>
              </w:rPr>
              <w:t>-&gt;&gt; </w:t>
            </w:r>
          </w:p>
        </w:tc>
        <w:tc>
          <w:tcPr>
            <w:tcW w:w="8715" w:type="dxa"/>
            <w:noWrap/>
            <w:hideMark/>
          </w:tcPr>
          <w:p w14:paraId="043D4DC7" w14:textId="77777777" w:rsidR="00430E43" w:rsidRPr="00B71581" w:rsidRDefault="00430E43" w:rsidP="00F47680">
            <w:r>
              <w:rPr>
                <w:rFonts w:hint="eastAsia"/>
              </w:rPr>
              <w:t>获取指定</w:t>
            </w:r>
            <w:r w:rsidRPr="00B71581">
              <w:rPr>
                <w:rFonts w:hint="eastAsia"/>
              </w:rPr>
              <w:t>JSON column</w:t>
            </w:r>
            <w:r>
              <w:rPr>
                <w:rFonts w:hint="eastAsia"/>
              </w:rPr>
              <w:t>值的指定属性</w:t>
            </w:r>
            <w:r w:rsidRPr="00B71581">
              <w:rPr>
                <w:rFonts w:hint="eastAsia"/>
              </w:rPr>
              <w:t>; equivalent to</w:t>
            </w:r>
            <w:r>
              <w:t xml:space="preserve"> </w:t>
            </w:r>
            <w:r w:rsidRPr="00B71581">
              <w:rPr>
                <w:rFonts w:hint="eastAsia"/>
              </w:rPr>
              <w:t>JSON_UNQUOTE(JSON_EXTRACT()).</w:t>
            </w:r>
            <w:r>
              <w:rPr>
                <w:rFonts w:hint="eastAsia"/>
              </w:rPr>
              <w:t>在</w:t>
            </w:r>
            <w:r w:rsidRPr="00B71581">
              <w:rPr>
                <w:rFonts w:hint="eastAsia"/>
              </w:rPr>
              <w:t>5.7.13</w:t>
            </w:r>
            <w:r>
              <w:rPr>
                <w:rFonts w:hint="eastAsia"/>
              </w:rPr>
              <w:t>引入</w:t>
            </w:r>
          </w:p>
        </w:tc>
      </w:tr>
      <w:tr w:rsidR="00430E43" w:rsidRPr="00B71581" w14:paraId="31AE0B9B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5158289E" w14:textId="77777777" w:rsidR="00430E43" w:rsidRPr="00B71581" w:rsidRDefault="00430E43" w:rsidP="00F47680">
            <w:r w:rsidRPr="00B71581">
              <w:rPr>
                <w:rFonts w:hint="eastAsia"/>
              </w:rPr>
              <w:t>/</w:t>
            </w:r>
          </w:p>
        </w:tc>
        <w:tc>
          <w:tcPr>
            <w:tcW w:w="8715" w:type="dxa"/>
            <w:noWrap/>
            <w:hideMark/>
          </w:tcPr>
          <w:p w14:paraId="3E1B202C" w14:textId="77777777" w:rsidR="00430E43" w:rsidRPr="00B71581" w:rsidRDefault="00430E43" w:rsidP="00F47680">
            <w:r>
              <w:rPr>
                <w:rFonts w:hint="eastAsia"/>
              </w:rPr>
              <w:t>除法</w:t>
            </w:r>
          </w:p>
        </w:tc>
      </w:tr>
      <w:tr w:rsidR="0067531B" w:rsidRPr="00B71581" w14:paraId="4C2534A0" w14:textId="77777777" w:rsidTr="00F47680">
        <w:trPr>
          <w:trHeight w:val="300"/>
        </w:trPr>
        <w:tc>
          <w:tcPr>
            <w:tcW w:w="11026" w:type="dxa"/>
            <w:gridSpan w:val="2"/>
            <w:noWrap/>
            <w:hideMark/>
          </w:tcPr>
          <w:p w14:paraId="1E375784" w14:textId="59BC2199" w:rsidR="0067531B" w:rsidRPr="00B71581" w:rsidRDefault="0067531B" w:rsidP="00F47680">
            <w:r>
              <w:rPr>
                <w:rFonts w:hint="eastAsia"/>
              </w:rPr>
              <w:t>逻辑</w:t>
            </w:r>
            <w:r w:rsidR="0043542E">
              <w:rPr>
                <w:rFonts w:hint="eastAsia"/>
              </w:rPr>
              <w:t>条件</w:t>
            </w:r>
            <w:r>
              <w:rPr>
                <w:rFonts w:hint="eastAsia"/>
              </w:rPr>
              <w:t>运算符</w:t>
            </w:r>
          </w:p>
        </w:tc>
      </w:tr>
      <w:tr w:rsidR="0067531B" w:rsidRPr="00B71581" w14:paraId="2238DD77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4A60B784" w14:textId="77777777" w:rsidR="0067531B" w:rsidRPr="00B71581" w:rsidRDefault="0067531B" w:rsidP="00F47680">
            <w:r w:rsidRPr="00B71581">
              <w:rPr>
                <w:rFonts w:hint="eastAsia"/>
              </w:rPr>
              <w:t>AND, &amp;&amp;</w:t>
            </w:r>
          </w:p>
        </w:tc>
        <w:tc>
          <w:tcPr>
            <w:tcW w:w="8715" w:type="dxa"/>
            <w:noWrap/>
            <w:hideMark/>
          </w:tcPr>
          <w:p w14:paraId="7B6D112D" w14:textId="77777777" w:rsidR="0067531B" w:rsidRPr="00B71581" w:rsidRDefault="0067531B" w:rsidP="00F47680">
            <w:r>
              <w:rPr>
                <w:rFonts w:hint="eastAsia"/>
              </w:rPr>
              <w:t>逻辑，与</w:t>
            </w:r>
          </w:p>
        </w:tc>
      </w:tr>
      <w:tr w:rsidR="0067531B" w:rsidRPr="00B71581" w14:paraId="3CC28146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7A94EA48" w14:textId="77777777" w:rsidR="0067531B" w:rsidRPr="00B71581" w:rsidRDefault="0067531B" w:rsidP="00F47680">
            <w:r w:rsidRPr="00B71581">
              <w:rPr>
                <w:rFonts w:hint="eastAsia"/>
              </w:rPr>
              <w:t>OR</w:t>
            </w:r>
          </w:p>
        </w:tc>
        <w:tc>
          <w:tcPr>
            <w:tcW w:w="8715" w:type="dxa"/>
            <w:noWrap/>
            <w:hideMark/>
          </w:tcPr>
          <w:p w14:paraId="3DECB402" w14:textId="77777777" w:rsidR="0067531B" w:rsidRPr="00B71581" w:rsidRDefault="0067531B" w:rsidP="00F47680">
            <w:r>
              <w:rPr>
                <w:rFonts w:hint="eastAsia"/>
              </w:rPr>
              <w:t>逻辑运算，或</w:t>
            </w:r>
          </w:p>
        </w:tc>
      </w:tr>
      <w:tr w:rsidR="0067531B" w:rsidRPr="00B71581" w14:paraId="693E50EB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0CE63E63" w14:textId="77777777" w:rsidR="0067531B" w:rsidRPr="00B71581" w:rsidRDefault="0067531B" w:rsidP="00F47680">
            <w:r w:rsidRPr="00B71581">
              <w:rPr>
                <w:rFonts w:hint="eastAsia"/>
              </w:rPr>
              <w:lastRenderedPageBreak/>
              <w:t>NOT, !</w:t>
            </w:r>
          </w:p>
        </w:tc>
        <w:tc>
          <w:tcPr>
            <w:tcW w:w="8715" w:type="dxa"/>
            <w:noWrap/>
            <w:hideMark/>
          </w:tcPr>
          <w:p w14:paraId="77F41B47" w14:textId="77777777" w:rsidR="0067531B" w:rsidRDefault="0067531B" w:rsidP="00F47680">
            <w:r>
              <w:rPr>
                <w:rFonts w:hint="eastAsia"/>
              </w:rPr>
              <w:t>否定运算符</w:t>
            </w:r>
          </w:p>
          <w:p w14:paraId="6AC75F49" w14:textId="77777777" w:rsidR="0067531B" w:rsidRDefault="0067531B" w:rsidP="00F47680">
            <w:r>
              <w:rPr>
                <w:rFonts w:hint="eastAsia"/>
              </w:rPr>
              <w:t>默认情况下，！的优先级高于NOT</w:t>
            </w:r>
          </w:p>
          <w:p w14:paraId="7D9F7451" w14:textId="77777777" w:rsidR="0067531B" w:rsidRPr="00B71581" w:rsidRDefault="0067531B" w:rsidP="00F47680">
            <w:r w:rsidRPr="00BF2238">
              <w:t>HIGH_NOT_PRECEDENCE</w:t>
            </w:r>
            <w:r>
              <w:rPr>
                <w:rFonts w:hint="eastAsia"/>
              </w:rPr>
              <w:t>启用时，两则优先级相同</w:t>
            </w:r>
          </w:p>
        </w:tc>
      </w:tr>
      <w:tr w:rsidR="0067531B" w:rsidRPr="00B71581" w14:paraId="30D3322C" w14:textId="77777777" w:rsidTr="00F47680">
        <w:trPr>
          <w:trHeight w:val="300"/>
        </w:trPr>
        <w:tc>
          <w:tcPr>
            <w:tcW w:w="2311" w:type="dxa"/>
            <w:noWrap/>
          </w:tcPr>
          <w:p w14:paraId="16B32D34" w14:textId="77777777" w:rsidR="0067531B" w:rsidRPr="00B71581" w:rsidRDefault="0067531B" w:rsidP="00F47680">
            <w:r w:rsidRPr="00B71581">
              <w:rPr>
                <w:rFonts w:hint="eastAsia"/>
              </w:rPr>
              <w:t>||</w:t>
            </w:r>
          </w:p>
        </w:tc>
        <w:tc>
          <w:tcPr>
            <w:tcW w:w="8715" w:type="dxa"/>
            <w:noWrap/>
          </w:tcPr>
          <w:p w14:paraId="72D9D198" w14:textId="77777777" w:rsidR="0067531B" w:rsidRDefault="0067531B" w:rsidP="00F47680">
            <w:r>
              <w:rPr>
                <w:rFonts w:hint="eastAsia"/>
              </w:rPr>
              <w:t>默认情况下，位逻辑运算符或，同 OR运算符；</w:t>
            </w:r>
          </w:p>
          <w:p w14:paraId="294AACC8" w14:textId="77777777" w:rsidR="0067531B" w:rsidRDefault="0067531B" w:rsidP="00F47680">
            <w:r>
              <w:rPr>
                <w:rFonts w:hint="eastAsia"/>
              </w:rPr>
              <w:t>当</w:t>
            </w:r>
            <w:r w:rsidRPr="00F75561">
              <w:rPr>
                <w:rFonts w:hint="eastAsia"/>
              </w:rPr>
              <w:t>P</w:t>
            </w:r>
            <w:r w:rsidRPr="00F75561">
              <w:t>IPES_AS_CONCAT</w:t>
            </w:r>
            <w:r>
              <w:rPr>
                <w:rFonts w:hint="eastAsia"/>
              </w:rPr>
              <w:t>启用时，则为字符串连接符</w:t>
            </w:r>
          </w:p>
        </w:tc>
      </w:tr>
      <w:tr w:rsidR="0067531B" w:rsidRPr="00B71581" w14:paraId="279F8F70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3138A0B2" w14:textId="77777777" w:rsidR="0067531B" w:rsidRPr="00B71581" w:rsidRDefault="0067531B" w:rsidP="00F47680">
            <w:r w:rsidRPr="00B71581">
              <w:rPr>
                <w:rFonts w:hint="eastAsia"/>
              </w:rPr>
              <w:t>XOR</w:t>
            </w:r>
          </w:p>
        </w:tc>
        <w:tc>
          <w:tcPr>
            <w:tcW w:w="8715" w:type="dxa"/>
            <w:noWrap/>
            <w:hideMark/>
          </w:tcPr>
          <w:p w14:paraId="647996EB" w14:textId="77777777" w:rsidR="0067531B" w:rsidRPr="00B71581" w:rsidRDefault="0067531B" w:rsidP="00F47680">
            <w:r>
              <w:rPr>
                <w:rFonts w:hint="eastAsia"/>
              </w:rPr>
              <w:t>逻辑运算，非或</w:t>
            </w:r>
          </w:p>
        </w:tc>
      </w:tr>
      <w:tr w:rsidR="0067531B" w:rsidRPr="00B71581" w14:paraId="1F28DA97" w14:textId="77777777" w:rsidTr="00F47680">
        <w:trPr>
          <w:trHeight w:val="300"/>
        </w:trPr>
        <w:tc>
          <w:tcPr>
            <w:tcW w:w="11026" w:type="dxa"/>
            <w:gridSpan w:val="2"/>
            <w:noWrap/>
          </w:tcPr>
          <w:p w14:paraId="51D979F7" w14:textId="13726C9B" w:rsidR="0067531B" w:rsidRDefault="0067531B" w:rsidP="00F47680">
            <w:r>
              <w:rPr>
                <w:rFonts w:hint="eastAsia"/>
              </w:rPr>
              <w:t>其他</w:t>
            </w:r>
          </w:p>
        </w:tc>
      </w:tr>
      <w:tr w:rsidR="00430E43" w:rsidRPr="00B71581" w14:paraId="4FAB6C0A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7D00080E" w14:textId="77777777" w:rsidR="00430E43" w:rsidRPr="00B71581" w:rsidRDefault="00430E43" w:rsidP="00F47680">
            <w:r w:rsidRPr="00B71581">
              <w:rPr>
                <w:rFonts w:hint="eastAsia"/>
              </w:rPr>
              <w:t>:=</w:t>
            </w:r>
          </w:p>
        </w:tc>
        <w:tc>
          <w:tcPr>
            <w:tcW w:w="8715" w:type="dxa"/>
            <w:noWrap/>
            <w:hideMark/>
          </w:tcPr>
          <w:p w14:paraId="0541FD9F" w14:textId="77777777" w:rsidR="00430E43" w:rsidRPr="00B71581" w:rsidRDefault="00430E43" w:rsidP="00F47680">
            <w:r>
              <w:rPr>
                <w:rFonts w:hint="eastAsia"/>
              </w:rPr>
              <w:t>赋值</w:t>
            </w:r>
          </w:p>
        </w:tc>
      </w:tr>
      <w:tr w:rsidR="00430E43" w:rsidRPr="00B71581" w14:paraId="79CB8982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7E5CAD12" w14:textId="77777777" w:rsidR="00430E43" w:rsidRPr="00B71581" w:rsidRDefault="00430E43" w:rsidP="00F47680">
            <w:r w:rsidRPr="00B71581">
              <w:rPr>
                <w:rFonts w:hint="eastAsia"/>
              </w:rPr>
              <w:t>=</w:t>
            </w:r>
          </w:p>
        </w:tc>
        <w:tc>
          <w:tcPr>
            <w:tcW w:w="8715" w:type="dxa"/>
            <w:noWrap/>
            <w:hideMark/>
          </w:tcPr>
          <w:p w14:paraId="44688BE4" w14:textId="77777777" w:rsidR="00430E43" w:rsidRPr="00B71581" w:rsidRDefault="00430E43" w:rsidP="00F47680">
            <w:r>
              <w:rPr>
                <w:rFonts w:hint="eastAsia"/>
              </w:rPr>
              <w:t>赋值，用于SET语句</w:t>
            </w:r>
          </w:p>
        </w:tc>
      </w:tr>
      <w:tr w:rsidR="00430E43" w:rsidRPr="00B71581" w14:paraId="4135D5C2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10673EB5" w14:textId="77777777" w:rsidR="00430E43" w:rsidRPr="00B71581" w:rsidRDefault="00430E43" w:rsidP="00F47680">
            <w:r w:rsidRPr="00B71581">
              <w:rPr>
                <w:rFonts w:hint="eastAsia"/>
              </w:rPr>
              <w:t>=</w:t>
            </w:r>
          </w:p>
        </w:tc>
        <w:tc>
          <w:tcPr>
            <w:tcW w:w="8715" w:type="dxa"/>
            <w:noWrap/>
            <w:hideMark/>
          </w:tcPr>
          <w:p w14:paraId="63DD709B" w14:textId="77777777" w:rsidR="00430E43" w:rsidRPr="00B71581" w:rsidRDefault="00430E43" w:rsidP="00F47680">
            <w:r>
              <w:rPr>
                <w:rFonts w:hint="eastAsia"/>
              </w:rPr>
              <w:t>等于</w:t>
            </w:r>
          </w:p>
        </w:tc>
      </w:tr>
      <w:tr w:rsidR="00430E43" w:rsidRPr="00B71581" w14:paraId="17D75FFF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49563916" w14:textId="77777777" w:rsidR="00430E43" w:rsidRPr="00B71581" w:rsidRDefault="00430E43" w:rsidP="00F47680">
            <w:r w:rsidRPr="00B71581">
              <w:rPr>
                <w:rFonts w:hint="eastAsia"/>
              </w:rPr>
              <w:t>^</w:t>
            </w:r>
          </w:p>
        </w:tc>
        <w:tc>
          <w:tcPr>
            <w:tcW w:w="8715" w:type="dxa"/>
            <w:noWrap/>
            <w:hideMark/>
          </w:tcPr>
          <w:p w14:paraId="0BD8D105" w14:textId="77777777" w:rsidR="00430E43" w:rsidRPr="00B71581" w:rsidRDefault="00430E43" w:rsidP="00F47680">
            <w:r>
              <w:rPr>
                <w:rFonts w:hint="eastAsia"/>
              </w:rPr>
              <w:t>位运算，异或</w:t>
            </w:r>
          </w:p>
        </w:tc>
      </w:tr>
      <w:tr w:rsidR="00430E43" w:rsidRPr="00B71581" w14:paraId="74C46473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02A2CD56" w14:textId="77777777" w:rsidR="00430E43" w:rsidRPr="00B71581" w:rsidRDefault="00430E43" w:rsidP="00F47680">
            <w:r w:rsidRPr="00B71581">
              <w:rPr>
                <w:rFonts w:hint="eastAsia"/>
              </w:rPr>
              <w:t>BINARY</w:t>
            </w:r>
          </w:p>
        </w:tc>
        <w:tc>
          <w:tcPr>
            <w:tcW w:w="8715" w:type="dxa"/>
            <w:noWrap/>
            <w:hideMark/>
          </w:tcPr>
          <w:p w14:paraId="3AAC083A" w14:textId="77777777" w:rsidR="00430E43" w:rsidRPr="00B71581" w:rsidRDefault="00430E43" w:rsidP="00F47680">
            <w:r>
              <w:rPr>
                <w:rFonts w:hint="eastAsia"/>
              </w:rPr>
              <w:t>将字符串转成二进制字符串</w:t>
            </w:r>
          </w:p>
        </w:tc>
      </w:tr>
      <w:tr w:rsidR="00430E43" w:rsidRPr="00B71581" w14:paraId="7BBD0773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2D4E7648" w14:textId="77777777" w:rsidR="00430E43" w:rsidRPr="00B71581" w:rsidRDefault="00430E43" w:rsidP="00F47680">
            <w:r w:rsidRPr="00B71581">
              <w:rPr>
                <w:rFonts w:hint="eastAsia"/>
              </w:rPr>
              <w:t>CASE</w:t>
            </w:r>
          </w:p>
        </w:tc>
        <w:tc>
          <w:tcPr>
            <w:tcW w:w="8715" w:type="dxa"/>
            <w:noWrap/>
            <w:hideMark/>
          </w:tcPr>
          <w:p w14:paraId="361C6E37" w14:textId="77777777" w:rsidR="00430E43" w:rsidRPr="00B71581" w:rsidRDefault="00430E43" w:rsidP="00F47680">
            <w:r w:rsidRPr="00B71581">
              <w:rPr>
                <w:rFonts w:hint="eastAsia"/>
              </w:rPr>
              <w:t>Case</w:t>
            </w:r>
          </w:p>
        </w:tc>
      </w:tr>
      <w:tr w:rsidR="00430E43" w:rsidRPr="00B71581" w14:paraId="176CCF57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1DD3ADF5" w14:textId="77777777" w:rsidR="00430E43" w:rsidRPr="00B71581" w:rsidRDefault="00430E43" w:rsidP="00F47680">
            <w:r w:rsidRPr="00B71581">
              <w:rPr>
                <w:rFonts w:hint="eastAsia"/>
              </w:rPr>
              <w:t>DIV</w:t>
            </w:r>
          </w:p>
        </w:tc>
        <w:tc>
          <w:tcPr>
            <w:tcW w:w="8715" w:type="dxa"/>
            <w:noWrap/>
            <w:hideMark/>
          </w:tcPr>
          <w:p w14:paraId="5CC54820" w14:textId="77777777" w:rsidR="00430E43" w:rsidRPr="00B71581" w:rsidRDefault="00430E43" w:rsidP="00F47680">
            <w:r>
              <w:rPr>
                <w:rFonts w:hint="eastAsia"/>
              </w:rPr>
              <w:t>整数除法</w:t>
            </w:r>
          </w:p>
        </w:tc>
      </w:tr>
      <w:tr w:rsidR="00430E43" w:rsidRPr="00B71581" w14:paraId="5C877FEB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0CF8931E" w14:textId="77777777" w:rsidR="00430E43" w:rsidRPr="00B71581" w:rsidRDefault="00430E43" w:rsidP="00F47680">
            <w:r w:rsidRPr="00B71581">
              <w:rPr>
                <w:rFonts w:hint="eastAsia"/>
              </w:rPr>
              <w:t>REGEXP</w:t>
            </w:r>
          </w:p>
        </w:tc>
        <w:tc>
          <w:tcPr>
            <w:tcW w:w="8715" w:type="dxa"/>
            <w:noWrap/>
            <w:hideMark/>
          </w:tcPr>
          <w:p w14:paraId="37308C6A" w14:textId="77777777" w:rsidR="00430E43" w:rsidRPr="00B71581" w:rsidRDefault="00430E43" w:rsidP="00F47680">
            <w:r>
              <w:rPr>
                <w:rFonts w:hint="eastAsia"/>
              </w:rPr>
              <w:t>正则</w:t>
            </w:r>
          </w:p>
        </w:tc>
      </w:tr>
      <w:tr w:rsidR="00430E43" w:rsidRPr="00B71581" w14:paraId="1E059B3D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55434A2A" w14:textId="77777777" w:rsidR="00430E43" w:rsidRPr="00B71581" w:rsidRDefault="00430E43" w:rsidP="00F47680">
            <w:r w:rsidRPr="00B71581">
              <w:rPr>
                <w:rFonts w:hint="eastAsia"/>
              </w:rPr>
              <w:t>NOT REGEXP</w:t>
            </w:r>
          </w:p>
        </w:tc>
        <w:tc>
          <w:tcPr>
            <w:tcW w:w="8715" w:type="dxa"/>
            <w:noWrap/>
            <w:hideMark/>
          </w:tcPr>
          <w:p w14:paraId="11810766" w14:textId="77777777" w:rsidR="00430E43" w:rsidRPr="00B71581" w:rsidRDefault="00430E43" w:rsidP="00F47680">
            <w:r>
              <w:rPr>
                <w:rFonts w:hint="eastAsia"/>
              </w:rPr>
              <w:t>不匹配正则</w:t>
            </w:r>
          </w:p>
        </w:tc>
      </w:tr>
      <w:tr w:rsidR="00430E43" w:rsidRPr="00B71581" w14:paraId="36A98696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58213C10" w14:textId="77777777" w:rsidR="00430E43" w:rsidRPr="00B71581" w:rsidRDefault="00430E43" w:rsidP="00F47680">
            <w:r w:rsidRPr="00B71581">
              <w:rPr>
                <w:rFonts w:hint="eastAsia"/>
              </w:rPr>
              <w:t>RLIKE</w:t>
            </w:r>
          </w:p>
        </w:tc>
        <w:tc>
          <w:tcPr>
            <w:tcW w:w="8715" w:type="dxa"/>
            <w:noWrap/>
            <w:hideMark/>
          </w:tcPr>
          <w:p w14:paraId="0E0A27E7" w14:textId="77777777" w:rsidR="00430E43" w:rsidRPr="00B71581" w:rsidRDefault="00430E43" w:rsidP="00F47680">
            <w:r w:rsidRPr="00B71581">
              <w:rPr>
                <w:rFonts w:hint="eastAsia"/>
              </w:rPr>
              <w:t>Whether string matches regular expression</w:t>
            </w:r>
          </w:p>
        </w:tc>
      </w:tr>
      <w:tr w:rsidR="00430E43" w:rsidRPr="00B71581" w14:paraId="54752D26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209CEEC7" w14:textId="77777777" w:rsidR="00430E43" w:rsidRPr="00B71581" w:rsidRDefault="00430E43" w:rsidP="00F47680">
            <w:r w:rsidRPr="00B71581">
              <w:rPr>
                <w:rFonts w:hint="eastAsia"/>
              </w:rPr>
              <w:t>SOUNDS LIKE</w:t>
            </w:r>
          </w:p>
        </w:tc>
        <w:tc>
          <w:tcPr>
            <w:tcW w:w="8715" w:type="dxa"/>
            <w:noWrap/>
            <w:hideMark/>
          </w:tcPr>
          <w:p w14:paraId="3F810A4E" w14:textId="77777777" w:rsidR="00430E43" w:rsidRPr="00B71581" w:rsidRDefault="00430E43" w:rsidP="00F47680">
            <w:r w:rsidRPr="00B71581">
              <w:rPr>
                <w:rFonts w:hint="eastAsia"/>
              </w:rPr>
              <w:t>Compare sounds</w:t>
            </w:r>
          </w:p>
        </w:tc>
      </w:tr>
      <w:tr w:rsidR="00430E43" w:rsidRPr="00B71581" w14:paraId="36F1531E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2E51EA57" w14:textId="77777777" w:rsidR="00430E43" w:rsidRPr="00B71581" w:rsidRDefault="00430E43" w:rsidP="00F47680">
            <w:r w:rsidRPr="00B71581">
              <w:rPr>
                <w:rFonts w:hint="eastAsia"/>
              </w:rPr>
              <w:t>|</w:t>
            </w:r>
          </w:p>
        </w:tc>
        <w:tc>
          <w:tcPr>
            <w:tcW w:w="8715" w:type="dxa"/>
            <w:noWrap/>
            <w:hideMark/>
          </w:tcPr>
          <w:p w14:paraId="1797D5CA" w14:textId="77777777" w:rsidR="00430E43" w:rsidRPr="00B71581" w:rsidRDefault="00430E43" w:rsidP="00F47680">
            <w:r>
              <w:rPr>
                <w:rFonts w:hint="eastAsia"/>
              </w:rPr>
              <w:t>位运算，或</w:t>
            </w:r>
          </w:p>
        </w:tc>
      </w:tr>
      <w:tr w:rsidR="00430E43" w:rsidRPr="00B71581" w14:paraId="2E97AAA6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630E6A3B" w14:textId="77777777" w:rsidR="00430E43" w:rsidRPr="00B71581" w:rsidRDefault="00430E43" w:rsidP="00F47680">
            <w:r w:rsidRPr="00B71581">
              <w:rPr>
                <w:rFonts w:hint="eastAsia"/>
              </w:rPr>
              <w:t>~</w:t>
            </w:r>
          </w:p>
        </w:tc>
        <w:tc>
          <w:tcPr>
            <w:tcW w:w="8715" w:type="dxa"/>
            <w:noWrap/>
            <w:hideMark/>
          </w:tcPr>
          <w:p w14:paraId="3B0E4C73" w14:textId="77777777" w:rsidR="00430E43" w:rsidRPr="00B71581" w:rsidRDefault="00430E43" w:rsidP="00F47680">
            <w:r>
              <w:rPr>
                <w:rFonts w:hint="eastAsia"/>
              </w:rPr>
              <w:t>位运算，取反</w:t>
            </w:r>
          </w:p>
        </w:tc>
      </w:tr>
    </w:tbl>
    <w:p w14:paraId="7DF58070" w14:textId="6C4A47CE" w:rsidR="00430E43" w:rsidRPr="00430E43" w:rsidRDefault="00430E43" w:rsidP="00430E43"/>
    <w:p w14:paraId="13384F1D" w14:textId="17808469" w:rsidR="00E41282" w:rsidRDefault="00430E43" w:rsidP="0060212E">
      <w:pPr>
        <w:pStyle w:val="2"/>
      </w:pPr>
      <w:r>
        <w:rPr>
          <w:rFonts w:hint="eastAsia"/>
        </w:rPr>
        <w:t xml:space="preserve"> </w:t>
      </w:r>
      <w:bookmarkStart w:id="3" w:name="_Toc57996416"/>
      <w:r w:rsidR="000D0C39">
        <w:rPr>
          <w:rFonts w:hint="eastAsia"/>
        </w:rPr>
        <w:t>比较</w:t>
      </w:r>
      <w:r w:rsidR="00E11775">
        <w:rPr>
          <w:rFonts w:hint="eastAsia"/>
        </w:rPr>
        <w:t>运算符</w:t>
      </w:r>
      <w:bookmarkEnd w:id="3"/>
    </w:p>
    <w:p w14:paraId="6ED085FE" w14:textId="0BD497DE" w:rsidR="00602B1F" w:rsidRDefault="00323DC6" w:rsidP="00602B1F">
      <w:pPr>
        <w:pStyle w:val="sai1"/>
      </w:pPr>
      <w:r>
        <w:rPr>
          <w:rFonts w:hint="eastAsia"/>
        </w:rPr>
        <w:t xml:space="preserve"> 比较类运算符，结果有1</w:t>
      </w:r>
      <w:r>
        <w:t>(TRUE)</w:t>
      </w:r>
      <w:r>
        <w:rPr>
          <w:rFonts w:hint="eastAsia"/>
        </w:rPr>
        <w:t>，0</w:t>
      </w:r>
      <w:r>
        <w:t>(FALSE)</w:t>
      </w:r>
      <w:r>
        <w:rPr>
          <w:rFonts w:hint="eastAsia"/>
        </w:rPr>
        <w:t>，NULL</w:t>
      </w:r>
      <w:r w:rsidR="00EE60E8">
        <w:rPr>
          <w:rFonts w:hint="eastAsia"/>
        </w:rPr>
        <w:t>，除了</w:t>
      </w:r>
      <w:r w:rsidR="00EE60E8" w:rsidRPr="00EE60E8">
        <w:t xml:space="preserve">LEAST() </w:t>
      </w:r>
      <w:r w:rsidR="00EE60E8">
        <w:rPr>
          <w:rFonts w:hint="eastAsia"/>
        </w:rPr>
        <w:t>和</w:t>
      </w:r>
      <w:r w:rsidR="00EE60E8" w:rsidRPr="00EE60E8">
        <w:t xml:space="preserve"> GREATEST()</w:t>
      </w:r>
    </w:p>
    <w:p w14:paraId="1FACC251" w14:textId="0C5C3613" w:rsidR="00384A7D" w:rsidRDefault="00384A7D" w:rsidP="00602B1F">
      <w:pPr>
        <w:pStyle w:val="sai1"/>
      </w:pPr>
      <w:r>
        <w:rPr>
          <w:rFonts w:hint="eastAsia"/>
        </w:rPr>
        <w:t xml:space="preserve"> 会根据实际值，数值和字符串会自动转换</w:t>
      </w:r>
    </w:p>
    <w:p w14:paraId="489320F0" w14:textId="593DC760" w:rsidR="00734EA3" w:rsidRDefault="00734EA3" w:rsidP="00602B1F">
      <w:pPr>
        <w:pStyle w:val="sai1"/>
      </w:pPr>
      <w:r>
        <w:rPr>
          <w:rFonts w:hint="eastAsia"/>
        </w:rPr>
        <w:t xml:space="preserve"> </w:t>
      </w:r>
      <w:r w:rsidR="006F06DD">
        <w:rPr>
          <w:rFonts w:hint="eastAsia"/>
        </w:rPr>
        <w:t>比较符</w:t>
      </w:r>
      <w:r w:rsidR="00E80953">
        <w:rPr>
          <w:rFonts w:hint="eastAsia"/>
        </w:rPr>
        <w:t xml:space="preserve"> </w:t>
      </w:r>
      <w:r w:rsidR="006F06DD" w:rsidRPr="006F06DD">
        <w:t>=</w:t>
      </w:r>
      <w:r w:rsidR="00E80953">
        <w:rPr>
          <w:rFonts w:hint="eastAsia"/>
        </w:rPr>
        <w:t>,</w:t>
      </w:r>
      <w:r w:rsidR="006F06DD" w:rsidRPr="006F06DD">
        <w:t>&gt;</w:t>
      </w:r>
      <w:r w:rsidR="00E80953">
        <w:t>,</w:t>
      </w:r>
      <w:r w:rsidR="006F06DD" w:rsidRPr="006F06DD">
        <w:t>&lt;</w:t>
      </w:r>
      <w:r w:rsidR="00E80953">
        <w:t>,</w:t>
      </w:r>
      <w:r w:rsidR="006F06DD" w:rsidRPr="006F06DD">
        <w:t>&gt;=</w:t>
      </w:r>
      <w:r w:rsidR="00E80953">
        <w:t>,</w:t>
      </w:r>
      <w:r w:rsidR="006F06DD" w:rsidRPr="006F06DD">
        <w:t>&lt;=</w:t>
      </w:r>
      <w:r w:rsidR="00E80953">
        <w:t>,</w:t>
      </w:r>
      <w:r w:rsidR="006F06DD" w:rsidRPr="006F06DD">
        <w:t>&lt;&gt;</w:t>
      </w:r>
      <w:r w:rsidR="00E80953">
        <w:t>,</w:t>
      </w:r>
      <w:r w:rsidR="006F06DD" w:rsidRPr="006F06DD">
        <w:t>!=</w:t>
      </w:r>
      <w:r w:rsidR="006F06DD">
        <w:t xml:space="preserve"> </w:t>
      </w:r>
      <w:r w:rsidR="006F06DD">
        <w:rPr>
          <w:rFonts w:hint="eastAsia"/>
        </w:rPr>
        <w:t>不仅能用于值比较</w:t>
      </w:r>
      <w:r w:rsidR="00043AC8">
        <w:rPr>
          <w:rFonts w:hint="eastAsia"/>
        </w:rPr>
        <w:t>，还可以</w:t>
      </w:r>
      <w:r w:rsidR="00676FBC">
        <w:rPr>
          <w:rFonts w:hint="eastAsia"/>
        </w:rPr>
        <w:t>用于</w:t>
      </w:r>
      <w:r w:rsidR="00545648" w:rsidRPr="00545648">
        <w:t>row comparisons</w:t>
      </w:r>
    </w:p>
    <w:p w14:paraId="53E4EFF1" w14:textId="74BD7145" w:rsidR="00BE6C76" w:rsidRDefault="00E22CC5" w:rsidP="00602B1F">
      <w:pPr>
        <w:pStyle w:val="sai1"/>
      </w:pPr>
      <w:r>
        <w:rPr>
          <w:rFonts w:hint="eastAsia"/>
        </w:rPr>
        <w:t xml:space="preserve"> </w:t>
      </w:r>
      <w:r w:rsidR="00E11775">
        <w:rPr>
          <w:rFonts w:hint="eastAsia"/>
        </w:rPr>
        <w:t>默认情况下，字符串比较大小写不敏感</w:t>
      </w:r>
    </w:p>
    <w:p w14:paraId="22AF6A91" w14:textId="77777777" w:rsidR="00EE60E8" w:rsidRPr="00602B1F" w:rsidRDefault="00EE60E8" w:rsidP="00EE60E8">
      <w:pPr>
        <w:pStyle w:val="sai1"/>
        <w:numPr>
          <w:ilvl w:val="0"/>
          <w:numId w:val="0"/>
        </w:numPr>
      </w:pPr>
    </w:p>
    <w:tbl>
      <w:tblPr>
        <w:tblStyle w:val="af2"/>
        <w:tblW w:w="11026" w:type="dxa"/>
        <w:tblLook w:val="04A0" w:firstRow="1" w:lastRow="0" w:firstColumn="1" w:lastColumn="0" w:noHBand="0" w:noVBand="1"/>
        <w:tblDescription w:val="A reference that lists all operators."/>
      </w:tblPr>
      <w:tblGrid>
        <w:gridCol w:w="3114"/>
        <w:gridCol w:w="7912"/>
      </w:tblGrid>
      <w:tr w:rsidR="000D0C39" w:rsidRPr="00B71581" w14:paraId="3BA88302" w14:textId="77777777" w:rsidTr="00F71645">
        <w:trPr>
          <w:trHeight w:val="300"/>
        </w:trPr>
        <w:tc>
          <w:tcPr>
            <w:tcW w:w="3114" w:type="dxa"/>
            <w:noWrap/>
            <w:hideMark/>
          </w:tcPr>
          <w:p w14:paraId="2EDF162C" w14:textId="77777777" w:rsidR="000D0C39" w:rsidRPr="00B71581" w:rsidRDefault="000D0C39" w:rsidP="00F47680">
            <w:r>
              <w:rPr>
                <w:rFonts w:hint="eastAsia"/>
              </w:rPr>
              <w:t>运算符</w:t>
            </w:r>
          </w:p>
        </w:tc>
        <w:tc>
          <w:tcPr>
            <w:tcW w:w="7912" w:type="dxa"/>
            <w:noWrap/>
            <w:hideMark/>
          </w:tcPr>
          <w:p w14:paraId="3F625D77" w14:textId="77777777" w:rsidR="000D0C39" w:rsidRPr="00B71581" w:rsidRDefault="000D0C39" w:rsidP="00F47680">
            <w:r>
              <w:rPr>
                <w:rFonts w:hint="eastAsia"/>
              </w:rPr>
              <w:t>描述</w:t>
            </w:r>
          </w:p>
        </w:tc>
      </w:tr>
      <w:tr w:rsidR="000D0C39" w:rsidRPr="00B71581" w14:paraId="4C04F88E" w14:textId="77777777" w:rsidTr="00F71645">
        <w:trPr>
          <w:trHeight w:val="300"/>
        </w:trPr>
        <w:tc>
          <w:tcPr>
            <w:tcW w:w="3114" w:type="dxa"/>
            <w:noWrap/>
            <w:hideMark/>
          </w:tcPr>
          <w:p w14:paraId="20286745" w14:textId="77777777" w:rsidR="000D0C39" w:rsidRPr="00B71581" w:rsidRDefault="000D0C39" w:rsidP="00F47680">
            <w:r w:rsidRPr="00B71581">
              <w:rPr>
                <w:rFonts w:hint="eastAsia"/>
              </w:rPr>
              <w:t>&gt;</w:t>
            </w:r>
          </w:p>
        </w:tc>
        <w:tc>
          <w:tcPr>
            <w:tcW w:w="7912" w:type="dxa"/>
            <w:noWrap/>
            <w:hideMark/>
          </w:tcPr>
          <w:p w14:paraId="488917CD" w14:textId="134B859D" w:rsidR="000D0C39" w:rsidRDefault="00211C2F" w:rsidP="001F5E12">
            <w:pPr>
              <w:pStyle w:val="a3"/>
              <w:numPr>
                <w:ilvl w:val="0"/>
                <w:numId w:val="16"/>
              </w:numPr>
            </w:pPr>
            <w:r>
              <w:rPr>
                <w:rFonts w:hint="eastAsia"/>
              </w:rPr>
              <w:t xml:space="preserve"> </w:t>
            </w:r>
            <w:r w:rsidR="000D0C39">
              <w:rPr>
                <w:rFonts w:hint="eastAsia"/>
              </w:rPr>
              <w:t>大于</w:t>
            </w:r>
          </w:p>
          <w:p w14:paraId="4E62EDE9" w14:textId="392AFF3A" w:rsidR="00320DAB" w:rsidRDefault="00211C2F" w:rsidP="001F5E12">
            <w:pPr>
              <w:pStyle w:val="a3"/>
              <w:numPr>
                <w:ilvl w:val="0"/>
                <w:numId w:val="16"/>
              </w:numPr>
            </w:pPr>
            <w:r>
              <w:rPr>
                <w:rFonts w:hint="eastAsia"/>
              </w:rPr>
              <w:t xml:space="preserve"> </w:t>
            </w:r>
            <w:r w:rsidR="00320DAB">
              <w:t>支持row comparisons即：</w:t>
            </w:r>
          </w:p>
          <w:p w14:paraId="444DE6B3" w14:textId="1FCC7C2C" w:rsidR="00320DAB" w:rsidRDefault="00320DAB" w:rsidP="00320DAB">
            <w:r w:rsidRPr="006F396C">
              <w:t xml:space="preserve">(a, b) </w:t>
            </w:r>
            <w:r>
              <w:rPr>
                <w:rFonts w:hint="eastAsia"/>
              </w:rPr>
              <w:t>&gt;</w:t>
            </w:r>
            <w:r w:rsidRPr="006F396C">
              <w:t xml:space="preserve"> (x, y)</w:t>
            </w:r>
          </w:p>
          <w:p w14:paraId="7B983FCF" w14:textId="77777777" w:rsidR="00320DAB" w:rsidRDefault="00320DAB" w:rsidP="00320DAB">
            <w:r>
              <w:t>等价于</w:t>
            </w:r>
          </w:p>
          <w:p w14:paraId="490E7E02" w14:textId="02C465C7" w:rsidR="00320DAB" w:rsidRPr="00B71581" w:rsidRDefault="00320DAB" w:rsidP="00320DAB">
            <w:r w:rsidRPr="005B45BF">
              <w:t>(a &gt; x) OR ((a = x) AND (b &gt; y))</w:t>
            </w:r>
          </w:p>
        </w:tc>
      </w:tr>
      <w:tr w:rsidR="000D0C39" w:rsidRPr="00B71581" w14:paraId="7C1D7252" w14:textId="77777777" w:rsidTr="00F71645">
        <w:trPr>
          <w:trHeight w:val="300"/>
        </w:trPr>
        <w:tc>
          <w:tcPr>
            <w:tcW w:w="3114" w:type="dxa"/>
            <w:noWrap/>
            <w:hideMark/>
          </w:tcPr>
          <w:p w14:paraId="42B142FD" w14:textId="77777777" w:rsidR="000D0C39" w:rsidRPr="00B71581" w:rsidRDefault="000D0C39" w:rsidP="00F47680">
            <w:r w:rsidRPr="00B71581">
              <w:rPr>
                <w:rFonts w:hint="eastAsia"/>
              </w:rPr>
              <w:t>&gt;=</w:t>
            </w:r>
          </w:p>
        </w:tc>
        <w:tc>
          <w:tcPr>
            <w:tcW w:w="7912" w:type="dxa"/>
            <w:noWrap/>
            <w:hideMark/>
          </w:tcPr>
          <w:p w14:paraId="3F9F3FA0" w14:textId="025E015B" w:rsidR="000D0C39" w:rsidRDefault="007B10D0" w:rsidP="001F5E12">
            <w:pPr>
              <w:pStyle w:val="a3"/>
              <w:numPr>
                <w:ilvl w:val="0"/>
                <w:numId w:val="17"/>
              </w:numPr>
            </w:pPr>
            <w:r>
              <w:rPr>
                <w:rFonts w:hint="eastAsia"/>
              </w:rPr>
              <w:t xml:space="preserve"> </w:t>
            </w:r>
            <w:r w:rsidR="000D0C39">
              <w:rPr>
                <w:rFonts w:hint="eastAsia"/>
              </w:rPr>
              <w:t>大于等于</w:t>
            </w:r>
          </w:p>
          <w:p w14:paraId="5B58B191" w14:textId="73E810AA" w:rsidR="005B45BF" w:rsidRDefault="007B10D0" w:rsidP="001F5E12">
            <w:pPr>
              <w:pStyle w:val="a3"/>
              <w:numPr>
                <w:ilvl w:val="1"/>
                <w:numId w:val="17"/>
              </w:numPr>
            </w:pPr>
            <w:r>
              <w:rPr>
                <w:rFonts w:hint="eastAsia"/>
              </w:rPr>
              <w:t xml:space="preserve"> </w:t>
            </w:r>
            <w:r w:rsidR="005B45BF">
              <w:t>支持row comparisons即：</w:t>
            </w:r>
          </w:p>
          <w:p w14:paraId="74A0FCB6" w14:textId="2F804AD3" w:rsidR="005B45BF" w:rsidRDefault="005B45BF" w:rsidP="005B45BF">
            <w:r w:rsidRPr="006F396C">
              <w:t xml:space="preserve">(a, b) </w:t>
            </w:r>
            <w:r>
              <w:rPr>
                <w:rFonts w:hint="eastAsia"/>
              </w:rPr>
              <w:t>&gt;</w:t>
            </w:r>
            <w:r>
              <w:t>=</w:t>
            </w:r>
            <w:r w:rsidRPr="006F396C">
              <w:t xml:space="preserve"> (x, y)</w:t>
            </w:r>
          </w:p>
          <w:p w14:paraId="5F0BC7AE" w14:textId="77777777" w:rsidR="005B45BF" w:rsidRDefault="005B45BF" w:rsidP="005B45BF">
            <w:r>
              <w:t>等价于</w:t>
            </w:r>
          </w:p>
          <w:p w14:paraId="2563AE2B" w14:textId="2EB7EF43" w:rsidR="005B45BF" w:rsidRPr="00B71581" w:rsidRDefault="005B45BF" w:rsidP="005B45BF">
            <w:r w:rsidRPr="005B45BF">
              <w:t>(a &gt; x) OR ((a = x) AND (b &gt;= y))</w:t>
            </w:r>
          </w:p>
        </w:tc>
      </w:tr>
      <w:tr w:rsidR="000D0C39" w:rsidRPr="00B71581" w14:paraId="71EFA9F1" w14:textId="77777777" w:rsidTr="00F71645">
        <w:trPr>
          <w:trHeight w:val="300"/>
        </w:trPr>
        <w:tc>
          <w:tcPr>
            <w:tcW w:w="3114" w:type="dxa"/>
            <w:noWrap/>
            <w:hideMark/>
          </w:tcPr>
          <w:p w14:paraId="10B7B7AB" w14:textId="77777777" w:rsidR="000D0C39" w:rsidRPr="00B71581" w:rsidRDefault="000D0C39" w:rsidP="00F47680">
            <w:r w:rsidRPr="00B71581">
              <w:rPr>
                <w:rFonts w:hint="eastAsia"/>
              </w:rPr>
              <w:t>&lt;</w:t>
            </w:r>
          </w:p>
        </w:tc>
        <w:tc>
          <w:tcPr>
            <w:tcW w:w="7912" w:type="dxa"/>
            <w:noWrap/>
            <w:hideMark/>
          </w:tcPr>
          <w:p w14:paraId="228BFB3E" w14:textId="77777777" w:rsidR="000D0C39" w:rsidRDefault="000D0C39" w:rsidP="00F47680">
            <w:r>
              <w:rPr>
                <w:rFonts w:hint="eastAsia"/>
              </w:rPr>
              <w:t>小于</w:t>
            </w:r>
          </w:p>
          <w:p w14:paraId="6F3232B1" w14:textId="77777777" w:rsidR="00E1176C" w:rsidRDefault="00E1176C" w:rsidP="00E1176C">
            <w:r>
              <w:t>支持row comparisons即：</w:t>
            </w:r>
          </w:p>
          <w:p w14:paraId="73CFA0D7" w14:textId="5851E1F2" w:rsidR="00E1176C" w:rsidRDefault="00E1176C" w:rsidP="00E1176C">
            <w:r w:rsidRPr="006F396C">
              <w:t>(a, b) &lt; (x, y)</w:t>
            </w:r>
          </w:p>
          <w:p w14:paraId="7F5A51B6" w14:textId="77777777" w:rsidR="00E1176C" w:rsidRDefault="00E1176C" w:rsidP="00E1176C">
            <w:r>
              <w:t>等价于</w:t>
            </w:r>
          </w:p>
          <w:p w14:paraId="730DC29B" w14:textId="2F88F5B8" w:rsidR="00E1176C" w:rsidRPr="00E1176C" w:rsidRDefault="00E1176C" w:rsidP="00E1176C">
            <w:r w:rsidRPr="00E1176C">
              <w:t>(a &lt; x) OR ((a = x) AND (b &lt; y))</w:t>
            </w:r>
          </w:p>
        </w:tc>
      </w:tr>
      <w:tr w:rsidR="000D0C39" w:rsidRPr="00B71581" w14:paraId="4C62A138" w14:textId="77777777" w:rsidTr="00F71645">
        <w:trPr>
          <w:trHeight w:val="300"/>
        </w:trPr>
        <w:tc>
          <w:tcPr>
            <w:tcW w:w="3114" w:type="dxa"/>
            <w:noWrap/>
            <w:hideMark/>
          </w:tcPr>
          <w:p w14:paraId="125789A6" w14:textId="77777777" w:rsidR="000D0C39" w:rsidRPr="00B71581" w:rsidRDefault="000D0C39" w:rsidP="00F47680">
            <w:r w:rsidRPr="00B71581">
              <w:rPr>
                <w:rFonts w:hint="eastAsia"/>
              </w:rPr>
              <w:t>&lt;&gt;, !=</w:t>
            </w:r>
          </w:p>
        </w:tc>
        <w:tc>
          <w:tcPr>
            <w:tcW w:w="7912" w:type="dxa"/>
            <w:noWrap/>
            <w:hideMark/>
          </w:tcPr>
          <w:p w14:paraId="3D72A667" w14:textId="3481E33C" w:rsidR="000D0C39" w:rsidRDefault="000D0C39" w:rsidP="00F47680">
            <w:r>
              <w:rPr>
                <w:rFonts w:hint="eastAsia"/>
              </w:rPr>
              <w:t>不等于</w:t>
            </w:r>
          </w:p>
          <w:p w14:paraId="75F73B00" w14:textId="1522AC19" w:rsidR="00B5784D" w:rsidRDefault="00B5784D" w:rsidP="00F47680">
            <w:r>
              <w:rPr>
                <w:rFonts w:hint="eastAsia"/>
              </w:rPr>
              <w:lastRenderedPageBreak/>
              <w:t>支持</w:t>
            </w:r>
            <w:r w:rsidRPr="00545648">
              <w:t>row comparisons</w:t>
            </w:r>
            <w:r>
              <w:rPr>
                <w:rFonts w:hint="eastAsia"/>
              </w:rPr>
              <w:t>即：</w:t>
            </w:r>
          </w:p>
          <w:p w14:paraId="6AD67F7C" w14:textId="59B98740" w:rsidR="00B5784D" w:rsidRDefault="00B5784D" w:rsidP="00F47680">
            <w:r w:rsidRPr="00B5784D">
              <w:t>(a, b) &lt;&gt; (x, y)</w:t>
            </w:r>
            <w:r w:rsidR="007C09D0">
              <w:t xml:space="preserve">  </w:t>
            </w:r>
            <w:r w:rsidR="007C09D0">
              <w:rPr>
                <w:rFonts w:hint="eastAsia"/>
              </w:rPr>
              <w:t>或者</w:t>
            </w:r>
            <w:r w:rsidR="007C09D0" w:rsidRPr="007C09D0">
              <w:t>(a, b) != (x, y)</w:t>
            </w:r>
          </w:p>
          <w:p w14:paraId="61395DD0" w14:textId="187F1514" w:rsidR="00B5784D" w:rsidRDefault="00B5784D" w:rsidP="00F47680">
            <w:r>
              <w:rPr>
                <w:rFonts w:hint="eastAsia"/>
              </w:rPr>
              <w:t>等价于</w:t>
            </w:r>
          </w:p>
          <w:p w14:paraId="43486BF6" w14:textId="23468111" w:rsidR="00B5784D" w:rsidRPr="00B71581" w:rsidRDefault="00B5784D" w:rsidP="00F47680">
            <w:r w:rsidRPr="00B5784D">
              <w:t>(a &lt;&gt; x) OR (b &lt;&gt; y)</w:t>
            </w:r>
          </w:p>
        </w:tc>
      </w:tr>
      <w:tr w:rsidR="000D0C39" w:rsidRPr="00B71581" w14:paraId="2DF21A21" w14:textId="77777777" w:rsidTr="00F71645">
        <w:trPr>
          <w:trHeight w:val="300"/>
        </w:trPr>
        <w:tc>
          <w:tcPr>
            <w:tcW w:w="3114" w:type="dxa"/>
            <w:noWrap/>
            <w:hideMark/>
          </w:tcPr>
          <w:p w14:paraId="4EBBEE36" w14:textId="77777777" w:rsidR="000D0C39" w:rsidRPr="00B71581" w:rsidRDefault="000D0C39" w:rsidP="00F47680">
            <w:r w:rsidRPr="00B71581">
              <w:rPr>
                <w:rFonts w:hint="eastAsia"/>
              </w:rPr>
              <w:lastRenderedPageBreak/>
              <w:t>&lt;=</w:t>
            </w:r>
          </w:p>
        </w:tc>
        <w:tc>
          <w:tcPr>
            <w:tcW w:w="7912" w:type="dxa"/>
            <w:noWrap/>
            <w:hideMark/>
          </w:tcPr>
          <w:p w14:paraId="5499597B" w14:textId="77777777" w:rsidR="000D0C39" w:rsidRDefault="000D0C39" w:rsidP="00F47680">
            <w:r>
              <w:rPr>
                <w:rFonts w:hint="eastAsia"/>
              </w:rPr>
              <w:t>小于等于</w:t>
            </w:r>
          </w:p>
          <w:p w14:paraId="0161009F" w14:textId="77777777" w:rsidR="006F396C" w:rsidRDefault="006F396C" w:rsidP="006F396C">
            <w:r>
              <w:t>支持row comparisons即：</w:t>
            </w:r>
          </w:p>
          <w:p w14:paraId="727BAC4B" w14:textId="77777777" w:rsidR="006F396C" w:rsidRDefault="006F396C" w:rsidP="006F396C">
            <w:r w:rsidRPr="006F396C">
              <w:t>(a, b) &lt;= (x, y)</w:t>
            </w:r>
          </w:p>
          <w:p w14:paraId="17B8C7E0" w14:textId="78E4897E" w:rsidR="006F396C" w:rsidRDefault="006F396C" w:rsidP="006F396C">
            <w:r>
              <w:t>等价于</w:t>
            </w:r>
          </w:p>
          <w:p w14:paraId="1AAE5B52" w14:textId="48408C95" w:rsidR="006F396C" w:rsidRPr="006F396C" w:rsidRDefault="006F396C" w:rsidP="006F396C">
            <w:r w:rsidRPr="006F396C">
              <w:t>(a &lt; x) OR ((a = x) AND (b &lt;= y))</w:t>
            </w:r>
          </w:p>
        </w:tc>
      </w:tr>
      <w:tr w:rsidR="000D0C39" w:rsidRPr="00B71581" w14:paraId="03AE8E72" w14:textId="77777777" w:rsidTr="00F71645">
        <w:trPr>
          <w:trHeight w:val="300"/>
        </w:trPr>
        <w:tc>
          <w:tcPr>
            <w:tcW w:w="3114" w:type="dxa"/>
            <w:noWrap/>
            <w:hideMark/>
          </w:tcPr>
          <w:p w14:paraId="3BE12673" w14:textId="77777777" w:rsidR="000D0C39" w:rsidRPr="00B71581" w:rsidRDefault="000D0C39" w:rsidP="00F47680">
            <w:r w:rsidRPr="00B71581">
              <w:rPr>
                <w:rFonts w:hint="eastAsia"/>
              </w:rPr>
              <w:t>&lt;=&gt;</w:t>
            </w:r>
          </w:p>
        </w:tc>
        <w:tc>
          <w:tcPr>
            <w:tcW w:w="7912" w:type="dxa"/>
            <w:noWrap/>
            <w:hideMark/>
          </w:tcPr>
          <w:p w14:paraId="590892F0" w14:textId="77777777" w:rsidR="00545648" w:rsidRDefault="00830399" w:rsidP="00545648">
            <w:r w:rsidRPr="00830399">
              <w:t>NULL-safe equal.</w:t>
            </w:r>
          </w:p>
          <w:p w14:paraId="6448EDBB" w14:textId="7A572E75" w:rsidR="00830399" w:rsidRDefault="00786C3E" w:rsidP="00545648">
            <w:r>
              <w:rPr>
                <w:rFonts w:hint="eastAsia"/>
              </w:rPr>
              <w:t>具体效果如下</w:t>
            </w:r>
          </w:p>
          <w:p w14:paraId="5DEFAB61" w14:textId="77777777" w:rsidR="00545648" w:rsidRDefault="00545648" w:rsidP="001F5E12">
            <w:pPr>
              <w:pStyle w:val="alt"/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1 &lt;=&gt; 1, </w:t>
            </w:r>
            <w:r w:rsidRPr="00545648">
              <w:rPr>
                <w:rStyle w:val="op"/>
                <w:rFonts w:ascii="Consolas" w:hAnsi="Consolas" w:cs="Consolas"/>
                <w:color w:val="FF0000"/>
                <w:sz w:val="18"/>
                <w:szCs w:val="18"/>
                <w:bdr w:val="none" w:sz="0" w:space="0" w:color="auto" w:frame="1"/>
              </w:rPr>
              <w:t>NULL</w:t>
            </w:r>
            <w:r w:rsidRPr="00545648">
              <w:rPr>
                <w:rFonts w:ascii="Consolas" w:hAnsi="Consolas" w:cs="Consolas"/>
                <w:color w:val="FF0000"/>
                <w:sz w:val="18"/>
                <w:szCs w:val="18"/>
                <w:bdr w:val="none" w:sz="0" w:space="0" w:color="auto" w:frame="1"/>
              </w:rPr>
              <w:t> &lt;=&gt; </w:t>
            </w:r>
            <w:r w:rsidRPr="00545648">
              <w:rPr>
                <w:rStyle w:val="op"/>
                <w:rFonts w:ascii="Consolas" w:hAnsi="Consolas" w:cs="Consolas"/>
                <w:color w:val="FF0000"/>
                <w:sz w:val="18"/>
                <w:szCs w:val="18"/>
                <w:bdr w:val="none" w:sz="0" w:space="0" w:color="auto" w:frame="1"/>
              </w:rPr>
              <w:t>NULL</w:t>
            </w:r>
            <w:r w:rsidRPr="00545648">
              <w:rPr>
                <w:rFonts w:ascii="Consolas" w:hAnsi="Consolas" w:cs="Consolas"/>
                <w:color w:val="FF0000"/>
                <w:sz w:val="18"/>
                <w:szCs w:val="18"/>
                <w:bdr w:val="none" w:sz="0" w:space="0" w:color="auto" w:frame="1"/>
              </w:rPr>
              <w:t>, 1 &lt;=&gt; </w:t>
            </w:r>
            <w:r w:rsidRPr="00545648">
              <w:rPr>
                <w:rStyle w:val="op"/>
                <w:rFonts w:ascii="Consolas" w:hAnsi="Consolas" w:cs="Consolas"/>
                <w:color w:val="FF0000"/>
                <w:sz w:val="18"/>
                <w:szCs w:val="18"/>
                <w:bdr w:val="none" w:sz="0" w:space="0" w:color="auto" w:frame="1"/>
              </w:rPr>
              <w:t>NULL</w:t>
            </w:r>
            <w:r w:rsidRPr="00545648">
              <w:rPr>
                <w:rFonts w:ascii="Consolas" w:hAnsi="Consolas" w:cs="Consolas"/>
                <w:color w:val="FF0000"/>
                <w:sz w:val="18"/>
                <w:szCs w:val="18"/>
                <w:bdr w:val="none" w:sz="0" w:space="0" w:color="auto" w:frame="1"/>
              </w:rPr>
              <w:t>;  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E8E95A7" w14:textId="77777777" w:rsidR="00545648" w:rsidRDefault="00545648" w:rsidP="001F5E12">
            <w:pPr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1, </w:t>
            </w:r>
            <w:r w:rsidRPr="00545648">
              <w:rPr>
                <w:rFonts w:ascii="Consolas" w:hAnsi="Consolas" w:cs="Consolas"/>
                <w:color w:val="FF0000"/>
                <w:sz w:val="18"/>
                <w:szCs w:val="18"/>
                <w:bdr w:val="none" w:sz="0" w:space="0" w:color="auto" w:frame="1"/>
              </w:rPr>
              <w:t>1, 0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</w:t>
            </w:r>
          </w:p>
          <w:p w14:paraId="4F100122" w14:textId="77777777" w:rsidR="00545648" w:rsidRDefault="00545648" w:rsidP="001F5E12">
            <w:pPr>
              <w:pStyle w:val="alt"/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1 = 1, </w:t>
            </w:r>
            <w:r w:rsidRPr="00545648">
              <w:rPr>
                <w:rStyle w:val="op"/>
                <w:rFonts w:ascii="Consolas" w:hAnsi="Consolas" w:cs="Consolas"/>
                <w:color w:val="FF0000"/>
                <w:sz w:val="18"/>
                <w:szCs w:val="18"/>
                <w:bdr w:val="none" w:sz="0" w:space="0" w:color="auto" w:frame="1"/>
              </w:rPr>
              <w:t>NULL</w:t>
            </w:r>
            <w:r w:rsidRPr="00545648">
              <w:rPr>
                <w:rFonts w:ascii="Consolas" w:hAnsi="Consolas" w:cs="Consolas"/>
                <w:color w:val="FF0000"/>
                <w:sz w:val="18"/>
                <w:szCs w:val="18"/>
                <w:bdr w:val="none" w:sz="0" w:space="0" w:color="auto" w:frame="1"/>
              </w:rPr>
              <w:t> = </w:t>
            </w:r>
            <w:r w:rsidRPr="00545648">
              <w:rPr>
                <w:rStyle w:val="op"/>
                <w:rFonts w:ascii="Consolas" w:hAnsi="Consolas" w:cs="Consolas"/>
                <w:color w:val="FF0000"/>
                <w:sz w:val="18"/>
                <w:szCs w:val="18"/>
                <w:bdr w:val="none" w:sz="0" w:space="0" w:color="auto" w:frame="1"/>
              </w:rPr>
              <w:t>NULL</w:t>
            </w:r>
            <w:r w:rsidRPr="00545648">
              <w:rPr>
                <w:rFonts w:ascii="Consolas" w:hAnsi="Consolas" w:cs="Consolas"/>
                <w:color w:val="FF0000"/>
                <w:sz w:val="18"/>
                <w:szCs w:val="18"/>
                <w:bdr w:val="none" w:sz="0" w:space="0" w:color="auto" w:frame="1"/>
              </w:rPr>
              <w:t>, 1 = </w:t>
            </w:r>
            <w:r w:rsidRPr="00545648">
              <w:rPr>
                <w:rStyle w:val="op"/>
                <w:rFonts w:ascii="Consolas" w:hAnsi="Consolas" w:cs="Consolas"/>
                <w:color w:val="FF0000"/>
                <w:sz w:val="18"/>
                <w:szCs w:val="18"/>
                <w:bdr w:val="none" w:sz="0" w:space="0" w:color="auto" w:frame="1"/>
              </w:rPr>
              <w:t>NULL</w:t>
            </w:r>
            <w:r w:rsidRPr="00545648">
              <w:rPr>
                <w:rFonts w:ascii="Consolas" w:hAnsi="Consolas" w:cs="Consolas"/>
                <w:color w:val="FF0000"/>
                <w:sz w:val="18"/>
                <w:szCs w:val="18"/>
                <w:bdr w:val="none" w:sz="0" w:space="0" w:color="auto" w:frame="1"/>
              </w:rPr>
              <w:t>; 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</w:t>
            </w:r>
          </w:p>
          <w:p w14:paraId="7D9E405A" w14:textId="3A9F42C7" w:rsidR="00545648" w:rsidRPr="00545648" w:rsidRDefault="00545648" w:rsidP="001F5E12">
            <w:pPr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1, </w:t>
            </w:r>
            <w:r w:rsidRPr="00545648">
              <w:rPr>
                <w:rStyle w:val="op"/>
                <w:rFonts w:ascii="Consolas" w:hAnsi="Consolas" w:cs="Consolas"/>
                <w:color w:val="FF0000"/>
                <w:sz w:val="18"/>
                <w:szCs w:val="18"/>
                <w:bdr w:val="none" w:sz="0" w:space="0" w:color="auto" w:frame="1"/>
              </w:rPr>
              <w:t>NULL</w:t>
            </w:r>
            <w:r w:rsidRPr="00545648">
              <w:rPr>
                <w:rFonts w:ascii="Consolas" w:hAnsi="Consolas" w:cs="Consolas"/>
                <w:color w:val="FF0000"/>
                <w:sz w:val="18"/>
                <w:szCs w:val="18"/>
                <w:bdr w:val="none" w:sz="0" w:space="0" w:color="auto" w:frame="1"/>
              </w:rPr>
              <w:t>, </w:t>
            </w:r>
            <w:r w:rsidRPr="00545648">
              <w:rPr>
                <w:rStyle w:val="op"/>
                <w:rFonts w:ascii="Consolas" w:hAnsi="Consolas" w:cs="Consolas"/>
                <w:color w:val="FF0000"/>
                <w:sz w:val="18"/>
                <w:szCs w:val="18"/>
                <w:bdr w:val="none" w:sz="0" w:space="0" w:color="auto" w:frame="1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</w:t>
            </w:r>
          </w:p>
          <w:p w14:paraId="30BF795B" w14:textId="77777777" w:rsidR="00545648" w:rsidRDefault="00545648" w:rsidP="00545648">
            <w:r>
              <w:rPr>
                <w:rFonts w:hint="eastAsia"/>
              </w:rPr>
              <w:t>支持</w:t>
            </w:r>
            <w:r w:rsidRPr="00545648">
              <w:t>row comparisons</w:t>
            </w:r>
            <w:r>
              <w:rPr>
                <w:rFonts w:hint="eastAsia"/>
              </w:rPr>
              <w:t>即：</w:t>
            </w:r>
          </w:p>
          <w:p w14:paraId="336FDBB0" w14:textId="77777777" w:rsidR="00545648" w:rsidRDefault="00545648" w:rsidP="00545648">
            <w:r w:rsidRPr="00545648">
              <w:t>(a, b) &lt;=&gt; (x, y)</w:t>
            </w:r>
            <w:r>
              <w:t xml:space="preserve"> </w:t>
            </w:r>
          </w:p>
          <w:p w14:paraId="2898BE00" w14:textId="77777777" w:rsidR="00545648" w:rsidRDefault="00545648" w:rsidP="00545648">
            <w:r>
              <w:rPr>
                <w:rFonts w:hint="eastAsia"/>
              </w:rPr>
              <w:t>等价于</w:t>
            </w:r>
          </w:p>
          <w:p w14:paraId="478CE809" w14:textId="48658975" w:rsidR="00545648" w:rsidRPr="00545648" w:rsidRDefault="00545648" w:rsidP="00545648">
            <w:r w:rsidRPr="00545648">
              <w:t>(a &lt;=&gt; x) AND (b &lt;=&gt; y)</w:t>
            </w:r>
          </w:p>
        </w:tc>
      </w:tr>
      <w:tr w:rsidR="000D0C39" w:rsidRPr="00B71581" w14:paraId="27288AA0" w14:textId="77777777" w:rsidTr="00F71645">
        <w:trPr>
          <w:trHeight w:val="300"/>
        </w:trPr>
        <w:tc>
          <w:tcPr>
            <w:tcW w:w="3114" w:type="dxa"/>
            <w:noWrap/>
            <w:hideMark/>
          </w:tcPr>
          <w:p w14:paraId="7C03AD1C" w14:textId="77777777" w:rsidR="000D0C39" w:rsidRPr="00B71581" w:rsidRDefault="000D0C39" w:rsidP="00F47680">
            <w:r w:rsidRPr="00B71581">
              <w:rPr>
                <w:rFonts w:hint="eastAsia"/>
              </w:rPr>
              <w:t>=</w:t>
            </w:r>
          </w:p>
        </w:tc>
        <w:tc>
          <w:tcPr>
            <w:tcW w:w="7912" w:type="dxa"/>
            <w:noWrap/>
            <w:hideMark/>
          </w:tcPr>
          <w:p w14:paraId="3415108C" w14:textId="409779A4" w:rsidR="000D0C39" w:rsidRPr="00B71581" w:rsidRDefault="000D0C39" w:rsidP="00F47680">
            <w:r>
              <w:rPr>
                <w:rFonts w:hint="eastAsia"/>
              </w:rPr>
              <w:t>等于</w:t>
            </w:r>
          </w:p>
        </w:tc>
      </w:tr>
      <w:tr w:rsidR="000D0C39" w:rsidRPr="00B71581" w14:paraId="07739820" w14:textId="77777777" w:rsidTr="00F71645">
        <w:trPr>
          <w:trHeight w:val="300"/>
        </w:trPr>
        <w:tc>
          <w:tcPr>
            <w:tcW w:w="3114" w:type="dxa"/>
            <w:noWrap/>
            <w:hideMark/>
          </w:tcPr>
          <w:p w14:paraId="75614641" w14:textId="39C8F25D" w:rsidR="000D0C39" w:rsidRPr="00B527FA" w:rsidRDefault="009E6233" w:rsidP="00F47680">
            <w:pPr>
              <w:rPr>
                <w:i/>
                <w:iCs/>
              </w:rPr>
            </w:pPr>
            <w:r w:rsidRPr="000B27D8">
              <w:rPr>
                <w:b/>
                <w:bCs/>
                <w:i/>
                <w:iCs/>
              </w:rPr>
              <w:t>expr</w:t>
            </w:r>
            <w:r>
              <w:t xml:space="preserve"> </w:t>
            </w:r>
            <w:r w:rsidR="000D0C39" w:rsidRPr="00B71581">
              <w:rPr>
                <w:rFonts w:hint="eastAsia"/>
              </w:rPr>
              <w:t xml:space="preserve">BETWEEN </w:t>
            </w:r>
            <w:r w:rsidR="000D0C39" w:rsidRPr="00B527FA">
              <w:rPr>
                <w:b/>
                <w:bCs/>
                <w:i/>
                <w:iCs/>
              </w:rPr>
              <w:t>A</w:t>
            </w:r>
            <w:r w:rsidR="000D0C39">
              <w:t xml:space="preserve"> </w:t>
            </w:r>
            <w:r w:rsidR="000D0C39" w:rsidRPr="00B71581">
              <w:rPr>
                <w:rFonts w:hint="eastAsia"/>
              </w:rPr>
              <w:t>AND</w:t>
            </w:r>
            <w:r w:rsidR="000D0C39">
              <w:t xml:space="preserve"> </w:t>
            </w:r>
            <w:r w:rsidR="000D0C39" w:rsidRPr="00B527FA">
              <w:rPr>
                <w:b/>
                <w:bCs/>
                <w:i/>
                <w:iCs/>
              </w:rPr>
              <w:t>B</w:t>
            </w:r>
          </w:p>
        </w:tc>
        <w:tc>
          <w:tcPr>
            <w:tcW w:w="7912" w:type="dxa"/>
            <w:noWrap/>
            <w:hideMark/>
          </w:tcPr>
          <w:p w14:paraId="2FD131E3" w14:textId="52B4FF3B" w:rsidR="000D0C39" w:rsidRPr="00B71581" w:rsidRDefault="001C6781" w:rsidP="00F47680">
            <w:r>
              <w:rPr>
                <w:rFonts w:hint="eastAsia"/>
              </w:rPr>
              <w:t>大于等于</w:t>
            </w:r>
            <w:r w:rsidR="000D0C39">
              <w:rPr>
                <w:rFonts w:hint="eastAsia"/>
              </w:rPr>
              <w:t>A</w:t>
            </w:r>
            <w:r>
              <w:rPr>
                <w:rFonts w:hint="eastAsia"/>
              </w:rPr>
              <w:t>，小于等于</w:t>
            </w:r>
            <w:r w:rsidR="000D0C39">
              <w:rPr>
                <w:rFonts w:hint="eastAsia"/>
              </w:rPr>
              <w:t>B之间的值</w:t>
            </w:r>
            <w:r>
              <w:rPr>
                <w:rFonts w:hint="eastAsia"/>
              </w:rPr>
              <w:t>,</w:t>
            </w:r>
          </w:p>
        </w:tc>
      </w:tr>
      <w:tr w:rsidR="000D0C39" w:rsidRPr="00B71581" w14:paraId="663E504A" w14:textId="77777777" w:rsidTr="00F71645">
        <w:trPr>
          <w:trHeight w:val="300"/>
        </w:trPr>
        <w:tc>
          <w:tcPr>
            <w:tcW w:w="3114" w:type="dxa"/>
            <w:noWrap/>
            <w:hideMark/>
          </w:tcPr>
          <w:p w14:paraId="789FC21D" w14:textId="48FEFF1C" w:rsidR="000D0C39" w:rsidRPr="00B71581" w:rsidRDefault="009E6233" w:rsidP="00F47680">
            <w:r w:rsidRPr="000B27D8">
              <w:rPr>
                <w:b/>
                <w:bCs/>
                <w:i/>
                <w:iCs/>
              </w:rPr>
              <w:t>expr</w:t>
            </w:r>
            <w:r>
              <w:t xml:space="preserve"> </w:t>
            </w:r>
            <w:r w:rsidR="000D0C39" w:rsidRPr="00B71581">
              <w:rPr>
                <w:rFonts w:hint="eastAsia"/>
              </w:rPr>
              <w:t xml:space="preserve">NOT BETWEEN </w:t>
            </w:r>
            <w:r w:rsidR="000D0C39" w:rsidRPr="00B527FA">
              <w:rPr>
                <w:b/>
                <w:bCs/>
                <w:i/>
                <w:iCs/>
              </w:rPr>
              <w:t>A</w:t>
            </w:r>
            <w:r w:rsidR="000D0C39">
              <w:t xml:space="preserve"> </w:t>
            </w:r>
            <w:r w:rsidR="000D0C39" w:rsidRPr="00B71581">
              <w:rPr>
                <w:rFonts w:hint="eastAsia"/>
              </w:rPr>
              <w:t>AND</w:t>
            </w:r>
            <w:r w:rsidR="000D0C39">
              <w:t xml:space="preserve"> </w:t>
            </w:r>
            <w:r w:rsidR="000D0C39" w:rsidRPr="00B527FA">
              <w:rPr>
                <w:b/>
                <w:bCs/>
                <w:i/>
                <w:iCs/>
              </w:rPr>
              <w:t>B</w:t>
            </w:r>
          </w:p>
        </w:tc>
        <w:tc>
          <w:tcPr>
            <w:tcW w:w="7912" w:type="dxa"/>
            <w:noWrap/>
            <w:hideMark/>
          </w:tcPr>
          <w:p w14:paraId="23E6BF1C" w14:textId="041289E1" w:rsidR="000D0C39" w:rsidRPr="00B71581" w:rsidRDefault="000D0C39" w:rsidP="00F47680">
            <w:r>
              <w:rPr>
                <w:rFonts w:hint="eastAsia"/>
              </w:rPr>
              <w:t>不在</w:t>
            </w:r>
            <w:r w:rsidR="001C6781">
              <w:rPr>
                <w:rFonts w:hint="eastAsia"/>
              </w:rPr>
              <w:t>大于等于A，小于等于B</w:t>
            </w:r>
            <w:r>
              <w:rPr>
                <w:rFonts w:hint="eastAsia"/>
              </w:rPr>
              <w:t>之间的值</w:t>
            </w:r>
          </w:p>
        </w:tc>
      </w:tr>
      <w:tr w:rsidR="000D0C39" w:rsidRPr="00B71581" w14:paraId="6726DC5D" w14:textId="77777777" w:rsidTr="00F71645">
        <w:trPr>
          <w:trHeight w:val="300"/>
        </w:trPr>
        <w:tc>
          <w:tcPr>
            <w:tcW w:w="3114" w:type="dxa"/>
            <w:noWrap/>
            <w:hideMark/>
          </w:tcPr>
          <w:p w14:paraId="64B4CF88" w14:textId="4B4C0A55" w:rsidR="000D0C39" w:rsidRPr="00B71581" w:rsidRDefault="004C0570" w:rsidP="00F47680">
            <w:r w:rsidRPr="000B27D8">
              <w:rPr>
                <w:b/>
                <w:bCs/>
                <w:i/>
                <w:iCs/>
              </w:rPr>
              <w:t>expr</w:t>
            </w:r>
            <w:r>
              <w:t xml:space="preserve"> </w:t>
            </w:r>
            <w:r w:rsidR="000D0C39" w:rsidRPr="00B71581">
              <w:rPr>
                <w:rFonts w:hint="eastAsia"/>
              </w:rPr>
              <w:t>IN()</w:t>
            </w:r>
          </w:p>
        </w:tc>
        <w:tc>
          <w:tcPr>
            <w:tcW w:w="7912" w:type="dxa"/>
            <w:noWrap/>
            <w:hideMark/>
          </w:tcPr>
          <w:p w14:paraId="08B49298" w14:textId="2E4F0AF5" w:rsidR="000D0C39" w:rsidRDefault="000D0C39" w:rsidP="001F5E12">
            <w:pPr>
              <w:pStyle w:val="a3"/>
              <w:numPr>
                <w:ilvl w:val="0"/>
                <w:numId w:val="7"/>
              </w:numPr>
            </w:pPr>
            <w:r>
              <w:rPr>
                <w:rFonts w:hint="eastAsia"/>
              </w:rPr>
              <w:t>值是否在指定集合内</w:t>
            </w:r>
            <w:r w:rsidR="00127BB3">
              <w:rPr>
                <w:rFonts w:hint="eastAsia"/>
              </w:rPr>
              <w:t>，实际判断，通过二进制值判断</w:t>
            </w:r>
          </w:p>
          <w:p w14:paraId="296430BF" w14:textId="3D31866A" w:rsidR="00417538" w:rsidRDefault="00417538" w:rsidP="001F5E12">
            <w:pPr>
              <w:pStyle w:val="a3"/>
              <w:numPr>
                <w:ilvl w:val="0"/>
                <w:numId w:val="7"/>
              </w:numPr>
            </w:pPr>
            <w:r>
              <w:rPr>
                <w:rFonts w:hint="eastAsia"/>
              </w:rPr>
              <w:t>I</w:t>
            </w:r>
            <w:r>
              <w:t>N</w:t>
            </w:r>
            <w:r>
              <w:rPr>
                <w:rFonts w:hint="eastAsia"/>
              </w:rPr>
              <w:t>的元素个数由</w:t>
            </w:r>
            <w:r w:rsidRPr="00417538">
              <w:t>max_allowed_packet</w:t>
            </w:r>
            <w:r>
              <w:rPr>
                <w:rFonts w:hint="eastAsia"/>
              </w:rPr>
              <w:t>参数限制，默认4MB</w:t>
            </w:r>
          </w:p>
          <w:p w14:paraId="2FFE7836" w14:textId="7539F653" w:rsidR="000E0E71" w:rsidRDefault="008E3CF0" w:rsidP="001F5E12">
            <w:pPr>
              <w:pStyle w:val="a3"/>
              <w:numPr>
                <w:ilvl w:val="0"/>
                <w:numId w:val="7"/>
              </w:numPr>
            </w:pPr>
            <w:r>
              <w:rPr>
                <w:rFonts w:hint="eastAsia"/>
              </w:rPr>
              <w:t>比较结果返回NULL情况</w:t>
            </w:r>
          </w:p>
          <w:p w14:paraId="4BABBB06" w14:textId="788184CF" w:rsidR="008E3CF0" w:rsidRDefault="008E3CF0" w:rsidP="008E3CF0">
            <w:pPr>
              <w:pStyle w:val="a3"/>
              <w:ind w:left="420"/>
            </w:pPr>
            <w:r>
              <w:rPr>
                <w:rFonts w:hint="eastAsia"/>
              </w:rPr>
              <w:t>a</w:t>
            </w:r>
            <w:r>
              <w:t xml:space="preserve"> </w:t>
            </w:r>
            <w:r w:rsidRPr="000B27D8">
              <w:rPr>
                <w:b/>
                <w:bCs/>
                <w:i/>
                <w:iCs/>
              </w:rPr>
              <w:t>expr</w:t>
            </w:r>
            <w:r w:rsidRPr="008E3CF0">
              <w:rPr>
                <w:rFonts w:hint="eastAsia"/>
              </w:rPr>
              <w:t>为</w:t>
            </w:r>
            <w:r>
              <w:rPr>
                <w:rFonts w:hint="eastAsia"/>
              </w:rPr>
              <w:t xml:space="preserve"> NULL</w:t>
            </w:r>
          </w:p>
          <w:p w14:paraId="1BD0FAFA" w14:textId="57CD50A5" w:rsidR="008E3CF0" w:rsidRDefault="008E3CF0" w:rsidP="008E3CF0">
            <w:pPr>
              <w:pStyle w:val="a3"/>
              <w:ind w:left="420"/>
            </w:pPr>
            <w:r>
              <w:rPr>
                <w:rFonts w:hint="eastAsia"/>
              </w:rPr>
              <w:t>b</w:t>
            </w:r>
            <w:r>
              <w:t xml:space="preserve"> </w:t>
            </w:r>
            <w:r>
              <w:rPr>
                <w:rFonts w:hint="eastAsia"/>
              </w:rPr>
              <w:t>IN中元素没有匹配值，且其中一个元素为NULL</w:t>
            </w:r>
          </w:p>
          <w:p w14:paraId="17B2D417" w14:textId="77777777" w:rsidR="003829FC" w:rsidRDefault="003829FC" w:rsidP="001F5E12">
            <w:pPr>
              <w:pStyle w:val="a3"/>
              <w:numPr>
                <w:ilvl w:val="0"/>
                <w:numId w:val="7"/>
              </w:numPr>
            </w:pPr>
            <w:r>
              <w:rPr>
                <w:rFonts w:hint="eastAsia"/>
              </w:rPr>
              <w:t>支持</w:t>
            </w:r>
            <w:r w:rsidRPr="00545648">
              <w:t>row comparisons</w:t>
            </w:r>
            <w:r>
              <w:rPr>
                <w:rFonts w:hint="eastAsia"/>
              </w:rPr>
              <w:t>即</w:t>
            </w:r>
          </w:p>
          <w:p w14:paraId="15B0014E" w14:textId="77777777" w:rsidR="00130D50" w:rsidRDefault="00130D50" w:rsidP="001F5E12">
            <w:pPr>
              <w:pStyle w:val="alt"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(3,4) </w:t>
            </w:r>
            <w:r>
              <w:rPr>
                <w:rStyle w:val="op"/>
                <w:rFonts w:ascii="Consolas" w:hAnsi="Consolas" w:cs="Consolas"/>
                <w:color w:val="808080"/>
                <w:sz w:val="18"/>
                <w:szCs w:val="18"/>
                <w:bdr w:val="none" w:sz="0" w:space="0" w:color="auto" w:frame="1"/>
              </w:rPr>
              <w:t>IN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((1,2), (3,4));  </w:t>
            </w:r>
          </w:p>
          <w:p w14:paraId="1C2EC4B6" w14:textId="77777777" w:rsidR="00130D50" w:rsidRDefault="00130D50" w:rsidP="001F5E12">
            <w:pPr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1  </w:t>
            </w:r>
          </w:p>
          <w:p w14:paraId="493D3682" w14:textId="77777777" w:rsidR="00130D50" w:rsidRDefault="00130D50" w:rsidP="001F5E12">
            <w:pPr>
              <w:pStyle w:val="alt"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(3,4) </w:t>
            </w:r>
            <w:r>
              <w:rPr>
                <w:rStyle w:val="op"/>
                <w:rFonts w:ascii="Consolas" w:hAnsi="Consolas" w:cs="Consolas"/>
                <w:color w:val="808080"/>
                <w:sz w:val="18"/>
                <w:szCs w:val="18"/>
                <w:bdr w:val="none" w:sz="0" w:space="0" w:color="auto" w:frame="1"/>
              </w:rPr>
              <w:t>IN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((1,2), (3,5));  </w:t>
            </w:r>
          </w:p>
          <w:p w14:paraId="2CDA3678" w14:textId="2EA41484" w:rsidR="003553A8" w:rsidRPr="001E55B7" w:rsidRDefault="00130D50" w:rsidP="001F5E12">
            <w:pPr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0  </w:t>
            </w:r>
          </w:p>
          <w:p w14:paraId="6E1CA8B6" w14:textId="7381746F" w:rsidR="00130D50" w:rsidRDefault="003553A8" w:rsidP="003553A8">
            <w:r>
              <w:rPr>
                <w:rFonts w:hint="eastAsia"/>
              </w:rPr>
              <w:t>5</w:t>
            </w:r>
            <w:r>
              <w:t>.</w:t>
            </w:r>
            <w:r w:rsidR="00EC5827">
              <w:rPr>
                <w:rFonts w:hint="eastAsia"/>
              </w:rPr>
              <w:t>隐式转换的坑：</w:t>
            </w:r>
          </w:p>
          <w:p w14:paraId="5EDF9FD6" w14:textId="77777777" w:rsidR="00EC5827" w:rsidRDefault="00EC5827" w:rsidP="001F5E12">
            <w:pPr>
              <w:pStyle w:val="alt"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comment"/>
                <w:rFonts w:ascii="Consolas" w:hAnsi="Consolas" w:cs="Consolas"/>
                <w:color w:val="008200"/>
                <w:sz w:val="18"/>
                <w:szCs w:val="18"/>
                <w:bdr w:val="none" w:sz="0" w:space="0" w:color="auto" w:frame="1"/>
              </w:rPr>
              <w:t>--</w:t>
            </w:r>
            <w:r>
              <w:rPr>
                <w:rStyle w:val="comment"/>
                <w:rFonts w:ascii="Consolas" w:hAnsi="Consolas" w:cs="Consolas"/>
                <w:color w:val="008200"/>
                <w:sz w:val="18"/>
                <w:szCs w:val="18"/>
                <w:bdr w:val="none" w:sz="0" w:space="0" w:color="auto" w:frame="1"/>
              </w:rPr>
              <w:t>这里字符会被转为浮点型</w:t>
            </w:r>
            <w:r>
              <w:rPr>
                <w:rStyle w:val="comment"/>
                <w:rFonts w:ascii="Consolas" w:hAnsi="Consolas" w:cs="Consolas"/>
                <w:color w:val="008200"/>
                <w:sz w:val="18"/>
                <w:szCs w:val="18"/>
                <w:bdr w:val="none" w:sz="0" w:space="0" w:color="auto" w:frame="1"/>
              </w:rPr>
              <w:t>0.0,</w:t>
            </w:r>
            <w:r>
              <w:rPr>
                <w:rStyle w:val="comment"/>
                <w:rFonts w:ascii="Consolas" w:hAnsi="Consolas" w:cs="Consolas"/>
                <w:color w:val="008200"/>
                <w:sz w:val="18"/>
                <w:szCs w:val="18"/>
                <w:bdr w:val="none" w:sz="0" w:space="0" w:color="auto" w:frame="1"/>
              </w:rPr>
              <w:t>所以结果都为</w:t>
            </w:r>
            <w:r>
              <w:rPr>
                <w:rStyle w:val="comment"/>
                <w:rFonts w:ascii="Consolas" w:hAnsi="Consolas" w:cs="Consolas"/>
                <w:color w:val="008200"/>
                <w:sz w:val="18"/>
                <w:szCs w:val="18"/>
                <w:bdr w:val="none" w:sz="0" w:space="0" w:color="auto" w:frame="1"/>
              </w:rPr>
              <w:t>1(TRUE)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403CA01" w14:textId="77777777" w:rsidR="00EC5827" w:rsidRDefault="00EC5827" w:rsidP="001F5E12">
            <w:pPr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a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op"/>
                <w:rFonts w:ascii="Consolas" w:hAnsi="Consolas" w:cs="Consolas"/>
                <w:color w:val="808080"/>
                <w:sz w:val="18"/>
                <w:szCs w:val="18"/>
                <w:bdr w:val="none" w:sz="0" w:space="0" w:color="auto" w:frame="1"/>
              </w:rPr>
              <w:t>IN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(0), 0 </w:t>
            </w:r>
            <w:r>
              <w:rPr>
                <w:rStyle w:val="op"/>
                <w:rFonts w:ascii="Consolas" w:hAnsi="Consolas" w:cs="Consolas"/>
                <w:color w:val="808080"/>
                <w:sz w:val="18"/>
                <w:szCs w:val="18"/>
                <w:bdr w:val="none" w:sz="0" w:space="0" w:color="auto" w:frame="1"/>
              </w:rPr>
              <w:t>IN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b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60696C77" w14:textId="77777777" w:rsidR="00EC5827" w:rsidRDefault="00EC5827" w:rsidP="001F5E12">
            <w:pPr>
              <w:pStyle w:val="alt"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1, 1  </w:t>
            </w:r>
          </w:p>
          <w:p w14:paraId="078A7E95" w14:textId="3E02023D" w:rsidR="00EC5827" w:rsidRPr="00B71581" w:rsidRDefault="00EC5827" w:rsidP="00F47680"/>
        </w:tc>
      </w:tr>
      <w:tr w:rsidR="000D0C39" w:rsidRPr="00B71581" w14:paraId="6F0B0F92" w14:textId="77777777" w:rsidTr="00F71645">
        <w:trPr>
          <w:trHeight w:val="300"/>
        </w:trPr>
        <w:tc>
          <w:tcPr>
            <w:tcW w:w="3114" w:type="dxa"/>
            <w:noWrap/>
            <w:hideMark/>
          </w:tcPr>
          <w:p w14:paraId="58E0CB81" w14:textId="3F35423C" w:rsidR="000D0C39" w:rsidRPr="00B71581" w:rsidRDefault="004C0570" w:rsidP="00F47680">
            <w:r w:rsidRPr="000B27D8">
              <w:rPr>
                <w:b/>
                <w:bCs/>
                <w:i/>
                <w:iCs/>
              </w:rPr>
              <w:t>expr</w:t>
            </w:r>
            <w:r>
              <w:t xml:space="preserve"> </w:t>
            </w:r>
            <w:r w:rsidR="000D0C39" w:rsidRPr="00B71581">
              <w:rPr>
                <w:rFonts w:hint="eastAsia"/>
              </w:rPr>
              <w:t>NOT IN()</w:t>
            </w:r>
          </w:p>
        </w:tc>
        <w:tc>
          <w:tcPr>
            <w:tcW w:w="7912" w:type="dxa"/>
            <w:noWrap/>
            <w:hideMark/>
          </w:tcPr>
          <w:p w14:paraId="42EBE709" w14:textId="62DE3E01" w:rsidR="000D0C39" w:rsidRPr="00B71581" w:rsidRDefault="000D0C39" w:rsidP="00F47680">
            <w:r>
              <w:rPr>
                <w:rFonts w:hint="eastAsia"/>
              </w:rPr>
              <w:t>不在指定集合</w:t>
            </w:r>
            <w:r w:rsidR="00D60150">
              <w:rPr>
                <w:rFonts w:hint="eastAsia"/>
              </w:rPr>
              <w:t>，其他同IN</w:t>
            </w:r>
          </w:p>
        </w:tc>
      </w:tr>
      <w:tr w:rsidR="000D0C39" w:rsidRPr="00B71581" w14:paraId="5229EACF" w14:textId="77777777" w:rsidTr="00F71645">
        <w:trPr>
          <w:trHeight w:val="300"/>
        </w:trPr>
        <w:tc>
          <w:tcPr>
            <w:tcW w:w="3114" w:type="dxa"/>
            <w:noWrap/>
            <w:hideMark/>
          </w:tcPr>
          <w:p w14:paraId="166142F0" w14:textId="46FDA224" w:rsidR="000D0C39" w:rsidRPr="00B71581" w:rsidRDefault="00385E6C" w:rsidP="00F47680">
            <w:r w:rsidRPr="00B527FA">
              <w:rPr>
                <w:b/>
                <w:bCs/>
                <w:i/>
                <w:iCs/>
              </w:rPr>
              <w:t>A</w:t>
            </w:r>
            <w:r>
              <w:t xml:space="preserve"> </w:t>
            </w:r>
            <w:r w:rsidR="000D0C39" w:rsidRPr="00B71581">
              <w:rPr>
                <w:rFonts w:hint="eastAsia"/>
              </w:rPr>
              <w:t>IS</w:t>
            </w:r>
            <w:r>
              <w:t xml:space="preserve"> </w:t>
            </w:r>
            <w:r w:rsidRPr="00B527FA">
              <w:rPr>
                <w:b/>
                <w:bCs/>
                <w:i/>
                <w:iCs/>
              </w:rPr>
              <w:t>B</w:t>
            </w:r>
          </w:p>
        </w:tc>
        <w:tc>
          <w:tcPr>
            <w:tcW w:w="7912" w:type="dxa"/>
            <w:noWrap/>
            <w:hideMark/>
          </w:tcPr>
          <w:p w14:paraId="58C6CAA0" w14:textId="2290FC2A" w:rsidR="000D0C39" w:rsidRDefault="000D0C39" w:rsidP="00F47680">
            <w:r>
              <w:rPr>
                <w:rFonts w:hint="eastAsia"/>
              </w:rPr>
              <w:t>判断值是否符合</w:t>
            </w:r>
            <w:r w:rsidR="00802959">
              <w:rPr>
                <w:rFonts w:hint="eastAsia"/>
              </w:rPr>
              <w:t>，B的结果值可以是</w:t>
            </w:r>
            <w:r w:rsidR="00802959" w:rsidRPr="00802959">
              <w:t>1(TRUE)，0(FALSE)，</w:t>
            </w:r>
            <w:r w:rsidR="00802959">
              <w:rPr>
                <w:rFonts w:hint="eastAsia"/>
              </w:rPr>
              <w:t>UNKNOWN</w:t>
            </w:r>
          </w:p>
          <w:p w14:paraId="11043078" w14:textId="77777777" w:rsidR="00802959" w:rsidRDefault="00802959" w:rsidP="001F5E12">
            <w:pPr>
              <w:pStyle w:val="alt"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1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S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TRUE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0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S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FALSE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op"/>
                <w:rFonts w:ascii="Consolas" w:hAnsi="Consolas" w:cs="Consolas"/>
                <w:color w:val="808080"/>
                <w:sz w:val="18"/>
                <w:szCs w:val="18"/>
                <w:bdr w:val="none" w:sz="0" w:space="0" w:color="auto" w:frame="1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S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UNKNOWN;  </w:t>
            </w:r>
          </w:p>
          <w:p w14:paraId="68C41314" w14:textId="77777777" w:rsidR="00802959" w:rsidRDefault="00802959" w:rsidP="001F5E12">
            <w:pPr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1, 1, 1  </w:t>
            </w:r>
          </w:p>
          <w:p w14:paraId="2C519E12" w14:textId="19E3F1FA" w:rsidR="00802959" w:rsidRPr="00B71581" w:rsidRDefault="00802959" w:rsidP="00F47680"/>
        </w:tc>
      </w:tr>
      <w:tr w:rsidR="000D0C39" w:rsidRPr="00B71581" w14:paraId="3B321B04" w14:textId="77777777" w:rsidTr="00F71645">
        <w:trPr>
          <w:trHeight w:val="300"/>
        </w:trPr>
        <w:tc>
          <w:tcPr>
            <w:tcW w:w="3114" w:type="dxa"/>
            <w:noWrap/>
            <w:hideMark/>
          </w:tcPr>
          <w:p w14:paraId="2D21F1F9" w14:textId="22AB55EA" w:rsidR="000D0C39" w:rsidRPr="00B71581" w:rsidRDefault="000D0C39" w:rsidP="00F47680">
            <w:r w:rsidRPr="00B71581">
              <w:rPr>
                <w:rFonts w:hint="eastAsia"/>
              </w:rPr>
              <w:t>IS NULL</w:t>
            </w:r>
          </w:p>
        </w:tc>
        <w:tc>
          <w:tcPr>
            <w:tcW w:w="7912" w:type="dxa"/>
            <w:noWrap/>
            <w:hideMark/>
          </w:tcPr>
          <w:p w14:paraId="7EF573A5" w14:textId="13EB2547" w:rsidR="00334F49" w:rsidRDefault="006530D5" w:rsidP="00036285">
            <w:r>
              <w:rPr>
                <w:rFonts w:hint="eastAsia"/>
              </w:rPr>
              <w:t>1</w:t>
            </w:r>
            <w:r w:rsidR="000D0C39">
              <w:rPr>
                <w:rFonts w:hint="eastAsia"/>
              </w:rPr>
              <w:t>判断值是否NULL</w:t>
            </w:r>
          </w:p>
          <w:p w14:paraId="50BE24B2" w14:textId="7A86795F" w:rsidR="00036285" w:rsidRDefault="006530D5" w:rsidP="00036285">
            <w:r>
              <w:rPr>
                <w:rFonts w:hint="eastAsia"/>
              </w:rPr>
              <w:t>2对于自增字段：</w:t>
            </w:r>
          </w:p>
          <w:p w14:paraId="2C314DE8" w14:textId="310AA327" w:rsidR="006530D5" w:rsidRDefault="006530D5" w:rsidP="00036285">
            <w:r>
              <w:rPr>
                <w:rFonts w:hint="eastAsia"/>
              </w:rPr>
              <w:lastRenderedPageBreak/>
              <w:t>2</w:t>
            </w:r>
            <w:r>
              <w:t xml:space="preserve">.1 </w:t>
            </w:r>
            <w:r>
              <w:rPr>
                <w:rFonts w:hint="eastAsia"/>
              </w:rPr>
              <w:t>如果</w:t>
            </w:r>
            <w:r w:rsidRPr="006530D5">
              <w:t>sql_auto_is_null</w:t>
            </w:r>
            <w:r>
              <w:rPr>
                <w:rFonts w:hint="eastAsia"/>
              </w:rPr>
              <w:t>参数为1，则下面语句会返回最后插入的记录</w:t>
            </w:r>
          </w:p>
          <w:p w14:paraId="0021D947" w14:textId="0451EB08" w:rsidR="00EC226F" w:rsidRPr="006448FF" w:rsidRDefault="006448FF" w:rsidP="006448FF"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  <w:shd w:val="clear" w:color="auto" w:fill="FFFFFF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 *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  <w:shd w:val="clear" w:color="auto" w:fill="FFFFFF"/>
              </w:rPr>
              <w:t>FROM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 tbl_name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  <w:shd w:val="clear" w:color="auto" w:fill="FFFFFF"/>
              </w:rPr>
              <w:t>WHERE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 auto_col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  <w:shd w:val="clear" w:color="auto" w:fill="FFFFFF"/>
              </w:rPr>
              <w:t>IS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 </w:t>
            </w:r>
            <w:r>
              <w:rPr>
                <w:rStyle w:val="op"/>
                <w:rFonts w:ascii="Consolas" w:hAnsi="Consolas" w:cs="Consolas"/>
                <w:color w:val="808080"/>
                <w:sz w:val="18"/>
                <w:szCs w:val="18"/>
                <w:bdr w:val="none" w:sz="0" w:space="0" w:color="auto" w:frame="1"/>
                <w:shd w:val="clear" w:color="auto" w:fill="FFFFFF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  </w:t>
            </w:r>
          </w:p>
          <w:p w14:paraId="7D4D8C9D" w14:textId="55B2412F" w:rsidR="006530D5" w:rsidRDefault="006530D5" w:rsidP="00036285">
            <w:r>
              <w:rPr>
                <w:rFonts w:hint="eastAsia"/>
              </w:rPr>
              <w:t>2</w:t>
            </w:r>
            <w:r>
              <w:t xml:space="preserve">.2 </w:t>
            </w:r>
            <w:r>
              <w:rPr>
                <w:rFonts w:hint="eastAsia"/>
              </w:rPr>
              <w:t>如果</w:t>
            </w:r>
            <w:r w:rsidRPr="006530D5">
              <w:t>sql_auto_is_null</w:t>
            </w:r>
            <w:r>
              <w:rPr>
                <w:rFonts w:hint="eastAsia"/>
              </w:rPr>
              <w:t>参数为0，则不返回数据</w:t>
            </w:r>
          </w:p>
          <w:p w14:paraId="327B9984" w14:textId="09CE4749" w:rsidR="008251CE" w:rsidRDefault="008251CE" w:rsidP="00036285"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对于DAT</w:t>
            </w:r>
            <w:r>
              <w:t>E</w:t>
            </w:r>
            <w:r>
              <w:rPr>
                <w:rFonts w:hint="eastAsia"/>
              </w:rPr>
              <w:t>和D</w:t>
            </w:r>
            <w:r>
              <w:t>ATETIME</w:t>
            </w:r>
            <w:r>
              <w:rPr>
                <w:rFonts w:hint="eastAsia"/>
              </w:rPr>
              <w:t>的非空字段，对应的0值数据，可以通过下面方式查找：</w:t>
            </w:r>
          </w:p>
          <w:p w14:paraId="0D4F2015" w14:textId="77777777" w:rsidR="008251CE" w:rsidRDefault="008251CE" w:rsidP="008251CE">
            <w:r>
              <w:rPr>
                <w:rStyle w:val="token"/>
                <w:rFonts w:ascii="Consolas" w:hAnsi="Consolas" w:cs="Consolas"/>
                <w:color w:val="0077AA"/>
                <w:sz w:val="19"/>
                <w:szCs w:val="19"/>
                <w:bdr w:val="none" w:sz="0" w:space="0" w:color="auto" w:frame="1"/>
                <w:shd w:val="clear" w:color="auto" w:fill="F8F8F8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A67F59"/>
                <w:sz w:val="19"/>
                <w:szCs w:val="19"/>
                <w:bdr w:val="none" w:sz="0" w:space="0" w:color="auto" w:frame="1"/>
                <w:shd w:val="clear" w:color="auto" w:fill="F8F8F8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0077AA"/>
                <w:sz w:val="19"/>
                <w:szCs w:val="19"/>
                <w:bdr w:val="none" w:sz="0" w:space="0" w:color="auto" w:frame="1"/>
                <w:shd w:val="clear" w:color="auto" w:fill="F8F8F8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af8"/>
                <w:rFonts w:ascii="Consolas" w:hAnsi="Consolas" w:cs="Consolas"/>
                <w:color w:val="000000"/>
                <w:sz w:val="19"/>
                <w:szCs w:val="19"/>
                <w:bdr w:val="none" w:sz="0" w:space="0" w:color="auto" w:frame="1"/>
                <w:shd w:val="clear" w:color="auto" w:fill="F8F8F8"/>
              </w:rPr>
              <w:t>tbl_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0077AA"/>
                <w:sz w:val="19"/>
                <w:szCs w:val="19"/>
                <w:bdr w:val="none" w:sz="0" w:space="0" w:color="auto" w:frame="1"/>
                <w:shd w:val="clear" w:color="auto" w:fill="F8F8F8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af8"/>
                <w:rFonts w:ascii="Consolas" w:hAnsi="Consolas" w:cs="Consolas"/>
                <w:color w:val="000000"/>
                <w:sz w:val="19"/>
                <w:szCs w:val="19"/>
                <w:bdr w:val="none" w:sz="0" w:space="0" w:color="auto" w:frame="1"/>
                <w:shd w:val="clear" w:color="auto" w:fill="F8F8F8"/>
              </w:rPr>
              <w:t>date_colum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A67F59"/>
                <w:sz w:val="19"/>
                <w:szCs w:val="19"/>
                <w:bdr w:val="none" w:sz="0" w:space="0" w:color="auto" w:frame="1"/>
                <w:shd w:val="clear" w:color="auto" w:fill="F8F8F8"/>
              </w:rPr>
              <w:t>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990055"/>
                <w:sz w:val="19"/>
                <w:szCs w:val="19"/>
                <w:bdr w:val="none" w:sz="0" w:space="0" w:color="auto" w:frame="1"/>
                <w:shd w:val="clear" w:color="auto" w:fill="F8F8F8"/>
              </w:rPr>
              <w:t>NULL</w:t>
            </w:r>
          </w:p>
          <w:p w14:paraId="3864C476" w14:textId="77777777" w:rsidR="008251CE" w:rsidRPr="008251CE" w:rsidRDefault="008251CE" w:rsidP="00036285"/>
          <w:p w14:paraId="0A4CB115" w14:textId="5ABF7B99" w:rsidR="004631CB" w:rsidRPr="00B71581" w:rsidRDefault="004631CB" w:rsidP="00F47680"/>
        </w:tc>
      </w:tr>
      <w:tr w:rsidR="000D0C39" w:rsidRPr="00B71581" w14:paraId="700FB41E" w14:textId="77777777" w:rsidTr="00F71645">
        <w:trPr>
          <w:trHeight w:val="300"/>
        </w:trPr>
        <w:tc>
          <w:tcPr>
            <w:tcW w:w="3114" w:type="dxa"/>
            <w:noWrap/>
            <w:hideMark/>
          </w:tcPr>
          <w:p w14:paraId="0C433EA0" w14:textId="19BD8F61" w:rsidR="000D0C39" w:rsidRPr="00B71581" w:rsidRDefault="000D0C39" w:rsidP="00F47680">
            <w:r w:rsidRPr="00B71581">
              <w:rPr>
                <w:rFonts w:hint="eastAsia"/>
              </w:rPr>
              <w:lastRenderedPageBreak/>
              <w:t>IS NOT</w:t>
            </w:r>
          </w:p>
        </w:tc>
        <w:tc>
          <w:tcPr>
            <w:tcW w:w="7912" w:type="dxa"/>
            <w:noWrap/>
            <w:hideMark/>
          </w:tcPr>
          <w:p w14:paraId="0AC62F42" w14:textId="5D20033C" w:rsidR="000D0C39" w:rsidRPr="00B71581" w:rsidRDefault="000D0C39" w:rsidP="00F47680">
            <w:r>
              <w:rPr>
                <w:rFonts w:hint="eastAsia"/>
              </w:rPr>
              <w:t>判断值是否不符合</w:t>
            </w:r>
            <w:r w:rsidR="009C640D">
              <w:rPr>
                <w:rFonts w:hint="eastAsia"/>
              </w:rPr>
              <w:t>，</w:t>
            </w:r>
            <w:r w:rsidR="00360FBA">
              <w:rPr>
                <w:rFonts w:hint="eastAsia"/>
              </w:rPr>
              <w:t>其他</w:t>
            </w:r>
            <w:r w:rsidR="009C640D">
              <w:rPr>
                <w:rFonts w:hint="eastAsia"/>
              </w:rPr>
              <w:t>与IS</w:t>
            </w:r>
            <w:r w:rsidR="00360FBA">
              <w:t xml:space="preserve"> </w:t>
            </w:r>
            <w:r w:rsidR="00360FBA">
              <w:rPr>
                <w:rFonts w:hint="eastAsia"/>
              </w:rPr>
              <w:t>相同</w:t>
            </w:r>
          </w:p>
        </w:tc>
      </w:tr>
      <w:tr w:rsidR="000D0C39" w:rsidRPr="00B71581" w14:paraId="5AB979E4" w14:textId="77777777" w:rsidTr="00F71645">
        <w:trPr>
          <w:trHeight w:val="300"/>
        </w:trPr>
        <w:tc>
          <w:tcPr>
            <w:tcW w:w="3114" w:type="dxa"/>
            <w:noWrap/>
            <w:hideMark/>
          </w:tcPr>
          <w:p w14:paraId="257DC522" w14:textId="3C9AD96B" w:rsidR="000D0C39" w:rsidRPr="00B71581" w:rsidRDefault="000D0C39" w:rsidP="00F47680">
            <w:r w:rsidRPr="00B71581">
              <w:rPr>
                <w:rFonts w:hint="eastAsia"/>
              </w:rPr>
              <w:t>IS NOT NULL</w:t>
            </w:r>
          </w:p>
        </w:tc>
        <w:tc>
          <w:tcPr>
            <w:tcW w:w="7912" w:type="dxa"/>
            <w:noWrap/>
            <w:hideMark/>
          </w:tcPr>
          <w:p w14:paraId="650061EC" w14:textId="67B9D9E3" w:rsidR="000D0C39" w:rsidRPr="00B71581" w:rsidRDefault="000D0C39" w:rsidP="00F47680">
            <w:r>
              <w:rPr>
                <w:rFonts w:hint="eastAsia"/>
              </w:rPr>
              <w:t>判断值是否非NULL</w:t>
            </w:r>
            <w:r w:rsidR="00360FBA">
              <w:rPr>
                <w:rFonts w:hint="eastAsia"/>
              </w:rPr>
              <w:t>，其他与IS</w:t>
            </w:r>
            <w:r w:rsidR="00360FBA">
              <w:t xml:space="preserve"> </w:t>
            </w:r>
            <w:r w:rsidR="00360FBA">
              <w:rPr>
                <w:rFonts w:hint="eastAsia"/>
              </w:rPr>
              <w:t>NULL相同</w:t>
            </w:r>
          </w:p>
        </w:tc>
      </w:tr>
      <w:tr w:rsidR="000D0C39" w:rsidRPr="00B71581" w14:paraId="623298DE" w14:textId="77777777" w:rsidTr="00F71645">
        <w:trPr>
          <w:trHeight w:val="300"/>
        </w:trPr>
        <w:tc>
          <w:tcPr>
            <w:tcW w:w="3114" w:type="dxa"/>
            <w:noWrap/>
            <w:hideMark/>
          </w:tcPr>
          <w:p w14:paraId="188613E5" w14:textId="77777777" w:rsidR="000D0C39" w:rsidRPr="00B71581" w:rsidRDefault="000D0C39" w:rsidP="00F47680">
            <w:r w:rsidRPr="00B71581">
              <w:rPr>
                <w:rFonts w:hint="eastAsia"/>
              </w:rPr>
              <w:t>LIKE</w:t>
            </w:r>
          </w:p>
        </w:tc>
        <w:tc>
          <w:tcPr>
            <w:tcW w:w="7912" w:type="dxa"/>
            <w:noWrap/>
            <w:hideMark/>
          </w:tcPr>
          <w:p w14:paraId="6AB5F987" w14:textId="77777777" w:rsidR="000D0C39" w:rsidRPr="00B71581" w:rsidRDefault="000D0C39" w:rsidP="00F47680">
            <w:r w:rsidRPr="00636C6A">
              <w:t>简单的模式匹配</w:t>
            </w:r>
          </w:p>
        </w:tc>
      </w:tr>
      <w:tr w:rsidR="000D0C39" w:rsidRPr="00B71581" w14:paraId="0DC72592" w14:textId="77777777" w:rsidTr="00F71645">
        <w:trPr>
          <w:trHeight w:val="300"/>
        </w:trPr>
        <w:tc>
          <w:tcPr>
            <w:tcW w:w="3114" w:type="dxa"/>
            <w:noWrap/>
            <w:hideMark/>
          </w:tcPr>
          <w:p w14:paraId="4A1F5AE8" w14:textId="77777777" w:rsidR="000D0C39" w:rsidRPr="00B71581" w:rsidRDefault="000D0C39" w:rsidP="00F47680">
            <w:r w:rsidRPr="00B71581">
              <w:rPr>
                <w:rFonts w:hint="eastAsia"/>
              </w:rPr>
              <w:t>NOT LIKE</w:t>
            </w:r>
          </w:p>
        </w:tc>
        <w:tc>
          <w:tcPr>
            <w:tcW w:w="7912" w:type="dxa"/>
            <w:noWrap/>
            <w:hideMark/>
          </w:tcPr>
          <w:p w14:paraId="2FEF6374" w14:textId="77777777" w:rsidR="000D0C39" w:rsidRPr="00B71581" w:rsidRDefault="000D0C39" w:rsidP="00F47680">
            <w:r>
              <w:rPr>
                <w:rFonts w:hint="eastAsia"/>
              </w:rPr>
              <w:t>不符合</w:t>
            </w:r>
            <w:r w:rsidRPr="00636C6A">
              <w:t>简单的模式匹配</w:t>
            </w:r>
          </w:p>
        </w:tc>
      </w:tr>
      <w:tr w:rsidR="000D0C39" w:rsidRPr="00B71581" w14:paraId="05CF74FC" w14:textId="77777777" w:rsidTr="00F71645">
        <w:trPr>
          <w:trHeight w:val="300"/>
        </w:trPr>
        <w:tc>
          <w:tcPr>
            <w:tcW w:w="3114" w:type="dxa"/>
            <w:noWrap/>
          </w:tcPr>
          <w:p w14:paraId="5ADCB33C" w14:textId="52A1E182" w:rsidR="000D0C39" w:rsidRPr="00B71581" w:rsidRDefault="000D0C39" w:rsidP="00F47680">
            <w:r w:rsidRPr="000D0C39">
              <w:t>COALESCE(</w:t>
            </w:r>
            <w:r w:rsidR="006F4678">
              <w:rPr>
                <w:rFonts w:hint="eastAsia"/>
              </w:rPr>
              <w:t>.</w:t>
            </w:r>
            <w:r w:rsidR="006F4678">
              <w:t>..</w:t>
            </w:r>
            <w:r w:rsidRPr="000D0C39">
              <w:t>)</w:t>
            </w:r>
          </w:p>
        </w:tc>
        <w:tc>
          <w:tcPr>
            <w:tcW w:w="7912" w:type="dxa"/>
            <w:noWrap/>
          </w:tcPr>
          <w:p w14:paraId="5FD4E7DA" w14:textId="731403EC" w:rsidR="000D0C39" w:rsidRDefault="006F4678" w:rsidP="00F47680">
            <w:r>
              <w:rPr>
                <w:rFonts w:hint="eastAsia"/>
              </w:rPr>
              <w:t>返回集合中第一个非NULL值</w:t>
            </w:r>
            <w:r w:rsidR="00771DB6">
              <w:rPr>
                <w:rFonts w:hint="eastAsia"/>
              </w:rPr>
              <w:t>，如果集合中都是NULL，则返回NULL</w:t>
            </w:r>
          </w:p>
        </w:tc>
      </w:tr>
      <w:tr w:rsidR="000D0C39" w:rsidRPr="00B71581" w14:paraId="5B9B22FC" w14:textId="77777777" w:rsidTr="00F71645">
        <w:trPr>
          <w:trHeight w:val="300"/>
        </w:trPr>
        <w:tc>
          <w:tcPr>
            <w:tcW w:w="3114" w:type="dxa"/>
            <w:noWrap/>
          </w:tcPr>
          <w:p w14:paraId="6EFA6297" w14:textId="563C8475" w:rsidR="000D0C39" w:rsidRPr="000D0C39" w:rsidRDefault="000D0C39" w:rsidP="00F47680">
            <w:r w:rsidRPr="000D0C39">
              <w:t>GREATEST(</w:t>
            </w:r>
            <w:r w:rsidR="006F4678">
              <w:t>...</w:t>
            </w:r>
            <w:r w:rsidRPr="000D0C39">
              <w:t>)</w:t>
            </w:r>
          </w:p>
        </w:tc>
        <w:tc>
          <w:tcPr>
            <w:tcW w:w="7912" w:type="dxa"/>
            <w:noWrap/>
          </w:tcPr>
          <w:p w14:paraId="116583A7" w14:textId="77777777" w:rsidR="00E538F2" w:rsidRDefault="00E538F2" w:rsidP="00F47680">
            <w:r>
              <w:rPr>
                <w:rFonts w:hint="eastAsia"/>
              </w:rPr>
              <w:t>返回集合中最大的值；</w:t>
            </w:r>
          </w:p>
          <w:p w14:paraId="670A7E6A" w14:textId="77777777" w:rsidR="000D0C39" w:rsidRDefault="00E538F2" w:rsidP="00F47680">
            <w:r>
              <w:rPr>
                <w:rFonts w:hint="eastAsia"/>
              </w:rPr>
              <w:t>如果是字符串，则按照指定的字符集排序规则获取最大值；</w:t>
            </w:r>
          </w:p>
          <w:p w14:paraId="16A5397D" w14:textId="36192A35" w:rsidR="00E538F2" w:rsidRPr="00E538F2" w:rsidRDefault="00E538F2" w:rsidP="00F47680">
            <w:r>
              <w:rPr>
                <w:rFonts w:hint="eastAsia"/>
              </w:rPr>
              <w:t>如果集合中都是NULL，则返回NULL</w:t>
            </w:r>
          </w:p>
        </w:tc>
      </w:tr>
      <w:tr w:rsidR="006F0C06" w:rsidRPr="00B71581" w14:paraId="352F52BD" w14:textId="77777777" w:rsidTr="00F71645">
        <w:trPr>
          <w:trHeight w:val="300"/>
        </w:trPr>
        <w:tc>
          <w:tcPr>
            <w:tcW w:w="3114" w:type="dxa"/>
            <w:noWrap/>
          </w:tcPr>
          <w:p w14:paraId="2B4EEE71" w14:textId="36840FA1" w:rsidR="006F0C06" w:rsidRPr="000D0C39" w:rsidRDefault="006F0C06" w:rsidP="00F47680">
            <w:r w:rsidRPr="006F0C06">
              <w:t>INTERVAL(</w:t>
            </w:r>
            <w:r w:rsidR="000729DF">
              <w:rPr>
                <w:rFonts w:hint="eastAsia"/>
              </w:rPr>
              <w:t>N，N</w:t>
            </w:r>
            <w:r w:rsidR="000729DF">
              <w:t>1</w:t>
            </w:r>
            <w:r w:rsidR="000729DF">
              <w:rPr>
                <w:rFonts w:hint="eastAsia"/>
              </w:rPr>
              <w:t>，N2</w:t>
            </w:r>
            <w:r w:rsidR="000729DF">
              <w:t>...</w:t>
            </w:r>
            <w:r w:rsidRPr="006F0C06">
              <w:rPr>
                <w:rFonts w:hint="eastAsia"/>
              </w:rPr>
              <w:t>)</w:t>
            </w:r>
          </w:p>
        </w:tc>
        <w:tc>
          <w:tcPr>
            <w:tcW w:w="7912" w:type="dxa"/>
            <w:noWrap/>
          </w:tcPr>
          <w:p w14:paraId="7D85E66A" w14:textId="77777777" w:rsidR="00FA4C03" w:rsidRDefault="00151059" w:rsidP="00F47680">
            <w:r>
              <w:rPr>
                <w:rFonts w:hint="eastAsia"/>
              </w:rPr>
              <w:t>通过二进制比较，在N</w:t>
            </w:r>
            <w:r>
              <w:t>1</w:t>
            </w:r>
            <w:r>
              <w:rPr>
                <w:rFonts w:hint="eastAsia"/>
              </w:rPr>
              <w:t>，N</w:t>
            </w:r>
            <w:r>
              <w:t>2</w:t>
            </w:r>
            <w:r>
              <w:rPr>
                <w:rFonts w:hint="eastAsia"/>
              </w:rPr>
              <w:t>，N</w:t>
            </w:r>
            <w:r>
              <w:t>3</w:t>
            </w:r>
            <w:r>
              <w:rPr>
                <w:rFonts w:hint="eastAsia"/>
              </w:rPr>
              <w:t>。。。集合中找到第一个大于N的值下标</w:t>
            </w:r>
          </w:p>
          <w:p w14:paraId="4F9744F5" w14:textId="77777777" w:rsidR="00FA4C03" w:rsidRDefault="00FA4C03" w:rsidP="00F47680">
            <w:r>
              <w:rPr>
                <w:rFonts w:hint="eastAsia"/>
              </w:rPr>
              <w:t>下标从0开始，即如果N</w:t>
            </w:r>
            <w:r>
              <w:t>1</w:t>
            </w:r>
            <w:r>
              <w:rPr>
                <w:rFonts w:hint="eastAsia"/>
              </w:rPr>
              <w:t>&gt;</w:t>
            </w:r>
            <w:r>
              <w:t>N</w:t>
            </w:r>
            <w:r>
              <w:rPr>
                <w:rFonts w:hint="eastAsia"/>
              </w:rPr>
              <w:t>，则返回0，如果N</w:t>
            </w:r>
            <w:r>
              <w:t>2</w:t>
            </w:r>
            <w:r>
              <w:rPr>
                <w:rFonts w:hint="eastAsia"/>
              </w:rPr>
              <w:t>&gt;</w:t>
            </w:r>
            <w:r>
              <w:t>N</w:t>
            </w:r>
            <w:r>
              <w:rPr>
                <w:rFonts w:hint="eastAsia"/>
              </w:rPr>
              <w:t>返回1</w:t>
            </w:r>
          </w:p>
          <w:p w14:paraId="0E1E22F2" w14:textId="2AAC36EE" w:rsidR="00FA4C03" w:rsidRPr="005902CA" w:rsidRDefault="00FA4C03" w:rsidP="00F47680">
            <w:r>
              <w:rPr>
                <w:rFonts w:hint="eastAsia"/>
              </w:rPr>
              <w:t>如果N为NULL或找不到，返回-</w:t>
            </w:r>
            <w:r>
              <w:t>1</w:t>
            </w:r>
          </w:p>
        </w:tc>
      </w:tr>
      <w:tr w:rsidR="006F0C06" w:rsidRPr="00B71581" w14:paraId="76D68C4D" w14:textId="77777777" w:rsidTr="00F71645">
        <w:trPr>
          <w:trHeight w:val="300"/>
        </w:trPr>
        <w:tc>
          <w:tcPr>
            <w:tcW w:w="3114" w:type="dxa"/>
            <w:noWrap/>
          </w:tcPr>
          <w:p w14:paraId="1D41204C" w14:textId="4AB37145" w:rsidR="006F0C06" w:rsidRPr="006F0C06" w:rsidRDefault="006F0C06" w:rsidP="00F47680">
            <w:r w:rsidRPr="006F0C06">
              <w:t>ISNULL(</w:t>
            </w:r>
            <w:r w:rsidR="00123F23">
              <w:rPr>
                <w:rFonts w:hint="eastAsia"/>
              </w:rPr>
              <w:t>expr</w:t>
            </w:r>
            <w:r w:rsidRPr="006F0C06">
              <w:t>)</w:t>
            </w:r>
          </w:p>
        </w:tc>
        <w:tc>
          <w:tcPr>
            <w:tcW w:w="7912" w:type="dxa"/>
            <w:noWrap/>
          </w:tcPr>
          <w:p w14:paraId="1ACE5AA7" w14:textId="77777777" w:rsidR="006F0C06" w:rsidRDefault="00123F23" w:rsidP="00F47680">
            <w:r>
              <w:rPr>
                <w:rFonts w:hint="eastAsia"/>
              </w:rPr>
              <w:t>如果expr结果值异常或为NULL，则返回1，其他情况返回0</w:t>
            </w:r>
          </w:p>
          <w:p w14:paraId="6B179AA3" w14:textId="77777777" w:rsidR="00123F23" w:rsidRDefault="00123F23" w:rsidP="001F5E12">
            <w:pPr>
              <w:pStyle w:val="alt"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func"/>
                <w:rFonts w:ascii="Consolas" w:hAnsi="Consolas" w:cs="Consolas"/>
                <w:color w:val="FF1493"/>
                <w:sz w:val="18"/>
                <w:szCs w:val="18"/>
                <w:bdr w:val="none" w:sz="0" w:space="0" w:color="auto" w:frame="1"/>
              </w:rPr>
              <w:t>IS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(1+1);  </w:t>
            </w:r>
          </w:p>
          <w:p w14:paraId="03945202" w14:textId="77777777" w:rsidR="00123F23" w:rsidRDefault="00123F23" w:rsidP="001F5E12">
            <w:pPr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-&gt; 0  </w:t>
            </w:r>
          </w:p>
          <w:p w14:paraId="6C1AD4B1" w14:textId="77777777" w:rsidR="00123F23" w:rsidRDefault="00123F23" w:rsidP="001F5E12">
            <w:pPr>
              <w:pStyle w:val="alt"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func"/>
                <w:rFonts w:ascii="Consolas" w:hAnsi="Consolas" w:cs="Consolas"/>
                <w:color w:val="FF1493"/>
                <w:sz w:val="18"/>
                <w:szCs w:val="18"/>
                <w:bdr w:val="none" w:sz="0" w:space="0" w:color="auto" w:frame="1"/>
              </w:rPr>
              <w:t>IS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(1/0);  </w:t>
            </w:r>
          </w:p>
          <w:p w14:paraId="5C5E6C75" w14:textId="77777777" w:rsidR="00123F23" w:rsidRDefault="00123F23" w:rsidP="001F5E12">
            <w:pPr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-&gt; 1  </w:t>
            </w:r>
          </w:p>
          <w:p w14:paraId="5DEE81CA" w14:textId="77777777" w:rsidR="00123F23" w:rsidRDefault="00D1071A" w:rsidP="00F47680">
            <w:r>
              <w:rPr>
                <w:rFonts w:hint="eastAsia"/>
              </w:rPr>
              <w:t>因为值与NULL比较，结果总为NULL，所以，可以用ISNULL代替</w:t>
            </w:r>
          </w:p>
          <w:p w14:paraId="6680D0C9" w14:textId="5E14E618" w:rsidR="004309A5" w:rsidRDefault="00285CED" w:rsidP="00F47680">
            <w:r>
              <w:rPr>
                <w:rFonts w:hint="eastAsia"/>
              </w:rPr>
              <w:t>其他大部分行为跟IS</w:t>
            </w:r>
            <w:r>
              <w:t xml:space="preserve"> </w:t>
            </w:r>
            <w:r>
              <w:rPr>
                <w:rFonts w:hint="eastAsia"/>
              </w:rPr>
              <w:t>NULL</w:t>
            </w:r>
            <w:r>
              <w:t xml:space="preserve"> </w:t>
            </w:r>
            <w:r>
              <w:rPr>
                <w:rFonts w:hint="eastAsia"/>
              </w:rPr>
              <w:t>相同</w:t>
            </w:r>
          </w:p>
        </w:tc>
      </w:tr>
      <w:tr w:rsidR="006F0C06" w:rsidRPr="00B71581" w14:paraId="0D9727FE" w14:textId="77777777" w:rsidTr="00F71645">
        <w:trPr>
          <w:trHeight w:val="300"/>
        </w:trPr>
        <w:tc>
          <w:tcPr>
            <w:tcW w:w="3114" w:type="dxa"/>
            <w:noWrap/>
          </w:tcPr>
          <w:p w14:paraId="14E6A956" w14:textId="05CDB9E4" w:rsidR="006F0C06" w:rsidRPr="006F0C06" w:rsidRDefault="006F0C06" w:rsidP="00F47680">
            <w:r w:rsidRPr="006F0C06">
              <w:t>LEAST(</w:t>
            </w:r>
            <w:r w:rsidR="000C48B9">
              <w:rPr>
                <w:rFonts w:hint="eastAsia"/>
              </w:rPr>
              <w:t>v</w:t>
            </w:r>
            <w:r w:rsidR="000C48B9">
              <w:t>1,v2,v3...</w:t>
            </w:r>
            <w:r w:rsidRPr="006F0C06">
              <w:t>)</w:t>
            </w:r>
          </w:p>
        </w:tc>
        <w:tc>
          <w:tcPr>
            <w:tcW w:w="7912" w:type="dxa"/>
            <w:noWrap/>
          </w:tcPr>
          <w:p w14:paraId="12B28D7C" w14:textId="77777777" w:rsidR="006F0C06" w:rsidRDefault="000C48B9" w:rsidP="00F47680">
            <w:r>
              <w:rPr>
                <w:rFonts w:hint="eastAsia"/>
              </w:rPr>
              <w:t>获取集合中最小的值</w:t>
            </w:r>
          </w:p>
          <w:p w14:paraId="227B537C" w14:textId="77777777" w:rsidR="000C48B9" w:rsidRDefault="000C48B9" w:rsidP="00F47680">
            <w:r>
              <w:rPr>
                <w:rFonts w:hint="eastAsia"/>
              </w:rPr>
              <w:t>如果集合元素都是NULL，返回NULL</w:t>
            </w:r>
          </w:p>
          <w:p w14:paraId="760CBC38" w14:textId="77777777" w:rsidR="000C48B9" w:rsidRDefault="000C48B9" w:rsidP="00F47680">
            <w:r>
              <w:rPr>
                <w:rFonts w:hint="eastAsia"/>
              </w:rPr>
              <w:t>如果元素都是整数，按整数比较</w:t>
            </w:r>
          </w:p>
          <w:p w14:paraId="22236E27" w14:textId="77777777" w:rsidR="000C48B9" w:rsidRDefault="000C48B9" w:rsidP="00F47680">
            <w:r>
              <w:rPr>
                <w:rFonts w:hint="eastAsia"/>
              </w:rPr>
              <w:t>如果元素有一个是双精度浮点型，都转为转双精度浮点型比较</w:t>
            </w:r>
          </w:p>
          <w:p w14:paraId="5D3E6DF4" w14:textId="77777777" w:rsidR="000C48B9" w:rsidRDefault="000C48B9" w:rsidP="00F47680">
            <w:r>
              <w:rPr>
                <w:rFonts w:hint="eastAsia"/>
              </w:rPr>
              <w:t>如果元素有一个是DECIMAL，都转为转DECIMAL比较</w:t>
            </w:r>
          </w:p>
          <w:p w14:paraId="73A0AAC8" w14:textId="77777777" w:rsidR="00F8441E" w:rsidRDefault="00F8441E" w:rsidP="00F47680">
            <w:r>
              <w:rPr>
                <w:rFonts w:hint="eastAsia"/>
              </w:rPr>
              <w:t>如果元素是数值和字符混合，则都按数值比较</w:t>
            </w:r>
          </w:p>
          <w:p w14:paraId="39AD9E6B" w14:textId="77777777" w:rsidR="004C5F19" w:rsidRDefault="004C5F19" w:rsidP="00F47680">
            <w:r>
              <w:rPr>
                <w:rFonts w:hint="eastAsia"/>
              </w:rPr>
              <w:t>如果元素都是非二进制字符串，则都按非二进制字符串比较</w:t>
            </w:r>
          </w:p>
          <w:p w14:paraId="6FFB0FB9" w14:textId="742B9C3D" w:rsidR="007B532A" w:rsidRDefault="007B532A" w:rsidP="00F47680">
            <w:r>
              <w:rPr>
                <w:rFonts w:hint="eastAsia"/>
              </w:rPr>
              <w:t>如果</w:t>
            </w:r>
            <w:r w:rsidR="00700AED">
              <w:rPr>
                <w:rFonts w:hint="eastAsia"/>
              </w:rPr>
              <w:t>其他情况，都按对应的二进制字符串比较</w:t>
            </w:r>
          </w:p>
        </w:tc>
      </w:tr>
    </w:tbl>
    <w:p w14:paraId="562B6A3E" w14:textId="733E34F9" w:rsidR="00B71581" w:rsidRDefault="00B71581" w:rsidP="00B71581"/>
    <w:p w14:paraId="34832201" w14:textId="4B19193C" w:rsidR="00FE3ABC" w:rsidRDefault="00FE3ABC" w:rsidP="00EF6D3C">
      <w:pPr>
        <w:pStyle w:val="1"/>
      </w:pPr>
      <w:r>
        <w:t xml:space="preserve"> </w:t>
      </w:r>
      <w:bookmarkStart w:id="4" w:name="_Toc57996417"/>
      <w:r w:rsidRPr="00FE3ABC">
        <w:t>Control Flow Functions</w:t>
      </w:r>
      <w:bookmarkEnd w:id="4"/>
    </w:p>
    <w:tbl>
      <w:tblPr>
        <w:tblStyle w:val="af2"/>
        <w:tblW w:w="11052" w:type="dxa"/>
        <w:tblLook w:val="04A0" w:firstRow="1" w:lastRow="0" w:firstColumn="1" w:lastColumn="0" w:noHBand="0" w:noVBand="1"/>
        <w:tblDescription w:val="A reference that lists flow control operators."/>
      </w:tblPr>
      <w:tblGrid>
        <w:gridCol w:w="1300"/>
        <w:gridCol w:w="9752"/>
      </w:tblGrid>
      <w:tr w:rsidR="00FE3ABC" w:rsidRPr="00FE3ABC" w14:paraId="5DC3C2DC" w14:textId="77777777" w:rsidTr="00C106BB">
        <w:trPr>
          <w:trHeight w:val="360"/>
        </w:trPr>
        <w:tc>
          <w:tcPr>
            <w:tcW w:w="1300" w:type="dxa"/>
            <w:noWrap/>
            <w:hideMark/>
          </w:tcPr>
          <w:p w14:paraId="29C08A49" w14:textId="77777777" w:rsidR="00FE3ABC" w:rsidRPr="00FE3ABC" w:rsidRDefault="00FE3ABC">
            <w:pPr>
              <w:rPr>
                <w:b/>
                <w:bCs/>
              </w:rPr>
            </w:pPr>
            <w:r w:rsidRPr="00FE3ABC">
              <w:rPr>
                <w:b/>
                <w:bCs/>
              </w:rPr>
              <w:t>Name</w:t>
            </w:r>
          </w:p>
        </w:tc>
        <w:tc>
          <w:tcPr>
            <w:tcW w:w="9752" w:type="dxa"/>
            <w:noWrap/>
            <w:hideMark/>
          </w:tcPr>
          <w:p w14:paraId="5A85E58A" w14:textId="77777777" w:rsidR="00FE3ABC" w:rsidRPr="00FE3ABC" w:rsidRDefault="00FE3ABC">
            <w:pPr>
              <w:rPr>
                <w:b/>
                <w:bCs/>
              </w:rPr>
            </w:pPr>
            <w:r w:rsidRPr="00FE3ABC">
              <w:rPr>
                <w:b/>
                <w:bCs/>
              </w:rPr>
              <w:t>Description</w:t>
            </w:r>
          </w:p>
        </w:tc>
      </w:tr>
      <w:tr w:rsidR="00FE3ABC" w:rsidRPr="00FE3ABC" w14:paraId="6816BB3A" w14:textId="77777777" w:rsidTr="00C106BB">
        <w:trPr>
          <w:trHeight w:val="360"/>
        </w:trPr>
        <w:tc>
          <w:tcPr>
            <w:tcW w:w="1300" w:type="dxa"/>
            <w:noWrap/>
            <w:hideMark/>
          </w:tcPr>
          <w:p w14:paraId="3A17690F" w14:textId="77777777" w:rsidR="00FE3ABC" w:rsidRPr="00FE3ABC" w:rsidRDefault="00FE3ABC">
            <w:r w:rsidRPr="00FE3ABC">
              <w:rPr>
                <w:rFonts w:hint="eastAsia"/>
              </w:rPr>
              <w:t>CASE</w:t>
            </w:r>
          </w:p>
        </w:tc>
        <w:tc>
          <w:tcPr>
            <w:tcW w:w="9752" w:type="dxa"/>
            <w:noWrap/>
            <w:hideMark/>
          </w:tcPr>
          <w:p w14:paraId="7F4C5438" w14:textId="77777777" w:rsidR="00FE3ABC" w:rsidRDefault="009542AB">
            <w:r w:rsidRPr="009542AB">
              <w:t>CASE</w:t>
            </w:r>
            <w:r>
              <w:t xml:space="preserve"> [value]</w:t>
            </w:r>
            <w:r w:rsidRPr="009542AB">
              <w:t xml:space="preserve"> WHEN</w:t>
            </w:r>
            <w:r>
              <w:t xml:space="preserve"> [</w:t>
            </w:r>
            <w:r w:rsidRPr="009542AB">
              <w:t>condition</w:t>
            </w:r>
            <w:r>
              <w:t xml:space="preserve"> | compareValue]</w:t>
            </w:r>
            <w:r w:rsidRPr="009542AB">
              <w:t xml:space="preserve"> THEN result [WHEN </w:t>
            </w:r>
            <w:r>
              <w:t>[</w:t>
            </w:r>
            <w:r w:rsidRPr="009542AB">
              <w:t>condition</w:t>
            </w:r>
            <w:r>
              <w:t xml:space="preserve"> | compareValue]</w:t>
            </w:r>
            <w:r w:rsidRPr="009542AB">
              <w:t xml:space="preserve"> THEN result ...] [ELSE result] END</w:t>
            </w:r>
          </w:p>
          <w:p w14:paraId="23E4F227" w14:textId="77777777" w:rsidR="00875096" w:rsidRDefault="00875096"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当指定value时</w:t>
            </w:r>
            <w:r w:rsidR="002770EF">
              <w:rPr>
                <w:rFonts w:hint="eastAsia"/>
              </w:rPr>
              <w:t>，返回符合第一个WHEN</w:t>
            </w:r>
            <w:r w:rsidR="002770EF">
              <w:t xml:space="preserve"> </w:t>
            </w:r>
            <w:r w:rsidR="002770EF">
              <w:rPr>
                <w:rFonts w:hint="eastAsia"/>
              </w:rPr>
              <w:t>CompareValue</w:t>
            </w:r>
            <w:r w:rsidR="002770EF">
              <w:t xml:space="preserve"> </w:t>
            </w:r>
            <w:r w:rsidR="002770EF">
              <w:rPr>
                <w:rFonts w:hint="eastAsia"/>
              </w:rPr>
              <w:t>对应的result，如果都不符合WHEN，则如果有指定ELSE</w:t>
            </w:r>
            <w:r w:rsidR="002770EF">
              <w:t xml:space="preserve"> </w:t>
            </w:r>
            <w:r w:rsidR="002770EF">
              <w:rPr>
                <w:rFonts w:hint="eastAsia"/>
              </w:rPr>
              <w:t>result</w:t>
            </w:r>
            <w:r w:rsidR="002770EF">
              <w:t xml:space="preserve"> </w:t>
            </w:r>
            <w:r w:rsidR="002770EF">
              <w:rPr>
                <w:rFonts w:hint="eastAsia"/>
              </w:rPr>
              <w:t>则返回ELSE指定的result，否则返回NULL</w:t>
            </w:r>
          </w:p>
          <w:p w14:paraId="2F2636F2" w14:textId="09291A61" w:rsidR="007341A5" w:rsidRPr="002770EF" w:rsidRDefault="002770EF">
            <w:r>
              <w:rPr>
                <w:rFonts w:hint="eastAsia"/>
              </w:rPr>
              <w:t>2 当没有指定value时，返回符合第一个WHEN</w:t>
            </w:r>
            <w:r>
              <w:t xml:space="preserve"> </w:t>
            </w:r>
            <w:r>
              <w:rPr>
                <w:rFonts w:hint="eastAsia"/>
              </w:rPr>
              <w:t>condition对应的result，如果都不符合WHEN，则如果有指定ELSE</w:t>
            </w:r>
            <w:r>
              <w:t xml:space="preserve"> </w:t>
            </w:r>
            <w:r>
              <w:rPr>
                <w:rFonts w:hint="eastAsia"/>
              </w:rPr>
              <w:t>result</w:t>
            </w:r>
            <w:r>
              <w:t xml:space="preserve"> </w:t>
            </w:r>
            <w:r>
              <w:rPr>
                <w:rFonts w:hint="eastAsia"/>
              </w:rPr>
              <w:t>则返回ELSE指定的result，否则返回NULL</w:t>
            </w:r>
          </w:p>
        </w:tc>
      </w:tr>
      <w:tr w:rsidR="00FE3ABC" w:rsidRPr="00FE3ABC" w14:paraId="564A7CF3" w14:textId="77777777" w:rsidTr="00C106BB">
        <w:trPr>
          <w:trHeight w:val="360"/>
        </w:trPr>
        <w:tc>
          <w:tcPr>
            <w:tcW w:w="1300" w:type="dxa"/>
            <w:noWrap/>
            <w:hideMark/>
          </w:tcPr>
          <w:p w14:paraId="4B198DB1" w14:textId="77777777" w:rsidR="00FE3ABC" w:rsidRPr="00FE3ABC" w:rsidRDefault="00FE3ABC">
            <w:r w:rsidRPr="00FE3ABC">
              <w:rPr>
                <w:rFonts w:hint="eastAsia"/>
              </w:rPr>
              <w:lastRenderedPageBreak/>
              <w:t>IF()</w:t>
            </w:r>
          </w:p>
        </w:tc>
        <w:tc>
          <w:tcPr>
            <w:tcW w:w="9752" w:type="dxa"/>
            <w:noWrap/>
            <w:hideMark/>
          </w:tcPr>
          <w:p w14:paraId="58F0219F" w14:textId="5FCBE079" w:rsidR="00FE3ABC" w:rsidRDefault="006E28C9">
            <w:r w:rsidRPr="006E28C9">
              <w:t>IF(expr1,expr2,expr3)</w:t>
            </w:r>
            <w:r w:rsidR="00353AD1">
              <w:t xml:space="preserve">  </w:t>
            </w:r>
            <w:r w:rsidR="00353AD1">
              <w:rPr>
                <w:rFonts w:hint="eastAsia"/>
              </w:rPr>
              <w:t>等同于 expr</w:t>
            </w:r>
            <w:r w:rsidR="00353AD1">
              <w:t>1</w:t>
            </w:r>
            <w:r w:rsidR="00353AD1">
              <w:rPr>
                <w:rFonts w:hint="eastAsia"/>
              </w:rPr>
              <w:t>?</w:t>
            </w:r>
            <w:r w:rsidR="00353AD1" w:rsidRPr="006E28C9">
              <w:t>expr2</w:t>
            </w:r>
            <w:r w:rsidR="00353AD1">
              <w:t>:</w:t>
            </w:r>
            <w:r w:rsidR="00353AD1" w:rsidRPr="006E28C9">
              <w:t>expr3</w:t>
            </w:r>
          </w:p>
          <w:p w14:paraId="2B6F726E" w14:textId="0CEAAF26" w:rsidR="00380242" w:rsidRDefault="00380242">
            <w:r>
              <w:rPr>
                <w:rFonts w:hint="eastAsia"/>
              </w:rPr>
              <w:t>依次遵循以下规则</w:t>
            </w:r>
          </w:p>
          <w:p w14:paraId="4E5837A3" w14:textId="77777777" w:rsidR="006E28C9" w:rsidRDefault="00353AD1"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只有expr</w:t>
            </w:r>
            <w:r>
              <w:t>2</w:t>
            </w:r>
            <w:r>
              <w:rPr>
                <w:rFonts w:hint="eastAsia"/>
              </w:rPr>
              <w:t>或expr</w:t>
            </w:r>
            <w:r>
              <w:t>3</w:t>
            </w:r>
            <w:r>
              <w:rPr>
                <w:rFonts w:hint="eastAsia"/>
              </w:rPr>
              <w:t>显示指定NULL时，才有可能返回NULL</w:t>
            </w:r>
          </w:p>
          <w:p w14:paraId="463C75CC" w14:textId="77777777" w:rsidR="00353AD1" w:rsidRDefault="00353AD1">
            <w:r>
              <w:rPr>
                <w:rFonts w:hint="eastAsia"/>
              </w:rPr>
              <w:t>2</w:t>
            </w:r>
            <w:r>
              <w:t xml:space="preserve"> </w:t>
            </w:r>
            <w:r w:rsidR="002F0B9E">
              <w:rPr>
                <w:rFonts w:hint="eastAsia"/>
              </w:rPr>
              <w:t>如果</w:t>
            </w:r>
            <w:r w:rsidR="002F0B9E" w:rsidRPr="006E28C9">
              <w:t>expr2</w:t>
            </w:r>
            <w:r w:rsidR="002F0B9E">
              <w:rPr>
                <w:rFonts w:hint="eastAsia"/>
              </w:rPr>
              <w:t>和</w:t>
            </w:r>
            <w:r w:rsidR="002F0B9E" w:rsidRPr="006E28C9">
              <w:t>expr</w:t>
            </w:r>
            <w:r w:rsidR="002F0B9E">
              <w:t>3</w:t>
            </w:r>
            <w:r w:rsidR="002F0B9E">
              <w:rPr>
                <w:rFonts w:hint="eastAsia"/>
              </w:rPr>
              <w:t>有一个是String类型，返回值都是String</w:t>
            </w:r>
          </w:p>
          <w:p w14:paraId="70355F59" w14:textId="77777777" w:rsidR="002F0B9E" w:rsidRDefault="002F0B9E"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如果</w:t>
            </w:r>
            <w:r w:rsidRPr="006E28C9">
              <w:t>expr2</w:t>
            </w:r>
            <w:r>
              <w:rPr>
                <w:rFonts w:hint="eastAsia"/>
              </w:rPr>
              <w:t>和</w:t>
            </w:r>
            <w:r w:rsidRPr="006E28C9">
              <w:t>expr</w:t>
            </w:r>
            <w:r>
              <w:t>3</w:t>
            </w:r>
            <w:r>
              <w:rPr>
                <w:rFonts w:hint="eastAsia"/>
              </w:rPr>
              <w:t>都是String类型</w:t>
            </w:r>
            <w:r w:rsidR="00A0100D">
              <w:rPr>
                <w:rFonts w:hint="eastAsia"/>
              </w:rPr>
              <w:t>其中一个是大小写敏感的，则返回值都是大小写敏感的string</w:t>
            </w:r>
          </w:p>
          <w:p w14:paraId="6E948E7A" w14:textId="77777777" w:rsidR="00A0100D" w:rsidRDefault="00A0100D">
            <w:r>
              <w:rPr>
                <w:rFonts w:hint="eastAsia"/>
              </w:rPr>
              <w:t>4</w:t>
            </w:r>
            <w:r>
              <w:t xml:space="preserve"> </w:t>
            </w:r>
            <w:r>
              <w:rPr>
                <w:rFonts w:hint="eastAsia"/>
              </w:rPr>
              <w:t>如果</w:t>
            </w:r>
            <w:r w:rsidRPr="006E28C9">
              <w:t>expr2</w:t>
            </w:r>
            <w:r>
              <w:rPr>
                <w:rFonts w:hint="eastAsia"/>
              </w:rPr>
              <w:t>和</w:t>
            </w:r>
            <w:r w:rsidRPr="006E28C9">
              <w:t>expr</w:t>
            </w:r>
            <w:r>
              <w:t>3</w:t>
            </w:r>
            <w:r>
              <w:rPr>
                <w:rFonts w:hint="eastAsia"/>
              </w:rPr>
              <w:t>有一个是floating</w:t>
            </w:r>
            <w:r>
              <w:t>-</w:t>
            </w:r>
            <w:r>
              <w:rPr>
                <w:rFonts w:hint="eastAsia"/>
              </w:rPr>
              <w:t>point类型，返回值都是floating</w:t>
            </w:r>
            <w:r>
              <w:t>-</w:t>
            </w:r>
            <w:r>
              <w:rPr>
                <w:rFonts w:hint="eastAsia"/>
              </w:rPr>
              <w:t>point</w:t>
            </w:r>
          </w:p>
          <w:p w14:paraId="2E5D8F2D" w14:textId="4066294A" w:rsidR="00A0100D" w:rsidRPr="00A0100D" w:rsidRDefault="00A0100D">
            <w:r>
              <w:rPr>
                <w:rFonts w:hint="eastAsia"/>
              </w:rPr>
              <w:t>5</w:t>
            </w:r>
            <w:r>
              <w:t xml:space="preserve"> </w:t>
            </w:r>
            <w:r>
              <w:rPr>
                <w:rFonts w:hint="eastAsia"/>
              </w:rPr>
              <w:t>如果</w:t>
            </w:r>
            <w:r w:rsidRPr="006E28C9">
              <w:t>expr2</w:t>
            </w:r>
            <w:r>
              <w:rPr>
                <w:rFonts w:hint="eastAsia"/>
              </w:rPr>
              <w:t>和</w:t>
            </w:r>
            <w:r w:rsidRPr="006E28C9">
              <w:t>expr</w:t>
            </w:r>
            <w:r>
              <w:t>3</w:t>
            </w:r>
            <w:r>
              <w:rPr>
                <w:rFonts w:hint="eastAsia"/>
              </w:rPr>
              <w:t>有一个是整数，返回值都是整数</w:t>
            </w:r>
          </w:p>
        </w:tc>
      </w:tr>
      <w:tr w:rsidR="00FE3ABC" w:rsidRPr="00FE3ABC" w14:paraId="484BED04" w14:textId="77777777" w:rsidTr="00C106BB">
        <w:trPr>
          <w:trHeight w:val="360"/>
        </w:trPr>
        <w:tc>
          <w:tcPr>
            <w:tcW w:w="1300" w:type="dxa"/>
            <w:noWrap/>
            <w:hideMark/>
          </w:tcPr>
          <w:p w14:paraId="02A85AAF" w14:textId="77777777" w:rsidR="00FE3ABC" w:rsidRPr="00FE3ABC" w:rsidRDefault="00FE3ABC">
            <w:r w:rsidRPr="00FE3ABC">
              <w:rPr>
                <w:rFonts w:hint="eastAsia"/>
              </w:rPr>
              <w:t>IFNULL()</w:t>
            </w:r>
          </w:p>
        </w:tc>
        <w:tc>
          <w:tcPr>
            <w:tcW w:w="9752" w:type="dxa"/>
            <w:noWrap/>
            <w:hideMark/>
          </w:tcPr>
          <w:p w14:paraId="3671DC52" w14:textId="77777777" w:rsidR="00150B6A" w:rsidRDefault="00150B6A">
            <w:r w:rsidRPr="00150B6A">
              <w:t>IFNULL(expr1,expr2)</w:t>
            </w:r>
            <w:r>
              <w:t xml:space="preserve"> </w:t>
            </w:r>
            <w:r>
              <w:rPr>
                <w:rFonts w:hint="eastAsia"/>
              </w:rPr>
              <w:t>等同于</w:t>
            </w:r>
            <w:r w:rsidRPr="00150B6A">
              <w:t>expr1</w:t>
            </w:r>
            <w:r>
              <w:t xml:space="preserve"> </w:t>
            </w:r>
            <w:r>
              <w:rPr>
                <w:rFonts w:hint="eastAsia"/>
              </w:rPr>
              <w:t>!</w:t>
            </w:r>
            <w:r>
              <w:t>=</w:t>
            </w:r>
            <w:r>
              <w:rPr>
                <w:rFonts w:hint="eastAsia"/>
              </w:rPr>
              <w:t>NULL</w:t>
            </w:r>
            <w:r>
              <w:t xml:space="preserve"> </w:t>
            </w:r>
            <w:r>
              <w:rPr>
                <w:rFonts w:hint="eastAsia"/>
              </w:rPr>
              <w:t>？</w:t>
            </w:r>
            <w:r w:rsidRPr="00150B6A">
              <w:t>expr1</w:t>
            </w:r>
            <w:r>
              <w:t>:</w:t>
            </w:r>
            <w:r w:rsidRPr="00150B6A">
              <w:t xml:space="preserve"> expr</w:t>
            </w:r>
            <w:r>
              <w:t>2</w:t>
            </w:r>
          </w:p>
          <w:p w14:paraId="0FABAE57" w14:textId="5EE63FBF" w:rsidR="0006681B" w:rsidRPr="00FE3ABC" w:rsidRDefault="00930CD6">
            <w:r>
              <w:rPr>
                <w:rFonts w:hint="eastAsia"/>
              </w:rPr>
              <w:t>实际返回类型，按兼容</w:t>
            </w:r>
            <w:r w:rsidRPr="00150B6A">
              <w:t>expr1</w:t>
            </w:r>
            <w:r>
              <w:rPr>
                <w:rFonts w:hint="eastAsia"/>
              </w:rPr>
              <w:t>和</w:t>
            </w:r>
            <w:r w:rsidRPr="00150B6A">
              <w:t>expr</w:t>
            </w:r>
            <w:r>
              <w:t>2</w:t>
            </w:r>
            <w:r>
              <w:rPr>
                <w:rFonts w:hint="eastAsia"/>
              </w:rPr>
              <w:t>的通用类型返回，依次为string，real，integer</w:t>
            </w:r>
          </w:p>
        </w:tc>
      </w:tr>
      <w:tr w:rsidR="00FE3ABC" w:rsidRPr="00FE3ABC" w14:paraId="1F2BFF06" w14:textId="77777777" w:rsidTr="00C106BB">
        <w:trPr>
          <w:trHeight w:val="360"/>
        </w:trPr>
        <w:tc>
          <w:tcPr>
            <w:tcW w:w="1300" w:type="dxa"/>
            <w:noWrap/>
            <w:hideMark/>
          </w:tcPr>
          <w:p w14:paraId="23D07FC8" w14:textId="77777777" w:rsidR="00FE3ABC" w:rsidRPr="00FE3ABC" w:rsidRDefault="00FE3ABC">
            <w:r w:rsidRPr="00FE3ABC">
              <w:rPr>
                <w:rFonts w:hint="eastAsia"/>
              </w:rPr>
              <w:t>NULLIF()</w:t>
            </w:r>
          </w:p>
        </w:tc>
        <w:tc>
          <w:tcPr>
            <w:tcW w:w="9752" w:type="dxa"/>
            <w:noWrap/>
            <w:hideMark/>
          </w:tcPr>
          <w:p w14:paraId="037C5B00" w14:textId="77777777" w:rsidR="005C18A4" w:rsidRDefault="005C18A4">
            <w:r w:rsidRPr="005C18A4">
              <w:t>NULLIF(expr1,expr2)</w:t>
            </w:r>
            <w:r>
              <w:t xml:space="preserve"> </w:t>
            </w:r>
            <w:r>
              <w:rPr>
                <w:rFonts w:hint="eastAsia"/>
              </w:rPr>
              <w:t>等同于</w:t>
            </w:r>
            <w:r w:rsidRPr="005C18A4">
              <w:t>expr1</w:t>
            </w:r>
            <w:r>
              <w:t>==</w:t>
            </w:r>
            <w:r w:rsidRPr="005C18A4">
              <w:t>expr2</w:t>
            </w:r>
            <w:r>
              <w:rPr>
                <w:rFonts w:hint="eastAsia"/>
              </w:rPr>
              <w:t>？NULL</w:t>
            </w:r>
            <w:r>
              <w:t>:expr1</w:t>
            </w:r>
          </w:p>
          <w:p w14:paraId="10C2E085" w14:textId="0701C062" w:rsidR="000B5443" w:rsidRPr="00FE3ABC" w:rsidRDefault="000B5443">
            <w:r>
              <w:rPr>
                <w:rFonts w:hint="eastAsia"/>
              </w:rPr>
              <w:t>返回值类型同</w:t>
            </w:r>
            <w:r>
              <w:t>expr1</w:t>
            </w:r>
          </w:p>
        </w:tc>
      </w:tr>
    </w:tbl>
    <w:p w14:paraId="1CE9F63B" w14:textId="77777777" w:rsidR="00FE3ABC" w:rsidRPr="00FE3ABC" w:rsidRDefault="00FE3ABC" w:rsidP="00FE3ABC"/>
    <w:p w14:paraId="3ACCD5D6" w14:textId="724BF0F7" w:rsidR="00FE3ABC" w:rsidRDefault="00924785" w:rsidP="00EF6D3C">
      <w:pPr>
        <w:pStyle w:val="1"/>
      </w:pPr>
      <w:r>
        <w:rPr>
          <w:rFonts w:hint="eastAsia"/>
        </w:rPr>
        <w:t xml:space="preserve"> </w:t>
      </w:r>
      <w:bookmarkStart w:id="5" w:name="_Toc57996418"/>
      <w:r w:rsidR="00491338">
        <w:rPr>
          <w:rFonts w:hint="eastAsia"/>
        </w:rPr>
        <w:t>数字相关</w:t>
      </w:r>
      <w:r>
        <w:t xml:space="preserve"> </w:t>
      </w:r>
      <w:r>
        <w:rPr>
          <w:rFonts w:hint="eastAsia"/>
        </w:rPr>
        <w:t>Functions</w:t>
      </w:r>
      <w:r w:rsidR="00BC1DAA">
        <w:t xml:space="preserve"> &amp; </w:t>
      </w:r>
      <w:r>
        <w:rPr>
          <w:rFonts w:hint="eastAsia"/>
        </w:rPr>
        <w:t>Operator</w:t>
      </w:r>
      <w:bookmarkEnd w:id="5"/>
    </w:p>
    <w:p w14:paraId="666818F5" w14:textId="68513588" w:rsidR="006B033A" w:rsidRPr="006B033A" w:rsidRDefault="00341EE6" w:rsidP="006B033A">
      <w:hyperlink r:id="rId13" w:history="1">
        <w:r w:rsidR="006B033A">
          <w:rPr>
            <w:rStyle w:val="a8"/>
          </w:rPr>
          <w:t>https://dev.mysql.com/doc/refman/5.7/en/numeric-functions.html</w:t>
        </w:r>
      </w:hyperlink>
    </w:p>
    <w:p w14:paraId="25A1B8E7" w14:textId="2A9D7FBF" w:rsidR="00491338" w:rsidRDefault="00491338" w:rsidP="007022C3">
      <w:pPr>
        <w:pStyle w:val="2"/>
      </w:pPr>
      <w:r>
        <w:rPr>
          <w:rFonts w:hint="eastAsia"/>
        </w:rPr>
        <w:t xml:space="preserve"> </w:t>
      </w:r>
      <w:bookmarkStart w:id="6" w:name="_Toc57996419"/>
      <w:r>
        <w:rPr>
          <w:rFonts w:hint="eastAsia"/>
        </w:rPr>
        <w:t>计算运算符</w:t>
      </w:r>
      <w:bookmarkEnd w:id="6"/>
    </w:p>
    <w:p w14:paraId="301F9896" w14:textId="270EC8B2" w:rsidR="007427B6" w:rsidRDefault="0031112D" w:rsidP="0031112D">
      <w:pPr>
        <w:pStyle w:val="sai1"/>
      </w:pPr>
      <w:r>
        <w:rPr>
          <w:rFonts w:hint="eastAsia"/>
        </w:rPr>
        <w:t xml:space="preserve"> </w:t>
      </w:r>
      <w:r w:rsidR="005A7CCA">
        <w:rPr>
          <w:rFonts w:hint="eastAsia"/>
        </w:rPr>
        <w:t>计算结果遵循以下规则</w:t>
      </w:r>
    </w:p>
    <w:p w14:paraId="773A8C90" w14:textId="2089254F" w:rsidR="0031112D" w:rsidRDefault="007427B6" w:rsidP="007427B6">
      <w:pPr>
        <w:pStyle w:val="sai2"/>
      </w:pPr>
      <w:r>
        <w:rPr>
          <w:rFonts w:hint="eastAsia"/>
        </w:rPr>
        <w:t xml:space="preserve"> </w:t>
      </w:r>
      <w:r w:rsidR="0031112D">
        <w:rPr>
          <w:rFonts w:hint="eastAsia"/>
        </w:rPr>
        <w:t>如果两个数字都</w:t>
      </w:r>
      <w:r>
        <w:rPr>
          <w:rFonts w:hint="eastAsia"/>
        </w:rPr>
        <w:t>是integer</w:t>
      </w:r>
      <w:r w:rsidR="0031112D">
        <w:rPr>
          <w:rFonts w:hint="eastAsia"/>
        </w:rPr>
        <w:t>，对于</w:t>
      </w:r>
      <w:r w:rsidR="00CF2C02">
        <w:rPr>
          <w:rFonts w:hint="eastAsia"/>
        </w:rPr>
        <w:t xml:space="preserve"> </w:t>
      </w:r>
      <w:r w:rsidR="00CF2C02">
        <w:t>-</w:t>
      </w:r>
      <w:r w:rsidR="00CF2C02">
        <w:rPr>
          <w:rFonts w:hint="eastAsia"/>
        </w:rPr>
        <w:t xml:space="preserve"> </w:t>
      </w:r>
      <w:r w:rsidR="00CF2C02">
        <w:t xml:space="preserve">+ * </w:t>
      </w:r>
      <w:r w:rsidR="00CF2C02">
        <w:rPr>
          <w:rFonts w:hint="eastAsia"/>
        </w:rPr>
        <w:t>运算符，结果均为BIGINT</w:t>
      </w:r>
      <w:r w:rsidR="00CF2C02">
        <w:t>(64 bit)</w:t>
      </w:r>
      <w:r w:rsidR="00CF2C02">
        <w:rPr>
          <w:rFonts w:hint="eastAsia"/>
        </w:rPr>
        <w:t>类型</w:t>
      </w:r>
    </w:p>
    <w:p w14:paraId="3EE2FE3A" w14:textId="48691DDE" w:rsidR="0031112D" w:rsidRDefault="007427B6" w:rsidP="007427B6">
      <w:pPr>
        <w:pStyle w:val="sai2"/>
      </w:pPr>
      <w:r>
        <w:rPr>
          <w:rFonts w:hint="eastAsia"/>
        </w:rPr>
        <w:t xml:space="preserve"> </w:t>
      </w:r>
      <w:r w:rsidR="00B70210">
        <w:rPr>
          <w:rFonts w:hint="eastAsia"/>
        </w:rPr>
        <w:t>如果两个数字都是</w:t>
      </w:r>
      <w:r>
        <w:rPr>
          <w:rFonts w:hint="eastAsia"/>
        </w:rPr>
        <w:t>integer</w:t>
      </w:r>
      <w:r w:rsidR="00B70210">
        <w:rPr>
          <w:rFonts w:hint="eastAsia"/>
        </w:rPr>
        <w:t>且其中一个是</w:t>
      </w:r>
      <w:r w:rsidR="00B70210" w:rsidRPr="00B70210">
        <w:t>unsigned</w:t>
      </w:r>
      <w:r w:rsidR="00B70210">
        <w:rPr>
          <w:rFonts w:hint="eastAsia"/>
        </w:rPr>
        <w:t>，则结果为</w:t>
      </w:r>
      <w:r w:rsidR="00B70210" w:rsidRPr="00B70210">
        <w:t>unsigned</w:t>
      </w:r>
      <w:r w:rsidR="00B70210">
        <w:t xml:space="preserve"> </w:t>
      </w:r>
      <w:r>
        <w:rPr>
          <w:rFonts w:hint="eastAsia"/>
        </w:rPr>
        <w:t>integer</w:t>
      </w:r>
    </w:p>
    <w:p w14:paraId="6BBCCE19" w14:textId="19D24B01" w:rsidR="00EC5EBC" w:rsidRDefault="007427B6" w:rsidP="00895F6E">
      <w:pPr>
        <w:pStyle w:val="sai2"/>
      </w:pPr>
      <w:r>
        <w:rPr>
          <w:rFonts w:hint="eastAsia"/>
        </w:rPr>
        <w:t xml:space="preserve"> 如果</w:t>
      </w:r>
      <w:r w:rsidR="00895F6E" w:rsidRPr="00895F6E">
        <w:t xml:space="preserve">SQL mode </w:t>
      </w:r>
      <w:r w:rsidR="00895F6E">
        <w:rPr>
          <w:rFonts w:hint="eastAsia"/>
        </w:rPr>
        <w:t>是</w:t>
      </w:r>
      <w:r w:rsidR="00895F6E" w:rsidRPr="00895F6E">
        <w:t>NO_UNSIGNED_SUBTRACTION</w:t>
      </w:r>
      <w:r w:rsidR="00895F6E">
        <w:rPr>
          <w:rFonts w:hint="eastAsia"/>
        </w:rPr>
        <w:t>，则对于减法，无论两个整数数字是否</w:t>
      </w:r>
      <w:r w:rsidR="00895F6E" w:rsidRPr="00B70210">
        <w:t>unsigned</w:t>
      </w:r>
      <w:r w:rsidR="002A4A8F">
        <w:rPr>
          <w:rFonts w:hint="eastAsia"/>
        </w:rPr>
        <w:t>，</w:t>
      </w:r>
      <w:r w:rsidR="00895F6E">
        <w:rPr>
          <w:rFonts w:hint="eastAsia"/>
        </w:rPr>
        <w:t>其结果都是</w:t>
      </w:r>
      <w:r w:rsidR="00895F6E" w:rsidRPr="00895F6E">
        <w:t>signed</w:t>
      </w:r>
    </w:p>
    <w:p w14:paraId="339415EB" w14:textId="14461E8F" w:rsidR="002A4A8F" w:rsidRDefault="00971D1D" w:rsidP="00895F6E">
      <w:pPr>
        <w:pStyle w:val="sai2"/>
      </w:pPr>
      <w:r>
        <w:rPr>
          <w:rFonts w:hint="eastAsia"/>
        </w:rPr>
        <w:t xml:space="preserve"> 对于 </w:t>
      </w:r>
      <w:r w:rsidRPr="00971D1D">
        <w:t>+, -, /, *, %</w:t>
      </w:r>
      <w:r>
        <w:t xml:space="preserve"> </w:t>
      </w:r>
      <w:r>
        <w:rPr>
          <w:rFonts w:hint="eastAsia"/>
        </w:rPr>
        <w:t>运算符，两个数字其中一个是real或string类型，则结果的精度为能支持结果的最大精度</w:t>
      </w:r>
    </w:p>
    <w:p w14:paraId="2B4557E4" w14:textId="05D779A5" w:rsidR="00FD2FEA" w:rsidRDefault="00971D1D" w:rsidP="00A216C0">
      <w:pPr>
        <w:pStyle w:val="sai2"/>
      </w:pPr>
      <w:r>
        <w:rPr>
          <w:rFonts w:hint="eastAsia"/>
        </w:rPr>
        <w:t xml:space="preserve"> </w:t>
      </w:r>
      <w:r w:rsidR="00FD2FEA">
        <w:rPr>
          <w:rFonts w:hint="eastAsia"/>
        </w:rPr>
        <w:t>对于</w:t>
      </w:r>
      <w:r w:rsidR="00FD2FEA">
        <w:t xml:space="preserve"> / </w:t>
      </w:r>
      <w:r w:rsidR="00FD2FEA">
        <w:rPr>
          <w:rFonts w:hint="eastAsia"/>
        </w:rPr>
        <w:t>运算符，结果的小数点长度为，第一个计算数的小数点位数</w:t>
      </w:r>
      <w:r w:rsidR="00FD2FEA">
        <w:t xml:space="preserve"> </w:t>
      </w:r>
      <w:r w:rsidR="00FD2FEA">
        <w:rPr>
          <w:rFonts w:hint="eastAsia"/>
        </w:rPr>
        <w:t>加上 系统参数</w:t>
      </w:r>
      <w:r w:rsidR="00FD2FEA" w:rsidRPr="00FD2FEA">
        <w:t>div_precision_increment</w:t>
      </w:r>
      <w:r w:rsidR="00FD2FEA">
        <w:rPr>
          <w:rFonts w:hint="eastAsia"/>
        </w:rPr>
        <w:t>的值</w:t>
      </w:r>
      <w:r w:rsidR="00FD2FEA">
        <w:t>(</w:t>
      </w:r>
      <w:r w:rsidR="00FD2FEA">
        <w:rPr>
          <w:rFonts w:hint="eastAsia"/>
        </w:rPr>
        <w:t>默认为</w:t>
      </w:r>
      <w:r w:rsidR="00FD2FEA">
        <w:t>4)</w:t>
      </w:r>
      <w:r w:rsidR="00FD2FEA">
        <w:rPr>
          <w:rFonts w:hint="eastAsia"/>
        </w:rPr>
        <w:t>，例子：</w:t>
      </w:r>
      <w:r w:rsidR="00FD2FEA" w:rsidRPr="00FD2FEA">
        <w:t>5.05 / 0.014</w:t>
      </w:r>
      <w:r w:rsidR="00FD2FEA">
        <w:t xml:space="preserve"> = </w:t>
      </w:r>
      <w:r w:rsidR="00FD2FEA" w:rsidRPr="00FD2FEA">
        <w:t>360.714286</w:t>
      </w:r>
    </w:p>
    <w:p w14:paraId="366270A8" w14:textId="278CE3BC" w:rsidR="00A216C0" w:rsidRDefault="00A216C0" w:rsidP="00A216C0">
      <w:pPr>
        <w:pStyle w:val="sai2"/>
      </w:pPr>
      <w:r>
        <w:rPr>
          <w:rFonts w:hint="eastAsia"/>
        </w:rPr>
        <w:t xml:space="preserve"> a</w:t>
      </w:r>
      <w:r>
        <w:t>.5</w:t>
      </w:r>
      <w:r>
        <w:rPr>
          <w:rFonts w:hint="eastAsia"/>
        </w:rPr>
        <w:t>的规则适用于计算过程中每一步，例子</w:t>
      </w:r>
      <w:r w:rsidRPr="00A216C0">
        <w:t>(14620/9432456)/(24250/9432456)</w:t>
      </w:r>
      <w:r>
        <w:t>=</w:t>
      </w:r>
      <w:r w:rsidRPr="00A216C0">
        <w:t>(0.0014)/(0.0026)</w:t>
      </w:r>
      <w:r>
        <w:t>=</w:t>
      </w:r>
      <w:r w:rsidRPr="00A216C0">
        <w:t xml:space="preserve"> 0.60288653</w:t>
      </w:r>
    </w:p>
    <w:p w14:paraId="41BAE752" w14:textId="77777777" w:rsidR="00FD2FEA" w:rsidRPr="0031112D" w:rsidRDefault="00FD2FEA" w:rsidP="00FD2FEA"/>
    <w:tbl>
      <w:tblPr>
        <w:tblStyle w:val="af2"/>
        <w:tblW w:w="10910" w:type="dxa"/>
        <w:tblLook w:val="04A0" w:firstRow="1" w:lastRow="0" w:firstColumn="1" w:lastColumn="0" w:noHBand="0" w:noVBand="1"/>
        <w:tblDescription w:val="A reference that lists all operators."/>
      </w:tblPr>
      <w:tblGrid>
        <w:gridCol w:w="1296"/>
        <w:gridCol w:w="9614"/>
      </w:tblGrid>
      <w:tr w:rsidR="00801B1F" w:rsidRPr="00B71581" w14:paraId="6B8F6770" w14:textId="77777777" w:rsidTr="00581939">
        <w:trPr>
          <w:trHeight w:val="300"/>
        </w:trPr>
        <w:tc>
          <w:tcPr>
            <w:tcW w:w="1296" w:type="dxa"/>
            <w:noWrap/>
            <w:hideMark/>
          </w:tcPr>
          <w:p w14:paraId="0FCFCA2F" w14:textId="77777777" w:rsidR="00801B1F" w:rsidRPr="00B71581" w:rsidRDefault="00801B1F" w:rsidP="00BD642A">
            <w:r>
              <w:rPr>
                <w:rFonts w:hint="eastAsia"/>
              </w:rPr>
              <w:t>运算符</w:t>
            </w:r>
          </w:p>
        </w:tc>
        <w:tc>
          <w:tcPr>
            <w:tcW w:w="9614" w:type="dxa"/>
            <w:noWrap/>
            <w:hideMark/>
          </w:tcPr>
          <w:p w14:paraId="318C39BA" w14:textId="77777777" w:rsidR="00801B1F" w:rsidRPr="00B71581" w:rsidRDefault="00801B1F" w:rsidP="00BD642A">
            <w:r>
              <w:rPr>
                <w:rFonts w:hint="eastAsia"/>
              </w:rPr>
              <w:t>描述</w:t>
            </w:r>
          </w:p>
        </w:tc>
      </w:tr>
      <w:tr w:rsidR="00801B1F" w:rsidRPr="00B71581" w14:paraId="381128BD" w14:textId="77777777" w:rsidTr="00581939">
        <w:trPr>
          <w:trHeight w:val="300"/>
        </w:trPr>
        <w:tc>
          <w:tcPr>
            <w:tcW w:w="1296" w:type="dxa"/>
            <w:noWrap/>
            <w:hideMark/>
          </w:tcPr>
          <w:p w14:paraId="77802FD7" w14:textId="77777777" w:rsidR="00801B1F" w:rsidRPr="00B71581" w:rsidRDefault="00801B1F" w:rsidP="00BD642A">
            <w:r w:rsidRPr="00B71581">
              <w:rPr>
                <w:rFonts w:hint="eastAsia"/>
              </w:rPr>
              <w:t>%, MOD</w:t>
            </w:r>
          </w:p>
        </w:tc>
        <w:tc>
          <w:tcPr>
            <w:tcW w:w="9614" w:type="dxa"/>
            <w:noWrap/>
            <w:hideMark/>
          </w:tcPr>
          <w:p w14:paraId="0BB84A90" w14:textId="4E236126" w:rsidR="00801B1F" w:rsidRPr="00B71581" w:rsidRDefault="00801B1F" w:rsidP="00BD642A">
            <w:r>
              <w:rPr>
                <w:rFonts w:hint="eastAsia"/>
              </w:rPr>
              <w:t>取模</w:t>
            </w:r>
            <w:r w:rsidR="00A63D39">
              <w:rPr>
                <w:rFonts w:hint="eastAsia"/>
              </w:rPr>
              <w:t>，等同 MOD</w:t>
            </w:r>
            <w:r w:rsidR="00A63D39">
              <w:t xml:space="preserve">() </w:t>
            </w:r>
            <w:r w:rsidR="00A63D39">
              <w:rPr>
                <w:rFonts w:hint="eastAsia"/>
              </w:rPr>
              <w:t>方法</w:t>
            </w:r>
          </w:p>
        </w:tc>
      </w:tr>
      <w:tr w:rsidR="00801B1F" w:rsidRPr="00B71581" w14:paraId="127A79B6" w14:textId="77777777" w:rsidTr="00581939">
        <w:trPr>
          <w:trHeight w:val="300"/>
        </w:trPr>
        <w:tc>
          <w:tcPr>
            <w:tcW w:w="1296" w:type="dxa"/>
            <w:noWrap/>
            <w:hideMark/>
          </w:tcPr>
          <w:p w14:paraId="0554BDDE" w14:textId="77777777" w:rsidR="00801B1F" w:rsidRPr="00B71581" w:rsidRDefault="00801B1F" w:rsidP="00BD642A">
            <w:r w:rsidRPr="00B71581">
              <w:rPr>
                <w:rFonts w:hint="eastAsia"/>
              </w:rPr>
              <w:t>*</w:t>
            </w:r>
          </w:p>
        </w:tc>
        <w:tc>
          <w:tcPr>
            <w:tcW w:w="9614" w:type="dxa"/>
            <w:noWrap/>
            <w:hideMark/>
          </w:tcPr>
          <w:p w14:paraId="1F04B402" w14:textId="77777777" w:rsidR="00801B1F" w:rsidRPr="00B71581" w:rsidRDefault="00801B1F" w:rsidP="00BD642A">
            <w:r>
              <w:rPr>
                <w:rFonts w:hint="eastAsia"/>
              </w:rPr>
              <w:t>乘法</w:t>
            </w:r>
          </w:p>
        </w:tc>
      </w:tr>
      <w:tr w:rsidR="00801B1F" w:rsidRPr="00B71581" w14:paraId="0A43BAD0" w14:textId="77777777" w:rsidTr="00581939">
        <w:trPr>
          <w:trHeight w:val="300"/>
        </w:trPr>
        <w:tc>
          <w:tcPr>
            <w:tcW w:w="1296" w:type="dxa"/>
            <w:noWrap/>
            <w:hideMark/>
          </w:tcPr>
          <w:p w14:paraId="7F9BEB71" w14:textId="77777777" w:rsidR="00801B1F" w:rsidRPr="00B71581" w:rsidRDefault="00801B1F" w:rsidP="00BD642A">
            <w:r w:rsidRPr="00B71581">
              <w:rPr>
                <w:rFonts w:hint="eastAsia"/>
              </w:rPr>
              <w:t>+</w:t>
            </w:r>
          </w:p>
        </w:tc>
        <w:tc>
          <w:tcPr>
            <w:tcW w:w="9614" w:type="dxa"/>
            <w:noWrap/>
            <w:hideMark/>
          </w:tcPr>
          <w:p w14:paraId="1BA45453" w14:textId="77777777" w:rsidR="00801B1F" w:rsidRPr="00B71581" w:rsidRDefault="00801B1F" w:rsidP="00BD642A">
            <w:r>
              <w:rPr>
                <w:rFonts w:hint="eastAsia"/>
              </w:rPr>
              <w:t>加法</w:t>
            </w:r>
          </w:p>
        </w:tc>
      </w:tr>
      <w:tr w:rsidR="00801B1F" w:rsidRPr="00B71581" w14:paraId="66787DA7" w14:textId="77777777" w:rsidTr="00581939">
        <w:trPr>
          <w:trHeight w:val="300"/>
        </w:trPr>
        <w:tc>
          <w:tcPr>
            <w:tcW w:w="1296" w:type="dxa"/>
            <w:noWrap/>
            <w:hideMark/>
          </w:tcPr>
          <w:p w14:paraId="63627C0D" w14:textId="77777777" w:rsidR="00801B1F" w:rsidRPr="00B71581" w:rsidRDefault="00801B1F" w:rsidP="00BD642A">
            <w:r w:rsidRPr="00B71581">
              <w:rPr>
                <w:rFonts w:hint="eastAsia"/>
              </w:rPr>
              <w:t>-</w:t>
            </w:r>
          </w:p>
        </w:tc>
        <w:tc>
          <w:tcPr>
            <w:tcW w:w="9614" w:type="dxa"/>
            <w:noWrap/>
            <w:hideMark/>
          </w:tcPr>
          <w:p w14:paraId="543DEB4B" w14:textId="77777777" w:rsidR="00801B1F" w:rsidRPr="00B71581" w:rsidRDefault="00801B1F" w:rsidP="00BD642A">
            <w:r>
              <w:rPr>
                <w:rFonts w:hint="eastAsia"/>
              </w:rPr>
              <w:t>减法</w:t>
            </w:r>
          </w:p>
        </w:tc>
      </w:tr>
      <w:tr w:rsidR="00801B1F" w:rsidRPr="00B71581" w14:paraId="1C065E83" w14:textId="77777777" w:rsidTr="00581939">
        <w:trPr>
          <w:trHeight w:val="300"/>
        </w:trPr>
        <w:tc>
          <w:tcPr>
            <w:tcW w:w="1296" w:type="dxa"/>
            <w:noWrap/>
            <w:hideMark/>
          </w:tcPr>
          <w:p w14:paraId="37794E9A" w14:textId="77777777" w:rsidR="00801B1F" w:rsidRPr="00B71581" w:rsidRDefault="00801B1F" w:rsidP="00BD642A">
            <w:r w:rsidRPr="00B71581">
              <w:rPr>
                <w:rFonts w:hint="eastAsia"/>
              </w:rPr>
              <w:t>-</w:t>
            </w:r>
          </w:p>
        </w:tc>
        <w:tc>
          <w:tcPr>
            <w:tcW w:w="9614" w:type="dxa"/>
            <w:noWrap/>
            <w:hideMark/>
          </w:tcPr>
          <w:p w14:paraId="43C9491B" w14:textId="6DB0C402" w:rsidR="00801B1F" w:rsidRPr="00B71581" w:rsidRDefault="001E2A3B" w:rsidP="00BD642A">
            <w:r>
              <w:rPr>
                <w:rFonts w:hint="eastAsia"/>
              </w:rPr>
              <w:t>负号</w:t>
            </w:r>
            <w:r w:rsidR="00AD3521">
              <w:rPr>
                <w:rFonts w:hint="eastAsia"/>
              </w:rPr>
              <w:t>，尽量避免对BIGINT使用</w:t>
            </w:r>
          </w:p>
        </w:tc>
      </w:tr>
      <w:tr w:rsidR="00801B1F" w:rsidRPr="00B71581" w14:paraId="7E263FFE" w14:textId="77777777" w:rsidTr="00581939">
        <w:trPr>
          <w:trHeight w:val="300"/>
        </w:trPr>
        <w:tc>
          <w:tcPr>
            <w:tcW w:w="1296" w:type="dxa"/>
            <w:noWrap/>
            <w:hideMark/>
          </w:tcPr>
          <w:p w14:paraId="3B6488EE" w14:textId="77777777" w:rsidR="00801B1F" w:rsidRPr="00B71581" w:rsidRDefault="00801B1F" w:rsidP="00BD642A">
            <w:r w:rsidRPr="00B71581">
              <w:rPr>
                <w:rFonts w:hint="eastAsia"/>
              </w:rPr>
              <w:t>/</w:t>
            </w:r>
          </w:p>
        </w:tc>
        <w:tc>
          <w:tcPr>
            <w:tcW w:w="9614" w:type="dxa"/>
            <w:noWrap/>
            <w:hideMark/>
          </w:tcPr>
          <w:p w14:paraId="7CB6E6DD" w14:textId="77777777" w:rsidR="00801B1F" w:rsidRDefault="00801B1F" w:rsidP="00BD642A">
            <w:r>
              <w:rPr>
                <w:rFonts w:hint="eastAsia"/>
              </w:rPr>
              <w:t>除法</w:t>
            </w:r>
          </w:p>
          <w:p w14:paraId="704400DD" w14:textId="77777777" w:rsidR="00A83C3C" w:rsidRDefault="00A83C3C" w:rsidP="00BD642A"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除0时，返回NULL</w:t>
            </w:r>
          </w:p>
          <w:p w14:paraId="1AE5D4ED" w14:textId="5F818BB9" w:rsidR="00A83C3C" w:rsidRPr="00A83C3C" w:rsidRDefault="00A83C3C" w:rsidP="00BD642A">
            <w:pPr>
              <w:rPr>
                <w:u w:val="single"/>
              </w:rPr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仅当</w:t>
            </w:r>
            <w:r w:rsidRPr="00A83C3C">
              <w:rPr>
                <w:rFonts w:hint="eastAsia"/>
              </w:rPr>
              <w:t>需要强转为integ</w:t>
            </w:r>
            <w:r>
              <w:t>er</w:t>
            </w:r>
            <w:r>
              <w:rPr>
                <w:rFonts w:hint="eastAsia"/>
              </w:rPr>
              <w:t>时，才用BIGINT类型进行计算</w:t>
            </w:r>
          </w:p>
        </w:tc>
      </w:tr>
      <w:tr w:rsidR="00801B1F" w:rsidRPr="00B71581" w14:paraId="6C39994E" w14:textId="77777777" w:rsidTr="00581939">
        <w:trPr>
          <w:trHeight w:val="300"/>
        </w:trPr>
        <w:tc>
          <w:tcPr>
            <w:tcW w:w="1296" w:type="dxa"/>
            <w:noWrap/>
            <w:hideMark/>
          </w:tcPr>
          <w:p w14:paraId="1C71E072" w14:textId="77777777" w:rsidR="00801B1F" w:rsidRPr="00B71581" w:rsidRDefault="00801B1F" w:rsidP="00BD642A">
            <w:r>
              <w:rPr>
                <w:rFonts w:hint="eastAsia"/>
              </w:rPr>
              <w:t>DIV</w:t>
            </w:r>
          </w:p>
        </w:tc>
        <w:tc>
          <w:tcPr>
            <w:tcW w:w="9614" w:type="dxa"/>
            <w:noWrap/>
            <w:hideMark/>
          </w:tcPr>
          <w:p w14:paraId="2CCBF17A" w14:textId="77777777" w:rsidR="00801B1F" w:rsidRDefault="00801B1F" w:rsidP="00BD642A">
            <w:r>
              <w:rPr>
                <w:rFonts w:hint="eastAsia"/>
              </w:rPr>
              <w:t>整数除法</w:t>
            </w:r>
          </w:p>
          <w:p w14:paraId="1BB4BC7A" w14:textId="77777777" w:rsidR="0098545E" w:rsidRDefault="00331744" w:rsidP="00BD642A"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如果两个数至少有一个非integer，则将两个数字转为Decimal类型进行计算，并将结果转成BIGINT</w:t>
            </w:r>
          </w:p>
          <w:p w14:paraId="57BC41EA" w14:textId="1A240B56" w:rsidR="00331744" w:rsidRPr="00B71581" w:rsidRDefault="00331744" w:rsidP="00BD642A"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如果结果值超过了BIGINT范围，将报错</w:t>
            </w:r>
          </w:p>
        </w:tc>
      </w:tr>
    </w:tbl>
    <w:p w14:paraId="763FFCBD" w14:textId="61B62A69" w:rsidR="00801B1F" w:rsidRDefault="00801B1F" w:rsidP="0031112D"/>
    <w:p w14:paraId="2485F848" w14:textId="00692F9B" w:rsidR="0031112D" w:rsidRPr="00801B1F" w:rsidRDefault="0031112D" w:rsidP="007022C3">
      <w:pPr>
        <w:pStyle w:val="2"/>
      </w:pPr>
      <w:r>
        <w:rPr>
          <w:rFonts w:hint="eastAsia"/>
        </w:rPr>
        <w:lastRenderedPageBreak/>
        <w:t xml:space="preserve"> </w:t>
      </w:r>
      <w:bookmarkStart w:id="7" w:name="_Toc57996420"/>
      <w:r>
        <w:rPr>
          <w:rFonts w:hint="eastAsia"/>
        </w:rPr>
        <w:t>Function</w:t>
      </w:r>
      <w:bookmarkEnd w:id="7"/>
    </w:p>
    <w:tbl>
      <w:tblPr>
        <w:tblStyle w:val="af2"/>
        <w:tblW w:w="10572" w:type="dxa"/>
        <w:tblLook w:val="04A0" w:firstRow="1" w:lastRow="0" w:firstColumn="1" w:lastColumn="0" w:noHBand="0" w:noVBand="1"/>
        <w:tblDescription w:val="A reference that lists numeric functions and operators."/>
      </w:tblPr>
      <w:tblGrid>
        <w:gridCol w:w="1656"/>
        <w:gridCol w:w="8916"/>
      </w:tblGrid>
      <w:tr w:rsidR="00924785" w:rsidRPr="00924785" w14:paraId="6F349C65" w14:textId="77777777" w:rsidTr="002564C2">
        <w:trPr>
          <w:trHeight w:val="360"/>
        </w:trPr>
        <w:tc>
          <w:tcPr>
            <w:tcW w:w="1656" w:type="dxa"/>
            <w:noWrap/>
            <w:hideMark/>
          </w:tcPr>
          <w:p w14:paraId="71D243DE" w14:textId="77777777" w:rsidR="00924785" w:rsidRPr="00924785" w:rsidRDefault="00924785">
            <w:r w:rsidRPr="00924785">
              <w:rPr>
                <w:rFonts w:hint="eastAsia"/>
              </w:rPr>
              <w:t>Name</w:t>
            </w:r>
          </w:p>
        </w:tc>
        <w:tc>
          <w:tcPr>
            <w:tcW w:w="8916" w:type="dxa"/>
            <w:noWrap/>
            <w:hideMark/>
          </w:tcPr>
          <w:p w14:paraId="2A829902" w14:textId="77777777" w:rsidR="00924785" w:rsidRPr="00924785" w:rsidRDefault="00924785">
            <w:pPr>
              <w:rPr>
                <w:b/>
                <w:bCs/>
              </w:rPr>
            </w:pPr>
            <w:r w:rsidRPr="00924785">
              <w:rPr>
                <w:b/>
                <w:bCs/>
              </w:rPr>
              <w:t>Description</w:t>
            </w:r>
          </w:p>
        </w:tc>
      </w:tr>
      <w:tr w:rsidR="00924785" w:rsidRPr="00924785" w14:paraId="19AAE8E0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41300ACF" w14:textId="77777777" w:rsidR="00924785" w:rsidRPr="00924785" w:rsidRDefault="00924785">
            <w:r w:rsidRPr="00924785">
              <w:rPr>
                <w:rFonts w:hint="eastAsia"/>
              </w:rPr>
              <w:t>ABS()</w:t>
            </w:r>
          </w:p>
        </w:tc>
        <w:tc>
          <w:tcPr>
            <w:tcW w:w="8916" w:type="dxa"/>
            <w:noWrap/>
            <w:hideMark/>
          </w:tcPr>
          <w:p w14:paraId="2C68DC4C" w14:textId="77777777" w:rsidR="00D56834" w:rsidRDefault="00D56834">
            <w:r w:rsidRPr="00D56834">
              <w:t>ABS(X)</w:t>
            </w:r>
          </w:p>
          <w:p w14:paraId="6B1B842F" w14:textId="3DFB45EC" w:rsidR="00924785" w:rsidRPr="00924785" w:rsidRDefault="00D56834">
            <w:r>
              <w:rPr>
                <w:rFonts w:hint="eastAsia"/>
              </w:rPr>
              <w:t>返回绝对值，返回值类型为BIGINT</w:t>
            </w:r>
          </w:p>
        </w:tc>
      </w:tr>
      <w:tr w:rsidR="00924785" w:rsidRPr="00924785" w14:paraId="4F57035C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4CB49F22" w14:textId="77777777" w:rsidR="00924785" w:rsidRPr="00924785" w:rsidRDefault="00924785">
            <w:r w:rsidRPr="00924785">
              <w:rPr>
                <w:rFonts w:hint="eastAsia"/>
              </w:rPr>
              <w:t>ACOS()</w:t>
            </w:r>
          </w:p>
        </w:tc>
        <w:tc>
          <w:tcPr>
            <w:tcW w:w="8916" w:type="dxa"/>
            <w:noWrap/>
            <w:hideMark/>
          </w:tcPr>
          <w:p w14:paraId="55D848AB" w14:textId="2E82D98A" w:rsidR="00924785" w:rsidRDefault="009852F3">
            <w:r w:rsidRPr="009852F3">
              <w:t>ACOS(X)</w:t>
            </w:r>
          </w:p>
          <w:p w14:paraId="6CE03EEC" w14:textId="3EC7CA2B" w:rsidR="00A82727" w:rsidRDefault="00A82727">
            <w:r>
              <w:rPr>
                <w:rFonts w:hint="eastAsia"/>
              </w:rPr>
              <w:t>1</w:t>
            </w:r>
            <w:r>
              <w:t xml:space="preserve"> </w:t>
            </w:r>
            <w:r w:rsidRPr="00A82727">
              <w:t>反</w:t>
            </w:r>
            <w:r>
              <w:rPr>
                <w:rFonts w:hint="eastAsia"/>
              </w:rPr>
              <w:t>余</w:t>
            </w:r>
            <w:r w:rsidRPr="00A82727">
              <w:t>弦函数</w:t>
            </w:r>
          </w:p>
          <w:p w14:paraId="4849B950" w14:textId="58DD6342" w:rsidR="009852F3" w:rsidRPr="00924785" w:rsidRDefault="00A82727">
            <w:r>
              <w:rPr>
                <w:rFonts w:hint="eastAsia"/>
              </w:rPr>
              <w:t>2</w:t>
            </w:r>
            <w:r>
              <w:t xml:space="preserve"> </w:t>
            </w:r>
            <w:r w:rsidR="00E047A2">
              <w:rPr>
                <w:rFonts w:hint="eastAsia"/>
              </w:rPr>
              <w:t>如果x非-</w:t>
            </w:r>
            <w:r w:rsidR="00E047A2">
              <w:t xml:space="preserve">1 </w:t>
            </w:r>
            <w:r w:rsidR="00E047A2">
              <w:rPr>
                <w:rFonts w:hint="eastAsia"/>
              </w:rPr>
              <w:t>to</w:t>
            </w:r>
            <w:r w:rsidR="00E047A2">
              <w:t xml:space="preserve"> 1</w:t>
            </w:r>
            <w:r w:rsidR="00E047A2">
              <w:rPr>
                <w:rFonts w:hint="eastAsia"/>
              </w:rPr>
              <w:t>，返回NULL</w:t>
            </w:r>
          </w:p>
        </w:tc>
      </w:tr>
      <w:tr w:rsidR="00924785" w:rsidRPr="00924785" w14:paraId="0F963800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5828BD55" w14:textId="77777777" w:rsidR="00924785" w:rsidRPr="00924785" w:rsidRDefault="00924785">
            <w:r w:rsidRPr="00924785">
              <w:rPr>
                <w:rFonts w:hint="eastAsia"/>
              </w:rPr>
              <w:t>ASIN()</w:t>
            </w:r>
          </w:p>
        </w:tc>
        <w:tc>
          <w:tcPr>
            <w:tcW w:w="8916" w:type="dxa"/>
            <w:noWrap/>
            <w:hideMark/>
          </w:tcPr>
          <w:p w14:paraId="6129DF10" w14:textId="77777777" w:rsidR="009A147A" w:rsidRDefault="009A147A" w:rsidP="009A147A">
            <w:r w:rsidRPr="009A147A">
              <w:t>ASIN(X)</w:t>
            </w:r>
          </w:p>
          <w:p w14:paraId="484302BD" w14:textId="3C5181E7" w:rsidR="00A82727" w:rsidRDefault="00A82727" w:rsidP="009A147A">
            <w:r>
              <w:rPr>
                <w:rFonts w:hint="eastAsia"/>
              </w:rPr>
              <w:t>1</w:t>
            </w:r>
            <w:r w:rsidRPr="00A82727">
              <w:t>反</w:t>
            </w:r>
            <w:r>
              <w:rPr>
                <w:rFonts w:hint="eastAsia"/>
              </w:rPr>
              <w:t>正</w:t>
            </w:r>
            <w:r w:rsidRPr="00A82727">
              <w:t>弦函数</w:t>
            </w:r>
          </w:p>
          <w:p w14:paraId="2DF448B6" w14:textId="498284DC" w:rsidR="00924785" w:rsidRPr="00924785" w:rsidRDefault="00A82727" w:rsidP="00A82727">
            <w:r>
              <w:rPr>
                <w:rFonts w:hint="eastAsia"/>
              </w:rPr>
              <w:t>2</w:t>
            </w:r>
            <w:r>
              <w:t xml:space="preserve"> </w:t>
            </w:r>
            <w:r w:rsidR="009A147A">
              <w:rPr>
                <w:rFonts w:hint="eastAsia"/>
              </w:rPr>
              <w:t>如果x非-</w:t>
            </w:r>
            <w:r w:rsidR="009A147A">
              <w:t xml:space="preserve">1 </w:t>
            </w:r>
            <w:r w:rsidR="009A147A">
              <w:rPr>
                <w:rFonts w:hint="eastAsia"/>
              </w:rPr>
              <w:t>to</w:t>
            </w:r>
            <w:r w:rsidR="009A147A">
              <w:t xml:space="preserve"> 1</w:t>
            </w:r>
            <w:r w:rsidR="009A147A">
              <w:rPr>
                <w:rFonts w:hint="eastAsia"/>
              </w:rPr>
              <w:t>，返回NULL</w:t>
            </w:r>
          </w:p>
        </w:tc>
      </w:tr>
      <w:tr w:rsidR="00924785" w:rsidRPr="00924785" w14:paraId="18C45033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10EF0F3A" w14:textId="77777777" w:rsidR="00924785" w:rsidRPr="00924785" w:rsidRDefault="00924785">
            <w:r w:rsidRPr="00924785">
              <w:rPr>
                <w:rFonts w:hint="eastAsia"/>
              </w:rPr>
              <w:t>ATAN()</w:t>
            </w:r>
          </w:p>
        </w:tc>
        <w:tc>
          <w:tcPr>
            <w:tcW w:w="8916" w:type="dxa"/>
            <w:noWrap/>
            <w:hideMark/>
          </w:tcPr>
          <w:p w14:paraId="3E27D287" w14:textId="53B11552" w:rsidR="00924785" w:rsidRPr="00924785" w:rsidRDefault="004D3239" w:rsidP="004D3239">
            <w:r w:rsidRPr="00924785">
              <w:rPr>
                <w:rFonts w:hint="eastAsia"/>
              </w:rPr>
              <w:t>ATAN</w:t>
            </w:r>
            <w:r w:rsidRPr="009A147A">
              <w:t xml:space="preserve"> (X)</w:t>
            </w:r>
          </w:p>
        </w:tc>
      </w:tr>
      <w:tr w:rsidR="00924785" w:rsidRPr="00924785" w14:paraId="01FC3E47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46246329" w14:textId="77777777" w:rsidR="002564C2" w:rsidRDefault="00924785">
            <w:r w:rsidRPr="00924785">
              <w:rPr>
                <w:rFonts w:hint="eastAsia"/>
              </w:rPr>
              <w:t>ATAN2()</w:t>
            </w:r>
          </w:p>
          <w:p w14:paraId="3E456F1F" w14:textId="13C9F764" w:rsidR="00924785" w:rsidRPr="00924785" w:rsidRDefault="00924785">
            <w:r w:rsidRPr="00924785">
              <w:rPr>
                <w:rFonts w:hint="eastAsia"/>
              </w:rPr>
              <w:t>ATAN()</w:t>
            </w:r>
          </w:p>
        </w:tc>
        <w:tc>
          <w:tcPr>
            <w:tcW w:w="8916" w:type="dxa"/>
            <w:noWrap/>
            <w:hideMark/>
          </w:tcPr>
          <w:p w14:paraId="08C4D3C1" w14:textId="07C393DC" w:rsidR="00171E01" w:rsidRPr="00924785" w:rsidRDefault="00171E01">
            <w:r w:rsidRPr="00171E01">
              <w:t>ATAN(Y,X), ATAN2(Y,X)</w:t>
            </w:r>
          </w:p>
        </w:tc>
      </w:tr>
      <w:tr w:rsidR="00924785" w:rsidRPr="00924785" w14:paraId="4B9EE50B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44EDCEE2" w14:textId="77777777" w:rsidR="00924785" w:rsidRPr="00924785" w:rsidRDefault="00924785">
            <w:r w:rsidRPr="00924785">
              <w:rPr>
                <w:rFonts w:hint="eastAsia"/>
              </w:rPr>
              <w:t>CEIL()</w:t>
            </w:r>
          </w:p>
        </w:tc>
        <w:tc>
          <w:tcPr>
            <w:tcW w:w="8916" w:type="dxa"/>
            <w:noWrap/>
            <w:hideMark/>
          </w:tcPr>
          <w:p w14:paraId="72268A92" w14:textId="3124056A" w:rsidR="00924785" w:rsidRPr="00924785" w:rsidRDefault="001E7C30">
            <w:r w:rsidRPr="00924785">
              <w:rPr>
                <w:rFonts w:hint="eastAsia"/>
              </w:rPr>
              <w:t>CEIL(</w:t>
            </w:r>
            <w:r>
              <w:t>X</w:t>
            </w:r>
            <w:r w:rsidRPr="00924785">
              <w:rPr>
                <w:rFonts w:hint="eastAsia"/>
              </w:rPr>
              <w:t>)</w:t>
            </w:r>
            <w:r>
              <w:t>,</w:t>
            </w:r>
            <w:r>
              <w:rPr>
                <w:rFonts w:hint="eastAsia"/>
              </w:rPr>
              <w:t>同</w:t>
            </w:r>
            <w:r w:rsidRPr="00924785">
              <w:rPr>
                <w:rFonts w:hint="eastAsia"/>
              </w:rPr>
              <w:t>CEILING()</w:t>
            </w:r>
          </w:p>
        </w:tc>
      </w:tr>
      <w:tr w:rsidR="00924785" w:rsidRPr="00924785" w14:paraId="6DC87A18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29C5C751" w14:textId="77777777" w:rsidR="00924785" w:rsidRPr="00924785" w:rsidRDefault="00924785">
            <w:r w:rsidRPr="00924785">
              <w:rPr>
                <w:rFonts w:hint="eastAsia"/>
              </w:rPr>
              <w:t>CEILING()</w:t>
            </w:r>
          </w:p>
        </w:tc>
        <w:tc>
          <w:tcPr>
            <w:tcW w:w="8916" w:type="dxa"/>
            <w:noWrap/>
            <w:hideMark/>
          </w:tcPr>
          <w:p w14:paraId="2B026776" w14:textId="77777777" w:rsidR="00924785" w:rsidRDefault="008F43A4">
            <w:r w:rsidRPr="00924785">
              <w:rPr>
                <w:rFonts w:hint="eastAsia"/>
              </w:rPr>
              <w:t>CEILING(</w:t>
            </w:r>
            <w:r>
              <w:rPr>
                <w:rFonts w:hint="eastAsia"/>
              </w:rPr>
              <w:t>X</w:t>
            </w:r>
            <w:r w:rsidRPr="00924785">
              <w:rPr>
                <w:rFonts w:hint="eastAsia"/>
              </w:rPr>
              <w:t>)</w:t>
            </w:r>
          </w:p>
          <w:p w14:paraId="752BAC27" w14:textId="77777777" w:rsidR="008F43A4" w:rsidRDefault="005E6020">
            <w:r>
              <w:rPr>
                <w:rFonts w:hint="eastAsia"/>
              </w:rPr>
              <w:t>1</w:t>
            </w:r>
            <w:r>
              <w:t xml:space="preserve"> </w:t>
            </w:r>
            <w:r w:rsidR="008F43A4">
              <w:rPr>
                <w:rFonts w:hint="eastAsia"/>
              </w:rPr>
              <w:t>返回大于X的最小整数</w:t>
            </w:r>
          </w:p>
          <w:p w14:paraId="237C2C9E" w14:textId="600C9331" w:rsidR="005E6020" w:rsidRPr="00924785" w:rsidRDefault="005E6020"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如果X为字符串或</w:t>
            </w:r>
            <w:r w:rsidRPr="005E6020">
              <w:t>floating-point</w:t>
            </w:r>
            <w:r>
              <w:rPr>
                <w:rFonts w:hint="eastAsia"/>
              </w:rPr>
              <w:t>类型，则返回值类型为</w:t>
            </w:r>
            <w:r w:rsidRPr="005E6020">
              <w:t>floating-point</w:t>
            </w:r>
          </w:p>
        </w:tc>
      </w:tr>
      <w:tr w:rsidR="00924785" w:rsidRPr="00924785" w14:paraId="16883B0F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3F00DC9C" w14:textId="77777777" w:rsidR="00924785" w:rsidRPr="00924785" w:rsidRDefault="00924785">
            <w:r w:rsidRPr="00924785">
              <w:rPr>
                <w:rFonts w:hint="eastAsia"/>
              </w:rPr>
              <w:t>CONV()</w:t>
            </w:r>
          </w:p>
        </w:tc>
        <w:tc>
          <w:tcPr>
            <w:tcW w:w="8916" w:type="dxa"/>
            <w:noWrap/>
            <w:hideMark/>
          </w:tcPr>
          <w:p w14:paraId="24966906" w14:textId="77777777" w:rsidR="00924785" w:rsidRDefault="003B29C8">
            <w:r w:rsidRPr="003B29C8">
              <w:t>CONV(N,from_base,to_base)</w:t>
            </w:r>
          </w:p>
          <w:p w14:paraId="54EF383C" w14:textId="071BB1D7" w:rsidR="00E06E29" w:rsidRDefault="008A11AF">
            <w:r>
              <w:rPr>
                <w:rFonts w:hint="eastAsia"/>
              </w:rPr>
              <w:t>1</w:t>
            </w:r>
            <w:r>
              <w:t xml:space="preserve"> </w:t>
            </w:r>
            <w:r w:rsidR="00E06E29">
              <w:rPr>
                <w:rFonts w:hint="eastAsia"/>
              </w:rPr>
              <w:t>将N值从from</w:t>
            </w:r>
            <w:r w:rsidR="00E06E29">
              <w:t>_base</w:t>
            </w:r>
            <w:r w:rsidR="00E06E29">
              <w:rPr>
                <w:rFonts w:hint="eastAsia"/>
              </w:rPr>
              <w:t>转到to</w:t>
            </w:r>
            <w:r w:rsidR="00E06E29">
              <w:t>_base</w:t>
            </w:r>
            <w:r w:rsidR="00E06E29">
              <w:rPr>
                <w:rFonts w:hint="eastAsia"/>
              </w:rPr>
              <w:t>进制</w:t>
            </w:r>
          </w:p>
          <w:p w14:paraId="088B4462" w14:textId="20A020A4" w:rsidR="008A11AF" w:rsidRDefault="008A11AF"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基于6</w:t>
            </w:r>
            <w:r>
              <w:t>4</w:t>
            </w:r>
            <w:r>
              <w:rPr>
                <w:rFonts w:hint="eastAsia"/>
              </w:rPr>
              <w:t>bit计算</w:t>
            </w:r>
          </w:p>
          <w:p w14:paraId="3A10EF13" w14:textId="625DD048" w:rsidR="0053160D" w:rsidRDefault="0053160D"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如果任一个参数为NULL，返回NULL</w:t>
            </w:r>
          </w:p>
          <w:p w14:paraId="440C3485" w14:textId="58695CEA" w:rsidR="0053160D" w:rsidRDefault="0053160D">
            <w:r>
              <w:rPr>
                <w:rFonts w:hint="eastAsia"/>
              </w:rPr>
              <w:t>4</w:t>
            </w:r>
            <w:r>
              <w:t xml:space="preserve"> </w:t>
            </w:r>
            <w:r>
              <w:rPr>
                <w:rFonts w:hint="eastAsia"/>
              </w:rPr>
              <w:t>from</w:t>
            </w:r>
            <w:r>
              <w:t>_base/</w:t>
            </w:r>
            <w:r>
              <w:rPr>
                <w:rFonts w:hint="eastAsia"/>
              </w:rPr>
              <w:t>to</w:t>
            </w:r>
            <w:r>
              <w:t>_base</w:t>
            </w:r>
            <w:r>
              <w:rPr>
                <w:rFonts w:hint="eastAsia"/>
              </w:rPr>
              <w:t>的最小值为2，最大值为3</w:t>
            </w:r>
            <w:r>
              <w:t>6</w:t>
            </w:r>
          </w:p>
          <w:p w14:paraId="2262201E" w14:textId="77777777" w:rsidR="00E06E29" w:rsidRDefault="00E06E29" w:rsidP="001F5E12">
            <w:pPr>
              <w:pStyle w:val="alt"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SELECT CONV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a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16,2);  </w:t>
            </w:r>
          </w:p>
          <w:p w14:paraId="2976E003" w14:textId="77777777" w:rsidR="00E06E29" w:rsidRDefault="00E06E29" w:rsidP="001F5E12">
            <w:pPr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1010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07CA702" w14:textId="77777777" w:rsidR="00E06E29" w:rsidRDefault="00E06E29" w:rsidP="001F5E12">
            <w:pPr>
              <w:pStyle w:val="alt"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SELECT CONV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6E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18,8);  </w:t>
            </w:r>
          </w:p>
          <w:p w14:paraId="591FE259" w14:textId="77777777" w:rsidR="00E06E29" w:rsidRDefault="00E06E29" w:rsidP="001F5E12">
            <w:pPr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172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73B5C61" w14:textId="77777777" w:rsidR="00E06E29" w:rsidRDefault="00E06E29" w:rsidP="001F5E12">
            <w:pPr>
              <w:pStyle w:val="alt"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SELECT CONV(-17,10,-18);  </w:t>
            </w:r>
          </w:p>
          <w:p w14:paraId="7B53CC3A" w14:textId="77777777" w:rsidR="00E06E29" w:rsidRDefault="00E06E29" w:rsidP="001F5E12">
            <w:pPr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-H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8CEC8DA" w14:textId="77777777" w:rsidR="00E06E29" w:rsidRDefault="00E06E29" w:rsidP="001F5E12">
            <w:pPr>
              <w:pStyle w:val="alt"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SELECT CONV(10+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10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+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10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+X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0a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10,10);  </w:t>
            </w:r>
          </w:p>
          <w:p w14:paraId="0FFC2FBC" w14:textId="77777777" w:rsidR="00E06E29" w:rsidRDefault="00E06E29" w:rsidP="001F5E12">
            <w:pPr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40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F1C2A1C" w14:textId="52D51E10" w:rsidR="00E06E29" w:rsidRPr="00924785" w:rsidRDefault="00E06E29"/>
        </w:tc>
      </w:tr>
      <w:tr w:rsidR="00924785" w:rsidRPr="00924785" w14:paraId="71D6D65C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034E5B7C" w14:textId="77777777" w:rsidR="00924785" w:rsidRPr="00924785" w:rsidRDefault="00924785">
            <w:r w:rsidRPr="00924785">
              <w:rPr>
                <w:rFonts w:hint="eastAsia"/>
              </w:rPr>
              <w:t>COS()</w:t>
            </w:r>
          </w:p>
        </w:tc>
        <w:tc>
          <w:tcPr>
            <w:tcW w:w="8916" w:type="dxa"/>
            <w:noWrap/>
            <w:hideMark/>
          </w:tcPr>
          <w:p w14:paraId="49B88B16" w14:textId="77777777" w:rsidR="00924785" w:rsidRDefault="003B29C8">
            <w:r>
              <w:rPr>
                <w:rFonts w:hint="eastAsia"/>
              </w:rPr>
              <w:t>COS</w:t>
            </w:r>
            <w:r>
              <w:t>(X)</w:t>
            </w:r>
          </w:p>
          <w:p w14:paraId="70185DE4" w14:textId="3F4533A0" w:rsidR="00037AEC" w:rsidRPr="00924785" w:rsidRDefault="00037AEC">
            <w:r>
              <w:rPr>
                <w:rFonts w:hint="eastAsia"/>
              </w:rPr>
              <w:t>余</w:t>
            </w:r>
            <w:r w:rsidRPr="00A82727">
              <w:t>弦函数</w:t>
            </w:r>
          </w:p>
        </w:tc>
      </w:tr>
      <w:tr w:rsidR="00924785" w:rsidRPr="00924785" w14:paraId="25060BC4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59EA72CB" w14:textId="77777777" w:rsidR="00924785" w:rsidRPr="00924785" w:rsidRDefault="00924785">
            <w:r w:rsidRPr="00924785">
              <w:rPr>
                <w:rFonts w:hint="eastAsia"/>
              </w:rPr>
              <w:t>COT()</w:t>
            </w:r>
          </w:p>
        </w:tc>
        <w:tc>
          <w:tcPr>
            <w:tcW w:w="8916" w:type="dxa"/>
            <w:noWrap/>
            <w:hideMark/>
          </w:tcPr>
          <w:p w14:paraId="7FB6033A" w14:textId="77777777" w:rsidR="00924785" w:rsidRDefault="0051073D">
            <w:r>
              <w:t>COT(X)</w:t>
            </w:r>
          </w:p>
          <w:p w14:paraId="1242BAD4" w14:textId="5B9978E5" w:rsidR="0051073D" w:rsidRPr="00924785" w:rsidRDefault="0051073D">
            <w:r>
              <w:rPr>
                <w:rFonts w:hint="eastAsia"/>
              </w:rPr>
              <w:t>余切函数</w:t>
            </w:r>
          </w:p>
        </w:tc>
      </w:tr>
      <w:tr w:rsidR="00924785" w:rsidRPr="00924785" w14:paraId="0D6933A9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73FE333E" w14:textId="77777777" w:rsidR="00924785" w:rsidRPr="00924785" w:rsidRDefault="00924785">
            <w:r w:rsidRPr="00924785">
              <w:rPr>
                <w:rFonts w:hint="eastAsia"/>
              </w:rPr>
              <w:t>CRC32()</w:t>
            </w:r>
          </w:p>
        </w:tc>
        <w:tc>
          <w:tcPr>
            <w:tcW w:w="8916" w:type="dxa"/>
            <w:noWrap/>
            <w:hideMark/>
          </w:tcPr>
          <w:p w14:paraId="2E9179BC" w14:textId="77777777" w:rsidR="00924785" w:rsidRDefault="00CB62E4">
            <w:r w:rsidRPr="00CB62E4">
              <w:t>CRC32(expr)</w:t>
            </w:r>
          </w:p>
          <w:p w14:paraId="4F5CA379" w14:textId="77777777" w:rsidR="00CB62E4" w:rsidRDefault="00CB62E4"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获取expr的CRC</w:t>
            </w:r>
            <w:r>
              <w:t>32</w:t>
            </w:r>
            <w:r>
              <w:rPr>
                <w:rFonts w:hint="eastAsia"/>
              </w:rPr>
              <w:t>码</w:t>
            </w:r>
          </w:p>
          <w:p w14:paraId="5F0C323F" w14:textId="77777777" w:rsidR="00CB62E4" w:rsidRDefault="00CB62E4"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如果expr为NULL，则返回NULL</w:t>
            </w:r>
          </w:p>
          <w:p w14:paraId="7A00D7F1" w14:textId="5A0A1DB3" w:rsidR="00CB62E4" w:rsidRPr="00924785" w:rsidRDefault="00CB62E4"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expr值必须是String，如果不是，则会被转为String进行处理</w:t>
            </w:r>
          </w:p>
        </w:tc>
      </w:tr>
      <w:tr w:rsidR="00924785" w:rsidRPr="00924785" w14:paraId="2EA63B79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17EF9EA8" w14:textId="77777777" w:rsidR="00924785" w:rsidRPr="00924785" w:rsidRDefault="00924785">
            <w:r w:rsidRPr="00924785">
              <w:rPr>
                <w:rFonts w:hint="eastAsia"/>
              </w:rPr>
              <w:t>DEGREES()</w:t>
            </w:r>
          </w:p>
        </w:tc>
        <w:tc>
          <w:tcPr>
            <w:tcW w:w="8916" w:type="dxa"/>
            <w:noWrap/>
            <w:hideMark/>
          </w:tcPr>
          <w:p w14:paraId="08D4E851" w14:textId="77777777" w:rsidR="00924785" w:rsidRDefault="00CE0491">
            <w:r w:rsidRPr="00CE0491">
              <w:t>DEGREES(X)</w:t>
            </w:r>
          </w:p>
          <w:p w14:paraId="6A456C93" w14:textId="77777777" w:rsidR="008629E4" w:rsidRDefault="00FC71A2">
            <w:r>
              <w:rPr>
                <w:rFonts w:hint="eastAsia"/>
              </w:rPr>
              <w:t>将弧度X转为角度</w:t>
            </w:r>
          </w:p>
          <w:p w14:paraId="15FCC501" w14:textId="77777777" w:rsidR="006734DC" w:rsidRDefault="006734DC" w:rsidP="001F5E12">
            <w:pPr>
              <w:pStyle w:val="alt"/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SELECT DEGREES(PI());  </w:t>
            </w:r>
          </w:p>
          <w:p w14:paraId="1D1E65BF" w14:textId="77777777" w:rsidR="006734DC" w:rsidRDefault="006734DC" w:rsidP="001F5E12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180  </w:t>
            </w:r>
          </w:p>
          <w:p w14:paraId="5EA658B7" w14:textId="0D434F49" w:rsidR="006734DC" w:rsidRPr="00924785" w:rsidRDefault="006734DC"/>
        </w:tc>
      </w:tr>
      <w:tr w:rsidR="00924785" w:rsidRPr="00924785" w14:paraId="1CC40C2B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408035C5" w14:textId="77777777" w:rsidR="00924785" w:rsidRPr="00924785" w:rsidRDefault="00924785">
            <w:r w:rsidRPr="00924785">
              <w:rPr>
                <w:rFonts w:hint="eastAsia"/>
              </w:rPr>
              <w:t>EXP()</w:t>
            </w:r>
          </w:p>
        </w:tc>
        <w:tc>
          <w:tcPr>
            <w:tcW w:w="8916" w:type="dxa"/>
            <w:noWrap/>
            <w:hideMark/>
          </w:tcPr>
          <w:p w14:paraId="20F223C0" w14:textId="77777777" w:rsidR="00924785" w:rsidRDefault="00A06594">
            <w:r>
              <w:rPr>
                <w:rFonts w:hint="eastAsia"/>
              </w:rPr>
              <w:t>E</w:t>
            </w:r>
            <w:r w:rsidRPr="00A06594">
              <w:t>XP(X)</w:t>
            </w:r>
          </w:p>
          <w:p w14:paraId="615202EB" w14:textId="366C2FFD" w:rsidR="009713A8" w:rsidRDefault="009713A8">
            <w:r>
              <w:rPr>
                <w:rFonts w:hint="eastAsia"/>
              </w:rPr>
              <w:t>返回e的X次方值</w:t>
            </w:r>
          </w:p>
          <w:p w14:paraId="6F79D3D3" w14:textId="77777777" w:rsidR="00EE2679" w:rsidRDefault="00EE2679"/>
          <w:p w14:paraId="0E5CE86B" w14:textId="77777777" w:rsidR="009713A8" w:rsidRDefault="009713A8" w:rsidP="001F5E12">
            <w:pPr>
              <w:pStyle w:val="alt"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SELECT EXP(2);  </w:t>
            </w:r>
          </w:p>
          <w:p w14:paraId="1D4D1715" w14:textId="77777777" w:rsidR="009713A8" w:rsidRDefault="009713A8" w:rsidP="001F5E12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7.3890560989307  </w:t>
            </w:r>
          </w:p>
          <w:p w14:paraId="119BB038" w14:textId="05427368" w:rsidR="009713A8" w:rsidRPr="00924785" w:rsidRDefault="009713A8"/>
        </w:tc>
      </w:tr>
      <w:tr w:rsidR="00924785" w:rsidRPr="00924785" w14:paraId="157D9E77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28138D76" w14:textId="77777777" w:rsidR="00924785" w:rsidRPr="00924785" w:rsidRDefault="00924785">
            <w:r w:rsidRPr="00924785">
              <w:rPr>
                <w:rFonts w:hint="eastAsia"/>
              </w:rPr>
              <w:lastRenderedPageBreak/>
              <w:t>FLOOR()</w:t>
            </w:r>
          </w:p>
        </w:tc>
        <w:tc>
          <w:tcPr>
            <w:tcW w:w="8916" w:type="dxa"/>
            <w:noWrap/>
            <w:hideMark/>
          </w:tcPr>
          <w:p w14:paraId="30EEBF37" w14:textId="77777777" w:rsidR="00924785" w:rsidRDefault="002B0E4C">
            <w:r>
              <w:rPr>
                <w:rFonts w:hint="eastAsia"/>
              </w:rPr>
              <w:t>FLOOR</w:t>
            </w:r>
            <w:r>
              <w:t>(X)</w:t>
            </w:r>
          </w:p>
          <w:p w14:paraId="3712C205" w14:textId="77777777" w:rsidR="002B0E4C" w:rsidRDefault="002B0E4C">
            <w:r>
              <w:rPr>
                <w:rFonts w:hint="eastAsia"/>
              </w:rPr>
              <w:t>返回小于X的最大整数</w:t>
            </w:r>
          </w:p>
          <w:p w14:paraId="210FDD6B" w14:textId="77777777" w:rsidR="004C59B4" w:rsidRDefault="004C59B4"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如果X是字符串或</w:t>
            </w:r>
            <w:r w:rsidRPr="004C59B4">
              <w:t>floating-point</w:t>
            </w:r>
            <w:r>
              <w:rPr>
                <w:rFonts w:hint="eastAsia"/>
              </w:rPr>
              <w:t>类型，返回值为</w:t>
            </w:r>
            <w:r w:rsidRPr="004C59B4">
              <w:t>floating-point</w:t>
            </w:r>
            <w:r>
              <w:rPr>
                <w:rFonts w:hint="eastAsia"/>
              </w:rPr>
              <w:t>类型</w:t>
            </w:r>
          </w:p>
          <w:p w14:paraId="1126B86B" w14:textId="5A5F83EE" w:rsidR="004C59B4" w:rsidRPr="00924785" w:rsidRDefault="004C59B4"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其他情况返回值类型同X类型</w:t>
            </w:r>
          </w:p>
        </w:tc>
      </w:tr>
      <w:tr w:rsidR="00924785" w:rsidRPr="00924785" w14:paraId="0C1FF4B7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0F34FA8C" w14:textId="77777777" w:rsidR="00924785" w:rsidRPr="00924785" w:rsidRDefault="00924785">
            <w:r w:rsidRPr="00924785">
              <w:rPr>
                <w:rFonts w:hint="eastAsia"/>
              </w:rPr>
              <w:t>LN()</w:t>
            </w:r>
          </w:p>
        </w:tc>
        <w:tc>
          <w:tcPr>
            <w:tcW w:w="8916" w:type="dxa"/>
            <w:noWrap/>
            <w:hideMark/>
          </w:tcPr>
          <w:p w14:paraId="0648D509" w14:textId="21AC85E6" w:rsidR="00924785" w:rsidRDefault="0018213C">
            <w:r>
              <w:rPr>
                <w:rFonts w:hint="eastAsia"/>
              </w:rPr>
              <w:t>LN</w:t>
            </w:r>
            <w:r>
              <w:t>(X)</w:t>
            </w:r>
          </w:p>
          <w:p w14:paraId="729991D5" w14:textId="11F164DE" w:rsidR="0018213C" w:rsidRDefault="00594B3C">
            <w:r>
              <w:rPr>
                <w:rFonts w:hint="eastAsia"/>
              </w:rPr>
              <w:t>1返回X的自然对数</w:t>
            </w:r>
          </w:p>
          <w:p w14:paraId="4B75E988" w14:textId="0D3BEFAB" w:rsidR="00594B3C" w:rsidRDefault="00594B3C"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如果X小于</w:t>
            </w:r>
            <w:r w:rsidR="00213F9D">
              <w:rPr>
                <w:rFonts w:hint="eastAsia"/>
              </w:rPr>
              <w:t>等于</w:t>
            </w:r>
            <w:r>
              <w:rPr>
                <w:rFonts w:hint="eastAsia"/>
              </w:rPr>
              <w:t>0，则返回NULL</w:t>
            </w:r>
            <w:r w:rsidR="00DE4A25">
              <w:rPr>
                <w:rFonts w:hint="eastAsia"/>
              </w:rPr>
              <w:t>，并抛出WARNING</w:t>
            </w:r>
          </w:p>
          <w:p w14:paraId="7E7C92FD" w14:textId="531FCEAE" w:rsidR="00C35DA5" w:rsidRPr="00924785" w:rsidRDefault="00C35DA5"/>
        </w:tc>
      </w:tr>
      <w:tr w:rsidR="00924785" w:rsidRPr="00924785" w14:paraId="221393AE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40FBCD3F" w14:textId="77777777" w:rsidR="00924785" w:rsidRPr="00924785" w:rsidRDefault="00924785">
            <w:r w:rsidRPr="00924785">
              <w:rPr>
                <w:rFonts w:hint="eastAsia"/>
              </w:rPr>
              <w:t>LOG()</w:t>
            </w:r>
          </w:p>
        </w:tc>
        <w:tc>
          <w:tcPr>
            <w:tcW w:w="8916" w:type="dxa"/>
            <w:noWrap/>
            <w:hideMark/>
          </w:tcPr>
          <w:p w14:paraId="47951742" w14:textId="77777777" w:rsidR="00E159A2" w:rsidRDefault="0018213C">
            <w:r>
              <w:rPr>
                <w:rFonts w:hint="eastAsia"/>
              </w:rPr>
              <w:t>L</w:t>
            </w:r>
            <w:r>
              <w:t>OG(X)</w:t>
            </w:r>
          </w:p>
          <w:p w14:paraId="425E71E6" w14:textId="2EE71D04" w:rsidR="00E159A2" w:rsidRDefault="00E159A2">
            <w:r>
              <w:rPr>
                <w:rFonts w:hint="eastAsia"/>
              </w:rPr>
              <w:t>同EXP</w:t>
            </w:r>
            <w:r>
              <w:t>(X)</w:t>
            </w:r>
          </w:p>
          <w:p w14:paraId="018D41B8" w14:textId="77777777" w:rsidR="00924785" w:rsidRDefault="0018213C">
            <w:r>
              <w:t>LOG(B,X)</w:t>
            </w:r>
          </w:p>
          <w:p w14:paraId="63C5C177" w14:textId="77777777" w:rsidR="00E159A2" w:rsidRDefault="00E159A2"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等同于log</w:t>
            </w:r>
            <w:r w:rsidRPr="00BE0ADB">
              <w:rPr>
                <w:rFonts w:hint="eastAsia"/>
                <w:b/>
                <w:bCs/>
                <w:vertAlign w:val="subscript"/>
              </w:rPr>
              <w:t>B</w:t>
            </w:r>
            <w:r>
              <w:rPr>
                <w:rFonts w:hint="eastAsia"/>
              </w:rPr>
              <w:t>X</w:t>
            </w:r>
          </w:p>
          <w:p w14:paraId="7F284936" w14:textId="77777777" w:rsidR="00AB28C3" w:rsidRDefault="00AB28C3"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如果B小于等于1，返回NULL</w:t>
            </w:r>
          </w:p>
          <w:p w14:paraId="46CCD995" w14:textId="77777777" w:rsidR="00BD78B3" w:rsidRDefault="00BD78B3" w:rsidP="001F5E12">
            <w:pPr>
              <w:pStyle w:val="alt"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LOG(2,65536);  </w:t>
            </w:r>
          </w:p>
          <w:p w14:paraId="16FDCFA4" w14:textId="55E0BBA6" w:rsidR="00BD78B3" w:rsidRPr="00DE44AD" w:rsidRDefault="00BD78B3" w:rsidP="001F5E12">
            <w:pPr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16  </w:t>
            </w:r>
          </w:p>
        </w:tc>
      </w:tr>
      <w:tr w:rsidR="00924785" w:rsidRPr="00924785" w14:paraId="6166B338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64155087" w14:textId="77777777" w:rsidR="00924785" w:rsidRPr="00924785" w:rsidRDefault="00924785">
            <w:r w:rsidRPr="00924785">
              <w:rPr>
                <w:rFonts w:hint="eastAsia"/>
              </w:rPr>
              <w:t>LOG10()</w:t>
            </w:r>
          </w:p>
        </w:tc>
        <w:tc>
          <w:tcPr>
            <w:tcW w:w="8916" w:type="dxa"/>
            <w:noWrap/>
            <w:hideMark/>
          </w:tcPr>
          <w:p w14:paraId="36C1E507" w14:textId="77777777" w:rsidR="00924785" w:rsidRDefault="00C32BDD">
            <w:r>
              <w:rPr>
                <w:rFonts w:hint="eastAsia"/>
              </w:rPr>
              <w:t>LOG</w:t>
            </w:r>
            <w:r>
              <w:t>10(X)</w:t>
            </w:r>
          </w:p>
          <w:p w14:paraId="1AB091DB" w14:textId="77777777" w:rsidR="00C32BDD" w:rsidRDefault="00C32BDD">
            <w:r>
              <w:rPr>
                <w:rFonts w:hint="eastAsia"/>
              </w:rPr>
              <w:t>log</w:t>
            </w:r>
            <w:r>
              <w:rPr>
                <w:b/>
                <w:bCs/>
                <w:vertAlign w:val="subscript"/>
              </w:rPr>
              <w:t>10</w:t>
            </w:r>
            <w:r>
              <w:rPr>
                <w:rFonts w:hint="eastAsia"/>
              </w:rPr>
              <w:t>X</w:t>
            </w:r>
          </w:p>
          <w:p w14:paraId="20BF2E7A" w14:textId="17AAC10F" w:rsidR="00E26A93" w:rsidRPr="00924785" w:rsidRDefault="00E26A93">
            <w:r>
              <w:rPr>
                <w:rFonts w:hint="eastAsia"/>
              </w:rPr>
              <w:t>如果X小于等于0，返回NULL并抛出WARNING</w:t>
            </w:r>
          </w:p>
        </w:tc>
      </w:tr>
      <w:tr w:rsidR="00924785" w:rsidRPr="00924785" w14:paraId="51E40870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3BF64E53" w14:textId="77777777" w:rsidR="00924785" w:rsidRPr="00924785" w:rsidRDefault="00924785">
            <w:r w:rsidRPr="00924785">
              <w:rPr>
                <w:rFonts w:hint="eastAsia"/>
              </w:rPr>
              <w:t>LOG2()</w:t>
            </w:r>
          </w:p>
        </w:tc>
        <w:tc>
          <w:tcPr>
            <w:tcW w:w="8916" w:type="dxa"/>
            <w:noWrap/>
            <w:hideMark/>
          </w:tcPr>
          <w:p w14:paraId="171D1DAF" w14:textId="77777777" w:rsidR="00924785" w:rsidRDefault="00C32BDD">
            <w:r>
              <w:rPr>
                <w:rFonts w:hint="eastAsia"/>
              </w:rPr>
              <w:t>LOG</w:t>
            </w:r>
            <w:r>
              <w:t>2(X)</w:t>
            </w:r>
          </w:p>
          <w:p w14:paraId="1D007A1A" w14:textId="77777777" w:rsidR="00C32BDD" w:rsidRDefault="00C32BDD">
            <w:r>
              <w:rPr>
                <w:rFonts w:hint="eastAsia"/>
              </w:rPr>
              <w:t>log</w:t>
            </w:r>
            <w:r>
              <w:rPr>
                <w:b/>
                <w:bCs/>
                <w:vertAlign w:val="subscript"/>
              </w:rPr>
              <w:t>2</w:t>
            </w:r>
            <w:r>
              <w:rPr>
                <w:rFonts w:hint="eastAsia"/>
              </w:rPr>
              <w:t>X</w:t>
            </w:r>
          </w:p>
          <w:p w14:paraId="73279DF7" w14:textId="3658EBF9" w:rsidR="00F516C6" w:rsidRPr="00924785" w:rsidRDefault="00F516C6">
            <w:r>
              <w:rPr>
                <w:rFonts w:hint="eastAsia"/>
              </w:rPr>
              <w:t>如果X小于等于0，返回NULL并抛出WARNING</w:t>
            </w:r>
          </w:p>
        </w:tc>
      </w:tr>
      <w:tr w:rsidR="00924785" w:rsidRPr="00924785" w14:paraId="1F1CD1FF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34248655" w14:textId="77777777" w:rsidR="00924785" w:rsidRPr="00924785" w:rsidRDefault="00924785">
            <w:r w:rsidRPr="00924785">
              <w:rPr>
                <w:rFonts w:hint="eastAsia"/>
              </w:rPr>
              <w:t>MOD()</w:t>
            </w:r>
          </w:p>
        </w:tc>
        <w:tc>
          <w:tcPr>
            <w:tcW w:w="8916" w:type="dxa"/>
            <w:noWrap/>
            <w:hideMark/>
          </w:tcPr>
          <w:p w14:paraId="53E90759" w14:textId="77777777" w:rsidR="00924785" w:rsidRDefault="004031C0">
            <w:r>
              <w:rPr>
                <w:rFonts w:hint="eastAsia"/>
              </w:rPr>
              <w:t>MOD</w:t>
            </w:r>
            <w:r>
              <w:t>(N,M)</w:t>
            </w:r>
          </w:p>
          <w:p w14:paraId="674487AF" w14:textId="77777777" w:rsidR="004031C0" w:rsidRDefault="004031C0">
            <w:r>
              <w:rPr>
                <w:rFonts w:hint="eastAsia"/>
              </w:rPr>
              <w:t>等同N</w:t>
            </w:r>
            <w:r>
              <w:t>%</w:t>
            </w:r>
            <w:r>
              <w:rPr>
                <w:rFonts w:hint="eastAsia"/>
              </w:rPr>
              <w:t>M</w:t>
            </w:r>
          </w:p>
          <w:p w14:paraId="784235F4" w14:textId="12F702D7" w:rsidR="004031C0" w:rsidRPr="00924785" w:rsidRDefault="004031C0">
            <w:r>
              <w:rPr>
                <w:rFonts w:hint="eastAsia"/>
              </w:rPr>
              <w:t>M为0时，返回NULL</w:t>
            </w:r>
          </w:p>
        </w:tc>
      </w:tr>
      <w:tr w:rsidR="00924785" w:rsidRPr="00924785" w14:paraId="7F951F1D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2FB0DCF5" w14:textId="77777777" w:rsidR="00924785" w:rsidRPr="00924785" w:rsidRDefault="00924785">
            <w:r w:rsidRPr="00924785">
              <w:rPr>
                <w:rFonts w:hint="eastAsia"/>
              </w:rPr>
              <w:t>PI()</w:t>
            </w:r>
          </w:p>
        </w:tc>
        <w:tc>
          <w:tcPr>
            <w:tcW w:w="8916" w:type="dxa"/>
            <w:noWrap/>
            <w:hideMark/>
          </w:tcPr>
          <w:p w14:paraId="7DAFF78D" w14:textId="77777777" w:rsidR="00924785" w:rsidRDefault="001821E9">
            <w:r>
              <w:rPr>
                <w:rFonts w:hint="eastAsia"/>
              </w:rPr>
              <w:t>返回</w:t>
            </w:r>
            <w:r w:rsidRPr="001821E9">
              <w:t>π</w:t>
            </w:r>
            <w:r>
              <w:rPr>
                <w:rFonts w:hint="eastAsia"/>
              </w:rPr>
              <w:t>值</w:t>
            </w:r>
            <w:r w:rsidR="00D017F7">
              <w:rPr>
                <w:rFonts w:hint="eastAsia"/>
              </w:rPr>
              <w:t>，默认返回7位小数</w:t>
            </w:r>
          </w:p>
          <w:p w14:paraId="287DC43F" w14:textId="77777777" w:rsidR="00D017F7" w:rsidRDefault="00D017F7" w:rsidP="001F5E12">
            <w:pPr>
              <w:pStyle w:val="alt"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PI();  </w:t>
            </w:r>
          </w:p>
          <w:p w14:paraId="7BDE76EE" w14:textId="77777777" w:rsidR="00D017F7" w:rsidRDefault="00D017F7" w:rsidP="001F5E12">
            <w:pPr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-&gt; 3.141593  </w:t>
            </w:r>
          </w:p>
          <w:p w14:paraId="208584B2" w14:textId="77777777" w:rsidR="00D017F7" w:rsidRDefault="00D017F7" w:rsidP="001F5E12">
            <w:pPr>
              <w:pStyle w:val="alt"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PI()+0.000000000000000000;  </w:t>
            </w:r>
          </w:p>
          <w:p w14:paraId="2F197B1F" w14:textId="557D7615" w:rsidR="00D017F7" w:rsidRPr="00D017F7" w:rsidRDefault="00D017F7" w:rsidP="001F5E12">
            <w:pPr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-&gt; 3.141592653589793116  </w:t>
            </w:r>
          </w:p>
        </w:tc>
      </w:tr>
      <w:tr w:rsidR="00924785" w:rsidRPr="00924785" w14:paraId="03F0894D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16D786FC" w14:textId="77777777" w:rsidR="00924785" w:rsidRPr="00924785" w:rsidRDefault="00924785">
            <w:r w:rsidRPr="00924785">
              <w:rPr>
                <w:rFonts w:hint="eastAsia"/>
              </w:rPr>
              <w:t>POW()</w:t>
            </w:r>
          </w:p>
        </w:tc>
        <w:tc>
          <w:tcPr>
            <w:tcW w:w="8916" w:type="dxa"/>
            <w:noWrap/>
            <w:hideMark/>
          </w:tcPr>
          <w:p w14:paraId="137B994F" w14:textId="77777777" w:rsidR="00924785" w:rsidRDefault="00425B54">
            <w:r>
              <w:rPr>
                <w:rFonts w:hint="eastAsia"/>
              </w:rPr>
              <w:t>POW</w:t>
            </w:r>
            <w:r>
              <w:t>(X,Y)</w:t>
            </w:r>
          </w:p>
          <w:p w14:paraId="6562374E" w14:textId="0151219A" w:rsidR="00113BD2" w:rsidRPr="00924785" w:rsidRDefault="00113BD2">
            <w:r>
              <w:rPr>
                <w:rFonts w:hint="eastAsia"/>
              </w:rPr>
              <w:t>即X</w:t>
            </w:r>
            <w:r w:rsidRPr="00113BD2">
              <w:rPr>
                <w:rFonts w:hint="eastAsia"/>
                <w:b/>
                <w:bCs/>
                <w:vertAlign w:val="superscript"/>
              </w:rPr>
              <w:t>Y</w:t>
            </w:r>
          </w:p>
        </w:tc>
      </w:tr>
      <w:tr w:rsidR="00924785" w:rsidRPr="00924785" w14:paraId="676738A1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3DCFF9E8" w14:textId="77777777" w:rsidR="00924785" w:rsidRPr="00924785" w:rsidRDefault="00924785">
            <w:r w:rsidRPr="00924785">
              <w:rPr>
                <w:rFonts w:hint="eastAsia"/>
              </w:rPr>
              <w:t>POWER()</w:t>
            </w:r>
          </w:p>
        </w:tc>
        <w:tc>
          <w:tcPr>
            <w:tcW w:w="8916" w:type="dxa"/>
            <w:noWrap/>
            <w:hideMark/>
          </w:tcPr>
          <w:p w14:paraId="6EB31631" w14:textId="228D1747" w:rsidR="00924785" w:rsidRPr="00924785" w:rsidRDefault="00260330">
            <w:r>
              <w:rPr>
                <w:rFonts w:hint="eastAsia"/>
              </w:rPr>
              <w:t>同POW</w:t>
            </w:r>
            <w:r>
              <w:t>()</w:t>
            </w:r>
          </w:p>
        </w:tc>
      </w:tr>
      <w:tr w:rsidR="00924785" w:rsidRPr="00924785" w14:paraId="66A14C2C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7DF468CD" w14:textId="77777777" w:rsidR="00924785" w:rsidRPr="00924785" w:rsidRDefault="00924785">
            <w:r w:rsidRPr="00924785">
              <w:rPr>
                <w:rFonts w:hint="eastAsia"/>
              </w:rPr>
              <w:t>RADIANS()</w:t>
            </w:r>
          </w:p>
        </w:tc>
        <w:tc>
          <w:tcPr>
            <w:tcW w:w="8916" w:type="dxa"/>
            <w:noWrap/>
            <w:hideMark/>
          </w:tcPr>
          <w:p w14:paraId="3A26A691" w14:textId="77777777" w:rsidR="00924785" w:rsidRDefault="00EA6E93">
            <w:r>
              <w:rPr>
                <w:rFonts w:hint="eastAsia"/>
              </w:rPr>
              <w:t>R</w:t>
            </w:r>
            <w:r>
              <w:t>ADIANS(X)</w:t>
            </w:r>
          </w:p>
          <w:p w14:paraId="24658B64" w14:textId="5AC5A02B" w:rsidR="00EA6E93" w:rsidRPr="00924785" w:rsidRDefault="00EA6E93">
            <w:r>
              <w:rPr>
                <w:rFonts w:hint="eastAsia"/>
              </w:rPr>
              <w:t>将角度X转为弧度</w:t>
            </w:r>
          </w:p>
        </w:tc>
      </w:tr>
      <w:tr w:rsidR="00924785" w:rsidRPr="00924785" w14:paraId="0C88E51D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54F433D0" w14:textId="77777777" w:rsidR="00924785" w:rsidRPr="00924785" w:rsidRDefault="00924785">
            <w:r w:rsidRPr="00924785">
              <w:rPr>
                <w:rFonts w:hint="eastAsia"/>
              </w:rPr>
              <w:t>RAND()</w:t>
            </w:r>
          </w:p>
        </w:tc>
        <w:tc>
          <w:tcPr>
            <w:tcW w:w="8916" w:type="dxa"/>
            <w:noWrap/>
            <w:hideMark/>
          </w:tcPr>
          <w:p w14:paraId="6DA6FD21" w14:textId="2F2CDA33" w:rsidR="00924785" w:rsidRDefault="00EA6E93">
            <w:r>
              <w:rPr>
                <w:rFonts w:hint="eastAsia"/>
              </w:rPr>
              <w:t>RAND</w:t>
            </w:r>
            <w:r>
              <w:t>(</w:t>
            </w:r>
            <w:r w:rsidR="002539B8">
              <w:t>[</w:t>
            </w:r>
            <w:r w:rsidR="00C74D7F">
              <w:rPr>
                <w:rFonts w:hint="eastAsia"/>
              </w:rPr>
              <w:t>N</w:t>
            </w:r>
            <w:r w:rsidR="002539B8">
              <w:t>]</w:t>
            </w:r>
            <w:r>
              <w:t>)</w:t>
            </w:r>
          </w:p>
          <w:p w14:paraId="2D951BFB" w14:textId="1E031818" w:rsidR="00AE22B5" w:rsidRDefault="00AE22B5">
            <w:r>
              <w:rPr>
                <w:rFonts w:hint="eastAsia"/>
              </w:rPr>
              <w:t>1 如果未指定</w:t>
            </w:r>
            <w:r w:rsidR="00C74D7F">
              <w:rPr>
                <w:rFonts w:hint="eastAsia"/>
              </w:rPr>
              <w:t>N</w:t>
            </w:r>
            <w:r>
              <w:rPr>
                <w:rFonts w:hint="eastAsia"/>
              </w:rPr>
              <w:t>，则随机返回一个</w:t>
            </w:r>
            <w:r w:rsidR="00C74D7F" w:rsidRPr="00C74D7F">
              <w:t>floating-point</w:t>
            </w:r>
            <w:r w:rsidR="00C74D7F" w:rsidRPr="00C74D7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v值，0</w:t>
            </w:r>
            <w:r>
              <w:t>&lt;=</w:t>
            </w:r>
            <w:r>
              <w:rPr>
                <w:rFonts w:hint="eastAsia"/>
              </w:rPr>
              <w:t>v</w:t>
            </w:r>
            <w:r>
              <w:t>&lt;1</w:t>
            </w:r>
          </w:p>
          <w:p w14:paraId="377487C2" w14:textId="01A9B377" w:rsidR="00C74D7F" w:rsidRPr="00924785" w:rsidRDefault="00C74D7F"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如果指定N，N将被作为种子值</w:t>
            </w:r>
          </w:p>
        </w:tc>
      </w:tr>
      <w:tr w:rsidR="00924785" w:rsidRPr="00924785" w14:paraId="18643710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7ACA2F85" w14:textId="77777777" w:rsidR="00924785" w:rsidRPr="00924785" w:rsidRDefault="00924785">
            <w:r w:rsidRPr="00924785">
              <w:rPr>
                <w:rFonts w:hint="eastAsia"/>
              </w:rPr>
              <w:t>ROUND()</w:t>
            </w:r>
          </w:p>
        </w:tc>
        <w:tc>
          <w:tcPr>
            <w:tcW w:w="8916" w:type="dxa"/>
            <w:noWrap/>
            <w:hideMark/>
          </w:tcPr>
          <w:p w14:paraId="18F82105" w14:textId="49405670" w:rsidR="007D3B50" w:rsidRDefault="00B232D3">
            <w:r>
              <w:rPr>
                <w:rFonts w:hint="eastAsia"/>
              </w:rPr>
              <w:t>1如果X值为精准数字，则结果为四舍五入</w:t>
            </w:r>
            <w:r w:rsidR="001400F8">
              <w:rPr>
                <w:rFonts w:hint="eastAsia"/>
              </w:rPr>
              <w:t>(</w:t>
            </w:r>
            <w:r w:rsidR="001400F8" w:rsidRPr="001400F8">
              <w:t>“round half away from zero” or “round toward nearest”</w:t>
            </w:r>
            <w:r w:rsidR="001400F8">
              <w:t>)</w:t>
            </w:r>
          </w:p>
          <w:p w14:paraId="76CE5B21" w14:textId="58F3A425" w:rsidR="00B232D3" w:rsidRDefault="00B232D3">
            <w:r>
              <w:t>2</w:t>
            </w:r>
            <w:r>
              <w:rPr>
                <w:rFonts w:hint="eastAsia"/>
              </w:rPr>
              <w:t>如果X值为</w:t>
            </w:r>
            <w:r w:rsidR="00B11B90">
              <w:rPr>
                <w:rFonts w:hint="eastAsia"/>
              </w:rPr>
              <w:t>近似值，则依赖当前系统采用的C语言</w:t>
            </w:r>
            <w:r w:rsidR="008800BA">
              <w:rPr>
                <w:rFonts w:hint="eastAsia"/>
              </w:rPr>
              <w:t>，取最近的偶数</w:t>
            </w:r>
            <w:r w:rsidR="008800BA">
              <w:t>(</w:t>
            </w:r>
            <w:r w:rsidR="008800BA" w:rsidRPr="008800BA">
              <w:t>round to nearest even</w:t>
            </w:r>
            <w:r w:rsidR="008800BA">
              <w:t>)</w:t>
            </w:r>
          </w:p>
          <w:p w14:paraId="23E8BDC2" w14:textId="77777777" w:rsidR="002A3762" w:rsidRDefault="002A3762" w:rsidP="00685976">
            <w:pPr>
              <w:pStyle w:val="alt"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lastRenderedPageBreak/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ROUND(2.5), ROUND(25E-1);  </w:t>
            </w:r>
          </w:p>
          <w:p w14:paraId="32C47147" w14:textId="77777777" w:rsidR="002A3762" w:rsidRDefault="002A3762" w:rsidP="00685976">
            <w:pPr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+</w:t>
            </w:r>
            <w:r>
              <w:rPr>
                <w:rStyle w:val="comment"/>
                <w:rFonts w:ascii="Consolas" w:hAnsi="Consolas" w:cs="Consolas"/>
                <w:color w:val="008200"/>
                <w:sz w:val="18"/>
                <w:szCs w:val="18"/>
                <w:bdr w:val="none" w:sz="0" w:space="0" w:color="auto" w:frame="1"/>
              </w:rPr>
              <w:t>------------+--------------+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53A744E" w14:textId="77777777" w:rsidR="002A3762" w:rsidRDefault="002A3762" w:rsidP="00685976">
            <w:pPr>
              <w:pStyle w:val="alt"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| ROUND(2.5) | ROUND(25E-1) |  </w:t>
            </w:r>
          </w:p>
          <w:p w14:paraId="1E8CA111" w14:textId="77777777" w:rsidR="002A3762" w:rsidRDefault="002A3762" w:rsidP="00685976">
            <w:pPr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+</w:t>
            </w:r>
            <w:r>
              <w:rPr>
                <w:rStyle w:val="comment"/>
                <w:rFonts w:ascii="Consolas" w:hAnsi="Consolas" w:cs="Consolas"/>
                <w:color w:val="008200"/>
                <w:sz w:val="18"/>
                <w:szCs w:val="18"/>
                <w:bdr w:val="none" w:sz="0" w:space="0" w:color="auto" w:frame="1"/>
              </w:rPr>
              <w:t>------------+--------------+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40BBCA8" w14:textId="77777777" w:rsidR="002A3762" w:rsidRDefault="002A3762" w:rsidP="00685976">
            <w:pPr>
              <w:pStyle w:val="alt"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| 3          |            2 |  </w:t>
            </w:r>
          </w:p>
          <w:p w14:paraId="21512458" w14:textId="77777777" w:rsidR="002A3762" w:rsidRDefault="002A3762" w:rsidP="00685976">
            <w:pPr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+</w:t>
            </w:r>
            <w:r>
              <w:rPr>
                <w:rStyle w:val="comment"/>
                <w:rFonts w:ascii="Consolas" w:hAnsi="Consolas" w:cs="Consolas"/>
                <w:color w:val="008200"/>
                <w:sz w:val="18"/>
                <w:szCs w:val="18"/>
                <w:bdr w:val="none" w:sz="0" w:space="0" w:color="auto" w:frame="1"/>
              </w:rPr>
              <w:t>------------+--------------+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B759D2D" w14:textId="77777777" w:rsidR="008800BA" w:rsidRPr="00B232D3" w:rsidRDefault="008800BA"/>
          <w:p w14:paraId="31E300D1" w14:textId="4E83F458" w:rsidR="00022719" w:rsidRPr="002A3762" w:rsidRDefault="00022719">
            <w:pPr>
              <w:rPr>
                <w:b/>
                <w:bCs/>
              </w:rPr>
            </w:pPr>
            <w:r w:rsidRPr="002A3762">
              <w:rPr>
                <w:b/>
                <w:bCs/>
              </w:rPr>
              <w:t>ROUND(X)</w:t>
            </w:r>
          </w:p>
          <w:p w14:paraId="5DB5E643" w14:textId="072A53D4" w:rsidR="00022719" w:rsidRDefault="00204E59">
            <w:r>
              <w:rPr>
                <w:rFonts w:hint="eastAsia"/>
              </w:rPr>
              <w:t>1</w:t>
            </w:r>
            <w:r w:rsidR="00022719">
              <w:rPr>
                <w:rFonts w:hint="eastAsia"/>
              </w:rPr>
              <w:t>等同于</w:t>
            </w:r>
            <w:r w:rsidR="00022719" w:rsidRPr="00022719">
              <w:t>ROUND(X,</w:t>
            </w:r>
            <w:r w:rsidR="00022719">
              <w:t>0</w:t>
            </w:r>
            <w:r w:rsidR="00022719" w:rsidRPr="00022719">
              <w:t>)</w:t>
            </w:r>
          </w:p>
          <w:p w14:paraId="39906E7A" w14:textId="5F8B429A" w:rsidR="000714BC" w:rsidRDefault="00204E59">
            <w:r>
              <w:rPr>
                <w:rFonts w:hint="eastAsia"/>
              </w:rPr>
              <w:t>2</w:t>
            </w:r>
            <w:r w:rsidR="000714BC">
              <w:rPr>
                <w:rFonts w:hint="eastAsia"/>
              </w:rPr>
              <w:t>返回值类型跟X相同</w:t>
            </w:r>
          </w:p>
          <w:p w14:paraId="52348F09" w14:textId="4103248E" w:rsidR="000714BC" w:rsidRPr="002A3762" w:rsidRDefault="00022719">
            <w:pPr>
              <w:rPr>
                <w:b/>
                <w:bCs/>
              </w:rPr>
            </w:pPr>
            <w:r w:rsidRPr="002A3762">
              <w:rPr>
                <w:b/>
                <w:bCs/>
              </w:rPr>
              <w:t>ROUND(X,D</w:t>
            </w:r>
            <w:r w:rsidR="002A3762" w:rsidRPr="002A3762">
              <w:rPr>
                <w:rFonts w:hint="eastAsia"/>
                <w:b/>
                <w:bCs/>
              </w:rPr>
              <w:t>)</w:t>
            </w:r>
          </w:p>
          <w:p w14:paraId="3012C002" w14:textId="57664652" w:rsidR="000714BC" w:rsidRDefault="00E946EB" w:rsidP="00685976">
            <w:pPr>
              <w:pStyle w:val="a3"/>
              <w:numPr>
                <w:ilvl w:val="0"/>
                <w:numId w:val="18"/>
              </w:numPr>
            </w:pPr>
            <w:r>
              <w:t xml:space="preserve"> </w:t>
            </w:r>
            <w:r w:rsidR="000714BC">
              <w:rPr>
                <w:rFonts w:hint="eastAsia"/>
              </w:rPr>
              <w:t>返回值类型跟X相同</w:t>
            </w:r>
          </w:p>
          <w:p w14:paraId="17A0CF7B" w14:textId="5A5CDE3F" w:rsidR="004912BE" w:rsidRDefault="000714BC" w:rsidP="00685976">
            <w:pPr>
              <w:pStyle w:val="a3"/>
              <w:numPr>
                <w:ilvl w:val="0"/>
                <w:numId w:val="18"/>
              </w:numPr>
            </w:pPr>
            <w:r>
              <w:t xml:space="preserve"> </w:t>
            </w:r>
            <w:r w:rsidR="00E946EB">
              <w:rPr>
                <w:rFonts w:hint="eastAsia"/>
              </w:rPr>
              <w:t>D如果没有指定，默认为0</w:t>
            </w:r>
          </w:p>
          <w:p w14:paraId="65DCB688" w14:textId="12659420" w:rsidR="009821AC" w:rsidRDefault="009821AC" w:rsidP="00685976">
            <w:pPr>
              <w:pStyle w:val="a3"/>
              <w:numPr>
                <w:ilvl w:val="0"/>
                <w:numId w:val="18"/>
              </w:numPr>
            </w:pPr>
            <w:r>
              <w:rPr>
                <w:rFonts w:hint="eastAsia"/>
              </w:rPr>
              <w:t xml:space="preserve"> D如果指定</w:t>
            </w:r>
            <w:r w:rsidR="001F6114">
              <w:rPr>
                <w:rFonts w:hint="eastAsia"/>
              </w:rPr>
              <w:t>则保留指定位数的小数部分</w:t>
            </w:r>
          </w:p>
          <w:p w14:paraId="512531AD" w14:textId="77777777" w:rsidR="00E946EB" w:rsidRDefault="00E946EB" w:rsidP="00685976">
            <w:pPr>
              <w:pStyle w:val="a3"/>
              <w:numPr>
                <w:ilvl w:val="0"/>
                <w:numId w:val="18"/>
              </w:numPr>
            </w:pPr>
            <w:r>
              <w:t xml:space="preserve"> </w:t>
            </w:r>
            <w:r w:rsidR="00DD4080">
              <w:rPr>
                <w:rFonts w:hint="eastAsia"/>
              </w:rPr>
              <w:t>D</w:t>
            </w:r>
            <w:r w:rsidR="009821AC">
              <w:rPr>
                <w:rFonts w:hint="eastAsia"/>
              </w:rPr>
              <w:t>最大值</w:t>
            </w:r>
            <w:r w:rsidR="00A62B63">
              <w:rPr>
                <w:rFonts w:hint="eastAsia"/>
              </w:rPr>
              <w:t>为3</w:t>
            </w:r>
            <w:r w:rsidR="00A62B63">
              <w:t>0</w:t>
            </w:r>
            <w:r w:rsidR="00EE778D">
              <w:rPr>
                <w:rFonts w:hint="eastAsia"/>
              </w:rPr>
              <w:t>，最小值为-3</w:t>
            </w:r>
            <w:r w:rsidR="00EE778D">
              <w:t>0</w:t>
            </w:r>
            <w:r w:rsidR="001F6114">
              <w:rPr>
                <w:rFonts w:hint="eastAsia"/>
              </w:rPr>
              <w:t>，如果</w:t>
            </w:r>
            <w:r w:rsidR="00CE7646">
              <w:rPr>
                <w:rFonts w:hint="eastAsia"/>
              </w:rPr>
              <w:t>超出范围，则超出部分被截取</w:t>
            </w:r>
          </w:p>
          <w:p w14:paraId="4F2A7BE8" w14:textId="77777777" w:rsidR="00CE7646" w:rsidRDefault="00CE7646" w:rsidP="00685976">
            <w:pPr>
              <w:pStyle w:val="alt"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ROUND(-1.23);  </w:t>
            </w:r>
          </w:p>
          <w:p w14:paraId="2BE06506" w14:textId="77777777" w:rsidR="00CE7646" w:rsidRDefault="00CE7646" w:rsidP="00685976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-1  </w:t>
            </w:r>
          </w:p>
          <w:p w14:paraId="5A9066AD" w14:textId="77777777" w:rsidR="00CE7646" w:rsidRDefault="00CE7646" w:rsidP="00685976">
            <w:pPr>
              <w:pStyle w:val="alt"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ROUND(-1.58);  </w:t>
            </w:r>
          </w:p>
          <w:p w14:paraId="70BFF055" w14:textId="77777777" w:rsidR="00CE7646" w:rsidRDefault="00CE7646" w:rsidP="00685976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-2  </w:t>
            </w:r>
          </w:p>
          <w:p w14:paraId="0E73E5E4" w14:textId="77777777" w:rsidR="00CE7646" w:rsidRDefault="00CE7646" w:rsidP="00685976">
            <w:pPr>
              <w:pStyle w:val="alt"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ROUND(1.58);  </w:t>
            </w:r>
          </w:p>
          <w:p w14:paraId="0F471CCB" w14:textId="77777777" w:rsidR="00CE7646" w:rsidRDefault="00CE7646" w:rsidP="00685976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2  </w:t>
            </w:r>
          </w:p>
          <w:p w14:paraId="36285DBB" w14:textId="77777777" w:rsidR="00CE7646" w:rsidRDefault="00CE7646" w:rsidP="00685976">
            <w:pPr>
              <w:pStyle w:val="alt"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ROUND(1.298, 1);  </w:t>
            </w:r>
          </w:p>
          <w:p w14:paraId="45A09B6F" w14:textId="77777777" w:rsidR="00CE7646" w:rsidRDefault="00CE7646" w:rsidP="00685976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1.3  </w:t>
            </w:r>
          </w:p>
          <w:p w14:paraId="3D77DC9F" w14:textId="77777777" w:rsidR="00CE7646" w:rsidRDefault="00CE7646" w:rsidP="00685976">
            <w:pPr>
              <w:pStyle w:val="alt"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ROUND(1.298, 0);  </w:t>
            </w:r>
          </w:p>
          <w:p w14:paraId="3A579DCC" w14:textId="77777777" w:rsidR="00CE7646" w:rsidRDefault="00CE7646" w:rsidP="00685976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1  </w:t>
            </w:r>
          </w:p>
          <w:p w14:paraId="4E4D7360" w14:textId="77777777" w:rsidR="00CE7646" w:rsidRDefault="00CE7646" w:rsidP="00685976">
            <w:pPr>
              <w:pStyle w:val="alt"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ROUND(23.298, -1);  </w:t>
            </w:r>
          </w:p>
          <w:p w14:paraId="0C5002AB" w14:textId="77777777" w:rsidR="00CE7646" w:rsidRDefault="00CE7646" w:rsidP="00685976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20  </w:t>
            </w:r>
          </w:p>
          <w:p w14:paraId="398E050B" w14:textId="3D599140" w:rsidR="007D3B50" w:rsidRPr="00924785" w:rsidRDefault="007D3B50" w:rsidP="00CE7646"/>
        </w:tc>
      </w:tr>
      <w:tr w:rsidR="00924785" w:rsidRPr="00924785" w14:paraId="69203A07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57A11FE7" w14:textId="77777777" w:rsidR="00924785" w:rsidRPr="00924785" w:rsidRDefault="00924785">
            <w:r w:rsidRPr="00924785">
              <w:rPr>
                <w:rFonts w:hint="eastAsia"/>
              </w:rPr>
              <w:lastRenderedPageBreak/>
              <w:t>SIGN()</w:t>
            </w:r>
          </w:p>
        </w:tc>
        <w:tc>
          <w:tcPr>
            <w:tcW w:w="8916" w:type="dxa"/>
            <w:noWrap/>
            <w:hideMark/>
          </w:tcPr>
          <w:p w14:paraId="5FDFEF14" w14:textId="77777777" w:rsidR="00924785" w:rsidRDefault="009E4E85">
            <w:r>
              <w:rPr>
                <w:rFonts w:hint="eastAsia"/>
              </w:rPr>
              <w:t>SIGN</w:t>
            </w:r>
            <w:r>
              <w:t>(X)</w:t>
            </w:r>
          </w:p>
          <w:p w14:paraId="1C6D4776" w14:textId="77777777" w:rsidR="009E4E85" w:rsidRDefault="009E4E85"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判断X为正负数</w:t>
            </w:r>
          </w:p>
          <w:p w14:paraId="5B51B882" w14:textId="2D228328" w:rsidR="009E4E85" w:rsidRPr="00924785" w:rsidRDefault="009E4E85"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X</w:t>
            </w:r>
            <w:r>
              <w:t>=</w:t>
            </w:r>
            <w:r>
              <w:rPr>
                <w:rFonts w:hint="eastAsia"/>
              </w:rPr>
              <w:t xml:space="preserve">负数返回 </w:t>
            </w:r>
            <w:r>
              <w:t>-1</w:t>
            </w:r>
            <w:r>
              <w:rPr>
                <w:rFonts w:hint="eastAsia"/>
              </w:rPr>
              <w:t>，X</w:t>
            </w:r>
            <w:r>
              <w:t>=0</w:t>
            </w:r>
            <w:r>
              <w:rPr>
                <w:rFonts w:hint="eastAsia"/>
              </w:rPr>
              <w:t>返回0，X</w:t>
            </w:r>
            <w:r>
              <w:t>=</w:t>
            </w:r>
            <w:r>
              <w:rPr>
                <w:rFonts w:hint="eastAsia"/>
              </w:rPr>
              <w:t>正数返回1</w:t>
            </w:r>
          </w:p>
        </w:tc>
      </w:tr>
      <w:tr w:rsidR="00924785" w:rsidRPr="00924785" w14:paraId="32989803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145F007A" w14:textId="77777777" w:rsidR="00924785" w:rsidRPr="00924785" w:rsidRDefault="00924785">
            <w:r w:rsidRPr="00924785">
              <w:rPr>
                <w:rFonts w:hint="eastAsia"/>
              </w:rPr>
              <w:t>SIN()</w:t>
            </w:r>
          </w:p>
        </w:tc>
        <w:tc>
          <w:tcPr>
            <w:tcW w:w="8916" w:type="dxa"/>
            <w:noWrap/>
            <w:hideMark/>
          </w:tcPr>
          <w:p w14:paraId="65AAE4D0" w14:textId="77777777" w:rsidR="00924785" w:rsidRDefault="0050210E">
            <w:r>
              <w:rPr>
                <w:rFonts w:hint="eastAsia"/>
              </w:rPr>
              <w:t>SIN</w:t>
            </w:r>
            <w:r>
              <w:t>(X)</w:t>
            </w:r>
          </w:p>
          <w:p w14:paraId="1BA20B4F" w14:textId="413A09BD" w:rsidR="0050210E" w:rsidRPr="00924785" w:rsidRDefault="0050210E">
            <w:r>
              <w:rPr>
                <w:rFonts w:hint="eastAsia"/>
              </w:rPr>
              <w:t>返回弧度为X的sin值</w:t>
            </w:r>
          </w:p>
        </w:tc>
      </w:tr>
      <w:tr w:rsidR="00924785" w:rsidRPr="00924785" w14:paraId="377019A1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230C7B6A" w14:textId="77777777" w:rsidR="00924785" w:rsidRPr="00924785" w:rsidRDefault="00924785">
            <w:r w:rsidRPr="00924785">
              <w:rPr>
                <w:rFonts w:hint="eastAsia"/>
              </w:rPr>
              <w:t>SQRT()</w:t>
            </w:r>
          </w:p>
        </w:tc>
        <w:tc>
          <w:tcPr>
            <w:tcW w:w="8916" w:type="dxa"/>
            <w:noWrap/>
            <w:hideMark/>
          </w:tcPr>
          <w:p w14:paraId="5225C176" w14:textId="77777777" w:rsidR="00924785" w:rsidRDefault="00992964">
            <w:r>
              <w:rPr>
                <w:rFonts w:hint="eastAsia"/>
              </w:rPr>
              <w:t>SQRT</w:t>
            </w:r>
            <w:r>
              <w:t>(X)</w:t>
            </w:r>
          </w:p>
          <w:p w14:paraId="5B0A7D62" w14:textId="77777777" w:rsidR="00992964" w:rsidRDefault="00992964">
            <w:r>
              <w:rPr>
                <w:rFonts w:hint="eastAsia"/>
              </w:rPr>
              <w:t>1 返回非负数的X的平方根</w:t>
            </w:r>
          </w:p>
          <w:p w14:paraId="30E7608F" w14:textId="4C6696C4" w:rsidR="00992964" w:rsidRPr="00924785" w:rsidRDefault="00992964"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如果X为负数，则返回NULL</w:t>
            </w:r>
          </w:p>
        </w:tc>
      </w:tr>
      <w:tr w:rsidR="00924785" w:rsidRPr="00924785" w14:paraId="5E9A9C39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6293FA7F" w14:textId="77777777" w:rsidR="00924785" w:rsidRPr="00924785" w:rsidRDefault="00924785">
            <w:r w:rsidRPr="00924785">
              <w:rPr>
                <w:rFonts w:hint="eastAsia"/>
              </w:rPr>
              <w:t>TAN()</w:t>
            </w:r>
          </w:p>
        </w:tc>
        <w:tc>
          <w:tcPr>
            <w:tcW w:w="8916" w:type="dxa"/>
            <w:noWrap/>
            <w:hideMark/>
          </w:tcPr>
          <w:p w14:paraId="6BC55A53" w14:textId="495D5A8A" w:rsidR="00A34E1D" w:rsidRDefault="00A34E1D">
            <w:r>
              <w:rPr>
                <w:rFonts w:hint="eastAsia"/>
              </w:rPr>
              <w:t>TAN</w:t>
            </w:r>
            <w:r>
              <w:t>(X)</w:t>
            </w:r>
          </w:p>
          <w:p w14:paraId="61FDBF23" w14:textId="3ECD79C5" w:rsidR="00924785" w:rsidRPr="00924785" w:rsidRDefault="00A34E1D">
            <w:r>
              <w:rPr>
                <w:rFonts w:hint="eastAsia"/>
              </w:rPr>
              <w:t>返回弧度为X的tan值</w:t>
            </w:r>
          </w:p>
        </w:tc>
      </w:tr>
      <w:tr w:rsidR="00924785" w:rsidRPr="00924785" w14:paraId="7BBB2DDA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6C680FDF" w14:textId="77777777" w:rsidR="00924785" w:rsidRPr="00924785" w:rsidRDefault="00924785">
            <w:r w:rsidRPr="00924785">
              <w:rPr>
                <w:rFonts w:hint="eastAsia"/>
              </w:rPr>
              <w:t>TRUNCATE()</w:t>
            </w:r>
          </w:p>
        </w:tc>
        <w:tc>
          <w:tcPr>
            <w:tcW w:w="8916" w:type="dxa"/>
            <w:noWrap/>
            <w:hideMark/>
          </w:tcPr>
          <w:p w14:paraId="695C3C4C" w14:textId="215298A8" w:rsidR="00FA607D" w:rsidRDefault="00FA607D">
            <w:r w:rsidRPr="00FA607D">
              <w:t>TRUNCATE(X,D)</w:t>
            </w:r>
          </w:p>
          <w:p w14:paraId="0FBD48D4" w14:textId="088A1EF4" w:rsidR="005D1C55" w:rsidRDefault="005D1C55">
            <w:r>
              <w:t>1</w:t>
            </w:r>
            <w:r>
              <w:rPr>
                <w:rFonts w:hint="eastAsia"/>
              </w:rPr>
              <w:t xml:space="preserve"> 如果D</w:t>
            </w:r>
            <w:r>
              <w:t xml:space="preserve">&gt;0 </w:t>
            </w:r>
            <w:r>
              <w:rPr>
                <w:rFonts w:hint="eastAsia"/>
              </w:rPr>
              <w:t>，保留小数点后面D位小数</w:t>
            </w:r>
          </w:p>
          <w:p w14:paraId="494F81C0" w14:textId="77777777" w:rsidR="005D1C55" w:rsidRDefault="005D1C55"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如果D</w:t>
            </w:r>
            <w:r>
              <w:t>=0</w:t>
            </w:r>
            <w:r>
              <w:rPr>
                <w:rFonts w:hint="eastAsia"/>
              </w:rPr>
              <w:t>，则去掉小数点后面数值</w:t>
            </w:r>
          </w:p>
          <w:p w14:paraId="25379597" w14:textId="77777777" w:rsidR="005D1C55" w:rsidRDefault="005D1C55">
            <w:r>
              <w:t xml:space="preserve">3 </w:t>
            </w:r>
            <w:r>
              <w:rPr>
                <w:rFonts w:hint="eastAsia"/>
              </w:rPr>
              <w:t>如果D</w:t>
            </w:r>
            <w:r>
              <w:t>&lt;0,</w:t>
            </w:r>
            <w:r>
              <w:rPr>
                <w:rFonts w:hint="eastAsia"/>
              </w:rPr>
              <w:t>则从小数点开始，从右往左用0替代D位数值</w:t>
            </w:r>
          </w:p>
          <w:p w14:paraId="0505B22E" w14:textId="77777777" w:rsidR="005D1C55" w:rsidRDefault="005D1C55" w:rsidP="00685976">
            <w:pPr>
              <w:pStyle w:val="alt"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TRUNCATE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(1.223,1);  </w:t>
            </w:r>
          </w:p>
          <w:p w14:paraId="46913E84" w14:textId="77777777" w:rsidR="005D1C55" w:rsidRDefault="005D1C55" w:rsidP="00685976">
            <w:pPr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-&gt; 1.2  </w:t>
            </w:r>
          </w:p>
          <w:p w14:paraId="4D182EF1" w14:textId="77777777" w:rsidR="005D1C55" w:rsidRDefault="005D1C55" w:rsidP="00685976">
            <w:pPr>
              <w:pStyle w:val="alt"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TRUNCATE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(1.999,1);  </w:t>
            </w:r>
          </w:p>
          <w:p w14:paraId="33CDBE1A" w14:textId="77777777" w:rsidR="005D1C55" w:rsidRDefault="005D1C55" w:rsidP="00685976">
            <w:pPr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-&gt; 1.9  </w:t>
            </w:r>
          </w:p>
          <w:p w14:paraId="7702AA28" w14:textId="77777777" w:rsidR="005D1C55" w:rsidRDefault="005D1C55" w:rsidP="00685976">
            <w:pPr>
              <w:pStyle w:val="alt"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TRUNCATE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(1.999,0);  </w:t>
            </w:r>
          </w:p>
          <w:p w14:paraId="3C46C202" w14:textId="77777777" w:rsidR="005D1C55" w:rsidRDefault="005D1C55" w:rsidP="00685976">
            <w:pPr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-&gt; 1  </w:t>
            </w:r>
          </w:p>
          <w:p w14:paraId="018D9BC6" w14:textId="77777777" w:rsidR="005D1C55" w:rsidRDefault="005D1C55" w:rsidP="00685976">
            <w:pPr>
              <w:pStyle w:val="alt"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TRUNCATE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(-1.999,1);  </w:t>
            </w:r>
          </w:p>
          <w:p w14:paraId="309DB4A0" w14:textId="77777777" w:rsidR="005D1C55" w:rsidRDefault="005D1C55" w:rsidP="00685976">
            <w:pPr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-&gt; -1.9  </w:t>
            </w:r>
          </w:p>
          <w:p w14:paraId="2D2732B9" w14:textId="77777777" w:rsidR="005D1C55" w:rsidRDefault="005D1C55" w:rsidP="00685976">
            <w:pPr>
              <w:pStyle w:val="alt"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 w:rsidRPr="005D1C55">
              <w:rPr>
                <w:rStyle w:val="keyword"/>
                <w:rFonts w:ascii="Consolas" w:hAnsi="Consolas" w:cs="Consolas"/>
                <w:b/>
                <w:bCs/>
                <w:color w:val="FF0000"/>
                <w:sz w:val="18"/>
                <w:szCs w:val="18"/>
                <w:bdr w:val="none" w:sz="0" w:space="0" w:color="auto" w:frame="1"/>
              </w:rPr>
              <w:t>TRUNCATE</w:t>
            </w:r>
            <w:r w:rsidRPr="005D1C55">
              <w:rPr>
                <w:rFonts w:ascii="Consolas" w:hAnsi="Consolas" w:cs="Consolas"/>
                <w:color w:val="FF0000"/>
                <w:sz w:val="18"/>
                <w:szCs w:val="18"/>
                <w:bdr w:val="none" w:sz="0" w:space="0" w:color="auto" w:frame="1"/>
              </w:rPr>
              <w:t>(122,-2)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53D1A4F5" w14:textId="77777777" w:rsidR="005D1C55" w:rsidRDefault="005D1C55" w:rsidP="00685976">
            <w:pPr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lastRenderedPageBreak/>
              <w:t>      -&gt; 100  </w:t>
            </w:r>
          </w:p>
          <w:p w14:paraId="2CB2209C" w14:textId="77777777" w:rsidR="005D1C55" w:rsidRDefault="005D1C55" w:rsidP="00685976">
            <w:pPr>
              <w:pStyle w:val="alt"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TRUNCATE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(10.28*100,0);  </w:t>
            </w:r>
          </w:p>
          <w:p w14:paraId="4899DB7C" w14:textId="77777777" w:rsidR="005D1C55" w:rsidRDefault="005D1C55" w:rsidP="00685976">
            <w:pPr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-&gt; 1028  </w:t>
            </w:r>
          </w:p>
          <w:p w14:paraId="6F35BDB1" w14:textId="15597DB0" w:rsidR="005D1C55" w:rsidRPr="005D1C55" w:rsidRDefault="005D1C55"/>
        </w:tc>
      </w:tr>
    </w:tbl>
    <w:p w14:paraId="60292096" w14:textId="48684BEF" w:rsidR="00924785" w:rsidRDefault="00924785" w:rsidP="00924785"/>
    <w:p w14:paraId="6435EFF5" w14:textId="5DD1448D" w:rsidR="006D6BB8" w:rsidRDefault="00EB17CD" w:rsidP="00EF6D3C">
      <w:pPr>
        <w:pStyle w:val="1"/>
      </w:pPr>
      <w:r>
        <w:rPr>
          <w:rFonts w:hint="eastAsia"/>
        </w:rPr>
        <w:t xml:space="preserve"> </w:t>
      </w:r>
      <w:bookmarkStart w:id="8" w:name="_Toc57996421"/>
      <w:r>
        <w:rPr>
          <w:rFonts w:hint="eastAsia"/>
        </w:rPr>
        <w:t>Date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Time</w:t>
      </w:r>
      <w:r>
        <w:t xml:space="preserve"> </w:t>
      </w:r>
      <w:r>
        <w:rPr>
          <w:rFonts w:hint="eastAsia"/>
        </w:rPr>
        <w:t>function</w:t>
      </w:r>
      <w:bookmarkEnd w:id="8"/>
    </w:p>
    <w:p w14:paraId="403FB13C" w14:textId="18AB085C" w:rsidR="00E536AA" w:rsidRDefault="00341EE6" w:rsidP="00E536AA">
      <w:hyperlink r:id="rId14" w:history="1">
        <w:r w:rsidR="002B46B5" w:rsidRPr="003E3B56">
          <w:rPr>
            <w:rStyle w:val="a8"/>
          </w:rPr>
          <w:t>https://dev.mysql.com/doc/refman/5.7/en/date-and-time-functions.html</w:t>
        </w:r>
      </w:hyperlink>
    </w:p>
    <w:p w14:paraId="6C6BB91C" w14:textId="4E86E348" w:rsidR="002B46B5" w:rsidRDefault="002B46B5" w:rsidP="00E536AA"/>
    <w:p w14:paraId="3B794354" w14:textId="3B7D6E03" w:rsidR="005F1044" w:rsidRDefault="005F1044" w:rsidP="00EF6D3C">
      <w:pPr>
        <w:pStyle w:val="2"/>
      </w:pPr>
      <w:r>
        <w:t xml:space="preserve"> </w:t>
      </w:r>
      <w:bookmarkStart w:id="9" w:name="_Toc57996422"/>
      <w:r>
        <w:rPr>
          <w:rFonts w:hint="eastAsia"/>
        </w:rPr>
        <w:t>概述</w:t>
      </w:r>
      <w:bookmarkEnd w:id="9"/>
      <w:r w:rsidR="0015227E">
        <w:rPr>
          <w:rFonts w:hint="eastAsia"/>
        </w:rPr>
        <w:t xml:space="preserve"> </w:t>
      </w:r>
    </w:p>
    <w:p w14:paraId="27CA141B" w14:textId="23C17CA3" w:rsidR="0002630A" w:rsidRDefault="005F1044" w:rsidP="005F1044">
      <w:pPr>
        <w:pStyle w:val="sai1"/>
      </w:pPr>
      <w:r>
        <w:rPr>
          <w:rFonts w:hint="eastAsia"/>
        </w:rPr>
        <w:t xml:space="preserve"> </w:t>
      </w:r>
      <w:r w:rsidR="00D53C10">
        <w:rPr>
          <w:rFonts w:hint="eastAsia"/>
        </w:rPr>
        <w:t>如NOW</w:t>
      </w:r>
      <w:r w:rsidR="00D53C10">
        <w:t>()</w:t>
      </w:r>
      <w:r w:rsidR="00D53C10">
        <w:rPr>
          <w:rFonts w:hint="eastAsia"/>
        </w:rPr>
        <w:t>、</w:t>
      </w:r>
      <w:r w:rsidR="00D53C10" w:rsidRPr="00D53C10">
        <w:t>CURDATE()</w:t>
      </w:r>
      <w:r w:rsidR="00D53C10">
        <w:rPr>
          <w:rFonts w:hint="eastAsia"/>
        </w:rPr>
        <w:t>、</w:t>
      </w:r>
      <w:r w:rsidR="00D53C10" w:rsidRPr="00D53C10">
        <w:t>CURTIME()</w:t>
      </w:r>
      <w:r w:rsidR="00D53C10">
        <w:rPr>
          <w:rFonts w:hint="eastAsia"/>
        </w:rPr>
        <w:t>、</w:t>
      </w:r>
      <w:r w:rsidR="00D53C10" w:rsidRPr="00D53C10">
        <w:t>UTC_DATE()</w:t>
      </w:r>
      <w:r w:rsidR="00D53C10">
        <w:rPr>
          <w:rFonts w:hint="eastAsia"/>
        </w:rPr>
        <w:t>、</w:t>
      </w:r>
      <w:r w:rsidR="00D53C10" w:rsidRPr="00D53C10">
        <w:t>UTC_TIME()</w:t>
      </w:r>
      <w:r w:rsidR="00D53C10">
        <w:rPr>
          <w:rFonts w:hint="eastAsia"/>
        </w:rPr>
        <w:t>、</w:t>
      </w:r>
      <w:r w:rsidR="00D53C10" w:rsidRPr="00D53C10">
        <w:t>UTC_TIMESTAMP()</w:t>
      </w:r>
      <w:r w:rsidR="00D53C10">
        <w:rPr>
          <w:rFonts w:hint="eastAsia"/>
        </w:rPr>
        <w:t>以及它们的同义词</w:t>
      </w:r>
      <w:r w:rsidR="00AB15DC">
        <w:rPr>
          <w:rFonts w:hint="eastAsia"/>
        </w:rPr>
        <w:t>，</w:t>
      </w:r>
      <w:r w:rsidR="0002630A">
        <w:rPr>
          <w:rFonts w:hint="eastAsia"/>
        </w:rPr>
        <w:t>每次query请求，每相同的Function只执行一次，且以第一次执行结果为准，即如果有多个NOW</w:t>
      </w:r>
      <w:r w:rsidR="0002630A">
        <w:t>()</w:t>
      </w:r>
      <w:r w:rsidR="0002630A">
        <w:rPr>
          <w:rFonts w:hint="eastAsia"/>
        </w:rPr>
        <w:t>，则只以第一个NOW</w:t>
      </w:r>
      <w:r w:rsidR="0002630A">
        <w:t>()</w:t>
      </w:r>
      <w:r w:rsidR="0002630A">
        <w:rPr>
          <w:rFonts w:hint="eastAsia"/>
        </w:rPr>
        <w:t>计算结果为准</w:t>
      </w:r>
    </w:p>
    <w:p w14:paraId="1608DA3C" w14:textId="77777777" w:rsidR="002D38DF" w:rsidRDefault="0015227E" w:rsidP="005F1044">
      <w:pPr>
        <w:pStyle w:val="sai1"/>
      </w:pPr>
      <w:r>
        <w:rPr>
          <w:rFonts w:hint="eastAsia"/>
        </w:rPr>
        <w:t xml:space="preserve"> </w:t>
      </w:r>
      <w:r w:rsidR="00ED787F">
        <w:rPr>
          <w:rFonts w:hint="eastAsia"/>
        </w:rPr>
        <w:t>如</w:t>
      </w:r>
      <w:r w:rsidR="00ED787F" w:rsidRPr="00ED787F">
        <w:t>CURRENT_TIMESTAMP()</w:t>
      </w:r>
      <w:r w:rsidR="00ED787F">
        <w:rPr>
          <w:rFonts w:hint="eastAsia"/>
        </w:rPr>
        <w:t>、</w:t>
      </w:r>
      <w:r w:rsidR="00ED787F" w:rsidRPr="00ED787F">
        <w:t>CURRENT_TIME()</w:t>
      </w:r>
      <w:r w:rsidR="00ED787F">
        <w:rPr>
          <w:rFonts w:hint="eastAsia"/>
        </w:rPr>
        <w:t>、</w:t>
      </w:r>
      <w:r w:rsidR="00ED787F" w:rsidRPr="00ED787F">
        <w:t>CURRENT_DATE()</w:t>
      </w:r>
      <w:r w:rsidR="00ED787F">
        <w:rPr>
          <w:rFonts w:hint="eastAsia"/>
        </w:rPr>
        <w:t>、</w:t>
      </w:r>
      <w:r w:rsidR="00ED787F" w:rsidRPr="00ED787F">
        <w:t>FROM_UNIXTIME()</w:t>
      </w:r>
      <w:r w:rsidR="00491389">
        <w:rPr>
          <w:rFonts w:hint="eastAsia"/>
        </w:rPr>
        <w:t>返回值依赖当前session所处时区</w:t>
      </w:r>
      <w:r w:rsidR="00AD62E6">
        <w:rPr>
          <w:rFonts w:hint="eastAsia"/>
        </w:rPr>
        <w:t>。</w:t>
      </w:r>
    </w:p>
    <w:p w14:paraId="267E3939" w14:textId="6CA8EC7D" w:rsidR="00642C82" w:rsidRDefault="002D38DF" w:rsidP="00EF6D3C">
      <w:pPr>
        <w:pStyle w:val="2"/>
      </w:pPr>
      <w:r>
        <w:rPr>
          <w:rFonts w:hint="eastAsia"/>
        </w:rPr>
        <w:t xml:space="preserve"> </w:t>
      </w:r>
      <w:bookmarkStart w:id="10" w:name="_Toc57996423"/>
      <w:r w:rsidR="00AD62E6">
        <w:rPr>
          <w:rFonts w:hint="eastAsia"/>
        </w:rPr>
        <w:t>时区相关：</w:t>
      </w:r>
      <w:bookmarkEnd w:id="10"/>
    </w:p>
    <w:p w14:paraId="5D92D0A8" w14:textId="7BFB835B" w:rsidR="00CB3C04" w:rsidRDefault="00341EE6" w:rsidP="00523090">
      <w:pPr>
        <w:rPr>
          <w:rStyle w:val="a8"/>
        </w:rPr>
      </w:pPr>
      <w:hyperlink r:id="rId15" w:history="1">
        <w:r w:rsidR="00642C82" w:rsidRPr="003E3B56">
          <w:rPr>
            <w:rStyle w:val="a8"/>
          </w:rPr>
          <w:t>https://dev.mysql.com/doc/refman/5.7/en/time-zone-support.html</w:t>
        </w:r>
      </w:hyperlink>
    </w:p>
    <w:p w14:paraId="7AEB4187" w14:textId="77777777" w:rsidR="00523090" w:rsidRPr="00523090" w:rsidRDefault="00523090" w:rsidP="00523090">
      <w:pPr>
        <w:rPr>
          <w:color w:val="0563C1" w:themeColor="hyperlink"/>
          <w:u w:val="single"/>
        </w:rPr>
      </w:pPr>
    </w:p>
    <w:p w14:paraId="76AF2AA2" w14:textId="3564ED97" w:rsidR="00185C1A" w:rsidRPr="00185C1A" w:rsidRDefault="00523090" w:rsidP="00EF6D3C">
      <w:pPr>
        <w:pStyle w:val="2"/>
      </w:pPr>
      <w:r>
        <w:rPr>
          <w:rFonts w:hint="eastAsia"/>
        </w:rPr>
        <w:t xml:space="preserve"> </w:t>
      </w:r>
      <w:bookmarkStart w:id="11" w:name="_Toc57996424"/>
      <w:r>
        <w:rPr>
          <w:rFonts w:hint="eastAsia"/>
        </w:rPr>
        <w:t>具体函数</w:t>
      </w:r>
      <w:bookmarkEnd w:id="11"/>
    </w:p>
    <w:tbl>
      <w:tblPr>
        <w:tblStyle w:val="af2"/>
        <w:tblW w:w="11232" w:type="dxa"/>
        <w:tblLook w:val="04A0" w:firstRow="1" w:lastRow="0" w:firstColumn="1" w:lastColumn="0" w:noHBand="0" w:noVBand="1"/>
        <w:tblDescription w:val="A reference that lists date and time functions."/>
      </w:tblPr>
      <w:tblGrid>
        <w:gridCol w:w="2736"/>
        <w:gridCol w:w="8496"/>
      </w:tblGrid>
      <w:tr w:rsidR="00EB17CD" w:rsidRPr="00EB17CD" w14:paraId="32827530" w14:textId="77777777" w:rsidTr="007C7642">
        <w:trPr>
          <w:trHeight w:val="360"/>
        </w:trPr>
        <w:tc>
          <w:tcPr>
            <w:tcW w:w="2736" w:type="dxa"/>
            <w:noWrap/>
            <w:hideMark/>
          </w:tcPr>
          <w:p w14:paraId="57FBE2BB" w14:textId="77777777" w:rsidR="00EB17CD" w:rsidRPr="00EB17CD" w:rsidRDefault="00EB17CD">
            <w:r w:rsidRPr="00EB17CD">
              <w:rPr>
                <w:rFonts w:hint="eastAsia"/>
              </w:rPr>
              <w:t>Name</w:t>
            </w:r>
          </w:p>
        </w:tc>
        <w:tc>
          <w:tcPr>
            <w:tcW w:w="8496" w:type="dxa"/>
            <w:noWrap/>
            <w:hideMark/>
          </w:tcPr>
          <w:p w14:paraId="7535F845" w14:textId="77777777" w:rsidR="00EB17CD" w:rsidRPr="00EB17CD" w:rsidRDefault="00EB17CD">
            <w:pPr>
              <w:rPr>
                <w:b/>
                <w:bCs/>
              </w:rPr>
            </w:pPr>
            <w:r w:rsidRPr="00EB17CD">
              <w:rPr>
                <w:b/>
                <w:bCs/>
              </w:rPr>
              <w:t>Description</w:t>
            </w:r>
          </w:p>
        </w:tc>
      </w:tr>
      <w:tr w:rsidR="00EB17CD" w:rsidRPr="00EB17CD" w14:paraId="0C9FE3C0" w14:textId="77777777" w:rsidTr="007C7642">
        <w:trPr>
          <w:trHeight w:val="360"/>
        </w:trPr>
        <w:tc>
          <w:tcPr>
            <w:tcW w:w="2736" w:type="dxa"/>
            <w:noWrap/>
            <w:hideMark/>
          </w:tcPr>
          <w:p w14:paraId="51D691AC" w14:textId="77777777" w:rsidR="00EB17CD" w:rsidRPr="00EB17CD" w:rsidRDefault="00EB17CD">
            <w:r w:rsidRPr="00EB17CD">
              <w:rPr>
                <w:rFonts w:hint="eastAsia"/>
              </w:rPr>
              <w:t>ADDDATE()</w:t>
            </w:r>
          </w:p>
        </w:tc>
        <w:tc>
          <w:tcPr>
            <w:tcW w:w="8496" w:type="dxa"/>
            <w:noWrap/>
            <w:hideMark/>
          </w:tcPr>
          <w:p w14:paraId="01CEDD28" w14:textId="400AFA96" w:rsidR="00EF4573" w:rsidRDefault="00EF4573">
            <w:r>
              <w:rPr>
                <w:rFonts w:hint="eastAsia"/>
              </w:rPr>
              <w:t>同义词：</w:t>
            </w:r>
            <w:r w:rsidRPr="00EF4573">
              <w:rPr>
                <w:rFonts w:hint="eastAsia"/>
              </w:rPr>
              <w:t>D</w:t>
            </w:r>
            <w:r w:rsidRPr="00EF4573">
              <w:t>ATE_ADD(</w:t>
            </w:r>
            <w:r>
              <w:rPr>
                <w:rFonts w:hint="eastAsia"/>
              </w:rPr>
              <w:t>)</w:t>
            </w:r>
          </w:p>
          <w:p w14:paraId="5E258926" w14:textId="65EC3046" w:rsidR="00D34315" w:rsidRDefault="00162433">
            <w:r w:rsidRPr="00162433">
              <w:t xml:space="preserve">ADDDATE(date,INTERVAL expr </w:t>
            </w:r>
            <w:r w:rsidR="00D34315">
              <w:rPr>
                <w:rFonts w:hint="eastAsia"/>
              </w:rPr>
              <w:t>UNIT</w:t>
            </w:r>
            <w:r w:rsidRPr="00162433">
              <w:t>)</w:t>
            </w:r>
          </w:p>
          <w:p w14:paraId="6EC8398E" w14:textId="65EC3046" w:rsidR="00D34315" w:rsidRDefault="00D34315">
            <w:r>
              <w:rPr>
                <w:rFonts w:hint="eastAsia"/>
              </w:rPr>
              <w:t>1、将date加上指定单位量</w:t>
            </w:r>
          </w:p>
          <w:p w14:paraId="4B349ECC" w14:textId="40FC3F1F" w:rsidR="00D34315" w:rsidRDefault="00D34315">
            <w:r>
              <w:t>2</w:t>
            </w:r>
            <w:r>
              <w:rPr>
                <w:rFonts w:hint="eastAsia"/>
              </w:rPr>
              <w:t>、UNIT取值：</w:t>
            </w:r>
          </w:p>
          <w:p w14:paraId="4ECDC642" w14:textId="6F96867F" w:rsidR="00D34315" w:rsidRDefault="00341EE6">
            <w:hyperlink r:id="rId16" w:anchor="temporal-intervals" w:history="1">
              <w:r w:rsidR="00975067" w:rsidRPr="003E3B56">
                <w:rPr>
                  <w:rStyle w:val="a8"/>
                </w:rPr>
                <w:t>https://dev.mysql.com/doc/refman/5.7/en/expressions.html#temporal-intervals</w:t>
              </w:r>
            </w:hyperlink>
          </w:p>
          <w:p w14:paraId="2BA1D201" w14:textId="77777777" w:rsidR="00975067" w:rsidRDefault="00975067" w:rsidP="00685976">
            <w:pPr>
              <w:pStyle w:val="alt"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ADDDATE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8-01-02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INTERVAL 31 </w:t>
            </w:r>
            <w:r>
              <w:rPr>
                <w:rStyle w:val="func"/>
                <w:rFonts w:ascii="Consolas" w:hAnsi="Consolas" w:cs="Consolas"/>
                <w:color w:val="FF1493"/>
                <w:sz w:val="18"/>
                <w:szCs w:val="18"/>
                <w:bdr w:val="none" w:sz="0" w:space="0" w:color="auto" w:frame="1"/>
              </w:rPr>
              <w:t>DAY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7A023C56" w14:textId="77777777" w:rsidR="00975067" w:rsidRDefault="00975067" w:rsidP="00685976">
            <w:pPr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8-02-02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4D65D1D" w14:textId="77777777" w:rsidR="00975067" w:rsidRPr="00975067" w:rsidRDefault="00975067"/>
          <w:p w14:paraId="40D68AB5" w14:textId="42D1B67D" w:rsidR="00EB17CD" w:rsidRDefault="00162433">
            <w:r w:rsidRPr="00162433">
              <w:t>ADDDATE(expr,days)</w:t>
            </w:r>
          </w:p>
          <w:p w14:paraId="0252AE02" w14:textId="11514352" w:rsidR="00975067" w:rsidRDefault="00975067">
            <w:r>
              <w:rPr>
                <w:rFonts w:hint="eastAsia"/>
              </w:rPr>
              <w:t>1、将expr</w:t>
            </w:r>
            <w:r>
              <w:t xml:space="preserve"> </w:t>
            </w:r>
            <w:r>
              <w:rPr>
                <w:rFonts w:hint="eastAsia"/>
              </w:rPr>
              <w:t>加上days天数</w:t>
            </w:r>
          </w:p>
          <w:p w14:paraId="75906A97" w14:textId="66109675" w:rsidR="00C5686E" w:rsidRDefault="00C5686E">
            <w:r>
              <w:rPr>
                <w:rFonts w:hint="eastAsia"/>
              </w:rPr>
              <w:t>2、等同</w:t>
            </w:r>
            <w:r w:rsidRPr="00C5686E">
              <w:t>ADDDATE('2008-01-02', INTERVAL 31 DAY)</w:t>
            </w:r>
          </w:p>
          <w:p w14:paraId="70862381" w14:textId="77777777" w:rsidR="00C5686E" w:rsidRDefault="00C5686E" w:rsidP="00685976">
            <w:pPr>
              <w:pStyle w:val="alt"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ADDDATE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8-01-02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31);  </w:t>
            </w:r>
          </w:p>
          <w:p w14:paraId="650D0D90" w14:textId="77777777" w:rsidR="00C5686E" w:rsidRDefault="00C5686E" w:rsidP="00685976">
            <w:pPr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8-02-02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568F6E6" w14:textId="77777777" w:rsidR="00C5686E" w:rsidRDefault="00C5686E"/>
          <w:p w14:paraId="2F9F4828" w14:textId="213FFF5C" w:rsidR="00EF4573" w:rsidRPr="00EF4573" w:rsidRDefault="00EF4573"/>
        </w:tc>
      </w:tr>
      <w:tr w:rsidR="00EB17CD" w:rsidRPr="00EB17CD" w14:paraId="6C04C812" w14:textId="77777777" w:rsidTr="007C7642">
        <w:trPr>
          <w:trHeight w:val="360"/>
        </w:trPr>
        <w:tc>
          <w:tcPr>
            <w:tcW w:w="2736" w:type="dxa"/>
            <w:noWrap/>
            <w:hideMark/>
          </w:tcPr>
          <w:p w14:paraId="6CF0FF95" w14:textId="77777777" w:rsidR="00EB17CD" w:rsidRPr="00EB17CD" w:rsidRDefault="00EB17CD">
            <w:r w:rsidRPr="00EB17CD">
              <w:rPr>
                <w:rFonts w:hint="eastAsia"/>
              </w:rPr>
              <w:t>ADDTIME()</w:t>
            </w:r>
          </w:p>
        </w:tc>
        <w:tc>
          <w:tcPr>
            <w:tcW w:w="8496" w:type="dxa"/>
            <w:noWrap/>
            <w:hideMark/>
          </w:tcPr>
          <w:p w14:paraId="5703FB9B" w14:textId="77777777" w:rsidR="00302697" w:rsidRDefault="00507A73">
            <w:r w:rsidRPr="00507A73">
              <w:t>ADDTIME(expr1,expr2)</w:t>
            </w:r>
          </w:p>
          <w:p w14:paraId="750D1503" w14:textId="25B470FE" w:rsidR="00C14A93" w:rsidRDefault="00C14A93">
            <w:r>
              <w:rPr>
                <w:rFonts w:hint="eastAsia"/>
              </w:rPr>
              <w:t>将时间或日期</w:t>
            </w:r>
            <w:r>
              <w:t>(expr1),</w:t>
            </w:r>
            <w:r>
              <w:rPr>
                <w:rFonts w:hint="eastAsia"/>
              </w:rPr>
              <w:t>加上时间(</w:t>
            </w:r>
            <w:r>
              <w:t>expr2)</w:t>
            </w:r>
          </w:p>
          <w:p w14:paraId="4EED7EAD" w14:textId="77777777" w:rsidR="00750B6F" w:rsidRDefault="00750B6F" w:rsidP="00685976">
            <w:pPr>
              <w:pStyle w:val="alt"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ADDTIME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7-12-31 23:59:59.999999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1 1:1:1.000002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0821A1D2" w14:textId="77777777" w:rsidR="00750B6F" w:rsidRDefault="00750B6F" w:rsidP="00685976">
            <w:pPr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8-01-02 01:01:01.000001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D49A925" w14:textId="77777777" w:rsidR="00750B6F" w:rsidRDefault="00750B6F" w:rsidP="00685976">
            <w:pPr>
              <w:pStyle w:val="alt"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ADDTIME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01:00:00.999999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02:00:00.999998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5DEA983A" w14:textId="77777777" w:rsidR="00750B6F" w:rsidRDefault="00750B6F" w:rsidP="00685976">
            <w:pPr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03:00:01.999997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489F83A" w14:textId="3957B6D0" w:rsidR="00C14A93" w:rsidRPr="00EB17CD" w:rsidRDefault="00C14A93"/>
        </w:tc>
      </w:tr>
      <w:tr w:rsidR="00EB17CD" w:rsidRPr="00EB17CD" w14:paraId="15BA207D" w14:textId="77777777" w:rsidTr="007C7642">
        <w:trPr>
          <w:trHeight w:val="360"/>
        </w:trPr>
        <w:tc>
          <w:tcPr>
            <w:tcW w:w="2736" w:type="dxa"/>
            <w:noWrap/>
            <w:hideMark/>
          </w:tcPr>
          <w:p w14:paraId="0E7C5640" w14:textId="77777777" w:rsidR="00EB17CD" w:rsidRPr="00EB17CD" w:rsidRDefault="00EB17CD">
            <w:r w:rsidRPr="00EB17CD">
              <w:rPr>
                <w:rFonts w:hint="eastAsia"/>
              </w:rPr>
              <w:lastRenderedPageBreak/>
              <w:t>CONVERT_TZ()</w:t>
            </w:r>
          </w:p>
        </w:tc>
        <w:tc>
          <w:tcPr>
            <w:tcW w:w="8496" w:type="dxa"/>
            <w:noWrap/>
            <w:hideMark/>
          </w:tcPr>
          <w:p w14:paraId="24621269" w14:textId="77777777" w:rsidR="00EB17CD" w:rsidRDefault="002D38DF">
            <w:r w:rsidRPr="002D38DF">
              <w:t>CONVERT_TZ(dt,from_tz,to_tz)</w:t>
            </w:r>
          </w:p>
          <w:p w14:paraId="34B574F1" w14:textId="77777777" w:rsidR="002D38DF" w:rsidRDefault="009E6783">
            <w:r>
              <w:rPr>
                <w:rFonts w:hint="eastAsia"/>
              </w:rPr>
              <w:t>1</w:t>
            </w:r>
            <w:r>
              <w:t xml:space="preserve"> </w:t>
            </w:r>
            <w:r w:rsidR="008E0904">
              <w:rPr>
                <w:rFonts w:hint="eastAsia"/>
              </w:rPr>
              <w:t>将日期dt，从</w:t>
            </w:r>
            <w:r w:rsidR="008E0904" w:rsidRPr="002D38DF">
              <w:t>from_tz</w:t>
            </w:r>
            <w:r w:rsidR="008E0904">
              <w:t xml:space="preserve"> </w:t>
            </w:r>
            <w:r w:rsidR="008E0904">
              <w:rPr>
                <w:rFonts w:hint="eastAsia"/>
              </w:rPr>
              <w:t>时区，转成</w:t>
            </w:r>
            <w:r w:rsidR="008E0904" w:rsidRPr="002D38DF">
              <w:t>to_tz</w:t>
            </w:r>
            <w:r w:rsidR="008E0904">
              <w:rPr>
                <w:rFonts w:hint="eastAsia"/>
              </w:rPr>
              <w:t>时区的时间</w:t>
            </w:r>
          </w:p>
          <w:p w14:paraId="5F11F387" w14:textId="77777777" w:rsidR="009E6783" w:rsidRDefault="009E6783">
            <w:r>
              <w:t xml:space="preserve">2 </w:t>
            </w:r>
            <w:r w:rsidR="002A06D8">
              <w:rPr>
                <w:rFonts w:hint="eastAsia"/>
              </w:rPr>
              <w:t>如果参数不合法，将返回NULL</w:t>
            </w:r>
          </w:p>
          <w:p w14:paraId="53058487" w14:textId="0E346538" w:rsidR="004C73F8" w:rsidRPr="004C73F8" w:rsidRDefault="00C225F7">
            <w:r>
              <w:t xml:space="preserve">3 </w:t>
            </w:r>
            <w:r w:rsidR="00D2032E">
              <w:rPr>
                <w:rFonts w:hint="eastAsia"/>
              </w:rPr>
              <w:t>如果to</w:t>
            </w:r>
            <w:r w:rsidR="00D2032E">
              <w:t>_tz</w:t>
            </w:r>
            <w:r w:rsidR="00D2032E">
              <w:rPr>
                <w:rFonts w:hint="eastAsia"/>
              </w:rPr>
              <w:t>为UTC，且结果值超过了UTC范围，则不发生转换操作</w:t>
            </w:r>
          </w:p>
        </w:tc>
      </w:tr>
      <w:tr w:rsidR="00EB17CD" w:rsidRPr="00EB17CD" w14:paraId="12ECA7E4" w14:textId="77777777" w:rsidTr="007C7642">
        <w:trPr>
          <w:trHeight w:val="360"/>
        </w:trPr>
        <w:tc>
          <w:tcPr>
            <w:tcW w:w="2736" w:type="dxa"/>
            <w:noWrap/>
            <w:hideMark/>
          </w:tcPr>
          <w:p w14:paraId="207D0F0A" w14:textId="77777777" w:rsidR="00EB17CD" w:rsidRPr="00EB17CD" w:rsidRDefault="00EB17CD">
            <w:r w:rsidRPr="00EB17CD">
              <w:rPr>
                <w:rFonts w:hint="eastAsia"/>
              </w:rPr>
              <w:t>CURDATE()</w:t>
            </w:r>
          </w:p>
        </w:tc>
        <w:tc>
          <w:tcPr>
            <w:tcW w:w="8496" w:type="dxa"/>
            <w:noWrap/>
            <w:hideMark/>
          </w:tcPr>
          <w:p w14:paraId="34C8A378" w14:textId="77777777" w:rsidR="00EB17CD" w:rsidRDefault="00EF145D">
            <w:r w:rsidRPr="00EB17CD">
              <w:rPr>
                <w:rFonts w:hint="eastAsia"/>
              </w:rPr>
              <w:t>CURDATE()</w:t>
            </w:r>
          </w:p>
          <w:p w14:paraId="24D38028" w14:textId="77777777" w:rsidR="00EF145D" w:rsidRDefault="00EF145D">
            <w:r>
              <w:rPr>
                <w:rFonts w:hint="eastAsia"/>
              </w:rPr>
              <w:t>返回</w:t>
            </w:r>
            <w:r w:rsidRPr="00EF145D">
              <w:t>YYYY-MM-DD</w:t>
            </w:r>
            <w:r>
              <w:t xml:space="preserve"> </w:t>
            </w:r>
            <w:r>
              <w:rPr>
                <w:rFonts w:hint="eastAsia"/>
              </w:rPr>
              <w:t>或</w:t>
            </w:r>
            <w:r w:rsidRPr="00EF145D">
              <w:t>YYYYMMDD</w:t>
            </w:r>
            <w:r>
              <w:rPr>
                <w:rFonts w:hint="eastAsia"/>
              </w:rPr>
              <w:t>格式的当前日期</w:t>
            </w:r>
          </w:p>
          <w:p w14:paraId="13435EE9" w14:textId="77777777" w:rsidR="006C4245" w:rsidRDefault="006C4245" w:rsidP="00685976">
            <w:pPr>
              <w:pStyle w:val="alt"/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CURDATE();  </w:t>
            </w:r>
          </w:p>
          <w:p w14:paraId="1A9CC625" w14:textId="77777777" w:rsidR="006C4245" w:rsidRDefault="006C4245" w:rsidP="00685976">
            <w:pPr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8-06-13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B6A4772" w14:textId="77777777" w:rsidR="006C4245" w:rsidRDefault="006C4245" w:rsidP="00685976">
            <w:pPr>
              <w:pStyle w:val="alt"/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CURDATE() + 0;  </w:t>
            </w:r>
          </w:p>
          <w:p w14:paraId="07439744" w14:textId="77777777" w:rsidR="006C4245" w:rsidRDefault="006C4245" w:rsidP="00685976">
            <w:pPr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-&gt; 20080613  </w:t>
            </w:r>
          </w:p>
          <w:p w14:paraId="78B6ABE0" w14:textId="1BF5192C" w:rsidR="00EF145D" w:rsidRPr="00EB17CD" w:rsidRDefault="00EF145D"/>
        </w:tc>
      </w:tr>
      <w:tr w:rsidR="00EB17CD" w:rsidRPr="00EB17CD" w14:paraId="086E60DD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2D83B39E" w14:textId="77777777" w:rsidR="002564C2" w:rsidRDefault="00EB17CD">
            <w:r w:rsidRPr="00EB17CD">
              <w:rPr>
                <w:rFonts w:hint="eastAsia"/>
              </w:rPr>
              <w:t>CURRENT_DATE()</w:t>
            </w:r>
          </w:p>
          <w:p w14:paraId="1BF17E84" w14:textId="70C0BF9C" w:rsidR="00EB17CD" w:rsidRPr="00EB17CD" w:rsidRDefault="00EB17CD">
            <w:r w:rsidRPr="00EB17CD">
              <w:rPr>
                <w:rFonts w:hint="eastAsia"/>
              </w:rPr>
              <w:t>CURRENT_DATE</w:t>
            </w:r>
          </w:p>
        </w:tc>
        <w:tc>
          <w:tcPr>
            <w:tcW w:w="8496" w:type="dxa"/>
            <w:noWrap/>
            <w:hideMark/>
          </w:tcPr>
          <w:p w14:paraId="1A8F59A2" w14:textId="509C0E3B" w:rsidR="00EB17CD" w:rsidRPr="00EB17CD" w:rsidRDefault="00EA7E09">
            <w:r>
              <w:rPr>
                <w:rFonts w:hint="eastAsia"/>
              </w:rPr>
              <w:t>同义词：</w:t>
            </w:r>
            <w:r w:rsidR="00EB17CD" w:rsidRPr="00EB17CD">
              <w:rPr>
                <w:rFonts w:hint="eastAsia"/>
              </w:rPr>
              <w:t>CURDATE()</w:t>
            </w:r>
          </w:p>
        </w:tc>
      </w:tr>
      <w:tr w:rsidR="00EB17CD" w:rsidRPr="00EB17CD" w14:paraId="044BB7B1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20F869E9" w14:textId="77777777" w:rsidR="002564C2" w:rsidRDefault="00EB17CD">
            <w:r w:rsidRPr="00EB17CD">
              <w:rPr>
                <w:rFonts w:hint="eastAsia"/>
              </w:rPr>
              <w:t>CURRENT_TIME()</w:t>
            </w:r>
          </w:p>
          <w:p w14:paraId="0D86BCEE" w14:textId="2D43E6C2" w:rsidR="00EB17CD" w:rsidRPr="00EB17CD" w:rsidRDefault="00EB17CD">
            <w:r w:rsidRPr="00EB17CD">
              <w:rPr>
                <w:rFonts w:hint="eastAsia"/>
              </w:rPr>
              <w:t>CURRENT_TIME</w:t>
            </w:r>
          </w:p>
        </w:tc>
        <w:tc>
          <w:tcPr>
            <w:tcW w:w="8496" w:type="dxa"/>
            <w:noWrap/>
            <w:hideMark/>
          </w:tcPr>
          <w:p w14:paraId="4DC2158B" w14:textId="77777777" w:rsidR="00EB17CD" w:rsidRDefault="00EA7E09">
            <w:r>
              <w:rPr>
                <w:rFonts w:hint="eastAsia"/>
              </w:rPr>
              <w:t>同义词：</w:t>
            </w:r>
            <w:r w:rsidR="00EB17CD" w:rsidRPr="00EB17CD">
              <w:rPr>
                <w:rFonts w:hint="eastAsia"/>
              </w:rPr>
              <w:t>CURTIME()</w:t>
            </w:r>
          </w:p>
          <w:p w14:paraId="050AA43F" w14:textId="31AC0F68" w:rsidR="00721714" w:rsidRPr="00721714" w:rsidRDefault="00721714">
            <w:r w:rsidRPr="00721714">
              <w:t>CURRENT_TIME, CURRENT_TIME([fsp])</w:t>
            </w:r>
          </w:p>
        </w:tc>
      </w:tr>
      <w:tr w:rsidR="00EB17CD" w:rsidRPr="00EB17CD" w14:paraId="46A8AB97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637443C2" w14:textId="77777777" w:rsidR="002564C2" w:rsidRDefault="00EB17CD">
            <w:r w:rsidRPr="00EB17CD">
              <w:rPr>
                <w:rFonts w:hint="eastAsia"/>
              </w:rPr>
              <w:t>CURRENT_TIMESTAMP()</w:t>
            </w:r>
          </w:p>
          <w:p w14:paraId="67D2BA9E" w14:textId="65114AED" w:rsidR="00EB17CD" w:rsidRPr="00EB17CD" w:rsidRDefault="00EB17CD">
            <w:r w:rsidRPr="00EB17CD">
              <w:rPr>
                <w:rFonts w:hint="eastAsia"/>
              </w:rPr>
              <w:t>CURRENT_TIMESTAMP</w:t>
            </w:r>
          </w:p>
        </w:tc>
        <w:tc>
          <w:tcPr>
            <w:tcW w:w="8496" w:type="dxa"/>
            <w:noWrap/>
            <w:hideMark/>
          </w:tcPr>
          <w:p w14:paraId="65711BAE" w14:textId="77777777" w:rsidR="00EB17CD" w:rsidRDefault="00721714">
            <w:r>
              <w:rPr>
                <w:rFonts w:hint="eastAsia"/>
              </w:rPr>
              <w:t>同义词</w:t>
            </w:r>
            <w:r w:rsidR="00EB17CD" w:rsidRPr="00EB17CD">
              <w:rPr>
                <w:rFonts w:hint="eastAsia"/>
              </w:rPr>
              <w:t xml:space="preserve"> NOW()</w:t>
            </w:r>
          </w:p>
          <w:p w14:paraId="1A4E3DE1" w14:textId="5EAE3765" w:rsidR="00721714" w:rsidRPr="00721714" w:rsidRDefault="00721714">
            <w:r w:rsidRPr="00721714">
              <w:t>CURRENT_TIMESTAMP, CURRENT_TIMESTAMP([fsp])</w:t>
            </w:r>
          </w:p>
        </w:tc>
      </w:tr>
      <w:tr w:rsidR="00EB17CD" w:rsidRPr="00EB17CD" w14:paraId="2D99D7F0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4FCBAB4D" w14:textId="77777777" w:rsidR="00EB17CD" w:rsidRPr="00EB17CD" w:rsidRDefault="00EB17CD">
            <w:r w:rsidRPr="00EB17CD">
              <w:rPr>
                <w:rFonts w:hint="eastAsia"/>
              </w:rPr>
              <w:t>CURTIME()</w:t>
            </w:r>
          </w:p>
        </w:tc>
        <w:tc>
          <w:tcPr>
            <w:tcW w:w="8496" w:type="dxa"/>
            <w:noWrap/>
            <w:hideMark/>
          </w:tcPr>
          <w:p w14:paraId="3FF07AC9" w14:textId="77777777" w:rsidR="00EB17CD" w:rsidRDefault="00634D45">
            <w:r w:rsidRPr="00634D45">
              <w:t>CURTIME([fsp])</w:t>
            </w:r>
          </w:p>
          <w:p w14:paraId="339276E3" w14:textId="75734C3C" w:rsidR="00A90C3B" w:rsidRDefault="00A90C3B"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返回</w:t>
            </w:r>
            <w:r w:rsidRPr="00A90C3B">
              <w:t xml:space="preserve">'hh:mm:ss' </w:t>
            </w:r>
            <w:r>
              <w:rPr>
                <w:rFonts w:hint="eastAsia"/>
              </w:rPr>
              <w:t>或</w:t>
            </w:r>
            <w:r w:rsidRPr="00A90C3B">
              <w:t xml:space="preserve"> hhmmss</w:t>
            </w:r>
            <w:r>
              <w:rPr>
                <w:rFonts w:hint="eastAsia"/>
              </w:rPr>
              <w:t>的当前时间</w:t>
            </w:r>
          </w:p>
          <w:p w14:paraId="63409C3F" w14:textId="33DDCDFB" w:rsidR="00D52A39" w:rsidRDefault="00D52A39"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通过fsp指定时间小数点位数，默认0，取值范围：0</w:t>
            </w:r>
            <w:r>
              <w:t>-6</w:t>
            </w:r>
          </w:p>
          <w:p w14:paraId="676CE07E" w14:textId="77777777" w:rsidR="00A90C3B" w:rsidRDefault="00A90C3B" w:rsidP="00685976">
            <w:pPr>
              <w:pStyle w:val="alt"/>
              <w:numPr>
                <w:ilvl w:val="0"/>
                <w:numId w:val="25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CURTIME();  </w:t>
            </w:r>
          </w:p>
          <w:p w14:paraId="56ED2953" w14:textId="77777777" w:rsidR="00A90C3B" w:rsidRDefault="00A90C3B" w:rsidP="00685976">
            <w:pPr>
              <w:numPr>
                <w:ilvl w:val="0"/>
                <w:numId w:val="2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3:50:26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357300A" w14:textId="77777777" w:rsidR="00A90C3B" w:rsidRDefault="00A90C3B" w:rsidP="00685976">
            <w:pPr>
              <w:pStyle w:val="alt"/>
              <w:numPr>
                <w:ilvl w:val="0"/>
                <w:numId w:val="25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CURTIME() + 0;  </w:t>
            </w:r>
          </w:p>
          <w:p w14:paraId="22DAD623" w14:textId="77777777" w:rsidR="00A90C3B" w:rsidRDefault="00A90C3B" w:rsidP="00685976">
            <w:pPr>
              <w:numPr>
                <w:ilvl w:val="0"/>
                <w:numId w:val="2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-&gt; 235026.000000  </w:t>
            </w:r>
          </w:p>
          <w:p w14:paraId="537794F2" w14:textId="64F2040E" w:rsidR="00A90C3B" w:rsidRPr="00A90C3B" w:rsidRDefault="00A90C3B"/>
        </w:tc>
      </w:tr>
      <w:tr w:rsidR="00EB17CD" w:rsidRPr="00EB17CD" w14:paraId="609361CF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01FDEBBB" w14:textId="77777777" w:rsidR="00EB17CD" w:rsidRPr="00EB17CD" w:rsidRDefault="00EB17CD">
            <w:r w:rsidRPr="00EB17CD">
              <w:rPr>
                <w:rFonts w:hint="eastAsia"/>
              </w:rPr>
              <w:t>DATE()</w:t>
            </w:r>
          </w:p>
        </w:tc>
        <w:tc>
          <w:tcPr>
            <w:tcW w:w="8496" w:type="dxa"/>
            <w:noWrap/>
            <w:hideMark/>
          </w:tcPr>
          <w:p w14:paraId="553728F8" w14:textId="77777777" w:rsidR="00EB17CD" w:rsidRDefault="00E703C9">
            <w:r w:rsidRPr="00E703C9">
              <w:t>DATE(expr)</w:t>
            </w:r>
          </w:p>
          <w:p w14:paraId="392A1D9D" w14:textId="77777777" w:rsidR="00E703C9" w:rsidRDefault="00E703C9">
            <w:r>
              <w:rPr>
                <w:rFonts w:hint="eastAsia"/>
              </w:rPr>
              <w:t>获取指定日期时间expr中的日期</w:t>
            </w:r>
          </w:p>
          <w:p w14:paraId="49BA29C4" w14:textId="77777777" w:rsidR="0072534A" w:rsidRDefault="0072534A" w:rsidP="00685976">
            <w:pPr>
              <w:pStyle w:val="alt"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DATE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3-12-31 01:02:03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05E1198D" w14:textId="77777777" w:rsidR="0072534A" w:rsidRDefault="0072534A" w:rsidP="00685976">
            <w:pPr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3-12-31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5491ABC" w14:textId="00222676" w:rsidR="0072534A" w:rsidRPr="00EB17CD" w:rsidRDefault="0072534A"/>
        </w:tc>
      </w:tr>
      <w:tr w:rsidR="00EB17CD" w:rsidRPr="00EB17CD" w14:paraId="7194AB1A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111C25EC" w14:textId="77777777" w:rsidR="00EB17CD" w:rsidRPr="00EB17CD" w:rsidRDefault="00EB17CD">
            <w:r w:rsidRPr="00EB17CD">
              <w:rPr>
                <w:rFonts w:hint="eastAsia"/>
              </w:rPr>
              <w:t>DATE_ADD()</w:t>
            </w:r>
          </w:p>
        </w:tc>
        <w:tc>
          <w:tcPr>
            <w:tcW w:w="8496" w:type="dxa"/>
            <w:noWrap/>
            <w:hideMark/>
          </w:tcPr>
          <w:p w14:paraId="7649F8E7" w14:textId="77777777" w:rsidR="00EB17CD" w:rsidRDefault="00B97038">
            <w:r w:rsidRPr="00B97038">
              <w:t>DATE_ADD(date,INTERVAL expr unit</w:t>
            </w:r>
            <w:r>
              <w:rPr>
                <w:rFonts w:hint="eastAsia"/>
              </w:rPr>
              <w:t>)</w:t>
            </w:r>
          </w:p>
          <w:p w14:paraId="4974C691" w14:textId="77777777" w:rsidR="00B97038" w:rsidRDefault="006E53B6"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将指定日期/日期时间，加上指定单位unit的expr量</w:t>
            </w:r>
          </w:p>
          <w:p w14:paraId="34719BC9" w14:textId="77777777" w:rsidR="006E53B6" w:rsidRDefault="006E53B6">
            <w:r>
              <w:rPr>
                <w:rFonts w:hint="eastAsia"/>
              </w:rPr>
              <w:t>2</w:t>
            </w:r>
            <w:r>
              <w:t xml:space="preserve"> </w:t>
            </w:r>
            <w:r w:rsidR="00721D67">
              <w:rPr>
                <w:rFonts w:hint="eastAsia"/>
              </w:rPr>
              <w:t>unit取值</w:t>
            </w:r>
          </w:p>
          <w:p w14:paraId="29440E5D" w14:textId="77777777" w:rsidR="00721D67" w:rsidRDefault="00341EE6" w:rsidP="00721D67">
            <w:hyperlink r:id="rId17" w:anchor="temporal-intervals" w:history="1">
              <w:r w:rsidR="00721D67" w:rsidRPr="003E3B56">
                <w:rPr>
                  <w:rStyle w:val="a8"/>
                </w:rPr>
                <w:t>https://dev.mysql.com/doc/refman/5.7/en/expressions.html#temporal-intervals</w:t>
              </w:r>
            </w:hyperlink>
          </w:p>
          <w:p w14:paraId="58DA711A" w14:textId="3E1FD4EC" w:rsidR="009113B6" w:rsidRDefault="00721D67">
            <w:r>
              <w:t xml:space="preserve">3 </w:t>
            </w:r>
            <w:r w:rsidR="009113B6">
              <w:rPr>
                <w:rFonts w:hint="eastAsia"/>
              </w:rPr>
              <w:t>expr实际计算时按string处理</w:t>
            </w:r>
          </w:p>
          <w:p w14:paraId="6B64A603" w14:textId="1657925A" w:rsidR="00721D67" w:rsidRDefault="009113B6" w:rsidP="009113B6">
            <w:r>
              <w:t xml:space="preserve">4 </w:t>
            </w:r>
            <w:r w:rsidR="00754179">
              <w:rPr>
                <w:rFonts w:hint="eastAsia"/>
              </w:rPr>
              <w:t>如果expr为负数，则以相反计算，比如加</w:t>
            </w:r>
            <w:r w:rsidR="00754179">
              <w:t xml:space="preserve"> </w:t>
            </w:r>
            <w:r w:rsidR="00754179">
              <w:rPr>
                <w:rFonts w:hint="eastAsia"/>
              </w:rPr>
              <w:t>-</w:t>
            </w:r>
            <w:r w:rsidR="00754179">
              <w:t xml:space="preserve">&gt; </w:t>
            </w:r>
            <w:r w:rsidR="00754179">
              <w:rPr>
                <w:rFonts w:hint="eastAsia"/>
              </w:rPr>
              <w:t>减，减 -</w:t>
            </w:r>
            <w:r w:rsidR="00754179">
              <w:t xml:space="preserve">&gt; </w:t>
            </w:r>
            <w:r w:rsidR="00754179">
              <w:rPr>
                <w:rFonts w:hint="eastAsia"/>
              </w:rPr>
              <w:t>加</w:t>
            </w:r>
          </w:p>
          <w:p w14:paraId="791B36F7" w14:textId="77777777" w:rsidR="0062430C" w:rsidRDefault="00EB095B">
            <w:r>
              <w:rPr>
                <w:rFonts w:hint="eastAsia"/>
              </w:rPr>
              <w:t>5</w:t>
            </w:r>
            <w:r>
              <w:t xml:space="preserve"> </w:t>
            </w:r>
            <w:r>
              <w:rPr>
                <w:rFonts w:hint="eastAsia"/>
              </w:rPr>
              <w:t>如果date是</w:t>
            </w:r>
          </w:p>
          <w:p w14:paraId="7FE79038" w14:textId="296B2D5F" w:rsidR="00354707" w:rsidRPr="0062430C" w:rsidRDefault="00354707">
            <w:r>
              <w:rPr>
                <w:rFonts w:hint="eastAsia"/>
              </w:rPr>
              <w:t>6</w:t>
            </w:r>
            <w:r>
              <w:t xml:space="preserve"> unit 取值参考5.6</w:t>
            </w:r>
          </w:p>
        </w:tc>
      </w:tr>
      <w:tr w:rsidR="00EB17CD" w:rsidRPr="00EB17CD" w14:paraId="693FF29F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6F7500E6" w14:textId="77777777" w:rsidR="00EB17CD" w:rsidRPr="00EB17CD" w:rsidRDefault="00EB17CD">
            <w:r w:rsidRPr="00EB17CD">
              <w:rPr>
                <w:rFonts w:hint="eastAsia"/>
              </w:rPr>
              <w:t>DATE_FORMAT()</w:t>
            </w:r>
          </w:p>
        </w:tc>
        <w:tc>
          <w:tcPr>
            <w:tcW w:w="8496" w:type="dxa"/>
            <w:noWrap/>
            <w:hideMark/>
          </w:tcPr>
          <w:p w14:paraId="73CE0079" w14:textId="77777777" w:rsidR="00EB17CD" w:rsidRDefault="00387358">
            <w:r w:rsidRPr="00387358">
              <w:t>DATE_FORMAT(date,format)</w:t>
            </w:r>
          </w:p>
          <w:p w14:paraId="1DCC6EE4" w14:textId="4943CBA4" w:rsidR="00387358" w:rsidRDefault="00387358">
            <w:r>
              <w:rPr>
                <w:rFonts w:hint="eastAsia"/>
              </w:rPr>
              <w:t>将date日期，格式化为format样式</w:t>
            </w:r>
          </w:p>
          <w:p w14:paraId="48E82FB7" w14:textId="0B45C415" w:rsidR="00BB2991" w:rsidRDefault="00BB2991">
            <w:r>
              <w:rPr>
                <w:rFonts w:hint="eastAsia"/>
              </w:rPr>
              <w:t>返回字符串，可以包含非ASCII字符</w:t>
            </w:r>
          </w:p>
          <w:p w14:paraId="20FDD25C" w14:textId="77777777" w:rsidR="00387358" w:rsidRDefault="00387358">
            <w:r>
              <w:rPr>
                <w:rFonts w:hint="eastAsia"/>
              </w:rPr>
              <w:t xml:space="preserve">format样式占位符参考 </w:t>
            </w:r>
            <w:r>
              <w:t>5.5</w:t>
            </w:r>
          </w:p>
          <w:p w14:paraId="5856E63F" w14:textId="77777777" w:rsidR="008A3928" w:rsidRDefault="008A3928" w:rsidP="00685976">
            <w:pPr>
              <w:pStyle w:val="alt"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DATE_FORMAT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9-10-04 22:23:00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%W %M %Y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18CBD7C1" w14:textId="77777777" w:rsidR="008A3928" w:rsidRDefault="008A3928" w:rsidP="00685976">
            <w:pPr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Sunday October 2009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F20CAEC" w14:textId="77777777" w:rsidR="008A3928" w:rsidRDefault="008A3928" w:rsidP="00685976">
            <w:pPr>
              <w:pStyle w:val="alt"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DATE_FORMAT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7-10-04 22:23:00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%H:%i:%s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0815A857" w14:textId="77777777" w:rsidR="008A3928" w:rsidRDefault="008A3928" w:rsidP="00685976">
            <w:pPr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2:23:00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1E7B499" w14:textId="77777777" w:rsidR="008A3928" w:rsidRDefault="008A3928" w:rsidP="00685976">
            <w:pPr>
              <w:pStyle w:val="alt"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lastRenderedPageBreak/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DATE_FORMAT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1900-10-04 22:23:00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%D %y %a %d %m %b %j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710824C0" w14:textId="77777777" w:rsidR="008A3928" w:rsidRDefault="008A3928" w:rsidP="00685976">
            <w:pPr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4th 00 Thu 04 10 Oct 277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076CB6A" w14:textId="77777777" w:rsidR="008A3928" w:rsidRDefault="008A3928" w:rsidP="00685976">
            <w:pPr>
              <w:pStyle w:val="alt"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DATE_FORMAT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1997-10-04 22:23:00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%H %k %I %r %T %S %w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4866907A" w14:textId="77777777" w:rsidR="008A3928" w:rsidRDefault="008A3928" w:rsidP="00685976">
            <w:pPr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2 22 10 10:23:00 PM 22:23:00 00 6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1C17289" w14:textId="77777777" w:rsidR="008A3928" w:rsidRDefault="008A3928" w:rsidP="00685976">
            <w:pPr>
              <w:pStyle w:val="alt"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DATE_FORMAT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1999-01-01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%X %V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1553BFEC" w14:textId="77777777" w:rsidR="008A3928" w:rsidRDefault="008A3928" w:rsidP="00685976">
            <w:pPr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1998 52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8F68585" w14:textId="77777777" w:rsidR="008A3928" w:rsidRDefault="008A3928" w:rsidP="00685976">
            <w:pPr>
              <w:pStyle w:val="alt"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DATE_FORMAT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6-06-00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%d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346D0F6A" w14:textId="77777777" w:rsidR="008A3928" w:rsidRDefault="008A3928" w:rsidP="00685976">
            <w:pPr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00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6B06C84" w14:textId="7D898D47" w:rsidR="008A3928" w:rsidRPr="00EB17CD" w:rsidRDefault="008A3928"/>
        </w:tc>
      </w:tr>
      <w:tr w:rsidR="00EB17CD" w:rsidRPr="00EB17CD" w14:paraId="1F29AAD4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554BA28A" w14:textId="77777777" w:rsidR="00EB17CD" w:rsidRPr="00EB17CD" w:rsidRDefault="00EB17CD">
            <w:r w:rsidRPr="00EB17CD">
              <w:rPr>
                <w:rFonts w:hint="eastAsia"/>
              </w:rPr>
              <w:lastRenderedPageBreak/>
              <w:t>DATE_SUB()</w:t>
            </w:r>
          </w:p>
        </w:tc>
        <w:tc>
          <w:tcPr>
            <w:tcW w:w="8496" w:type="dxa"/>
            <w:noWrap/>
            <w:hideMark/>
          </w:tcPr>
          <w:p w14:paraId="7E70F95E" w14:textId="77777777" w:rsidR="00EB17CD" w:rsidRDefault="006348C8">
            <w:r w:rsidRPr="006348C8">
              <w:t>DATE_SUB(date,INTERVAL expr unit)</w:t>
            </w:r>
          </w:p>
          <w:p w14:paraId="5CCFC5E3" w14:textId="77777777" w:rsidR="009068CA" w:rsidRDefault="00721D67">
            <w:r>
              <w:rPr>
                <w:rFonts w:hint="eastAsia"/>
              </w:rPr>
              <w:t>1将指定日期/日期时间，减去指定单位unit的expr量</w:t>
            </w:r>
          </w:p>
          <w:p w14:paraId="69AC9446" w14:textId="1CC132CC" w:rsidR="00721D67" w:rsidRDefault="00721D67" w:rsidP="001F5E12">
            <w:pPr>
              <w:pStyle w:val="a3"/>
              <w:numPr>
                <w:ilvl w:val="0"/>
                <w:numId w:val="17"/>
              </w:numPr>
            </w:pPr>
            <w:r>
              <w:rPr>
                <w:rFonts w:hint="eastAsia"/>
              </w:rPr>
              <w:t>其他特性同</w:t>
            </w:r>
            <w:r w:rsidRPr="00B97038">
              <w:t>DATE_ADD</w:t>
            </w:r>
          </w:p>
          <w:p w14:paraId="51A76DBC" w14:textId="741595EA" w:rsidR="0096522B" w:rsidRPr="00721D67" w:rsidRDefault="0096522B" w:rsidP="001F5E12">
            <w:pPr>
              <w:pStyle w:val="a3"/>
              <w:numPr>
                <w:ilvl w:val="0"/>
                <w:numId w:val="17"/>
              </w:numPr>
            </w:pPr>
            <w:r>
              <w:rPr>
                <w:rFonts w:hint="eastAsia"/>
              </w:rPr>
              <w:t xml:space="preserve"> </w:t>
            </w:r>
            <w:r>
              <w:t>unit 取值参考5.6</w:t>
            </w:r>
          </w:p>
        </w:tc>
      </w:tr>
      <w:tr w:rsidR="00EB17CD" w:rsidRPr="00EB17CD" w14:paraId="46AA8EEA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1C8B3F37" w14:textId="77777777" w:rsidR="00EB17CD" w:rsidRPr="00EB17CD" w:rsidRDefault="00EB17CD">
            <w:r w:rsidRPr="00EB17CD">
              <w:rPr>
                <w:rFonts w:hint="eastAsia"/>
              </w:rPr>
              <w:t>DATEDIFF()</w:t>
            </w:r>
          </w:p>
        </w:tc>
        <w:tc>
          <w:tcPr>
            <w:tcW w:w="8496" w:type="dxa"/>
            <w:noWrap/>
            <w:hideMark/>
          </w:tcPr>
          <w:p w14:paraId="10FD017A" w14:textId="77777777" w:rsidR="00EB17CD" w:rsidRDefault="000B6D12">
            <w:r w:rsidRPr="000B6D12">
              <w:t>DATEDIFF(expr1,expr2)</w:t>
            </w:r>
          </w:p>
          <w:p w14:paraId="529FBEC1" w14:textId="3FD7CBFD" w:rsidR="00B4016D" w:rsidRDefault="00B4016D">
            <w:r>
              <w:rPr>
                <w:rFonts w:hint="eastAsia"/>
              </w:rPr>
              <w:t>1计算日期时间expr</w:t>
            </w:r>
            <w:r>
              <w:t xml:space="preserve">1 – </w:t>
            </w:r>
            <w:r>
              <w:rPr>
                <w:rFonts w:hint="eastAsia"/>
              </w:rPr>
              <w:t>日期时间expr</w:t>
            </w:r>
            <w:r>
              <w:t>2</w:t>
            </w:r>
            <w:r>
              <w:rPr>
                <w:rFonts w:hint="eastAsia"/>
              </w:rPr>
              <w:t>的天数</w:t>
            </w:r>
          </w:p>
          <w:p w14:paraId="2504DD4D" w14:textId="764C2466" w:rsidR="00F571C2" w:rsidRPr="00F571C2" w:rsidRDefault="00F571C2">
            <w:r>
              <w:rPr>
                <w:rFonts w:hint="eastAsia"/>
              </w:rPr>
              <w:t>2</w:t>
            </w:r>
            <w:r w:rsidR="00654E00">
              <w:t xml:space="preserve"> </w:t>
            </w:r>
            <w:r w:rsidR="00654E00">
              <w:rPr>
                <w:rFonts w:hint="eastAsia"/>
              </w:rPr>
              <w:t>即使</w:t>
            </w:r>
            <w:r>
              <w:rPr>
                <w:rFonts w:hint="eastAsia"/>
              </w:rPr>
              <w:t>expr</w:t>
            </w:r>
            <w:r>
              <w:t>1</w:t>
            </w:r>
            <w:r>
              <w:rPr>
                <w:rFonts w:hint="eastAsia"/>
              </w:rPr>
              <w:t>或expr</w:t>
            </w:r>
            <w:r>
              <w:t>2</w:t>
            </w:r>
            <w:r>
              <w:rPr>
                <w:rFonts w:hint="eastAsia"/>
              </w:rPr>
              <w:t>包含时间</w:t>
            </w:r>
            <w:r w:rsidR="00654E00">
              <w:rPr>
                <w:rFonts w:hint="eastAsia"/>
              </w:rPr>
              <w:t>，</w:t>
            </w:r>
            <w:r>
              <w:rPr>
                <w:rFonts w:hint="eastAsia"/>
              </w:rPr>
              <w:t>只计算日期部分</w:t>
            </w:r>
          </w:p>
        </w:tc>
      </w:tr>
      <w:tr w:rsidR="00EB17CD" w:rsidRPr="00EB17CD" w14:paraId="1A041AC3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18398CD7" w14:textId="77777777" w:rsidR="00EB17CD" w:rsidRPr="00EB17CD" w:rsidRDefault="00EB17CD">
            <w:r w:rsidRPr="00EB17CD">
              <w:rPr>
                <w:rFonts w:hint="eastAsia"/>
              </w:rPr>
              <w:t>DAY()</w:t>
            </w:r>
          </w:p>
        </w:tc>
        <w:tc>
          <w:tcPr>
            <w:tcW w:w="8496" w:type="dxa"/>
            <w:noWrap/>
            <w:hideMark/>
          </w:tcPr>
          <w:p w14:paraId="72DCC1CF" w14:textId="093E8B8C" w:rsidR="00EB17CD" w:rsidRPr="00EB17CD" w:rsidRDefault="00871C36">
            <w:r>
              <w:rPr>
                <w:rFonts w:hint="eastAsia"/>
              </w:rPr>
              <w:t>同</w:t>
            </w:r>
            <w:r w:rsidR="00EB17CD" w:rsidRPr="00EB17CD">
              <w:rPr>
                <w:rFonts w:hint="eastAsia"/>
              </w:rPr>
              <w:t>DAYOFMONTH()</w:t>
            </w:r>
          </w:p>
        </w:tc>
      </w:tr>
      <w:tr w:rsidR="00EB17CD" w:rsidRPr="00EB17CD" w14:paraId="5FE5D4D2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2A83685C" w14:textId="77777777" w:rsidR="00EB17CD" w:rsidRPr="00EB17CD" w:rsidRDefault="00EB17CD">
            <w:r w:rsidRPr="00EB17CD">
              <w:rPr>
                <w:rFonts w:hint="eastAsia"/>
              </w:rPr>
              <w:t>DAYNAME()</w:t>
            </w:r>
          </w:p>
        </w:tc>
        <w:tc>
          <w:tcPr>
            <w:tcW w:w="8496" w:type="dxa"/>
            <w:noWrap/>
            <w:hideMark/>
          </w:tcPr>
          <w:p w14:paraId="28909363" w14:textId="2D299FA4" w:rsidR="00EA2B66" w:rsidRDefault="00EA2B66" w:rsidP="005C7434">
            <w:r w:rsidRPr="00EA2B66">
              <w:t>DAYNAME(date)</w:t>
            </w:r>
          </w:p>
          <w:p w14:paraId="61F21A67" w14:textId="17AB4F5A" w:rsidR="005C7434" w:rsidRDefault="007D0081" w:rsidP="005C7434">
            <w:r>
              <w:rPr>
                <w:rFonts w:hint="eastAsia"/>
              </w:rPr>
              <w:t>返回</w:t>
            </w:r>
            <w:r w:rsidR="00365FBC">
              <w:rPr>
                <w:rFonts w:hint="eastAsia"/>
              </w:rPr>
              <w:t>指定日期的</w:t>
            </w:r>
            <w:r>
              <w:rPr>
                <w:rFonts w:hint="eastAsia"/>
              </w:rPr>
              <w:t>星期几</w:t>
            </w:r>
            <w:r w:rsidR="00853CCC">
              <w:rPr>
                <w:rFonts w:hint="eastAsia"/>
              </w:rPr>
              <w:t>的本地语言名</w:t>
            </w:r>
            <w:r w:rsidR="00203FB7">
              <w:rPr>
                <w:rFonts w:hint="eastAsia"/>
              </w:rPr>
              <w:t>，</w:t>
            </w:r>
            <w:r w:rsidR="005C7434">
              <w:rPr>
                <w:rFonts w:hint="eastAsia"/>
              </w:rPr>
              <w:t>具体根据系统参数</w:t>
            </w:r>
            <w:r w:rsidR="005C7434" w:rsidRPr="005C7434">
              <w:t>lc_time_names</w:t>
            </w:r>
            <w:r w:rsidR="005C7434">
              <w:rPr>
                <w:rFonts w:hint="eastAsia"/>
              </w:rPr>
              <w:t>确定</w:t>
            </w:r>
          </w:p>
          <w:p w14:paraId="406D5582" w14:textId="77777777" w:rsidR="005C7434" w:rsidRDefault="005C7434" w:rsidP="00685976">
            <w:pPr>
              <w:pStyle w:val="alt"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DAYNAME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7-02-03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3D763FBB" w14:textId="77777777" w:rsidR="005C7434" w:rsidRDefault="005C7434" w:rsidP="00685976">
            <w:pPr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Saturday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C77CB29" w14:textId="77777777" w:rsidR="005C7434" w:rsidRDefault="005C7434" w:rsidP="00685976">
            <w:pPr>
              <w:pStyle w:val="alt"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lc_time_names =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es_MX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1AB9E91F" w14:textId="77777777" w:rsidR="005C7434" w:rsidRDefault="005C7434" w:rsidP="00685976">
            <w:pPr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DAYNAME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10-01-01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6930FC3D" w14:textId="77777777" w:rsidR="005C7434" w:rsidRDefault="005C7434" w:rsidP="00685976">
            <w:pPr>
              <w:pStyle w:val="alt"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viernes  </w:t>
            </w:r>
          </w:p>
          <w:p w14:paraId="0E4749C5" w14:textId="7DCDF9B9" w:rsidR="005C7434" w:rsidRPr="005C7434" w:rsidRDefault="005C7434" w:rsidP="005C7434">
            <w:pPr>
              <w:rPr>
                <w:rFonts w:ascii="Consolas" w:hAnsi="Consolas" w:cs="Consolas"/>
                <w:color w:val="5C5C5C"/>
                <w:sz w:val="18"/>
                <w:szCs w:val="18"/>
              </w:rPr>
            </w:pPr>
          </w:p>
        </w:tc>
      </w:tr>
      <w:tr w:rsidR="00EB17CD" w:rsidRPr="00EB17CD" w14:paraId="43D2C775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0F22565B" w14:textId="77777777" w:rsidR="00EB17CD" w:rsidRPr="00EB17CD" w:rsidRDefault="00EB17CD">
            <w:r w:rsidRPr="00EB17CD">
              <w:rPr>
                <w:rFonts w:hint="eastAsia"/>
              </w:rPr>
              <w:t>DAYOFMONTH()</w:t>
            </w:r>
          </w:p>
        </w:tc>
        <w:tc>
          <w:tcPr>
            <w:tcW w:w="8496" w:type="dxa"/>
            <w:noWrap/>
            <w:hideMark/>
          </w:tcPr>
          <w:p w14:paraId="5BCBDFFF" w14:textId="51773E6C" w:rsidR="00E7339D" w:rsidRDefault="00E7339D">
            <w:r w:rsidRPr="00E7339D">
              <w:t>DAYOFMONTH(date)</w:t>
            </w:r>
          </w:p>
          <w:p w14:paraId="3357A146" w14:textId="723053E0" w:rsidR="00EB17CD" w:rsidRPr="00EB17CD" w:rsidRDefault="008D1199">
            <w:r>
              <w:rPr>
                <w:rFonts w:hint="eastAsia"/>
              </w:rPr>
              <w:t>返回</w:t>
            </w:r>
            <w:r w:rsidR="00E7339D">
              <w:rPr>
                <w:rFonts w:hint="eastAsia"/>
              </w:rPr>
              <w:t>指定日期的</w:t>
            </w:r>
            <w:r>
              <w:rPr>
                <w:rFonts w:hint="eastAsia"/>
              </w:rPr>
              <w:t>日，数字表示</w:t>
            </w:r>
            <w:r w:rsidR="00EB17CD" w:rsidRPr="00EB17CD">
              <w:rPr>
                <w:rFonts w:hint="eastAsia"/>
              </w:rPr>
              <w:t>(0-31)</w:t>
            </w:r>
          </w:p>
        </w:tc>
      </w:tr>
      <w:tr w:rsidR="00EB17CD" w:rsidRPr="00EB17CD" w14:paraId="5C06B646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083AA2DB" w14:textId="77777777" w:rsidR="00EB17CD" w:rsidRPr="00EB17CD" w:rsidRDefault="00EB17CD">
            <w:r w:rsidRPr="00EB17CD">
              <w:rPr>
                <w:rFonts w:hint="eastAsia"/>
              </w:rPr>
              <w:t>DAYOFWEEK()</w:t>
            </w:r>
          </w:p>
        </w:tc>
        <w:tc>
          <w:tcPr>
            <w:tcW w:w="8496" w:type="dxa"/>
            <w:noWrap/>
            <w:hideMark/>
          </w:tcPr>
          <w:p w14:paraId="72593F19" w14:textId="240B4D2F" w:rsidR="00482394" w:rsidRDefault="00482394">
            <w:r w:rsidRPr="00482394">
              <w:t>DAYOFWEEK(date)</w:t>
            </w:r>
          </w:p>
          <w:p w14:paraId="16D4BD39" w14:textId="77777777" w:rsidR="00EB17CD" w:rsidRDefault="00482394">
            <w:r>
              <w:rPr>
                <w:rFonts w:hint="eastAsia"/>
              </w:rPr>
              <w:t>返回指定日期是星期几</w:t>
            </w:r>
            <w:r w:rsidRPr="00482394">
              <w:t>(1 = Sunday, 2 = Monday, …, 7 = Saturday)</w:t>
            </w:r>
          </w:p>
          <w:p w14:paraId="4C866CBF" w14:textId="140E632D" w:rsidR="00482394" w:rsidRPr="00482394" w:rsidRDefault="00482394">
            <w:r>
              <w:rPr>
                <w:rFonts w:hint="eastAsia"/>
              </w:rPr>
              <w:t>符合ODBC标准</w:t>
            </w:r>
          </w:p>
        </w:tc>
      </w:tr>
      <w:tr w:rsidR="00EB17CD" w:rsidRPr="00EB17CD" w14:paraId="24DE7893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088B81EF" w14:textId="77777777" w:rsidR="00EB17CD" w:rsidRPr="00EB17CD" w:rsidRDefault="00EB17CD">
            <w:r w:rsidRPr="00EB17CD">
              <w:rPr>
                <w:rFonts w:hint="eastAsia"/>
              </w:rPr>
              <w:t>DAYOFYEAR()</w:t>
            </w:r>
          </w:p>
        </w:tc>
        <w:tc>
          <w:tcPr>
            <w:tcW w:w="8496" w:type="dxa"/>
            <w:noWrap/>
            <w:hideMark/>
          </w:tcPr>
          <w:p w14:paraId="78376283" w14:textId="02F27748" w:rsidR="00482394" w:rsidRDefault="00482394">
            <w:r w:rsidRPr="00482394">
              <w:t>DAYOFYEAR(date)</w:t>
            </w:r>
          </w:p>
          <w:p w14:paraId="6B0473E1" w14:textId="54405887" w:rsidR="00EB17CD" w:rsidRPr="00EB17CD" w:rsidRDefault="001F6237">
            <w:r>
              <w:rPr>
                <w:rFonts w:hint="eastAsia"/>
              </w:rPr>
              <w:t>返回指定日期是当年第几天</w:t>
            </w:r>
            <w:r w:rsidR="00FA64C2">
              <w:t>(1-366)</w:t>
            </w:r>
          </w:p>
        </w:tc>
      </w:tr>
      <w:tr w:rsidR="00EB17CD" w:rsidRPr="00EB17CD" w14:paraId="128B30DB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05C4605E" w14:textId="77777777" w:rsidR="00EB17CD" w:rsidRPr="00EB17CD" w:rsidRDefault="00EB17CD">
            <w:r w:rsidRPr="00EB17CD">
              <w:rPr>
                <w:rFonts w:hint="eastAsia"/>
              </w:rPr>
              <w:t>EXTRACT()</w:t>
            </w:r>
          </w:p>
        </w:tc>
        <w:tc>
          <w:tcPr>
            <w:tcW w:w="8496" w:type="dxa"/>
            <w:noWrap/>
            <w:hideMark/>
          </w:tcPr>
          <w:p w14:paraId="1E051617" w14:textId="77777777" w:rsidR="00EB17CD" w:rsidRDefault="004D2030">
            <w:r>
              <w:t>E</w:t>
            </w:r>
            <w:r w:rsidRPr="004D2030">
              <w:t>XTRACT(unit FROM date)</w:t>
            </w:r>
          </w:p>
          <w:p w14:paraId="6F8BAF1E" w14:textId="51B640D1" w:rsidR="00C95D68" w:rsidRDefault="0046545B">
            <w:r>
              <w:rPr>
                <w:rFonts w:hint="eastAsia"/>
              </w:rPr>
              <w:t>从date中提取指定数据</w:t>
            </w:r>
            <w:r>
              <w:t>(unit)</w:t>
            </w:r>
            <w:r w:rsidR="008626F7">
              <w:t xml:space="preserve"> </w:t>
            </w:r>
          </w:p>
          <w:p w14:paraId="11E85A82" w14:textId="505AA13B" w:rsidR="006E1193" w:rsidRDefault="006E1193">
            <w:r>
              <w:t xml:space="preserve">unit </w:t>
            </w:r>
            <w:r>
              <w:rPr>
                <w:rFonts w:hint="eastAsia"/>
              </w:rPr>
              <w:t>取值参考5</w:t>
            </w:r>
            <w:r>
              <w:t>.6</w:t>
            </w:r>
          </w:p>
          <w:p w14:paraId="0EB75A5B" w14:textId="77777777" w:rsidR="00C95D68" w:rsidRDefault="00C95D68" w:rsidP="00685976">
            <w:pPr>
              <w:pStyle w:val="alt"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mysql&gt;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EXTRACT(</w:t>
            </w:r>
            <w:r>
              <w:rPr>
                <w:rStyle w:val="func"/>
                <w:rFonts w:ascii="Consolas" w:hAnsi="Consolas" w:cs="Consolas"/>
                <w:color w:val="FF1493"/>
                <w:sz w:val="18"/>
                <w:szCs w:val="18"/>
                <w:bdr w:val="none" w:sz="0" w:space="0" w:color="auto" w:frame="1"/>
              </w:rPr>
              <w:t>YEAR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FROM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19-07-02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2B121C3E" w14:textId="77777777" w:rsidR="00C95D68" w:rsidRDefault="00C95D68" w:rsidP="00685976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2019  </w:t>
            </w:r>
          </w:p>
          <w:p w14:paraId="70D23F6D" w14:textId="77777777" w:rsidR="00C95D68" w:rsidRDefault="00C95D68" w:rsidP="00685976">
            <w:pPr>
              <w:pStyle w:val="alt"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mysql&gt;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EXTRACT(YEAR_MONTH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FROM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19-07-02 01:02:03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4CD82EAF" w14:textId="77777777" w:rsidR="00C95D68" w:rsidRDefault="00C95D68" w:rsidP="00685976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201907  </w:t>
            </w:r>
          </w:p>
          <w:p w14:paraId="1C83D39B" w14:textId="77777777" w:rsidR="00C95D68" w:rsidRDefault="00C95D68" w:rsidP="00685976">
            <w:pPr>
              <w:pStyle w:val="alt"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mysql&gt;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EXTRACT(DAY_MINUTE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FROM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19-07-02 01:02:03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0859A798" w14:textId="77777777" w:rsidR="00C95D68" w:rsidRDefault="00C95D68" w:rsidP="00685976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20102  </w:t>
            </w:r>
          </w:p>
          <w:p w14:paraId="727F343A" w14:textId="77777777" w:rsidR="00C95D68" w:rsidRDefault="00C95D68" w:rsidP="00685976">
            <w:pPr>
              <w:pStyle w:val="alt"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mysql&gt;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EXTRACT(MICROSECOND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FROM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3-01-02 10:30:00.000123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59B1BC21" w14:textId="5B777A3D" w:rsidR="00C95D68" w:rsidRPr="00C95D68" w:rsidRDefault="00C95D68" w:rsidP="00685976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123  </w:t>
            </w:r>
          </w:p>
        </w:tc>
      </w:tr>
      <w:tr w:rsidR="00EB17CD" w:rsidRPr="00EB17CD" w14:paraId="3ECEF677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00DE067F" w14:textId="77777777" w:rsidR="00EB17CD" w:rsidRPr="00EB17CD" w:rsidRDefault="00EB17CD">
            <w:r w:rsidRPr="00EB17CD">
              <w:rPr>
                <w:rFonts w:hint="eastAsia"/>
              </w:rPr>
              <w:t>FROM_DAYS()</w:t>
            </w:r>
          </w:p>
        </w:tc>
        <w:tc>
          <w:tcPr>
            <w:tcW w:w="8496" w:type="dxa"/>
            <w:noWrap/>
            <w:hideMark/>
          </w:tcPr>
          <w:p w14:paraId="7BCCF19F" w14:textId="77777777" w:rsidR="00EB17CD" w:rsidRDefault="00EA5468">
            <w:r w:rsidRPr="00EA5468">
              <w:t>FROM_DAYS(N)</w:t>
            </w:r>
          </w:p>
          <w:p w14:paraId="17DD18E5" w14:textId="77777777" w:rsidR="00E74164" w:rsidRDefault="00E74164" w:rsidP="00685976">
            <w:pPr>
              <w:pStyle w:val="alt"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FROM_DAYS(730669);  </w:t>
            </w:r>
          </w:p>
          <w:p w14:paraId="60ABEDCF" w14:textId="5795E73A" w:rsidR="00E74164" w:rsidRPr="00E74164" w:rsidRDefault="00E74164" w:rsidP="00685976">
            <w:pPr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0-07-03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</w:tc>
      </w:tr>
      <w:tr w:rsidR="00EB17CD" w:rsidRPr="00EB17CD" w14:paraId="4D1098CF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24D2177D" w14:textId="77777777" w:rsidR="00EB17CD" w:rsidRPr="00EB17CD" w:rsidRDefault="00EB17CD">
            <w:r w:rsidRPr="00EB17CD">
              <w:rPr>
                <w:rFonts w:hint="eastAsia"/>
              </w:rPr>
              <w:t>FROM_UNIXTIME()</w:t>
            </w:r>
          </w:p>
        </w:tc>
        <w:tc>
          <w:tcPr>
            <w:tcW w:w="8496" w:type="dxa"/>
            <w:noWrap/>
            <w:hideMark/>
          </w:tcPr>
          <w:p w14:paraId="240FFB82" w14:textId="77777777" w:rsidR="00EB17CD" w:rsidRDefault="00EA5468">
            <w:r w:rsidRPr="00EA5468">
              <w:t>FROM_UNIXTIME(unix_timestamp[,format])</w:t>
            </w:r>
          </w:p>
          <w:p w14:paraId="28B61075" w14:textId="77777777" w:rsidR="000535DE" w:rsidRDefault="000535DE">
            <w:r>
              <w:rPr>
                <w:rFonts w:hint="eastAsia"/>
              </w:rPr>
              <w:t>将时间戳</w:t>
            </w:r>
            <w:r w:rsidRPr="00EA5468">
              <w:t>unix_timestamp</w:t>
            </w:r>
            <w:r>
              <w:rPr>
                <w:rFonts w:hint="eastAsia"/>
              </w:rPr>
              <w:t>按照format</w:t>
            </w:r>
            <w:r w:rsidR="00641B4A">
              <w:rPr>
                <w:rFonts w:hint="eastAsia"/>
              </w:rPr>
              <w:t>格式展示</w:t>
            </w:r>
          </w:p>
          <w:p w14:paraId="2ADBCB3C" w14:textId="5A92C620" w:rsidR="00641B4A" w:rsidRPr="008626F7" w:rsidRDefault="00641B4A">
            <w:r>
              <w:rPr>
                <w:rFonts w:hint="eastAsia"/>
              </w:rPr>
              <w:t>format</w:t>
            </w:r>
            <w:r>
              <w:t xml:space="preserve"> </w:t>
            </w:r>
            <w:r>
              <w:rPr>
                <w:rFonts w:hint="eastAsia"/>
              </w:rPr>
              <w:t>默认为</w:t>
            </w:r>
            <w:r w:rsidRPr="00641B4A">
              <w:t>YYYY-MM-DD hh:mm:ss</w:t>
            </w:r>
            <w:r>
              <w:t xml:space="preserve"> </w:t>
            </w:r>
            <w:r>
              <w:rPr>
                <w:rFonts w:hint="eastAsia"/>
              </w:rPr>
              <w:t>格式，占位符参考5</w:t>
            </w:r>
            <w:r>
              <w:t>.5</w:t>
            </w:r>
          </w:p>
        </w:tc>
      </w:tr>
      <w:tr w:rsidR="00EB17CD" w:rsidRPr="00EB17CD" w14:paraId="792D9AA9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10C31924" w14:textId="77777777" w:rsidR="00EB17CD" w:rsidRPr="00EB17CD" w:rsidRDefault="00EB17CD">
            <w:r w:rsidRPr="00EB17CD">
              <w:rPr>
                <w:rFonts w:hint="eastAsia"/>
              </w:rPr>
              <w:lastRenderedPageBreak/>
              <w:t>GET_FORMAT()</w:t>
            </w:r>
          </w:p>
        </w:tc>
        <w:tc>
          <w:tcPr>
            <w:tcW w:w="8496" w:type="dxa"/>
            <w:noWrap/>
            <w:hideMark/>
          </w:tcPr>
          <w:p w14:paraId="0CC6AC9B" w14:textId="7FCD3A67" w:rsidR="008626F7" w:rsidRPr="008626F7" w:rsidRDefault="008626F7">
            <w:r w:rsidRPr="008626F7">
              <w:t>GET_FORMAT({DATE|TIME|DATETIME},{'EUR'|'USA'|'JIS'|'ISO'|'INTERNAL'})</w:t>
            </w:r>
          </w:p>
          <w:p w14:paraId="2529F996" w14:textId="3D41D559" w:rsidR="00CC3660" w:rsidRDefault="00CC3660">
            <w:r>
              <w:rPr>
                <w:rFonts w:hint="eastAsia"/>
              </w:rPr>
              <w:t>获取指定默认日期格式，具体参考5</w:t>
            </w:r>
            <w:r>
              <w:t>.7</w:t>
            </w:r>
          </w:p>
          <w:p w14:paraId="1751B3E7" w14:textId="77777777" w:rsidR="003232B0" w:rsidRDefault="003232B0" w:rsidP="00685976">
            <w:pPr>
              <w:pStyle w:val="alt"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DATE_FORMAT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3-10-03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GET_FORMAT(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DATE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EUR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);  </w:t>
            </w:r>
          </w:p>
          <w:p w14:paraId="346F71F2" w14:textId="77777777" w:rsidR="003232B0" w:rsidRDefault="003232B0" w:rsidP="00685976">
            <w:pPr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03.10.2003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2732044" w14:textId="77777777" w:rsidR="003232B0" w:rsidRDefault="003232B0" w:rsidP="00685976">
            <w:pPr>
              <w:pStyle w:val="alt"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STR_TO_DATE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10.31.2003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GET_FORMAT(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DATE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USA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);  </w:t>
            </w:r>
          </w:p>
          <w:p w14:paraId="05A991E5" w14:textId="77777777" w:rsidR="003232B0" w:rsidRDefault="003232B0" w:rsidP="00685976">
            <w:pPr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3-10-31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1A28AA8" w14:textId="77777777" w:rsidR="003232B0" w:rsidRDefault="003232B0"/>
          <w:p w14:paraId="27A828AF" w14:textId="3108C842" w:rsidR="00CC3660" w:rsidRPr="00EB17CD" w:rsidRDefault="00CC3660"/>
        </w:tc>
      </w:tr>
      <w:tr w:rsidR="00EB17CD" w:rsidRPr="00EB17CD" w14:paraId="44DEF2A5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65934479" w14:textId="77777777" w:rsidR="00EB17CD" w:rsidRPr="00EB17CD" w:rsidRDefault="00EB17CD">
            <w:r w:rsidRPr="00EB17CD">
              <w:rPr>
                <w:rFonts w:hint="eastAsia"/>
              </w:rPr>
              <w:t>HOUR()</w:t>
            </w:r>
          </w:p>
        </w:tc>
        <w:tc>
          <w:tcPr>
            <w:tcW w:w="8496" w:type="dxa"/>
            <w:noWrap/>
            <w:hideMark/>
          </w:tcPr>
          <w:p w14:paraId="2C9D36F0" w14:textId="77777777" w:rsidR="00EB17CD" w:rsidRDefault="007E3827">
            <w:r w:rsidRPr="007E3827">
              <w:t>HOUR(time)</w:t>
            </w:r>
          </w:p>
          <w:p w14:paraId="7AD743B0" w14:textId="77777777" w:rsidR="00A14FF7" w:rsidRDefault="00A14FF7">
            <w:r>
              <w:rPr>
                <w:rFonts w:hint="eastAsia"/>
              </w:rPr>
              <w:t>返回指定时间的小时</w:t>
            </w:r>
          </w:p>
          <w:p w14:paraId="1CB1FC40" w14:textId="77777777" w:rsidR="00FB6DDA" w:rsidRDefault="00FB6DDA">
            <w:r>
              <w:rPr>
                <w:rFonts w:hint="eastAsia"/>
              </w:rPr>
              <w:t>小时</w:t>
            </w:r>
            <w:r w:rsidR="00FB4E8A">
              <w:rPr>
                <w:rFonts w:hint="eastAsia"/>
              </w:rPr>
              <w:t>值，实际可以大于2</w:t>
            </w:r>
            <w:r w:rsidR="00FB4E8A">
              <w:t>3</w:t>
            </w:r>
          </w:p>
          <w:p w14:paraId="77FA0031" w14:textId="77777777" w:rsidR="00FB4E8A" w:rsidRDefault="00FB4E8A" w:rsidP="00685976">
            <w:pPr>
              <w:pStyle w:val="alt"/>
              <w:numPr>
                <w:ilvl w:val="0"/>
                <w:numId w:val="32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HOUR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10:05:03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4CE6547B" w14:textId="77777777" w:rsidR="00FB4E8A" w:rsidRDefault="00FB4E8A" w:rsidP="00685976">
            <w:pPr>
              <w:numPr>
                <w:ilvl w:val="0"/>
                <w:numId w:val="3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10  </w:t>
            </w:r>
          </w:p>
          <w:p w14:paraId="3B43D61D" w14:textId="77777777" w:rsidR="00FB4E8A" w:rsidRDefault="00FB4E8A" w:rsidP="00685976">
            <w:pPr>
              <w:pStyle w:val="alt"/>
              <w:numPr>
                <w:ilvl w:val="0"/>
                <w:numId w:val="32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HOUR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72:59:59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3479F1CD" w14:textId="77777777" w:rsidR="00FB4E8A" w:rsidRDefault="00FB4E8A" w:rsidP="00685976">
            <w:pPr>
              <w:numPr>
                <w:ilvl w:val="0"/>
                <w:numId w:val="3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272  </w:t>
            </w:r>
          </w:p>
          <w:p w14:paraId="5DB6B231" w14:textId="670DEFB6" w:rsidR="00FB4E8A" w:rsidRPr="00EB17CD" w:rsidRDefault="00FB4E8A"/>
        </w:tc>
      </w:tr>
      <w:tr w:rsidR="00EB17CD" w:rsidRPr="00EB17CD" w14:paraId="76CFD40D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380F6C8C" w14:textId="77777777" w:rsidR="00EB17CD" w:rsidRPr="00EB17CD" w:rsidRDefault="00EB17CD">
            <w:r w:rsidRPr="00EB17CD">
              <w:rPr>
                <w:rFonts w:hint="eastAsia"/>
              </w:rPr>
              <w:t>LAST_DAY</w:t>
            </w:r>
          </w:p>
        </w:tc>
        <w:tc>
          <w:tcPr>
            <w:tcW w:w="8496" w:type="dxa"/>
            <w:noWrap/>
            <w:hideMark/>
          </w:tcPr>
          <w:p w14:paraId="5B43CF35" w14:textId="77777777" w:rsidR="00EB17CD" w:rsidRDefault="00597336">
            <w:r w:rsidRPr="00597336">
              <w:t>LAST_DAY(date)</w:t>
            </w:r>
          </w:p>
          <w:p w14:paraId="7E5E7C88" w14:textId="77777777" w:rsidR="00597336" w:rsidRDefault="00597336">
            <w:r>
              <w:rPr>
                <w:rFonts w:hint="eastAsia"/>
              </w:rPr>
              <w:t>返回指定日期的当月最后一天</w:t>
            </w:r>
          </w:p>
          <w:p w14:paraId="494C24C3" w14:textId="77777777" w:rsidR="00597336" w:rsidRDefault="00597336" w:rsidP="00685976">
            <w:pPr>
              <w:pStyle w:val="alt"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LAST_DAY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3-02-05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092B2077" w14:textId="77777777" w:rsidR="00597336" w:rsidRDefault="00597336" w:rsidP="00685976">
            <w:pPr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3-02-28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6891D9E" w14:textId="77777777" w:rsidR="00597336" w:rsidRDefault="00597336" w:rsidP="00685976">
            <w:pPr>
              <w:pStyle w:val="alt"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LAST_DAY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4-02-05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65420C90" w14:textId="77777777" w:rsidR="00597336" w:rsidRDefault="00597336" w:rsidP="00685976">
            <w:pPr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4-02-29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1E8EC2C" w14:textId="77777777" w:rsidR="00597336" w:rsidRDefault="00597336" w:rsidP="00685976">
            <w:pPr>
              <w:pStyle w:val="alt"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LAST_DAY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4-01-01 01:01:01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4FB91120" w14:textId="77777777" w:rsidR="00597336" w:rsidRDefault="00597336" w:rsidP="00685976">
            <w:pPr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4-01-31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9D2DADC" w14:textId="77777777" w:rsidR="00597336" w:rsidRDefault="00597336" w:rsidP="00685976">
            <w:pPr>
              <w:pStyle w:val="alt"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LAST_DAY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3-03-32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7922E26A" w14:textId="77777777" w:rsidR="00597336" w:rsidRDefault="00597336" w:rsidP="00685976">
            <w:pPr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op"/>
                <w:rFonts w:ascii="Consolas" w:hAnsi="Consolas" w:cs="Consolas"/>
                <w:color w:val="808080"/>
                <w:sz w:val="18"/>
                <w:szCs w:val="18"/>
                <w:bdr w:val="none" w:sz="0" w:space="0" w:color="auto" w:frame="1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2C41113" w14:textId="5FBA04FE" w:rsidR="00597336" w:rsidRPr="00EB17CD" w:rsidRDefault="00597336"/>
        </w:tc>
      </w:tr>
      <w:tr w:rsidR="00EB17CD" w:rsidRPr="00EB17CD" w14:paraId="5E27EA6B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7F923995" w14:textId="77777777" w:rsidR="002564C2" w:rsidRDefault="00EB17CD">
            <w:r w:rsidRPr="00EB17CD">
              <w:rPr>
                <w:rFonts w:hint="eastAsia"/>
              </w:rPr>
              <w:t>LOCALTIME()</w:t>
            </w:r>
          </w:p>
          <w:p w14:paraId="1E06E1DF" w14:textId="6139C046" w:rsidR="00EB17CD" w:rsidRPr="00EB17CD" w:rsidRDefault="00EB17CD">
            <w:r w:rsidRPr="00EB17CD">
              <w:rPr>
                <w:rFonts w:hint="eastAsia"/>
              </w:rPr>
              <w:t>LOCALTIME</w:t>
            </w:r>
          </w:p>
        </w:tc>
        <w:tc>
          <w:tcPr>
            <w:tcW w:w="8496" w:type="dxa"/>
            <w:noWrap/>
            <w:hideMark/>
          </w:tcPr>
          <w:p w14:paraId="0913F843" w14:textId="77777777" w:rsidR="00EB17CD" w:rsidRPr="00EB17CD" w:rsidRDefault="00EB17CD">
            <w:r w:rsidRPr="00EB17CD">
              <w:rPr>
                <w:rFonts w:hint="eastAsia"/>
              </w:rPr>
              <w:t>Synonym for NOW()</w:t>
            </w:r>
          </w:p>
        </w:tc>
      </w:tr>
      <w:tr w:rsidR="00EB17CD" w:rsidRPr="00EB17CD" w14:paraId="5E3CD871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6ED9072C" w14:textId="77777777" w:rsidR="002564C2" w:rsidRDefault="00EB17CD">
            <w:r w:rsidRPr="00EB17CD">
              <w:rPr>
                <w:rFonts w:hint="eastAsia"/>
              </w:rPr>
              <w:t>LOCALTIMESTAMP</w:t>
            </w:r>
          </w:p>
          <w:p w14:paraId="3C590109" w14:textId="4291CFAD" w:rsidR="00EB17CD" w:rsidRPr="00EB17CD" w:rsidRDefault="00EB17CD">
            <w:r w:rsidRPr="00EB17CD">
              <w:rPr>
                <w:rFonts w:hint="eastAsia"/>
              </w:rPr>
              <w:t>LOCALTIMESTAMP()</w:t>
            </w:r>
          </w:p>
        </w:tc>
        <w:tc>
          <w:tcPr>
            <w:tcW w:w="8496" w:type="dxa"/>
            <w:noWrap/>
            <w:hideMark/>
          </w:tcPr>
          <w:p w14:paraId="3D897AE8" w14:textId="77777777" w:rsidR="00EB17CD" w:rsidRPr="00EB17CD" w:rsidRDefault="00EB17CD">
            <w:r w:rsidRPr="00EB17CD">
              <w:rPr>
                <w:rFonts w:hint="eastAsia"/>
              </w:rPr>
              <w:t>Synonym for NOW()</w:t>
            </w:r>
          </w:p>
        </w:tc>
      </w:tr>
      <w:tr w:rsidR="00EB17CD" w:rsidRPr="00EB17CD" w14:paraId="14502422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5F484FCD" w14:textId="77777777" w:rsidR="00EB17CD" w:rsidRPr="00EB17CD" w:rsidRDefault="00EB17CD">
            <w:r w:rsidRPr="00EB17CD">
              <w:rPr>
                <w:rFonts w:hint="eastAsia"/>
              </w:rPr>
              <w:t>MAKEDATE()</w:t>
            </w:r>
          </w:p>
        </w:tc>
        <w:tc>
          <w:tcPr>
            <w:tcW w:w="8496" w:type="dxa"/>
            <w:noWrap/>
            <w:hideMark/>
          </w:tcPr>
          <w:p w14:paraId="17035C61" w14:textId="073643E3" w:rsidR="00B634F7" w:rsidRDefault="00B634F7">
            <w:r w:rsidRPr="00B634F7">
              <w:t>MAKEDATE(year,dayofyear)</w:t>
            </w:r>
          </w:p>
          <w:p w14:paraId="015C3B91" w14:textId="77777777" w:rsidR="00EB17CD" w:rsidRDefault="00B634F7">
            <w:r>
              <w:rPr>
                <w:rFonts w:hint="eastAsia"/>
              </w:rPr>
              <w:t>获取指定年份year的第</w:t>
            </w:r>
            <w:r w:rsidRPr="00B634F7">
              <w:t>dayofyear</w:t>
            </w:r>
            <w:r>
              <w:rPr>
                <w:rFonts w:hint="eastAsia"/>
              </w:rPr>
              <w:t>天的日期</w:t>
            </w:r>
          </w:p>
          <w:p w14:paraId="03EF72B5" w14:textId="77777777" w:rsidR="00B634F7" w:rsidRDefault="00B634F7" w:rsidP="00685976">
            <w:pPr>
              <w:pStyle w:val="alt"/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MAKEDATE(2011,31), MAKEDATE(2011,32);  </w:t>
            </w:r>
          </w:p>
          <w:p w14:paraId="14102D93" w14:textId="77777777" w:rsidR="00B634F7" w:rsidRDefault="00B634F7" w:rsidP="00685976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11-01-31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11-02-01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BB10D22" w14:textId="77777777" w:rsidR="00B634F7" w:rsidRDefault="00B634F7" w:rsidP="00685976">
            <w:pPr>
              <w:pStyle w:val="alt"/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MAKEDATE(2011,365), MAKEDATE(2014,365);  </w:t>
            </w:r>
          </w:p>
          <w:p w14:paraId="6251BC0C" w14:textId="77777777" w:rsidR="00B634F7" w:rsidRDefault="00B634F7" w:rsidP="00685976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11-12-31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14-12-31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4A80B5F" w14:textId="77777777" w:rsidR="00B634F7" w:rsidRDefault="00B634F7" w:rsidP="00685976">
            <w:pPr>
              <w:pStyle w:val="alt"/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MAKEDATE(2011,0);  </w:t>
            </w:r>
          </w:p>
          <w:p w14:paraId="6DC934BE" w14:textId="77777777" w:rsidR="00B634F7" w:rsidRDefault="00B634F7" w:rsidP="00685976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-&gt; </w:t>
            </w:r>
            <w:r>
              <w:rPr>
                <w:rStyle w:val="op"/>
                <w:rFonts w:ascii="Consolas" w:hAnsi="Consolas" w:cs="Consolas"/>
                <w:color w:val="808080"/>
                <w:sz w:val="18"/>
                <w:szCs w:val="18"/>
                <w:bdr w:val="none" w:sz="0" w:space="0" w:color="auto" w:frame="1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42A42C3" w14:textId="77777777" w:rsidR="00B634F7" w:rsidRPr="00EB17CD" w:rsidRDefault="00B634F7"/>
        </w:tc>
      </w:tr>
      <w:tr w:rsidR="00EB17CD" w:rsidRPr="00EB17CD" w14:paraId="695D7A76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6186F867" w14:textId="77777777" w:rsidR="00EB17CD" w:rsidRPr="00EB17CD" w:rsidRDefault="00EB17CD">
            <w:r w:rsidRPr="00EB17CD">
              <w:rPr>
                <w:rFonts w:hint="eastAsia"/>
              </w:rPr>
              <w:t>MAKETIME()</w:t>
            </w:r>
          </w:p>
        </w:tc>
        <w:tc>
          <w:tcPr>
            <w:tcW w:w="8496" w:type="dxa"/>
            <w:noWrap/>
            <w:hideMark/>
          </w:tcPr>
          <w:p w14:paraId="433E0EC1" w14:textId="77777777" w:rsidR="00EB17CD" w:rsidRDefault="00E44A6A">
            <w:r w:rsidRPr="00E44A6A">
              <w:t>MAKETIME(hour,minute,second)</w:t>
            </w:r>
          </w:p>
          <w:p w14:paraId="35A3A452" w14:textId="77777777" w:rsidR="00D824F3" w:rsidRDefault="00A247A9">
            <w:r>
              <w:rPr>
                <w:rFonts w:hint="eastAsia"/>
              </w:rPr>
              <w:t>生成时分秒时间，second可以有小数部分</w:t>
            </w:r>
          </w:p>
          <w:p w14:paraId="353B7E4C" w14:textId="77777777" w:rsidR="00A247A9" w:rsidRDefault="00A247A9" w:rsidP="00A247A9">
            <w:pP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0077AA"/>
                <w:sz w:val="18"/>
                <w:szCs w:val="18"/>
                <w:bdr w:val="none" w:sz="0" w:space="0" w:color="auto" w:frame="1"/>
                <w:shd w:val="clear" w:color="auto" w:fill="F8F8F8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DD4A68"/>
                <w:sz w:val="18"/>
                <w:szCs w:val="18"/>
                <w:bdr w:val="none" w:sz="0" w:space="0" w:color="auto" w:frame="1"/>
                <w:shd w:val="clear" w:color="auto" w:fill="F8F8F8"/>
              </w:rPr>
              <w:t>MAKETIME</w:t>
            </w:r>
            <w:r>
              <w:rPr>
                <w:rStyle w:val="token"/>
                <w:rFonts w:ascii="Consolas" w:hAnsi="Consolas" w:cs="Consolas"/>
                <w:color w:val="999999"/>
                <w:sz w:val="18"/>
                <w:szCs w:val="18"/>
                <w:bdr w:val="none" w:sz="0" w:space="0" w:color="auto" w:frame="1"/>
                <w:shd w:val="clear" w:color="auto" w:fill="F8F8F8"/>
              </w:rPr>
              <w:t>(</w:t>
            </w:r>
            <w:r>
              <w:rPr>
                <w:rStyle w:val="token"/>
                <w:rFonts w:ascii="Consolas" w:hAnsi="Consolas" w:cs="Consolas"/>
                <w:color w:val="990055"/>
                <w:sz w:val="18"/>
                <w:szCs w:val="18"/>
                <w:bdr w:val="none" w:sz="0" w:space="0" w:color="auto" w:frame="1"/>
                <w:shd w:val="clear" w:color="auto" w:fill="F8F8F8"/>
              </w:rPr>
              <w:t>12</w:t>
            </w:r>
            <w:r>
              <w:rPr>
                <w:rStyle w:val="token"/>
                <w:rFonts w:ascii="Consolas" w:hAnsi="Consolas" w:cs="Consolas"/>
                <w:color w:val="999999"/>
                <w:sz w:val="18"/>
                <w:szCs w:val="18"/>
                <w:bdr w:val="none" w:sz="0" w:space="0" w:color="auto" w:frame="1"/>
                <w:shd w:val="clear" w:color="auto" w:fill="F8F8F8"/>
              </w:rPr>
              <w:t>,</w:t>
            </w:r>
            <w:r>
              <w:rPr>
                <w:rStyle w:val="token"/>
                <w:rFonts w:ascii="Consolas" w:hAnsi="Consolas" w:cs="Consolas"/>
                <w:color w:val="990055"/>
                <w:sz w:val="18"/>
                <w:szCs w:val="18"/>
                <w:bdr w:val="none" w:sz="0" w:space="0" w:color="auto" w:frame="1"/>
                <w:shd w:val="clear" w:color="auto" w:fill="F8F8F8"/>
              </w:rPr>
              <w:t>15</w:t>
            </w:r>
            <w:r>
              <w:rPr>
                <w:rStyle w:val="token"/>
                <w:rFonts w:ascii="Consolas" w:hAnsi="Consolas" w:cs="Consolas"/>
                <w:color w:val="999999"/>
                <w:sz w:val="18"/>
                <w:szCs w:val="18"/>
                <w:bdr w:val="none" w:sz="0" w:space="0" w:color="auto" w:frame="1"/>
                <w:shd w:val="clear" w:color="auto" w:fill="F8F8F8"/>
              </w:rPr>
              <w:t>,</w:t>
            </w:r>
            <w:r>
              <w:rPr>
                <w:rStyle w:val="token"/>
                <w:rFonts w:ascii="Consolas" w:hAnsi="Consolas" w:cs="Consolas"/>
                <w:color w:val="990055"/>
                <w:sz w:val="18"/>
                <w:szCs w:val="18"/>
                <w:bdr w:val="none" w:sz="0" w:space="0" w:color="auto" w:frame="1"/>
                <w:shd w:val="clear" w:color="auto" w:fill="F8F8F8"/>
              </w:rPr>
              <w:t>30</w:t>
            </w:r>
            <w:r>
              <w:rPr>
                <w:rStyle w:val="token"/>
                <w:rFonts w:ascii="Consolas" w:hAnsi="Consolas" w:cs="Consolas"/>
                <w:color w:val="999999"/>
                <w:sz w:val="18"/>
                <w:szCs w:val="18"/>
                <w:bdr w:val="none" w:sz="0" w:space="0" w:color="auto" w:frame="1"/>
                <w:shd w:val="clear" w:color="auto" w:fill="F8F8F8"/>
              </w:rPr>
              <w:t>);</w:t>
            </w:r>
          </w:p>
          <w:p w14:paraId="46690121" w14:textId="77777777" w:rsidR="00A247A9" w:rsidRDefault="00A247A9" w:rsidP="00A247A9">
            <w:r>
              <w:rPr>
                <w:rStyle w:val="token"/>
                <w:rFonts w:ascii="Consolas" w:hAnsi="Consolas" w:cs="Consolas"/>
                <w:color w:val="A67F59"/>
                <w:sz w:val="18"/>
                <w:szCs w:val="18"/>
                <w:bdr w:val="none" w:sz="0" w:space="0" w:color="auto" w:frame="1"/>
                <w:shd w:val="clear" w:color="auto" w:fill="F8F8F8"/>
              </w:rPr>
              <w:t xml:space="preserve">        -&gt;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9900"/>
                <w:sz w:val="18"/>
                <w:szCs w:val="18"/>
                <w:bdr w:val="none" w:sz="0" w:space="0" w:color="auto" w:frame="1"/>
                <w:shd w:val="clear" w:color="auto" w:fill="F8F8F8"/>
              </w:rPr>
              <w:t>'12:15:30'</w:t>
            </w:r>
          </w:p>
          <w:p w14:paraId="11F46F46" w14:textId="62536DAE" w:rsidR="00A247A9" w:rsidRPr="00EB17CD" w:rsidRDefault="00A247A9"/>
        </w:tc>
      </w:tr>
      <w:tr w:rsidR="00EB17CD" w:rsidRPr="00EB17CD" w14:paraId="6CB69595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422FFD40" w14:textId="77777777" w:rsidR="00EB17CD" w:rsidRPr="00EB17CD" w:rsidRDefault="00EB17CD">
            <w:r w:rsidRPr="00EB17CD">
              <w:rPr>
                <w:rFonts w:hint="eastAsia"/>
              </w:rPr>
              <w:t>MICROSECOND()</w:t>
            </w:r>
          </w:p>
        </w:tc>
        <w:tc>
          <w:tcPr>
            <w:tcW w:w="8496" w:type="dxa"/>
            <w:noWrap/>
            <w:hideMark/>
          </w:tcPr>
          <w:p w14:paraId="67EBE17F" w14:textId="77777777" w:rsidR="00EB17CD" w:rsidRDefault="00E33896">
            <w:r w:rsidRPr="00E33896">
              <w:t>MICROSECOND(expr)</w:t>
            </w:r>
          </w:p>
          <w:p w14:paraId="72BC6ADB" w14:textId="77777777" w:rsidR="00E33896" w:rsidRDefault="00E33896">
            <w:r>
              <w:rPr>
                <w:rFonts w:hint="eastAsia"/>
              </w:rPr>
              <w:t>返回微秒部分</w:t>
            </w:r>
          </w:p>
          <w:p w14:paraId="48795D80" w14:textId="77777777" w:rsidR="00E33896" w:rsidRDefault="00E33896" w:rsidP="00685976">
            <w:pPr>
              <w:pStyle w:val="alt"/>
              <w:numPr>
                <w:ilvl w:val="0"/>
                <w:numId w:val="35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MICROSECOND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12:00:00.123456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461347CE" w14:textId="3E329A82" w:rsidR="00E33896" w:rsidRPr="00E33896" w:rsidRDefault="00E33896" w:rsidP="00685976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123456  </w:t>
            </w:r>
          </w:p>
        </w:tc>
      </w:tr>
      <w:tr w:rsidR="00EB17CD" w:rsidRPr="00EB17CD" w14:paraId="4475B650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3395569D" w14:textId="77777777" w:rsidR="00EB17CD" w:rsidRPr="00EB17CD" w:rsidRDefault="00EB17CD">
            <w:r w:rsidRPr="00EB17CD">
              <w:rPr>
                <w:rFonts w:hint="eastAsia"/>
              </w:rPr>
              <w:t>MINUTE()</w:t>
            </w:r>
          </w:p>
        </w:tc>
        <w:tc>
          <w:tcPr>
            <w:tcW w:w="8496" w:type="dxa"/>
            <w:noWrap/>
            <w:hideMark/>
          </w:tcPr>
          <w:p w14:paraId="64EEA3BC" w14:textId="77777777" w:rsidR="00EB17CD" w:rsidRDefault="0062274B">
            <w:r w:rsidRPr="0062274B">
              <w:t>MINUTE(time)</w:t>
            </w:r>
          </w:p>
          <w:p w14:paraId="032884A7" w14:textId="7B455294" w:rsidR="0062274B" w:rsidRPr="00EB17CD" w:rsidRDefault="0062274B">
            <w:r>
              <w:rPr>
                <w:rFonts w:hint="eastAsia"/>
              </w:rPr>
              <w:lastRenderedPageBreak/>
              <w:t>返回分钟</w:t>
            </w:r>
          </w:p>
        </w:tc>
      </w:tr>
      <w:tr w:rsidR="00EB17CD" w:rsidRPr="00EB17CD" w14:paraId="4BF628CC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72DFE504" w14:textId="77777777" w:rsidR="00EB17CD" w:rsidRPr="00EB17CD" w:rsidRDefault="00EB17CD">
            <w:r w:rsidRPr="00EB17CD">
              <w:rPr>
                <w:rFonts w:hint="eastAsia"/>
              </w:rPr>
              <w:lastRenderedPageBreak/>
              <w:t>MONTH()</w:t>
            </w:r>
          </w:p>
        </w:tc>
        <w:tc>
          <w:tcPr>
            <w:tcW w:w="8496" w:type="dxa"/>
            <w:noWrap/>
            <w:hideMark/>
          </w:tcPr>
          <w:p w14:paraId="6B071310" w14:textId="77777777" w:rsidR="00EB17CD" w:rsidRDefault="0062274B">
            <w:r>
              <w:rPr>
                <w:rFonts w:hint="eastAsia"/>
              </w:rPr>
              <w:t>MONTH</w:t>
            </w:r>
            <w:r>
              <w:t>(date)</w:t>
            </w:r>
          </w:p>
          <w:p w14:paraId="1261C603" w14:textId="1967D6D2" w:rsidR="0062274B" w:rsidRPr="00EB17CD" w:rsidRDefault="0062274B">
            <w:r>
              <w:rPr>
                <w:rFonts w:hint="eastAsia"/>
              </w:rPr>
              <w:t>返回月</w:t>
            </w:r>
          </w:p>
        </w:tc>
      </w:tr>
      <w:tr w:rsidR="00EB17CD" w:rsidRPr="00EB17CD" w14:paraId="4C0C812E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3D87ED6E" w14:textId="77777777" w:rsidR="00EB17CD" w:rsidRPr="00EB17CD" w:rsidRDefault="00EB17CD">
            <w:r w:rsidRPr="00EB17CD">
              <w:rPr>
                <w:rFonts w:hint="eastAsia"/>
              </w:rPr>
              <w:t>MONTHNAME()</w:t>
            </w:r>
          </w:p>
        </w:tc>
        <w:tc>
          <w:tcPr>
            <w:tcW w:w="8496" w:type="dxa"/>
            <w:noWrap/>
            <w:hideMark/>
          </w:tcPr>
          <w:p w14:paraId="309CAE43" w14:textId="7C2231F2" w:rsidR="00EB17CD" w:rsidRDefault="00755476">
            <w:r w:rsidRPr="00755476">
              <w:t>MONTHNAME(date)</w:t>
            </w:r>
          </w:p>
          <w:p w14:paraId="46E2F8FD" w14:textId="0BAD547C" w:rsidR="00755476" w:rsidRDefault="00755476">
            <w:r>
              <w:rPr>
                <w:rFonts w:hint="eastAsia"/>
              </w:rPr>
              <w:t>返回月英文名</w:t>
            </w:r>
          </w:p>
          <w:p w14:paraId="104A5C07" w14:textId="77777777" w:rsidR="00755476" w:rsidRDefault="00755476" w:rsidP="00685976">
            <w:pPr>
              <w:pStyle w:val="alt"/>
              <w:numPr>
                <w:ilvl w:val="0"/>
                <w:numId w:val="36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MONTHNAME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8-02-03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0FB932C4" w14:textId="77777777" w:rsidR="00755476" w:rsidRDefault="00755476" w:rsidP="00685976">
            <w:pPr>
              <w:numPr>
                <w:ilvl w:val="0"/>
                <w:numId w:val="3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February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2AC6E34" w14:textId="637F95A4" w:rsidR="00755476" w:rsidRPr="00EB17CD" w:rsidRDefault="00755476"/>
        </w:tc>
      </w:tr>
      <w:tr w:rsidR="00EB17CD" w:rsidRPr="00EB17CD" w14:paraId="12C8841D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16C495B5" w14:textId="77777777" w:rsidR="00EB17CD" w:rsidRPr="00EB17CD" w:rsidRDefault="00EB17CD">
            <w:r w:rsidRPr="00EB17CD">
              <w:rPr>
                <w:rFonts w:hint="eastAsia"/>
              </w:rPr>
              <w:t>NOW()</w:t>
            </w:r>
          </w:p>
        </w:tc>
        <w:tc>
          <w:tcPr>
            <w:tcW w:w="8496" w:type="dxa"/>
            <w:noWrap/>
            <w:hideMark/>
          </w:tcPr>
          <w:p w14:paraId="281A9243" w14:textId="3A0A050F" w:rsidR="00EB17CD" w:rsidRDefault="005E6BCC">
            <w:r w:rsidRPr="005E6BCC">
              <w:t>NOW([fsp])</w:t>
            </w:r>
          </w:p>
          <w:p w14:paraId="2D70E63E" w14:textId="4901B77A" w:rsidR="005E6BCC" w:rsidRDefault="005E6BCC">
            <w:r>
              <w:rPr>
                <w:rFonts w:hint="eastAsia"/>
              </w:rPr>
              <w:t>返回当前时间</w:t>
            </w:r>
          </w:p>
          <w:p w14:paraId="61E8ADDE" w14:textId="06C20681" w:rsidR="005E6BCC" w:rsidRDefault="005E6BCC"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默认是返回</w:t>
            </w:r>
            <w:r w:rsidRPr="005E6BCC">
              <w:t>YYYY-MM-DD hh:mm:ss</w:t>
            </w:r>
          </w:p>
          <w:p w14:paraId="5C804147" w14:textId="17A891ED" w:rsidR="005E6BCC" w:rsidRDefault="005E6BCC"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如果+</w:t>
            </w:r>
            <w:r>
              <w:t>0</w:t>
            </w:r>
            <w:r>
              <w:rPr>
                <w:rFonts w:hint="eastAsia"/>
              </w:rPr>
              <w:t>，则返回</w:t>
            </w:r>
            <w:r w:rsidRPr="005E6BCC">
              <w:t>YYYYMMDDhhmmss</w:t>
            </w:r>
          </w:p>
          <w:p w14:paraId="571C1524" w14:textId="7C1FD2D9" w:rsidR="009379EC" w:rsidRDefault="005E6BCC"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如果指定fsp，则在尾部加上微秒</w:t>
            </w:r>
          </w:p>
          <w:p w14:paraId="7250EB05" w14:textId="5C49260B" w:rsidR="00AE1FC5" w:rsidRDefault="00AE1FC5" w:rsidP="00AE1FC5">
            <w:pPr>
              <w:pStyle w:val="a3"/>
              <w:numPr>
                <w:ilvl w:val="0"/>
                <w:numId w:val="17"/>
              </w:numPr>
            </w:pPr>
            <w:r>
              <w:rPr>
                <w:rFonts w:hint="eastAsia"/>
              </w:rPr>
              <w:t xml:space="preserve"> </w:t>
            </w:r>
            <w:r w:rsidR="009379EC">
              <w:rPr>
                <w:rFonts w:hint="eastAsia"/>
              </w:rPr>
              <w:t>注意，如果一个语句中有多个NOW</w:t>
            </w:r>
            <w:r w:rsidR="009379EC">
              <w:t>(),</w:t>
            </w:r>
            <w:r w:rsidR="009379EC">
              <w:rPr>
                <w:rFonts w:hint="eastAsia"/>
              </w:rPr>
              <w:t>则所有的NOW</w:t>
            </w:r>
            <w:r w:rsidR="009379EC">
              <w:t>()</w:t>
            </w:r>
            <w:r w:rsidR="009379EC">
              <w:rPr>
                <w:rFonts w:hint="eastAsia"/>
              </w:rPr>
              <w:t>值，以第一个为准</w:t>
            </w:r>
          </w:p>
          <w:p w14:paraId="0D438ACB" w14:textId="77777777" w:rsidR="00AE1FC5" w:rsidRDefault="00AE1FC5" w:rsidP="00AE1FC5">
            <w:pPr>
              <w:pStyle w:val="a3"/>
            </w:pPr>
          </w:p>
          <w:p w14:paraId="0EBA924F" w14:textId="77777777" w:rsidR="005E6BCC" w:rsidRDefault="005E6BCC" w:rsidP="00685976">
            <w:pPr>
              <w:pStyle w:val="alt"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NOW();  </w:t>
            </w:r>
          </w:p>
          <w:p w14:paraId="268BA962" w14:textId="77777777" w:rsidR="005E6BCC" w:rsidRDefault="005E6BCC" w:rsidP="00685976">
            <w:pPr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7-12-15 23:50:26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6EDCF6B" w14:textId="77777777" w:rsidR="005E6BCC" w:rsidRDefault="005E6BCC" w:rsidP="00685976">
            <w:pPr>
              <w:pStyle w:val="alt"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NOW() + 0;  </w:t>
            </w:r>
          </w:p>
          <w:p w14:paraId="7C3B2C43" w14:textId="656523E8" w:rsidR="005E6BCC" w:rsidRPr="009379EC" w:rsidRDefault="005E6BCC" w:rsidP="00685976">
            <w:pPr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-&gt; 20071215235026.000000  </w:t>
            </w:r>
          </w:p>
          <w:p w14:paraId="741F6F44" w14:textId="77777777" w:rsidR="009379EC" w:rsidRPr="009379EC" w:rsidRDefault="009379EC" w:rsidP="00685976">
            <w:pPr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</w:p>
          <w:p w14:paraId="00E41C32" w14:textId="77777777" w:rsidR="009379EC" w:rsidRDefault="009379EC" w:rsidP="00685976">
            <w:pPr>
              <w:pStyle w:val="alt"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NOW(), SLEEP(2), NOW();  </w:t>
            </w:r>
          </w:p>
          <w:p w14:paraId="4A1A50FA" w14:textId="77777777" w:rsidR="009379EC" w:rsidRDefault="009379EC" w:rsidP="00685976">
            <w:pPr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+</w:t>
            </w:r>
            <w:r>
              <w:rPr>
                <w:rStyle w:val="comment"/>
                <w:rFonts w:ascii="Consolas" w:hAnsi="Consolas" w:cs="Consolas"/>
                <w:color w:val="008200"/>
                <w:sz w:val="18"/>
                <w:szCs w:val="18"/>
                <w:bdr w:val="none" w:sz="0" w:space="0" w:color="auto" w:frame="1"/>
              </w:rPr>
              <w:t>---------------------+----------+---------------------+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EA1641B" w14:textId="77777777" w:rsidR="009379EC" w:rsidRDefault="009379EC" w:rsidP="00685976">
            <w:pPr>
              <w:pStyle w:val="alt"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| NOW()               | SLEEP(2) | NOW()               |  </w:t>
            </w:r>
          </w:p>
          <w:p w14:paraId="408A4A95" w14:textId="77777777" w:rsidR="009379EC" w:rsidRDefault="009379EC" w:rsidP="00685976">
            <w:pPr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+</w:t>
            </w:r>
            <w:r>
              <w:rPr>
                <w:rStyle w:val="comment"/>
                <w:rFonts w:ascii="Consolas" w:hAnsi="Consolas" w:cs="Consolas"/>
                <w:color w:val="008200"/>
                <w:sz w:val="18"/>
                <w:szCs w:val="18"/>
                <w:bdr w:val="none" w:sz="0" w:space="0" w:color="auto" w:frame="1"/>
              </w:rPr>
              <w:t>---------------------+----------+---------------------+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45C09D4" w14:textId="77777777" w:rsidR="009379EC" w:rsidRDefault="009379EC" w:rsidP="00685976">
            <w:pPr>
              <w:pStyle w:val="alt"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| 2006-04-12 13:47:36 |        0 | 2006-04-12 13:47:36 |  </w:t>
            </w:r>
          </w:p>
          <w:p w14:paraId="29F1B95F" w14:textId="77777777" w:rsidR="009379EC" w:rsidRDefault="009379EC" w:rsidP="00685976">
            <w:pPr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+</w:t>
            </w:r>
            <w:r>
              <w:rPr>
                <w:rStyle w:val="comment"/>
                <w:rFonts w:ascii="Consolas" w:hAnsi="Consolas" w:cs="Consolas"/>
                <w:color w:val="008200"/>
                <w:sz w:val="18"/>
                <w:szCs w:val="18"/>
                <w:bdr w:val="none" w:sz="0" w:space="0" w:color="auto" w:frame="1"/>
              </w:rPr>
              <w:t>---------------------+----------+---------------------+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CEC1BB7" w14:textId="77777777" w:rsidR="009379EC" w:rsidRDefault="009379EC" w:rsidP="00685976">
            <w:pPr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</w:p>
          <w:p w14:paraId="0EB00BFC" w14:textId="74F1F9A7" w:rsidR="009379EC" w:rsidRPr="00EB17CD" w:rsidRDefault="009379EC"/>
        </w:tc>
      </w:tr>
      <w:tr w:rsidR="00EB17CD" w:rsidRPr="00EB17CD" w14:paraId="4B491FD6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3180FD8A" w14:textId="77777777" w:rsidR="00EB17CD" w:rsidRPr="00EB17CD" w:rsidRDefault="00EB17CD">
            <w:r w:rsidRPr="00EB17CD">
              <w:rPr>
                <w:rFonts w:hint="eastAsia"/>
              </w:rPr>
              <w:t>PERIOD_ADD()</w:t>
            </w:r>
          </w:p>
        </w:tc>
        <w:tc>
          <w:tcPr>
            <w:tcW w:w="8496" w:type="dxa"/>
            <w:noWrap/>
            <w:hideMark/>
          </w:tcPr>
          <w:p w14:paraId="10CBE186" w14:textId="77777777" w:rsidR="00EB17CD" w:rsidRDefault="000C35C0">
            <w:r w:rsidRPr="000C35C0">
              <w:t>PERIOD_ADD(P,N)</w:t>
            </w:r>
          </w:p>
          <w:p w14:paraId="3C8B6908" w14:textId="3FF1163F" w:rsidR="000C35C0" w:rsidRPr="000C35C0" w:rsidRDefault="000C35C0">
            <w:r>
              <w:rPr>
                <w:rFonts w:hint="eastAsia"/>
              </w:rPr>
              <w:t>对日期P（格式为YYMM或YYYYMM）加N个月，返回格式为YYYYMM</w:t>
            </w:r>
          </w:p>
        </w:tc>
      </w:tr>
      <w:tr w:rsidR="00EB17CD" w:rsidRPr="00EB17CD" w14:paraId="5DA68BDE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4F573CF8" w14:textId="77777777" w:rsidR="00EB17CD" w:rsidRPr="00EB17CD" w:rsidRDefault="00EB17CD">
            <w:r w:rsidRPr="00EB17CD">
              <w:rPr>
                <w:rFonts w:hint="eastAsia"/>
              </w:rPr>
              <w:t>PERIOD_DIFF()</w:t>
            </w:r>
          </w:p>
        </w:tc>
        <w:tc>
          <w:tcPr>
            <w:tcW w:w="8496" w:type="dxa"/>
            <w:noWrap/>
            <w:hideMark/>
          </w:tcPr>
          <w:p w14:paraId="7D73B8DF" w14:textId="77777777" w:rsidR="00EB17CD" w:rsidRDefault="00DC00EE">
            <w:r w:rsidRPr="00DC00EE">
              <w:t>PERIOD_DIFF(P1,P2)</w:t>
            </w:r>
          </w:p>
          <w:p w14:paraId="6AA69C67" w14:textId="12E6C245" w:rsidR="00DC00EE" w:rsidRDefault="00DC00EE">
            <w:r>
              <w:rPr>
                <w:rFonts w:hint="eastAsia"/>
              </w:rPr>
              <w:t>返回相差月份，P</w:t>
            </w:r>
            <w:r>
              <w:t>1</w:t>
            </w:r>
            <w:r>
              <w:rPr>
                <w:rFonts w:hint="eastAsia"/>
              </w:rPr>
              <w:t>&amp;P2格式必须是YYMM或YYYYMM</w:t>
            </w:r>
          </w:p>
          <w:p w14:paraId="38482E74" w14:textId="77777777" w:rsidR="00DC00EE" w:rsidRDefault="00DC00EE" w:rsidP="00685976">
            <w:pPr>
              <w:pStyle w:val="alt"/>
              <w:numPr>
                <w:ilvl w:val="0"/>
                <w:numId w:val="38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PERIOD_DIFF(200802,200703);  </w:t>
            </w:r>
          </w:p>
          <w:p w14:paraId="60CAC2F8" w14:textId="5F1EB4AD" w:rsidR="00DC00EE" w:rsidRPr="00DC00EE" w:rsidRDefault="00DC00EE" w:rsidP="00685976">
            <w:pPr>
              <w:numPr>
                <w:ilvl w:val="0"/>
                <w:numId w:val="38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11</w:t>
            </w:r>
          </w:p>
        </w:tc>
      </w:tr>
      <w:tr w:rsidR="00EB17CD" w:rsidRPr="00EB17CD" w14:paraId="223FAEFC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5950B371" w14:textId="77777777" w:rsidR="00EB17CD" w:rsidRPr="00EB17CD" w:rsidRDefault="00EB17CD">
            <w:r w:rsidRPr="00EB17CD">
              <w:rPr>
                <w:rFonts w:hint="eastAsia"/>
              </w:rPr>
              <w:t>QUARTER()</w:t>
            </w:r>
          </w:p>
        </w:tc>
        <w:tc>
          <w:tcPr>
            <w:tcW w:w="8496" w:type="dxa"/>
            <w:noWrap/>
            <w:hideMark/>
          </w:tcPr>
          <w:p w14:paraId="1D4AF08D" w14:textId="77777777" w:rsidR="00EB17CD" w:rsidRDefault="004B6842">
            <w:r w:rsidRPr="004B6842">
              <w:t>QUARTER(date)</w:t>
            </w:r>
          </w:p>
          <w:p w14:paraId="528C71C1" w14:textId="77777777" w:rsidR="004B6842" w:rsidRDefault="004B6842">
            <w:r>
              <w:rPr>
                <w:rFonts w:hint="eastAsia"/>
              </w:rPr>
              <w:t>返回日期处在自然年中的第几季节，返回值1</w:t>
            </w:r>
            <w:r>
              <w:t xml:space="preserve"> </w:t>
            </w:r>
            <w:r>
              <w:rPr>
                <w:rFonts w:hint="eastAsia"/>
              </w:rPr>
              <w:t>to</w:t>
            </w:r>
            <w:r>
              <w:t xml:space="preserve"> 4</w:t>
            </w:r>
          </w:p>
          <w:p w14:paraId="0E7F3BBD" w14:textId="77777777" w:rsidR="004B6842" w:rsidRDefault="004B6842" w:rsidP="00685976">
            <w:pPr>
              <w:pStyle w:val="alt"/>
              <w:numPr>
                <w:ilvl w:val="0"/>
                <w:numId w:val="39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QUARTER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8-04-01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0800D031" w14:textId="54648CA0" w:rsidR="004B6842" w:rsidRPr="004B6842" w:rsidRDefault="004B6842" w:rsidP="00685976">
            <w:pPr>
              <w:numPr>
                <w:ilvl w:val="0"/>
                <w:numId w:val="3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2  </w:t>
            </w:r>
          </w:p>
        </w:tc>
      </w:tr>
      <w:tr w:rsidR="00EB17CD" w:rsidRPr="00EB17CD" w14:paraId="65A62150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0028C275" w14:textId="77777777" w:rsidR="00EB17CD" w:rsidRPr="00EB17CD" w:rsidRDefault="00EB17CD">
            <w:r w:rsidRPr="00EB17CD">
              <w:rPr>
                <w:rFonts w:hint="eastAsia"/>
              </w:rPr>
              <w:t>SEC_TO_TIME()</w:t>
            </w:r>
          </w:p>
        </w:tc>
        <w:tc>
          <w:tcPr>
            <w:tcW w:w="8496" w:type="dxa"/>
            <w:noWrap/>
            <w:hideMark/>
          </w:tcPr>
          <w:p w14:paraId="65A7111B" w14:textId="77777777" w:rsidR="00EB17CD" w:rsidRDefault="007945B3">
            <w:r w:rsidRPr="007945B3">
              <w:t>SEC_TO_TIME(seconds)</w:t>
            </w:r>
          </w:p>
          <w:p w14:paraId="0EF02B24" w14:textId="5A3C1629" w:rsidR="007945B3" w:rsidRDefault="007945B3">
            <w:r>
              <w:rPr>
                <w:rFonts w:hint="eastAsia"/>
              </w:rPr>
              <w:t>将秒seconds转为时间，返回默认格式是HH</w:t>
            </w:r>
            <w:r>
              <w:t>:mm:ss</w:t>
            </w:r>
          </w:p>
          <w:p w14:paraId="47E7563E" w14:textId="77777777" w:rsidR="007945B3" w:rsidRDefault="007945B3">
            <w:r>
              <w:rPr>
                <w:rFonts w:hint="eastAsia"/>
              </w:rPr>
              <w:t xml:space="preserve">如果 </w:t>
            </w:r>
            <w:r>
              <w:t>+0</w:t>
            </w:r>
            <w:r>
              <w:rPr>
                <w:rFonts w:hint="eastAsia"/>
              </w:rPr>
              <w:t>，则返回HH</w:t>
            </w:r>
            <w:r>
              <w:t>mmss</w:t>
            </w:r>
            <w:r>
              <w:rPr>
                <w:rFonts w:hint="eastAsia"/>
              </w:rPr>
              <w:t>格式的整数</w:t>
            </w:r>
          </w:p>
          <w:p w14:paraId="4D2D4742" w14:textId="77777777" w:rsidR="007945B3" w:rsidRDefault="007945B3" w:rsidP="00685976">
            <w:pPr>
              <w:pStyle w:val="alt"/>
              <w:numPr>
                <w:ilvl w:val="0"/>
                <w:numId w:val="40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SEC_TO_TIME(2378);  </w:t>
            </w:r>
          </w:p>
          <w:p w14:paraId="5D13976D" w14:textId="77777777" w:rsidR="007945B3" w:rsidRDefault="007945B3" w:rsidP="00685976">
            <w:pPr>
              <w:numPr>
                <w:ilvl w:val="0"/>
                <w:numId w:val="4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00:39:38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3A51261" w14:textId="77777777" w:rsidR="007945B3" w:rsidRDefault="007945B3" w:rsidP="00685976">
            <w:pPr>
              <w:pStyle w:val="alt"/>
              <w:numPr>
                <w:ilvl w:val="0"/>
                <w:numId w:val="40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SEC_TO_TIME(2378) + 0;  </w:t>
            </w:r>
          </w:p>
          <w:p w14:paraId="36B8ABDD" w14:textId="6B1D5A16" w:rsidR="007945B3" w:rsidRPr="007945B3" w:rsidRDefault="007945B3" w:rsidP="00685976">
            <w:pPr>
              <w:numPr>
                <w:ilvl w:val="0"/>
                <w:numId w:val="4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-&gt; 3938  </w:t>
            </w:r>
          </w:p>
        </w:tc>
      </w:tr>
      <w:tr w:rsidR="00EB17CD" w:rsidRPr="00EB17CD" w14:paraId="1936B5D0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3158F519" w14:textId="77777777" w:rsidR="00EB17CD" w:rsidRPr="00EB17CD" w:rsidRDefault="00EB17CD">
            <w:r w:rsidRPr="00EB17CD">
              <w:rPr>
                <w:rFonts w:hint="eastAsia"/>
              </w:rPr>
              <w:t>SECOND()</w:t>
            </w:r>
          </w:p>
        </w:tc>
        <w:tc>
          <w:tcPr>
            <w:tcW w:w="8496" w:type="dxa"/>
            <w:noWrap/>
            <w:hideMark/>
          </w:tcPr>
          <w:p w14:paraId="69B38D4C" w14:textId="0387E3A1" w:rsidR="007945B3" w:rsidRDefault="007945B3">
            <w:r w:rsidRPr="007945B3">
              <w:t>SECOND(time)</w:t>
            </w:r>
          </w:p>
          <w:p w14:paraId="3CBF7D4D" w14:textId="1B09A1A7" w:rsidR="00EB17CD" w:rsidRPr="00EB17CD" w:rsidRDefault="007945B3" w:rsidP="007945B3">
            <w:r>
              <w:rPr>
                <w:rFonts w:hint="eastAsia"/>
              </w:rPr>
              <w:lastRenderedPageBreak/>
              <w:t>返回秒</w:t>
            </w:r>
          </w:p>
        </w:tc>
      </w:tr>
      <w:tr w:rsidR="00EB17CD" w:rsidRPr="00EB17CD" w14:paraId="3F2D8D6A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62E9A0F0" w14:textId="77777777" w:rsidR="00EB17CD" w:rsidRPr="00EB17CD" w:rsidRDefault="00EB17CD">
            <w:r w:rsidRPr="00EB17CD">
              <w:rPr>
                <w:rFonts w:hint="eastAsia"/>
              </w:rPr>
              <w:lastRenderedPageBreak/>
              <w:t>STR_TO_DATE()</w:t>
            </w:r>
          </w:p>
        </w:tc>
        <w:tc>
          <w:tcPr>
            <w:tcW w:w="8496" w:type="dxa"/>
            <w:noWrap/>
            <w:hideMark/>
          </w:tcPr>
          <w:p w14:paraId="36324067" w14:textId="77777777" w:rsidR="00904568" w:rsidRDefault="00904568">
            <w:r>
              <w:rPr>
                <w:rFonts w:hint="eastAsia"/>
              </w:rPr>
              <w:t>S</w:t>
            </w:r>
            <w:r w:rsidRPr="00904568">
              <w:t>TR_TO_DATE(str,format)</w:t>
            </w:r>
          </w:p>
          <w:p w14:paraId="7056694B" w14:textId="77777777" w:rsidR="00B362F1" w:rsidRDefault="00904568">
            <w:r>
              <w:rPr>
                <w:rFonts w:hint="eastAsia"/>
              </w:rPr>
              <w:t>将字符串str按format 格式转成日期</w:t>
            </w:r>
          </w:p>
          <w:p w14:paraId="1FDCDC85" w14:textId="77777777" w:rsidR="00B362F1" w:rsidRDefault="00B362F1"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如果结果包含日期和时间，则返回DATETIME类型</w:t>
            </w:r>
          </w:p>
          <w:p w14:paraId="15CE1F85" w14:textId="77777777" w:rsidR="00B362F1" w:rsidRDefault="00B362F1">
            <w:r>
              <w:t xml:space="preserve">2 </w:t>
            </w:r>
            <w:r>
              <w:rPr>
                <w:rFonts w:hint="eastAsia"/>
              </w:rPr>
              <w:t>如果结果仅包含日期，则返回DATE类型</w:t>
            </w:r>
          </w:p>
          <w:p w14:paraId="6689D328" w14:textId="77777777" w:rsidR="00B362F1" w:rsidRDefault="00B362F1">
            <w:r>
              <w:t xml:space="preserve">3 </w:t>
            </w:r>
            <w:r>
              <w:rPr>
                <w:rFonts w:hint="eastAsia"/>
              </w:rPr>
              <w:t>如果结果仅包含时间，则返回TIME类型</w:t>
            </w:r>
          </w:p>
          <w:p w14:paraId="375E0AD3" w14:textId="77777777" w:rsidR="00934746" w:rsidRDefault="00934746">
            <w:r>
              <w:t xml:space="preserve">4 </w:t>
            </w:r>
            <w:r>
              <w:rPr>
                <w:rFonts w:hint="eastAsia"/>
              </w:rPr>
              <w:t>如果str非法，则返回NULL并抛出WARN</w:t>
            </w:r>
          </w:p>
          <w:p w14:paraId="0411DB74" w14:textId="77777777" w:rsidR="006B27B8" w:rsidRDefault="006B27B8" w:rsidP="00BE35C3">
            <w:r>
              <w:rPr>
                <w:rFonts w:hint="eastAsia"/>
              </w:rPr>
              <w:t>5</w:t>
            </w:r>
            <w:r>
              <w:t xml:space="preserve"> </w:t>
            </w:r>
            <w:r>
              <w:rPr>
                <w:rFonts w:hint="eastAsia"/>
              </w:rPr>
              <w:t>str和format格式前匹配</w:t>
            </w:r>
            <w:r w:rsidR="002F4794">
              <w:rPr>
                <w:rFonts w:hint="eastAsia"/>
              </w:rPr>
              <w:t>，并忽略额外前置字符</w:t>
            </w:r>
          </w:p>
          <w:p w14:paraId="798A9F18" w14:textId="77777777" w:rsidR="00BE35C3" w:rsidRDefault="00BE35C3" w:rsidP="00685976">
            <w:pPr>
              <w:pStyle w:val="alt"/>
              <w:numPr>
                <w:ilvl w:val="0"/>
                <w:numId w:val="41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STR_TO_DATE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a09:30:17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a%h:%i:%s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56064FA2" w14:textId="77777777" w:rsidR="00BE35C3" w:rsidRDefault="00BE35C3" w:rsidP="00685976">
            <w:pPr>
              <w:numPr>
                <w:ilvl w:val="0"/>
                <w:numId w:val="4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09:30:17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B29D3B1" w14:textId="77777777" w:rsidR="00BE35C3" w:rsidRDefault="00BE35C3" w:rsidP="00685976">
            <w:pPr>
              <w:pStyle w:val="alt"/>
              <w:numPr>
                <w:ilvl w:val="0"/>
                <w:numId w:val="41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STR_TO_DATE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a09:30:17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%h:%i:%s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1EAAFEFA" w14:textId="77777777" w:rsidR="00BE35C3" w:rsidRDefault="00BE35C3" w:rsidP="00685976">
            <w:pPr>
              <w:numPr>
                <w:ilvl w:val="0"/>
                <w:numId w:val="4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-&gt; </w:t>
            </w:r>
            <w:r>
              <w:rPr>
                <w:rStyle w:val="op"/>
                <w:rFonts w:ascii="Consolas" w:hAnsi="Consolas" w:cs="Consolas"/>
                <w:color w:val="808080"/>
                <w:sz w:val="18"/>
                <w:szCs w:val="18"/>
                <w:bdr w:val="none" w:sz="0" w:space="0" w:color="auto" w:frame="1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1046FD9" w14:textId="77777777" w:rsidR="00BE35C3" w:rsidRDefault="00BE35C3" w:rsidP="00685976">
            <w:pPr>
              <w:pStyle w:val="alt"/>
              <w:numPr>
                <w:ilvl w:val="0"/>
                <w:numId w:val="41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mysql&gt;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STR_TO_DATE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09:30:17a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%h:%i:%s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4243A60F" w14:textId="77777777" w:rsidR="00BE35C3" w:rsidRDefault="00BE35C3" w:rsidP="00685976">
            <w:pPr>
              <w:numPr>
                <w:ilvl w:val="0"/>
                <w:numId w:val="4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09:30:17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9F2917D" w14:textId="7877CA7B" w:rsidR="00BE35C3" w:rsidRDefault="00BE35C3" w:rsidP="00BE35C3">
            <w:r>
              <w:rPr>
                <w:rFonts w:hint="eastAsia"/>
              </w:rPr>
              <w:t>6</w:t>
            </w:r>
            <w:r>
              <w:t xml:space="preserve"> </w:t>
            </w:r>
            <w:r>
              <w:rPr>
                <w:rFonts w:hint="eastAsia"/>
              </w:rPr>
              <w:t>str和format格式匹配，但未指定所有占位符，则未指定的占位符则为0</w:t>
            </w:r>
          </w:p>
          <w:p w14:paraId="5180C57F" w14:textId="77777777" w:rsidR="00BE35C3" w:rsidRDefault="00BE35C3" w:rsidP="00685976">
            <w:pPr>
              <w:pStyle w:val="alt"/>
              <w:numPr>
                <w:ilvl w:val="0"/>
                <w:numId w:val="42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STR_TO_DATE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abc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abc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542567BC" w14:textId="77777777" w:rsidR="00BE35C3" w:rsidRDefault="00BE35C3" w:rsidP="00685976">
            <w:pPr>
              <w:numPr>
                <w:ilvl w:val="0"/>
                <w:numId w:val="4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0000-00-00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A0985E4" w14:textId="77777777" w:rsidR="00BE35C3" w:rsidRDefault="00BE35C3" w:rsidP="00685976">
            <w:pPr>
              <w:pStyle w:val="alt"/>
              <w:numPr>
                <w:ilvl w:val="0"/>
                <w:numId w:val="42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STR_TO_DATE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9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%m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1A625991" w14:textId="77777777" w:rsidR="00BE35C3" w:rsidRDefault="00BE35C3" w:rsidP="00685976">
            <w:pPr>
              <w:numPr>
                <w:ilvl w:val="0"/>
                <w:numId w:val="4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0000-09-00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A12CC11" w14:textId="77777777" w:rsidR="00BE35C3" w:rsidRDefault="00BE35C3" w:rsidP="00685976">
            <w:pPr>
              <w:pStyle w:val="alt"/>
              <w:numPr>
                <w:ilvl w:val="0"/>
                <w:numId w:val="42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STR_TO_DATE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9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%s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4E2B9173" w14:textId="77777777" w:rsidR="00BE35C3" w:rsidRDefault="00BE35C3" w:rsidP="00685976">
            <w:pPr>
              <w:numPr>
                <w:ilvl w:val="0"/>
                <w:numId w:val="4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00:00:09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C0455B0" w14:textId="110F5ACD" w:rsidR="00BE35C3" w:rsidRDefault="00D2467E" w:rsidP="00BE35C3">
            <w:r>
              <w:rPr>
                <w:rFonts w:hint="eastAsia"/>
              </w:rPr>
              <w:t>7</w:t>
            </w:r>
            <w:r>
              <w:t xml:space="preserve"> </w:t>
            </w:r>
            <w:r>
              <w:rPr>
                <w:rFonts w:hint="eastAsia"/>
              </w:rPr>
              <w:t>如果</w:t>
            </w:r>
            <w:r w:rsidRPr="00D2467E">
              <w:t>sql_mode = 'NO_ZERO_DATE'</w:t>
            </w:r>
            <w:r>
              <w:rPr>
                <w:rFonts w:hint="eastAsia"/>
              </w:rPr>
              <w:t>，则0值返回NULL</w:t>
            </w:r>
          </w:p>
          <w:p w14:paraId="0684E7D9" w14:textId="77777777" w:rsidR="00D2467E" w:rsidRDefault="00D2467E" w:rsidP="00685976">
            <w:pPr>
              <w:pStyle w:val="alt"/>
              <w:numPr>
                <w:ilvl w:val="0"/>
                <w:numId w:val="43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STR_TO_DATE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00/00/0000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%m/%d/%Y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33BF1BF7" w14:textId="77777777" w:rsidR="00D2467E" w:rsidRDefault="00D2467E" w:rsidP="00685976">
            <w:pPr>
              <w:numPr>
                <w:ilvl w:val="0"/>
                <w:numId w:val="4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-&gt; </w:t>
            </w:r>
            <w:r>
              <w:rPr>
                <w:rStyle w:val="op"/>
                <w:rFonts w:ascii="Consolas" w:hAnsi="Consolas" w:cs="Consolas"/>
                <w:color w:val="808080"/>
                <w:sz w:val="18"/>
                <w:szCs w:val="18"/>
                <w:bdr w:val="none" w:sz="0" w:space="0" w:color="auto" w:frame="1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51B26F1" w14:textId="358A1A8C" w:rsidR="00D2467E" w:rsidRDefault="00D2467E" w:rsidP="00BE35C3"/>
          <w:p w14:paraId="37CFEFC1" w14:textId="707169BE" w:rsidR="00BE35C3" w:rsidRPr="00BE35C3" w:rsidRDefault="00BE35C3" w:rsidP="00BE35C3"/>
        </w:tc>
      </w:tr>
      <w:tr w:rsidR="00EB17CD" w:rsidRPr="00EB17CD" w14:paraId="36C39924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5196EE3A" w14:textId="77777777" w:rsidR="00EB17CD" w:rsidRPr="00EB17CD" w:rsidRDefault="00EB17CD">
            <w:r w:rsidRPr="00EB17CD">
              <w:rPr>
                <w:rFonts w:hint="eastAsia"/>
              </w:rPr>
              <w:t>SUBDATE()</w:t>
            </w:r>
          </w:p>
        </w:tc>
        <w:tc>
          <w:tcPr>
            <w:tcW w:w="8496" w:type="dxa"/>
            <w:noWrap/>
            <w:hideMark/>
          </w:tcPr>
          <w:p w14:paraId="23CC5351" w14:textId="77777777" w:rsidR="00AD49D5" w:rsidRDefault="00AD49D5">
            <w:r w:rsidRPr="00AD49D5">
              <w:t>SUBDATE(date,INTERVAL expr unit)</w:t>
            </w:r>
          </w:p>
          <w:p w14:paraId="0DA92B7C" w14:textId="67022BA8" w:rsidR="00EB17CD" w:rsidRDefault="00AD49D5">
            <w:r w:rsidRPr="00AD49D5">
              <w:t>SUBDATE(</w:t>
            </w:r>
            <w:r w:rsidR="00EB34F5">
              <w:rPr>
                <w:rFonts w:hint="eastAsia"/>
              </w:rPr>
              <w:t>date</w:t>
            </w:r>
            <w:r w:rsidRPr="00AD49D5">
              <w:t>,</w:t>
            </w:r>
            <w:r w:rsidR="00EB34F5">
              <w:rPr>
                <w:rFonts w:hint="eastAsia"/>
              </w:rPr>
              <w:t>expr</w:t>
            </w:r>
            <w:r w:rsidRPr="00AD49D5">
              <w:t>)</w:t>
            </w:r>
          </w:p>
          <w:p w14:paraId="5951ACB0" w14:textId="21010DF0" w:rsidR="008114BF" w:rsidRDefault="008114BF">
            <w:r>
              <w:rPr>
                <w:rFonts w:hint="eastAsia"/>
              </w:rPr>
              <w:t>等同于DATE_SUB</w:t>
            </w:r>
            <w:r>
              <w:t>()</w:t>
            </w:r>
          </w:p>
          <w:p w14:paraId="1364675C" w14:textId="77777777" w:rsidR="00EB34F5" w:rsidRDefault="00EB34F5">
            <w:r>
              <w:rPr>
                <w:rFonts w:hint="eastAsia"/>
              </w:rPr>
              <w:t>将日期date，减去指定时间长度expr</w:t>
            </w:r>
          </w:p>
          <w:p w14:paraId="14419E75" w14:textId="77777777" w:rsidR="00EB34F5" w:rsidRDefault="00EB34F5">
            <w:r>
              <w:rPr>
                <w:rFonts w:hint="eastAsia"/>
              </w:rPr>
              <w:t>expr默认为天数，可通过指定时间单位unit</w:t>
            </w:r>
          </w:p>
          <w:p w14:paraId="263E154B" w14:textId="1DDDF4B9" w:rsidR="008114BF" w:rsidRPr="00EB17CD" w:rsidRDefault="00EB34F5">
            <w:r w:rsidRPr="00EB34F5">
              <w:t>unit 取值参考5.6</w:t>
            </w:r>
          </w:p>
        </w:tc>
      </w:tr>
      <w:tr w:rsidR="00EB17CD" w:rsidRPr="00EB17CD" w14:paraId="3FD5A04A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08D6CB14" w14:textId="77777777" w:rsidR="00EB17CD" w:rsidRPr="00EB17CD" w:rsidRDefault="00EB17CD">
            <w:r w:rsidRPr="00EB17CD">
              <w:rPr>
                <w:rFonts w:hint="eastAsia"/>
              </w:rPr>
              <w:t>SUBTIME()</w:t>
            </w:r>
          </w:p>
        </w:tc>
        <w:tc>
          <w:tcPr>
            <w:tcW w:w="8496" w:type="dxa"/>
            <w:noWrap/>
            <w:hideMark/>
          </w:tcPr>
          <w:p w14:paraId="04D300AD" w14:textId="77777777" w:rsidR="00EB17CD" w:rsidRDefault="00AD49D5">
            <w:r w:rsidRPr="00AD49D5">
              <w:t>SUBTIME(expr1,expr2)</w:t>
            </w:r>
          </w:p>
          <w:p w14:paraId="1D6B2547" w14:textId="4890709C" w:rsidR="00FA26F4" w:rsidRDefault="00FA26F4">
            <w:r>
              <w:rPr>
                <w:rFonts w:hint="eastAsia"/>
              </w:rPr>
              <w:t>计算日期时间</w:t>
            </w:r>
            <w:r w:rsidRPr="00AD49D5">
              <w:t>expr1</w:t>
            </w:r>
            <w:r>
              <w:t>-</w:t>
            </w:r>
            <w:r w:rsidRPr="00AD49D5">
              <w:t xml:space="preserve"> </w:t>
            </w:r>
            <w:r>
              <w:rPr>
                <w:rFonts w:hint="eastAsia"/>
              </w:rPr>
              <w:t>日期时间</w:t>
            </w:r>
            <w:r w:rsidRPr="00AD49D5">
              <w:t>expr2</w:t>
            </w:r>
            <w:r>
              <w:rPr>
                <w:rFonts w:hint="eastAsia"/>
              </w:rPr>
              <w:t>之间的差值</w:t>
            </w:r>
          </w:p>
          <w:p w14:paraId="683CF91F" w14:textId="03517114" w:rsidR="00F34C09" w:rsidRDefault="00F34C09">
            <w:r>
              <w:rPr>
                <w:rFonts w:hint="eastAsia"/>
              </w:rPr>
              <w:t>返回值类型根据expr</w:t>
            </w:r>
            <w:r>
              <w:t>1</w:t>
            </w:r>
            <w:r>
              <w:rPr>
                <w:rFonts w:hint="eastAsia"/>
              </w:rPr>
              <w:t>值类型决定</w:t>
            </w:r>
          </w:p>
          <w:p w14:paraId="1CD139FF" w14:textId="77777777" w:rsidR="00204B24" w:rsidRDefault="00204B24" w:rsidP="00685976">
            <w:pPr>
              <w:pStyle w:val="alt"/>
              <w:numPr>
                <w:ilvl w:val="0"/>
                <w:numId w:val="44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SUBTIME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7-12-31 23:59:59.999999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1 1:1:1.000002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21AAB67E" w14:textId="77777777" w:rsidR="00204B24" w:rsidRDefault="00204B24" w:rsidP="00685976">
            <w:pPr>
              <w:numPr>
                <w:ilvl w:val="0"/>
                <w:numId w:val="4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7-12-30 22:58:58.999997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D27C4DC" w14:textId="77777777" w:rsidR="00204B24" w:rsidRDefault="00204B24" w:rsidP="00685976">
            <w:pPr>
              <w:pStyle w:val="alt"/>
              <w:numPr>
                <w:ilvl w:val="0"/>
                <w:numId w:val="44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SUBTIME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01:00:00.999999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02:00:00.999998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69B7F187" w14:textId="77777777" w:rsidR="00204B24" w:rsidRDefault="00204B24" w:rsidP="00685976">
            <w:pPr>
              <w:numPr>
                <w:ilvl w:val="0"/>
                <w:numId w:val="4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-00:59:59.999999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3397F4E" w14:textId="275C5D11" w:rsidR="00FA26F4" w:rsidRPr="00EB17CD" w:rsidRDefault="00FA26F4"/>
        </w:tc>
      </w:tr>
      <w:tr w:rsidR="00EB17CD" w:rsidRPr="00EB17CD" w14:paraId="2575E29B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0172FF45" w14:textId="77777777" w:rsidR="00EB17CD" w:rsidRPr="00EB17CD" w:rsidRDefault="00EB17CD">
            <w:r w:rsidRPr="00EB17CD">
              <w:rPr>
                <w:rFonts w:hint="eastAsia"/>
              </w:rPr>
              <w:t>SYSDATE()</w:t>
            </w:r>
          </w:p>
        </w:tc>
        <w:tc>
          <w:tcPr>
            <w:tcW w:w="8496" w:type="dxa"/>
            <w:noWrap/>
            <w:hideMark/>
          </w:tcPr>
          <w:p w14:paraId="66701D05" w14:textId="77777777" w:rsidR="00EB17CD" w:rsidRDefault="00F324A4">
            <w:r w:rsidRPr="00F324A4">
              <w:t>SYSDATE([fsp])</w:t>
            </w:r>
          </w:p>
          <w:p w14:paraId="73D0DFB3" w14:textId="77777777" w:rsidR="00575C46" w:rsidRDefault="00575C46">
            <w:r>
              <w:rPr>
                <w:rFonts w:hint="eastAsia"/>
              </w:rPr>
              <w:t>返回当前日期时间，通过fsp指定微秒长度</w:t>
            </w:r>
          </w:p>
          <w:p w14:paraId="33B79903" w14:textId="2A697A30" w:rsidR="00CC39DF" w:rsidRPr="00EB17CD" w:rsidRDefault="00CC39DF">
            <w:r>
              <w:rPr>
                <w:rFonts w:hint="eastAsia"/>
              </w:rPr>
              <w:t>与NOW</w:t>
            </w:r>
            <w:r>
              <w:t>()</w:t>
            </w:r>
            <w:r>
              <w:rPr>
                <w:rFonts w:hint="eastAsia"/>
              </w:rPr>
              <w:t>不同，如果sql中有多个</w:t>
            </w:r>
            <w:r w:rsidRPr="00F324A4">
              <w:t>SYSDATE</w:t>
            </w:r>
            <w:r>
              <w:rPr>
                <w:rFonts w:hint="eastAsia"/>
              </w:rPr>
              <w:t>，返回值为各自调用时的当前时间</w:t>
            </w:r>
          </w:p>
        </w:tc>
      </w:tr>
      <w:tr w:rsidR="00EB17CD" w:rsidRPr="00EB17CD" w14:paraId="460DE541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36832379" w14:textId="77777777" w:rsidR="00EB17CD" w:rsidRPr="00EB17CD" w:rsidRDefault="00EB17CD">
            <w:r w:rsidRPr="00EB17CD">
              <w:rPr>
                <w:rFonts w:hint="eastAsia"/>
              </w:rPr>
              <w:t>TIME()</w:t>
            </w:r>
          </w:p>
        </w:tc>
        <w:tc>
          <w:tcPr>
            <w:tcW w:w="8496" w:type="dxa"/>
            <w:noWrap/>
            <w:hideMark/>
          </w:tcPr>
          <w:p w14:paraId="16BBBD10" w14:textId="77777777" w:rsidR="00EB17CD" w:rsidRDefault="00F95046">
            <w:r w:rsidRPr="00EB17CD">
              <w:rPr>
                <w:rFonts w:hint="eastAsia"/>
              </w:rPr>
              <w:t>TIME(</w:t>
            </w:r>
            <w:r>
              <w:rPr>
                <w:rFonts w:hint="eastAsia"/>
              </w:rPr>
              <w:t>expr</w:t>
            </w:r>
            <w:r w:rsidRPr="00EB17CD">
              <w:rPr>
                <w:rFonts w:hint="eastAsia"/>
              </w:rPr>
              <w:t>)</w:t>
            </w:r>
          </w:p>
          <w:p w14:paraId="249B6130" w14:textId="77777777" w:rsidR="0036332E" w:rsidRDefault="0036332E">
            <w:r>
              <w:rPr>
                <w:rFonts w:hint="eastAsia"/>
              </w:rPr>
              <w:t>获取指定日期时间expr中的时间</w:t>
            </w:r>
          </w:p>
          <w:p w14:paraId="7EA6B78E" w14:textId="77777777" w:rsidR="00204B24" w:rsidRDefault="00204B24" w:rsidP="00204B24">
            <w:pP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0077AA"/>
                <w:sz w:val="19"/>
                <w:szCs w:val="19"/>
                <w:bdr w:val="none" w:sz="0" w:space="0" w:color="auto" w:frame="1"/>
                <w:shd w:val="clear" w:color="auto" w:fill="F8F8F8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DD4A68"/>
                <w:sz w:val="19"/>
                <w:szCs w:val="19"/>
                <w:bdr w:val="none" w:sz="0" w:space="0" w:color="auto" w:frame="1"/>
                <w:shd w:val="clear" w:color="auto" w:fill="F8F8F8"/>
              </w:rPr>
              <w:t>TIME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(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2003-12-31 01:02:03'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);</w:t>
            </w:r>
          </w:p>
          <w:p w14:paraId="5CDCCF00" w14:textId="77777777" w:rsidR="00204B24" w:rsidRDefault="00204B24" w:rsidP="00204B24">
            <w:pP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A67F59"/>
                <w:sz w:val="19"/>
                <w:szCs w:val="19"/>
                <w:bdr w:val="none" w:sz="0" w:space="0" w:color="auto" w:frame="1"/>
                <w:shd w:val="clear" w:color="auto" w:fill="F8F8F8"/>
              </w:rPr>
              <w:t xml:space="preserve">        -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01:02:03'</w:t>
            </w:r>
          </w:p>
          <w:p w14:paraId="1DFE1C20" w14:textId="77777777" w:rsidR="00204B24" w:rsidRDefault="00204B24" w:rsidP="00204B24">
            <w:pP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0077AA"/>
                <w:sz w:val="19"/>
                <w:szCs w:val="19"/>
                <w:bdr w:val="none" w:sz="0" w:space="0" w:color="auto" w:frame="1"/>
                <w:shd w:val="clear" w:color="auto" w:fill="F8F8F8"/>
              </w:rPr>
              <w:lastRenderedPageBreak/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DD4A68"/>
                <w:sz w:val="19"/>
                <w:szCs w:val="19"/>
                <w:bdr w:val="none" w:sz="0" w:space="0" w:color="auto" w:frame="1"/>
                <w:shd w:val="clear" w:color="auto" w:fill="F8F8F8"/>
              </w:rPr>
              <w:t>TIME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(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2003-12-31 01:02:03.000123'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);</w:t>
            </w:r>
          </w:p>
          <w:p w14:paraId="3889CB65" w14:textId="77777777" w:rsidR="00204B24" w:rsidRDefault="00204B24" w:rsidP="00204B24">
            <w:r>
              <w:rPr>
                <w:rStyle w:val="token"/>
                <w:rFonts w:ascii="Consolas" w:hAnsi="Consolas" w:cs="Consolas"/>
                <w:color w:val="A67F59"/>
                <w:sz w:val="19"/>
                <w:szCs w:val="19"/>
                <w:bdr w:val="none" w:sz="0" w:space="0" w:color="auto" w:frame="1"/>
                <w:shd w:val="clear" w:color="auto" w:fill="F8F8F8"/>
              </w:rPr>
              <w:t xml:space="preserve">        -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01:02:03.000123'</w:t>
            </w:r>
          </w:p>
          <w:p w14:paraId="5FF49BE7" w14:textId="2F8536FD" w:rsidR="0036332E" w:rsidRPr="00EB17CD" w:rsidRDefault="0036332E" w:rsidP="00204B24"/>
        </w:tc>
      </w:tr>
      <w:tr w:rsidR="00EB17CD" w:rsidRPr="00EB17CD" w14:paraId="1FF32FEB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1E20BD84" w14:textId="77777777" w:rsidR="00EB17CD" w:rsidRPr="00EB17CD" w:rsidRDefault="00EB17CD">
            <w:r w:rsidRPr="00EB17CD">
              <w:rPr>
                <w:rFonts w:hint="eastAsia"/>
              </w:rPr>
              <w:lastRenderedPageBreak/>
              <w:t>TIME_FORMAT()</w:t>
            </w:r>
          </w:p>
        </w:tc>
        <w:tc>
          <w:tcPr>
            <w:tcW w:w="8496" w:type="dxa"/>
            <w:noWrap/>
            <w:hideMark/>
          </w:tcPr>
          <w:p w14:paraId="213CD154" w14:textId="77777777" w:rsidR="00EB17CD" w:rsidRDefault="00447E1C">
            <w:r w:rsidRPr="00447E1C">
              <w:t>TIME_FORMAT(time,format)</w:t>
            </w:r>
          </w:p>
          <w:p w14:paraId="7C657D7D" w14:textId="77777777" w:rsidR="000F072B" w:rsidRDefault="000F072B">
            <w:r>
              <w:rPr>
                <w:rFonts w:hint="eastAsia"/>
              </w:rPr>
              <w:t>将时间time按format格式化</w:t>
            </w:r>
          </w:p>
          <w:p w14:paraId="69132EB1" w14:textId="6EA5D084" w:rsidR="000F072B" w:rsidRPr="00EB17CD" w:rsidRDefault="000F072B">
            <w:r>
              <w:rPr>
                <w:rFonts w:hint="eastAsia"/>
              </w:rPr>
              <w:t>format取值参考5</w:t>
            </w:r>
            <w:r>
              <w:t>.4</w:t>
            </w:r>
          </w:p>
        </w:tc>
      </w:tr>
      <w:tr w:rsidR="00EB17CD" w:rsidRPr="00EB17CD" w14:paraId="3D70900E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4F820843" w14:textId="77777777" w:rsidR="00EB17CD" w:rsidRPr="00EB17CD" w:rsidRDefault="00EB17CD">
            <w:r w:rsidRPr="00EB17CD">
              <w:rPr>
                <w:rFonts w:hint="eastAsia"/>
              </w:rPr>
              <w:t>TIME_TO_SEC()</w:t>
            </w:r>
          </w:p>
        </w:tc>
        <w:tc>
          <w:tcPr>
            <w:tcW w:w="8496" w:type="dxa"/>
            <w:noWrap/>
            <w:hideMark/>
          </w:tcPr>
          <w:p w14:paraId="3EDFDE99" w14:textId="77777777" w:rsidR="00EB17CD" w:rsidRDefault="00447E1C">
            <w:r w:rsidRPr="00447E1C">
              <w:t>TIME_TO_SEC(time)</w:t>
            </w:r>
          </w:p>
          <w:p w14:paraId="4A83CD87" w14:textId="0D39A708" w:rsidR="00CC1208" w:rsidRPr="00EB17CD" w:rsidRDefault="00CC1208">
            <w:r>
              <w:rPr>
                <w:rFonts w:hint="eastAsia"/>
              </w:rPr>
              <w:t>获取时间time的秒数</w:t>
            </w:r>
          </w:p>
        </w:tc>
      </w:tr>
      <w:tr w:rsidR="00EB17CD" w:rsidRPr="00EB17CD" w14:paraId="6123A6E5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22534506" w14:textId="77777777" w:rsidR="00EB17CD" w:rsidRPr="00EB17CD" w:rsidRDefault="00EB17CD">
            <w:r w:rsidRPr="00EB17CD">
              <w:rPr>
                <w:rFonts w:hint="eastAsia"/>
              </w:rPr>
              <w:t>TIMEDIFF()</w:t>
            </w:r>
          </w:p>
        </w:tc>
        <w:tc>
          <w:tcPr>
            <w:tcW w:w="8496" w:type="dxa"/>
            <w:noWrap/>
            <w:hideMark/>
          </w:tcPr>
          <w:p w14:paraId="21BB5202" w14:textId="77777777" w:rsidR="00EB17CD" w:rsidRDefault="00C108E6">
            <w:r w:rsidRPr="00EA3B82">
              <w:t>TIMEDIFF(expr1,expr2)</w:t>
            </w:r>
          </w:p>
          <w:p w14:paraId="5F45B0BC" w14:textId="763CCC00" w:rsidR="007A2609" w:rsidRDefault="00111C89">
            <w:r>
              <w:rPr>
                <w:rFonts w:hint="eastAsia"/>
              </w:rPr>
              <w:t>计算日期时间expr</w:t>
            </w:r>
            <w:r>
              <w:t>1-</w:t>
            </w:r>
            <w:r>
              <w:rPr>
                <w:rFonts w:hint="eastAsia"/>
              </w:rPr>
              <w:t>日期时间expr</w:t>
            </w:r>
            <w:r>
              <w:t xml:space="preserve">2 </w:t>
            </w:r>
            <w:r>
              <w:rPr>
                <w:rFonts w:hint="eastAsia"/>
              </w:rPr>
              <w:t>的时间差异</w:t>
            </w:r>
            <w:r w:rsidR="007A2609">
              <w:rPr>
                <w:rFonts w:hint="eastAsia"/>
              </w:rPr>
              <w:t>，返回类型是TIME</w:t>
            </w:r>
          </w:p>
          <w:p w14:paraId="79A8ADB7" w14:textId="77777777" w:rsidR="00111C89" w:rsidRDefault="00111C89">
            <w:r w:rsidRPr="00EA3B82">
              <w:t>expr1</w:t>
            </w:r>
            <w:r>
              <w:rPr>
                <w:rFonts w:hint="eastAsia"/>
              </w:rPr>
              <w:t>和expr</w:t>
            </w:r>
            <w:r>
              <w:t>2</w:t>
            </w:r>
            <w:r>
              <w:rPr>
                <w:rFonts w:hint="eastAsia"/>
              </w:rPr>
              <w:t>格式必须一样</w:t>
            </w:r>
          </w:p>
          <w:p w14:paraId="0D8F4FBD" w14:textId="77777777" w:rsidR="00BD7959" w:rsidRDefault="00BD7959" w:rsidP="00685976">
            <w:pPr>
              <w:pStyle w:val="alt"/>
              <w:numPr>
                <w:ilvl w:val="0"/>
                <w:numId w:val="45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TIMEDIFF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0:01:01 00:00:00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0:01:01 00:00:00.000001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4DF2CFEA" w14:textId="77777777" w:rsidR="00BD7959" w:rsidRDefault="00BD7959" w:rsidP="00685976">
            <w:pPr>
              <w:numPr>
                <w:ilvl w:val="0"/>
                <w:numId w:val="4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-00:00:00.000001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71F1E12" w14:textId="77777777" w:rsidR="00BD7959" w:rsidRDefault="00BD7959" w:rsidP="00685976">
            <w:pPr>
              <w:pStyle w:val="alt"/>
              <w:numPr>
                <w:ilvl w:val="0"/>
                <w:numId w:val="45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TIMEDIFF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8-12-31 23:59:59.000001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8-12-30 01:01:01.000002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7FD17F1D" w14:textId="77777777" w:rsidR="00BD7959" w:rsidRDefault="00BD7959" w:rsidP="00685976">
            <w:pPr>
              <w:numPr>
                <w:ilvl w:val="0"/>
                <w:numId w:val="4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46:58:57.999999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10AADBD" w14:textId="77777777" w:rsidR="0086620B" w:rsidRDefault="0086620B" w:rsidP="00111C89"/>
          <w:p w14:paraId="6F8BCC25" w14:textId="17036E3C" w:rsidR="00111C89" w:rsidRPr="00EB17CD" w:rsidRDefault="00111C89"/>
        </w:tc>
      </w:tr>
      <w:tr w:rsidR="00EB17CD" w:rsidRPr="00EB17CD" w14:paraId="4D22B1AF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2FC677FC" w14:textId="77777777" w:rsidR="00EB17CD" w:rsidRPr="00EB17CD" w:rsidRDefault="00EB17CD">
            <w:r w:rsidRPr="00EB17CD">
              <w:rPr>
                <w:rFonts w:hint="eastAsia"/>
              </w:rPr>
              <w:t>TIMESTAMP()</w:t>
            </w:r>
          </w:p>
        </w:tc>
        <w:tc>
          <w:tcPr>
            <w:tcW w:w="8496" w:type="dxa"/>
            <w:noWrap/>
            <w:hideMark/>
          </w:tcPr>
          <w:p w14:paraId="687053CE" w14:textId="74682E03" w:rsidR="00D004CF" w:rsidRDefault="00D004CF" w:rsidP="00D004CF">
            <w:r w:rsidRPr="00D004CF">
              <w:t>TIMESTAMP(expr</w:t>
            </w:r>
            <w:r w:rsidR="00111315">
              <w:t>1</w:t>
            </w:r>
            <w:r w:rsidRPr="00D004CF">
              <w:t xml:space="preserve">), </w:t>
            </w:r>
          </w:p>
          <w:p w14:paraId="7E5759DD" w14:textId="23D8983F" w:rsidR="00D004CF" w:rsidRDefault="00D004CF" w:rsidP="00FB446E">
            <w:pPr>
              <w:tabs>
                <w:tab w:val="left" w:pos="3447"/>
              </w:tabs>
            </w:pPr>
            <w:r w:rsidRPr="00D004CF">
              <w:t>TIMESTAMP(expr1,expr2)</w:t>
            </w:r>
            <w:r w:rsidR="00FB446E">
              <w:tab/>
            </w:r>
          </w:p>
          <w:p w14:paraId="47556B0C" w14:textId="6AACA309" w:rsidR="00FB446E" w:rsidRDefault="00973FC0" w:rsidP="00FB446E">
            <w:pPr>
              <w:tabs>
                <w:tab w:val="left" w:pos="3447"/>
              </w:tabs>
            </w:pPr>
            <w:r>
              <w:rPr>
                <w:rFonts w:hint="eastAsia"/>
              </w:rPr>
              <w:t>默认情况下返回expr的日期时间格式</w:t>
            </w:r>
          </w:p>
          <w:p w14:paraId="7BF78C1F" w14:textId="3AE4A731" w:rsidR="00973FC0" w:rsidRDefault="00973FC0" w:rsidP="00FB446E">
            <w:pPr>
              <w:tabs>
                <w:tab w:val="left" w:pos="3447"/>
              </w:tabs>
            </w:pPr>
            <w:r>
              <w:rPr>
                <w:rFonts w:hint="eastAsia"/>
              </w:rPr>
              <w:t>如果指定了expr</w:t>
            </w:r>
            <w:r>
              <w:t>2</w:t>
            </w:r>
            <w:r w:rsidR="00111315">
              <w:rPr>
                <w:rFonts w:hint="eastAsia"/>
              </w:rPr>
              <w:t>，则返回expr</w:t>
            </w:r>
            <w:r w:rsidR="00111315">
              <w:t>1+</w:t>
            </w:r>
            <w:r w:rsidR="00111315">
              <w:rPr>
                <w:rFonts w:hint="eastAsia"/>
              </w:rPr>
              <w:t>expr</w:t>
            </w:r>
            <w:r w:rsidR="00111315">
              <w:t>2</w:t>
            </w:r>
            <w:r w:rsidR="00111315">
              <w:rPr>
                <w:rFonts w:hint="eastAsia"/>
              </w:rPr>
              <w:t>的结果日期时间</w:t>
            </w:r>
          </w:p>
          <w:p w14:paraId="53E0FAAB" w14:textId="77777777" w:rsidR="0063790A" w:rsidRDefault="0063790A" w:rsidP="00685976">
            <w:pPr>
              <w:pStyle w:val="alt"/>
              <w:numPr>
                <w:ilvl w:val="0"/>
                <w:numId w:val="46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TIMESTAMP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3-12-31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78FD6189" w14:textId="77777777" w:rsidR="0063790A" w:rsidRDefault="0063790A" w:rsidP="00685976">
            <w:pPr>
              <w:numPr>
                <w:ilvl w:val="0"/>
                <w:numId w:val="4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3-12-31 00:00:00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B93C8CB" w14:textId="77777777" w:rsidR="0063790A" w:rsidRDefault="0063790A" w:rsidP="00685976">
            <w:pPr>
              <w:pStyle w:val="alt"/>
              <w:numPr>
                <w:ilvl w:val="0"/>
                <w:numId w:val="46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TIMESTAMP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3-12-31 12:00:00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12:00:00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5F8AEFAE" w14:textId="77777777" w:rsidR="0063790A" w:rsidRDefault="0063790A" w:rsidP="00685976">
            <w:pPr>
              <w:numPr>
                <w:ilvl w:val="0"/>
                <w:numId w:val="4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4-01-01 00:00:00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0EEE002" w14:textId="77777777" w:rsidR="00111315" w:rsidRPr="00D004CF" w:rsidRDefault="00111315" w:rsidP="00FB446E">
            <w:pPr>
              <w:tabs>
                <w:tab w:val="left" w:pos="3447"/>
              </w:tabs>
            </w:pPr>
          </w:p>
          <w:p w14:paraId="6BF5BB63" w14:textId="0C316681" w:rsidR="00EB17CD" w:rsidRPr="00EB17CD" w:rsidRDefault="00EB17CD"/>
        </w:tc>
      </w:tr>
      <w:tr w:rsidR="00EB17CD" w:rsidRPr="00EB17CD" w14:paraId="1D1AA29D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470775FE" w14:textId="77777777" w:rsidR="00EB17CD" w:rsidRPr="00EB17CD" w:rsidRDefault="00EB17CD">
            <w:r w:rsidRPr="00EB17CD">
              <w:rPr>
                <w:rFonts w:hint="eastAsia"/>
              </w:rPr>
              <w:t>TIMESTAMPADD()</w:t>
            </w:r>
          </w:p>
        </w:tc>
        <w:tc>
          <w:tcPr>
            <w:tcW w:w="8496" w:type="dxa"/>
            <w:noWrap/>
            <w:hideMark/>
          </w:tcPr>
          <w:p w14:paraId="2DB8F0FA" w14:textId="77777777" w:rsidR="00EB17CD" w:rsidRDefault="00C108E6">
            <w:r w:rsidRPr="00C108E6">
              <w:t>TIMESTAMPADD(unit,interval,datetime_expr)</w:t>
            </w:r>
          </w:p>
          <w:p w14:paraId="558A30FC" w14:textId="7C65616F" w:rsidR="00B61DB3" w:rsidRDefault="00B61DB3">
            <w:r>
              <w:rPr>
                <w:rFonts w:hint="eastAsia"/>
              </w:rPr>
              <w:t>将日期时间</w:t>
            </w:r>
            <w:r w:rsidRPr="00C108E6">
              <w:t>datetime_expr</w:t>
            </w:r>
            <w:r>
              <w:rPr>
                <w:rFonts w:hint="eastAsia"/>
              </w:rPr>
              <w:t>，加上指定</w:t>
            </w:r>
            <w:r w:rsidRPr="00C108E6">
              <w:t>interval</w:t>
            </w:r>
            <w:r>
              <w:rPr>
                <w:rFonts w:hint="eastAsia"/>
              </w:rPr>
              <w:t>个</w:t>
            </w:r>
            <w:r w:rsidRPr="00C108E6">
              <w:t>unit</w:t>
            </w:r>
            <w:r>
              <w:rPr>
                <w:rFonts w:hint="eastAsia"/>
              </w:rPr>
              <w:t>时间单位</w:t>
            </w:r>
          </w:p>
          <w:p w14:paraId="5857EA64" w14:textId="3FC7DCF7" w:rsidR="00B61DB3" w:rsidRDefault="00B61DB3">
            <w:r w:rsidRPr="00EB34F5">
              <w:t>unit 取值参考5.6</w:t>
            </w:r>
          </w:p>
          <w:p w14:paraId="04466EF0" w14:textId="37F538A0" w:rsidR="00B61DB3" w:rsidRPr="00C108E6" w:rsidRDefault="00B61DB3" w:rsidP="0063790A"/>
        </w:tc>
      </w:tr>
      <w:tr w:rsidR="00EB17CD" w:rsidRPr="00EB17CD" w14:paraId="6F155431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21DD2812" w14:textId="77777777" w:rsidR="00EB17CD" w:rsidRPr="00EB17CD" w:rsidRDefault="00EB17CD">
            <w:r w:rsidRPr="00EB17CD">
              <w:rPr>
                <w:rFonts w:hint="eastAsia"/>
              </w:rPr>
              <w:t>TIMESTAMPDIFF()</w:t>
            </w:r>
          </w:p>
        </w:tc>
        <w:tc>
          <w:tcPr>
            <w:tcW w:w="8496" w:type="dxa"/>
            <w:noWrap/>
            <w:hideMark/>
          </w:tcPr>
          <w:p w14:paraId="52DAFE37" w14:textId="77777777" w:rsidR="00EB17CD" w:rsidRDefault="003B295F">
            <w:r>
              <w:rPr>
                <w:rFonts w:hint="eastAsia"/>
              </w:rPr>
              <w:t>T</w:t>
            </w:r>
            <w:r w:rsidRPr="003B295F">
              <w:t>IMESTAMPDIFF(unit,datetime_expr1,datetime_expr2)</w:t>
            </w:r>
          </w:p>
          <w:p w14:paraId="01DA36DC" w14:textId="77777777" w:rsidR="00D232C0" w:rsidRDefault="00D232C0">
            <w:r>
              <w:rPr>
                <w:rFonts w:hint="eastAsia"/>
              </w:rPr>
              <w:t>计算</w:t>
            </w:r>
            <w:r w:rsidRPr="00D232C0">
              <w:t xml:space="preserve">datetime_expr2 </w:t>
            </w:r>
            <w:r w:rsidRPr="00D232C0">
              <w:rPr>
                <w:rFonts w:ascii="Cambria Math" w:hAnsi="Cambria Math" w:cs="Cambria Math"/>
              </w:rPr>
              <w:t>−</w:t>
            </w:r>
            <w:r w:rsidRPr="00D232C0">
              <w:t xml:space="preserve"> datetime_expr1</w:t>
            </w:r>
            <w:r>
              <w:rPr>
                <w:rFonts w:hint="eastAsia"/>
              </w:rPr>
              <w:t>的</w:t>
            </w:r>
            <w:r w:rsidRPr="003B295F">
              <w:t>unit</w:t>
            </w:r>
            <w:r>
              <w:rPr>
                <w:rFonts w:hint="eastAsia"/>
              </w:rPr>
              <w:t>时间单位差</w:t>
            </w:r>
          </w:p>
          <w:p w14:paraId="1CBE4C8E" w14:textId="77777777" w:rsidR="00BD5142" w:rsidRDefault="00BD5142" w:rsidP="00685976">
            <w:pPr>
              <w:pStyle w:val="alt"/>
              <w:numPr>
                <w:ilvl w:val="0"/>
                <w:numId w:val="47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TIMESTAMPDIFF(</w:t>
            </w:r>
            <w:r>
              <w:rPr>
                <w:rStyle w:val="func"/>
                <w:rFonts w:ascii="Consolas" w:hAnsi="Consolas" w:cs="Consolas"/>
                <w:color w:val="FF1493"/>
                <w:sz w:val="18"/>
                <w:szCs w:val="18"/>
                <w:bdr w:val="none" w:sz="0" w:space="0" w:color="auto" w:frame="1"/>
              </w:rPr>
              <w:t>MONTH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3-02-01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3-05-01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4B8BA7D8" w14:textId="77777777" w:rsidR="00BD5142" w:rsidRDefault="00BD5142" w:rsidP="00685976">
            <w:pPr>
              <w:numPr>
                <w:ilvl w:val="0"/>
                <w:numId w:val="4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3  </w:t>
            </w:r>
          </w:p>
          <w:p w14:paraId="47B2F584" w14:textId="77777777" w:rsidR="00BD5142" w:rsidRDefault="00BD5142" w:rsidP="00685976">
            <w:pPr>
              <w:pStyle w:val="alt"/>
              <w:numPr>
                <w:ilvl w:val="0"/>
                <w:numId w:val="47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TIMESTAMPDIFF(</w:t>
            </w:r>
            <w:r>
              <w:rPr>
                <w:rStyle w:val="func"/>
                <w:rFonts w:ascii="Consolas" w:hAnsi="Consolas" w:cs="Consolas"/>
                <w:color w:val="FF1493"/>
                <w:sz w:val="18"/>
                <w:szCs w:val="18"/>
                <w:bdr w:val="none" w:sz="0" w:space="0" w:color="auto" w:frame="1"/>
              </w:rPr>
              <w:t>YEAR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2-05-01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1-01-01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37819FF2" w14:textId="77777777" w:rsidR="00BD5142" w:rsidRDefault="00BD5142" w:rsidP="00685976">
            <w:pPr>
              <w:numPr>
                <w:ilvl w:val="0"/>
                <w:numId w:val="4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-1  </w:t>
            </w:r>
          </w:p>
          <w:p w14:paraId="02E1DC56" w14:textId="77777777" w:rsidR="00BD5142" w:rsidRDefault="00BD5142" w:rsidP="00685976">
            <w:pPr>
              <w:pStyle w:val="alt"/>
              <w:numPr>
                <w:ilvl w:val="0"/>
                <w:numId w:val="47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TIMESTAMPDIFF(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MINUTE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3-02-01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3-05-01 12:05:55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2DCE856B" w14:textId="77777777" w:rsidR="00BD5142" w:rsidRDefault="00BD5142" w:rsidP="00685976">
            <w:pPr>
              <w:numPr>
                <w:ilvl w:val="0"/>
                <w:numId w:val="4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128885  </w:t>
            </w:r>
          </w:p>
          <w:p w14:paraId="3C56F582" w14:textId="0BCAE5B0" w:rsidR="00D232C0" w:rsidRPr="00EB17CD" w:rsidRDefault="00D232C0" w:rsidP="00BD5142"/>
        </w:tc>
      </w:tr>
      <w:tr w:rsidR="00EB17CD" w:rsidRPr="00EB17CD" w14:paraId="16673CBD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204BBF15" w14:textId="77777777" w:rsidR="00EB17CD" w:rsidRPr="00EB17CD" w:rsidRDefault="00EB17CD">
            <w:r w:rsidRPr="00EB17CD">
              <w:rPr>
                <w:rFonts w:hint="eastAsia"/>
              </w:rPr>
              <w:t>TO_DAYS()</w:t>
            </w:r>
          </w:p>
        </w:tc>
        <w:tc>
          <w:tcPr>
            <w:tcW w:w="8496" w:type="dxa"/>
            <w:noWrap/>
            <w:hideMark/>
          </w:tcPr>
          <w:p w14:paraId="6859F984" w14:textId="77777777" w:rsidR="00EB17CD" w:rsidRDefault="00447E1C">
            <w:r w:rsidRPr="00447E1C">
              <w:t>TO_DAYS(date)</w:t>
            </w:r>
          </w:p>
          <w:p w14:paraId="582B3EAF" w14:textId="77777777" w:rsidR="00B27E4F" w:rsidRDefault="00B27E4F">
            <w:r>
              <w:rPr>
                <w:rFonts w:hint="eastAsia"/>
              </w:rPr>
              <w:t>获取从1</w:t>
            </w:r>
            <w:r>
              <w:t>582</w:t>
            </w:r>
            <w:r>
              <w:rPr>
                <w:rFonts w:hint="eastAsia"/>
              </w:rPr>
              <w:t>年开始到日期date之间的天数</w:t>
            </w:r>
          </w:p>
          <w:p w14:paraId="12B80CCC" w14:textId="77777777" w:rsidR="00BD5142" w:rsidRDefault="00BD5142" w:rsidP="00BD5142">
            <w:pP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0077AA"/>
                <w:sz w:val="19"/>
                <w:szCs w:val="19"/>
                <w:bdr w:val="none" w:sz="0" w:space="0" w:color="auto" w:frame="1"/>
                <w:shd w:val="clear" w:color="auto" w:fill="F8F8F8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DD4A68"/>
                <w:sz w:val="19"/>
                <w:szCs w:val="19"/>
                <w:bdr w:val="none" w:sz="0" w:space="0" w:color="auto" w:frame="1"/>
                <w:shd w:val="clear" w:color="auto" w:fill="F8F8F8"/>
              </w:rPr>
              <w:t>TO_DAYS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(</w:t>
            </w:r>
            <w:r>
              <w:rPr>
                <w:rStyle w:val="token"/>
                <w:rFonts w:ascii="Consolas" w:hAnsi="Consolas" w:cs="Consolas"/>
                <w:color w:val="990055"/>
                <w:sz w:val="19"/>
                <w:szCs w:val="19"/>
                <w:bdr w:val="none" w:sz="0" w:space="0" w:color="auto" w:frame="1"/>
                <w:shd w:val="clear" w:color="auto" w:fill="F8F8F8"/>
              </w:rPr>
              <w:t>950501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);</w:t>
            </w:r>
          </w:p>
          <w:p w14:paraId="39CF9B24" w14:textId="77777777" w:rsidR="00BD5142" w:rsidRDefault="00BD5142" w:rsidP="00BD5142">
            <w:pP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A67F59"/>
                <w:sz w:val="19"/>
                <w:szCs w:val="19"/>
                <w:bdr w:val="none" w:sz="0" w:space="0" w:color="auto" w:frame="1"/>
                <w:shd w:val="clear" w:color="auto" w:fill="F8F8F8"/>
              </w:rPr>
              <w:t xml:space="preserve">        -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990055"/>
                <w:sz w:val="19"/>
                <w:szCs w:val="19"/>
                <w:bdr w:val="none" w:sz="0" w:space="0" w:color="auto" w:frame="1"/>
                <w:shd w:val="clear" w:color="auto" w:fill="F8F8F8"/>
              </w:rPr>
              <w:t>728779</w:t>
            </w:r>
          </w:p>
          <w:p w14:paraId="6C7F9449" w14:textId="77777777" w:rsidR="00BD5142" w:rsidRDefault="00BD5142" w:rsidP="00BD5142">
            <w:pP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0077AA"/>
                <w:sz w:val="19"/>
                <w:szCs w:val="19"/>
                <w:bdr w:val="none" w:sz="0" w:space="0" w:color="auto" w:frame="1"/>
                <w:shd w:val="clear" w:color="auto" w:fill="F8F8F8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DD4A68"/>
                <w:sz w:val="19"/>
                <w:szCs w:val="19"/>
                <w:bdr w:val="none" w:sz="0" w:space="0" w:color="auto" w:frame="1"/>
                <w:shd w:val="clear" w:color="auto" w:fill="F8F8F8"/>
              </w:rPr>
              <w:t>TO_DAYS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(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2007-10-07'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);</w:t>
            </w:r>
          </w:p>
          <w:p w14:paraId="7568970C" w14:textId="77777777" w:rsidR="00BD5142" w:rsidRDefault="00BD5142" w:rsidP="00BD5142">
            <w:pPr>
              <w:rPr>
                <w:rStyle w:val="token"/>
                <w:rFonts w:ascii="Consolas" w:hAnsi="Consolas" w:cs="Consolas"/>
                <w:color w:val="990055"/>
                <w:sz w:val="19"/>
                <w:szCs w:val="19"/>
                <w:bdr w:val="none" w:sz="0" w:space="0" w:color="auto" w:frame="1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A67F59"/>
                <w:sz w:val="19"/>
                <w:szCs w:val="19"/>
                <w:bdr w:val="none" w:sz="0" w:space="0" w:color="auto" w:frame="1"/>
                <w:shd w:val="clear" w:color="auto" w:fill="F8F8F8"/>
              </w:rPr>
              <w:t xml:space="preserve">        -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990055"/>
                <w:sz w:val="19"/>
                <w:szCs w:val="19"/>
                <w:bdr w:val="none" w:sz="0" w:space="0" w:color="auto" w:frame="1"/>
                <w:shd w:val="clear" w:color="auto" w:fill="F8F8F8"/>
              </w:rPr>
              <w:t>73332</w:t>
            </w:r>
          </w:p>
          <w:p w14:paraId="4877A22B" w14:textId="77777777" w:rsidR="00BD5142" w:rsidRDefault="00BD5142" w:rsidP="00BD5142">
            <w:pP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0077AA"/>
                <w:sz w:val="19"/>
                <w:szCs w:val="19"/>
                <w:bdr w:val="none" w:sz="0" w:space="0" w:color="auto" w:frame="1"/>
                <w:shd w:val="clear" w:color="auto" w:fill="F8F8F8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DD4A68"/>
                <w:sz w:val="19"/>
                <w:szCs w:val="19"/>
                <w:bdr w:val="none" w:sz="0" w:space="0" w:color="auto" w:frame="1"/>
                <w:shd w:val="clear" w:color="auto" w:fill="F8F8F8"/>
              </w:rPr>
              <w:t>TO_DAYS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(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2008-10-07'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DD4A68"/>
                <w:sz w:val="19"/>
                <w:szCs w:val="19"/>
                <w:bdr w:val="none" w:sz="0" w:space="0" w:color="auto" w:frame="1"/>
                <w:shd w:val="clear" w:color="auto" w:fill="F8F8F8"/>
              </w:rPr>
              <w:t>TO_DAYS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(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08-10-07'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);</w:t>
            </w:r>
          </w:p>
          <w:p w14:paraId="30951A5F" w14:textId="77777777" w:rsidR="00BD5142" w:rsidRDefault="00BD5142" w:rsidP="00BD5142">
            <w:pPr>
              <w:rPr>
                <w:rStyle w:val="token"/>
                <w:rFonts w:ascii="Consolas" w:hAnsi="Consolas" w:cs="Consolas"/>
                <w:color w:val="990055"/>
                <w:sz w:val="19"/>
                <w:szCs w:val="19"/>
                <w:bdr w:val="none" w:sz="0" w:space="0" w:color="auto" w:frame="1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A67F59"/>
                <w:sz w:val="19"/>
                <w:szCs w:val="19"/>
                <w:bdr w:val="none" w:sz="0" w:space="0" w:color="auto" w:frame="1"/>
                <w:shd w:val="clear" w:color="auto" w:fill="F8F8F8"/>
              </w:rPr>
              <w:t xml:space="preserve">        -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990055"/>
                <w:sz w:val="19"/>
                <w:szCs w:val="19"/>
                <w:bdr w:val="none" w:sz="0" w:space="0" w:color="auto" w:frame="1"/>
                <w:shd w:val="clear" w:color="auto" w:fill="F8F8F8"/>
              </w:rPr>
              <w:t>733687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990055"/>
                <w:sz w:val="19"/>
                <w:szCs w:val="19"/>
                <w:bdr w:val="none" w:sz="0" w:space="0" w:color="auto" w:frame="1"/>
                <w:shd w:val="clear" w:color="auto" w:fill="F8F8F8"/>
              </w:rPr>
              <w:t>733687</w:t>
            </w:r>
          </w:p>
          <w:p w14:paraId="632184AD" w14:textId="77777777" w:rsidR="00BD5142" w:rsidRDefault="00BD5142" w:rsidP="00BD5142">
            <w:r>
              <w:rPr>
                <w:rStyle w:val="token"/>
                <w:rFonts w:ascii="Consolas" w:hAnsi="Consolas" w:cs="Consolas"/>
                <w:color w:val="0077AA"/>
                <w:sz w:val="19"/>
                <w:szCs w:val="19"/>
                <w:bdr w:val="none" w:sz="0" w:space="0" w:color="auto" w:frame="1"/>
                <w:shd w:val="clear" w:color="auto" w:fill="F8F8F8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DD4A68"/>
                <w:sz w:val="19"/>
                <w:szCs w:val="19"/>
                <w:bdr w:val="none" w:sz="0" w:space="0" w:color="auto" w:frame="1"/>
                <w:shd w:val="clear" w:color="auto" w:fill="F8F8F8"/>
              </w:rPr>
              <w:t>TO_DAYS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(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0000-00-00'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);</w:t>
            </w:r>
          </w:p>
          <w:p w14:paraId="17EBDCB5" w14:textId="77777777" w:rsidR="00BD5142" w:rsidRPr="0002726D" w:rsidRDefault="00BD5142" w:rsidP="00BD5142">
            <w:pPr>
              <w:ind w:firstLineChars="450" w:firstLine="855"/>
            </w:pPr>
            <w:r>
              <w:rPr>
                <w:rStyle w:val="token"/>
                <w:rFonts w:ascii="Consolas" w:hAnsi="Consolas" w:cs="Consolas"/>
                <w:color w:val="A67F59"/>
                <w:sz w:val="19"/>
                <w:szCs w:val="19"/>
                <w:bdr w:val="none" w:sz="0" w:space="0" w:color="auto" w:frame="1"/>
                <w:shd w:val="clear" w:color="auto" w:fill="F8F8F8"/>
              </w:rPr>
              <w:t>-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8F8F8"/>
              </w:rPr>
              <w:t>null</w:t>
            </w:r>
          </w:p>
          <w:p w14:paraId="4F8852CB" w14:textId="77777777" w:rsidR="00B27E4F" w:rsidRDefault="00B27E4F" w:rsidP="00B27E4F"/>
          <w:p w14:paraId="14EE5608" w14:textId="79980601" w:rsidR="00B27E4F" w:rsidRPr="00EB17CD" w:rsidRDefault="00B27E4F"/>
        </w:tc>
      </w:tr>
      <w:tr w:rsidR="00EB17CD" w:rsidRPr="00EB17CD" w14:paraId="1F45536A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1191CB3F" w14:textId="77777777" w:rsidR="00EB17CD" w:rsidRPr="00EB17CD" w:rsidRDefault="00EB17CD">
            <w:r w:rsidRPr="00EB17CD">
              <w:rPr>
                <w:rFonts w:hint="eastAsia"/>
              </w:rPr>
              <w:t>TO_SECONDS()</w:t>
            </w:r>
          </w:p>
        </w:tc>
        <w:tc>
          <w:tcPr>
            <w:tcW w:w="8496" w:type="dxa"/>
            <w:noWrap/>
            <w:hideMark/>
          </w:tcPr>
          <w:p w14:paraId="69733D2D" w14:textId="77777777" w:rsidR="00EB17CD" w:rsidRDefault="00976D3D">
            <w:r w:rsidRPr="00976D3D">
              <w:t>TO_SECONDS(expr)</w:t>
            </w:r>
          </w:p>
          <w:p w14:paraId="3CE9E704" w14:textId="77777777" w:rsidR="006414C7" w:rsidRDefault="006414C7">
            <w:r>
              <w:rPr>
                <w:rFonts w:hint="eastAsia"/>
              </w:rPr>
              <w:lastRenderedPageBreak/>
              <w:t>获取从1</w:t>
            </w:r>
            <w:r>
              <w:t>582</w:t>
            </w:r>
            <w:r>
              <w:rPr>
                <w:rFonts w:hint="eastAsia"/>
              </w:rPr>
              <w:t>年开始到日期date之间的秒数</w:t>
            </w:r>
          </w:p>
          <w:p w14:paraId="212EE649" w14:textId="69646E39" w:rsidR="006414C7" w:rsidRPr="006414C7" w:rsidRDefault="006414C7">
            <w:r>
              <w:rPr>
                <w:rFonts w:hint="eastAsia"/>
              </w:rPr>
              <w:t>特性同TO_DAYS</w:t>
            </w:r>
            <w:r>
              <w:t>()</w:t>
            </w:r>
          </w:p>
        </w:tc>
      </w:tr>
      <w:tr w:rsidR="00EB17CD" w:rsidRPr="00EB17CD" w14:paraId="69B72803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419DDBA1" w14:textId="77777777" w:rsidR="00EB17CD" w:rsidRPr="00EB17CD" w:rsidRDefault="00EB17CD">
            <w:r w:rsidRPr="00EB17CD">
              <w:rPr>
                <w:rFonts w:hint="eastAsia"/>
              </w:rPr>
              <w:lastRenderedPageBreak/>
              <w:t>UNIX_TIMESTAMP()</w:t>
            </w:r>
          </w:p>
        </w:tc>
        <w:tc>
          <w:tcPr>
            <w:tcW w:w="8496" w:type="dxa"/>
            <w:noWrap/>
            <w:hideMark/>
          </w:tcPr>
          <w:p w14:paraId="177E4E33" w14:textId="77777777" w:rsidR="00EB17CD" w:rsidRDefault="009E1690">
            <w:r w:rsidRPr="009E1690">
              <w:t>UNIX_TIMESTAMP([date])</w:t>
            </w:r>
          </w:p>
          <w:p w14:paraId="57D1DD6A" w14:textId="14939E70" w:rsidR="00776D1C" w:rsidRDefault="00776D1C">
            <w:r>
              <w:rPr>
                <w:rFonts w:hint="eastAsia"/>
              </w:rPr>
              <w:t>返回1</w:t>
            </w:r>
            <w:r w:rsidRPr="00776D1C">
              <w:t>970-01-01 00:00:00</w:t>
            </w:r>
            <w:r>
              <w:rPr>
                <w:rFonts w:hint="eastAsia"/>
              </w:rPr>
              <w:t>至</w:t>
            </w:r>
            <w:r w:rsidRPr="009E1690">
              <w:t>date</w:t>
            </w:r>
            <w:r>
              <w:rPr>
                <w:rFonts w:hint="eastAsia"/>
              </w:rPr>
              <w:t>的秒数</w:t>
            </w:r>
          </w:p>
          <w:p w14:paraId="271C227A" w14:textId="77777777" w:rsidR="00776D1C" w:rsidRDefault="00776D1C">
            <w:r>
              <w:rPr>
                <w:rFonts w:hint="eastAsia"/>
              </w:rPr>
              <w:t>如果date不指定，则默认为到当前时间的秒数</w:t>
            </w:r>
          </w:p>
          <w:p w14:paraId="472B3977" w14:textId="77777777" w:rsidR="00BD5142" w:rsidRDefault="00BD5142" w:rsidP="00685976">
            <w:pPr>
              <w:pStyle w:val="alt"/>
              <w:numPr>
                <w:ilvl w:val="0"/>
                <w:numId w:val="48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UNIX_TIMESTAMP();  </w:t>
            </w:r>
          </w:p>
          <w:p w14:paraId="60486C89" w14:textId="77777777" w:rsidR="00BD5142" w:rsidRDefault="00BD5142" w:rsidP="00685976">
            <w:pPr>
              <w:numPr>
                <w:ilvl w:val="0"/>
                <w:numId w:val="48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1447431666  </w:t>
            </w:r>
          </w:p>
          <w:p w14:paraId="5578A999" w14:textId="77777777" w:rsidR="00BD5142" w:rsidRDefault="00BD5142" w:rsidP="00685976">
            <w:pPr>
              <w:pStyle w:val="alt"/>
              <w:numPr>
                <w:ilvl w:val="0"/>
                <w:numId w:val="48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UNIX_TIMESTAMP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15-11-13 10:20:19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110F26A8" w14:textId="77777777" w:rsidR="00BD5142" w:rsidRDefault="00BD5142" w:rsidP="00685976">
            <w:pPr>
              <w:numPr>
                <w:ilvl w:val="0"/>
                <w:numId w:val="48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1447431619  </w:t>
            </w:r>
          </w:p>
          <w:p w14:paraId="0D4AA6DE" w14:textId="77777777" w:rsidR="00BD5142" w:rsidRDefault="00BD5142" w:rsidP="00685976">
            <w:pPr>
              <w:pStyle w:val="alt"/>
              <w:numPr>
                <w:ilvl w:val="0"/>
                <w:numId w:val="48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UNIX_TIMESTAMP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15-11-13 10:20:19.012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03F05018" w14:textId="77777777" w:rsidR="00BD5142" w:rsidRDefault="00BD5142" w:rsidP="00685976">
            <w:pPr>
              <w:numPr>
                <w:ilvl w:val="0"/>
                <w:numId w:val="48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1447431619.012  </w:t>
            </w:r>
          </w:p>
          <w:p w14:paraId="5FFF8C53" w14:textId="27B6B3CA" w:rsidR="00776D1C" w:rsidRPr="00EB17CD" w:rsidRDefault="00776D1C" w:rsidP="00BD5142"/>
        </w:tc>
      </w:tr>
      <w:tr w:rsidR="00EB17CD" w:rsidRPr="00EB17CD" w14:paraId="0DD5DF0A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3286EF74" w14:textId="77777777" w:rsidR="00EB17CD" w:rsidRPr="00EB17CD" w:rsidRDefault="00EB17CD">
            <w:r w:rsidRPr="00EB17CD">
              <w:rPr>
                <w:rFonts w:hint="eastAsia"/>
              </w:rPr>
              <w:t>UTC_DATE()</w:t>
            </w:r>
          </w:p>
        </w:tc>
        <w:tc>
          <w:tcPr>
            <w:tcW w:w="8496" w:type="dxa"/>
            <w:noWrap/>
            <w:hideMark/>
          </w:tcPr>
          <w:p w14:paraId="2AC3FD10" w14:textId="77777777" w:rsidR="009E1690" w:rsidRDefault="009E1690">
            <w:r w:rsidRPr="009E1690">
              <w:t>UTC_DATE</w:t>
            </w:r>
          </w:p>
          <w:p w14:paraId="63DE430A" w14:textId="77777777" w:rsidR="00EB17CD" w:rsidRDefault="009E1690">
            <w:r w:rsidRPr="009E1690">
              <w:t>UTC_DATE()</w:t>
            </w:r>
          </w:p>
          <w:p w14:paraId="5BAA7A1A" w14:textId="77777777" w:rsidR="002A65F1" w:rsidRDefault="002A65F1">
            <w:r>
              <w:rPr>
                <w:rFonts w:hint="eastAsia"/>
              </w:rPr>
              <w:t>获取当前UTC日期</w:t>
            </w:r>
          </w:p>
          <w:p w14:paraId="5FEA1135" w14:textId="77777777" w:rsidR="00BD5142" w:rsidRDefault="00BD5142" w:rsidP="00685976">
            <w:pPr>
              <w:pStyle w:val="alt"/>
              <w:numPr>
                <w:ilvl w:val="0"/>
                <w:numId w:val="49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UTC_DATE(), UTC_DATE() + 0;  </w:t>
            </w:r>
          </w:p>
          <w:p w14:paraId="31A3134B" w14:textId="77777777" w:rsidR="00BD5142" w:rsidRDefault="00BD5142" w:rsidP="00685976">
            <w:pPr>
              <w:numPr>
                <w:ilvl w:val="0"/>
                <w:numId w:val="4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3-08-14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20030814  </w:t>
            </w:r>
          </w:p>
          <w:p w14:paraId="7D9D1259" w14:textId="5D2D232F" w:rsidR="002A65F1" w:rsidRPr="00EB17CD" w:rsidRDefault="002A65F1"/>
        </w:tc>
      </w:tr>
      <w:tr w:rsidR="00EB17CD" w:rsidRPr="00EB17CD" w14:paraId="5C00CC1C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60DA3C1A" w14:textId="77777777" w:rsidR="00EB17CD" w:rsidRPr="00EB17CD" w:rsidRDefault="00EB17CD">
            <w:r w:rsidRPr="00EB17CD">
              <w:rPr>
                <w:rFonts w:hint="eastAsia"/>
              </w:rPr>
              <w:t>UTC_TIME()</w:t>
            </w:r>
          </w:p>
        </w:tc>
        <w:tc>
          <w:tcPr>
            <w:tcW w:w="8496" w:type="dxa"/>
            <w:noWrap/>
            <w:hideMark/>
          </w:tcPr>
          <w:p w14:paraId="0D80B676" w14:textId="77777777" w:rsidR="009E1690" w:rsidRDefault="009E1690">
            <w:r w:rsidRPr="009E1690">
              <w:t>UTC_TIME</w:t>
            </w:r>
          </w:p>
          <w:p w14:paraId="12CFFE10" w14:textId="77777777" w:rsidR="00EB17CD" w:rsidRDefault="009E1690">
            <w:r w:rsidRPr="009E1690">
              <w:t>UTC_TIME([fsp])</w:t>
            </w:r>
          </w:p>
          <w:p w14:paraId="62708A53" w14:textId="77777777" w:rsidR="00F81191" w:rsidRDefault="00F81191">
            <w:r>
              <w:rPr>
                <w:rFonts w:hint="eastAsia"/>
              </w:rPr>
              <w:t>获取当前UTC时间</w:t>
            </w:r>
          </w:p>
          <w:p w14:paraId="15044345" w14:textId="77777777" w:rsidR="00BD5142" w:rsidRDefault="00BD5142" w:rsidP="00685976">
            <w:pPr>
              <w:pStyle w:val="alt"/>
              <w:numPr>
                <w:ilvl w:val="0"/>
                <w:numId w:val="50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UTC_TIME(), UTC_TIME() + 0;  </w:t>
            </w:r>
          </w:p>
          <w:p w14:paraId="5F95776B" w14:textId="77777777" w:rsidR="00BD5142" w:rsidRDefault="00BD5142" w:rsidP="00685976">
            <w:pPr>
              <w:numPr>
                <w:ilvl w:val="0"/>
                <w:numId w:val="5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18:07:53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180753.000000  </w:t>
            </w:r>
          </w:p>
          <w:p w14:paraId="2F409780" w14:textId="7F93C16E" w:rsidR="00F81191" w:rsidRPr="009E1690" w:rsidRDefault="00F81191" w:rsidP="00BD5142"/>
        </w:tc>
      </w:tr>
      <w:tr w:rsidR="00EB17CD" w:rsidRPr="00EB17CD" w14:paraId="4A198571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25A33A5F" w14:textId="77777777" w:rsidR="00EB17CD" w:rsidRPr="00EB17CD" w:rsidRDefault="00EB17CD">
            <w:r w:rsidRPr="00EB17CD">
              <w:rPr>
                <w:rFonts w:hint="eastAsia"/>
              </w:rPr>
              <w:t>UTC_TIMESTAMP()</w:t>
            </w:r>
          </w:p>
        </w:tc>
        <w:tc>
          <w:tcPr>
            <w:tcW w:w="8496" w:type="dxa"/>
            <w:noWrap/>
            <w:hideMark/>
          </w:tcPr>
          <w:p w14:paraId="1D618FC5" w14:textId="77777777" w:rsidR="006512D6" w:rsidRDefault="006512D6">
            <w:r w:rsidRPr="006512D6">
              <w:t>UTC_TIMESTAMP</w:t>
            </w:r>
          </w:p>
          <w:p w14:paraId="4DCC1857" w14:textId="77777777" w:rsidR="00EB17CD" w:rsidRDefault="006512D6">
            <w:r w:rsidRPr="006512D6">
              <w:t>UTC_TIMESTAMP([fsp])</w:t>
            </w:r>
          </w:p>
          <w:p w14:paraId="02030D15" w14:textId="62D34746" w:rsidR="003E63E0" w:rsidRPr="006512D6" w:rsidRDefault="003E63E0">
            <w:r>
              <w:rPr>
                <w:rFonts w:hint="eastAsia"/>
              </w:rPr>
              <w:t>返回当前UTC的日期时间，可以通过fsp指定微秒位数</w:t>
            </w:r>
          </w:p>
        </w:tc>
      </w:tr>
      <w:tr w:rsidR="00EB17CD" w:rsidRPr="00EB17CD" w14:paraId="4924B428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50211D57" w14:textId="77777777" w:rsidR="00EB17CD" w:rsidRPr="00EB17CD" w:rsidRDefault="00EB17CD">
            <w:r w:rsidRPr="00EB17CD">
              <w:rPr>
                <w:rFonts w:hint="eastAsia"/>
              </w:rPr>
              <w:t>WEEK()</w:t>
            </w:r>
          </w:p>
        </w:tc>
        <w:tc>
          <w:tcPr>
            <w:tcW w:w="8496" w:type="dxa"/>
            <w:noWrap/>
            <w:hideMark/>
          </w:tcPr>
          <w:p w14:paraId="7B07E657" w14:textId="77777777" w:rsidR="00EB17CD" w:rsidRDefault="00AB57A8">
            <w:r>
              <w:rPr>
                <w:rFonts w:hint="eastAsia"/>
              </w:rPr>
              <w:t>WEEK</w:t>
            </w:r>
            <w:r>
              <w:t>(date[,mode])</w:t>
            </w:r>
          </w:p>
          <w:p w14:paraId="3921BA82" w14:textId="77777777" w:rsidR="003E63E0" w:rsidRDefault="003E63E0">
            <w:r>
              <w:rPr>
                <w:rFonts w:hint="eastAsia"/>
              </w:rPr>
              <w:t>返回日期date在当前年的第几周</w:t>
            </w:r>
          </w:p>
          <w:p w14:paraId="216F628E" w14:textId="4C53A0E4" w:rsidR="003E63E0" w:rsidRPr="00EB17CD" w:rsidRDefault="00D528FF">
            <w:r>
              <w:rPr>
                <w:rFonts w:hint="eastAsia"/>
              </w:rPr>
              <w:t>mode取值参考5</w:t>
            </w:r>
            <w:r>
              <w:t>.7</w:t>
            </w:r>
          </w:p>
        </w:tc>
      </w:tr>
      <w:tr w:rsidR="00EB17CD" w:rsidRPr="00EB17CD" w14:paraId="4D3EA90F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202042D1" w14:textId="77777777" w:rsidR="00EB17CD" w:rsidRPr="00EB17CD" w:rsidRDefault="00EB17CD">
            <w:r w:rsidRPr="00EB17CD">
              <w:rPr>
                <w:rFonts w:hint="eastAsia"/>
              </w:rPr>
              <w:t>WEEKDAY()</w:t>
            </w:r>
          </w:p>
        </w:tc>
        <w:tc>
          <w:tcPr>
            <w:tcW w:w="8496" w:type="dxa"/>
            <w:noWrap/>
            <w:hideMark/>
          </w:tcPr>
          <w:p w14:paraId="2A5F1F3F" w14:textId="77777777" w:rsidR="00EB17CD" w:rsidRDefault="003F5BB9">
            <w:r w:rsidRPr="003F5BB9">
              <w:t>WEEKDAY(date)</w:t>
            </w:r>
          </w:p>
          <w:p w14:paraId="10B00F11" w14:textId="555511A3" w:rsidR="009C0A5B" w:rsidRPr="00EB17CD" w:rsidRDefault="009C0A5B">
            <w:r>
              <w:rPr>
                <w:rFonts w:hint="eastAsia"/>
              </w:rPr>
              <w:t>返回日期date是星期几，</w:t>
            </w:r>
            <w:r w:rsidRPr="009C0A5B">
              <w:t>0 = Monday, 1 = Tuesday, … 6 = Sunday</w:t>
            </w:r>
          </w:p>
        </w:tc>
      </w:tr>
      <w:tr w:rsidR="00EB17CD" w:rsidRPr="00EB17CD" w14:paraId="417616FC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77E892E4" w14:textId="77777777" w:rsidR="00EB17CD" w:rsidRPr="00EB17CD" w:rsidRDefault="00EB17CD">
            <w:r w:rsidRPr="00EB17CD">
              <w:rPr>
                <w:rFonts w:hint="eastAsia"/>
              </w:rPr>
              <w:t>WEEKOFYEAR()</w:t>
            </w:r>
          </w:p>
        </w:tc>
        <w:tc>
          <w:tcPr>
            <w:tcW w:w="8496" w:type="dxa"/>
            <w:noWrap/>
            <w:hideMark/>
          </w:tcPr>
          <w:p w14:paraId="3E6F5BB2" w14:textId="77777777" w:rsidR="00EB17CD" w:rsidRDefault="003F5BB9">
            <w:r w:rsidRPr="003F5BB9">
              <w:t>WEEKOFYEAR(date)</w:t>
            </w:r>
          </w:p>
          <w:p w14:paraId="58334D98" w14:textId="77777777" w:rsidR="00C74E45" w:rsidRDefault="00C74E45">
            <w:r>
              <w:rPr>
                <w:rFonts w:hint="eastAsia"/>
              </w:rPr>
              <w:t>返回日期date是当前年的第几周，</w:t>
            </w:r>
          </w:p>
          <w:p w14:paraId="30582AFE" w14:textId="520A88DB" w:rsidR="00C74E45" w:rsidRPr="00EB17CD" w:rsidRDefault="00C74E45">
            <w:r>
              <w:rPr>
                <w:rFonts w:hint="eastAsia"/>
              </w:rPr>
              <w:t>等同于</w:t>
            </w:r>
            <w:r w:rsidRPr="00C74E45">
              <w:t>WEEK(date,3)</w:t>
            </w:r>
          </w:p>
        </w:tc>
      </w:tr>
      <w:tr w:rsidR="00EB17CD" w:rsidRPr="00EB17CD" w14:paraId="05C966FE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6A5C8AAD" w14:textId="77777777" w:rsidR="00EB17CD" w:rsidRPr="00EB17CD" w:rsidRDefault="00EB17CD">
            <w:r w:rsidRPr="00EB17CD">
              <w:rPr>
                <w:rFonts w:hint="eastAsia"/>
              </w:rPr>
              <w:t>YEAR()</w:t>
            </w:r>
          </w:p>
        </w:tc>
        <w:tc>
          <w:tcPr>
            <w:tcW w:w="8496" w:type="dxa"/>
            <w:noWrap/>
            <w:hideMark/>
          </w:tcPr>
          <w:p w14:paraId="4D1EFCD2" w14:textId="77777777" w:rsidR="00EB17CD" w:rsidRDefault="003F5BB9">
            <w:r>
              <w:t>YEAR(date)</w:t>
            </w:r>
          </w:p>
          <w:p w14:paraId="7B40F379" w14:textId="6749AD13" w:rsidR="00E71683" w:rsidRPr="00EB17CD" w:rsidRDefault="00E71683">
            <w:r>
              <w:rPr>
                <w:rFonts w:hint="eastAsia"/>
              </w:rPr>
              <w:t>获取日期date的年</w:t>
            </w:r>
          </w:p>
        </w:tc>
      </w:tr>
      <w:tr w:rsidR="00EB17CD" w:rsidRPr="00EB17CD" w14:paraId="62F70F4D" w14:textId="77777777" w:rsidTr="007C7642">
        <w:trPr>
          <w:trHeight w:val="194"/>
        </w:trPr>
        <w:tc>
          <w:tcPr>
            <w:tcW w:w="2736" w:type="dxa"/>
            <w:noWrap/>
            <w:hideMark/>
          </w:tcPr>
          <w:p w14:paraId="1A80BF78" w14:textId="77777777" w:rsidR="00EB17CD" w:rsidRPr="00EB17CD" w:rsidRDefault="00EB17CD">
            <w:r w:rsidRPr="00EB17CD">
              <w:rPr>
                <w:rFonts w:hint="eastAsia"/>
              </w:rPr>
              <w:t>YEARWEEK()</w:t>
            </w:r>
          </w:p>
        </w:tc>
        <w:tc>
          <w:tcPr>
            <w:tcW w:w="8496" w:type="dxa"/>
            <w:noWrap/>
            <w:hideMark/>
          </w:tcPr>
          <w:p w14:paraId="72082A6B" w14:textId="77777777" w:rsidR="00566BE7" w:rsidRDefault="00773833">
            <w:r w:rsidRPr="00773833">
              <w:t xml:space="preserve">YEARWEEK(date), </w:t>
            </w:r>
          </w:p>
          <w:p w14:paraId="2A6DFD71" w14:textId="77777777" w:rsidR="00EB17CD" w:rsidRDefault="00773833">
            <w:r w:rsidRPr="00773833">
              <w:t>YEARWEEK(date,mode)</w:t>
            </w:r>
          </w:p>
          <w:p w14:paraId="0F6F433A" w14:textId="77777777" w:rsidR="00566BE7" w:rsidRDefault="00566BE7">
            <w:r>
              <w:rPr>
                <w:rFonts w:hint="eastAsia"/>
              </w:rPr>
              <w:t>返回日期date对应的年、第几周</w:t>
            </w:r>
          </w:p>
          <w:p w14:paraId="024A0056" w14:textId="16835772" w:rsidR="00566BE7" w:rsidRDefault="00566BE7" w:rsidP="00566BE7">
            <w:r>
              <w:rPr>
                <w:rFonts w:hint="eastAsia"/>
              </w:rPr>
              <w:t>未指定mode，则等同</w:t>
            </w:r>
            <w:r w:rsidRPr="00773833">
              <w:t>YEARWEEK(date,</w:t>
            </w:r>
            <w:r>
              <w:t>0</w:t>
            </w:r>
            <w:r w:rsidRPr="00773833">
              <w:t>)</w:t>
            </w:r>
          </w:p>
          <w:p w14:paraId="2E8D5DC1" w14:textId="77777777" w:rsidR="00BD5142" w:rsidRDefault="00BD5142" w:rsidP="00685976">
            <w:pPr>
              <w:pStyle w:val="alt"/>
              <w:numPr>
                <w:ilvl w:val="0"/>
                <w:numId w:val="51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YEARWEEK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1987-01-01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583E23FA" w14:textId="37EF775A" w:rsidR="00566BE7" w:rsidRPr="00BD5142" w:rsidRDefault="00BD5142" w:rsidP="00685976">
            <w:pPr>
              <w:numPr>
                <w:ilvl w:val="0"/>
                <w:numId w:val="5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198652  </w:t>
            </w:r>
          </w:p>
        </w:tc>
      </w:tr>
    </w:tbl>
    <w:p w14:paraId="46520652" w14:textId="2E3DC178" w:rsidR="00EB17CD" w:rsidRDefault="00EB17CD" w:rsidP="00EB17CD"/>
    <w:p w14:paraId="1233E1F4" w14:textId="3F2A8AE3" w:rsidR="00523090" w:rsidRDefault="00523090" w:rsidP="00EF6D3C">
      <w:pPr>
        <w:pStyle w:val="2"/>
      </w:pPr>
      <w:r>
        <w:rPr>
          <w:rFonts w:hint="eastAsia"/>
        </w:rPr>
        <w:lastRenderedPageBreak/>
        <w:t xml:space="preserve"> </w:t>
      </w:r>
      <w:bookmarkStart w:id="12" w:name="_Toc57996425"/>
      <w:r w:rsidR="00E75A09">
        <w:rPr>
          <w:rFonts w:hint="eastAsia"/>
        </w:rPr>
        <w:t>日期时间</w:t>
      </w:r>
      <w:r>
        <w:t xml:space="preserve"> </w:t>
      </w:r>
      <w:r>
        <w:rPr>
          <w:rFonts w:hint="eastAsia"/>
        </w:rPr>
        <w:t>FORMAT</w:t>
      </w:r>
      <w:r>
        <w:t xml:space="preserve"> </w:t>
      </w:r>
      <w:r>
        <w:rPr>
          <w:rFonts w:hint="eastAsia"/>
        </w:rPr>
        <w:t>占位符</w:t>
      </w:r>
      <w:bookmarkEnd w:id="12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96"/>
        <w:gridCol w:w="9094"/>
      </w:tblGrid>
      <w:tr w:rsidR="00E75A09" w:rsidRPr="00873119" w14:paraId="4E066AA6" w14:textId="77777777" w:rsidTr="00C462D2">
        <w:tc>
          <w:tcPr>
            <w:tcW w:w="1696" w:type="dxa"/>
            <w:vAlign w:val="bottom"/>
          </w:tcPr>
          <w:p w14:paraId="58916520" w14:textId="470097DC" w:rsidR="00E75A09" w:rsidRPr="00873119" w:rsidRDefault="00E75A09" w:rsidP="00E75A09">
            <w:r w:rsidRPr="00873119">
              <w:rPr>
                <w:rFonts w:cs="Arial" w:hint="eastAsia"/>
                <w:color w:val="555555"/>
                <w:sz w:val="20"/>
                <w:szCs w:val="20"/>
              </w:rPr>
              <w:t>占位符</w:t>
            </w:r>
          </w:p>
        </w:tc>
        <w:tc>
          <w:tcPr>
            <w:tcW w:w="9094" w:type="dxa"/>
            <w:vAlign w:val="bottom"/>
          </w:tcPr>
          <w:p w14:paraId="5CE165AC" w14:textId="2C01D4B1" w:rsidR="00E75A09" w:rsidRPr="00873119" w:rsidRDefault="00E75A09" w:rsidP="00E75A09">
            <w:r w:rsidRPr="00873119">
              <w:rPr>
                <w:rFonts w:cs="Arial" w:hint="eastAsia"/>
                <w:color w:val="555555"/>
                <w:sz w:val="20"/>
                <w:szCs w:val="20"/>
              </w:rPr>
              <w:t>描述</w:t>
            </w:r>
          </w:p>
        </w:tc>
      </w:tr>
      <w:tr w:rsidR="00E75A09" w:rsidRPr="00873119" w14:paraId="12008EC2" w14:textId="77777777" w:rsidTr="00C462D2">
        <w:tc>
          <w:tcPr>
            <w:tcW w:w="1696" w:type="dxa"/>
            <w:vAlign w:val="bottom"/>
          </w:tcPr>
          <w:p w14:paraId="6736431C" w14:textId="56FF217F" w:rsidR="00E75A09" w:rsidRPr="00873119" w:rsidRDefault="00E75A09" w:rsidP="00E75A09">
            <w:r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a</w:t>
            </w:r>
          </w:p>
        </w:tc>
        <w:tc>
          <w:tcPr>
            <w:tcW w:w="9094" w:type="dxa"/>
            <w:vAlign w:val="bottom"/>
          </w:tcPr>
          <w:p w14:paraId="27B97D16" w14:textId="4D518E72" w:rsidR="00E75A09" w:rsidRPr="00873119" w:rsidRDefault="003731E6" w:rsidP="00E75A09">
            <w:r w:rsidRPr="00873119">
              <w:rPr>
                <w:rFonts w:cs="Arial" w:hint="eastAsia"/>
                <w:color w:val="555555"/>
                <w:sz w:val="19"/>
                <w:szCs w:val="19"/>
              </w:rPr>
              <w:t>星期英文缩写</w:t>
            </w:r>
            <w:r w:rsidR="00E75A09" w:rsidRPr="00873119">
              <w:rPr>
                <w:rFonts w:cs="Arial" w:hint="eastAsia"/>
                <w:color w:val="555555"/>
                <w:sz w:val="19"/>
                <w:szCs w:val="19"/>
              </w:rPr>
              <w:t>(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Sun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..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Sat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)</w:t>
            </w:r>
          </w:p>
        </w:tc>
      </w:tr>
      <w:tr w:rsidR="00E75A09" w:rsidRPr="00873119" w14:paraId="52091D8F" w14:textId="77777777" w:rsidTr="00C462D2">
        <w:tc>
          <w:tcPr>
            <w:tcW w:w="1696" w:type="dxa"/>
            <w:vAlign w:val="bottom"/>
          </w:tcPr>
          <w:p w14:paraId="3A71732E" w14:textId="7D95438D" w:rsidR="00E75A09" w:rsidRPr="00873119" w:rsidRDefault="00E75A09" w:rsidP="00E75A09">
            <w:r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b</w:t>
            </w:r>
          </w:p>
        </w:tc>
        <w:tc>
          <w:tcPr>
            <w:tcW w:w="9094" w:type="dxa"/>
            <w:vAlign w:val="bottom"/>
          </w:tcPr>
          <w:p w14:paraId="2D5C8939" w14:textId="2DCF3B25" w:rsidR="00E75A09" w:rsidRPr="00873119" w:rsidRDefault="003731E6" w:rsidP="00E75A09">
            <w:r w:rsidRPr="00873119">
              <w:rPr>
                <w:rFonts w:cs="Arial" w:hint="eastAsia"/>
                <w:color w:val="555555"/>
                <w:sz w:val="19"/>
                <w:szCs w:val="19"/>
              </w:rPr>
              <w:t>月份 英文缩写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 xml:space="preserve"> (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Jan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..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Dec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)</w:t>
            </w:r>
          </w:p>
        </w:tc>
      </w:tr>
      <w:tr w:rsidR="00E75A09" w:rsidRPr="00873119" w14:paraId="57824AE4" w14:textId="77777777" w:rsidTr="00C462D2">
        <w:tc>
          <w:tcPr>
            <w:tcW w:w="1696" w:type="dxa"/>
            <w:vAlign w:val="bottom"/>
          </w:tcPr>
          <w:p w14:paraId="42BFC639" w14:textId="52EEE9E0" w:rsidR="00E75A09" w:rsidRPr="00873119" w:rsidRDefault="00E75A09" w:rsidP="00E75A09">
            <w:r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c</w:t>
            </w:r>
          </w:p>
        </w:tc>
        <w:tc>
          <w:tcPr>
            <w:tcW w:w="9094" w:type="dxa"/>
            <w:vAlign w:val="bottom"/>
          </w:tcPr>
          <w:p w14:paraId="5224594A" w14:textId="744A4EF5" w:rsidR="00E75A09" w:rsidRPr="00873119" w:rsidRDefault="00AA3AA9" w:rsidP="00E75A09">
            <w:r w:rsidRPr="00873119">
              <w:rPr>
                <w:rFonts w:cs="Arial" w:hint="eastAsia"/>
                <w:color w:val="555555"/>
                <w:sz w:val="19"/>
                <w:szCs w:val="19"/>
              </w:rPr>
              <w:t>月份，数字表示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 xml:space="preserve"> (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0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..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12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)</w:t>
            </w:r>
          </w:p>
        </w:tc>
      </w:tr>
      <w:tr w:rsidR="00E75A09" w:rsidRPr="00873119" w14:paraId="593DBE34" w14:textId="77777777" w:rsidTr="00C462D2">
        <w:tc>
          <w:tcPr>
            <w:tcW w:w="1696" w:type="dxa"/>
            <w:vAlign w:val="bottom"/>
          </w:tcPr>
          <w:p w14:paraId="3C7FF2F5" w14:textId="375F2948" w:rsidR="00E75A09" w:rsidRPr="00873119" w:rsidRDefault="00E75A09" w:rsidP="00E75A09">
            <w:r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D</w:t>
            </w:r>
          </w:p>
        </w:tc>
        <w:tc>
          <w:tcPr>
            <w:tcW w:w="9094" w:type="dxa"/>
            <w:vAlign w:val="bottom"/>
          </w:tcPr>
          <w:p w14:paraId="13986A96" w14:textId="7CA11904" w:rsidR="00E75A09" w:rsidRPr="00873119" w:rsidRDefault="00B22E7E" w:rsidP="00E75A09">
            <w:r w:rsidRPr="00873119">
              <w:rPr>
                <w:rFonts w:cs="Arial" w:hint="eastAsia"/>
                <w:color w:val="555555"/>
                <w:sz w:val="19"/>
                <w:szCs w:val="19"/>
              </w:rPr>
              <w:t>日，英文后缀表示</w:t>
            </w:r>
            <w:r w:rsidR="00E75A09" w:rsidRPr="00873119">
              <w:rPr>
                <w:rFonts w:cs="Arial" w:hint="eastAsia"/>
                <w:color w:val="555555"/>
                <w:sz w:val="19"/>
                <w:szCs w:val="19"/>
              </w:rPr>
              <w:t xml:space="preserve"> 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(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0th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, 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1st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, 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2nd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, 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3rd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, …)</w:t>
            </w:r>
          </w:p>
        </w:tc>
      </w:tr>
      <w:tr w:rsidR="00E75A09" w:rsidRPr="00873119" w14:paraId="61E6F1F8" w14:textId="77777777" w:rsidTr="00C462D2">
        <w:tc>
          <w:tcPr>
            <w:tcW w:w="1696" w:type="dxa"/>
            <w:vAlign w:val="bottom"/>
          </w:tcPr>
          <w:p w14:paraId="30B6B632" w14:textId="438AB7C1" w:rsidR="00E75A09" w:rsidRPr="00873119" w:rsidRDefault="00E75A09" w:rsidP="00E75A09">
            <w:r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d</w:t>
            </w:r>
          </w:p>
        </w:tc>
        <w:tc>
          <w:tcPr>
            <w:tcW w:w="9094" w:type="dxa"/>
            <w:vAlign w:val="bottom"/>
          </w:tcPr>
          <w:p w14:paraId="6C7865D1" w14:textId="2373E9C1" w:rsidR="00E75A09" w:rsidRPr="00873119" w:rsidRDefault="004C4A10" w:rsidP="00E75A09">
            <w:r w:rsidRPr="00873119">
              <w:rPr>
                <w:rFonts w:cs="Arial" w:hint="eastAsia"/>
                <w:color w:val="555555"/>
                <w:sz w:val="19"/>
                <w:szCs w:val="19"/>
              </w:rPr>
              <w:t>日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 xml:space="preserve">, </w:t>
            </w:r>
            <w:r w:rsidRPr="00873119">
              <w:rPr>
                <w:rFonts w:cs="Arial" w:hint="eastAsia"/>
                <w:color w:val="555555"/>
                <w:sz w:val="19"/>
                <w:szCs w:val="19"/>
              </w:rPr>
              <w:t>双位数字表示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 xml:space="preserve"> (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00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..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31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)</w:t>
            </w:r>
          </w:p>
        </w:tc>
      </w:tr>
      <w:tr w:rsidR="00E75A09" w:rsidRPr="00873119" w14:paraId="439E28BE" w14:textId="77777777" w:rsidTr="00C462D2">
        <w:tc>
          <w:tcPr>
            <w:tcW w:w="1696" w:type="dxa"/>
            <w:vAlign w:val="bottom"/>
          </w:tcPr>
          <w:p w14:paraId="73DD986C" w14:textId="253392BD" w:rsidR="00E75A09" w:rsidRPr="00873119" w:rsidRDefault="00E75A09" w:rsidP="00E75A09">
            <w:r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e</w:t>
            </w:r>
          </w:p>
        </w:tc>
        <w:tc>
          <w:tcPr>
            <w:tcW w:w="9094" w:type="dxa"/>
            <w:vAlign w:val="bottom"/>
          </w:tcPr>
          <w:p w14:paraId="172D6591" w14:textId="772A1BB6" w:rsidR="00E75A09" w:rsidRPr="00873119" w:rsidRDefault="00721F1A" w:rsidP="00E75A09">
            <w:r w:rsidRPr="00873119">
              <w:rPr>
                <w:rFonts w:cs="Arial" w:hint="eastAsia"/>
                <w:color w:val="555555"/>
                <w:sz w:val="19"/>
                <w:szCs w:val="19"/>
              </w:rPr>
              <w:t>日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 xml:space="preserve">, </w:t>
            </w:r>
            <w:r w:rsidR="00CC37DF" w:rsidRPr="00873119">
              <w:rPr>
                <w:rFonts w:cs="Arial" w:hint="eastAsia"/>
                <w:color w:val="555555"/>
                <w:sz w:val="19"/>
                <w:szCs w:val="19"/>
              </w:rPr>
              <w:t>数字表示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 xml:space="preserve"> (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0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..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31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)</w:t>
            </w:r>
          </w:p>
        </w:tc>
      </w:tr>
      <w:tr w:rsidR="00E75A09" w:rsidRPr="00873119" w14:paraId="57E76951" w14:textId="77777777" w:rsidTr="00C462D2">
        <w:tc>
          <w:tcPr>
            <w:tcW w:w="1696" w:type="dxa"/>
            <w:vAlign w:val="bottom"/>
          </w:tcPr>
          <w:p w14:paraId="258DDC4A" w14:textId="49C5569D" w:rsidR="00E75A09" w:rsidRPr="00873119" w:rsidRDefault="00E75A09" w:rsidP="00E75A09">
            <w:r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f</w:t>
            </w:r>
          </w:p>
        </w:tc>
        <w:tc>
          <w:tcPr>
            <w:tcW w:w="9094" w:type="dxa"/>
            <w:vAlign w:val="bottom"/>
          </w:tcPr>
          <w:p w14:paraId="4E48BF80" w14:textId="47BB55AE" w:rsidR="00E75A09" w:rsidRPr="00873119" w:rsidRDefault="00873119" w:rsidP="00E75A09">
            <w:r w:rsidRPr="00873119">
              <w:rPr>
                <w:rFonts w:cs="Arial" w:hint="eastAsia"/>
                <w:color w:val="555555"/>
                <w:sz w:val="19"/>
                <w:szCs w:val="19"/>
              </w:rPr>
              <w:t>微秒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 xml:space="preserve"> (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000000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..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999999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)</w:t>
            </w:r>
          </w:p>
        </w:tc>
      </w:tr>
      <w:tr w:rsidR="00E75A09" w:rsidRPr="00873119" w14:paraId="06DDABD6" w14:textId="77777777" w:rsidTr="00C462D2">
        <w:tc>
          <w:tcPr>
            <w:tcW w:w="1696" w:type="dxa"/>
            <w:vAlign w:val="bottom"/>
          </w:tcPr>
          <w:p w14:paraId="48C8B672" w14:textId="25C015C7" w:rsidR="00E75A09" w:rsidRPr="00873119" w:rsidRDefault="00E75A09" w:rsidP="00E75A09">
            <w:r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H</w:t>
            </w:r>
          </w:p>
        </w:tc>
        <w:tc>
          <w:tcPr>
            <w:tcW w:w="9094" w:type="dxa"/>
            <w:vAlign w:val="bottom"/>
          </w:tcPr>
          <w:p w14:paraId="570C1DBC" w14:textId="7306A75D" w:rsidR="00E75A09" w:rsidRPr="00873119" w:rsidRDefault="00873119" w:rsidP="00E75A09">
            <w:r w:rsidRPr="00873119">
              <w:rPr>
                <w:rFonts w:cs="Arial" w:hint="eastAsia"/>
                <w:color w:val="555555"/>
                <w:sz w:val="19"/>
                <w:szCs w:val="19"/>
              </w:rPr>
              <w:t>小时（2</w:t>
            </w:r>
            <w:r w:rsidRPr="00873119">
              <w:rPr>
                <w:rFonts w:cs="Arial"/>
                <w:color w:val="555555"/>
                <w:sz w:val="19"/>
                <w:szCs w:val="19"/>
              </w:rPr>
              <w:t>4</w:t>
            </w:r>
            <w:r w:rsidRPr="00873119">
              <w:rPr>
                <w:rFonts w:cs="Arial" w:hint="eastAsia"/>
                <w:color w:val="555555"/>
                <w:sz w:val="19"/>
                <w:szCs w:val="19"/>
              </w:rPr>
              <w:t>小时），双数字表示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(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00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..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23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)</w:t>
            </w:r>
          </w:p>
        </w:tc>
      </w:tr>
      <w:tr w:rsidR="00E75A09" w:rsidRPr="00873119" w14:paraId="1D595CF2" w14:textId="77777777" w:rsidTr="00C462D2">
        <w:tc>
          <w:tcPr>
            <w:tcW w:w="1696" w:type="dxa"/>
            <w:vAlign w:val="bottom"/>
          </w:tcPr>
          <w:p w14:paraId="0115F1DC" w14:textId="6D52042F" w:rsidR="00E75A09" w:rsidRPr="00873119" w:rsidRDefault="00E75A09" w:rsidP="00E75A09">
            <w:r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h</w:t>
            </w:r>
          </w:p>
        </w:tc>
        <w:tc>
          <w:tcPr>
            <w:tcW w:w="9094" w:type="dxa"/>
            <w:vAlign w:val="bottom"/>
          </w:tcPr>
          <w:p w14:paraId="41EC327A" w14:textId="1BB6ECDF" w:rsidR="00E75A09" w:rsidRPr="00873119" w:rsidRDefault="00873119" w:rsidP="00E75A09">
            <w:r w:rsidRPr="00873119">
              <w:rPr>
                <w:rFonts w:cs="Arial" w:hint="eastAsia"/>
                <w:color w:val="555555"/>
                <w:sz w:val="19"/>
                <w:szCs w:val="19"/>
              </w:rPr>
              <w:t>小时（1</w:t>
            </w:r>
            <w:r w:rsidRPr="00873119">
              <w:rPr>
                <w:rFonts w:cs="Arial"/>
                <w:color w:val="555555"/>
                <w:sz w:val="19"/>
                <w:szCs w:val="19"/>
              </w:rPr>
              <w:t>2</w:t>
            </w:r>
            <w:r w:rsidRPr="00873119">
              <w:rPr>
                <w:rFonts w:cs="Arial" w:hint="eastAsia"/>
                <w:color w:val="555555"/>
                <w:sz w:val="19"/>
                <w:szCs w:val="19"/>
              </w:rPr>
              <w:t>小时），双数字表示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 xml:space="preserve"> (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01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..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12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)</w:t>
            </w:r>
          </w:p>
        </w:tc>
      </w:tr>
      <w:tr w:rsidR="00E75A09" w:rsidRPr="00873119" w14:paraId="29123718" w14:textId="77777777" w:rsidTr="00C462D2">
        <w:tc>
          <w:tcPr>
            <w:tcW w:w="1696" w:type="dxa"/>
            <w:vAlign w:val="bottom"/>
          </w:tcPr>
          <w:p w14:paraId="084F8111" w14:textId="49187B70" w:rsidR="00E75A09" w:rsidRPr="00873119" w:rsidRDefault="00E75A09" w:rsidP="00E75A09">
            <w:r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I</w:t>
            </w:r>
          </w:p>
        </w:tc>
        <w:tc>
          <w:tcPr>
            <w:tcW w:w="9094" w:type="dxa"/>
            <w:vAlign w:val="bottom"/>
          </w:tcPr>
          <w:p w14:paraId="6D1711C9" w14:textId="4E6D0161" w:rsidR="00E75A09" w:rsidRPr="00873119" w:rsidRDefault="00873119" w:rsidP="00E75A09">
            <w:r w:rsidRPr="00873119">
              <w:rPr>
                <w:rFonts w:hint="eastAsia"/>
              </w:rPr>
              <w:t>同%H</w:t>
            </w:r>
          </w:p>
        </w:tc>
      </w:tr>
      <w:tr w:rsidR="00E75A09" w:rsidRPr="00873119" w14:paraId="3A46516D" w14:textId="77777777" w:rsidTr="00C462D2">
        <w:tc>
          <w:tcPr>
            <w:tcW w:w="1696" w:type="dxa"/>
            <w:vAlign w:val="bottom"/>
          </w:tcPr>
          <w:p w14:paraId="3AD85CED" w14:textId="199EDB32" w:rsidR="00E75A09" w:rsidRPr="00873119" w:rsidRDefault="00E75A09" w:rsidP="00E75A09">
            <w:r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i</w:t>
            </w:r>
          </w:p>
        </w:tc>
        <w:tc>
          <w:tcPr>
            <w:tcW w:w="9094" w:type="dxa"/>
            <w:vAlign w:val="bottom"/>
          </w:tcPr>
          <w:p w14:paraId="1971B556" w14:textId="6CE5D636" w:rsidR="00E75A09" w:rsidRPr="00873119" w:rsidRDefault="00044F45" w:rsidP="00E75A09">
            <w:r>
              <w:rPr>
                <w:rFonts w:cs="Arial" w:hint="eastAsia"/>
                <w:color w:val="555555"/>
                <w:sz w:val="19"/>
                <w:szCs w:val="19"/>
              </w:rPr>
              <w:t>分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 xml:space="preserve">, </w:t>
            </w:r>
            <w:r>
              <w:rPr>
                <w:rFonts w:cs="Arial" w:hint="eastAsia"/>
                <w:color w:val="555555"/>
                <w:sz w:val="19"/>
                <w:szCs w:val="19"/>
              </w:rPr>
              <w:t>双数字表示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 xml:space="preserve"> (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00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..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59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)</w:t>
            </w:r>
          </w:p>
        </w:tc>
      </w:tr>
      <w:tr w:rsidR="00E75A09" w:rsidRPr="00873119" w14:paraId="45B26129" w14:textId="77777777" w:rsidTr="00C462D2">
        <w:tc>
          <w:tcPr>
            <w:tcW w:w="1696" w:type="dxa"/>
            <w:vAlign w:val="bottom"/>
          </w:tcPr>
          <w:p w14:paraId="36AE8A61" w14:textId="3ED33B17" w:rsidR="00E75A09" w:rsidRPr="00873119" w:rsidRDefault="00E75A09" w:rsidP="00E75A09">
            <w:r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j</w:t>
            </w:r>
          </w:p>
        </w:tc>
        <w:tc>
          <w:tcPr>
            <w:tcW w:w="9094" w:type="dxa"/>
            <w:vAlign w:val="bottom"/>
          </w:tcPr>
          <w:p w14:paraId="60FF8586" w14:textId="557051AC" w:rsidR="00E75A09" w:rsidRPr="00873119" w:rsidRDefault="00044F45" w:rsidP="00E75A09">
            <w:r>
              <w:rPr>
                <w:rFonts w:cs="Arial" w:hint="eastAsia"/>
                <w:color w:val="555555"/>
                <w:sz w:val="19"/>
                <w:szCs w:val="19"/>
              </w:rPr>
              <w:t>年中第几天，三数字表示</w:t>
            </w:r>
            <w:r w:rsidR="00E75A09" w:rsidRPr="00873119">
              <w:rPr>
                <w:rFonts w:cs="Arial" w:hint="eastAsia"/>
                <w:color w:val="555555"/>
                <w:sz w:val="19"/>
                <w:szCs w:val="19"/>
              </w:rPr>
              <w:t xml:space="preserve"> 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(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001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..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366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)</w:t>
            </w:r>
          </w:p>
        </w:tc>
      </w:tr>
      <w:tr w:rsidR="00E75A09" w:rsidRPr="00873119" w14:paraId="53C00C3D" w14:textId="77777777" w:rsidTr="00C462D2">
        <w:tc>
          <w:tcPr>
            <w:tcW w:w="1696" w:type="dxa"/>
            <w:vAlign w:val="bottom"/>
          </w:tcPr>
          <w:p w14:paraId="674648EB" w14:textId="268240E8" w:rsidR="00E75A09" w:rsidRPr="00873119" w:rsidRDefault="00E75A09" w:rsidP="00E75A09">
            <w:r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k</w:t>
            </w:r>
          </w:p>
        </w:tc>
        <w:tc>
          <w:tcPr>
            <w:tcW w:w="9094" w:type="dxa"/>
            <w:vAlign w:val="bottom"/>
          </w:tcPr>
          <w:p w14:paraId="0E685636" w14:textId="0E3397B8" w:rsidR="00E75A09" w:rsidRPr="00873119" w:rsidRDefault="0004648F" w:rsidP="00E75A09">
            <w:r>
              <w:rPr>
                <w:rFonts w:cs="Arial" w:hint="eastAsia"/>
                <w:color w:val="555555"/>
                <w:sz w:val="19"/>
                <w:szCs w:val="19"/>
              </w:rPr>
              <w:t>小时</w:t>
            </w:r>
            <w:r w:rsidRPr="00873119">
              <w:rPr>
                <w:rFonts w:cs="Arial" w:hint="eastAsia"/>
                <w:color w:val="555555"/>
                <w:sz w:val="19"/>
                <w:szCs w:val="19"/>
              </w:rPr>
              <w:t>（2</w:t>
            </w:r>
            <w:r w:rsidRPr="00873119">
              <w:rPr>
                <w:rFonts w:cs="Arial"/>
                <w:color w:val="555555"/>
                <w:sz w:val="19"/>
                <w:szCs w:val="19"/>
              </w:rPr>
              <w:t>4</w:t>
            </w:r>
            <w:r w:rsidRPr="00873119">
              <w:rPr>
                <w:rFonts w:cs="Arial" w:hint="eastAsia"/>
                <w:color w:val="555555"/>
                <w:sz w:val="19"/>
                <w:szCs w:val="19"/>
              </w:rPr>
              <w:t>小时）</w:t>
            </w:r>
            <w:r>
              <w:rPr>
                <w:rFonts w:cs="Arial" w:hint="eastAsia"/>
                <w:color w:val="555555"/>
                <w:sz w:val="19"/>
                <w:szCs w:val="19"/>
              </w:rPr>
              <w:t>，数字表示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(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0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..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23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)</w:t>
            </w:r>
          </w:p>
        </w:tc>
      </w:tr>
      <w:tr w:rsidR="00E75A09" w:rsidRPr="00873119" w14:paraId="29555196" w14:textId="77777777" w:rsidTr="00C462D2">
        <w:tc>
          <w:tcPr>
            <w:tcW w:w="1696" w:type="dxa"/>
            <w:vAlign w:val="bottom"/>
          </w:tcPr>
          <w:p w14:paraId="09A269F6" w14:textId="30A6F055" w:rsidR="00E75A09" w:rsidRPr="00873119" w:rsidRDefault="00E75A09" w:rsidP="00E75A09">
            <w:r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l</w:t>
            </w:r>
          </w:p>
        </w:tc>
        <w:tc>
          <w:tcPr>
            <w:tcW w:w="9094" w:type="dxa"/>
            <w:vAlign w:val="bottom"/>
          </w:tcPr>
          <w:p w14:paraId="36C7C820" w14:textId="61A8A332" w:rsidR="00E75A09" w:rsidRPr="00873119" w:rsidRDefault="0004648F" w:rsidP="00E75A09">
            <w:r>
              <w:rPr>
                <w:rFonts w:cs="Arial" w:hint="eastAsia"/>
                <w:color w:val="555555"/>
                <w:sz w:val="19"/>
                <w:szCs w:val="19"/>
              </w:rPr>
              <w:t>小时</w:t>
            </w:r>
            <w:r w:rsidRPr="00873119">
              <w:rPr>
                <w:rFonts w:cs="Arial" w:hint="eastAsia"/>
                <w:color w:val="555555"/>
                <w:sz w:val="19"/>
                <w:szCs w:val="19"/>
              </w:rPr>
              <w:t>（1</w:t>
            </w:r>
            <w:r w:rsidRPr="00873119">
              <w:rPr>
                <w:rFonts w:cs="Arial"/>
                <w:color w:val="555555"/>
                <w:sz w:val="19"/>
                <w:szCs w:val="19"/>
              </w:rPr>
              <w:t>2</w:t>
            </w:r>
            <w:r w:rsidRPr="00873119">
              <w:rPr>
                <w:rFonts w:cs="Arial" w:hint="eastAsia"/>
                <w:color w:val="555555"/>
                <w:sz w:val="19"/>
                <w:szCs w:val="19"/>
              </w:rPr>
              <w:t>小时）</w:t>
            </w:r>
            <w:r>
              <w:rPr>
                <w:rFonts w:cs="Arial" w:hint="eastAsia"/>
                <w:color w:val="555555"/>
                <w:sz w:val="19"/>
                <w:szCs w:val="19"/>
              </w:rPr>
              <w:t>，数字表示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(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1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..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12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)</w:t>
            </w:r>
          </w:p>
        </w:tc>
      </w:tr>
      <w:tr w:rsidR="00E75A09" w:rsidRPr="00873119" w14:paraId="6BD6F213" w14:textId="77777777" w:rsidTr="00C462D2">
        <w:tc>
          <w:tcPr>
            <w:tcW w:w="1696" w:type="dxa"/>
            <w:vAlign w:val="bottom"/>
          </w:tcPr>
          <w:p w14:paraId="4927B8CA" w14:textId="428FCBCA" w:rsidR="00E75A09" w:rsidRPr="00873119" w:rsidRDefault="00E75A09" w:rsidP="00E75A09">
            <w:r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M</w:t>
            </w:r>
          </w:p>
        </w:tc>
        <w:tc>
          <w:tcPr>
            <w:tcW w:w="9094" w:type="dxa"/>
            <w:vAlign w:val="bottom"/>
          </w:tcPr>
          <w:p w14:paraId="13E8FA4C" w14:textId="33705AC5" w:rsidR="00E75A09" w:rsidRPr="00873119" w:rsidRDefault="00BE0D42" w:rsidP="00E75A09">
            <w:r>
              <w:rPr>
                <w:rFonts w:cs="Arial" w:hint="eastAsia"/>
                <w:color w:val="555555"/>
                <w:sz w:val="19"/>
                <w:szCs w:val="19"/>
              </w:rPr>
              <w:t>月，英文名</w:t>
            </w:r>
            <w:r w:rsidR="00E75A09" w:rsidRPr="00873119">
              <w:rPr>
                <w:rFonts w:cs="Arial" w:hint="eastAsia"/>
                <w:color w:val="555555"/>
                <w:sz w:val="19"/>
                <w:szCs w:val="19"/>
              </w:rPr>
              <w:t xml:space="preserve"> 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(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January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..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December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)</w:t>
            </w:r>
          </w:p>
        </w:tc>
      </w:tr>
      <w:tr w:rsidR="00E75A09" w:rsidRPr="00873119" w14:paraId="0866511B" w14:textId="77777777" w:rsidTr="00C462D2">
        <w:tc>
          <w:tcPr>
            <w:tcW w:w="1696" w:type="dxa"/>
            <w:vAlign w:val="bottom"/>
          </w:tcPr>
          <w:p w14:paraId="3011B325" w14:textId="436F27BD" w:rsidR="00E75A09" w:rsidRPr="00873119" w:rsidRDefault="00E75A09" w:rsidP="00E75A09">
            <w:r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m</w:t>
            </w:r>
          </w:p>
        </w:tc>
        <w:tc>
          <w:tcPr>
            <w:tcW w:w="9094" w:type="dxa"/>
            <w:vAlign w:val="bottom"/>
          </w:tcPr>
          <w:p w14:paraId="3212702E" w14:textId="3DAFBD0B" w:rsidR="00E75A09" w:rsidRPr="00873119" w:rsidRDefault="00BE0D42" w:rsidP="00E75A09">
            <w:r>
              <w:rPr>
                <w:rFonts w:cs="Arial" w:hint="eastAsia"/>
                <w:color w:val="555555"/>
                <w:sz w:val="19"/>
                <w:szCs w:val="19"/>
              </w:rPr>
              <w:t>月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 xml:space="preserve">, </w:t>
            </w:r>
            <w:r>
              <w:rPr>
                <w:rFonts w:cs="Arial" w:hint="eastAsia"/>
                <w:color w:val="555555"/>
                <w:sz w:val="19"/>
                <w:szCs w:val="19"/>
              </w:rPr>
              <w:t>双数字表示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 xml:space="preserve"> (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00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..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12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)</w:t>
            </w:r>
          </w:p>
        </w:tc>
      </w:tr>
      <w:tr w:rsidR="00E75A09" w:rsidRPr="00873119" w14:paraId="309B6CAB" w14:textId="77777777" w:rsidTr="00C462D2">
        <w:tc>
          <w:tcPr>
            <w:tcW w:w="1696" w:type="dxa"/>
            <w:vAlign w:val="bottom"/>
          </w:tcPr>
          <w:p w14:paraId="58423BB8" w14:textId="2FDEA47C" w:rsidR="00E75A09" w:rsidRPr="00873119" w:rsidRDefault="00E75A09" w:rsidP="00E75A09">
            <w:r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p</w:t>
            </w:r>
          </w:p>
        </w:tc>
        <w:tc>
          <w:tcPr>
            <w:tcW w:w="9094" w:type="dxa"/>
            <w:vAlign w:val="bottom"/>
          </w:tcPr>
          <w:p w14:paraId="7FF9E38C" w14:textId="0B58F840" w:rsidR="00E75A09" w:rsidRPr="00873119" w:rsidRDefault="00E75A09" w:rsidP="00E75A09">
            <w:r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AM</w:t>
            </w:r>
            <w:r w:rsidRPr="00873119">
              <w:rPr>
                <w:rFonts w:cs="Arial"/>
                <w:color w:val="555555"/>
                <w:sz w:val="19"/>
                <w:szCs w:val="19"/>
              </w:rPr>
              <w:t> or </w:t>
            </w:r>
            <w:r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PM</w:t>
            </w:r>
          </w:p>
        </w:tc>
      </w:tr>
      <w:tr w:rsidR="00E75A09" w:rsidRPr="00873119" w14:paraId="7E52D133" w14:textId="77777777" w:rsidTr="00C462D2">
        <w:tc>
          <w:tcPr>
            <w:tcW w:w="1696" w:type="dxa"/>
            <w:vAlign w:val="bottom"/>
          </w:tcPr>
          <w:p w14:paraId="55A4AADF" w14:textId="6F386280" w:rsidR="00E75A09" w:rsidRPr="00873119" w:rsidRDefault="00E75A09" w:rsidP="00E75A09">
            <w:r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r</w:t>
            </w:r>
          </w:p>
        </w:tc>
        <w:tc>
          <w:tcPr>
            <w:tcW w:w="9094" w:type="dxa"/>
            <w:vAlign w:val="bottom"/>
          </w:tcPr>
          <w:p w14:paraId="293C032E" w14:textId="763ADFEF" w:rsidR="00E75A09" w:rsidRPr="00873119" w:rsidRDefault="00517839" w:rsidP="00E75A09">
            <w:r>
              <w:rPr>
                <w:rFonts w:cs="Arial" w:hint="eastAsia"/>
                <w:color w:val="555555"/>
                <w:sz w:val="19"/>
                <w:szCs w:val="19"/>
              </w:rPr>
              <w:t>当前时间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, 12-hour (</w:t>
            </w:r>
            <w:r w:rsidR="00E75A09" w:rsidRPr="00873119">
              <w:rPr>
                <w:rStyle w:val="HTML"/>
                <w:rFonts w:cs="Courier New"/>
                <w:i/>
                <w:iCs/>
                <w:color w:val="555555"/>
                <w:sz w:val="18"/>
                <w:szCs w:val="18"/>
                <w:bdr w:val="none" w:sz="0" w:space="0" w:color="auto" w:frame="1"/>
              </w:rPr>
              <w:t>hh:mm:ss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 followed by 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AM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 or 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PM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)</w:t>
            </w:r>
          </w:p>
        </w:tc>
      </w:tr>
      <w:tr w:rsidR="00E75A09" w:rsidRPr="00873119" w14:paraId="648E6397" w14:textId="77777777" w:rsidTr="00C462D2">
        <w:tc>
          <w:tcPr>
            <w:tcW w:w="1696" w:type="dxa"/>
            <w:vAlign w:val="bottom"/>
          </w:tcPr>
          <w:p w14:paraId="4A309B65" w14:textId="49F02551" w:rsidR="00E75A09" w:rsidRPr="00873119" w:rsidRDefault="00E75A09" w:rsidP="00E75A09">
            <w:r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S</w:t>
            </w:r>
          </w:p>
        </w:tc>
        <w:tc>
          <w:tcPr>
            <w:tcW w:w="9094" w:type="dxa"/>
            <w:vAlign w:val="bottom"/>
          </w:tcPr>
          <w:p w14:paraId="45C653EC" w14:textId="1A033B87" w:rsidR="00E75A09" w:rsidRPr="00873119" w:rsidRDefault="00B86984" w:rsidP="00E75A09">
            <w:r>
              <w:rPr>
                <w:rFonts w:cs="Arial" w:hint="eastAsia"/>
                <w:color w:val="555555"/>
                <w:sz w:val="19"/>
                <w:szCs w:val="19"/>
              </w:rPr>
              <w:t>秒，双数字表示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 xml:space="preserve"> (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00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..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59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)</w:t>
            </w:r>
          </w:p>
        </w:tc>
      </w:tr>
      <w:tr w:rsidR="00E75A09" w:rsidRPr="00873119" w14:paraId="3AF9EA0F" w14:textId="77777777" w:rsidTr="00C462D2">
        <w:tc>
          <w:tcPr>
            <w:tcW w:w="1696" w:type="dxa"/>
            <w:vAlign w:val="bottom"/>
          </w:tcPr>
          <w:p w14:paraId="458F9669" w14:textId="1BB9A256" w:rsidR="00E75A09" w:rsidRPr="00873119" w:rsidRDefault="00E75A09" w:rsidP="00E75A09">
            <w:r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s</w:t>
            </w:r>
          </w:p>
        </w:tc>
        <w:tc>
          <w:tcPr>
            <w:tcW w:w="9094" w:type="dxa"/>
            <w:vAlign w:val="bottom"/>
          </w:tcPr>
          <w:p w14:paraId="308A0BF8" w14:textId="152C7F48" w:rsidR="00B86984" w:rsidRPr="00873119" w:rsidRDefault="00B86984" w:rsidP="00E75A09">
            <w:r>
              <w:rPr>
                <w:rFonts w:hint="eastAsia"/>
              </w:rPr>
              <w:t>同%S</w:t>
            </w:r>
          </w:p>
        </w:tc>
      </w:tr>
      <w:tr w:rsidR="00E75A09" w:rsidRPr="00873119" w14:paraId="275EFEF4" w14:textId="77777777" w:rsidTr="00C462D2">
        <w:tc>
          <w:tcPr>
            <w:tcW w:w="1696" w:type="dxa"/>
            <w:vAlign w:val="bottom"/>
          </w:tcPr>
          <w:p w14:paraId="2095076F" w14:textId="70906350" w:rsidR="00E75A09" w:rsidRPr="00873119" w:rsidRDefault="00E75A09" w:rsidP="00E75A09">
            <w:r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T</w:t>
            </w:r>
          </w:p>
        </w:tc>
        <w:tc>
          <w:tcPr>
            <w:tcW w:w="9094" w:type="dxa"/>
            <w:vAlign w:val="bottom"/>
          </w:tcPr>
          <w:p w14:paraId="104AF9D4" w14:textId="56044777" w:rsidR="00E75A09" w:rsidRPr="00873119" w:rsidRDefault="008169AA" w:rsidP="00E75A09">
            <w:r>
              <w:rPr>
                <w:rFonts w:cs="Arial" w:hint="eastAsia"/>
                <w:color w:val="555555"/>
                <w:sz w:val="19"/>
                <w:szCs w:val="19"/>
              </w:rPr>
              <w:t>当前时间</w:t>
            </w:r>
            <w:r w:rsidR="00E75A09" w:rsidRPr="00873119">
              <w:rPr>
                <w:rFonts w:cs="Arial" w:hint="eastAsia"/>
                <w:color w:val="555555"/>
                <w:sz w:val="19"/>
                <w:szCs w:val="19"/>
              </w:rPr>
              <w:t>,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 xml:space="preserve"> 24-hour (</w:t>
            </w:r>
            <w:r w:rsidR="00E75A09" w:rsidRPr="00873119">
              <w:rPr>
                <w:rStyle w:val="HTML"/>
                <w:rFonts w:cs="Courier New"/>
                <w:i/>
                <w:iCs/>
                <w:color w:val="555555"/>
                <w:sz w:val="18"/>
                <w:szCs w:val="18"/>
                <w:bdr w:val="none" w:sz="0" w:space="0" w:color="auto" w:frame="1"/>
              </w:rPr>
              <w:t>hh:mm:ss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)</w:t>
            </w:r>
          </w:p>
        </w:tc>
      </w:tr>
      <w:tr w:rsidR="00E75A09" w:rsidRPr="00873119" w14:paraId="6BE14E4E" w14:textId="77777777" w:rsidTr="00C462D2">
        <w:tc>
          <w:tcPr>
            <w:tcW w:w="1696" w:type="dxa"/>
            <w:vAlign w:val="bottom"/>
          </w:tcPr>
          <w:p w14:paraId="02678E51" w14:textId="7E75DA4F" w:rsidR="00E75A09" w:rsidRPr="00873119" w:rsidRDefault="00E75A09" w:rsidP="00E75A09">
            <w:r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U</w:t>
            </w:r>
          </w:p>
        </w:tc>
        <w:tc>
          <w:tcPr>
            <w:tcW w:w="9094" w:type="dxa"/>
            <w:vAlign w:val="bottom"/>
          </w:tcPr>
          <w:p w14:paraId="59CB6B54" w14:textId="0D90DC9A" w:rsidR="00E75A09" w:rsidRPr="00873119" w:rsidRDefault="00EC0B8D" w:rsidP="00E75A09">
            <w:r>
              <w:rPr>
                <w:rFonts w:cs="Arial" w:hint="eastAsia"/>
                <w:color w:val="555555"/>
                <w:sz w:val="19"/>
                <w:szCs w:val="19"/>
              </w:rPr>
              <w:t>获取当前是今年第几周</w:t>
            </w:r>
            <w:r w:rsidRPr="00EC0B8D">
              <w:rPr>
                <w:rFonts w:cs="Arial"/>
                <w:color w:val="555555"/>
                <w:sz w:val="19"/>
                <w:szCs w:val="19"/>
              </w:rPr>
              <w:t>(00..53)</w:t>
            </w:r>
            <w:r>
              <w:rPr>
                <w:rFonts w:cs="Arial" w:hint="eastAsia"/>
                <w:color w:val="555555"/>
                <w:sz w:val="19"/>
                <w:szCs w:val="19"/>
              </w:rPr>
              <w:t>，星期日是一周的第一天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; </w:t>
            </w:r>
            <w:hyperlink r:id="rId18" w:anchor="function_week" w:history="1">
              <w:r w:rsidR="00E75A09" w:rsidRPr="00873119">
                <w:rPr>
                  <w:rStyle w:val="HTML"/>
                  <w:rFonts w:cs="Courier New"/>
                  <w:color w:val="000000"/>
                  <w:sz w:val="19"/>
                  <w:szCs w:val="19"/>
                  <w:u w:val="single"/>
                  <w:bdr w:val="none" w:sz="0" w:space="0" w:color="auto" w:frame="1"/>
                </w:rPr>
                <w:t>WEEK()</w:t>
              </w:r>
            </w:hyperlink>
            <w:r w:rsidR="00E75A09" w:rsidRPr="00873119">
              <w:rPr>
                <w:rFonts w:cs="Arial"/>
                <w:color w:val="555555"/>
                <w:sz w:val="19"/>
                <w:szCs w:val="19"/>
              </w:rPr>
              <w:t> mode 0</w:t>
            </w:r>
          </w:p>
        </w:tc>
      </w:tr>
      <w:tr w:rsidR="00E75A09" w:rsidRPr="00873119" w14:paraId="33DB59D8" w14:textId="77777777" w:rsidTr="00C462D2">
        <w:tc>
          <w:tcPr>
            <w:tcW w:w="1696" w:type="dxa"/>
            <w:vAlign w:val="bottom"/>
          </w:tcPr>
          <w:p w14:paraId="3D86008B" w14:textId="143CE5A3" w:rsidR="00E75A09" w:rsidRPr="00873119" w:rsidRDefault="00E75A09" w:rsidP="00E75A09">
            <w:r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u</w:t>
            </w:r>
          </w:p>
        </w:tc>
        <w:tc>
          <w:tcPr>
            <w:tcW w:w="9094" w:type="dxa"/>
            <w:vAlign w:val="bottom"/>
          </w:tcPr>
          <w:p w14:paraId="58CFB839" w14:textId="06AA8EC9" w:rsidR="00E75A09" w:rsidRPr="00873119" w:rsidRDefault="00EC0B8D" w:rsidP="00E75A09">
            <w:r>
              <w:rPr>
                <w:rFonts w:cs="Arial" w:hint="eastAsia"/>
                <w:color w:val="555555"/>
                <w:sz w:val="19"/>
                <w:szCs w:val="19"/>
              </w:rPr>
              <w:t>获取当前是今年第几周</w:t>
            </w:r>
            <w:r w:rsidRPr="00EC0B8D">
              <w:rPr>
                <w:rFonts w:cs="Arial"/>
                <w:color w:val="555555"/>
                <w:sz w:val="19"/>
                <w:szCs w:val="19"/>
              </w:rPr>
              <w:t>(00..53)</w:t>
            </w:r>
            <w:r>
              <w:rPr>
                <w:rFonts w:cs="Arial" w:hint="eastAsia"/>
                <w:color w:val="555555"/>
                <w:sz w:val="19"/>
                <w:szCs w:val="19"/>
              </w:rPr>
              <w:t>，星期</w:t>
            </w:r>
            <w:r w:rsidR="004F5997">
              <w:rPr>
                <w:rFonts w:cs="Arial" w:hint="eastAsia"/>
                <w:color w:val="555555"/>
                <w:sz w:val="19"/>
                <w:szCs w:val="19"/>
              </w:rPr>
              <w:t>一</w:t>
            </w:r>
            <w:r>
              <w:rPr>
                <w:rFonts w:cs="Arial" w:hint="eastAsia"/>
                <w:color w:val="555555"/>
                <w:sz w:val="19"/>
                <w:szCs w:val="19"/>
              </w:rPr>
              <w:t>是一周的第一天；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 </w:t>
            </w:r>
            <w:hyperlink r:id="rId19" w:anchor="function_week" w:history="1">
              <w:r w:rsidR="00E75A09" w:rsidRPr="00873119">
                <w:rPr>
                  <w:rStyle w:val="HTML"/>
                  <w:rFonts w:cs="Courier New"/>
                  <w:color w:val="000000"/>
                  <w:sz w:val="19"/>
                  <w:szCs w:val="19"/>
                  <w:u w:val="single"/>
                  <w:bdr w:val="none" w:sz="0" w:space="0" w:color="auto" w:frame="1"/>
                </w:rPr>
                <w:t>WEEK()</w:t>
              </w:r>
            </w:hyperlink>
            <w:r w:rsidR="00E75A09" w:rsidRPr="00873119">
              <w:rPr>
                <w:rFonts w:cs="Arial"/>
                <w:color w:val="555555"/>
                <w:sz w:val="19"/>
                <w:szCs w:val="19"/>
              </w:rPr>
              <w:t> mode 1</w:t>
            </w:r>
          </w:p>
        </w:tc>
      </w:tr>
      <w:tr w:rsidR="00E75A09" w:rsidRPr="00873119" w14:paraId="21B5499F" w14:textId="77777777" w:rsidTr="00C462D2">
        <w:tc>
          <w:tcPr>
            <w:tcW w:w="1696" w:type="dxa"/>
            <w:vAlign w:val="bottom"/>
          </w:tcPr>
          <w:p w14:paraId="011285F8" w14:textId="2CF4741B" w:rsidR="00E75A09" w:rsidRPr="00873119" w:rsidRDefault="00E75A09" w:rsidP="00E75A09">
            <w:r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V</w:t>
            </w:r>
          </w:p>
        </w:tc>
        <w:tc>
          <w:tcPr>
            <w:tcW w:w="9094" w:type="dxa"/>
            <w:vAlign w:val="bottom"/>
          </w:tcPr>
          <w:p w14:paraId="3EAA2E0C" w14:textId="09F3D02D" w:rsidR="00E75A09" w:rsidRPr="00873119" w:rsidRDefault="008718D4" w:rsidP="00E75A09">
            <w:r>
              <w:rPr>
                <w:rFonts w:cs="Arial" w:hint="eastAsia"/>
                <w:color w:val="555555"/>
                <w:sz w:val="19"/>
                <w:szCs w:val="19"/>
              </w:rPr>
              <w:t>获取当前是今年第几周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(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01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..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53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 xml:space="preserve">), </w:t>
            </w:r>
            <w:r>
              <w:rPr>
                <w:rFonts w:cs="Arial" w:hint="eastAsia"/>
                <w:color w:val="555555"/>
                <w:sz w:val="19"/>
                <w:szCs w:val="19"/>
              </w:rPr>
              <w:t>星期日是一周的第一天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; </w:t>
            </w:r>
            <w:hyperlink r:id="rId20" w:anchor="function_week" w:history="1">
              <w:r w:rsidR="00E75A09" w:rsidRPr="00873119">
                <w:rPr>
                  <w:rStyle w:val="HTML"/>
                  <w:rFonts w:cs="Courier New"/>
                  <w:color w:val="000000"/>
                  <w:sz w:val="19"/>
                  <w:szCs w:val="19"/>
                  <w:u w:val="single"/>
                  <w:bdr w:val="none" w:sz="0" w:space="0" w:color="auto" w:frame="1"/>
                </w:rPr>
                <w:t>WEEK()</w:t>
              </w:r>
            </w:hyperlink>
            <w:r w:rsidR="00E75A09" w:rsidRPr="00873119">
              <w:rPr>
                <w:rFonts w:cs="Arial"/>
                <w:color w:val="555555"/>
                <w:sz w:val="19"/>
                <w:szCs w:val="19"/>
              </w:rPr>
              <w:t xml:space="preserve"> mode 2; </w:t>
            </w:r>
            <w:r w:rsidR="005A6362">
              <w:rPr>
                <w:rFonts w:cs="Arial" w:hint="eastAsia"/>
                <w:color w:val="555555"/>
                <w:sz w:val="19"/>
                <w:szCs w:val="19"/>
              </w:rPr>
              <w:t>跟</w:t>
            </w:r>
            <w:r w:rsidR="00B14191">
              <w:rPr>
                <w:rFonts w:cs="Arial" w:hint="eastAsia"/>
                <w:color w:val="555555"/>
                <w:sz w:val="19"/>
                <w:szCs w:val="19"/>
              </w:rPr>
              <w:t xml:space="preserve"> 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X</w:t>
            </w:r>
            <w:r w:rsidR="005A6362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 xml:space="preserve"> </w:t>
            </w:r>
            <w:r w:rsidR="005A6362">
              <w:rPr>
                <w:rStyle w:val="HTML"/>
                <w:rFonts w:cs="Courier New" w:hint="eastAsia"/>
                <w:color w:val="000000"/>
                <w:bdr w:val="none" w:sz="0" w:space="0" w:color="auto" w:frame="1"/>
              </w:rPr>
              <w:t>配合</w:t>
            </w:r>
          </w:p>
        </w:tc>
      </w:tr>
      <w:tr w:rsidR="00E75A09" w:rsidRPr="00873119" w14:paraId="46F07795" w14:textId="77777777" w:rsidTr="00C462D2">
        <w:tc>
          <w:tcPr>
            <w:tcW w:w="1696" w:type="dxa"/>
            <w:vAlign w:val="bottom"/>
          </w:tcPr>
          <w:p w14:paraId="42D60DBC" w14:textId="41505434" w:rsidR="00E75A09" w:rsidRPr="00873119" w:rsidRDefault="00E75A09" w:rsidP="00E75A09">
            <w:r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v</w:t>
            </w:r>
          </w:p>
        </w:tc>
        <w:tc>
          <w:tcPr>
            <w:tcW w:w="9094" w:type="dxa"/>
            <w:vAlign w:val="bottom"/>
          </w:tcPr>
          <w:p w14:paraId="28D9CF3F" w14:textId="0B034A67" w:rsidR="00E75A09" w:rsidRPr="00873119" w:rsidRDefault="008718D4" w:rsidP="00E75A09">
            <w:r>
              <w:rPr>
                <w:rFonts w:cs="Arial" w:hint="eastAsia"/>
                <w:color w:val="555555"/>
                <w:sz w:val="19"/>
                <w:szCs w:val="19"/>
              </w:rPr>
              <w:t>获取当前是今年第几周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(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01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..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53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 xml:space="preserve">), </w:t>
            </w:r>
            <w:r>
              <w:rPr>
                <w:rFonts w:cs="Arial" w:hint="eastAsia"/>
                <w:color w:val="555555"/>
                <w:sz w:val="19"/>
                <w:szCs w:val="19"/>
              </w:rPr>
              <w:t>星期一是一周的第一天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; </w:t>
            </w:r>
            <w:hyperlink r:id="rId21" w:anchor="function_week" w:history="1">
              <w:r w:rsidR="00E75A09" w:rsidRPr="00873119">
                <w:rPr>
                  <w:rStyle w:val="HTML"/>
                  <w:rFonts w:cs="Courier New"/>
                  <w:color w:val="000000"/>
                  <w:sz w:val="19"/>
                  <w:szCs w:val="19"/>
                  <w:u w:val="single"/>
                  <w:bdr w:val="none" w:sz="0" w:space="0" w:color="auto" w:frame="1"/>
                </w:rPr>
                <w:t>WEEK()</w:t>
              </w:r>
            </w:hyperlink>
            <w:r w:rsidR="00E75A09" w:rsidRPr="00873119">
              <w:rPr>
                <w:rFonts w:cs="Arial"/>
                <w:color w:val="555555"/>
                <w:sz w:val="19"/>
                <w:szCs w:val="19"/>
              </w:rPr>
              <w:t> mode 3;</w:t>
            </w:r>
            <w:r w:rsidR="005A6362">
              <w:rPr>
                <w:rFonts w:cs="Arial"/>
                <w:color w:val="555555"/>
                <w:sz w:val="19"/>
                <w:szCs w:val="19"/>
              </w:rPr>
              <w:t xml:space="preserve"> </w:t>
            </w:r>
            <w:r w:rsidR="005A6362">
              <w:rPr>
                <w:rFonts w:cs="Arial" w:hint="eastAsia"/>
                <w:color w:val="555555"/>
                <w:sz w:val="19"/>
                <w:szCs w:val="19"/>
              </w:rPr>
              <w:t>跟</w:t>
            </w:r>
            <w:r w:rsidR="00B14191">
              <w:rPr>
                <w:rFonts w:cs="Arial" w:hint="eastAsia"/>
                <w:color w:val="555555"/>
                <w:sz w:val="19"/>
                <w:szCs w:val="19"/>
              </w:rPr>
              <w:t xml:space="preserve"> 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x</w:t>
            </w:r>
            <w:r w:rsidR="005A6362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 xml:space="preserve"> </w:t>
            </w:r>
            <w:r w:rsidR="005A6362">
              <w:rPr>
                <w:rStyle w:val="HTML"/>
                <w:rFonts w:cs="Courier New" w:hint="eastAsia"/>
                <w:color w:val="000000"/>
                <w:bdr w:val="none" w:sz="0" w:space="0" w:color="auto" w:frame="1"/>
              </w:rPr>
              <w:t>配合使用</w:t>
            </w:r>
          </w:p>
        </w:tc>
      </w:tr>
      <w:tr w:rsidR="00E75A09" w:rsidRPr="00873119" w14:paraId="64F54F9B" w14:textId="77777777" w:rsidTr="00C462D2">
        <w:tc>
          <w:tcPr>
            <w:tcW w:w="1696" w:type="dxa"/>
            <w:vAlign w:val="bottom"/>
          </w:tcPr>
          <w:p w14:paraId="122864DA" w14:textId="459D4E04" w:rsidR="00E75A09" w:rsidRPr="00873119" w:rsidRDefault="00E75A09" w:rsidP="00E75A09">
            <w:r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W</w:t>
            </w:r>
          </w:p>
        </w:tc>
        <w:tc>
          <w:tcPr>
            <w:tcW w:w="9094" w:type="dxa"/>
            <w:vAlign w:val="bottom"/>
          </w:tcPr>
          <w:p w14:paraId="32B1AAE1" w14:textId="6739AC8E" w:rsidR="00E75A09" w:rsidRPr="00873119" w:rsidRDefault="00FD5610" w:rsidP="00E75A09">
            <w:r>
              <w:rPr>
                <w:rFonts w:cs="Arial" w:hint="eastAsia"/>
                <w:color w:val="555555"/>
                <w:sz w:val="19"/>
                <w:szCs w:val="19"/>
              </w:rPr>
              <w:t>星期几英文名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 xml:space="preserve"> (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Sunday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..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Saturday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)</w:t>
            </w:r>
          </w:p>
        </w:tc>
      </w:tr>
      <w:tr w:rsidR="00E75A09" w:rsidRPr="00873119" w14:paraId="1C72E2BF" w14:textId="77777777" w:rsidTr="00C462D2">
        <w:tc>
          <w:tcPr>
            <w:tcW w:w="1696" w:type="dxa"/>
            <w:vAlign w:val="bottom"/>
          </w:tcPr>
          <w:p w14:paraId="31FBCD4B" w14:textId="6D52BAD4" w:rsidR="00E75A09" w:rsidRPr="00873119" w:rsidRDefault="00E75A09" w:rsidP="00E75A09">
            <w:r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w</w:t>
            </w:r>
          </w:p>
        </w:tc>
        <w:tc>
          <w:tcPr>
            <w:tcW w:w="9094" w:type="dxa"/>
            <w:vAlign w:val="bottom"/>
          </w:tcPr>
          <w:p w14:paraId="23FF83E0" w14:textId="7814AD2F" w:rsidR="00E75A09" w:rsidRPr="00873119" w:rsidRDefault="00946B31" w:rsidP="00E75A09">
            <w:r>
              <w:rPr>
                <w:rFonts w:cs="Arial" w:hint="eastAsia"/>
                <w:color w:val="555555"/>
                <w:sz w:val="19"/>
                <w:szCs w:val="19"/>
              </w:rPr>
              <w:t>星期几</w:t>
            </w:r>
            <w:r w:rsidR="009504F4">
              <w:rPr>
                <w:rFonts w:cs="Arial" w:hint="eastAsia"/>
                <w:color w:val="555555"/>
                <w:sz w:val="19"/>
                <w:szCs w:val="19"/>
              </w:rPr>
              <w:t>，数字表示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 xml:space="preserve"> (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0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=Sunday..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6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=Saturday)</w:t>
            </w:r>
          </w:p>
        </w:tc>
      </w:tr>
      <w:tr w:rsidR="00E75A09" w:rsidRPr="00873119" w14:paraId="3C48A997" w14:textId="77777777" w:rsidTr="00C462D2">
        <w:tc>
          <w:tcPr>
            <w:tcW w:w="1696" w:type="dxa"/>
            <w:vAlign w:val="bottom"/>
          </w:tcPr>
          <w:p w14:paraId="7E717FF7" w14:textId="49F7897A" w:rsidR="00E75A09" w:rsidRPr="00873119" w:rsidRDefault="00E75A09" w:rsidP="00E75A09">
            <w:r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X</w:t>
            </w:r>
          </w:p>
        </w:tc>
        <w:tc>
          <w:tcPr>
            <w:tcW w:w="9094" w:type="dxa"/>
            <w:vAlign w:val="bottom"/>
          </w:tcPr>
          <w:p w14:paraId="67C021D4" w14:textId="77777777" w:rsidR="00E75A09" w:rsidRDefault="005E2B49" w:rsidP="00E75A09">
            <w:pPr>
              <w:rPr>
                <w:rStyle w:val="HTML"/>
                <w:rFonts w:cs="Courier New"/>
                <w:color w:val="000000"/>
                <w:bdr w:val="none" w:sz="0" w:space="0" w:color="auto" w:frame="1"/>
              </w:rPr>
            </w:pPr>
            <w:r>
              <w:rPr>
                <w:rFonts w:cs="Arial" w:hint="eastAsia"/>
                <w:color w:val="555555"/>
                <w:sz w:val="19"/>
                <w:szCs w:val="19"/>
              </w:rPr>
              <w:t>年，星期日是一周的第一天，四位数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 xml:space="preserve">; </w:t>
            </w:r>
            <w:r>
              <w:rPr>
                <w:rFonts w:cs="Arial" w:hint="eastAsia"/>
                <w:color w:val="555555"/>
                <w:sz w:val="19"/>
                <w:szCs w:val="19"/>
              </w:rPr>
              <w:t>跟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V</w:t>
            </w:r>
            <w:r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 xml:space="preserve"> </w:t>
            </w:r>
            <w:r>
              <w:rPr>
                <w:rStyle w:val="HTML"/>
                <w:rFonts w:cs="Courier New" w:hint="eastAsia"/>
                <w:color w:val="000000"/>
                <w:bdr w:val="none" w:sz="0" w:space="0" w:color="auto" w:frame="1"/>
              </w:rPr>
              <w:t>配合使用</w:t>
            </w:r>
          </w:p>
          <w:p w14:paraId="465A6C37" w14:textId="77777777" w:rsidR="00BE4941" w:rsidRDefault="00BE4941" w:rsidP="00E75A09">
            <w:r w:rsidRPr="00BE4941">
              <w:t>SELECT DATE_FORMAT("2019-01-01", "%X%V") AS currentWeek;</w:t>
            </w:r>
          </w:p>
          <w:p w14:paraId="63472AFA" w14:textId="1E540A4A" w:rsidR="00BE4941" w:rsidRPr="00BE4941" w:rsidRDefault="00BE4941" w:rsidP="00E75A09">
            <w:r>
              <w:rPr>
                <w:rFonts w:hint="eastAsia"/>
              </w:rPr>
              <w:t>-</w:t>
            </w:r>
            <w:r>
              <w:t xml:space="preserve">&gt; </w:t>
            </w:r>
            <w:r w:rsidRPr="00BE4941">
              <w:t>201852</w:t>
            </w:r>
          </w:p>
        </w:tc>
      </w:tr>
      <w:tr w:rsidR="00E75A09" w:rsidRPr="00873119" w14:paraId="74AEFEF2" w14:textId="77777777" w:rsidTr="00C462D2">
        <w:tc>
          <w:tcPr>
            <w:tcW w:w="1696" w:type="dxa"/>
            <w:vAlign w:val="bottom"/>
          </w:tcPr>
          <w:p w14:paraId="4A9EC77E" w14:textId="1EF6812E" w:rsidR="00E75A09" w:rsidRPr="00873119" w:rsidRDefault="00E75A09" w:rsidP="00E75A09">
            <w:r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x</w:t>
            </w:r>
          </w:p>
        </w:tc>
        <w:tc>
          <w:tcPr>
            <w:tcW w:w="9094" w:type="dxa"/>
            <w:vAlign w:val="bottom"/>
          </w:tcPr>
          <w:p w14:paraId="48580B1C" w14:textId="5B8E3A28" w:rsidR="00E75A09" w:rsidRPr="00873119" w:rsidRDefault="005E2B49" w:rsidP="00E75A09">
            <w:r>
              <w:rPr>
                <w:rFonts w:cs="Arial" w:hint="eastAsia"/>
                <w:color w:val="555555"/>
                <w:sz w:val="19"/>
                <w:szCs w:val="19"/>
              </w:rPr>
              <w:t>年，星期一是一周的第一天，四位数，跟</w:t>
            </w:r>
            <w:r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</w:t>
            </w:r>
            <w:r w:rsidR="00BE4941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v</w:t>
            </w:r>
            <w:r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 xml:space="preserve"> </w:t>
            </w:r>
            <w:r>
              <w:rPr>
                <w:rStyle w:val="HTML"/>
                <w:rFonts w:cs="Courier New" w:hint="eastAsia"/>
                <w:color w:val="000000"/>
                <w:bdr w:val="none" w:sz="0" w:space="0" w:color="auto" w:frame="1"/>
              </w:rPr>
              <w:t>配合使用</w:t>
            </w:r>
          </w:p>
        </w:tc>
      </w:tr>
      <w:tr w:rsidR="00E75A09" w:rsidRPr="00873119" w14:paraId="02B039F7" w14:textId="77777777" w:rsidTr="00C462D2">
        <w:tc>
          <w:tcPr>
            <w:tcW w:w="1696" w:type="dxa"/>
            <w:vAlign w:val="bottom"/>
          </w:tcPr>
          <w:p w14:paraId="78777894" w14:textId="695EB802" w:rsidR="00E75A09" w:rsidRPr="00873119" w:rsidRDefault="00E75A09" w:rsidP="00E75A09">
            <w:r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Y</w:t>
            </w:r>
          </w:p>
        </w:tc>
        <w:tc>
          <w:tcPr>
            <w:tcW w:w="9094" w:type="dxa"/>
            <w:vAlign w:val="bottom"/>
          </w:tcPr>
          <w:p w14:paraId="1A59D0E9" w14:textId="73BF2CA6" w:rsidR="00E75A09" w:rsidRPr="00873119" w:rsidRDefault="00BB1E26" w:rsidP="00E75A09">
            <w:r>
              <w:rPr>
                <w:rFonts w:cs="Arial" w:hint="eastAsia"/>
                <w:color w:val="555555"/>
                <w:sz w:val="19"/>
                <w:szCs w:val="19"/>
              </w:rPr>
              <w:t>自然年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 xml:space="preserve">, </w:t>
            </w:r>
            <w:r>
              <w:rPr>
                <w:rFonts w:cs="Arial" w:hint="eastAsia"/>
                <w:color w:val="555555"/>
                <w:sz w:val="19"/>
                <w:szCs w:val="19"/>
              </w:rPr>
              <w:t>四位数字</w:t>
            </w:r>
          </w:p>
        </w:tc>
      </w:tr>
      <w:tr w:rsidR="00E75A09" w:rsidRPr="00873119" w14:paraId="084CF140" w14:textId="77777777" w:rsidTr="00C462D2">
        <w:tc>
          <w:tcPr>
            <w:tcW w:w="1696" w:type="dxa"/>
            <w:vAlign w:val="bottom"/>
          </w:tcPr>
          <w:p w14:paraId="3DAC5880" w14:textId="55D4BA8D" w:rsidR="00E75A09" w:rsidRPr="00873119" w:rsidRDefault="00E75A09" w:rsidP="00E75A09">
            <w:r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y</w:t>
            </w:r>
          </w:p>
        </w:tc>
        <w:tc>
          <w:tcPr>
            <w:tcW w:w="9094" w:type="dxa"/>
            <w:vAlign w:val="bottom"/>
          </w:tcPr>
          <w:p w14:paraId="17CC00F2" w14:textId="6C02F3F6" w:rsidR="00E75A09" w:rsidRPr="00873119" w:rsidRDefault="00BB1E26" w:rsidP="00E75A09">
            <w:r>
              <w:rPr>
                <w:rFonts w:cs="Arial" w:hint="eastAsia"/>
                <w:color w:val="555555"/>
                <w:sz w:val="19"/>
                <w:szCs w:val="19"/>
              </w:rPr>
              <w:t>自然年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 xml:space="preserve">, </w:t>
            </w:r>
            <w:r>
              <w:rPr>
                <w:rFonts w:cs="Arial" w:hint="eastAsia"/>
                <w:color w:val="555555"/>
                <w:sz w:val="19"/>
                <w:szCs w:val="19"/>
              </w:rPr>
              <w:t>两位数字</w:t>
            </w:r>
          </w:p>
        </w:tc>
      </w:tr>
      <w:tr w:rsidR="00E75A09" w:rsidRPr="00873119" w14:paraId="29EE7FEE" w14:textId="77777777" w:rsidTr="00C462D2">
        <w:tc>
          <w:tcPr>
            <w:tcW w:w="1696" w:type="dxa"/>
            <w:vAlign w:val="bottom"/>
          </w:tcPr>
          <w:p w14:paraId="0ACFD39C" w14:textId="3A4EE17C" w:rsidR="00E75A09" w:rsidRPr="00873119" w:rsidRDefault="00E75A09" w:rsidP="00E75A09">
            <w:r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%</w:t>
            </w:r>
          </w:p>
        </w:tc>
        <w:tc>
          <w:tcPr>
            <w:tcW w:w="9094" w:type="dxa"/>
            <w:vAlign w:val="bottom"/>
          </w:tcPr>
          <w:p w14:paraId="61F5B35A" w14:textId="72864E7C" w:rsidR="00E75A09" w:rsidRPr="00873119" w:rsidRDefault="001F4867" w:rsidP="00E75A09">
            <w:r>
              <w:t xml:space="preserve">% </w:t>
            </w:r>
            <w:r>
              <w:rPr>
                <w:rFonts w:hint="eastAsia"/>
              </w:rPr>
              <w:t>字符</w:t>
            </w:r>
          </w:p>
        </w:tc>
      </w:tr>
      <w:tr w:rsidR="00E75A09" w:rsidRPr="00873119" w14:paraId="4EA6E458" w14:textId="77777777" w:rsidTr="00C462D2">
        <w:tc>
          <w:tcPr>
            <w:tcW w:w="1696" w:type="dxa"/>
            <w:vAlign w:val="bottom"/>
          </w:tcPr>
          <w:p w14:paraId="3DAE8715" w14:textId="0041D470" w:rsidR="00E75A09" w:rsidRPr="00873119" w:rsidRDefault="00E75A09" w:rsidP="00E75A09">
            <w:r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</w:t>
            </w:r>
            <w:r w:rsidRPr="00873119">
              <w:rPr>
                <w:rStyle w:val="HTML"/>
                <w:rFonts w:cs="Courier New"/>
                <w:i/>
                <w:iCs/>
                <w:color w:val="000000"/>
                <w:sz w:val="18"/>
                <w:szCs w:val="18"/>
                <w:bdr w:val="none" w:sz="0" w:space="0" w:color="auto" w:frame="1"/>
              </w:rPr>
              <w:t>x</w:t>
            </w:r>
          </w:p>
        </w:tc>
        <w:tc>
          <w:tcPr>
            <w:tcW w:w="9094" w:type="dxa"/>
            <w:vAlign w:val="bottom"/>
          </w:tcPr>
          <w:p w14:paraId="6B80FE41" w14:textId="787F7F90" w:rsidR="00E75A09" w:rsidRPr="00873119" w:rsidRDefault="00E75A09" w:rsidP="00E75A09">
            <w:r w:rsidRPr="00873119">
              <w:rPr>
                <w:rStyle w:val="HTML"/>
                <w:rFonts w:cs="Courier New"/>
                <w:i/>
                <w:iCs/>
                <w:color w:val="555555"/>
                <w:sz w:val="18"/>
                <w:szCs w:val="18"/>
                <w:bdr w:val="none" w:sz="0" w:space="0" w:color="auto" w:frame="1"/>
              </w:rPr>
              <w:t>x</w:t>
            </w:r>
            <w:r w:rsidRPr="00873119">
              <w:rPr>
                <w:rFonts w:cs="Arial"/>
                <w:color w:val="555555"/>
                <w:sz w:val="19"/>
                <w:szCs w:val="19"/>
              </w:rPr>
              <w:t>, for any </w:t>
            </w:r>
            <w:r w:rsidRPr="00873119">
              <w:rPr>
                <w:rStyle w:val="11"/>
                <w:rFonts w:cs="Arial"/>
                <w:color w:val="555555"/>
                <w:sz w:val="19"/>
                <w:szCs w:val="19"/>
                <w:bdr w:val="none" w:sz="0" w:space="0" w:color="auto" w:frame="1"/>
              </w:rPr>
              <w:t>“</w:t>
            </w:r>
            <w:r w:rsidRPr="00873119">
              <w:rPr>
                <w:rStyle w:val="HTML"/>
                <w:rFonts w:cs="Courier New"/>
                <w:i/>
                <w:iCs/>
                <w:color w:val="555555"/>
                <w:sz w:val="18"/>
                <w:szCs w:val="18"/>
                <w:bdr w:val="none" w:sz="0" w:space="0" w:color="auto" w:frame="1"/>
              </w:rPr>
              <w:t>x</w:t>
            </w:r>
            <w:r w:rsidRPr="00873119">
              <w:rPr>
                <w:rStyle w:val="11"/>
                <w:rFonts w:cs="Arial"/>
                <w:color w:val="555555"/>
                <w:sz w:val="19"/>
                <w:szCs w:val="19"/>
                <w:bdr w:val="none" w:sz="0" w:space="0" w:color="auto" w:frame="1"/>
              </w:rPr>
              <w:t>”</w:t>
            </w:r>
            <w:r w:rsidRPr="00873119">
              <w:rPr>
                <w:rFonts w:cs="Arial"/>
                <w:color w:val="555555"/>
                <w:sz w:val="19"/>
                <w:szCs w:val="19"/>
              </w:rPr>
              <w:t> not listed above</w:t>
            </w:r>
          </w:p>
        </w:tc>
      </w:tr>
    </w:tbl>
    <w:p w14:paraId="5E1EFC42" w14:textId="43068D10" w:rsidR="00E75A09" w:rsidRDefault="00E75A09" w:rsidP="00E75A09"/>
    <w:p w14:paraId="6D5E7FEB" w14:textId="74C4AE87" w:rsidR="007E5574" w:rsidRDefault="007E5574" w:rsidP="00EF6D3C">
      <w:pPr>
        <w:pStyle w:val="2"/>
      </w:pPr>
      <w:r>
        <w:rPr>
          <w:rFonts w:hint="eastAsia"/>
        </w:rPr>
        <w:t xml:space="preserve"> </w:t>
      </w:r>
      <w:bookmarkStart w:id="13" w:name="_Toc57996426"/>
      <w:r>
        <w:rPr>
          <w:rFonts w:hint="eastAsia"/>
        </w:rPr>
        <w:t>时间单位</w:t>
      </w:r>
      <w:bookmarkEnd w:id="13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66"/>
        <w:gridCol w:w="8461"/>
      </w:tblGrid>
      <w:tr w:rsidR="0029366C" w:rsidRPr="0029366C" w14:paraId="2FDAC080" w14:textId="77777777" w:rsidTr="00FB7788">
        <w:tc>
          <w:tcPr>
            <w:tcW w:w="2166" w:type="dxa"/>
            <w:vAlign w:val="bottom"/>
          </w:tcPr>
          <w:p w14:paraId="7FAA4597" w14:textId="2EAA0D0C" w:rsidR="0029366C" w:rsidRPr="0029366C" w:rsidRDefault="0029366C" w:rsidP="0029366C">
            <w:r w:rsidRPr="0029366C">
              <w:rPr>
                <w:rStyle w:val="HTML"/>
                <w:rFonts w:cs="Courier New"/>
                <w:b/>
                <w:bCs/>
                <w:i/>
                <w:iCs/>
                <w:color w:val="555555"/>
                <w:sz w:val="19"/>
                <w:szCs w:val="19"/>
                <w:bdr w:val="none" w:sz="0" w:space="0" w:color="auto" w:frame="1"/>
              </w:rPr>
              <w:t>unit</w:t>
            </w:r>
            <w:r w:rsidRPr="0029366C">
              <w:rPr>
                <w:rFonts w:cs="Arial"/>
                <w:b/>
                <w:bCs/>
                <w:color w:val="555555"/>
                <w:sz w:val="20"/>
                <w:szCs w:val="20"/>
              </w:rPr>
              <w:t> Value</w:t>
            </w:r>
          </w:p>
        </w:tc>
        <w:tc>
          <w:tcPr>
            <w:tcW w:w="8461" w:type="dxa"/>
            <w:vAlign w:val="bottom"/>
          </w:tcPr>
          <w:p w14:paraId="423CC191" w14:textId="0950CAB1" w:rsidR="0029366C" w:rsidRPr="0029366C" w:rsidRDefault="0029366C" w:rsidP="0029366C">
            <w:r w:rsidRPr="0029366C">
              <w:rPr>
                <w:rFonts w:cs="Arial"/>
                <w:b/>
                <w:bCs/>
                <w:color w:val="555555"/>
                <w:sz w:val="20"/>
                <w:szCs w:val="20"/>
              </w:rPr>
              <w:t>Expected </w:t>
            </w:r>
            <w:r w:rsidRPr="0029366C">
              <w:rPr>
                <w:rStyle w:val="HTML"/>
                <w:rFonts w:cs="Courier New"/>
                <w:b/>
                <w:bCs/>
                <w:i/>
                <w:iCs/>
                <w:color w:val="555555"/>
                <w:sz w:val="19"/>
                <w:szCs w:val="19"/>
                <w:bdr w:val="none" w:sz="0" w:space="0" w:color="auto" w:frame="1"/>
              </w:rPr>
              <w:t>expr</w:t>
            </w:r>
            <w:r w:rsidRPr="0029366C">
              <w:rPr>
                <w:rFonts w:cs="Arial"/>
                <w:b/>
                <w:bCs/>
                <w:color w:val="555555"/>
                <w:sz w:val="20"/>
                <w:szCs w:val="20"/>
              </w:rPr>
              <w:t> Format</w:t>
            </w:r>
          </w:p>
        </w:tc>
      </w:tr>
      <w:tr w:rsidR="0029366C" w:rsidRPr="0029366C" w14:paraId="338C7BCF" w14:textId="77777777" w:rsidTr="00FB7788">
        <w:tc>
          <w:tcPr>
            <w:tcW w:w="2166" w:type="dxa"/>
            <w:vAlign w:val="bottom"/>
          </w:tcPr>
          <w:p w14:paraId="7617CCC2" w14:textId="7B7C95DB" w:rsidR="0029366C" w:rsidRPr="0029366C" w:rsidRDefault="0029366C" w:rsidP="0029366C"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MICROSECOND</w:t>
            </w:r>
          </w:p>
        </w:tc>
        <w:tc>
          <w:tcPr>
            <w:tcW w:w="8461" w:type="dxa"/>
            <w:vAlign w:val="bottom"/>
          </w:tcPr>
          <w:p w14:paraId="0A171BA7" w14:textId="758DDD2E" w:rsidR="0029366C" w:rsidRPr="0029366C" w:rsidRDefault="0029366C" w:rsidP="0029366C"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MICROSECONDS</w:t>
            </w:r>
          </w:p>
        </w:tc>
      </w:tr>
      <w:tr w:rsidR="0029366C" w:rsidRPr="0029366C" w14:paraId="1D800D3C" w14:textId="77777777" w:rsidTr="00FB7788">
        <w:tc>
          <w:tcPr>
            <w:tcW w:w="2166" w:type="dxa"/>
            <w:vAlign w:val="bottom"/>
          </w:tcPr>
          <w:p w14:paraId="2F767922" w14:textId="5E6B19D5" w:rsidR="0029366C" w:rsidRPr="0029366C" w:rsidRDefault="0029366C" w:rsidP="0029366C"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SECOND</w:t>
            </w:r>
          </w:p>
        </w:tc>
        <w:tc>
          <w:tcPr>
            <w:tcW w:w="8461" w:type="dxa"/>
            <w:vAlign w:val="bottom"/>
          </w:tcPr>
          <w:p w14:paraId="6F11EB62" w14:textId="4DCADE6A" w:rsidR="0029366C" w:rsidRPr="0029366C" w:rsidRDefault="0029366C" w:rsidP="0029366C"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SECONDS</w:t>
            </w:r>
          </w:p>
        </w:tc>
      </w:tr>
      <w:tr w:rsidR="0029366C" w:rsidRPr="0029366C" w14:paraId="6852B525" w14:textId="77777777" w:rsidTr="00FB7788">
        <w:tc>
          <w:tcPr>
            <w:tcW w:w="2166" w:type="dxa"/>
            <w:vAlign w:val="bottom"/>
          </w:tcPr>
          <w:p w14:paraId="5488695F" w14:textId="7AC360C5" w:rsidR="0029366C" w:rsidRPr="0029366C" w:rsidRDefault="0029366C" w:rsidP="0029366C"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MINUTE</w:t>
            </w:r>
          </w:p>
        </w:tc>
        <w:tc>
          <w:tcPr>
            <w:tcW w:w="8461" w:type="dxa"/>
            <w:vAlign w:val="bottom"/>
          </w:tcPr>
          <w:p w14:paraId="103F52A8" w14:textId="346464B9" w:rsidR="0029366C" w:rsidRPr="0029366C" w:rsidRDefault="0029366C" w:rsidP="0029366C"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MINUTES</w:t>
            </w:r>
          </w:p>
        </w:tc>
      </w:tr>
      <w:tr w:rsidR="0029366C" w:rsidRPr="0029366C" w14:paraId="6A7A9CEE" w14:textId="77777777" w:rsidTr="00FB7788">
        <w:tc>
          <w:tcPr>
            <w:tcW w:w="2166" w:type="dxa"/>
            <w:vAlign w:val="bottom"/>
          </w:tcPr>
          <w:p w14:paraId="47FC3C89" w14:textId="0A78CA21" w:rsidR="0029366C" w:rsidRPr="0029366C" w:rsidRDefault="0029366C" w:rsidP="0029366C"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HOUR</w:t>
            </w:r>
          </w:p>
        </w:tc>
        <w:tc>
          <w:tcPr>
            <w:tcW w:w="8461" w:type="dxa"/>
            <w:vAlign w:val="bottom"/>
          </w:tcPr>
          <w:p w14:paraId="32AB236B" w14:textId="56EEFAF3" w:rsidR="0029366C" w:rsidRPr="0029366C" w:rsidRDefault="0029366C" w:rsidP="0029366C"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HOURS</w:t>
            </w:r>
          </w:p>
        </w:tc>
      </w:tr>
      <w:tr w:rsidR="0029366C" w:rsidRPr="0029366C" w14:paraId="797BE4DF" w14:textId="77777777" w:rsidTr="00FB7788">
        <w:tc>
          <w:tcPr>
            <w:tcW w:w="2166" w:type="dxa"/>
            <w:vAlign w:val="bottom"/>
          </w:tcPr>
          <w:p w14:paraId="7CE3473A" w14:textId="291E2780" w:rsidR="0029366C" w:rsidRPr="0029366C" w:rsidRDefault="0029366C" w:rsidP="0029366C"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DAY</w:t>
            </w:r>
          </w:p>
        </w:tc>
        <w:tc>
          <w:tcPr>
            <w:tcW w:w="8461" w:type="dxa"/>
            <w:vAlign w:val="bottom"/>
          </w:tcPr>
          <w:p w14:paraId="36306412" w14:textId="04DE3092" w:rsidR="0029366C" w:rsidRPr="0029366C" w:rsidRDefault="0029366C" w:rsidP="0029366C"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DAYS</w:t>
            </w:r>
          </w:p>
        </w:tc>
      </w:tr>
      <w:tr w:rsidR="0029366C" w:rsidRPr="0029366C" w14:paraId="3EBFF167" w14:textId="77777777" w:rsidTr="00FB7788">
        <w:tc>
          <w:tcPr>
            <w:tcW w:w="2166" w:type="dxa"/>
            <w:vAlign w:val="bottom"/>
          </w:tcPr>
          <w:p w14:paraId="21083327" w14:textId="5AFA0710" w:rsidR="0029366C" w:rsidRPr="0029366C" w:rsidRDefault="0029366C" w:rsidP="0029366C"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WEEK</w:t>
            </w:r>
          </w:p>
        </w:tc>
        <w:tc>
          <w:tcPr>
            <w:tcW w:w="8461" w:type="dxa"/>
            <w:vAlign w:val="bottom"/>
          </w:tcPr>
          <w:p w14:paraId="529F279F" w14:textId="44EDC93A" w:rsidR="0029366C" w:rsidRPr="0029366C" w:rsidRDefault="0029366C" w:rsidP="0029366C"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WEEKS</w:t>
            </w:r>
          </w:p>
        </w:tc>
      </w:tr>
      <w:tr w:rsidR="0029366C" w:rsidRPr="0029366C" w14:paraId="73BE79B9" w14:textId="77777777" w:rsidTr="00FB7788">
        <w:tc>
          <w:tcPr>
            <w:tcW w:w="2166" w:type="dxa"/>
            <w:vAlign w:val="bottom"/>
          </w:tcPr>
          <w:p w14:paraId="649CD2CF" w14:textId="714D9CCB" w:rsidR="0029366C" w:rsidRPr="0029366C" w:rsidRDefault="0029366C" w:rsidP="0029366C"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MONTH</w:t>
            </w:r>
          </w:p>
        </w:tc>
        <w:tc>
          <w:tcPr>
            <w:tcW w:w="8461" w:type="dxa"/>
            <w:vAlign w:val="bottom"/>
          </w:tcPr>
          <w:p w14:paraId="6F503998" w14:textId="49851912" w:rsidR="0029366C" w:rsidRPr="0029366C" w:rsidRDefault="0029366C" w:rsidP="0029366C"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MONTHS</w:t>
            </w:r>
          </w:p>
        </w:tc>
      </w:tr>
      <w:tr w:rsidR="0029366C" w:rsidRPr="0029366C" w14:paraId="30332BA0" w14:textId="77777777" w:rsidTr="00FB7788">
        <w:tc>
          <w:tcPr>
            <w:tcW w:w="2166" w:type="dxa"/>
            <w:vAlign w:val="bottom"/>
          </w:tcPr>
          <w:p w14:paraId="4C5871BF" w14:textId="121FB52A" w:rsidR="0029366C" w:rsidRPr="0029366C" w:rsidRDefault="0029366C" w:rsidP="0029366C"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QUARTER</w:t>
            </w:r>
          </w:p>
        </w:tc>
        <w:tc>
          <w:tcPr>
            <w:tcW w:w="8461" w:type="dxa"/>
            <w:vAlign w:val="bottom"/>
          </w:tcPr>
          <w:p w14:paraId="78109BBA" w14:textId="6575B5C4" w:rsidR="0029366C" w:rsidRPr="0029366C" w:rsidRDefault="0029366C" w:rsidP="0029366C"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QUARTERS</w:t>
            </w:r>
          </w:p>
        </w:tc>
      </w:tr>
      <w:tr w:rsidR="0029366C" w:rsidRPr="0029366C" w14:paraId="7CAB16D7" w14:textId="77777777" w:rsidTr="00FB7788">
        <w:tc>
          <w:tcPr>
            <w:tcW w:w="2166" w:type="dxa"/>
            <w:vAlign w:val="bottom"/>
          </w:tcPr>
          <w:p w14:paraId="361D791C" w14:textId="6FCB122B" w:rsidR="0029366C" w:rsidRPr="0029366C" w:rsidRDefault="0029366C" w:rsidP="0029366C"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YEAR</w:t>
            </w:r>
          </w:p>
        </w:tc>
        <w:tc>
          <w:tcPr>
            <w:tcW w:w="8461" w:type="dxa"/>
            <w:vAlign w:val="bottom"/>
          </w:tcPr>
          <w:p w14:paraId="23BBF4CD" w14:textId="5C84E006" w:rsidR="0029366C" w:rsidRPr="0029366C" w:rsidRDefault="0029366C" w:rsidP="0029366C"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YEARS</w:t>
            </w:r>
          </w:p>
        </w:tc>
      </w:tr>
      <w:tr w:rsidR="0029366C" w:rsidRPr="0029366C" w14:paraId="22B5F5BF" w14:textId="77777777" w:rsidTr="00FB7788">
        <w:tc>
          <w:tcPr>
            <w:tcW w:w="2166" w:type="dxa"/>
            <w:vAlign w:val="bottom"/>
          </w:tcPr>
          <w:p w14:paraId="4A98230D" w14:textId="70932F4D" w:rsidR="0029366C" w:rsidRPr="0029366C" w:rsidRDefault="0029366C" w:rsidP="0029366C"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SECOND_MICROSECOND</w:t>
            </w:r>
          </w:p>
        </w:tc>
        <w:tc>
          <w:tcPr>
            <w:tcW w:w="8461" w:type="dxa"/>
            <w:vAlign w:val="bottom"/>
          </w:tcPr>
          <w:p w14:paraId="498587C2" w14:textId="598A971B" w:rsidR="0029366C" w:rsidRPr="0029366C" w:rsidRDefault="0029366C" w:rsidP="0029366C"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'SECONDS.MICROSECONDS'</w:t>
            </w:r>
          </w:p>
        </w:tc>
      </w:tr>
      <w:tr w:rsidR="0029366C" w:rsidRPr="0029366C" w14:paraId="0B72C3ED" w14:textId="77777777" w:rsidTr="00FB7788">
        <w:tc>
          <w:tcPr>
            <w:tcW w:w="2166" w:type="dxa"/>
            <w:vAlign w:val="bottom"/>
          </w:tcPr>
          <w:p w14:paraId="39A152D0" w14:textId="34D3C3A5" w:rsidR="0029366C" w:rsidRPr="0029366C" w:rsidRDefault="0029366C" w:rsidP="0029366C"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MINUTE_MICROSECOND</w:t>
            </w:r>
          </w:p>
        </w:tc>
        <w:tc>
          <w:tcPr>
            <w:tcW w:w="8461" w:type="dxa"/>
            <w:vAlign w:val="bottom"/>
          </w:tcPr>
          <w:p w14:paraId="7CF2D8C4" w14:textId="3B056CCE" w:rsidR="0029366C" w:rsidRPr="0029366C" w:rsidRDefault="0029366C" w:rsidP="0029366C"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'MINUTES:SECONDS.MICROSECONDS'</w:t>
            </w:r>
          </w:p>
        </w:tc>
      </w:tr>
      <w:tr w:rsidR="0029366C" w:rsidRPr="0029366C" w14:paraId="4731A5CD" w14:textId="77777777" w:rsidTr="00FB7788">
        <w:tc>
          <w:tcPr>
            <w:tcW w:w="2166" w:type="dxa"/>
            <w:vAlign w:val="bottom"/>
          </w:tcPr>
          <w:p w14:paraId="4CD32427" w14:textId="5A2BE8D6" w:rsidR="0029366C" w:rsidRPr="0029366C" w:rsidRDefault="0029366C" w:rsidP="0029366C"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lastRenderedPageBreak/>
              <w:t>MINUTE_SECOND</w:t>
            </w:r>
          </w:p>
        </w:tc>
        <w:tc>
          <w:tcPr>
            <w:tcW w:w="8461" w:type="dxa"/>
            <w:vAlign w:val="bottom"/>
          </w:tcPr>
          <w:p w14:paraId="5B1EC9D4" w14:textId="619036F4" w:rsidR="0029366C" w:rsidRPr="0029366C" w:rsidRDefault="0029366C" w:rsidP="0029366C"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'MINUTES:SECONDS'</w:t>
            </w:r>
          </w:p>
        </w:tc>
      </w:tr>
      <w:tr w:rsidR="0029366C" w:rsidRPr="0029366C" w14:paraId="2969AC27" w14:textId="77777777" w:rsidTr="00FB7788">
        <w:tc>
          <w:tcPr>
            <w:tcW w:w="2166" w:type="dxa"/>
            <w:vAlign w:val="bottom"/>
          </w:tcPr>
          <w:p w14:paraId="56B296DE" w14:textId="749906FA" w:rsidR="0029366C" w:rsidRPr="0029366C" w:rsidRDefault="0029366C" w:rsidP="0029366C"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HOUR_MICROSECOND</w:t>
            </w:r>
          </w:p>
        </w:tc>
        <w:tc>
          <w:tcPr>
            <w:tcW w:w="8461" w:type="dxa"/>
            <w:vAlign w:val="bottom"/>
          </w:tcPr>
          <w:p w14:paraId="1C52A3FC" w14:textId="2DADAAF2" w:rsidR="0029366C" w:rsidRPr="0029366C" w:rsidRDefault="0029366C" w:rsidP="0029366C"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'HOURS:MINUTES:SECONDS.MICROSECONDS'</w:t>
            </w:r>
          </w:p>
        </w:tc>
      </w:tr>
      <w:tr w:rsidR="0029366C" w:rsidRPr="0029366C" w14:paraId="19B07CA7" w14:textId="77777777" w:rsidTr="00FB7788">
        <w:tc>
          <w:tcPr>
            <w:tcW w:w="2166" w:type="dxa"/>
            <w:vAlign w:val="bottom"/>
          </w:tcPr>
          <w:p w14:paraId="55FE1115" w14:textId="7A83BEC8" w:rsidR="0029366C" w:rsidRPr="0029366C" w:rsidRDefault="0029366C" w:rsidP="0029366C"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HOUR_SECOND</w:t>
            </w:r>
          </w:p>
        </w:tc>
        <w:tc>
          <w:tcPr>
            <w:tcW w:w="8461" w:type="dxa"/>
            <w:vAlign w:val="bottom"/>
          </w:tcPr>
          <w:p w14:paraId="0EE24652" w14:textId="2B3AF9B1" w:rsidR="0029366C" w:rsidRPr="0029366C" w:rsidRDefault="0029366C" w:rsidP="0029366C"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'HOURS:MINUTES:SECONDS'</w:t>
            </w:r>
          </w:p>
        </w:tc>
      </w:tr>
      <w:tr w:rsidR="0029366C" w:rsidRPr="0029366C" w14:paraId="40A122F8" w14:textId="77777777" w:rsidTr="00FB7788">
        <w:tc>
          <w:tcPr>
            <w:tcW w:w="2166" w:type="dxa"/>
            <w:vAlign w:val="bottom"/>
          </w:tcPr>
          <w:p w14:paraId="22AAC360" w14:textId="1089B8AC" w:rsidR="0029366C" w:rsidRPr="0029366C" w:rsidRDefault="0029366C" w:rsidP="0029366C"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HOUR_MINUTE</w:t>
            </w:r>
          </w:p>
        </w:tc>
        <w:tc>
          <w:tcPr>
            <w:tcW w:w="8461" w:type="dxa"/>
            <w:vAlign w:val="bottom"/>
          </w:tcPr>
          <w:p w14:paraId="0C15EFE7" w14:textId="0E7E48E6" w:rsidR="0029366C" w:rsidRPr="0029366C" w:rsidRDefault="0029366C" w:rsidP="0029366C"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'HOURS:MINUTES'</w:t>
            </w:r>
          </w:p>
        </w:tc>
      </w:tr>
      <w:tr w:rsidR="0029366C" w:rsidRPr="0029366C" w14:paraId="7A56E5B8" w14:textId="77777777" w:rsidTr="00FB7788">
        <w:tc>
          <w:tcPr>
            <w:tcW w:w="2166" w:type="dxa"/>
            <w:vAlign w:val="bottom"/>
          </w:tcPr>
          <w:p w14:paraId="00C76AD3" w14:textId="1DBF4BB1" w:rsidR="0029366C" w:rsidRPr="0029366C" w:rsidRDefault="0029366C" w:rsidP="0029366C"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DAY_MICROSECOND</w:t>
            </w:r>
          </w:p>
        </w:tc>
        <w:tc>
          <w:tcPr>
            <w:tcW w:w="8461" w:type="dxa"/>
            <w:vAlign w:val="bottom"/>
          </w:tcPr>
          <w:p w14:paraId="7D59D540" w14:textId="4EC77840" w:rsidR="0029366C" w:rsidRPr="0029366C" w:rsidRDefault="0029366C" w:rsidP="0029366C"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'DAYS HOURS:MINUTES:SECONDS.MICROSECONDS'</w:t>
            </w:r>
          </w:p>
        </w:tc>
      </w:tr>
      <w:tr w:rsidR="0029366C" w:rsidRPr="0029366C" w14:paraId="6FB5602C" w14:textId="77777777" w:rsidTr="00FB7788">
        <w:tc>
          <w:tcPr>
            <w:tcW w:w="2166" w:type="dxa"/>
            <w:vAlign w:val="bottom"/>
          </w:tcPr>
          <w:p w14:paraId="72B7B7C1" w14:textId="555D1CDE" w:rsidR="0029366C" w:rsidRPr="0029366C" w:rsidRDefault="0029366C" w:rsidP="0029366C"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DAY_SECOND</w:t>
            </w:r>
          </w:p>
        </w:tc>
        <w:tc>
          <w:tcPr>
            <w:tcW w:w="8461" w:type="dxa"/>
            <w:vAlign w:val="bottom"/>
          </w:tcPr>
          <w:p w14:paraId="0D116752" w14:textId="702966E2" w:rsidR="0029366C" w:rsidRPr="0029366C" w:rsidRDefault="0029366C" w:rsidP="0029366C"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'DAYS HOURS:MINUTES:SECONDS'</w:t>
            </w:r>
          </w:p>
        </w:tc>
      </w:tr>
      <w:tr w:rsidR="0029366C" w:rsidRPr="0029366C" w14:paraId="7A0D4EC5" w14:textId="77777777" w:rsidTr="00FB7788">
        <w:tc>
          <w:tcPr>
            <w:tcW w:w="2166" w:type="dxa"/>
            <w:vAlign w:val="bottom"/>
          </w:tcPr>
          <w:p w14:paraId="1C375858" w14:textId="7F5CDE10" w:rsidR="0029366C" w:rsidRPr="0029366C" w:rsidRDefault="0029366C" w:rsidP="0029366C"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DAY_MINUTE</w:t>
            </w:r>
          </w:p>
        </w:tc>
        <w:tc>
          <w:tcPr>
            <w:tcW w:w="8461" w:type="dxa"/>
            <w:vAlign w:val="bottom"/>
          </w:tcPr>
          <w:p w14:paraId="1244F23A" w14:textId="28C016A8" w:rsidR="0029366C" w:rsidRPr="0029366C" w:rsidRDefault="0029366C" w:rsidP="0029366C"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'DAYS HOURS:MINUTES'</w:t>
            </w:r>
          </w:p>
        </w:tc>
      </w:tr>
      <w:tr w:rsidR="0029366C" w:rsidRPr="0029366C" w14:paraId="7518F4E3" w14:textId="77777777" w:rsidTr="00FB7788">
        <w:tc>
          <w:tcPr>
            <w:tcW w:w="2166" w:type="dxa"/>
            <w:vAlign w:val="bottom"/>
          </w:tcPr>
          <w:p w14:paraId="6B93C224" w14:textId="6C31F4D5" w:rsidR="0029366C" w:rsidRPr="0029366C" w:rsidRDefault="0029366C" w:rsidP="0029366C"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DAY_HOUR</w:t>
            </w:r>
          </w:p>
        </w:tc>
        <w:tc>
          <w:tcPr>
            <w:tcW w:w="8461" w:type="dxa"/>
            <w:vAlign w:val="bottom"/>
          </w:tcPr>
          <w:p w14:paraId="1E8BD28C" w14:textId="538A8C5C" w:rsidR="0029366C" w:rsidRPr="0029366C" w:rsidRDefault="0029366C" w:rsidP="0029366C"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'DAYS HOURS'</w:t>
            </w:r>
          </w:p>
        </w:tc>
      </w:tr>
      <w:tr w:rsidR="0029366C" w:rsidRPr="0029366C" w14:paraId="40D8DBF4" w14:textId="77777777" w:rsidTr="00FB7788">
        <w:tc>
          <w:tcPr>
            <w:tcW w:w="2166" w:type="dxa"/>
            <w:vAlign w:val="bottom"/>
          </w:tcPr>
          <w:p w14:paraId="597792DD" w14:textId="05377E5E" w:rsidR="0029366C" w:rsidRPr="0029366C" w:rsidRDefault="0029366C" w:rsidP="0029366C"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YEAR_MONTH</w:t>
            </w:r>
          </w:p>
        </w:tc>
        <w:tc>
          <w:tcPr>
            <w:tcW w:w="8461" w:type="dxa"/>
            <w:vAlign w:val="bottom"/>
          </w:tcPr>
          <w:p w14:paraId="5B49FF6D" w14:textId="3CF78090" w:rsidR="0029366C" w:rsidRPr="0029366C" w:rsidRDefault="0029366C" w:rsidP="0029366C"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'YEARS-MONTHS'</w:t>
            </w:r>
          </w:p>
        </w:tc>
      </w:tr>
    </w:tbl>
    <w:p w14:paraId="41E7D915" w14:textId="674DF5AA" w:rsidR="00523090" w:rsidRDefault="00523090" w:rsidP="00EB17CD"/>
    <w:p w14:paraId="34D66814" w14:textId="6BDB9225" w:rsidR="00CC3660" w:rsidRDefault="00CC3660" w:rsidP="00EF6D3C">
      <w:pPr>
        <w:pStyle w:val="2"/>
      </w:pPr>
      <w:r>
        <w:rPr>
          <w:rFonts w:hint="eastAsia"/>
        </w:rPr>
        <w:t xml:space="preserve"> </w:t>
      </w:r>
      <w:bookmarkStart w:id="14" w:name="_Toc57996427"/>
      <w:r>
        <w:rPr>
          <w:rFonts w:hint="eastAsia"/>
        </w:rPr>
        <w:t>GET</w:t>
      </w:r>
      <w:r>
        <w:t>_FORMAT</w:t>
      </w:r>
      <w:bookmarkEnd w:id="14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401"/>
        <w:gridCol w:w="7367"/>
      </w:tblGrid>
      <w:tr w:rsidR="00CC3660" w:rsidRPr="00CC3660" w14:paraId="14A40E57" w14:textId="77777777" w:rsidTr="00FB7788">
        <w:tc>
          <w:tcPr>
            <w:tcW w:w="3401" w:type="dxa"/>
            <w:vAlign w:val="bottom"/>
          </w:tcPr>
          <w:p w14:paraId="7B84CDEA" w14:textId="2CD5A4AA" w:rsidR="00CC3660" w:rsidRPr="00CC3660" w:rsidRDefault="00CC3660" w:rsidP="00CC3660">
            <w:r w:rsidRPr="00CC3660">
              <w:rPr>
                <w:rFonts w:cs="Arial"/>
                <w:b/>
                <w:bCs/>
                <w:color w:val="555555"/>
                <w:sz w:val="20"/>
                <w:szCs w:val="20"/>
              </w:rPr>
              <w:t>Function Call</w:t>
            </w:r>
          </w:p>
        </w:tc>
        <w:tc>
          <w:tcPr>
            <w:tcW w:w="7367" w:type="dxa"/>
            <w:vAlign w:val="bottom"/>
          </w:tcPr>
          <w:p w14:paraId="30DC75E8" w14:textId="1B1AC6B5" w:rsidR="00CC3660" w:rsidRPr="00CC3660" w:rsidRDefault="00CC3660" w:rsidP="00CC3660">
            <w:r w:rsidRPr="00CC3660">
              <w:rPr>
                <w:rFonts w:cs="Arial"/>
                <w:b/>
                <w:bCs/>
                <w:color w:val="555555"/>
                <w:sz w:val="20"/>
                <w:szCs w:val="20"/>
              </w:rPr>
              <w:t>Result</w:t>
            </w:r>
          </w:p>
        </w:tc>
      </w:tr>
      <w:tr w:rsidR="00CC3660" w:rsidRPr="00CC3660" w14:paraId="2D78E1DD" w14:textId="77777777" w:rsidTr="00FB7788">
        <w:tc>
          <w:tcPr>
            <w:tcW w:w="3401" w:type="dxa"/>
            <w:vAlign w:val="bottom"/>
          </w:tcPr>
          <w:p w14:paraId="74C6D6E6" w14:textId="6D45C307" w:rsidR="00CC3660" w:rsidRPr="00CC3660" w:rsidRDefault="00341EE6" w:rsidP="00CC3660">
            <w:hyperlink r:id="rId22" w:anchor="function_get-format" w:history="1">
              <w:r w:rsidR="00CC3660" w:rsidRPr="00CC3660">
                <w:rPr>
                  <w:rStyle w:val="HTML"/>
                  <w:rFonts w:cs="Courier New"/>
                  <w:color w:val="000000"/>
                  <w:sz w:val="19"/>
                  <w:szCs w:val="19"/>
                  <w:bdr w:val="none" w:sz="0" w:space="0" w:color="auto" w:frame="1"/>
                </w:rPr>
                <w:t>GET_FORMAT(DATE,'USA')</w:t>
              </w:r>
            </w:hyperlink>
          </w:p>
        </w:tc>
        <w:tc>
          <w:tcPr>
            <w:tcW w:w="7367" w:type="dxa"/>
            <w:vAlign w:val="bottom"/>
          </w:tcPr>
          <w:p w14:paraId="0B2F37B5" w14:textId="2857C301" w:rsidR="00CC3660" w:rsidRPr="00CC3660" w:rsidRDefault="00CC3660" w:rsidP="00CC3660">
            <w:r w:rsidRPr="00CC3660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'%m.%d.%Y'</w:t>
            </w:r>
          </w:p>
        </w:tc>
      </w:tr>
      <w:tr w:rsidR="00CC3660" w:rsidRPr="00CC3660" w14:paraId="39626FE1" w14:textId="77777777" w:rsidTr="00FB7788">
        <w:tc>
          <w:tcPr>
            <w:tcW w:w="3401" w:type="dxa"/>
            <w:vAlign w:val="bottom"/>
          </w:tcPr>
          <w:p w14:paraId="117D9D3A" w14:textId="49E0C0B9" w:rsidR="00CC3660" w:rsidRPr="00CC3660" w:rsidRDefault="00341EE6" w:rsidP="00CC3660">
            <w:hyperlink r:id="rId23" w:anchor="function_get-format" w:history="1">
              <w:r w:rsidR="00CC3660" w:rsidRPr="00CC3660">
                <w:rPr>
                  <w:rStyle w:val="HTML"/>
                  <w:rFonts w:cs="Courier New"/>
                  <w:color w:val="000000"/>
                  <w:sz w:val="19"/>
                  <w:szCs w:val="19"/>
                  <w:bdr w:val="none" w:sz="0" w:space="0" w:color="auto" w:frame="1"/>
                </w:rPr>
                <w:t>GET_FORMAT(DATE,'JIS')</w:t>
              </w:r>
            </w:hyperlink>
          </w:p>
        </w:tc>
        <w:tc>
          <w:tcPr>
            <w:tcW w:w="7367" w:type="dxa"/>
            <w:vAlign w:val="bottom"/>
          </w:tcPr>
          <w:p w14:paraId="1B05678E" w14:textId="4E4E5E5C" w:rsidR="00CC3660" w:rsidRPr="00CC3660" w:rsidRDefault="00CC3660" w:rsidP="00CC3660">
            <w:r w:rsidRPr="00CC3660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'%Y-%m-%d'</w:t>
            </w:r>
          </w:p>
        </w:tc>
      </w:tr>
      <w:tr w:rsidR="00CC3660" w:rsidRPr="00CC3660" w14:paraId="6412C479" w14:textId="77777777" w:rsidTr="00FB7788">
        <w:tc>
          <w:tcPr>
            <w:tcW w:w="3401" w:type="dxa"/>
            <w:vAlign w:val="bottom"/>
          </w:tcPr>
          <w:p w14:paraId="106AD48C" w14:textId="2F86D181" w:rsidR="00CC3660" w:rsidRPr="00CC3660" w:rsidRDefault="00341EE6" w:rsidP="00CC3660">
            <w:hyperlink r:id="rId24" w:anchor="function_get-format" w:history="1">
              <w:r w:rsidR="00CC3660" w:rsidRPr="00CC3660">
                <w:rPr>
                  <w:rStyle w:val="HTML"/>
                  <w:rFonts w:cs="Courier New"/>
                  <w:color w:val="000000"/>
                  <w:sz w:val="19"/>
                  <w:szCs w:val="19"/>
                  <w:bdr w:val="none" w:sz="0" w:space="0" w:color="auto" w:frame="1"/>
                </w:rPr>
                <w:t>GET_FORMAT(DATE,'ISO')</w:t>
              </w:r>
            </w:hyperlink>
          </w:p>
        </w:tc>
        <w:tc>
          <w:tcPr>
            <w:tcW w:w="7367" w:type="dxa"/>
            <w:vAlign w:val="bottom"/>
          </w:tcPr>
          <w:p w14:paraId="6D68AF1C" w14:textId="622012C9" w:rsidR="00CC3660" w:rsidRPr="00CC3660" w:rsidRDefault="00CC3660" w:rsidP="00CC3660">
            <w:r w:rsidRPr="00CC3660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'%Y-%m-%d'</w:t>
            </w:r>
          </w:p>
        </w:tc>
      </w:tr>
      <w:tr w:rsidR="00CC3660" w:rsidRPr="00CC3660" w14:paraId="6990BDEE" w14:textId="77777777" w:rsidTr="00FB7788">
        <w:tc>
          <w:tcPr>
            <w:tcW w:w="3401" w:type="dxa"/>
            <w:vAlign w:val="bottom"/>
          </w:tcPr>
          <w:p w14:paraId="3F08472D" w14:textId="037D8975" w:rsidR="00CC3660" w:rsidRPr="00CC3660" w:rsidRDefault="00341EE6" w:rsidP="00CC3660">
            <w:hyperlink r:id="rId25" w:anchor="function_get-format" w:history="1">
              <w:r w:rsidR="00CC3660" w:rsidRPr="00CC3660">
                <w:rPr>
                  <w:rStyle w:val="HTML"/>
                  <w:rFonts w:cs="Courier New"/>
                  <w:color w:val="000000"/>
                  <w:sz w:val="19"/>
                  <w:szCs w:val="19"/>
                  <w:bdr w:val="none" w:sz="0" w:space="0" w:color="auto" w:frame="1"/>
                </w:rPr>
                <w:t>GET_FORMAT(DATE,'EUR')</w:t>
              </w:r>
            </w:hyperlink>
          </w:p>
        </w:tc>
        <w:tc>
          <w:tcPr>
            <w:tcW w:w="7367" w:type="dxa"/>
            <w:vAlign w:val="bottom"/>
          </w:tcPr>
          <w:p w14:paraId="3B9F4E6F" w14:textId="020EF838" w:rsidR="00CC3660" w:rsidRPr="00CC3660" w:rsidRDefault="00CC3660" w:rsidP="00CC3660">
            <w:r w:rsidRPr="00CC3660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'%d.%m.%Y'</w:t>
            </w:r>
          </w:p>
        </w:tc>
      </w:tr>
      <w:tr w:rsidR="00CC3660" w:rsidRPr="00CC3660" w14:paraId="40538FC0" w14:textId="77777777" w:rsidTr="00FB7788">
        <w:tc>
          <w:tcPr>
            <w:tcW w:w="3401" w:type="dxa"/>
            <w:vAlign w:val="bottom"/>
          </w:tcPr>
          <w:p w14:paraId="70D349D8" w14:textId="13551DFD" w:rsidR="00CC3660" w:rsidRPr="00CC3660" w:rsidRDefault="00341EE6" w:rsidP="00CC3660">
            <w:hyperlink r:id="rId26" w:anchor="function_get-format" w:history="1">
              <w:r w:rsidR="00CC3660" w:rsidRPr="00CC3660">
                <w:rPr>
                  <w:rStyle w:val="HTML"/>
                  <w:rFonts w:cs="Courier New"/>
                  <w:color w:val="000000"/>
                  <w:sz w:val="19"/>
                  <w:szCs w:val="19"/>
                  <w:bdr w:val="none" w:sz="0" w:space="0" w:color="auto" w:frame="1"/>
                </w:rPr>
                <w:t>GET_FORMAT(DATE,'INTERNAL')</w:t>
              </w:r>
            </w:hyperlink>
          </w:p>
        </w:tc>
        <w:tc>
          <w:tcPr>
            <w:tcW w:w="7367" w:type="dxa"/>
            <w:vAlign w:val="bottom"/>
          </w:tcPr>
          <w:p w14:paraId="74C4E35E" w14:textId="436C3BBE" w:rsidR="00CC3660" w:rsidRPr="00CC3660" w:rsidRDefault="00CC3660" w:rsidP="00CC3660">
            <w:r w:rsidRPr="00CC3660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'%Y%m%d'</w:t>
            </w:r>
          </w:p>
        </w:tc>
      </w:tr>
      <w:tr w:rsidR="00CC3660" w:rsidRPr="00CC3660" w14:paraId="6F3BBEBC" w14:textId="77777777" w:rsidTr="00FB7788">
        <w:tc>
          <w:tcPr>
            <w:tcW w:w="3401" w:type="dxa"/>
            <w:vAlign w:val="bottom"/>
          </w:tcPr>
          <w:p w14:paraId="60BE834D" w14:textId="2A3CC7C9" w:rsidR="00CC3660" w:rsidRPr="00CC3660" w:rsidRDefault="00341EE6" w:rsidP="00CC3660">
            <w:hyperlink r:id="rId27" w:anchor="function_get-format" w:history="1">
              <w:r w:rsidR="00CC3660" w:rsidRPr="00CC3660">
                <w:rPr>
                  <w:rStyle w:val="HTML"/>
                  <w:rFonts w:cs="Courier New"/>
                  <w:color w:val="000000"/>
                  <w:sz w:val="19"/>
                  <w:szCs w:val="19"/>
                  <w:bdr w:val="none" w:sz="0" w:space="0" w:color="auto" w:frame="1"/>
                </w:rPr>
                <w:t>GET_FORMAT(DATETIME,'USA')</w:t>
              </w:r>
            </w:hyperlink>
          </w:p>
        </w:tc>
        <w:tc>
          <w:tcPr>
            <w:tcW w:w="7367" w:type="dxa"/>
            <w:vAlign w:val="bottom"/>
          </w:tcPr>
          <w:p w14:paraId="07C016EA" w14:textId="78C922BD" w:rsidR="00CC3660" w:rsidRPr="00CC3660" w:rsidRDefault="00CC3660" w:rsidP="00CC3660">
            <w:r w:rsidRPr="00CC3660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'%Y-%m-%d %H.%i.%s'</w:t>
            </w:r>
          </w:p>
        </w:tc>
      </w:tr>
      <w:tr w:rsidR="00CC3660" w:rsidRPr="00CC3660" w14:paraId="29953DE3" w14:textId="77777777" w:rsidTr="00FB7788">
        <w:tc>
          <w:tcPr>
            <w:tcW w:w="3401" w:type="dxa"/>
            <w:vAlign w:val="bottom"/>
          </w:tcPr>
          <w:p w14:paraId="6211272F" w14:textId="574699C1" w:rsidR="00CC3660" w:rsidRPr="00CC3660" w:rsidRDefault="00341EE6" w:rsidP="00CC3660">
            <w:hyperlink r:id="rId28" w:anchor="function_get-format" w:history="1">
              <w:r w:rsidR="00CC3660" w:rsidRPr="00CC3660">
                <w:rPr>
                  <w:rStyle w:val="HTML"/>
                  <w:rFonts w:cs="Courier New"/>
                  <w:color w:val="000000"/>
                  <w:sz w:val="19"/>
                  <w:szCs w:val="19"/>
                  <w:bdr w:val="none" w:sz="0" w:space="0" w:color="auto" w:frame="1"/>
                </w:rPr>
                <w:t>GET_FORMAT(DATETIME,'JIS')</w:t>
              </w:r>
            </w:hyperlink>
          </w:p>
        </w:tc>
        <w:tc>
          <w:tcPr>
            <w:tcW w:w="7367" w:type="dxa"/>
            <w:vAlign w:val="bottom"/>
          </w:tcPr>
          <w:p w14:paraId="47191DB3" w14:textId="4A856CEF" w:rsidR="00CC3660" w:rsidRPr="00CC3660" w:rsidRDefault="00CC3660" w:rsidP="00CC3660">
            <w:r w:rsidRPr="00CC3660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'%Y-%m-%d %H:%i:%s'</w:t>
            </w:r>
          </w:p>
        </w:tc>
      </w:tr>
      <w:tr w:rsidR="00CC3660" w:rsidRPr="00CC3660" w14:paraId="5CD765F7" w14:textId="77777777" w:rsidTr="00FB7788">
        <w:tc>
          <w:tcPr>
            <w:tcW w:w="3401" w:type="dxa"/>
            <w:vAlign w:val="bottom"/>
          </w:tcPr>
          <w:p w14:paraId="2A4E8E3D" w14:textId="7BB0F545" w:rsidR="00CC3660" w:rsidRPr="00CC3660" w:rsidRDefault="00341EE6" w:rsidP="00CC3660">
            <w:hyperlink r:id="rId29" w:anchor="function_get-format" w:history="1">
              <w:r w:rsidR="00CC3660" w:rsidRPr="00CC3660">
                <w:rPr>
                  <w:rStyle w:val="HTML"/>
                  <w:rFonts w:cs="Courier New"/>
                  <w:color w:val="000000"/>
                  <w:sz w:val="19"/>
                  <w:szCs w:val="19"/>
                  <w:bdr w:val="none" w:sz="0" w:space="0" w:color="auto" w:frame="1"/>
                </w:rPr>
                <w:t>GET_FORMAT(DATETIME,'ISO')</w:t>
              </w:r>
            </w:hyperlink>
          </w:p>
        </w:tc>
        <w:tc>
          <w:tcPr>
            <w:tcW w:w="7367" w:type="dxa"/>
            <w:vAlign w:val="bottom"/>
          </w:tcPr>
          <w:p w14:paraId="22B38A8F" w14:textId="4EBE6036" w:rsidR="00CC3660" w:rsidRPr="00CC3660" w:rsidRDefault="00CC3660" w:rsidP="00CC3660">
            <w:r w:rsidRPr="00CC3660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'%Y-%m-%d %H:%i:%s'</w:t>
            </w:r>
          </w:p>
        </w:tc>
      </w:tr>
      <w:tr w:rsidR="00CC3660" w:rsidRPr="00CC3660" w14:paraId="72522234" w14:textId="77777777" w:rsidTr="00FB7788">
        <w:tc>
          <w:tcPr>
            <w:tcW w:w="3401" w:type="dxa"/>
            <w:vAlign w:val="bottom"/>
          </w:tcPr>
          <w:p w14:paraId="4E6FA2A6" w14:textId="787DD31A" w:rsidR="00CC3660" w:rsidRPr="00CC3660" w:rsidRDefault="00341EE6" w:rsidP="00CC3660">
            <w:hyperlink r:id="rId30" w:anchor="function_get-format" w:history="1">
              <w:r w:rsidR="00CC3660" w:rsidRPr="00CC3660">
                <w:rPr>
                  <w:rStyle w:val="HTML"/>
                  <w:rFonts w:cs="Courier New"/>
                  <w:color w:val="000000"/>
                  <w:sz w:val="19"/>
                  <w:szCs w:val="19"/>
                  <w:bdr w:val="none" w:sz="0" w:space="0" w:color="auto" w:frame="1"/>
                </w:rPr>
                <w:t>GET_FORMAT(DATETIME,'EUR')</w:t>
              </w:r>
            </w:hyperlink>
          </w:p>
        </w:tc>
        <w:tc>
          <w:tcPr>
            <w:tcW w:w="7367" w:type="dxa"/>
            <w:vAlign w:val="bottom"/>
          </w:tcPr>
          <w:p w14:paraId="2BBFA60E" w14:textId="0E188455" w:rsidR="00CC3660" w:rsidRPr="00CC3660" w:rsidRDefault="00CC3660" w:rsidP="00CC3660">
            <w:r w:rsidRPr="00CC3660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'%Y-%m-%d %H.%i.%s'</w:t>
            </w:r>
          </w:p>
        </w:tc>
      </w:tr>
      <w:tr w:rsidR="00CC3660" w:rsidRPr="00CC3660" w14:paraId="2BA03519" w14:textId="77777777" w:rsidTr="00FB7788">
        <w:tc>
          <w:tcPr>
            <w:tcW w:w="3401" w:type="dxa"/>
            <w:vAlign w:val="bottom"/>
          </w:tcPr>
          <w:p w14:paraId="53F70ACB" w14:textId="5D997C55" w:rsidR="00CC3660" w:rsidRPr="00CC3660" w:rsidRDefault="00341EE6" w:rsidP="00CC3660">
            <w:hyperlink r:id="rId31" w:anchor="function_get-format" w:history="1">
              <w:r w:rsidR="00CC3660" w:rsidRPr="00CC3660">
                <w:rPr>
                  <w:rStyle w:val="HTML"/>
                  <w:rFonts w:cs="Courier New"/>
                  <w:color w:val="000000"/>
                  <w:sz w:val="19"/>
                  <w:szCs w:val="19"/>
                  <w:bdr w:val="none" w:sz="0" w:space="0" w:color="auto" w:frame="1"/>
                </w:rPr>
                <w:t>GET_FORMAT(DATETIME,'INTERNAL')</w:t>
              </w:r>
            </w:hyperlink>
          </w:p>
        </w:tc>
        <w:tc>
          <w:tcPr>
            <w:tcW w:w="7367" w:type="dxa"/>
            <w:vAlign w:val="bottom"/>
          </w:tcPr>
          <w:p w14:paraId="4765E8C9" w14:textId="64439F58" w:rsidR="00CC3660" w:rsidRPr="00CC3660" w:rsidRDefault="00CC3660" w:rsidP="00CC3660">
            <w:r w:rsidRPr="00CC3660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'%Y%m%d%H%i%s'</w:t>
            </w:r>
          </w:p>
        </w:tc>
      </w:tr>
      <w:tr w:rsidR="00CC3660" w:rsidRPr="00CC3660" w14:paraId="22813011" w14:textId="77777777" w:rsidTr="00FB7788">
        <w:tc>
          <w:tcPr>
            <w:tcW w:w="3401" w:type="dxa"/>
            <w:vAlign w:val="bottom"/>
          </w:tcPr>
          <w:p w14:paraId="3C21BDE6" w14:textId="1144E457" w:rsidR="00CC3660" w:rsidRPr="00CC3660" w:rsidRDefault="00341EE6" w:rsidP="00CC3660">
            <w:hyperlink r:id="rId32" w:anchor="function_get-format" w:history="1">
              <w:r w:rsidR="00CC3660" w:rsidRPr="00CC3660">
                <w:rPr>
                  <w:rStyle w:val="HTML"/>
                  <w:rFonts w:cs="Courier New"/>
                  <w:color w:val="000000"/>
                  <w:sz w:val="19"/>
                  <w:szCs w:val="19"/>
                  <w:bdr w:val="none" w:sz="0" w:space="0" w:color="auto" w:frame="1"/>
                </w:rPr>
                <w:t>GET_FORMAT(TIME,'USA')</w:t>
              </w:r>
            </w:hyperlink>
          </w:p>
        </w:tc>
        <w:tc>
          <w:tcPr>
            <w:tcW w:w="7367" w:type="dxa"/>
            <w:vAlign w:val="bottom"/>
          </w:tcPr>
          <w:p w14:paraId="757EF4C5" w14:textId="1AF88A44" w:rsidR="00CC3660" w:rsidRPr="00CC3660" w:rsidRDefault="00CC3660" w:rsidP="00CC3660">
            <w:r w:rsidRPr="00CC3660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'%h:%i:%s %p'</w:t>
            </w:r>
          </w:p>
        </w:tc>
      </w:tr>
      <w:tr w:rsidR="00CC3660" w:rsidRPr="00CC3660" w14:paraId="1804AF60" w14:textId="77777777" w:rsidTr="00FB7788">
        <w:tc>
          <w:tcPr>
            <w:tcW w:w="3401" w:type="dxa"/>
            <w:vAlign w:val="bottom"/>
          </w:tcPr>
          <w:p w14:paraId="511DB173" w14:textId="4BDD1012" w:rsidR="00CC3660" w:rsidRPr="00CC3660" w:rsidRDefault="00341EE6" w:rsidP="00CC3660">
            <w:hyperlink r:id="rId33" w:anchor="function_get-format" w:history="1">
              <w:r w:rsidR="00CC3660" w:rsidRPr="00CC3660">
                <w:rPr>
                  <w:rStyle w:val="HTML"/>
                  <w:rFonts w:cs="Courier New"/>
                  <w:color w:val="000000"/>
                  <w:sz w:val="19"/>
                  <w:szCs w:val="19"/>
                  <w:bdr w:val="none" w:sz="0" w:space="0" w:color="auto" w:frame="1"/>
                </w:rPr>
                <w:t>GET_FORMAT(TIME,'JIS')</w:t>
              </w:r>
            </w:hyperlink>
          </w:p>
        </w:tc>
        <w:tc>
          <w:tcPr>
            <w:tcW w:w="7367" w:type="dxa"/>
            <w:vAlign w:val="bottom"/>
          </w:tcPr>
          <w:p w14:paraId="7B2D683C" w14:textId="7ABE534F" w:rsidR="00CC3660" w:rsidRPr="00CC3660" w:rsidRDefault="00CC3660" w:rsidP="00CC3660">
            <w:r w:rsidRPr="00CC3660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'%H:%i:%s'</w:t>
            </w:r>
          </w:p>
        </w:tc>
      </w:tr>
      <w:tr w:rsidR="00CC3660" w:rsidRPr="00CC3660" w14:paraId="4534E641" w14:textId="77777777" w:rsidTr="00FB7788">
        <w:tc>
          <w:tcPr>
            <w:tcW w:w="3401" w:type="dxa"/>
            <w:vAlign w:val="bottom"/>
          </w:tcPr>
          <w:p w14:paraId="06C8A6CF" w14:textId="728EF68E" w:rsidR="00CC3660" w:rsidRPr="00CC3660" w:rsidRDefault="00341EE6" w:rsidP="00CC3660">
            <w:hyperlink r:id="rId34" w:anchor="function_get-format" w:history="1">
              <w:r w:rsidR="00CC3660" w:rsidRPr="00CC3660">
                <w:rPr>
                  <w:rStyle w:val="HTML"/>
                  <w:rFonts w:cs="Courier New"/>
                  <w:color w:val="000000"/>
                  <w:sz w:val="19"/>
                  <w:szCs w:val="19"/>
                  <w:bdr w:val="none" w:sz="0" w:space="0" w:color="auto" w:frame="1"/>
                </w:rPr>
                <w:t>GET_FORMAT(TIME,'ISO')</w:t>
              </w:r>
            </w:hyperlink>
          </w:p>
        </w:tc>
        <w:tc>
          <w:tcPr>
            <w:tcW w:w="7367" w:type="dxa"/>
            <w:vAlign w:val="bottom"/>
          </w:tcPr>
          <w:p w14:paraId="5AB3F7C3" w14:textId="7195A556" w:rsidR="00CC3660" w:rsidRPr="00CC3660" w:rsidRDefault="00CC3660" w:rsidP="00CC3660">
            <w:r w:rsidRPr="00CC3660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'%H:%i:%s'</w:t>
            </w:r>
          </w:p>
        </w:tc>
      </w:tr>
      <w:tr w:rsidR="00CC3660" w:rsidRPr="00CC3660" w14:paraId="5915F281" w14:textId="77777777" w:rsidTr="00FB7788">
        <w:tc>
          <w:tcPr>
            <w:tcW w:w="3401" w:type="dxa"/>
            <w:vAlign w:val="bottom"/>
          </w:tcPr>
          <w:p w14:paraId="19723377" w14:textId="14F4C8E9" w:rsidR="00CC3660" w:rsidRPr="00CC3660" w:rsidRDefault="00341EE6" w:rsidP="00CC3660">
            <w:hyperlink r:id="rId35" w:anchor="function_get-format" w:history="1">
              <w:r w:rsidR="00CC3660" w:rsidRPr="00CC3660">
                <w:rPr>
                  <w:rStyle w:val="HTML"/>
                  <w:rFonts w:cs="Courier New"/>
                  <w:color w:val="000000"/>
                  <w:sz w:val="19"/>
                  <w:szCs w:val="19"/>
                  <w:bdr w:val="none" w:sz="0" w:space="0" w:color="auto" w:frame="1"/>
                </w:rPr>
                <w:t>GET_FORMAT(TIME,'EUR')</w:t>
              </w:r>
            </w:hyperlink>
          </w:p>
        </w:tc>
        <w:tc>
          <w:tcPr>
            <w:tcW w:w="7367" w:type="dxa"/>
            <w:vAlign w:val="bottom"/>
          </w:tcPr>
          <w:p w14:paraId="4D2D2CA1" w14:textId="0DCC3F15" w:rsidR="00CC3660" w:rsidRPr="00CC3660" w:rsidRDefault="00CC3660" w:rsidP="00CC3660">
            <w:r w:rsidRPr="00CC3660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'%H.%i.%s'</w:t>
            </w:r>
          </w:p>
        </w:tc>
      </w:tr>
      <w:tr w:rsidR="00CC3660" w:rsidRPr="00CC3660" w14:paraId="0B14B0E7" w14:textId="77777777" w:rsidTr="00FB7788">
        <w:tc>
          <w:tcPr>
            <w:tcW w:w="3401" w:type="dxa"/>
            <w:vAlign w:val="bottom"/>
          </w:tcPr>
          <w:p w14:paraId="3A052CC9" w14:textId="6F9CB116" w:rsidR="00CC3660" w:rsidRPr="00CC3660" w:rsidRDefault="00341EE6" w:rsidP="00CC3660">
            <w:hyperlink r:id="rId36" w:anchor="function_get-format" w:history="1">
              <w:r w:rsidR="00CC3660" w:rsidRPr="00CC3660">
                <w:rPr>
                  <w:rStyle w:val="HTML"/>
                  <w:rFonts w:cs="Courier New"/>
                  <w:color w:val="000000"/>
                  <w:sz w:val="19"/>
                  <w:szCs w:val="19"/>
                  <w:bdr w:val="none" w:sz="0" w:space="0" w:color="auto" w:frame="1"/>
                </w:rPr>
                <w:t>GET_FORMAT(TIME,'INTERNAL')</w:t>
              </w:r>
            </w:hyperlink>
          </w:p>
        </w:tc>
        <w:tc>
          <w:tcPr>
            <w:tcW w:w="7367" w:type="dxa"/>
            <w:vAlign w:val="bottom"/>
          </w:tcPr>
          <w:p w14:paraId="7393E066" w14:textId="69429C7D" w:rsidR="00CC3660" w:rsidRPr="00CC3660" w:rsidRDefault="00CC3660" w:rsidP="00CC3660">
            <w:r w:rsidRPr="00CC3660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'%H%i%s'</w:t>
            </w:r>
          </w:p>
        </w:tc>
      </w:tr>
    </w:tbl>
    <w:p w14:paraId="293C7994" w14:textId="509F00FF" w:rsidR="00CC3660" w:rsidRDefault="00CC3660" w:rsidP="00EB17CD"/>
    <w:p w14:paraId="7EF62514" w14:textId="7882FF57" w:rsidR="0083220C" w:rsidRDefault="0083220C" w:rsidP="00EF6D3C">
      <w:pPr>
        <w:pStyle w:val="2"/>
      </w:pPr>
      <w:r>
        <w:rPr>
          <w:rFonts w:hint="eastAsia"/>
        </w:rPr>
        <w:t xml:space="preserve"> </w:t>
      </w:r>
      <w:bookmarkStart w:id="15" w:name="_Toc57996428"/>
      <w:r>
        <w:rPr>
          <w:rFonts w:hint="eastAsia"/>
        </w:rPr>
        <w:t>星期第一天</w:t>
      </w:r>
      <w:bookmarkEnd w:id="15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05"/>
        <w:gridCol w:w="2160"/>
        <w:gridCol w:w="2698"/>
        <w:gridCol w:w="4905"/>
      </w:tblGrid>
      <w:tr w:rsidR="0083220C" w14:paraId="02E7D486" w14:textId="77777777" w:rsidTr="0083220C">
        <w:tc>
          <w:tcPr>
            <w:tcW w:w="1005" w:type="dxa"/>
            <w:vAlign w:val="bottom"/>
          </w:tcPr>
          <w:p w14:paraId="62021847" w14:textId="175FDCFC" w:rsidR="0083220C" w:rsidRDefault="0083220C" w:rsidP="0083220C">
            <w:r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  <w:t>Mode</w:t>
            </w:r>
          </w:p>
        </w:tc>
        <w:tc>
          <w:tcPr>
            <w:tcW w:w="2160" w:type="dxa"/>
            <w:vAlign w:val="bottom"/>
          </w:tcPr>
          <w:p w14:paraId="056A3470" w14:textId="53AD7933" w:rsidR="0083220C" w:rsidRDefault="0083220C" w:rsidP="0083220C">
            <w:r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  <w:t>First day of week</w:t>
            </w:r>
          </w:p>
        </w:tc>
        <w:tc>
          <w:tcPr>
            <w:tcW w:w="2698" w:type="dxa"/>
            <w:vAlign w:val="bottom"/>
          </w:tcPr>
          <w:p w14:paraId="566A5B97" w14:textId="410F8892" w:rsidR="0083220C" w:rsidRDefault="0083220C" w:rsidP="0083220C">
            <w:r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  <w:t>Range</w:t>
            </w:r>
          </w:p>
        </w:tc>
        <w:tc>
          <w:tcPr>
            <w:tcW w:w="4905" w:type="dxa"/>
            <w:vAlign w:val="bottom"/>
          </w:tcPr>
          <w:p w14:paraId="4948A4D1" w14:textId="0BF72A39" w:rsidR="0083220C" w:rsidRDefault="0083220C" w:rsidP="0083220C">
            <w:r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  <w:t>Week 1 is the first week …</w:t>
            </w:r>
          </w:p>
        </w:tc>
      </w:tr>
      <w:tr w:rsidR="0083220C" w14:paraId="6F0BCEF9" w14:textId="77777777" w:rsidTr="0083220C">
        <w:tc>
          <w:tcPr>
            <w:tcW w:w="1005" w:type="dxa"/>
            <w:vAlign w:val="bottom"/>
          </w:tcPr>
          <w:p w14:paraId="12D0D00E" w14:textId="241B96BD" w:rsidR="0083220C" w:rsidRDefault="0083220C" w:rsidP="0083220C">
            <w:r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  <w:t>0</w:t>
            </w:r>
          </w:p>
        </w:tc>
        <w:tc>
          <w:tcPr>
            <w:tcW w:w="2160" w:type="dxa"/>
            <w:vAlign w:val="bottom"/>
          </w:tcPr>
          <w:p w14:paraId="6FCA657A" w14:textId="517295D1" w:rsidR="0083220C" w:rsidRDefault="0083220C" w:rsidP="0083220C">
            <w:r>
              <w:rPr>
                <w:rFonts w:ascii="Arial" w:hAnsi="Arial" w:cs="Arial"/>
                <w:color w:val="555555"/>
                <w:sz w:val="20"/>
                <w:szCs w:val="20"/>
              </w:rPr>
              <w:t>Sunday</w:t>
            </w:r>
          </w:p>
        </w:tc>
        <w:tc>
          <w:tcPr>
            <w:tcW w:w="2698" w:type="dxa"/>
            <w:vAlign w:val="bottom"/>
          </w:tcPr>
          <w:p w14:paraId="42A3F999" w14:textId="33EA65DE" w:rsidR="0083220C" w:rsidRDefault="0083220C" w:rsidP="0083220C">
            <w:r>
              <w:rPr>
                <w:rFonts w:ascii="Arial" w:hAnsi="Arial" w:cs="Arial"/>
                <w:color w:val="555555"/>
                <w:sz w:val="20"/>
                <w:szCs w:val="20"/>
              </w:rPr>
              <w:t>0-53</w:t>
            </w:r>
          </w:p>
        </w:tc>
        <w:tc>
          <w:tcPr>
            <w:tcW w:w="4905" w:type="dxa"/>
            <w:vAlign w:val="bottom"/>
          </w:tcPr>
          <w:p w14:paraId="27AB3B39" w14:textId="4252C18D" w:rsidR="0083220C" w:rsidRDefault="0083220C" w:rsidP="0083220C">
            <w:r>
              <w:rPr>
                <w:rFonts w:ascii="Arial" w:hAnsi="Arial" w:cs="Arial"/>
                <w:color w:val="555555"/>
                <w:sz w:val="20"/>
                <w:szCs w:val="20"/>
              </w:rPr>
              <w:t>with a Sunday in this year</w:t>
            </w:r>
          </w:p>
        </w:tc>
      </w:tr>
      <w:tr w:rsidR="0083220C" w14:paraId="72BFFC85" w14:textId="77777777" w:rsidTr="0083220C">
        <w:tc>
          <w:tcPr>
            <w:tcW w:w="1005" w:type="dxa"/>
            <w:vAlign w:val="bottom"/>
          </w:tcPr>
          <w:p w14:paraId="33101B6C" w14:textId="7BD81822" w:rsidR="0083220C" w:rsidRDefault="0083220C" w:rsidP="0083220C">
            <w:r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  <w:t>1</w:t>
            </w:r>
          </w:p>
        </w:tc>
        <w:tc>
          <w:tcPr>
            <w:tcW w:w="2160" w:type="dxa"/>
            <w:vAlign w:val="bottom"/>
          </w:tcPr>
          <w:p w14:paraId="0BF8C68B" w14:textId="2C22CF5B" w:rsidR="0083220C" w:rsidRDefault="0083220C" w:rsidP="0083220C">
            <w:r>
              <w:rPr>
                <w:rFonts w:ascii="Arial" w:hAnsi="Arial" w:cs="Arial"/>
                <w:color w:val="555555"/>
                <w:sz w:val="20"/>
                <w:szCs w:val="20"/>
              </w:rPr>
              <w:t>Monday</w:t>
            </w:r>
          </w:p>
        </w:tc>
        <w:tc>
          <w:tcPr>
            <w:tcW w:w="2698" w:type="dxa"/>
            <w:vAlign w:val="bottom"/>
          </w:tcPr>
          <w:p w14:paraId="61E580D6" w14:textId="4E79AB67" w:rsidR="0083220C" w:rsidRDefault="0083220C" w:rsidP="0083220C">
            <w:r>
              <w:rPr>
                <w:rFonts w:ascii="Arial" w:hAnsi="Arial" w:cs="Arial"/>
                <w:color w:val="555555"/>
                <w:sz w:val="20"/>
                <w:szCs w:val="20"/>
              </w:rPr>
              <w:t>0-53</w:t>
            </w:r>
          </w:p>
        </w:tc>
        <w:tc>
          <w:tcPr>
            <w:tcW w:w="4905" w:type="dxa"/>
            <w:vAlign w:val="bottom"/>
          </w:tcPr>
          <w:p w14:paraId="3C8C7061" w14:textId="2CB163FD" w:rsidR="0083220C" w:rsidRDefault="0083220C" w:rsidP="0083220C">
            <w:r>
              <w:rPr>
                <w:rFonts w:ascii="Arial" w:hAnsi="Arial" w:cs="Arial"/>
                <w:color w:val="555555"/>
                <w:sz w:val="20"/>
                <w:szCs w:val="20"/>
              </w:rPr>
              <w:t>with 4 or more days this year</w:t>
            </w:r>
          </w:p>
        </w:tc>
      </w:tr>
      <w:tr w:rsidR="0083220C" w14:paraId="15D7F3F6" w14:textId="77777777" w:rsidTr="0083220C">
        <w:tc>
          <w:tcPr>
            <w:tcW w:w="1005" w:type="dxa"/>
            <w:vAlign w:val="bottom"/>
          </w:tcPr>
          <w:p w14:paraId="4A477EDD" w14:textId="2C55A506" w:rsidR="0083220C" w:rsidRDefault="0083220C" w:rsidP="0083220C">
            <w:r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  <w:t>2</w:t>
            </w:r>
          </w:p>
        </w:tc>
        <w:tc>
          <w:tcPr>
            <w:tcW w:w="2160" w:type="dxa"/>
            <w:vAlign w:val="bottom"/>
          </w:tcPr>
          <w:p w14:paraId="33DACA90" w14:textId="6CA88EED" w:rsidR="0083220C" w:rsidRDefault="0083220C" w:rsidP="0083220C">
            <w:r>
              <w:rPr>
                <w:rFonts w:ascii="Arial" w:hAnsi="Arial" w:cs="Arial"/>
                <w:color w:val="555555"/>
                <w:sz w:val="20"/>
                <w:szCs w:val="20"/>
              </w:rPr>
              <w:t>Sunday</w:t>
            </w:r>
          </w:p>
        </w:tc>
        <w:tc>
          <w:tcPr>
            <w:tcW w:w="2698" w:type="dxa"/>
            <w:vAlign w:val="bottom"/>
          </w:tcPr>
          <w:p w14:paraId="6B99CDD4" w14:textId="197FF956" w:rsidR="0083220C" w:rsidRDefault="0083220C" w:rsidP="0083220C">
            <w:r>
              <w:rPr>
                <w:rFonts w:ascii="Arial" w:hAnsi="Arial" w:cs="Arial"/>
                <w:color w:val="555555"/>
                <w:sz w:val="20"/>
                <w:szCs w:val="20"/>
              </w:rPr>
              <w:t>1-53</w:t>
            </w:r>
          </w:p>
        </w:tc>
        <w:tc>
          <w:tcPr>
            <w:tcW w:w="4905" w:type="dxa"/>
            <w:vAlign w:val="bottom"/>
          </w:tcPr>
          <w:p w14:paraId="067A1DDA" w14:textId="5D8D069F" w:rsidR="0083220C" w:rsidRDefault="0083220C" w:rsidP="0083220C">
            <w:r>
              <w:rPr>
                <w:rFonts w:ascii="Arial" w:hAnsi="Arial" w:cs="Arial"/>
                <w:color w:val="555555"/>
                <w:sz w:val="20"/>
                <w:szCs w:val="20"/>
              </w:rPr>
              <w:t>with a Sunday in this year</w:t>
            </w:r>
          </w:p>
        </w:tc>
      </w:tr>
      <w:tr w:rsidR="0083220C" w14:paraId="28CA9BE6" w14:textId="77777777" w:rsidTr="0083220C">
        <w:tc>
          <w:tcPr>
            <w:tcW w:w="1005" w:type="dxa"/>
            <w:vAlign w:val="bottom"/>
          </w:tcPr>
          <w:p w14:paraId="18B6EDF3" w14:textId="0643EC50" w:rsidR="0083220C" w:rsidRDefault="0083220C" w:rsidP="0083220C">
            <w:r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  <w:t>3</w:t>
            </w:r>
          </w:p>
        </w:tc>
        <w:tc>
          <w:tcPr>
            <w:tcW w:w="2160" w:type="dxa"/>
            <w:vAlign w:val="bottom"/>
          </w:tcPr>
          <w:p w14:paraId="3CD344FD" w14:textId="76CD77C6" w:rsidR="0083220C" w:rsidRDefault="0083220C" w:rsidP="0083220C">
            <w:r>
              <w:rPr>
                <w:rFonts w:ascii="Arial" w:hAnsi="Arial" w:cs="Arial"/>
                <w:color w:val="555555"/>
                <w:sz w:val="20"/>
                <w:szCs w:val="20"/>
              </w:rPr>
              <w:t>Monday</w:t>
            </w:r>
          </w:p>
        </w:tc>
        <w:tc>
          <w:tcPr>
            <w:tcW w:w="2698" w:type="dxa"/>
            <w:vAlign w:val="bottom"/>
          </w:tcPr>
          <w:p w14:paraId="100A8337" w14:textId="4378E868" w:rsidR="0083220C" w:rsidRDefault="0083220C" w:rsidP="0083220C">
            <w:r>
              <w:rPr>
                <w:rFonts w:ascii="Arial" w:hAnsi="Arial" w:cs="Arial"/>
                <w:color w:val="555555"/>
                <w:sz w:val="20"/>
                <w:szCs w:val="20"/>
              </w:rPr>
              <w:t>1-53</w:t>
            </w:r>
          </w:p>
        </w:tc>
        <w:tc>
          <w:tcPr>
            <w:tcW w:w="4905" w:type="dxa"/>
            <w:vAlign w:val="bottom"/>
          </w:tcPr>
          <w:p w14:paraId="7E589EA2" w14:textId="1078B2D4" w:rsidR="0083220C" w:rsidRDefault="0083220C" w:rsidP="0083220C">
            <w:r>
              <w:rPr>
                <w:rFonts w:ascii="Arial" w:hAnsi="Arial" w:cs="Arial"/>
                <w:color w:val="555555"/>
                <w:sz w:val="20"/>
                <w:szCs w:val="20"/>
              </w:rPr>
              <w:t>with 4 or more days this year</w:t>
            </w:r>
          </w:p>
        </w:tc>
      </w:tr>
      <w:tr w:rsidR="0083220C" w14:paraId="4BED1BE9" w14:textId="77777777" w:rsidTr="0083220C">
        <w:tc>
          <w:tcPr>
            <w:tcW w:w="1005" w:type="dxa"/>
            <w:vAlign w:val="bottom"/>
          </w:tcPr>
          <w:p w14:paraId="7FCB8185" w14:textId="017128B7" w:rsidR="0083220C" w:rsidRDefault="0083220C" w:rsidP="0083220C">
            <w:r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  <w:t>4</w:t>
            </w:r>
          </w:p>
        </w:tc>
        <w:tc>
          <w:tcPr>
            <w:tcW w:w="2160" w:type="dxa"/>
            <w:vAlign w:val="bottom"/>
          </w:tcPr>
          <w:p w14:paraId="3D34C9A5" w14:textId="6D33A2B5" w:rsidR="0083220C" w:rsidRDefault="0083220C" w:rsidP="0083220C">
            <w:r>
              <w:rPr>
                <w:rFonts w:ascii="Arial" w:hAnsi="Arial" w:cs="Arial"/>
                <w:color w:val="555555"/>
                <w:sz w:val="20"/>
                <w:szCs w:val="20"/>
              </w:rPr>
              <w:t>Sunday</w:t>
            </w:r>
          </w:p>
        </w:tc>
        <w:tc>
          <w:tcPr>
            <w:tcW w:w="2698" w:type="dxa"/>
            <w:vAlign w:val="bottom"/>
          </w:tcPr>
          <w:p w14:paraId="2D28A25F" w14:textId="70F5FCBA" w:rsidR="0083220C" w:rsidRDefault="0083220C" w:rsidP="0083220C">
            <w:r>
              <w:rPr>
                <w:rFonts w:ascii="Arial" w:hAnsi="Arial" w:cs="Arial"/>
                <w:color w:val="555555"/>
                <w:sz w:val="20"/>
                <w:szCs w:val="20"/>
              </w:rPr>
              <w:t>0-53</w:t>
            </w:r>
          </w:p>
        </w:tc>
        <w:tc>
          <w:tcPr>
            <w:tcW w:w="4905" w:type="dxa"/>
            <w:vAlign w:val="bottom"/>
          </w:tcPr>
          <w:p w14:paraId="0AE9F1C7" w14:textId="27ED646E" w:rsidR="0083220C" w:rsidRDefault="0083220C" w:rsidP="0083220C">
            <w:r>
              <w:rPr>
                <w:rFonts w:ascii="Arial" w:hAnsi="Arial" w:cs="Arial"/>
                <w:color w:val="555555"/>
                <w:sz w:val="20"/>
                <w:szCs w:val="20"/>
              </w:rPr>
              <w:t>with 4 or more days this year</w:t>
            </w:r>
          </w:p>
        </w:tc>
      </w:tr>
      <w:tr w:rsidR="0083220C" w14:paraId="34B7F803" w14:textId="77777777" w:rsidTr="0083220C">
        <w:tc>
          <w:tcPr>
            <w:tcW w:w="1005" w:type="dxa"/>
            <w:vAlign w:val="bottom"/>
          </w:tcPr>
          <w:p w14:paraId="05F0E2DC" w14:textId="5932A959" w:rsidR="0083220C" w:rsidRDefault="0083220C" w:rsidP="0083220C">
            <w:r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  <w:t>5</w:t>
            </w:r>
          </w:p>
        </w:tc>
        <w:tc>
          <w:tcPr>
            <w:tcW w:w="2160" w:type="dxa"/>
            <w:vAlign w:val="bottom"/>
          </w:tcPr>
          <w:p w14:paraId="053BC5ED" w14:textId="0797AFED" w:rsidR="0083220C" w:rsidRDefault="0083220C" w:rsidP="0083220C">
            <w:r>
              <w:rPr>
                <w:rFonts w:ascii="Arial" w:hAnsi="Arial" w:cs="Arial"/>
                <w:color w:val="555555"/>
                <w:sz w:val="20"/>
                <w:szCs w:val="20"/>
              </w:rPr>
              <w:t>Monday</w:t>
            </w:r>
          </w:p>
        </w:tc>
        <w:tc>
          <w:tcPr>
            <w:tcW w:w="2698" w:type="dxa"/>
            <w:vAlign w:val="bottom"/>
          </w:tcPr>
          <w:p w14:paraId="6124CAD2" w14:textId="6144BC7C" w:rsidR="0083220C" w:rsidRDefault="0083220C" w:rsidP="0083220C">
            <w:r>
              <w:rPr>
                <w:rFonts w:ascii="Arial" w:hAnsi="Arial" w:cs="Arial"/>
                <w:color w:val="555555"/>
                <w:sz w:val="20"/>
                <w:szCs w:val="20"/>
              </w:rPr>
              <w:t>0-53</w:t>
            </w:r>
          </w:p>
        </w:tc>
        <w:tc>
          <w:tcPr>
            <w:tcW w:w="4905" w:type="dxa"/>
            <w:vAlign w:val="bottom"/>
          </w:tcPr>
          <w:p w14:paraId="5B85BD31" w14:textId="24FFD364" w:rsidR="0083220C" w:rsidRDefault="0083220C" w:rsidP="0083220C">
            <w:r>
              <w:rPr>
                <w:rFonts w:ascii="Arial" w:hAnsi="Arial" w:cs="Arial"/>
                <w:color w:val="555555"/>
                <w:sz w:val="20"/>
                <w:szCs w:val="20"/>
              </w:rPr>
              <w:t>with a Monday in this year</w:t>
            </w:r>
          </w:p>
        </w:tc>
      </w:tr>
      <w:tr w:rsidR="0083220C" w14:paraId="4C30423B" w14:textId="77777777" w:rsidTr="0083220C">
        <w:tc>
          <w:tcPr>
            <w:tcW w:w="1005" w:type="dxa"/>
            <w:vAlign w:val="bottom"/>
          </w:tcPr>
          <w:p w14:paraId="10B2648F" w14:textId="055D5DDA" w:rsidR="0083220C" w:rsidRDefault="0083220C" w:rsidP="0083220C">
            <w:r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  <w:t>6</w:t>
            </w:r>
          </w:p>
        </w:tc>
        <w:tc>
          <w:tcPr>
            <w:tcW w:w="2160" w:type="dxa"/>
            <w:vAlign w:val="bottom"/>
          </w:tcPr>
          <w:p w14:paraId="26C870C8" w14:textId="69E62259" w:rsidR="0083220C" w:rsidRDefault="0083220C" w:rsidP="0083220C">
            <w:r>
              <w:rPr>
                <w:rFonts w:ascii="Arial" w:hAnsi="Arial" w:cs="Arial"/>
                <w:color w:val="555555"/>
                <w:sz w:val="20"/>
                <w:szCs w:val="20"/>
              </w:rPr>
              <w:t>Sunday</w:t>
            </w:r>
          </w:p>
        </w:tc>
        <w:tc>
          <w:tcPr>
            <w:tcW w:w="2698" w:type="dxa"/>
            <w:vAlign w:val="bottom"/>
          </w:tcPr>
          <w:p w14:paraId="729B7049" w14:textId="3CC0AC57" w:rsidR="0083220C" w:rsidRDefault="0083220C" w:rsidP="0083220C">
            <w:r>
              <w:rPr>
                <w:rFonts w:ascii="Arial" w:hAnsi="Arial" w:cs="Arial"/>
                <w:color w:val="555555"/>
                <w:sz w:val="20"/>
                <w:szCs w:val="20"/>
              </w:rPr>
              <w:t>1-53</w:t>
            </w:r>
          </w:p>
        </w:tc>
        <w:tc>
          <w:tcPr>
            <w:tcW w:w="4905" w:type="dxa"/>
            <w:vAlign w:val="bottom"/>
          </w:tcPr>
          <w:p w14:paraId="502F933C" w14:textId="46A050AF" w:rsidR="0083220C" w:rsidRDefault="0083220C" w:rsidP="0083220C">
            <w:r>
              <w:rPr>
                <w:rFonts w:ascii="Arial" w:hAnsi="Arial" w:cs="Arial"/>
                <w:color w:val="555555"/>
                <w:sz w:val="20"/>
                <w:szCs w:val="20"/>
              </w:rPr>
              <w:t>with 4 or more days this year</w:t>
            </w:r>
          </w:p>
        </w:tc>
      </w:tr>
      <w:tr w:rsidR="0083220C" w14:paraId="0940E3F9" w14:textId="77777777" w:rsidTr="0083220C">
        <w:tc>
          <w:tcPr>
            <w:tcW w:w="1005" w:type="dxa"/>
            <w:vAlign w:val="bottom"/>
          </w:tcPr>
          <w:p w14:paraId="62549175" w14:textId="0F442391" w:rsidR="0083220C" w:rsidRDefault="0083220C" w:rsidP="0083220C">
            <w:r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  <w:t>7</w:t>
            </w:r>
          </w:p>
        </w:tc>
        <w:tc>
          <w:tcPr>
            <w:tcW w:w="2160" w:type="dxa"/>
            <w:vAlign w:val="bottom"/>
          </w:tcPr>
          <w:p w14:paraId="615D3135" w14:textId="44152AEC" w:rsidR="0083220C" w:rsidRDefault="0083220C" w:rsidP="0083220C">
            <w:r>
              <w:rPr>
                <w:rFonts w:ascii="Arial" w:hAnsi="Arial" w:cs="Arial"/>
                <w:color w:val="555555"/>
                <w:sz w:val="20"/>
                <w:szCs w:val="20"/>
              </w:rPr>
              <w:t>Monday</w:t>
            </w:r>
          </w:p>
        </w:tc>
        <w:tc>
          <w:tcPr>
            <w:tcW w:w="2698" w:type="dxa"/>
            <w:vAlign w:val="bottom"/>
          </w:tcPr>
          <w:p w14:paraId="4F35BA2F" w14:textId="7B1C70E1" w:rsidR="0083220C" w:rsidRDefault="0083220C" w:rsidP="0083220C">
            <w:r>
              <w:rPr>
                <w:rFonts w:ascii="Arial" w:hAnsi="Arial" w:cs="Arial"/>
                <w:color w:val="555555"/>
                <w:sz w:val="20"/>
                <w:szCs w:val="20"/>
              </w:rPr>
              <w:t>1-53</w:t>
            </w:r>
          </w:p>
        </w:tc>
        <w:tc>
          <w:tcPr>
            <w:tcW w:w="4905" w:type="dxa"/>
            <w:vAlign w:val="bottom"/>
          </w:tcPr>
          <w:p w14:paraId="5B34878C" w14:textId="0D235D14" w:rsidR="0083220C" w:rsidRDefault="0083220C" w:rsidP="0083220C">
            <w:r>
              <w:rPr>
                <w:rFonts w:ascii="Arial" w:hAnsi="Arial" w:cs="Arial"/>
                <w:color w:val="555555"/>
                <w:sz w:val="20"/>
                <w:szCs w:val="20"/>
              </w:rPr>
              <w:t>with a Monday in this year</w:t>
            </w:r>
          </w:p>
        </w:tc>
      </w:tr>
    </w:tbl>
    <w:p w14:paraId="548A9548" w14:textId="638DBB8D" w:rsidR="0083220C" w:rsidRPr="0083220C" w:rsidRDefault="0083220C" w:rsidP="0083220C"/>
    <w:p w14:paraId="4F610C9A" w14:textId="77777777" w:rsidR="0083220C" w:rsidRPr="0083220C" w:rsidRDefault="0083220C" w:rsidP="0083220C">
      <w:pPr>
        <w:pStyle w:val="sai1"/>
        <w:numPr>
          <w:ilvl w:val="0"/>
          <w:numId w:val="0"/>
        </w:numPr>
      </w:pPr>
    </w:p>
    <w:p w14:paraId="7D2A6C81" w14:textId="4835D391" w:rsidR="00EB17CD" w:rsidRDefault="001716FA" w:rsidP="00EF6D3C">
      <w:pPr>
        <w:pStyle w:val="1"/>
      </w:pPr>
      <w:r>
        <w:rPr>
          <w:rFonts w:hint="eastAsia"/>
        </w:rPr>
        <w:t xml:space="preserve"> </w:t>
      </w:r>
      <w:bookmarkStart w:id="16" w:name="_Toc57996429"/>
      <w:r>
        <w:rPr>
          <w:rFonts w:hint="eastAsia"/>
        </w:rPr>
        <w:t>String</w:t>
      </w:r>
      <w:r>
        <w:t xml:space="preserve"> </w:t>
      </w:r>
      <w:r>
        <w:rPr>
          <w:rFonts w:hint="eastAsia"/>
        </w:rPr>
        <w:t>Function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operators</w:t>
      </w:r>
      <w:bookmarkEnd w:id="16"/>
    </w:p>
    <w:p w14:paraId="54022EED" w14:textId="33C943DF" w:rsidR="0010479B" w:rsidRDefault="0010479B" w:rsidP="00EF6D3C">
      <w:pPr>
        <w:pStyle w:val="2"/>
      </w:pPr>
      <w:bookmarkStart w:id="17" w:name="_Toc57996430"/>
      <w:r>
        <w:rPr>
          <w:rFonts w:hint="eastAsia"/>
        </w:rPr>
        <w:t>概述</w:t>
      </w:r>
      <w:bookmarkEnd w:id="17"/>
    </w:p>
    <w:p w14:paraId="4B3D81ED" w14:textId="1972EFB1" w:rsidR="0010479B" w:rsidRPr="0010479B" w:rsidRDefault="0010479B" w:rsidP="00EF6D3C">
      <w:pPr>
        <w:pStyle w:val="2"/>
      </w:pPr>
      <w:bookmarkStart w:id="18" w:name="_Toc57996431"/>
      <w:r>
        <w:rPr>
          <w:rFonts w:hint="eastAsia"/>
        </w:rPr>
        <w:t>函数</w:t>
      </w:r>
      <w:bookmarkEnd w:id="18"/>
    </w:p>
    <w:tbl>
      <w:tblPr>
        <w:tblStyle w:val="af2"/>
        <w:tblW w:w="10991" w:type="dxa"/>
        <w:tblLook w:val="04A0" w:firstRow="1" w:lastRow="0" w:firstColumn="1" w:lastColumn="0" w:noHBand="0" w:noVBand="1"/>
        <w:tblDescription w:val="A reference that lists string functions and operators."/>
      </w:tblPr>
      <w:tblGrid>
        <w:gridCol w:w="2616"/>
        <w:gridCol w:w="8375"/>
      </w:tblGrid>
      <w:tr w:rsidR="00546909" w:rsidRPr="00546909" w14:paraId="1B029FE1" w14:textId="77777777" w:rsidTr="00107E55">
        <w:trPr>
          <w:trHeight w:val="360"/>
        </w:trPr>
        <w:tc>
          <w:tcPr>
            <w:tcW w:w="2616" w:type="dxa"/>
            <w:noWrap/>
            <w:hideMark/>
          </w:tcPr>
          <w:p w14:paraId="65F4B3DE" w14:textId="77777777" w:rsidR="00546909" w:rsidRPr="00546909" w:rsidRDefault="00546909">
            <w:r w:rsidRPr="00546909">
              <w:rPr>
                <w:rFonts w:hint="eastAsia"/>
              </w:rPr>
              <w:t>Name</w:t>
            </w:r>
          </w:p>
        </w:tc>
        <w:tc>
          <w:tcPr>
            <w:tcW w:w="8375" w:type="dxa"/>
            <w:noWrap/>
            <w:hideMark/>
          </w:tcPr>
          <w:p w14:paraId="77A54986" w14:textId="77777777" w:rsidR="00546909" w:rsidRPr="00546909" w:rsidRDefault="00546909">
            <w:pPr>
              <w:rPr>
                <w:b/>
                <w:bCs/>
              </w:rPr>
            </w:pPr>
            <w:r w:rsidRPr="00546909">
              <w:rPr>
                <w:b/>
                <w:bCs/>
              </w:rPr>
              <w:t>Description</w:t>
            </w:r>
          </w:p>
        </w:tc>
      </w:tr>
      <w:tr w:rsidR="006C072B" w:rsidRPr="00546909" w14:paraId="287B115A" w14:textId="77777777" w:rsidTr="00107E55">
        <w:trPr>
          <w:trHeight w:val="360"/>
        </w:trPr>
        <w:tc>
          <w:tcPr>
            <w:tcW w:w="2616" w:type="dxa"/>
            <w:noWrap/>
          </w:tcPr>
          <w:p w14:paraId="78478EA0" w14:textId="23E99936" w:rsidR="006C072B" w:rsidRPr="00546909" w:rsidRDefault="006C072B" w:rsidP="0063790A">
            <w:r>
              <w:rPr>
                <w:rFonts w:hint="eastAsia"/>
              </w:rPr>
              <w:t>LIKE</w:t>
            </w:r>
          </w:p>
        </w:tc>
        <w:tc>
          <w:tcPr>
            <w:tcW w:w="8375" w:type="dxa"/>
            <w:noWrap/>
          </w:tcPr>
          <w:p w14:paraId="7CCB0784" w14:textId="57C1CB2D" w:rsidR="006C072B" w:rsidRDefault="00E23964" w:rsidP="0063790A">
            <w:r w:rsidRPr="00E23964">
              <w:t>expr LIKE</w:t>
            </w:r>
            <w:r w:rsidR="0041475F">
              <w:t xml:space="preserve"> </w:t>
            </w:r>
            <w:r w:rsidR="0041475F">
              <w:rPr>
                <w:rFonts w:hint="eastAsia"/>
              </w:rPr>
              <w:t>[</w:t>
            </w:r>
            <w:r w:rsidR="0041475F">
              <w:t>charset_name]</w:t>
            </w:r>
            <w:r w:rsidRPr="00E23964">
              <w:t xml:space="preserve"> pat [ESCAPE 'escape_char']</w:t>
            </w:r>
            <w:r w:rsidR="0041475F">
              <w:t xml:space="preserve"> [</w:t>
            </w:r>
            <w:r w:rsidR="0041475F" w:rsidRPr="0041475F">
              <w:t>COLLATE</w:t>
            </w:r>
            <w:r w:rsidR="0041475F">
              <w:t xml:space="preserve"> charset_name]</w:t>
            </w:r>
          </w:p>
          <w:p w14:paraId="38454AB3" w14:textId="2B4ECC5E" w:rsidR="00CB0C8B" w:rsidRDefault="00264F34" w:rsidP="0063790A">
            <w:r>
              <w:rPr>
                <w:rFonts w:hint="eastAsia"/>
              </w:rPr>
              <w:t>判断expar是否匹配</w:t>
            </w:r>
            <w:r w:rsidR="00BE2EFD">
              <w:rPr>
                <w:rFonts w:hint="eastAsia"/>
              </w:rPr>
              <w:t>排除</w:t>
            </w:r>
            <w:r w:rsidR="002B3550" w:rsidRPr="00E23964">
              <w:t>escape_char</w:t>
            </w:r>
            <w:r w:rsidR="00BE2EFD">
              <w:rPr>
                <w:rFonts w:hint="eastAsia"/>
              </w:rPr>
              <w:t>字符</w:t>
            </w:r>
            <w:r w:rsidR="002B3550">
              <w:rPr>
                <w:rFonts w:hint="eastAsia"/>
              </w:rPr>
              <w:t>的</w:t>
            </w:r>
            <w:r>
              <w:rPr>
                <w:rFonts w:hint="eastAsia"/>
              </w:rPr>
              <w:t>pat</w:t>
            </w:r>
          </w:p>
          <w:p w14:paraId="0902FAE8" w14:textId="79D28F2F" w:rsidR="004509B8" w:rsidRDefault="004509B8" w:rsidP="0063790A">
            <w:r>
              <w:rPr>
                <w:rFonts w:hint="eastAsia"/>
              </w:rPr>
              <w:lastRenderedPageBreak/>
              <w:t>可通过</w:t>
            </w:r>
            <w:r>
              <w:t>charset_name</w:t>
            </w:r>
            <w:r>
              <w:rPr>
                <w:rFonts w:hint="eastAsia"/>
              </w:rPr>
              <w:t>，指定字符集</w:t>
            </w:r>
          </w:p>
          <w:p w14:paraId="3BF6484C" w14:textId="1DF60257" w:rsidR="00CB0C8B" w:rsidRDefault="00CB0C8B" w:rsidP="0063790A">
            <w:r>
              <w:rPr>
                <w:rFonts w:hint="eastAsia"/>
              </w:rPr>
              <w:t>除非数据类型为binary</w:t>
            </w:r>
            <w:r w:rsidR="007B1B68">
              <w:rPr>
                <w:rFonts w:hint="eastAsia"/>
              </w:rPr>
              <w:t>或大小写敏感的字符集</w:t>
            </w:r>
            <w:r>
              <w:rPr>
                <w:rFonts w:hint="eastAsia"/>
              </w:rPr>
              <w:t>，否则大小写不敏感</w:t>
            </w:r>
          </w:p>
          <w:p w14:paraId="4364E30F" w14:textId="569F72DB" w:rsidR="0041475F" w:rsidRDefault="0041475F" w:rsidP="0063790A"/>
          <w:p w14:paraId="3E0631B9" w14:textId="0EAE4AD8" w:rsidR="00AD3EB1" w:rsidRDefault="00AD3EB1" w:rsidP="0063790A"/>
          <w:p w14:paraId="4F7A02A1" w14:textId="77777777" w:rsidR="00AD3EB1" w:rsidRDefault="00AD3EB1" w:rsidP="0063790A"/>
          <w:tbl>
            <w:tblPr>
              <w:tblStyle w:val="af2"/>
              <w:tblW w:w="8149" w:type="dxa"/>
              <w:tblLook w:val="04A0" w:firstRow="1" w:lastRow="0" w:firstColumn="1" w:lastColumn="0" w:noHBand="0" w:noVBand="1"/>
            </w:tblPr>
            <w:tblGrid>
              <w:gridCol w:w="936"/>
              <w:gridCol w:w="4540"/>
              <w:gridCol w:w="2673"/>
            </w:tblGrid>
            <w:tr w:rsidR="00A45980" w14:paraId="7FD84306" w14:textId="77777777" w:rsidTr="00A45980">
              <w:tc>
                <w:tcPr>
                  <w:tcW w:w="936" w:type="dxa"/>
                </w:tcPr>
                <w:p w14:paraId="12643959" w14:textId="4C26BC37" w:rsidR="00A45980" w:rsidRDefault="00A45980" w:rsidP="0063790A">
                  <w:r>
                    <w:rPr>
                      <w:rFonts w:hint="eastAsia"/>
                    </w:rPr>
                    <w:t>字符</w:t>
                  </w:r>
                </w:p>
              </w:tc>
              <w:tc>
                <w:tcPr>
                  <w:tcW w:w="4540" w:type="dxa"/>
                </w:tcPr>
                <w:p w14:paraId="29F8BD03" w14:textId="7547624F" w:rsidR="00A45980" w:rsidRDefault="00A45980" w:rsidP="0063790A">
                  <w:r>
                    <w:rPr>
                      <w:rFonts w:hint="eastAsia"/>
                    </w:rPr>
                    <w:t>意义</w:t>
                  </w:r>
                </w:p>
              </w:tc>
              <w:tc>
                <w:tcPr>
                  <w:tcW w:w="2673" w:type="dxa"/>
                </w:tcPr>
                <w:p w14:paraId="4677DFFA" w14:textId="13D902FF" w:rsidR="00A45980" w:rsidRDefault="00A45980" w:rsidP="0063790A">
                  <w:r>
                    <w:rPr>
                      <w:rFonts w:hint="eastAsia"/>
                    </w:rPr>
                    <w:t>转义</w:t>
                  </w:r>
                </w:p>
              </w:tc>
            </w:tr>
            <w:tr w:rsidR="00A45980" w14:paraId="6BBED6C0" w14:textId="77777777" w:rsidTr="00A45980">
              <w:tc>
                <w:tcPr>
                  <w:tcW w:w="936" w:type="dxa"/>
                </w:tcPr>
                <w:p w14:paraId="269028C7" w14:textId="421009E3" w:rsidR="00A45980" w:rsidRDefault="00A45980" w:rsidP="0063790A">
                  <w:r>
                    <w:t>_</w:t>
                  </w:r>
                </w:p>
              </w:tc>
              <w:tc>
                <w:tcPr>
                  <w:tcW w:w="4540" w:type="dxa"/>
                </w:tcPr>
                <w:p w14:paraId="03792DD8" w14:textId="26929B9C" w:rsidR="00A45980" w:rsidRDefault="00A45980" w:rsidP="0063790A">
                  <w:r>
                    <w:rPr>
                      <w:rFonts w:hint="eastAsia"/>
                    </w:rPr>
                    <w:t>一个任意字符占位符</w:t>
                  </w:r>
                </w:p>
              </w:tc>
              <w:tc>
                <w:tcPr>
                  <w:tcW w:w="2673" w:type="dxa"/>
                </w:tcPr>
                <w:p w14:paraId="5AE058E3" w14:textId="7D5CF2B7" w:rsidR="00A45980" w:rsidRDefault="00A45980" w:rsidP="0063790A">
                  <w:r>
                    <w:rPr>
                      <w:rFonts w:hint="eastAsia"/>
                    </w:rPr>
                    <w:t>\</w:t>
                  </w:r>
                  <w:r>
                    <w:t>_</w:t>
                  </w:r>
                </w:p>
              </w:tc>
            </w:tr>
            <w:tr w:rsidR="00A45980" w14:paraId="47DFB297" w14:textId="77777777" w:rsidTr="00A45980">
              <w:tc>
                <w:tcPr>
                  <w:tcW w:w="936" w:type="dxa"/>
                </w:tcPr>
                <w:p w14:paraId="13417F3C" w14:textId="7C5829D2" w:rsidR="00A45980" w:rsidRDefault="00A45980" w:rsidP="0063790A">
                  <w:r>
                    <w:rPr>
                      <w:rFonts w:hint="eastAsia"/>
                    </w:rPr>
                    <w:t>%</w:t>
                  </w:r>
                </w:p>
              </w:tc>
              <w:tc>
                <w:tcPr>
                  <w:tcW w:w="4540" w:type="dxa"/>
                </w:tcPr>
                <w:p w14:paraId="52BAE176" w14:textId="291FCBE8" w:rsidR="00A45980" w:rsidRDefault="00A45980" w:rsidP="0063790A">
                  <w:r>
                    <w:rPr>
                      <w:rFonts w:hint="eastAsia"/>
                    </w:rPr>
                    <w:t>任意个任意字符占位符</w:t>
                  </w:r>
                </w:p>
              </w:tc>
              <w:tc>
                <w:tcPr>
                  <w:tcW w:w="2673" w:type="dxa"/>
                </w:tcPr>
                <w:p w14:paraId="66683C57" w14:textId="10E1A796" w:rsidR="00A45980" w:rsidRDefault="00A45980" w:rsidP="0063790A">
                  <w:r>
                    <w:rPr>
                      <w:rFonts w:hint="eastAsia"/>
                    </w:rPr>
                    <w:t>\</w:t>
                  </w:r>
                  <w:r>
                    <w:t>%</w:t>
                  </w:r>
                </w:p>
              </w:tc>
            </w:tr>
          </w:tbl>
          <w:p w14:paraId="7483F540" w14:textId="77777777" w:rsidR="00A45980" w:rsidRDefault="00A45980" w:rsidP="0063790A"/>
          <w:p w14:paraId="2D7E4AD3" w14:textId="77777777" w:rsidR="001A0B0A" w:rsidRDefault="001A0B0A" w:rsidP="00685976">
            <w:pPr>
              <w:pStyle w:val="alt"/>
              <w:numPr>
                <w:ilvl w:val="0"/>
                <w:numId w:val="52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David_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op"/>
                <w:rFonts w:ascii="Consolas" w:hAnsi="Consolas" w:cs="Consolas"/>
                <w:color w:val="808080"/>
                <w:sz w:val="18"/>
                <w:szCs w:val="18"/>
                <w:bdr w:val="none" w:sz="0" w:space="0" w:color="auto" w:frame="1"/>
              </w:rPr>
              <w:t>LIKE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David|_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ESCAPE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|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61095458" w14:textId="77777777" w:rsidR="001A0B0A" w:rsidRDefault="001A0B0A" w:rsidP="00685976">
            <w:pPr>
              <w:numPr>
                <w:ilvl w:val="0"/>
                <w:numId w:val="5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1  </w:t>
            </w:r>
          </w:p>
          <w:p w14:paraId="3DF5B00D" w14:textId="77777777" w:rsidR="001A0B0A" w:rsidRDefault="001A0B0A" w:rsidP="00685976">
            <w:pPr>
              <w:pStyle w:val="alt"/>
              <w:numPr>
                <w:ilvl w:val="0"/>
                <w:numId w:val="52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David!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op"/>
                <w:rFonts w:ascii="Consolas" w:hAnsi="Consolas" w:cs="Consolas"/>
                <w:color w:val="808080"/>
                <w:sz w:val="18"/>
                <w:szCs w:val="18"/>
                <w:bdr w:val="none" w:sz="0" w:space="0" w:color="auto" w:frame="1"/>
              </w:rPr>
              <w:t>LIKE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David_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156FB4C6" w14:textId="77777777" w:rsidR="001A0B0A" w:rsidRDefault="001A0B0A" w:rsidP="00685976">
            <w:pPr>
              <w:numPr>
                <w:ilvl w:val="0"/>
                <w:numId w:val="5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1  </w:t>
            </w:r>
          </w:p>
          <w:p w14:paraId="7976BF6E" w14:textId="77777777" w:rsidR="001A0B0A" w:rsidRDefault="001A0B0A" w:rsidP="00685976">
            <w:pPr>
              <w:pStyle w:val="alt"/>
              <w:numPr>
                <w:ilvl w:val="0"/>
                <w:numId w:val="52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David!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op"/>
                <w:rFonts w:ascii="Consolas" w:hAnsi="Consolas" w:cs="Consolas"/>
                <w:color w:val="808080"/>
                <w:sz w:val="18"/>
                <w:szCs w:val="18"/>
                <w:bdr w:val="none" w:sz="0" w:space="0" w:color="auto" w:frame="1"/>
              </w:rPr>
              <w:t>LIKE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%D%v%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5B9AE54E" w14:textId="77777777" w:rsidR="001A0B0A" w:rsidRDefault="001A0B0A" w:rsidP="00685976">
            <w:pPr>
              <w:numPr>
                <w:ilvl w:val="0"/>
                <w:numId w:val="5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1  </w:t>
            </w:r>
          </w:p>
          <w:p w14:paraId="605BD566" w14:textId="77777777" w:rsidR="001A0B0A" w:rsidRDefault="001A0B0A" w:rsidP="00685976">
            <w:pPr>
              <w:pStyle w:val="alt"/>
              <w:numPr>
                <w:ilvl w:val="0"/>
                <w:numId w:val="52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David!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op"/>
                <w:rFonts w:ascii="Consolas" w:hAnsi="Consolas" w:cs="Consolas"/>
                <w:color w:val="808080"/>
                <w:sz w:val="18"/>
                <w:szCs w:val="18"/>
                <w:bdr w:val="none" w:sz="0" w:space="0" w:color="auto" w:frame="1"/>
              </w:rPr>
              <w:t>LIKE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David\_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3E1691C2" w14:textId="77777777" w:rsidR="001A0B0A" w:rsidRDefault="001A0B0A" w:rsidP="00685976">
            <w:pPr>
              <w:numPr>
                <w:ilvl w:val="0"/>
                <w:numId w:val="5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0  </w:t>
            </w:r>
          </w:p>
          <w:p w14:paraId="02E281F1" w14:textId="77777777" w:rsidR="001A0B0A" w:rsidRDefault="001A0B0A" w:rsidP="00685976">
            <w:pPr>
              <w:pStyle w:val="alt"/>
              <w:numPr>
                <w:ilvl w:val="0"/>
                <w:numId w:val="52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David_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op"/>
                <w:rFonts w:ascii="Consolas" w:hAnsi="Consolas" w:cs="Consolas"/>
                <w:color w:val="808080"/>
                <w:sz w:val="18"/>
                <w:szCs w:val="18"/>
                <w:bdr w:val="none" w:sz="0" w:space="0" w:color="auto" w:frame="1"/>
              </w:rPr>
              <w:t>LIKE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David\_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469FB272" w14:textId="77777777" w:rsidR="001A0B0A" w:rsidRDefault="001A0B0A" w:rsidP="00685976">
            <w:pPr>
              <w:numPr>
                <w:ilvl w:val="0"/>
                <w:numId w:val="5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1  </w:t>
            </w:r>
          </w:p>
          <w:p w14:paraId="778DAC95" w14:textId="77777777" w:rsidR="001A0B0A" w:rsidRDefault="001A0B0A" w:rsidP="00685976">
            <w:pPr>
              <w:pStyle w:val="alt"/>
              <w:numPr>
                <w:ilvl w:val="0"/>
                <w:numId w:val="52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abc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op"/>
                <w:rFonts w:ascii="Consolas" w:hAnsi="Consolas" w:cs="Consolas"/>
                <w:color w:val="808080"/>
                <w:sz w:val="18"/>
                <w:szCs w:val="18"/>
                <w:bdr w:val="none" w:sz="0" w:space="0" w:color="auto" w:frame="1"/>
              </w:rPr>
              <w:t>LIKE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ABC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1122D9ED" w14:textId="77777777" w:rsidR="001A0B0A" w:rsidRDefault="001A0B0A" w:rsidP="00685976">
            <w:pPr>
              <w:numPr>
                <w:ilvl w:val="0"/>
                <w:numId w:val="5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1  </w:t>
            </w:r>
          </w:p>
          <w:p w14:paraId="010F0E13" w14:textId="77777777" w:rsidR="001A0B0A" w:rsidRDefault="001A0B0A" w:rsidP="00685976">
            <w:pPr>
              <w:pStyle w:val="alt"/>
              <w:numPr>
                <w:ilvl w:val="0"/>
                <w:numId w:val="52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abc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op"/>
                <w:rFonts w:ascii="Consolas" w:hAnsi="Consolas" w:cs="Consolas"/>
                <w:color w:val="808080"/>
                <w:sz w:val="18"/>
                <w:szCs w:val="18"/>
                <w:bdr w:val="none" w:sz="0" w:space="0" w:color="auto" w:frame="1"/>
              </w:rPr>
              <w:t>LIKE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_latin1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ABC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COLLATE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latin1_general_cs;  </w:t>
            </w:r>
          </w:p>
          <w:p w14:paraId="399BB27D" w14:textId="77777777" w:rsidR="001A0B0A" w:rsidRDefault="001A0B0A" w:rsidP="00685976">
            <w:pPr>
              <w:numPr>
                <w:ilvl w:val="0"/>
                <w:numId w:val="5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0  </w:t>
            </w:r>
          </w:p>
          <w:p w14:paraId="251B391C" w14:textId="77777777" w:rsidR="001A0B0A" w:rsidRDefault="001A0B0A" w:rsidP="00685976">
            <w:pPr>
              <w:pStyle w:val="alt"/>
              <w:numPr>
                <w:ilvl w:val="0"/>
                <w:numId w:val="52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abc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op"/>
                <w:rFonts w:ascii="Consolas" w:hAnsi="Consolas" w:cs="Consolas"/>
                <w:color w:val="808080"/>
                <w:sz w:val="18"/>
                <w:szCs w:val="18"/>
                <w:bdr w:val="none" w:sz="0" w:space="0" w:color="auto" w:frame="1"/>
              </w:rPr>
              <w:t>LIKE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_latin1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ABC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COLLATE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latin1_bin;  </w:t>
            </w:r>
          </w:p>
          <w:p w14:paraId="206AA1FE" w14:textId="77777777" w:rsidR="001A0B0A" w:rsidRDefault="001A0B0A" w:rsidP="00685976">
            <w:pPr>
              <w:numPr>
                <w:ilvl w:val="0"/>
                <w:numId w:val="5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0  </w:t>
            </w:r>
          </w:p>
          <w:p w14:paraId="35D5574E" w14:textId="77777777" w:rsidR="001A0B0A" w:rsidRDefault="001A0B0A" w:rsidP="00685976">
            <w:pPr>
              <w:pStyle w:val="alt"/>
              <w:numPr>
                <w:ilvl w:val="0"/>
                <w:numId w:val="52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abc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op"/>
                <w:rFonts w:ascii="Consolas" w:hAnsi="Consolas" w:cs="Consolas"/>
                <w:color w:val="808080"/>
                <w:sz w:val="18"/>
                <w:szCs w:val="18"/>
                <w:bdr w:val="none" w:sz="0" w:space="0" w:color="auto" w:frame="1"/>
              </w:rPr>
              <w:t>LIKE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BINARY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ABC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5483107E" w14:textId="77777777" w:rsidR="001A0B0A" w:rsidRDefault="001A0B0A" w:rsidP="00685976">
            <w:pPr>
              <w:numPr>
                <w:ilvl w:val="0"/>
                <w:numId w:val="5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0  </w:t>
            </w:r>
          </w:p>
          <w:p w14:paraId="431CA4B7" w14:textId="77777777" w:rsidR="001A0B0A" w:rsidRDefault="001A0B0A" w:rsidP="00685976">
            <w:pPr>
              <w:pStyle w:val="alt"/>
              <w:numPr>
                <w:ilvl w:val="0"/>
                <w:numId w:val="52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10 </w:t>
            </w:r>
            <w:r>
              <w:rPr>
                <w:rStyle w:val="op"/>
                <w:rFonts w:ascii="Consolas" w:hAnsi="Consolas" w:cs="Consolas"/>
                <w:color w:val="808080"/>
                <w:sz w:val="18"/>
                <w:szCs w:val="18"/>
                <w:bdr w:val="none" w:sz="0" w:space="0" w:color="auto" w:frame="1"/>
              </w:rPr>
              <w:t>LIKE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1%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3CE7CC62" w14:textId="77777777" w:rsidR="001A0B0A" w:rsidRDefault="001A0B0A" w:rsidP="00685976">
            <w:pPr>
              <w:numPr>
                <w:ilvl w:val="0"/>
                <w:numId w:val="5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1  </w:t>
            </w:r>
          </w:p>
          <w:p w14:paraId="6C3781CA" w14:textId="45E642C9" w:rsidR="002C3FA8" w:rsidRPr="00736826" w:rsidRDefault="002C3FA8" w:rsidP="0063790A"/>
        </w:tc>
      </w:tr>
      <w:tr w:rsidR="006C072B" w:rsidRPr="00546909" w14:paraId="54F273C9" w14:textId="77777777" w:rsidTr="00107E55">
        <w:trPr>
          <w:trHeight w:val="360"/>
        </w:trPr>
        <w:tc>
          <w:tcPr>
            <w:tcW w:w="2616" w:type="dxa"/>
            <w:noWrap/>
          </w:tcPr>
          <w:p w14:paraId="145583FD" w14:textId="5FF5AC26" w:rsidR="006C072B" w:rsidRPr="00546909" w:rsidRDefault="006C072B" w:rsidP="0063790A">
            <w:r>
              <w:rPr>
                <w:rFonts w:hint="eastAsia"/>
              </w:rPr>
              <w:lastRenderedPageBreak/>
              <w:t>NOT</w:t>
            </w:r>
            <w:r>
              <w:t xml:space="preserve"> </w:t>
            </w:r>
            <w:r>
              <w:rPr>
                <w:rFonts w:hint="eastAsia"/>
              </w:rPr>
              <w:t>LIKE</w:t>
            </w:r>
          </w:p>
        </w:tc>
        <w:tc>
          <w:tcPr>
            <w:tcW w:w="8375" w:type="dxa"/>
            <w:noWrap/>
          </w:tcPr>
          <w:p w14:paraId="36E3F0B6" w14:textId="77777777" w:rsidR="00CF0FDE" w:rsidRDefault="00CF0FDE" w:rsidP="00CF0FDE">
            <w:r w:rsidRPr="00E23964">
              <w:t>expr LIKE</w:t>
            </w:r>
            <w:r>
              <w:t xml:space="preserve"> </w:t>
            </w:r>
            <w:r>
              <w:rPr>
                <w:rFonts w:hint="eastAsia"/>
              </w:rPr>
              <w:t>[</w:t>
            </w:r>
            <w:r>
              <w:t>charset_name]</w:t>
            </w:r>
            <w:r w:rsidRPr="00E23964">
              <w:t xml:space="preserve"> pat [ESCAPE 'escape_char']</w:t>
            </w:r>
            <w:r>
              <w:t xml:space="preserve"> [</w:t>
            </w:r>
            <w:r w:rsidRPr="0041475F">
              <w:t>COLLATE</w:t>
            </w:r>
            <w:r>
              <w:t xml:space="preserve"> charset_name]</w:t>
            </w:r>
          </w:p>
          <w:p w14:paraId="2FB52FAB" w14:textId="6E1E2DCA" w:rsidR="006C072B" w:rsidRPr="00CF0FDE" w:rsidRDefault="00CF0FDE" w:rsidP="0063790A">
            <w:r>
              <w:rPr>
                <w:rFonts w:hint="eastAsia"/>
              </w:rPr>
              <w:t>性质同LIKE</w:t>
            </w:r>
          </w:p>
        </w:tc>
      </w:tr>
      <w:tr w:rsidR="006C072B" w:rsidRPr="00546909" w14:paraId="6E817D3B" w14:textId="77777777" w:rsidTr="006E1072">
        <w:trPr>
          <w:trHeight w:val="4752"/>
        </w:trPr>
        <w:tc>
          <w:tcPr>
            <w:tcW w:w="2616" w:type="dxa"/>
            <w:noWrap/>
          </w:tcPr>
          <w:p w14:paraId="4BD5D37B" w14:textId="45BF67ED" w:rsidR="006C072B" w:rsidRPr="00546909" w:rsidRDefault="00AF4122">
            <w:r>
              <w:rPr>
                <w:rFonts w:hint="eastAsia"/>
              </w:rPr>
              <w:t>STRCMP</w:t>
            </w:r>
            <w:r>
              <w:t>()</w:t>
            </w:r>
          </w:p>
        </w:tc>
        <w:tc>
          <w:tcPr>
            <w:tcW w:w="8375" w:type="dxa"/>
            <w:noWrap/>
          </w:tcPr>
          <w:p w14:paraId="042B5B43" w14:textId="5A3289E4" w:rsidR="006C072B" w:rsidRDefault="004F6469">
            <w:r w:rsidRPr="004F6469">
              <w:t>STRCMP(expr1</w:t>
            </w:r>
            <w:r w:rsidR="00865D0E">
              <w:t xml:space="preserve"> [</w:t>
            </w:r>
            <w:r w:rsidR="00865D0E" w:rsidRPr="00865D0E">
              <w:t xml:space="preserve">COLLATE </w:t>
            </w:r>
            <w:r w:rsidR="00A13384">
              <w:t>charset_name</w:t>
            </w:r>
            <w:r w:rsidR="00865D0E">
              <w:t>]</w:t>
            </w:r>
            <w:r w:rsidRPr="004F6469">
              <w:t>,expr2</w:t>
            </w:r>
            <w:r w:rsidR="00865D0E">
              <w:t xml:space="preserve"> [</w:t>
            </w:r>
            <w:r w:rsidR="00865D0E" w:rsidRPr="00865D0E">
              <w:t xml:space="preserve">COLLATE </w:t>
            </w:r>
            <w:r w:rsidR="00A13384">
              <w:t>charset_name</w:t>
            </w:r>
            <w:r w:rsidR="00865D0E">
              <w:t>]</w:t>
            </w:r>
            <w:r w:rsidRPr="004F6469">
              <w:t>)</w:t>
            </w:r>
          </w:p>
          <w:p w14:paraId="0F1A3715" w14:textId="77777777" w:rsidR="004F6469" w:rsidRDefault="004F6469">
            <w:r>
              <w:rPr>
                <w:rFonts w:hint="eastAsia"/>
              </w:rPr>
              <w:t>比较</w:t>
            </w:r>
            <w:r w:rsidRPr="004F6469">
              <w:t>expr1,expr2</w:t>
            </w:r>
            <w:r>
              <w:rPr>
                <w:rFonts w:hint="eastAsia"/>
              </w:rPr>
              <w:t>两个字符串</w:t>
            </w:r>
          </w:p>
          <w:p w14:paraId="2A77E54C" w14:textId="77777777" w:rsidR="00FE1FB9" w:rsidRDefault="00FE1FB9">
            <w:r>
              <w:rPr>
                <w:rFonts w:hint="eastAsia"/>
              </w:rPr>
              <w:t>如果相同则返回0</w:t>
            </w:r>
          </w:p>
          <w:p w14:paraId="30C8949D" w14:textId="77777777" w:rsidR="00FE1FB9" w:rsidRDefault="00FE1FB9">
            <w:r>
              <w:rPr>
                <w:rFonts w:hint="eastAsia"/>
              </w:rPr>
              <w:t>如果</w:t>
            </w:r>
            <w:r w:rsidRPr="004F6469">
              <w:t>expr1</w:t>
            </w:r>
            <w:r>
              <w:rPr>
                <w:rFonts w:hint="eastAsia"/>
              </w:rPr>
              <w:t>在字符</w:t>
            </w:r>
            <w:r w:rsidR="00747A9F">
              <w:rPr>
                <w:rFonts w:hint="eastAsia"/>
              </w:rPr>
              <w:t>排序规则</w:t>
            </w:r>
            <w:r>
              <w:rPr>
                <w:rFonts w:hint="eastAsia"/>
              </w:rPr>
              <w:t>中排序靠后，则返回-</w:t>
            </w:r>
            <w:r>
              <w:t>1</w:t>
            </w:r>
            <w:r>
              <w:rPr>
                <w:rFonts w:hint="eastAsia"/>
              </w:rPr>
              <w:t>，否则返回1</w:t>
            </w:r>
          </w:p>
          <w:p w14:paraId="0A32D688" w14:textId="77777777" w:rsidR="001A0B0A" w:rsidRDefault="001A0B0A" w:rsidP="00685976">
            <w:pPr>
              <w:pStyle w:val="alt"/>
              <w:numPr>
                <w:ilvl w:val="0"/>
                <w:numId w:val="53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STRCMP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text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text2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5B5CCF95" w14:textId="77777777" w:rsidR="001A0B0A" w:rsidRDefault="001A0B0A" w:rsidP="00685976">
            <w:pPr>
              <w:numPr>
                <w:ilvl w:val="0"/>
                <w:numId w:val="5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-1  </w:t>
            </w:r>
          </w:p>
          <w:p w14:paraId="12947F78" w14:textId="77777777" w:rsidR="001A0B0A" w:rsidRDefault="001A0B0A" w:rsidP="00685976">
            <w:pPr>
              <w:pStyle w:val="alt"/>
              <w:numPr>
                <w:ilvl w:val="0"/>
                <w:numId w:val="53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STRCMP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text2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text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65EAC721" w14:textId="77777777" w:rsidR="001A0B0A" w:rsidRDefault="001A0B0A" w:rsidP="00685976">
            <w:pPr>
              <w:numPr>
                <w:ilvl w:val="0"/>
                <w:numId w:val="5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1  </w:t>
            </w:r>
          </w:p>
          <w:p w14:paraId="7AE62117" w14:textId="77777777" w:rsidR="001A0B0A" w:rsidRDefault="001A0B0A" w:rsidP="00685976">
            <w:pPr>
              <w:pStyle w:val="alt"/>
              <w:numPr>
                <w:ilvl w:val="0"/>
                <w:numId w:val="53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STRCMP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text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text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699062F8" w14:textId="77777777" w:rsidR="001A0B0A" w:rsidRDefault="001A0B0A" w:rsidP="00685976">
            <w:pPr>
              <w:numPr>
                <w:ilvl w:val="0"/>
                <w:numId w:val="5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0  </w:t>
            </w:r>
          </w:p>
          <w:p w14:paraId="6331A86C" w14:textId="77777777" w:rsidR="001A0B0A" w:rsidRDefault="001A0B0A" w:rsidP="00685976">
            <w:pPr>
              <w:pStyle w:val="alt"/>
              <w:numPr>
                <w:ilvl w:val="0"/>
                <w:numId w:val="53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3171965" w14:textId="77777777" w:rsidR="001A0B0A" w:rsidRDefault="001A0B0A" w:rsidP="00685976">
            <w:pPr>
              <w:numPr>
                <w:ilvl w:val="0"/>
                <w:numId w:val="5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@s1 = _latin1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x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COLLATE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latin1_general_ci;  </w:t>
            </w:r>
          </w:p>
          <w:p w14:paraId="2835E939" w14:textId="334F9E8C" w:rsidR="001A0B0A" w:rsidRDefault="001A0B0A" w:rsidP="00685976">
            <w:pPr>
              <w:pStyle w:val="alt"/>
              <w:numPr>
                <w:ilvl w:val="0"/>
                <w:numId w:val="53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@s2 = _latin1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X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COLLATE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latin1_general_ci;  </w:t>
            </w:r>
            <w:r w:rsidR="006C2D29"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//</w:t>
            </w:r>
            <w:r w:rsidR="006C2D29">
              <w:rPr>
                <w:rFonts w:ascii="Consolas" w:hAnsi="Consolas" w:cs="Consolas" w:hint="eastAsia"/>
                <w:color w:val="000000"/>
                <w:sz w:val="18"/>
                <w:szCs w:val="18"/>
                <w:bdr w:val="none" w:sz="0" w:space="0" w:color="auto" w:frame="1"/>
              </w:rPr>
              <w:t>大写</w:t>
            </w:r>
            <w:r w:rsidR="006C2D29">
              <w:rPr>
                <w:rFonts w:ascii="Consolas" w:hAnsi="Consolas" w:cs="Consolas" w:hint="eastAsia"/>
                <w:color w:val="000000"/>
                <w:sz w:val="18"/>
                <w:szCs w:val="18"/>
                <w:bdr w:val="none" w:sz="0" w:space="0" w:color="auto" w:frame="1"/>
              </w:rPr>
              <w:t>X</w:t>
            </w:r>
          </w:p>
          <w:p w14:paraId="3740E5A9" w14:textId="77777777" w:rsidR="001A0B0A" w:rsidRDefault="001A0B0A" w:rsidP="00685976">
            <w:pPr>
              <w:numPr>
                <w:ilvl w:val="0"/>
                <w:numId w:val="5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@s3 = _latin1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x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COLLATE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latin1_general_cs;  </w:t>
            </w:r>
          </w:p>
          <w:p w14:paraId="4FB7467B" w14:textId="2374939B" w:rsidR="001A0B0A" w:rsidRDefault="001A0B0A" w:rsidP="00685976">
            <w:pPr>
              <w:pStyle w:val="alt"/>
              <w:numPr>
                <w:ilvl w:val="0"/>
                <w:numId w:val="53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@s4 = _latin1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X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COLLATE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latin1_general_cs;  </w:t>
            </w:r>
            <w:r w:rsidR="006C2D29"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//</w:t>
            </w:r>
            <w:r w:rsidR="006C2D29">
              <w:rPr>
                <w:rFonts w:ascii="Consolas" w:hAnsi="Consolas" w:cs="Consolas" w:hint="eastAsia"/>
                <w:color w:val="000000"/>
                <w:sz w:val="18"/>
                <w:szCs w:val="18"/>
                <w:bdr w:val="none" w:sz="0" w:space="0" w:color="auto" w:frame="1"/>
              </w:rPr>
              <w:t>大写</w:t>
            </w:r>
            <w:r w:rsidR="006C2D29">
              <w:rPr>
                <w:rFonts w:ascii="Consolas" w:hAnsi="Consolas" w:cs="Consolas" w:hint="eastAsia"/>
                <w:color w:val="000000"/>
                <w:sz w:val="18"/>
                <w:szCs w:val="18"/>
                <w:bdr w:val="none" w:sz="0" w:space="0" w:color="auto" w:frame="1"/>
              </w:rPr>
              <w:t>X</w:t>
            </w:r>
          </w:p>
          <w:p w14:paraId="4517BE77" w14:textId="77777777" w:rsidR="001A0B0A" w:rsidRDefault="001A0B0A" w:rsidP="00685976">
            <w:pPr>
              <w:numPr>
                <w:ilvl w:val="0"/>
                <w:numId w:val="5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STRCMP(@s1, @s2), STRCMP(@s3, @s4);  </w:t>
            </w:r>
          </w:p>
          <w:p w14:paraId="3AF2B6A5" w14:textId="77777777" w:rsidR="001A0B0A" w:rsidRDefault="001A0B0A" w:rsidP="00685976">
            <w:pPr>
              <w:pStyle w:val="alt"/>
              <w:numPr>
                <w:ilvl w:val="0"/>
                <w:numId w:val="53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0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，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1  </w:t>
            </w:r>
          </w:p>
          <w:p w14:paraId="0C55A280" w14:textId="77777777" w:rsidR="001A0B0A" w:rsidRDefault="001A0B0A" w:rsidP="00685976">
            <w:pPr>
              <w:numPr>
                <w:ilvl w:val="0"/>
                <w:numId w:val="5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STRCMP(@s1, @s3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COLLATE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latin1_general_ci);  </w:t>
            </w:r>
          </w:p>
          <w:p w14:paraId="4C47B1B6" w14:textId="77777777" w:rsidR="001A0B0A" w:rsidRDefault="001A0B0A" w:rsidP="00685976">
            <w:pPr>
              <w:pStyle w:val="alt"/>
              <w:numPr>
                <w:ilvl w:val="0"/>
                <w:numId w:val="53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0  </w:t>
            </w:r>
          </w:p>
          <w:p w14:paraId="651EED46" w14:textId="2CFE71AB" w:rsidR="00647D67" w:rsidRPr="00736826" w:rsidRDefault="00647D67" w:rsidP="00647D67"/>
        </w:tc>
      </w:tr>
      <w:tr w:rsidR="00546909" w:rsidRPr="00546909" w14:paraId="48D84720" w14:textId="77777777" w:rsidTr="00107E55">
        <w:trPr>
          <w:trHeight w:val="360"/>
        </w:trPr>
        <w:tc>
          <w:tcPr>
            <w:tcW w:w="2616" w:type="dxa"/>
            <w:noWrap/>
            <w:hideMark/>
          </w:tcPr>
          <w:p w14:paraId="4EBC3A80" w14:textId="77777777" w:rsidR="00546909" w:rsidRPr="00546909" w:rsidRDefault="00546909">
            <w:r w:rsidRPr="00546909">
              <w:rPr>
                <w:rFonts w:hint="eastAsia"/>
              </w:rPr>
              <w:lastRenderedPageBreak/>
              <w:t>ASCII()</w:t>
            </w:r>
          </w:p>
        </w:tc>
        <w:tc>
          <w:tcPr>
            <w:tcW w:w="8375" w:type="dxa"/>
            <w:noWrap/>
            <w:hideMark/>
          </w:tcPr>
          <w:p w14:paraId="7C6DADB2" w14:textId="35E5CCBF" w:rsidR="00736826" w:rsidRDefault="00736826">
            <w:r w:rsidRPr="00736826">
              <w:t>ASCII(str)</w:t>
            </w:r>
          </w:p>
          <w:p w14:paraId="472757E4" w14:textId="77777777" w:rsidR="00546909" w:rsidRDefault="00736826">
            <w:r>
              <w:rPr>
                <w:rFonts w:hint="eastAsia"/>
              </w:rPr>
              <w:t>获取</w:t>
            </w:r>
            <w:r w:rsidR="00B96930">
              <w:rPr>
                <w:rFonts w:hint="eastAsia"/>
              </w:rPr>
              <w:t>str最右边字符的ascii值</w:t>
            </w:r>
          </w:p>
          <w:p w14:paraId="50F0A80C" w14:textId="77777777" w:rsidR="00B96930" w:rsidRDefault="00B96930">
            <w:r>
              <w:rPr>
                <w:rFonts w:hint="eastAsia"/>
              </w:rPr>
              <w:t>str最长8</w:t>
            </w:r>
            <w:r>
              <w:t xml:space="preserve"> </w:t>
            </w:r>
            <w:r>
              <w:rPr>
                <w:rFonts w:hint="eastAsia"/>
              </w:rPr>
              <w:t>bit</w:t>
            </w:r>
            <w:r>
              <w:t xml:space="preserve"> </w:t>
            </w:r>
            <w:r>
              <w:rPr>
                <w:rFonts w:hint="eastAsia"/>
              </w:rPr>
              <w:t>char</w:t>
            </w:r>
          </w:p>
          <w:p w14:paraId="2246D246" w14:textId="77777777" w:rsidR="00B96930" w:rsidRDefault="00B96930">
            <w:r>
              <w:rPr>
                <w:rFonts w:hint="eastAsia"/>
              </w:rPr>
              <w:t>如果str</w:t>
            </w:r>
            <w:r>
              <w:t>=</w:t>
            </w:r>
            <w:r>
              <w:rPr>
                <w:rFonts w:hint="eastAsia"/>
              </w:rPr>
              <w:t>null，返回null</w:t>
            </w:r>
          </w:p>
          <w:p w14:paraId="261D3072" w14:textId="2B3ED42B" w:rsidR="008C36CA" w:rsidRPr="00546909" w:rsidRDefault="008C36CA">
            <w:r>
              <w:rPr>
                <w:rFonts w:hint="eastAsia"/>
              </w:rPr>
              <w:t>如果str</w:t>
            </w:r>
            <w:r>
              <w:t>='',</w:t>
            </w:r>
            <w:r>
              <w:rPr>
                <w:rFonts w:hint="eastAsia"/>
              </w:rPr>
              <w:t>返回0</w:t>
            </w:r>
          </w:p>
        </w:tc>
      </w:tr>
      <w:tr w:rsidR="00546909" w:rsidRPr="00546909" w14:paraId="3567FE94" w14:textId="77777777" w:rsidTr="00107E55">
        <w:trPr>
          <w:trHeight w:val="360"/>
        </w:trPr>
        <w:tc>
          <w:tcPr>
            <w:tcW w:w="2616" w:type="dxa"/>
            <w:noWrap/>
            <w:hideMark/>
          </w:tcPr>
          <w:p w14:paraId="2C2D7BEE" w14:textId="77777777" w:rsidR="00546909" w:rsidRPr="00546909" w:rsidRDefault="00546909">
            <w:r w:rsidRPr="00546909">
              <w:rPr>
                <w:rFonts w:hint="eastAsia"/>
              </w:rPr>
              <w:t>BIN()</w:t>
            </w:r>
          </w:p>
        </w:tc>
        <w:tc>
          <w:tcPr>
            <w:tcW w:w="8375" w:type="dxa"/>
            <w:noWrap/>
            <w:hideMark/>
          </w:tcPr>
          <w:p w14:paraId="4D3A28B6" w14:textId="77777777" w:rsidR="00546909" w:rsidRDefault="008E634B">
            <w:r w:rsidRPr="008E634B">
              <w:t>BIN(N)</w:t>
            </w:r>
          </w:p>
          <w:p w14:paraId="3B388091" w14:textId="77777777" w:rsidR="008E634B" w:rsidRDefault="008E634B">
            <w:r>
              <w:rPr>
                <w:rFonts w:hint="eastAsia"/>
              </w:rPr>
              <w:t>获取N的二进制表达</w:t>
            </w:r>
          </w:p>
          <w:p w14:paraId="02481A1C" w14:textId="77777777" w:rsidR="008E634B" w:rsidRDefault="008E634B">
            <w:r>
              <w:rPr>
                <w:rFonts w:hint="eastAsia"/>
              </w:rPr>
              <w:t>N最大值为BIGINT</w:t>
            </w:r>
            <w:r>
              <w:t>.MAX</w:t>
            </w:r>
          </w:p>
          <w:p w14:paraId="67F8231D" w14:textId="2ED5CF0B" w:rsidR="008E634B" w:rsidRPr="00546909" w:rsidRDefault="008E634B">
            <w:r>
              <w:rPr>
                <w:rFonts w:hint="eastAsia"/>
              </w:rPr>
              <w:t>如果N</w:t>
            </w:r>
            <w:r>
              <w:t>=</w:t>
            </w:r>
            <w:r>
              <w:rPr>
                <w:rFonts w:hint="eastAsia"/>
              </w:rPr>
              <w:t>null，返回null</w:t>
            </w:r>
          </w:p>
        </w:tc>
      </w:tr>
      <w:tr w:rsidR="00546909" w:rsidRPr="00546909" w14:paraId="0F0473DD" w14:textId="77777777" w:rsidTr="00107E55">
        <w:trPr>
          <w:trHeight w:val="360"/>
        </w:trPr>
        <w:tc>
          <w:tcPr>
            <w:tcW w:w="2616" w:type="dxa"/>
            <w:noWrap/>
            <w:hideMark/>
          </w:tcPr>
          <w:p w14:paraId="719E54F2" w14:textId="77777777" w:rsidR="00546909" w:rsidRPr="00546909" w:rsidRDefault="00546909">
            <w:r w:rsidRPr="00546909">
              <w:rPr>
                <w:rFonts w:hint="eastAsia"/>
              </w:rPr>
              <w:t>BIT_LENGTH()</w:t>
            </w:r>
          </w:p>
        </w:tc>
        <w:tc>
          <w:tcPr>
            <w:tcW w:w="8375" w:type="dxa"/>
            <w:noWrap/>
            <w:hideMark/>
          </w:tcPr>
          <w:p w14:paraId="2193DE5D" w14:textId="77777777" w:rsidR="00546909" w:rsidRDefault="006A3872">
            <w:r w:rsidRPr="006A3872">
              <w:t>BIT_LENGTH(str)</w:t>
            </w:r>
          </w:p>
          <w:p w14:paraId="7F62C61A" w14:textId="77777777" w:rsidR="006A3872" w:rsidRDefault="006A3872">
            <w:r>
              <w:rPr>
                <w:rFonts w:hint="eastAsia"/>
              </w:rPr>
              <w:t>返回str的位长度</w:t>
            </w:r>
          </w:p>
          <w:p w14:paraId="3D2AB531" w14:textId="77777777" w:rsidR="00182A82" w:rsidRDefault="00182A82" w:rsidP="00685976">
            <w:pPr>
              <w:pStyle w:val="alt"/>
              <w:numPr>
                <w:ilvl w:val="0"/>
                <w:numId w:val="54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BIT_LENGTH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text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2A75F32A" w14:textId="77777777" w:rsidR="00182A82" w:rsidRDefault="00182A82" w:rsidP="00685976">
            <w:pPr>
              <w:numPr>
                <w:ilvl w:val="0"/>
                <w:numId w:val="5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32  </w:t>
            </w:r>
          </w:p>
          <w:p w14:paraId="622DB84E" w14:textId="46532943" w:rsidR="006A3872" w:rsidRPr="00546909" w:rsidRDefault="006A3872" w:rsidP="00182A82"/>
        </w:tc>
      </w:tr>
      <w:tr w:rsidR="00546909" w:rsidRPr="00DF0A3D" w14:paraId="1F673E56" w14:textId="77777777" w:rsidTr="00107E55">
        <w:trPr>
          <w:trHeight w:val="360"/>
        </w:trPr>
        <w:tc>
          <w:tcPr>
            <w:tcW w:w="2616" w:type="dxa"/>
            <w:noWrap/>
            <w:hideMark/>
          </w:tcPr>
          <w:p w14:paraId="38DD8B80" w14:textId="77777777" w:rsidR="00546909" w:rsidRPr="00546909" w:rsidRDefault="00546909">
            <w:r w:rsidRPr="00546909">
              <w:rPr>
                <w:rFonts w:hint="eastAsia"/>
              </w:rPr>
              <w:t>CHAR()</w:t>
            </w:r>
          </w:p>
        </w:tc>
        <w:tc>
          <w:tcPr>
            <w:tcW w:w="8375" w:type="dxa"/>
            <w:noWrap/>
            <w:hideMark/>
          </w:tcPr>
          <w:p w14:paraId="409652E7" w14:textId="77777777" w:rsidR="00546909" w:rsidRDefault="000471EE">
            <w:r>
              <w:rPr>
                <w:rFonts w:hint="eastAsia"/>
              </w:rPr>
              <w:t>C</w:t>
            </w:r>
            <w:r w:rsidRPr="000471EE">
              <w:t>HAR(N,... [USING charset_name])</w:t>
            </w:r>
          </w:p>
          <w:p w14:paraId="1C9F52FA" w14:textId="541293D8" w:rsidR="00DF0A3D" w:rsidRDefault="00DF0A3D">
            <w:r>
              <w:rPr>
                <w:rFonts w:hint="eastAsia"/>
              </w:rPr>
              <w:t>将ASCII码数组N转成对应的字符串</w:t>
            </w:r>
          </w:p>
          <w:p w14:paraId="67BEA2FA" w14:textId="5FD9F107" w:rsidR="00694642" w:rsidRDefault="00694642">
            <w:r>
              <w:rPr>
                <w:rFonts w:hint="eastAsia"/>
              </w:rPr>
              <w:t>通过</w:t>
            </w:r>
            <w:r w:rsidRPr="000471EE">
              <w:t>USING</w:t>
            </w:r>
            <w:r>
              <w:rPr>
                <w:rFonts w:hint="eastAsia"/>
              </w:rPr>
              <w:t>指定使用的字符集</w:t>
            </w:r>
            <w:r w:rsidRPr="000471EE">
              <w:t>charset_name</w:t>
            </w:r>
          </w:p>
          <w:p w14:paraId="47008537" w14:textId="757372D4" w:rsidR="00AA0055" w:rsidRDefault="00AA0055">
            <w:r>
              <w:rPr>
                <w:rFonts w:hint="eastAsia"/>
              </w:rPr>
              <w:t>默认是binary</w:t>
            </w:r>
          </w:p>
          <w:p w14:paraId="6909142B" w14:textId="0390E25B" w:rsidR="00B34A37" w:rsidRDefault="00B34A37">
            <w:r>
              <w:rPr>
                <w:rFonts w:hint="eastAsia"/>
              </w:rPr>
              <w:t>N</w:t>
            </w:r>
            <w:r w:rsidR="002962C3">
              <w:rPr>
                <w:rFonts w:hint="eastAsia"/>
              </w:rPr>
              <w:t>元素</w:t>
            </w:r>
            <w:r>
              <w:rPr>
                <w:rFonts w:hint="eastAsia"/>
              </w:rPr>
              <w:t>最大</w:t>
            </w:r>
            <w:r w:rsidR="002962C3">
              <w:rPr>
                <w:rFonts w:hint="eastAsia"/>
              </w:rPr>
              <w:t>值</w:t>
            </w:r>
            <w:r>
              <w:rPr>
                <w:rFonts w:hint="eastAsia"/>
              </w:rPr>
              <w:t>2</w:t>
            </w:r>
            <w:r>
              <w:t>55</w:t>
            </w:r>
          </w:p>
          <w:p w14:paraId="7E77D038" w14:textId="77777777" w:rsidR="00182A82" w:rsidRDefault="00182A82" w:rsidP="00685976">
            <w:pPr>
              <w:pStyle w:val="alt"/>
              <w:numPr>
                <w:ilvl w:val="0"/>
                <w:numId w:val="55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CHAR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(77,121,83,81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76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557C016F" w14:textId="77777777" w:rsidR="00182A82" w:rsidRDefault="00182A82" w:rsidP="00685976">
            <w:pPr>
              <w:numPr>
                <w:ilvl w:val="0"/>
                <w:numId w:val="5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MySQL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14FDA5E" w14:textId="77777777" w:rsidR="00182A82" w:rsidRDefault="00182A82" w:rsidP="00685976">
            <w:pPr>
              <w:pStyle w:val="alt"/>
              <w:numPr>
                <w:ilvl w:val="0"/>
                <w:numId w:val="55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CHAR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(77,77.3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77.3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3F78EFDC" w14:textId="77777777" w:rsidR="00182A82" w:rsidRDefault="00182A82" w:rsidP="00685976">
            <w:pPr>
              <w:numPr>
                <w:ilvl w:val="0"/>
                <w:numId w:val="5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MMM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D96AF1A" w14:textId="77777777" w:rsidR="00182A82" w:rsidRDefault="00182A82" w:rsidP="00685976">
            <w:pPr>
              <w:pStyle w:val="alt"/>
              <w:numPr>
                <w:ilvl w:val="0"/>
                <w:numId w:val="55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HEX(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CHAR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(1,0)), HEX(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CHAR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(256));  </w:t>
            </w:r>
          </w:p>
          <w:p w14:paraId="38C84CAA" w14:textId="77777777" w:rsidR="00182A82" w:rsidRDefault="00182A82" w:rsidP="00685976">
            <w:pPr>
              <w:numPr>
                <w:ilvl w:val="0"/>
                <w:numId w:val="5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0100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，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0100   </w:t>
            </w:r>
          </w:p>
          <w:p w14:paraId="263D7967" w14:textId="59280DC4" w:rsidR="002962C3" w:rsidRPr="002962C3" w:rsidRDefault="002962C3" w:rsidP="00182A82">
            <w:pPr>
              <w:ind w:firstLineChars="450" w:firstLine="1080"/>
            </w:pPr>
          </w:p>
        </w:tc>
      </w:tr>
      <w:tr w:rsidR="00546909" w:rsidRPr="00546909" w14:paraId="07875319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56CF1B85" w14:textId="77777777" w:rsidR="00546909" w:rsidRPr="00546909" w:rsidRDefault="00546909">
            <w:r w:rsidRPr="00546909">
              <w:rPr>
                <w:rFonts w:hint="eastAsia"/>
              </w:rPr>
              <w:t>CHAR_LENGTH()</w:t>
            </w:r>
          </w:p>
        </w:tc>
        <w:tc>
          <w:tcPr>
            <w:tcW w:w="8375" w:type="dxa"/>
            <w:noWrap/>
            <w:hideMark/>
          </w:tcPr>
          <w:p w14:paraId="2E13FA95" w14:textId="77777777" w:rsidR="00546909" w:rsidRDefault="00B82584">
            <w:r w:rsidRPr="00B82584">
              <w:t>CHAR_LENGTH(str)</w:t>
            </w:r>
          </w:p>
          <w:p w14:paraId="625F9295" w14:textId="144A56C1" w:rsidR="00961003" w:rsidRPr="00546909" w:rsidRDefault="0023051E">
            <w:r>
              <w:rPr>
                <w:rFonts w:hint="eastAsia"/>
              </w:rPr>
              <w:t>获取str的字符长度</w:t>
            </w:r>
          </w:p>
        </w:tc>
      </w:tr>
      <w:tr w:rsidR="00546909" w:rsidRPr="00546909" w14:paraId="0ADC7CED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6D8B87F2" w14:textId="77777777" w:rsidR="00546909" w:rsidRPr="00546909" w:rsidRDefault="00546909">
            <w:r w:rsidRPr="00546909">
              <w:rPr>
                <w:rFonts w:hint="eastAsia"/>
              </w:rPr>
              <w:t>CHARACTER_LENGTH()</w:t>
            </w:r>
          </w:p>
        </w:tc>
        <w:tc>
          <w:tcPr>
            <w:tcW w:w="8375" w:type="dxa"/>
            <w:noWrap/>
            <w:hideMark/>
          </w:tcPr>
          <w:p w14:paraId="1CEB5304" w14:textId="37AF9110" w:rsidR="00546909" w:rsidRPr="00546909" w:rsidRDefault="00961354">
            <w:r>
              <w:rPr>
                <w:rFonts w:hint="eastAsia"/>
              </w:rPr>
              <w:t>等同</w:t>
            </w:r>
            <w:r w:rsidR="00546909" w:rsidRPr="00546909">
              <w:rPr>
                <w:rFonts w:hint="eastAsia"/>
              </w:rPr>
              <w:t>CHAR_LENGTH()</w:t>
            </w:r>
          </w:p>
        </w:tc>
      </w:tr>
      <w:tr w:rsidR="00546909" w:rsidRPr="00546909" w14:paraId="07FD0796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47B1339D" w14:textId="77777777" w:rsidR="00546909" w:rsidRPr="00546909" w:rsidRDefault="00546909">
            <w:r w:rsidRPr="00546909">
              <w:rPr>
                <w:rFonts w:hint="eastAsia"/>
              </w:rPr>
              <w:t>CONCAT()</w:t>
            </w:r>
          </w:p>
        </w:tc>
        <w:tc>
          <w:tcPr>
            <w:tcW w:w="8375" w:type="dxa"/>
            <w:noWrap/>
            <w:hideMark/>
          </w:tcPr>
          <w:p w14:paraId="01E18F02" w14:textId="77777777" w:rsidR="00546909" w:rsidRDefault="00FB0292">
            <w:r w:rsidRPr="00FB0292">
              <w:t>CONCAT(str1,str2,...)</w:t>
            </w:r>
          </w:p>
          <w:p w14:paraId="1CFAC6C1" w14:textId="77777777" w:rsidR="00FB0292" w:rsidRDefault="00FB0292">
            <w:r>
              <w:rPr>
                <w:rFonts w:hint="eastAsia"/>
              </w:rPr>
              <w:t>拼接字符串</w:t>
            </w:r>
          </w:p>
          <w:p w14:paraId="7415EB9E" w14:textId="20C2784D" w:rsidR="00FB0292" w:rsidRPr="00546909" w:rsidRDefault="00FB0292">
            <w:r>
              <w:rPr>
                <w:rFonts w:hint="eastAsia"/>
              </w:rPr>
              <w:t>如果其中一个参数为NULL，则返回NULL</w:t>
            </w:r>
          </w:p>
        </w:tc>
      </w:tr>
      <w:tr w:rsidR="00546909" w:rsidRPr="00546909" w14:paraId="6DEBCD05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1118AA49" w14:textId="77777777" w:rsidR="00546909" w:rsidRPr="00546909" w:rsidRDefault="00546909">
            <w:r w:rsidRPr="00546909">
              <w:rPr>
                <w:rFonts w:hint="eastAsia"/>
              </w:rPr>
              <w:t>CONCAT_WS()</w:t>
            </w:r>
          </w:p>
        </w:tc>
        <w:tc>
          <w:tcPr>
            <w:tcW w:w="8375" w:type="dxa"/>
            <w:noWrap/>
            <w:hideMark/>
          </w:tcPr>
          <w:p w14:paraId="708E97AD" w14:textId="77777777" w:rsidR="00546909" w:rsidRDefault="00962046">
            <w:r w:rsidRPr="00962046">
              <w:t>CONCAT_WS(separator,str1,str2,...)</w:t>
            </w:r>
          </w:p>
          <w:p w14:paraId="391B78AC" w14:textId="76FA67AE" w:rsidR="00962046" w:rsidRDefault="00962046">
            <w:r>
              <w:rPr>
                <w:rFonts w:hint="eastAsia"/>
              </w:rPr>
              <w:t>将多个字符串通过</w:t>
            </w:r>
            <w:r w:rsidR="007C7642">
              <w:rPr>
                <w:rFonts w:hint="eastAsia"/>
              </w:rPr>
              <w:t>分隔符</w:t>
            </w:r>
            <w:r w:rsidRPr="00962046">
              <w:t>separator</w:t>
            </w:r>
            <w:r>
              <w:rPr>
                <w:rFonts w:hint="eastAsia"/>
              </w:rPr>
              <w:t>拼接</w:t>
            </w:r>
          </w:p>
          <w:p w14:paraId="6BA864E6" w14:textId="3633C0F8" w:rsidR="00A37A6A" w:rsidRDefault="00962046">
            <w:r>
              <w:rPr>
                <w:rFonts w:hint="eastAsia"/>
              </w:rPr>
              <w:t>如果一个参数为NULL，则忽略</w:t>
            </w:r>
            <w:r w:rsidR="00A37A6A">
              <w:rPr>
                <w:rFonts w:hint="eastAsia"/>
              </w:rPr>
              <w:t>，但不会忽略空字符串</w:t>
            </w:r>
          </w:p>
          <w:p w14:paraId="0FFAEBCE" w14:textId="77777777" w:rsidR="00322377" w:rsidRDefault="00322377" w:rsidP="00685976">
            <w:pPr>
              <w:pStyle w:val="alt"/>
              <w:numPr>
                <w:ilvl w:val="0"/>
                <w:numId w:val="56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CONCAT_WS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,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First name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Second name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Last Name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2834F1C3" w14:textId="77777777" w:rsidR="00322377" w:rsidRDefault="00322377" w:rsidP="00685976">
            <w:pPr>
              <w:numPr>
                <w:ilvl w:val="0"/>
                <w:numId w:val="5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First name,Second name,Last Name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22B9AF6" w14:textId="77777777" w:rsidR="00322377" w:rsidRDefault="00322377" w:rsidP="00685976">
            <w:pPr>
              <w:pStyle w:val="alt"/>
              <w:numPr>
                <w:ilvl w:val="0"/>
                <w:numId w:val="56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CONCAT_WS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,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First name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op"/>
                <w:rFonts w:ascii="Consolas" w:hAnsi="Consolas" w:cs="Consolas"/>
                <w:color w:val="808080"/>
                <w:sz w:val="18"/>
                <w:szCs w:val="18"/>
                <w:bdr w:val="none" w:sz="0" w:space="0" w:color="auto" w:frame="1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Last Name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2DE49008" w14:textId="77777777" w:rsidR="00322377" w:rsidRDefault="00322377" w:rsidP="00685976">
            <w:pPr>
              <w:numPr>
                <w:ilvl w:val="0"/>
                <w:numId w:val="5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First name,Last Name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747FE25" w14:textId="3603D121" w:rsidR="00962046" w:rsidRDefault="00962046" w:rsidP="00962046"/>
          <w:p w14:paraId="7A496D1C" w14:textId="793D20AD" w:rsidR="00962046" w:rsidRPr="00962046" w:rsidRDefault="00962046"/>
        </w:tc>
      </w:tr>
      <w:tr w:rsidR="00546909" w:rsidRPr="00546909" w14:paraId="09A362B3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0A2530C8" w14:textId="77777777" w:rsidR="00546909" w:rsidRPr="00546909" w:rsidRDefault="00546909">
            <w:r w:rsidRPr="00546909">
              <w:rPr>
                <w:rFonts w:hint="eastAsia"/>
              </w:rPr>
              <w:t>ELT()</w:t>
            </w:r>
          </w:p>
        </w:tc>
        <w:tc>
          <w:tcPr>
            <w:tcW w:w="8375" w:type="dxa"/>
            <w:noWrap/>
            <w:hideMark/>
          </w:tcPr>
          <w:p w14:paraId="5AEE3604" w14:textId="77777777" w:rsidR="00546909" w:rsidRDefault="007C7642">
            <w:r w:rsidRPr="007C7642">
              <w:t>ELT(N,str1,str2,str3,...)</w:t>
            </w:r>
          </w:p>
          <w:p w14:paraId="46AD1D44" w14:textId="563A808C" w:rsidR="007C7642" w:rsidRDefault="007C7642">
            <w:r>
              <w:rPr>
                <w:rFonts w:hint="eastAsia"/>
              </w:rPr>
              <w:t>返回第N个str，N</w:t>
            </w:r>
            <w:r>
              <w:t xml:space="preserve"> </w:t>
            </w:r>
            <w:r>
              <w:rPr>
                <w:rFonts w:hint="eastAsia"/>
              </w:rPr>
              <w:t>取值从1开始</w:t>
            </w:r>
          </w:p>
          <w:p w14:paraId="1D626E7A" w14:textId="24AD36E0" w:rsidR="005778E6" w:rsidRDefault="005778E6">
            <w:r>
              <w:rPr>
                <w:rFonts w:hint="eastAsia"/>
              </w:rPr>
              <w:t>如果N</w:t>
            </w:r>
            <w:r>
              <w:t>&lt;1</w:t>
            </w:r>
            <w:r>
              <w:rPr>
                <w:rFonts w:hint="eastAsia"/>
              </w:rPr>
              <w:t>或越界，则返回NULL</w:t>
            </w:r>
          </w:p>
          <w:p w14:paraId="74573971" w14:textId="77777777" w:rsidR="00322377" w:rsidRDefault="00322377" w:rsidP="00685976">
            <w:pPr>
              <w:pStyle w:val="alt"/>
              <w:numPr>
                <w:ilvl w:val="0"/>
                <w:numId w:val="57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ELT(1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Aa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Bb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Cc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Dd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51438B14" w14:textId="77777777" w:rsidR="00322377" w:rsidRDefault="00322377" w:rsidP="00685976">
            <w:pPr>
              <w:numPr>
                <w:ilvl w:val="0"/>
                <w:numId w:val="5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Aa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73B4ED1" w14:textId="77777777" w:rsidR="00322377" w:rsidRDefault="00322377" w:rsidP="00685976">
            <w:pPr>
              <w:pStyle w:val="alt"/>
              <w:numPr>
                <w:ilvl w:val="0"/>
                <w:numId w:val="57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ELT(4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Aa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Bb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Cc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Dd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294B6585" w14:textId="77777777" w:rsidR="00322377" w:rsidRDefault="00322377" w:rsidP="00685976">
            <w:pPr>
              <w:numPr>
                <w:ilvl w:val="0"/>
                <w:numId w:val="5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lastRenderedPageBreak/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Dd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FCD14CA" w14:textId="6B58BF3B" w:rsidR="00165B11" w:rsidRPr="007C7642" w:rsidRDefault="00165B11" w:rsidP="00322377"/>
        </w:tc>
      </w:tr>
      <w:tr w:rsidR="00546909" w:rsidRPr="00546909" w14:paraId="08C7824C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5C0E3448" w14:textId="77777777" w:rsidR="00546909" w:rsidRPr="00546909" w:rsidRDefault="00546909">
            <w:r w:rsidRPr="00546909">
              <w:rPr>
                <w:rFonts w:hint="eastAsia"/>
              </w:rPr>
              <w:lastRenderedPageBreak/>
              <w:t>EXPORT_SET()</w:t>
            </w:r>
          </w:p>
        </w:tc>
        <w:tc>
          <w:tcPr>
            <w:tcW w:w="8375" w:type="dxa"/>
            <w:noWrap/>
            <w:hideMark/>
          </w:tcPr>
          <w:p w14:paraId="7A902EF0" w14:textId="77777777" w:rsidR="00546909" w:rsidRDefault="005E7120">
            <w:r w:rsidRPr="005E7120">
              <w:t>EXPORT_SET(bits,on,off[,separator[,number_of_bits]])</w:t>
            </w:r>
          </w:p>
          <w:p w14:paraId="523A9A7B" w14:textId="0638356C" w:rsidR="008C6DEE" w:rsidRDefault="008C6DEE">
            <w:r>
              <w:rPr>
                <w:rFonts w:hint="eastAsia"/>
              </w:rPr>
              <w:t>返回bits的二进制表示的每bit值，如果当前bit为1，则设为on值，否则设置为off值，通过</w:t>
            </w:r>
            <w:r w:rsidRPr="005E7120">
              <w:t>separator</w:t>
            </w:r>
            <w:r>
              <w:rPr>
                <w:rFonts w:hint="eastAsia"/>
              </w:rPr>
              <w:t>拼接</w:t>
            </w:r>
          </w:p>
          <w:p w14:paraId="3566133A" w14:textId="4F7923C4" w:rsidR="008C6DEE" w:rsidRDefault="008C6DEE">
            <w:r>
              <w:rPr>
                <w:rFonts w:hint="eastAsia"/>
              </w:rPr>
              <w:t>如果实际长度不足</w:t>
            </w:r>
            <w:r w:rsidRPr="005E7120">
              <w:t>number_of_bits</w:t>
            </w:r>
            <w:r>
              <w:rPr>
                <w:rFonts w:hint="eastAsia"/>
              </w:rPr>
              <w:t>，则用off</w:t>
            </w:r>
            <w:r w:rsidR="00FC1382">
              <w:rPr>
                <w:rFonts w:hint="eastAsia"/>
              </w:rPr>
              <w:t>值</w:t>
            </w:r>
            <w:r>
              <w:rPr>
                <w:rFonts w:hint="eastAsia"/>
              </w:rPr>
              <w:t>填充</w:t>
            </w:r>
          </w:p>
          <w:p w14:paraId="755E02D9" w14:textId="570DD01F" w:rsidR="00FC1382" w:rsidRDefault="00FC1382">
            <w:r w:rsidRPr="00FC1382">
              <w:t>number_of_bits</w:t>
            </w:r>
            <w:r>
              <w:rPr>
                <w:rFonts w:hint="eastAsia"/>
              </w:rPr>
              <w:t>如果没指定，默认为最大值6</w:t>
            </w:r>
            <w:r>
              <w:t>4</w:t>
            </w:r>
            <w:r>
              <w:rPr>
                <w:rFonts w:hint="eastAsia"/>
              </w:rPr>
              <w:t>，如果超过6</w:t>
            </w:r>
            <w:r>
              <w:t>4</w:t>
            </w:r>
            <w:r>
              <w:rPr>
                <w:rFonts w:hint="eastAsia"/>
              </w:rPr>
              <w:t>，则等同6</w:t>
            </w:r>
            <w:r>
              <w:t>4</w:t>
            </w:r>
          </w:p>
          <w:p w14:paraId="47793A84" w14:textId="77777777" w:rsidR="00322377" w:rsidRDefault="00322377" w:rsidP="00685976">
            <w:pPr>
              <w:pStyle w:val="alt"/>
              <w:numPr>
                <w:ilvl w:val="0"/>
                <w:numId w:val="58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EXPORT_SET(5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Y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N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,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4);  </w:t>
            </w:r>
          </w:p>
          <w:p w14:paraId="10C6B4B2" w14:textId="77777777" w:rsidR="00322377" w:rsidRDefault="00322377" w:rsidP="00685976">
            <w:pPr>
              <w:numPr>
                <w:ilvl w:val="0"/>
                <w:numId w:val="58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Y,N,Y,N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20EC2DE" w14:textId="77777777" w:rsidR="00322377" w:rsidRDefault="00322377" w:rsidP="00685976">
            <w:pPr>
              <w:pStyle w:val="alt"/>
              <w:numPr>
                <w:ilvl w:val="0"/>
                <w:numId w:val="58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EXPORT_SET(6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1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0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,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10);  </w:t>
            </w:r>
          </w:p>
          <w:p w14:paraId="7B568CF2" w14:textId="77777777" w:rsidR="00322377" w:rsidRDefault="00322377" w:rsidP="00685976">
            <w:pPr>
              <w:numPr>
                <w:ilvl w:val="0"/>
                <w:numId w:val="58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0,1,1,0,0,0,0,0,0,0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1C6250B" w14:textId="77777777" w:rsidR="008C6DEE" w:rsidRDefault="008C6DEE"/>
          <w:p w14:paraId="27F8A465" w14:textId="42F19270" w:rsidR="008C6DEE" w:rsidRPr="00546909" w:rsidRDefault="008C6DEE"/>
        </w:tc>
      </w:tr>
      <w:tr w:rsidR="00546909" w:rsidRPr="00546909" w14:paraId="7871C7BA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68DE5BA6" w14:textId="77777777" w:rsidR="00546909" w:rsidRPr="00546909" w:rsidRDefault="00546909">
            <w:r w:rsidRPr="00546909">
              <w:rPr>
                <w:rFonts w:hint="eastAsia"/>
              </w:rPr>
              <w:t>FIELD()</w:t>
            </w:r>
          </w:p>
        </w:tc>
        <w:tc>
          <w:tcPr>
            <w:tcW w:w="8375" w:type="dxa"/>
            <w:noWrap/>
            <w:hideMark/>
          </w:tcPr>
          <w:p w14:paraId="310BE42A" w14:textId="77777777" w:rsidR="00546909" w:rsidRDefault="008621D0">
            <w:r w:rsidRPr="008621D0">
              <w:t>FIELD(str,str1,str2,str3,...)</w:t>
            </w:r>
          </w:p>
          <w:p w14:paraId="0F867240" w14:textId="434BE4C2" w:rsidR="008621D0" w:rsidRDefault="008621D0">
            <w:r>
              <w:rPr>
                <w:rFonts w:hint="eastAsia"/>
              </w:rPr>
              <w:t>返回str在list中的</w:t>
            </w:r>
            <w:r w:rsidR="00C72210">
              <w:rPr>
                <w:rFonts w:hint="eastAsia"/>
              </w:rPr>
              <w:t>第一个</w:t>
            </w:r>
            <w:r>
              <w:rPr>
                <w:rFonts w:hint="eastAsia"/>
              </w:rPr>
              <w:t>位置，</w:t>
            </w:r>
            <w:r w:rsidR="0054641E">
              <w:rPr>
                <w:rFonts w:hint="eastAsia"/>
              </w:rPr>
              <w:t>下标</w:t>
            </w:r>
            <w:r>
              <w:rPr>
                <w:rFonts w:hint="eastAsia"/>
              </w:rPr>
              <w:t>从1开始，如果没有，则返回0</w:t>
            </w:r>
          </w:p>
          <w:p w14:paraId="5193BF6A" w14:textId="732C6AAC" w:rsidR="00B00D31" w:rsidRDefault="00B00D31">
            <w:r>
              <w:rPr>
                <w:rFonts w:hint="eastAsia"/>
              </w:rPr>
              <w:t>如果str=null，则返回</w:t>
            </w:r>
            <w:r w:rsidR="005B78FD">
              <w:rPr>
                <w:rFonts w:hint="eastAsia"/>
              </w:rPr>
              <w:t>0</w:t>
            </w:r>
          </w:p>
          <w:p w14:paraId="0611D2B7" w14:textId="77777777" w:rsidR="00322377" w:rsidRDefault="00322377" w:rsidP="00685976">
            <w:pPr>
              <w:pStyle w:val="alt"/>
              <w:numPr>
                <w:ilvl w:val="0"/>
                <w:numId w:val="59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FIELD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Bb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Aa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Bb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Cc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Dd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Ff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74CD5DF7" w14:textId="77777777" w:rsidR="00322377" w:rsidRDefault="00322377" w:rsidP="00685976">
            <w:pPr>
              <w:numPr>
                <w:ilvl w:val="0"/>
                <w:numId w:val="5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2  </w:t>
            </w:r>
          </w:p>
          <w:p w14:paraId="059AC25F" w14:textId="77777777" w:rsidR="00322377" w:rsidRDefault="00322377" w:rsidP="00685976">
            <w:pPr>
              <w:pStyle w:val="alt"/>
              <w:numPr>
                <w:ilvl w:val="0"/>
                <w:numId w:val="59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FIELD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Gg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Aa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Bb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Cc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Dd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Ff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1D1F70E2" w14:textId="77777777" w:rsidR="00322377" w:rsidRDefault="00322377" w:rsidP="00685976">
            <w:pPr>
              <w:numPr>
                <w:ilvl w:val="0"/>
                <w:numId w:val="5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0  </w:t>
            </w:r>
          </w:p>
          <w:p w14:paraId="356ED86E" w14:textId="4945A2E1" w:rsidR="00B9641F" w:rsidRPr="00546909" w:rsidRDefault="00B9641F" w:rsidP="00322377"/>
        </w:tc>
      </w:tr>
      <w:tr w:rsidR="00546909" w:rsidRPr="00546909" w14:paraId="4A02E80D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40082D9F" w14:textId="77777777" w:rsidR="00546909" w:rsidRPr="00546909" w:rsidRDefault="00546909">
            <w:r w:rsidRPr="00546909">
              <w:rPr>
                <w:rFonts w:hint="eastAsia"/>
              </w:rPr>
              <w:t>FIND_IN_SET()</w:t>
            </w:r>
          </w:p>
        </w:tc>
        <w:tc>
          <w:tcPr>
            <w:tcW w:w="8375" w:type="dxa"/>
            <w:noWrap/>
            <w:hideMark/>
          </w:tcPr>
          <w:p w14:paraId="38F63F3C" w14:textId="04B55F72" w:rsidR="00C72210" w:rsidRDefault="00C72210" w:rsidP="00C72210">
            <w:r w:rsidRPr="00C72210">
              <w:t>FIND_IN_SET(str,strlist)</w:t>
            </w:r>
          </w:p>
          <w:p w14:paraId="3D1B56E8" w14:textId="1203D280" w:rsidR="00A9498B" w:rsidRDefault="00A9498B" w:rsidP="00C72210">
            <w:r>
              <w:rPr>
                <w:rFonts w:hint="eastAsia"/>
              </w:rPr>
              <w:t>返回str在</w:t>
            </w:r>
            <w:r w:rsidRPr="00C72210">
              <w:t>strlist</w:t>
            </w:r>
            <w:r>
              <w:rPr>
                <w:rFonts w:hint="eastAsia"/>
              </w:rPr>
              <w:t>中的第一个位置，下标从1开始，如果没有，则返回0</w:t>
            </w:r>
          </w:p>
          <w:p w14:paraId="37AF42E8" w14:textId="37E58688" w:rsidR="00051CF2" w:rsidRPr="00A9498B" w:rsidRDefault="00051CF2" w:rsidP="00C72210">
            <w:r>
              <w:rPr>
                <w:rFonts w:hint="eastAsia"/>
              </w:rPr>
              <w:t>如果str=null，则返回null</w:t>
            </w:r>
          </w:p>
          <w:p w14:paraId="6592F86B" w14:textId="77777777" w:rsidR="00322377" w:rsidRDefault="00322377" w:rsidP="00685976">
            <w:pPr>
              <w:pStyle w:val="alt"/>
              <w:numPr>
                <w:ilvl w:val="0"/>
                <w:numId w:val="60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FIND_IN_SET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b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a,b,c,d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525108CC" w14:textId="77777777" w:rsidR="00322377" w:rsidRDefault="00322377" w:rsidP="00685976">
            <w:pPr>
              <w:numPr>
                <w:ilvl w:val="0"/>
                <w:numId w:val="6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2  </w:t>
            </w:r>
          </w:p>
          <w:p w14:paraId="14CAFAC4" w14:textId="780A29E5" w:rsidR="00546909" w:rsidRPr="00C72210" w:rsidRDefault="00546909" w:rsidP="00322377"/>
        </w:tc>
      </w:tr>
      <w:tr w:rsidR="00546909" w:rsidRPr="00546909" w14:paraId="42B7BC46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6C8D1310" w14:textId="77777777" w:rsidR="00546909" w:rsidRPr="00546909" w:rsidRDefault="00546909">
            <w:r w:rsidRPr="00546909">
              <w:rPr>
                <w:rFonts w:hint="eastAsia"/>
              </w:rPr>
              <w:t>FORMAT()</w:t>
            </w:r>
          </w:p>
        </w:tc>
        <w:tc>
          <w:tcPr>
            <w:tcW w:w="8375" w:type="dxa"/>
            <w:noWrap/>
            <w:hideMark/>
          </w:tcPr>
          <w:p w14:paraId="5A33C15B" w14:textId="54042CFD" w:rsidR="00546909" w:rsidRDefault="00620A06">
            <w:r w:rsidRPr="00620A06">
              <w:t>FORMAT(X,D[,locale])</w:t>
            </w:r>
          </w:p>
          <w:p w14:paraId="3F3EC8E4" w14:textId="080F5E02" w:rsidR="00C628B8" w:rsidRDefault="00AF40A8">
            <w:r>
              <w:rPr>
                <w:rFonts w:hint="eastAsia"/>
              </w:rPr>
              <w:t>将X</w:t>
            </w:r>
            <w:r w:rsidR="000601DD">
              <w:rPr>
                <w:rFonts w:hint="eastAsia"/>
              </w:rPr>
              <w:t>四舍五入</w:t>
            </w:r>
            <w:r>
              <w:rPr>
                <w:rFonts w:hint="eastAsia"/>
              </w:rPr>
              <w:t>保留D位</w:t>
            </w:r>
            <w:r w:rsidR="000601DD">
              <w:rPr>
                <w:rFonts w:hint="eastAsia"/>
              </w:rPr>
              <w:t>小数</w:t>
            </w:r>
            <w:r w:rsidR="00552033">
              <w:rPr>
                <w:rFonts w:hint="eastAsia"/>
              </w:rPr>
              <w:t>，不足部分用0填充</w:t>
            </w:r>
          </w:p>
          <w:p w14:paraId="50963569" w14:textId="4C5AA561" w:rsidR="00FD789E" w:rsidRDefault="00FD789E">
            <w:r w:rsidRPr="00620A06">
              <w:t>locale</w:t>
            </w:r>
            <w:r>
              <w:rPr>
                <w:rFonts w:hint="eastAsia"/>
              </w:rPr>
              <w:t>取值参考6</w:t>
            </w:r>
            <w:r>
              <w:t>.3</w:t>
            </w:r>
          </w:p>
          <w:p w14:paraId="5D338076" w14:textId="77777777" w:rsidR="00322377" w:rsidRDefault="00322377" w:rsidP="00685976">
            <w:pPr>
              <w:pStyle w:val="alt"/>
              <w:numPr>
                <w:ilvl w:val="0"/>
                <w:numId w:val="61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FORMAT(12332.123456, 4);  </w:t>
            </w:r>
          </w:p>
          <w:p w14:paraId="1BD41DB0" w14:textId="77777777" w:rsidR="00322377" w:rsidRDefault="00322377" w:rsidP="00685976">
            <w:pPr>
              <w:numPr>
                <w:ilvl w:val="0"/>
                <w:numId w:val="6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12,332.1235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383B537" w14:textId="77777777" w:rsidR="00322377" w:rsidRDefault="00322377" w:rsidP="00685976">
            <w:pPr>
              <w:pStyle w:val="alt"/>
              <w:numPr>
                <w:ilvl w:val="0"/>
                <w:numId w:val="61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FORMAT(12332.1,4);  </w:t>
            </w:r>
          </w:p>
          <w:p w14:paraId="5ECBD55F" w14:textId="77777777" w:rsidR="00322377" w:rsidRDefault="00322377" w:rsidP="00685976">
            <w:pPr>
              <w:numPr>
                <w:ilvl w:val="0"/>
                <w:numId w:val="6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12,332.1000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CC587E9" w14:textId="77777777" w:rsidR="00322377" w:rsidRDefault="00322377" w:rsidP="00685976">
            <w:pPr>
              <w:pStyle w:val="alt"/>
              <w:numPr>
                <w:ilvl w:val="0"/>
                <w:numId w:val="61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FORMAT(12332.2,0);  </w:t>
            </w:r>
          </w:p>
          <w:p w14:paraId="50FBCCC9" w14:textId="77777777" w:rsidR="00322377" w:rsidRDefault="00322377" w:rsidP="00685976">
            <w:pPr>
              <w:numPr>
                <w:ilvl w:val="0"/>
                <w:numId w:val="6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12,332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6EC1E5F" w14:textId="77777777" w:rsidR="00322377" w:rsidRDefault="00322377" w:rsidP="00685976">
            <w:pPr>
              <w:pStyle w:val="alt"/>
              <w:numPr>
                <w:ilvl w:val="0"/>
                <w:numId w:val="61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FORMAT(12332.2,2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de_DE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0B561D2C" w14:textId="77777777" w:rsidR="00322377" w:rsidRDefault="00322377" w:rsidP="00685976">
            <w:pPr>
              <w:numPr>
                <w:ilvl w:val="0"/>
                <w:numId w:val="6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12.332,20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B212C91" w14:textId="3727753C" w:rsidR="00F52DAB" w:rsidRPr="00546909" w:rsidRDefault="00F52DAB" w:rsidP="00322377"/>
        </w:tc>
      </w:tr>
      <w:tr w:rsidR="00546909" w:rsidRPr="00546909" w14:paraId="4DD38E7C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1DBE9E2D" w14:textId="77777777" w:rsidR="00546909" w:rsidRPr="00546909" w:rsidRDefault="00546909">
            <w:r w:rsidRPr="00546909">
              <w:rPr>
                <w:rFonts w:hint="eastAsia"/>
              </w:rPr>
              <w:t>FROM_BASE64()</w:t>
            </w:r>
          </w:p>
        </w:tc>
        <w:tc>
          <w:tcPr>
            <w:tcW w:w="8375" w:type="dxa"/>
            <w:noWrap/>
            <w:hideMark/>
          </w:tcPr>
          <w:p w14:paraId="4F42B033" w14:textId="77777777" w:rsidR="00546909" w:rsidRDefault="00D3044D">
            <w:r w:rsidRPr="00D3044D">
              <w:t>FROM_BASE64(str)</w:t>
            </w:r>
          </w:p>
          <w:p w14:paraId="00481A89" w14:textId="77777777" w:rsidR="00D3044D" w:rsidRDefault="00D3044D">
            <w:r>
              <w:rPr>
                <w:rFonts w:hint="eastAsia"/>
              </w:rPr>
              <w:t>解码base</w:t>
            </w:r>
            <w:r>
              <w:t>64</w:t>
            </w:r>
            <w:r>
              <w:rPr>
                <w:rFonts w:hint="eastAsia"/>
              </w:rPr>
              <w:t>字符串str</w:t>
            </w:r>
          </w:p>
          <w:p w14:paraId="6E26C5D3" w14:textId="5EB1F170" w:rsidR="00063998" w:rsidRDefault="00063998">
            <w:r>
              <w:rPr>
                <w:rFonts w:hint="eastAsia"/>
              </w:rPr>
              <w:t>如果str=null，返回null</w:t>
            </w:r>
          </w:p>
          <w:p w14:paraId="7F2D12C8" w14:textId="77777777" w:rsidR="00322377" w:rsidRDefault="00322377" w:rsidP="00685976">
            <w:pPr>
              <w:pStyle w:val="alt"/>
              <w:numPr>
                <w:ilvl w:val="0"/>
                <w:numId w:val="62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TO_BASE64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abc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, FROM_BASE64(TO_BASE64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abc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);  </w:t>
            </w:r>
          </w:p>
          <w:p w14:paraId="7F3686C0" w14:textId="77777777" w:rsidR="00322377" w:rsidRDefault="00322377" w:rsidP="00685976">
            <w:pPr>
              <w:numPr>
                <w:ilvl w:val="0"/>
                <w:numId w:val="6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JWJj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abc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4C6E889" w14:textId="6F676F53" w:rsidR="00063998" w:rsidRPr="00322377" w:rsidRDefault="00063998" w:rsidP="00322377"/>
        </w:tc>
      </w:tr>
      <w:tr w:rsidR="00546909" w:rsidRPr="00546909" w14:paraId="297C023F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480E0629" w14:textId="77777777" w:rsidR="00546909" w:rsidRPr="00546909" w:rsidRDefault="00546909">
            <w:r w:rsidRPr="00546909">
              <w:rPr>
                <w:rFonts w:hint="eastAsia"/>
              </w:rPr>
              <w:t>HEX()</w:t>
            </w:r>
          </w:p>
        </w:tc>
        <w:tc>
          <w:tcPr>
            <w:tcW w:w="8375" w:type="dxa"/>
            <w:noWrap/>
            <w:hideMark/>
          </w:tcPr>
          <w:p w14:paraId="006A3E01" w14:textId="77777777" w:rsidR="00CB358B" w:rsidRDefault="0062770F" w:rsidP="00CB358B">
            <w:r w:rsidRPr="0062770F">
              <w:t>HEX(</w:t>
            </w:r>
            <w:r w:rsidR="00CB358B">
              <w:rPr>
                <w:rFonts w:hint="eastAsia"/>
              </w:rPr>
              <w:t>expr</w:t>
            </w:r>
            <w:r w:rsidRPr="0062770F">
              <w:t>)</w:t>
            </w:r>
          </w:p>
          <w:p w14:paraId="52E77282" w14:textId="77777777" w:rsidR="0062770F" w:rsidRDefault="00CB358B" w:rsidP="00CB358B">
            <w:r>
              <w:rPr>
                <w:rFonts w:hint="eastAsia"/>
              </w:rPr>
              <w:t>返回expr的1</w:t>
            </w:r>
            <w:r>
              <w:t>6</w:t>
            </w:r>
            <w:r>
              <w:rPr>
                <w:rFonts w:hint="eastAsia"/>
              </w:rPr>
              <w:t>进制表示</w:t>
            </w:r>
          </w:p>
          <w:p w14:paraId="5F61677D" w14:textId="12EB97C9" w:rsidR="00CB358B" w:rsidRDefault="00CB358B" w:rsidP="00CB358B">
            <w:r>
              <w:rPr>
                <w:rFonts w:hint="eastAsia"/>
              </w:rPr>
              <w:t>如果expr是字符串，则返回每个字符的</w:t>
            </w:r>
            <w:r w:rsidR="000A405E">
              <w:rPr>
                <w:rFonts w:hint="eastAsia"/>
              </w:rPr>
              <w:t>ASCII码的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进制表示</w:t>
            </w:r>
          </w:p>
          <w:p w14:paraId="511D5117" w14:textId="77777777" w:rsidR="00CB358B" w:rsidRDefault="00CB358B" w:rsidP="00CB358B">
            <w:r>
              <w:rPr>
                <w:rFonts w:hint="eastAsia"/>
              </w:rPr>
              <w:lastRenderedPageBreak/>
              <w:t>如果expr是数字，即为1</w:t>
            </w:r>
            <w:r>
              <w:t>0</w:t>
            </w:r>
            <w:r>
              <w:rPr>
                <w:rFonts w:hint="eastAsia"/>
              </w:rPr>
              <w:t>进制转1</w:t>
            </w:r>
            <w:r>
              <w:t>6</w:t>
            </w:r>
          </w:p>
          <w:p w14:paraId="6F166C75" w14:textId="77777777" w:rsidR="00322377" w:rsidRDefault="00322377" w:rsidP="00685976">
            <w:pPr>
              <w:pStyle w:val="alt"/>
              <w:numPr>
                <w:ilvl w:val="0"/>
                <w:numId w:val="63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X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616263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HEX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abc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, UNHEX(HEX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abc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);  </w:t>
            </w:r>
          </w:p>
          <w:p w14:paraId="4A4BC30F" w14:textId="77777777" w:rsidR="00322377" w:rsidRDefault="00322377" w:rsidP="00685976">
            <w:pPr>
              <w:numPr>
                <w:ilvl w:val="0"/>
                <w:numId w:val="6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abc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616263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abc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786E858" w14:textId="77777777" w:rsidR="00322377" w:rsidRDefault="00322377" w:rsidP="00685976">
            <w:pPr>
              <w:pStyle w:val="alt"/>
              <w:numPr>
                <w:ilvl w:val="0"/>
                <w:numId w:val="63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HEX(255), CONV(HEX(255),16,10);  </w:t>
            </w:r>
          </w:p>
          <w:p w14:paraId="6D8C6643" w14:textId="77777777" w:rsidR="00322377" w:rsidRDefault="00322377" w:rsidP="00685976">
            <w:pPr>
              <w:numPr>
                <w:ilvl w:val="0"/>
                <w:numId w:val="6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FF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255  </w:t>
            </w:r>
          </w:p>
          <w:p w14:paraId="5D0F27F0" w14:textId="0520A9C3" w:rsidR="00CB358B" w:rsidRPr="00546909" w:rsidRDefault="00CB358B" w:rsidP="00322377"/>
        </w:tc>
      </w:tr>
      <w:tr w:rsidR="00546909" w:rsidRPr="00546909" w14:paraId="2201A092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156EFF7C" w14:textId="77777777" w:rsidR="00546909" w:rsidRPr="00546909" w:rsidRDefault="00546909">
            <w:r w:rsidRPr="00546909">
              <w:rPr>
                <w:rFonts w:hint="eastAsia"/>
              </w:rPr>
              <w:lastRenderedPageBreak/>
              <w:t>INSERT()</w:t>
            </w:r>
          </w:p>
        </w:tc>
        <w:tc>
          <w:tcPr>
            <w:tcW w:w="8375" w:type="dxa"/>
            <w:noWrap/>
            <w:hideMark/>
          </w:tcPr>
          <w:p w14:paraId="1981C92F" w14:textId="77777777" w:rsidR="00E50EA0" w:rsidRDefault="006B78C3" w:rsidP="002104A3">
            <w:r w:rsidRPr="006B78C3">
              <w:t>INSERT(str,pos,len,newstr)</w:t>
            </w:r>
          </w:p>
          <w:p w14:paraId="571E1CE3" w14:textId="55E3E92F" w:rsidR="006D5138" w:rsidRDefault="006D5138" w:rsidP="002104A3">
            <w:r>
              <w:rPr>
                <w:rFonts w:hint="eastAsia"/>
              </w:rPr>
              <w:t>在str的pos位置开始，用newstr替换len长度的字符</w:t>
            </w:r>
          </w:p>
          <w:p w14:paraId="23758C3D" w14:textId="42676098" w:rsidR="006D5138" w:rsidRDefault="006D5138" w:rsidP="002104A3">
            <w:r>
              <w:rPr>
                <w:rFonts w:hint="eastAsia"/>
              </w:rPr>
              <w:t>pos从1开始</w:t>
            </w:r>
          </w:p>
          <w:p w14:paraId="12F18448" w14:textId="729F4805" w:rsidR="0018337F" w:rsidRDefault="0018337F" w:rsidP="002104A3">
            <w:r>
              <w:rPr>
                <w:rFonts w:hint="eastAsia"/>
              </w:rPr>
              <w:t>如果pos不在str长度范围内，则返回str原值</w:t>
            </w:r>
          </w:p>
          <w:p w14:paraId="4F422EFD" w14:textId="34D2AC1D" w:rsidR="006D5138" w:rsidRDefault="006D5138" w:rsidP="002104A3">
            <w:r>
              <w:rPr>
                <w:rFonts w:hint="eastAsia"/>
              </w:rPr>
              <w:t>如果</w:t>
            </w:r>
            <w:r w:rsidR="00EB3C67">
              <w:rPr>
                <w:rFonts w:hint="eastAsia"/>
              </w:rPr>
              <w:t>从pos开始</w:t>
            </w:r>
            <w:r>
              <w:rPr>
                <w:rFonts w:hint="eastAsia"/>
              </w:rPr>
              <w:t>len</w:t>
            </w:r>
            <w:r w:rsidR="00EB3C67">
              <w:rPr>
                <w:rFonts w:hint="eastAsia"/>
              </w:rPr>
              <w:t>不在str长度范围内</w:t>
            </w:r>
            <w:r>
              <w:rPr>
                <w:rFonts w:hint="eastAsia"/>
              </w:rPr>
              <w:t>，则只替换newstr长度字符</w:t>
            </w:r>
            <w:r w:rsidR="00EB3C67">
              <w:rPr>
                <w:rFonts w:hint="eastAsia"/>
              </w:rPr>
              <w:t>，并放弃其余字符</w:t>
            </w:r>
          </w:p>
          <w:p w14:paraId="1F87BF82" w14:textId="77777777" w:rsidR="006D5138" w:rsidRDefault="006D5138" w:rsidP="002104A3">
            <w:r>
              <w:rPr>
                <w:rFonts w:hint="eastAsia"/>
              </w:rPr>
              <w:t>只要有一个参数为null，则返回null</w:t>
            </w:r>
          </w:p>
          <w:p w14:paraId="3FEB8CAC" w14:textId="77777777" w:rsidR="00322377" w:rsidRDefault="00322377" w:rsidP="00685976">
            <w:pPr>
              <w:pStyle w:val="alt"/>
              <w:numPr>
                <w:ilvl w:val="0"/>
                <w:numId w:val="64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NSER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Quadratic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3, 4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What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4A806A91" w14:textId="77777777" w:rsidR="00322377" w:rsidRDefault="00322377" w:rsidP="00685976">
            <w:pPr>
              <w:numPr>
                <w:ilvl w:val="0"/>
                <w:numId w:val="6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QuWhattic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B850C7A" w14:textId="77777777" w:rsidR="00322377" w:rsidRDefault="00322377" w:rsidP="00685976">
            <w:pPr>
              <w:pStyle w:val="alt"/>
              <w:numPr>
                <w:ilvl w:val="0"/>
                <w:numId w:val="64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NSER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Quadratic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-1, 4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What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7A3C68F4" w14:textId="77777777" w:rsidR="00322377" w:rsidRDefault="00322377" w:rsidP="00685976">
            <w:pPr>
              <w:numPr>
                <w:ilvl w:val="0"/>
                <w:numId w:val="6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Quadratic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A93412A" w14:textId="77777777" w:rsidR="00322377" w:rsidRDefault="00322377" w:rsidP="00685976">
            <w:pPr>
              <w:pStyle w:val="alt"/>
              <w:numPr>
                <w:ilvl w:val="0"/>
                <w:numId w:val="64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NSER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Quadratic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3, 100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What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7E37D114" w14:textId="77777777" w:rsidR="00322377" w:rsidRDefault="00322377" w:rsidP="00685976">
            <w:pPr>
              <w:numPr>
                <w:ilvl w:val="0"/>
                <w:numId w:val="6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QuWhat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AF31B12" w14:textId="7ACEE975" w:rsidR="006D5138" w:rsidRDefault="006D5138" w:rsidP="006D5138"/>
          <w:p w14:paraId="5E4BEE4B" w14:textId="3DB9E4B5" w:rsidR="006D5138" w:rsidRPr="006B78C3" w:rsidRDefault="006D5138" w:rsidP="002104A3"/>
        </w:tc>
      </w:tr>
      <w:tr w:rsidR="00546909" w:rsidRPr="00546909" w14:paraId="6111A1BF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3379B50A" w14:textId="77777777" w:rsidR="00546909" w:rsidRPr="00546909" w:rsidRDefault="00546909">
            <w:r w:rsidRPr="00546909">
              <w:rPr>
                <w:rFonts w:hint="eastAsia"/>
              </w:rPr>
              <w:t>INSTR()</w:t>
            </w:r>
          </w:p>
        </w:tc>
        <w:tc>
          <w:tcPr>
            <w:tcW w:w="8375" w:type="dxa"/>
            <w:noWrap/>
            <w:hideMark/>
          </w:tcPr>
          <w:p w14:paraId="3A89305D" w14:textId="77777777" w:rsidR="002104A3" w:rsidRDefault="002104A3" w:rsidP="002104A3">
            <w:r w:rsidRPr="009126F3">
              <w:t>INSTR(str,substr)</w:t>
            </w:r>
          </w:p>
          <w:p w14:paraId="3C113BF3" w14:textId="77777777" w:rsidR="002104A3" w:rsidRDefault="002104A3" w:rsidP="002104A3">
            <w:r>
              <w:rPr>
                <w:rFonts w:hint="eastAsia"/>
              </w:rPr>
              <w:t>返回substr在str中第一次出现的位置</w:t>
            </w:r>
          </w:p>
          <w:p w14:paraId="7C359CC9" w14:textId="77777777" w:rsidR="002104A3" w:rsidRDefault="002104A3" w:rsidP="002104A3">
            <w:r>
              <w:rPr>
                <w:rFonts w:hint="eastAsia"/>
              </w:rPr>
              <w:t>如果没有则返回0</w:t>
            </w:r>
          </w:p>
          <w:p w14:paraId="2FCCBE1C" w14:textId="77777777" w:rsidR="002104A3" w:rsidRDefault="002104A3" w:rsidP="002104A3">
            <w:r>
              <w:rPr>
                <w:rFonts w:hint="eastAsia"/>
              </w:rPr>
              <w:t>仅在字符编码为binary时，大小写敏感</w:t>
            </w:r>
          </w:p>
          <w:p w14:paraId="7072E785" w14:textId="77777777" w:rsidR="00322377" w:rsidRDefault="00322377" w:rsidP="00685976">
            <w:pPr>
              <w:pStyle w:val="alt"/>
              <w:numPr>
                <w:ilvl w:val="0"/>
                <w:numId w:val="65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INSTR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foobarbar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bar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0328E00B" w14:textId="77777777" w:rsidR="00322377" w:rsidRDefault="00322377" w:rsidP="00685976">
            <w:pPr>
              <w:numPr>
                <w:ilvl w:val="0"/>
                <w:numId w:val="6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4  </w:t>
            </w:r>
          </w:p>
          <w:p w14:paraId="5227A9E3" w14:textId="77777777" w:rsidR="00322377" w:rsidRDefault="00322377" w:rsidP="00685976">
            <w:pPr>
              <w:pStyle w:val="alt"/>
              <w:numPr>
                <w:ilvl w:val="0"/>
                <w:numId w:val="65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INSTR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xbar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foobar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56AD4388" w14:textId="77777777" w:rsidR="00322377" w:rsidRDefault="00322377" w:rsidP="00685976">
            <w:pPr>
              <w:numPr>
                <w:ilvl w:val="0"/>
                <w:numId w:val="6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0  </w:t>
            </w:r>
          </w:p>
          <w:p w14:paraId="5F231CB8" w14:textId="31663EEF" w:rsidR="00546909" w:rsidRPr="00546909" w:rsidRDefault="00546909" w:rsidP="00322377"/>
        </w:tc>
      </w:tr>
      <w:tr w:rsidR="00546909" w:rsidRPr="00546909" w14:paraId="161CD7B5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7C771398" w14:textId="77777777" w:rsidR="00546909" w:rsidRPr="00546909" w:rsidRDefault="00546909">
            <w:r w:rsidRPr="00546909">
              <w:rPr>
                <w:rFonts w:hint="eastAsia"/>
              </w:rPr>
              <w:t>LCASE()</w:t>
            </w:r>
          </w:p>
        </w:tc>
        <w:tc>
          <w:tcPr>
            <w:tcW w:w="8375" w:type="dxa"/>
            <w:noWrap/>
            <w:hideMark/>
          </w:tcPr>
          <w:p w14:paraId="7F37AE0B" w14:textId="5A3F1906" w:rsidR="00546909" w:rsidRPr="00546909" w:rsidRDefault="003462AE">
            <w:r>
              <w:rPr>
                <w:rFonts w:hint="eastAsia"/>
              </w:rPr>
              <w:t>等同</w:t>
            </w:r>
            <w:r w:rsidR="00546909" w:rsidRPr="00546909">
              <w:rPr>
                <w:rFonts w:hint="eastAsia"/>
              </w:rPr>
              <w:t>LOWER()</w:t>
            </w:r>
          </w:p>
        </w:tc>
      </w:tr>
      <w:tr w:rsidR="00546909" w:rsidRPr="00546909" w14:paraId="5B31FE78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6B8BEA08" w14:textId="77777777" w:rsidR="00546909" w:rsidRPr="00546909" w:rsidRDefault="00546909">
            <w:r w:rsidRPr="00546909">
              <w:rPr>
                <w:rFonts w:hint="eastAsia"/>
              </w:rPr>
              <w:t>LEFT()</w:t>
            </w:r>
          </w:p>
        </w:tc>
        <w:tc>
          <w:tcPr>
            <w:tcW w:w="8375" w:type="dxa"/>
            <w:noWrap/>
            <w:hideMark/>
          </w:tcPr>
          <w:p w14:paraId="767105A6" w14:textId="77777777" w:rsidR="00546909" w:rsidRDefault="00971FE7">
            <w:r w:rsidRPr="00971FE7">
              <w:t>LEFT(str,len)</w:t>
            </w:r>
          </w:p>
          <w:p w14:paraId="2B0D809E" w14:textId="77777777" w:rsidR="00971FE7" w:rsidRDefault="00971FE7">
            <w:r>
              <w:rPr>
                <w:rFonts w:hint="eastAsia"/>
              </w:rPr>
              <w:t>返回str左边指定长度len子串</w:t>
            </w:r>
          </w:p>
          <w:p w14:paraId="719E2658" w14:textId="49E5EC36" w:rsidR="00971FE7" w:rsidRPr="00546909" w:rsidRDefault="00971FE7">
            <w:r>
              <w:rPr>
                <w:rFonts w:hint="eastAsia"/>
              </w:rPr>
              <w:t>如果任一参数NULL，返回null</w:t>
            </w:r>
          </w:p>
        </w:tc>
      </w:tr>
      <w:tr w:rsidR="00546909" w:rsidRPr="00546909" w14:paraId="36753D2A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27FC2F37" w14:textId="77777777" w:rsidR="00546909" w:rsidRPr="00546909" w:rsidRDefault="00546909">
            <w:r w:rsidRPr="00546909">
              <w:rPr>
                <w:rFonts w:hint="eastAsia"/>
              </w:rPr>
              <w:t>LENGTH()</w:t>
            </w:r>
          </w:p>
        </w:tc>
        <w:tc>
          <w:tcPr>
            <w:tcW w:w="8375" w:type="dxa"/>
            <w:noWrap/>
            <w:hideMark/>
          </w:tcPr>
          <w:p w14:paraId="03C12856" w14:textId="29939653" w:rsidR="00096F09" w:rsidRDefault="00096F09">
            <w:r w:rsidRPr="00096F09">
              <w:t>LENGTH(str)</w:t>
            </w:r>
          </w:p>
          <w:p w14:paraId="10AC20DB" w14:textId="58C11EA3" w:rsidR="00546909" w:rsidRPr="00546909" w:rsidRDefault="00096F09">
            <w:r>
              <w:rPr>
                <w:rFonts w:hint="eastAsia"/>
              </w:rPr>
              <w:t>返回str的字节长度</w:t>
            </w:r>
          </w:p>
        </w:tc>
      </w:tr>
      <w:tr w:rsidR="00546909" w:rsidRPr="00546909" w14:paraId="03CDDE12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4AB8324C" w14:textId="77777777" w:rsidR="00546909" w:rsidRPr="00546909" w:rsidRDefault="00546909">
            <w:r w:rsidRPr="00546909">
              <w:rPr>
                <w:rFonts w:hint="eastAsia"/>
              </w:rPr>
              <w:t>LIKE</w:t>
            </w:r>
          </w:p>
        </w:tc>
        <w:tc>
          <w:tcPr>
            <w:tcW w:w="8375" w:type="dxa"/>
            <w:noWrap/>
            <w:hideMark/>
          </w:tcPr>
          <w:p w14:paraId="176E76BD" w14:textId="77777777" w:rsidR="00546909" w:rsidRPr="00546909" w:rsidRDefault="00546909">
            <w:r w:rsidRPr="00546909">
              <w:rPr>
                <w:rFonts w:hint="eastAsia"/>
              </w:rPr>
              <w:t>Simple pattern matching</w:t>
            </w:r>
          </w:p>
        </w:tc>
      </w:tr>
      <w:tr w:rsidR="00546909" w:rsidRPr="00546909" w14:paraId="6521A7DC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0BCD0EDE" w14:textId="77777777" w:rsidR="00546909" w:rsidRPr="00546909" w:rsidRDefault="00546909">
            <w:r w:rsidRPr="00546909">
              <w:rPr>
                <w:rFonts w:hint="eastAsia"/>
              </w:rPr>
              <w:t>LOAD_FILE()</w:t>
            </w:r>
          </w:p>
        </w:tc>
        <w:tc>
          <w:tcPr>
            <w:tcW w:w="8375" w:type="dxa"/>
            <w:noWrap/>
            <w:hideMark/>
          </w:tcPr>
          <w:p w14:paraId="4ADEEDA1" w14:textId="77777777" w:rsidR="00546909" w:rsidRDefault="003C2770">
            <w:r w:rsidRPr="003C2770">
              <w:t>LOAD_FILE(file_name)</w:t>
            </w:r>
          </w:p>
          <w:p w14:paraId="34EC2699" w14:textId="0DF3F187" w:rsidR="003C2770" w:rsidRDefault="00A732F8">
            <w:r>
              <w:rPr>
                <w:rFonts w:hint="eastAsia"/>
              </w:rPr>
              <w:t>1</w:t>
            </w:r>
            <w:r w:rsidR="003C2770">
              <w:rPr>
                <w:rFonts w:hint="eastAsia"/>
              </w:rPr>
              <w:t>返回本地服务器上完整路径</w:t>
            </w:r>
            <w:r w:rsidR="003C2770" w:rsidRPr="003C2770">
              <w:t>file_name</w:t>
            </w:r>
            <w:r w:rsidR="003C2770">
              <w:rPr>
                <w:rFonts w:hint="eastAsia"/>
              </w:rPr>
              <w:t>下的有读权限的文件内容</w:t>
            </w:r>
          </w:p>
          <w:p w14:paraId="64831114" w14:textId="62858DA6" w:rsidR="003C2770" w:rsidRDefault="00A732F8">
            <w:r>
              <w:rPr>
                <w:rFonts w:hint="eastAsia"/>
              </w:rPr>
              <w:t>2</w:t>
            </w:r>
            <w:r w:rsidR="003C2770">
              <w:rPr>
                <w:rFonts w:hint="eastAsia"/>
              </w:rPr>
              <w:t>文件大小必须小于系统参数</w:t>
            </w:r>
            <w:r w:rsidR="003C2770" w:rsidRPr="003C2770">
              <w:t>max_allowed_packet</w:t>
            </w:r>
            <w:r w:rsidR="003C2770">
              <w:rPr>
                <w:rFonts w:hint="eastAsia"/>
              </w:rPr>
              <w:t>的值</w:t>
            </w:r>
          </w:p>
          <w:p w14:paraId="06D36A6D" w14:textId="38980FB1" w:rsidR="003F293F" w:rsidRDefault="00A732F8">
            <w:r>
              <w:rPr>
                <w:rFonts w:hint="eastAsia"/>
              </w:rPr>
              <w:t>3</w:t>
            </w:r>
            <w:r w:rsidR="003F293F">
              <w:rPr>
                <w:rFonts w:hint="eastAsia"/>
              </w:rPr>
              <w:t>如果指定了系统参数</w:t>
            </w:r>
            <w:r w:rsidR="003F293F" w:rsidRPr="003F293F">
              <w:t>secure_file_priv</w:t>
            </w:r>
            <w:r w:rsidR="003F293F">
              <w:rPr>
                <w:rFonts w:hint="eastAsia"/>
              </w:rPr>
              <w:t>，文件必须存在于</w:t>
            </w:r>
            <w:r w:rsidR="003F293F" w:rsidRPr="003F293F">
              <w:t>secure_file_priv</w:t>
            </w:r>
            <w:r w:rsidR="003F293F">
              <w:rPr>
                <w:rFonts w:hint="eastAsia"/>
              </w:rPr>
              <w:t>指定的文件夹</w:t>
            </w:r>
          </w:p>
          <w:p w14:paraId="54C00236" w14:textId="388239FF" w:rsidR="006F48B1" w:rsidRPr="00546909" w:rsidRDefault="00A732F8">
            <w:r>
              <w:rPr>
                <w:rFonts w:hint="eastAsia"/>
              </w:rPr>
              <w:t>4如果文件无法读取，则返回NULL</w:t>
            </w:r>
          </w:p>
        </w:tc>
      </w:tr>
      <w:tr w:rsidR="00546909" w:rsidRPr="00546909" w14:paraId="4CE8F327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57317F62" w14:textId="77777777" w:rsidR="00546909" w:rsidRPr="00546909" w:rsidRDefault="00546909">
            <w:r w:rsidRPr="00546909">
              <w:rPr>
                <w:rFonts w:hint="eastAsia"/>
              </w:rPr>
              <w:t>LOCATE()</w:t>
            </w:r>
          </w:p>
        </w:tc>
        <w:tc>
          <w:tcPr>
            <w:tcW w:w="8375" w:type="dxa"/>
            <w:noWrap/>
            <w:hideMark/>
          </w:tcPr>
          <w:p w14:paraId="328ABFFB" w14:textId="77777777" w:rsidR="00866A1E" w:rsidRDefault="00866A1E">
            <w:r w:rsidRPr="00866A1E">
              <w:t>LOCATE(substr,str)</w:t>
            </w:r>
          </w:p>
          <w:p w14:paraId="51CE0873" w14:textId="77777777" w:rsidR="00546909" w:rsidRDefault="00866A1E">
            <w:r w:rsidRPr="00866A1E">
              <w:t>LOCATE(substr,str,pos)</w:t>
            </w:r>
          </w:p>
          <w:p w14:paraId="08DCA19B" w14:textId="77777777" w:rsidR="008F55D4" w:rsidRDefault="008F55D4">
            <w:r>
              <w:rPr>
                <w:rFonts w:hint="eastAsia"/>
              </w:rPr>
              <w:t>返回</w:t>
            </w:r>
            <w:r w:rsidRPr="00866A1E">
              <w:t>substr</w:t>
            </w:r>
            <w:r>
              <w:rPr>
                <w:rFonts w:hint="eastAsia"/>
              </w:rPr>
              <w:t>在str的pos位置开始第一次出现的位置</w:t>
            </w:r>
          </w:p>
          <w:p w14:paraId="3DAE4570" w14:textId="77777777" w:rsidR="008F55D4" w:rsidRDefault="008F55D4">
            <w:r>
              <w:rPr>
                <w:rFonts w:hint="eastAsia"/>
              </w:rPr>
              <w:t>如果未指定pos，则从第一个开始</w:t>
            </w:r>
          </w:p>
          <w:p w14:paraId="7AF3BDF5" w14:textId="77777777" w:rsidR="00563FC7" w:rsidRDefault="008F55D4" w:rsidP="00563FC7">
            <w:r>
              <w:rPr>
                <w:rFonts w:hint="eastAsia"/>
              </w:rPr>
              <w:t>如果未发现，则返回0</w:t>
            </w:r>
          </w:p>
          <w:p w14:paraId="6C6A45BD" w14:textId="571DB2B7" w:rsidR="008F55D4" w:rsidRPr="00563FC7" w:rsidRDefault="00563FC7">
            <w:r>
              <w:rPr>
                <w:rFonts w:hint="eastAsia"/>
              </w:rPr>
              <w:lastRenderedPageBreak/>
              <w:t>仅在字符编码为binary时，大小写敏感</w:t>
            </w:r>
          </w:p>
          <w:p w14:paraId="7B3714C1" w14:textId="77777777" w:rsidR="00322377" w:rsidRDefault="00322377" w:rsidP="00685976">
            <w:pPr>
              <w:pStyle w:val="alt"/>
              <w:numPr>
                <w:ilvl w:val="0"/>
                <w:numId w:val="66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LOCATE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bar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foobarbar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0B241CEA" w14:textId="77777777" w:rsidR="00322377" w:rsidRDefault="00322377" w:rsidP="00685976">
            <w:pPr>
              <w:numPr>
                <w:ilvl w:val="0"/>
                <w:numId w:val="6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4  </w:t>
            </w:r>
          </w:p>
          <w:p w14:paraId="0375E699" w14:textId="77777777" w:rsidR="00322377" w:rsidRDefault="00322377" w:rsidP="00685976">
            <w:pPr>
              <w:pStyle w:val="alt"/>
              <w:numPr>
                <w:ilvl w:val="0"/>
                <w:numId w:val="66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LOCATE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xbar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foobar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5D1C27CA" w14:textId="77777777" w:rsidR="00322377" w:rsidRDefault="00322377" w:rsidP="00685976">
            <w:pPr>
              <w:numPr>
                <w:ilvl w:val="0"/>
                <w:numId w:val="6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0  </w:t>
            </w:r>
          </w:p>
          <w:p w14:paraId="1C2F50AB" w14:textId="77777777" w:rsidR="00322377" w:rsidRDefault="00322377" w:rsidP="00685976">
            <w:pPr>
              <w:pStyle w:val="alt"/>
              <w:numPr>
                <w:ilvl w:val="0"/>
                <w:numId w:val="66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LOCATE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bar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foobarbar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5);  </w:t>
            </w:r>
          </w:p>
          <w:p w14:paraId="5E367341" w14:textId="77777777" w:rsidR="00322377" w:rsidRDefault="00322377" w:rsidP="00685976">
            <w:pPr>
              <w:numPr>
                <w:ilvl w:val="0"/>
                <w:numId w:val="6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7  </w:t>
            </w:r>
          </w:p>
          <w:p w14:paraId="20F0B1FD" w14:textId="2AB492A3" w:rsidR="00CC57B6" w:rsidRPr="00866A1E" w:rsidRDefault="00CC57B6" w:rsidP="00322377"/>
        </w:tc>
      </w:tr>
      <w:tr w:rsidR="00546909" w:rsidRPr="00546909" w14:paraId="2350CF42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1FC4FA82" w14:textId="77777777" w:rsidR="00546909" w:rsidRPr="00546909" w:rsidRDefault="00546909">
            <w:r w:rsidRPr="00546909">
              <w:rPr>
                <w:rFonts w:hint="eastAsia"/>
              </w:rPr>
              <w:lastRenderedPageBreak/>
              <w:t>LOWER()</w:t>
            </w:r>
          </w:p>
        </w:tc>
        <w:tc>
          <w:tcPr>
            <w:tcW w:w="8375" w:type="dxa"/>
            <w:noWrap/>
            <w:hideMark/>
          </w:tcPr>
          <w:p w14:paraId="059676A3" w14:textId="77777777" w:rsidR="00EA1485" w:rsidRPr="00EA1485" w:rsidRDefault="00EA1485" w:rsidP="00EA1485">
            <w:r w:rsidRPr="00EA1485">
              <w:t>LOWER(str)</w:t>
            </w:r>
          </w:p>
          <w:p w14:paraId="628796CA" w14:textId="77777777" w:rsidR="00546909" w:rsidRDefault="00EA1485">
            <w:r>
              <w:rPr>
                <w:rFonts w:hint="eastAsia"/>
              </w:rPr>
              <w:t>str字母全小写</w:t>
            </w:r>
          </w:p>
          <w:p w14:paraId="276A5DCE" w14:textId="77777777" w:rsidR="009F0378" w:rsidRDefault="009F0378">
            <w:r>
              <w:rPr>
                <w:rFonts w:hint="eastAsia"/>
              </w:rPr>
              <w:t>对binary类型字符串无效</w:t>
            </w:r>
          </w:p>
          <w:p w14:paraId="42369700" w14:textId="77777777" w:rsidR="00270E3A" w:rsidRDefault="00270E3A" w:rsidP="00685976">
            <w:pPr>
              <w:pStyle w:val="alt"/>
              <w:numPr>
                <w:ilvl w:val="0"/>
                <w:numId w:val="67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@str =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BINARY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New York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434BBB82" w14:textId="77777777" w:rsidR="00270E3A" w:rsidRDefault="00270E3A" w:rsidP="00685976">
            <w:pPr>
              <w:numPr>
                <w:ilvl w:val="0"/>
                <w:numId w:val="6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func"/>
                <w:rFonts w:ascii="Consolas" w:hAnsi="Consolas" w:cs="Consolas"/>
                <w:color w:val="FF1493"/>
                <w:sz w:val="18"/>
                <w:szCs w:val="18"/>
                <w:bdr w:val="none" w:sz="0" w:space="0" w:color="auto" w:frame="1"/>
              </w:rPr>
              <w:t>LOWER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(@str), </w:t>
            </w:r>
            <w:r>
              <w:rPr>
                <w:rStyle w:val="func"/>
                <w:rFonts w:ascii="Consolas" w:hAnsi="Consolas" w:cs="Consolas"/>
                <w:color w:val="FF1493"/>
                <w:sz w:val="18"/>
                <w:szCs w:val="18"/>
                <w:bdr w:val="none" w:sz="0" w:space="0" w:color="auto" w:frame="1"/>
              </w:rPr>
              <w:t>LOWER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func"/>
                <w:rFonts w:ascii="Consolas" w:hAnsi="Consolas" w:cs="Consolas"/>
                <w:color w:val="FF1493"/>
                <w:sz w:val="18"/>
                <w:szCs w:val="18"/>
                <w:bdr w:val="none" w:sz="0" w:space="0" w:color="auto" w:frame="1"/>
              </w:rPr>
              <w:t>CONVER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(@str USING latin1));  </w:t>
            </w:r>
          </w:p>
          <w:p w14:paraId="4B654244" w14:textId="77777777" w:rsidR="00270E3A" w:rsidRDefault="00270E3A" w:rsidP="00685976">
            <w:pPr>
              <w:pStyle w:val="alt"/>
              <w:numPr>
                <w:ilvl w:val="0"/>
                <w:numId w:val="67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New York, new york  </w:t>
            </w:r>
          </w:p>
          <w:p w14:paraId="62CB10CF" w14:textId="503F4C99" w:rsidR="009F0378" w:rsidRPr="009F0378" w:rsidRDefault="009F0378" w:rsidP="00270E3A">
            <w:pPr>
              <w:ind w:firstLineChars="450" w:firstLine="1080"/>
            </w:pPr>
          </w:p>
        </w:tc>
      </w:tr>
      <w:tr w:rsidR="00546909" w:rsidRPr="00546909" w14:paraId="56ED2E0F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6E2BECB1" w14:textId="77777777" w:rsidR="00546909" w:rsidRPr="00546909" w:rsidRDefault="00546909">
            <w:r w:rsidRPr="00546909">
              <w:rPr>
                <w:rFonts w:hint="eastAsia"/>
              </w:rPr>
              <w:t>LPAD()</w:t>
            </w:r>
          </w:p>
        </w:tc>
        <w:tc>
          <w:tcPr>
            <w:tcW w:w="8375" w:type="dxa"/>
            <w:noWrap/>
            <w:hideMark/>
          </w:tcPr>
          <w:p w14:paraId="6487F11A" w14:textId="77777777" w:rsidR="00546909" w:rsidRDefault="001575D2">
            <w:r w:rsidRPr="001575D2">
              <w:t>LPAD(str,len,padstr)</w:t>
            </w:r>
          </w:p>
          <w:p w14:paraId="36B56B03" w14:textId="77777777" w:rsidR="001575D2" w:rsidRDefault="001575D2">
            <w:r>
              <w:rPr>
                <w:rFonts w:hint="eastAsia"/>
              </w:rPr>
              <w:t>如果len大于str字符长度，左边补齐</w:t>
            </w:r>
            <w:r w:rsidRPr="001575D2">
              <w:t>padstr</w:t>
            </w:r>
            <w:r>
              <w:rPr>
                <w:rFonts w:hint="eastAsia"/>
              </w:rPr>
              <w:t>后，返回</w:t>
            </w:r>
          </w:p>
          <w:p w14:paraId="1F484728" w14:textId="77777777" w:rsidR="001575D2" w:rsidRDefault="001575D2">
            <w:r>
              <w:rPr>
                <w:rFonts w:hint="eastAsia"/>
              </w:rPr>
              <w:t>如果len小于str字符长度，则返回len长度的子串</w:t>
            </w:r>
          </w:p>
          <w:p w14:paraId="24C416EB" w14:textId="77777777" w:rsidR="00270E3A" w:rsidRDefault="00270E3A" w:rsidP="00685976">
            <w:pPr>
              <w:pStyle w:val="alt"/>
              <w:numPr>
                <w:ilvl w:val="0"/>
                <w:numId w:val="68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LPAD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hi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4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??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11AFEE9F" w14:textId="77777777" w:rsidR="00270E3A" w:rsidRDefault="00270E3A" w:rsidP="00685976">
            <w:pPr>
              <w:numPr>
                <w:ilvl w:val="0"/>
                <w:numId w:val="68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??hi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561F48C" w14:textId="77777777" w:rsidR="00270E3A" w:rsidRDefault="00270E3A" w:rsidP="00685976">
            <w:pPr>
              <w:pStyle w:val="alt"/>
              <w:numPr>
                <w:ilvl w:val="0"/>
                <w:numId w:val="68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LPAD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hi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1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??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39EF6DD6" w14:textId="77777777" w:rsidR="00270E3A" w:rsidRDefault="00270E3A" w:rsidP="00685976">
            <w:pPr>
              <w:numPr>
                <w:ilvl w:val="0"/>
                <w:numId w:val="68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h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6243AB6" w14:textId="7DD2E92C" w:rsidR="001575D2" w:rsidRPr="00546909" w:rsidRDefault="001575D2" w:rsidP="00270E3A"/>
        </w:tc>
      </w:tr>
      <w:tr w:rsidR="00546909" w:rsidRPr="00546909" w14:paraId="554552D7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640CDC66" w14:textId="77777777" w:rsidR="00546909" w:rsidRPr="00546909" w:rsidRDefault="00546909">
            <w:r w:rsidRPr="00546909">
              <w:rPr>
                <w:rFonts w:hint="eastAsia"/>
              </w:rPr>
              <w:t>LTRIM()</w:t>
            </w:r>
          </w:p>
        </w:tc>
        <w:tc>
          <w:tcPr>
            <w:tcW w:w="8375" w:type="dxa"/>
            <w:noWrap/>
            <w:hideMark/>
          </w:tcPr>
          <w:p w14:paraId="6D108CB1" w14:textId="77777777" w:rsidR="00546909" w:rsidRDefault="004C190B">
            <w:r w:rsidRPr="004C190B">
              <w:t>LTRIM(str)</w:t>
            </w:r>
          </w:p>
          <w:p w14:paraId="5C7024EC" w14:textId="08784F37" w:rsidR="004C190B" w:rsidRPr="00546909" w:rsidRDefault="004C190B">
            <w:r>
              <w:rPr>
                <w:rFonts w:hint="eastAsia"/>
              </w:rPr>
              <w:t>移除左边空格</w:t>
            </w:r>
          </w:p>
        </w:tc>
      </w:tr>
      <w:tr w:rsidR="00546909" w:rsidRPr="00546909" w14:paraId="11A5F125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5F87EB87" w14:textId="77777777" w:rsidR="00546909" w:rsidRPr="00546909" w:rsidRDefault="00546909">
            <w:r w:rsidRPr="00546909">
              <w:rPr>
                <w:rFonts w:hint="eastAsia"/>
              </w:rPr>
              <w:t>MAKE_SET()</w:t>
            </w:r>
          </w:p>
        </w:tc>
        <w:tc>
          <w:tcPr>
            <w:tcW w:w="8375" w:type="dxa"/>
            <w:noWrap/>
            <w:hideMark/>
          </w:tcPr>
          <w:p w14:paraId="49192F2B" w14:textId="77777777" w:rsidR="00546909" w:rsidRDefault="00E21E7D">
            <w:r w:rsidRPr="00E21E7D">
              <w:t>MAKE_SET(bits,str1,str2,...)</w:t>
            </w:r>
          </w:p>
          <w:p w14:paraId="71FDE85A" w14:textId="7BC9FFED" w:rsidR="00E21E7D" w:rsidRDefault="00E21E7D">
            <w:r>
              <w:rPr>
                <w:rFonts w:hint="eastAsia"/>
              </w:rPr>
              <w:t>返回bits二进制位中bit</w:t>
            </w:r>
            <w:r>
              <w:t>=</w:t>
            </w:r>
            <w:r>
              <w:rPr>
                <w:rFonts w:hint="eastAsia"/>
              </w:rPr>
              <w:t>1的对应未知的字符串集合</w:t>
            </w:r>
          </w:p>
          <w:p w14:paraId="0F6C32FE" w14:textId="6A3C26E1" w:rsidR="00E21E7D" w:rsidRDefault="00E21E7D">
            <w:r>
              <w:rPr>
                <w:rFonts w:hint="eastAsia"/>
              </w:rPr>
              <w:t>多个用逗号隔开</w:t>
            </w:r>
          </w:p>
          <w:p w14:paraId="20AC6BF1" w14:textId="0EE4A988" w:rsidR="007B3473" w:rsidRDefault="007B3473">
            <w:r>
              <w:rPr>
                <w:rFonts w:hint="eastAsia"/>
              </w:rPr>
              <w:t>如果对应位置不存在或null，则忽略</w:t>
            </w:r>
          </w:p>
          <w:p w14:paraId="1E3A2F64" w14:textId="77777777" w:rsidR="00270E3A" w:rsidRDefault="00270E3A" w:rsidP="00685976">
            <w:pPr>
              <w:pStyle w:val="alt"/>
              <w:numPr>
                <w:ilvl w:val="0"/>
                <w:numId w:val="69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MAKE_SET(1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a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b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c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3938C966" w14:textId="77777777" w:rsidR="00270E3A" w:rsidRDefault="00270E3A" w:rsidP="00685976">
            <w:pPr>
              <w:numPr>
                <w:ilvl w:val="0"/>
                <w:numId w:val="6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a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2931F20" w14:textId="77777777" w:rsidR="00270E3A" w:rsidRDefault="00270E3A" w:rsidP="00685976">
            <w:pPr>
              <w:pStyle w:val="alt"/>
              <w:numPr>
                <w:ilvl w:val="0"/>
                <w:numId w:val="69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comment"/>
                <w:rFonts w:ascii="Consolas" w:hAnsi="Consolas" w:cs="Consolas"/>
                <w:color w:val="008200"/>
                <w:sz w:val="18"/>
                <w:szCs w:val="18"/>
                <w:bdr w:val="none" w:sz="0" w:space="0" w:color="auto" w:frame="1"/>
              </w:rPr>
              <w:t>--  1</w:t>
            </w:r>
            <w:r>
              <w:rPr>
                <w:rStyle w:val="comment"/>
                <w:rFonts w:ascii="Consolas" w:hAnsi="Consolas" w:cs="Consolas"/>
                <w:color w:val="008200"/>
                <w:sz w:val="18"/>
                <w:szCs w:val="18"/>
                <w:bdr w:val="none" w:sz="0" w:space="0" w:color="auto" w:frame="1"/>
              </w:rPr>
              <w:t>｜</w:t>
            </w:r>
            <w:r>
              <w:rPr>
                <w:rStyle w:val="comment"/>
                <w:rFonts w:ascii="Consolas" w:hAnsi="Consolas" w:cs="Consolas"/>
                <w:color w:val="008200"/>
                <w:sz w:val="18"/>
                <w:szCs w:val="18"/>
                <w:bdr w:val="none" w:sz="0" w:space="0" w:color="auto" w:frame="1"/>
              </w:rPr>
              <w:t>4 -&gt; 101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11DFCFE" w14:textId="77777777" w:rsidR="00270E3A" w:rsidRDefault="00270E3A" w:rsidP="00685976">
            <w:pPr>
              <w:numPr>
                <w:ilvl w:val="0"/>
                <w:numId w:val="6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MAKE_SET(1 | 4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hello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nice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world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267F8B78" w14:textId="77777777" w:rsidR="00270E3A" w:rsidRDefault="00270E3A" w:rsidP="00685976">
            <w:pPr>
              <w:pStyle w:val="alt"/>
              <w:numPr>
                <w:ilvl w:val="0"/>
                <w:numId w:val="69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hello,world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616435A" w14:textId="77777777" w:rsidR="00270E3A" w:rsidRDefault="00270E3A" w:rsidP="00685976">
            <w:pPr>
              <w:numPr>
                <w:ilvl w:val="0"/>
                <w:numId w:val="6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MAKE_SET(1 | 4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hello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nice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op"/>
                <w:rFonts w:ascii="Consolas" w:hAnsi="Consolas" w:cs="Consolas"/>
                <w:color w:val="808080"/>
                <w:sz w:val="18"/>
                <w:szCs w:val="18"/>
                <w:bdr w:val="none" w:sz="0" w:space="0" w:color="auto" w:frame="1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world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1F22957C" w14:textId="77777777" w:rsidR="00270E3A" w:rsidRDefault="00270E3A" w:rsidP="00685976">
            <w:pPr>
              <w:pStyle w:val="alt"/>
              <w:numPr>
                <w:ilvl w:val="0"/>
                <w:numId w:val="69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hello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CCD7BF5" w14:textId="77777777" w:rsidR="00270E3A" w:rsidRDefault="00270E3A" w:rsidP="00685976">
            <w:pPr>
              <w:numPr>
                <w:ilvl w:val="0"/>
                <w:numId w:val="6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MAKE_SET(0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a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b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c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42192B8A" w14:textId="77777777" w:rsidR="00270E3A" w:rsidRDefault="00270E3A" w:rsidP="00685976">
            <w:pPr>
              <w:pStyle w:val="alt"/>
              <w:numPr>
                <w:ilvl w:val="0"/>
                <w:numId w:val="69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C6389AF" w14:textId="107EF807" w:rsidR="00E21E7D" w:rsidRPr="00E21E7D" w:rsidRDefault="00E21E7D" w:rsidP="00270E3A"/>
        </w:tc>
      </w:tr>
      <w:tr w:rsidR="00546909" w:rsidRPr="00546909" w14:paraId="45811279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2620C194" w14:textId="77777777" w:rsidR="00546909" w:rsidRPr="00546909" w:rsidRDefault="00546909">
            <w:r w:rsidRPr="00546909">
              <w:rPr>
                <w:rFonts w:hint="eastAsia"/>
              </w:rPr>
              <w:t>MATCH</w:t>
            </w:r>
          </w:p>
        </w:tc>
        <w:tc>
          <w:tcPr>
            <w:tcW w:w="8375" w:type="dxa"/>
            <w:noWrap/>
            <w:hideMark/>
          </w:tcPr>
          <w:p w14:paraId="51AF19E4" w14:textId="77777777" w:rsidR="00546909" w:rsidRPr="00546909" w:rsidRDefault="00546909">
            <w:r w:rsidRPr="00546909">
              <w:rPr>
                <w:rFonts w:hint="eastAsia"/>
              </w:rPr>
              <w:t>Perform full-text search</w:t>
            </w:r>
          </w:p>
        </w:tc>
      </w:tr>
      <w:tr w:rsidR="00546909" w:rsidRPr="00546909" w14:paraId="7D134079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03AE9336" w14:textId="77777777" w:rsidR="00546909" w:rsidRPr="00546909" w:rsidRDefault="00546909">
            <w:r w:rsidRPr="00546909">
              <w:rPr>
                <w:rFonts w:hint="eastAsia"/>
              </w:rPr>
              <w:t>MID()</w:t>
            </w:r>
          </w:p>
        </w:tc>
        <w:tc>
          <w:tcPr>
            <w:tcW w:w="8375" w:type="dxa"/>
            <w:noWrap/>
            <w:hideMark/>
          </w:tcPr>
          <w:p w14:paraId="3D9096CC" w14:textId="77777777" w:rsidR="00546909" w:rsidRDefault="003227CA">
            <w:r w:rsidRPr="003227CA">
              <w:t>MID(str,pos,len)</w:t>
            </w:r>
          </w:p>
          <w:p w14:paraId="5B523DA1" w14:textId="422EEDF3" w:rsidR="003227CA" w:rsidRPr="00546909" w:rsidRDefault="003227CA">
            <w:r>
              <w:rPr>
                <w:rFonts w:hint="eastAsia"/>
              </w:rPr>
              <w:t>等同</w:t>
            </w:r>
            <w:r w:rsidRPr="003227CA">
              <w:t>SUBSTRING(str,pos,len)</w:t>
            </w:r>
          </w:p>
        </w:tc>
      </w:tr>
      <w:tr w:rsidR="00546909" w:rsidRPr="00546909" w14:paraId="1D19D6A0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79A10549" w14:textId="77777777" w:rsidR="00546909" w:rsidRPr="00546909" w:rsidRDefault="00546909">
            <w:r w:rsidRPr="00546909">
              <w:rPr>
                <w:rFonts w:hint="eastAsia"/>
              </w:rPr>
              <w:t>OCT()</w:t>
            </w:r>
          </w:p>
        </w:tc>
        <w:tc>
          <w:tcPr>
            <w:tcW w:w="8375" w:type="dxa"/>
            <w:noWrap/>
            <w:hideMark/>
          </w:tcPr>
          <w:p w14:paraId="7874826A" w14:textId="77777777" w:rsidR="00AC6379" w:rsidRPr="00AC6379" w:rsidRDefault="00AC6379" w:rsidP="00AC6379">
            <w:r w:rsidRPr="00AC6379">
              <w:t>OCT(N)</w:t>
            </w:r>
          </w:p>
          <w:p w14:paraId="3154CBC3" w14:textId="7612F0E4" w:rsidR="00546909" w:rsidRPr="00546909" w:rsidRDefault="00AC6379">
            <w:r>
              <w:rPr>
                <w:rFonts w:hint="eastAsia"/>
              </w:rPr>
              <w:t>获得N的8进制表示</w:t>
            </w:r>
          </w:p>
        </w:tc>
      </w:tr>
      <w:tr w:rsidR="00546909" w:rsidRPr="00546909" w14:paraId="6794F162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034B895A" w14:textId="77777777" w:rsidR="00546909" w:rsidRPr="00546909" w:rsidRDefault="00546909">
            <w:r w:rsidRPr="00546909">
              <w:rPr>
                <w:rFonts w:hint="eastAsia"/>
              </w:rPr>
              <w:t>OCTET_LENGTH()</w:t>
            </w:r>
          </w:p>
        </w:tc>
        <w:tc>
          <w:tcPr>
            <w:tcW w:w="8375" w:type="dxa"/>
            <w:noWrap/>
            <w:hideMark/>
          </w:tcPr>
          <w:p w14:paraId="03E0F147" w14:textId="5A9FC998" w:rsidR="00546909" w:rsidRPr="00546909" w:rsidRDefault="00720D10">
            <w:r>
              <w:rPr>
                <w:rFonts w:hint="eastAsia"/>
              </w:rPr>
              <w:t>等同</w:t>
            </w:r>
            <w:r w:rsidR="00546909" w:rsidRPr="00546909">
              <w:rPr>
                <w:rFonts w:hint="eastAsia"/>
              </w:rPr>
              <w:t>LENGTH()</w:t>
            </w:r>
          </w:p>
        </w:tc>
      </w:tr>
      <w:tr w:rsidR="00546909" w:rsidRPr="00546909" w14:paraId="011C87AF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57FD1D19" w14:textId="77777777" w:rsidR="00546909" w:rsidRPr="00546909" w:rsidRDefault="00546909">
            <w:r w:rsidRPr="00546909">
              <w:rPr>
                <w:rFonts w:hint="eastAsia"/>
              </w:rPr>
              <w:t>ORD()</w:t>
            </w:r>
          </w:p>
        </w:tc>
        <w:tc>
          <w:tcPr>
            <w:tcW w:w="8375" w:type="dxa"/>
            <w:noWrap/>
            <w:hideMark/>
          </w:tcPr>
          <w:p w14:paraId="38B4B35C" w14:textId="77777777" w:rsidR="00546909" w:rsidRDefault="009A385E">
            <w:r>
              <w:rPr>
                <w:rFonts w:hint="eastAsia"/>
              </w:rPr>
              <w:t>ORD</w:t>
            </w:r>
            <w:r>
              <w:t>(str)</w:t>
            </w:r>
          </w:p>
          <w:p w14:paraId="24523734" w14:textId="10D26A43" w:rsidR="004B3A74" w:rsidRPr="00546909" w:rsidRDefault="00655341">
            <w:r>
              <w:rPr>
                <w:rFonts w:hint="eastAsia"/>
              </w:rPr>
              <w:t>返回str第一个字符的ascii值</w:t>
            </w:r>
          </w:p>
        </w:tc>
      </w:tr>
      <w:tr w:rsidR="00546909" w:rsidRPr="00546909" w14:paraId="00F6ECA2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3E8DE41F" w14:textId="77777777" w:rsidR="00546909" w:rsidRPr="00546909" w:rsidRDefault="00546909">
            <w:r w:rsidRPr="00546909">
              <w:rPr>
                <w:rFonts w:hint="eastAsia"/>
              </w:rPr>
              <w:t>POSITION()</w:t>
            </w:r>
          </w:p>
        </w:tc>
        <w:tc>
          <w:tcPr>
            <w:tcW w:w="8375" w:type="dxa"/>
            <w:noWrap/>
            <w:hideMark/>
          </w:tcPr>
          <w:p w14:paraId="6E713AC9" w14:textId="77777777" w:rsidR="005439C1" w:rsidRDefault="005439C1">
            <w:r w:rsidRPr="005439C1">
              <w:t xml:space="preserve">POSITION(substr IN str) </w:t>
            </w:r>
          </w:p>
          <w:p w14:paraId="64753ECB" w14:textId="0F0D5930" w:rsidR="00546909" w:rsidRPr="00546909" w:rsidRDefault="005439C1">
            <w:r>
              <w:rPr>
                <w:rFonts w:hint="eastAsia"/>
              </w:rPr>
              <w:t>等同</w:t>
            </w:r>
            <w:r w:rsidRPr="005439C1">
              <w:t>LOCATE(substr,str).</w:t>
            </w:r>
          </w:p>
        </w:tc>
      </w:tr>
      <w:tr w:rsidR="00546909" w:rsidRPr="00546909" w14:paraId="2D249A74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1BE0B222" w14:textId="77777777" w:rsidR="00546909" w:rsidRPr="00546909" w:rsidRDefault="00546909">
            <w:r w:rsidRPr="00546909">
              <w:rPr>
                <w:rFonts w:hint="eastAsia"/>
              </w:rPr>
              <w:lastRenderedPageBreak/>
              <w:t>QUOTE()</w:t>
            </w:r>
          </w:p>
        </w:tc>
        <w:tc>
          <w:tcPr>
            <w:tcW w:w="8375" w:type="dxa"/>
            <w:noWrap/>
            <w:hideMark/>
          </w:tcPr>
          <w:p w14:paraId="3E9F3825" w14:textId="77777777" w:rsidR="00546909" w:rsidRDefault="0073545C">
            <w:r w:rsidRPr="0073545C">
              <w:t>QUOTE(str)</w:t>
            </w:r>
          </w:p>
          <w:p w14:paraId="161E8D6F" w14:textId="391A3249" w:rsidR="0073545C" w:rsidRPr="00546909" w:rsidRDefault="0073545C">
            <w:r>
              <w:rPr>
                <w:rFonts w:hint="eastAsia"/>
              </w:rPr>
              <w:t>转义str中的单引号</w:t>
            </w:r>
            <w:r w:rsidR="00D31FC0">
              <w:rPr>
                <w:rFonts w:hint="eastAsia"/>
              </w:rPr>
              <w:t>，防注入</w:t>
            </w:r>
          </w:p>
        </w:tc>
      </w:tr>
      <w:tr w:rsidR="00546909" w:rsidRPr="00546909" w14:paraId="5CF9BA96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2F7880BF" w14:textId="77777777" w:rsidR="00546909" w:rsidRPr="00546909" w:rsidRDefault="00546909">
            <w:r w:rsidRPr="00546909">
              <w:rPr>
                <w:rFonts w:hint="eastAsia"/>
              </w:rPr>
              <w:t>REPEAT()</w:t>
            </w:r>
          </w:p>
        </w:tc>
        <w:tc>
          <w:tcPr>
            <w:tcW w:w="8375" w:type="dxa"/>
            <w:noWrap/>
            <w:hideMark/>
          </w:tcPr>
          <w:p w14:paraId="0FDEE7B9" w14:textId="77777777" w:rsidR="00C34EC4" w:rsidRDefault="00C34EC4" w:rsidP="00C34EC4">
            <w:r w:rsidRPr="000A6686">
              <w:t>REPEAT(str,count)</w:t>
            </w:r>
          </w:p>
          <w:p w14:paraId="756C5C07" w14:textId="77777777" w:rsidR="00C34EC4" w:rsidRDefault="00C34EC4" w:rsidP="00C34EC4">
            <w:r>
              <w:rPr>
                <w:rFonts w:hint="eastAsia"/>
              </w:rPr>
              <w:t>将str重复count次，并返回</w:t>
            </w:r>
          </w:p>
          <w:p w14:paraId="00A9E75A" w14:textId="77777777" w:rsidR="0067649C" w:rsidRDefault="0067649C" w:rsidP="00685976">
            <w:pPr>
              <w:pStyle w:val="alt"/>
              <w:numPr>
                <w:ilvl w:val="0"/>
                <w:numId w:val="70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REPEAT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MySQL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3);  </w:t>
            </w:r>
          </w:p>
          <w:p w14:paraId="111D22F7" w14:textId="77777777" w:rsidR="0067649C" w:rsidRDefault="0067649C" w:rsidP="00685976">
            <w:pPr>
              <w:numPr>
                <w:ilvl w:val="0"/>
                <w:numId w:val="7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MySQLMySQLMySQL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CEFF794" w14:textId="391FB13B" w:rsidR="00546909" w:rsidRPr="00546909" w:rsidRDefault="00546909" w:rsidP="0067649C"/>
        </w:tc>
      </w:tr>
      <w:tr w:rsidR="00546909" w:rsidRPr="00546909" w14:paraId="0FF29B16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7377F3D1" w14:textId="77777777" w:rsidR="00546909" w:rsidRPr="00546909" w:rsidRDefault="00546909">
            <w:r w:rsidRPr="00546909">
              <w:rPr>
                <w:rFonts w:hint="eastAsia"/>
              </w:rPr>
              <w:t>REPLACE()</w:t>
            </w:r>
          </w:p>
        </w:tc>
        <w:tc>
          <w:tcPr>
            <w:tcW w:w="8375" w:type="dxa"/>
            <w:noWrap/>
            <w:hideMark/>
          </w:tcPr>
          <w:p w14:paraId="7AE5E230" w14:textId="77777777" w:rsidR="00546909" w:rsidRDefault="00C3588D">
            <w:r w:rsidRPr="00C3588D">
              <w:t>REPLACE(str,from_str,to_str)</w:t>
            </w:r>
          </w:p>
          <w:p w14:paraId="09F562D5" w14:textId="77777777" w:rsidR="00C3588D" w:rsidRDefault="00C3588D">
            <w:r>
              <w:rPr>
                <w:rFonts w:hint="eastAsia"/>
              </w:rPr>
              <w:t>替换str中所有</w:t>
            </w:r>
            <w:r w:rsidRPr="00C3588D">
              <w:t>from_str</w:t>
            </w:r>
            <w:r>
              <w:rPr>
                <w:rFonts w:hint="eastAsia"/>
              </w:rPr>
              <w:t>为</w:t>
            </w:r>
            <w:r w:rsidRPr="00C3588D">
              <w:t>to_str</w:t>
            </w:r>
          </w:p>
          <w:p w14:paraId="5BD18545" w14:textId="589EFC71" w:rsidR="004E44C1" w:rsidRPr="00C3588D" w:rsidRDefault="004E44C1">
            <w:r>
              <w:rPr>
                <w:rFonts w:hint="eastAsia"/>
              </w:rPr>
              <w:t>大小写敏感</w:t>
            </w:r>
          </w:p>
        </w:tc>
      </w:tr>
      <w:tr w:rsidR="00546909" w:rsidRPr="00546909" w14:paraId="61C84942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6934477F" w14:textId="77777777" w:rsidR="00546909" w:rsidRPr="00546909" w:rsidRDefault="00546909">
            <w:r w:rsidRPr="00546909">
              <w:rPr>
                <w:rFonts w:hint="eastAsia"/>
              </w:rPr>
              <w:t>REVERSE()</w:t>
            </w:r>
          </w:p>
        </w:tc>
        <w:tc>
          <w:tcPr>
            <w:tcW w:w="8375" w:type="dxa"/>
            <w:noWrap/>
            <w:hideMark/>
          </w:tcPr>
          <w:p w14:paraId="1AF0E883" w14:textId="77777777" w:rsidR="00546909" w:rsidRDefault="006E42EE">
            <w:r w:rsidRPr="006E42EE">
              <w:t>REVERSE(str)</w:t>
            </w:r>
          </w:p>
          <w:p w14:paraId="0E9D150D" w14:textId="77777777" w:rsidR="006E42EE" w:rsidRDefault="006E42EE">
            <w:r>
              <w:rPr>
                <w:rFonts w:hint="eastAsia"/>
              </w:rPr>
              <w:t>反相输出str</w:t>
            </w:r>
          </w:p>
          <w:p w14:paraId="526D9B22" w14:textId="77777777" w:rsidR="0067649C" w:rsidRDefault="0067649C" w:rsidP="00685976">
            <w:pPr>
              <w:pStyle w:val="alt"/>
              <w:numPr>
                <w:ilvl w:val="0"/>
                <w:numId w:val="71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REVERSE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abc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51E5429D" w14:textId="77777777" w:rsidR="0067649C" w:rsidRDefault="0067649C" w:rsidP="00685976">
            <w:pPr>
              <w:numPr>
                <w:ilvl w:val="0"/>
                <w:numId w:val="7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cba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5A7CF4C" w14:textId="0474C458" w:rsidR="006E42EE" w:rsidRPr="00546909" w:rsidRDefault="006E42EE" w:rsidP="0067649C"/>
        </w:tc>
      </w:tr>
      <w:tr w:rsidR="00546909" w:rsidRPr="00546909" w14:paraId="2CD26BCD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5BAF6116" w14:textId="77777777" w:rsidR="00546909" w:rsidRPr="00546909" w:rsidRDefault="00546909">
            <w:r w:rsidRPr="00546909">
              <w:rPr>
                <w:rFonts w:hint="eastAsia"/>
              </w:rPr>
              <w:t>RIGHT()</w:t>
            </w:r>
          </w:p>
        </w:tc>
        <w:tc>
          <w:tcPr>
            <w:tcW w:w="8375" w:type="dxa"/>
            <w:noWrap/>
            <w:hideMark/>
          </w:tcPr>
          <w:p w14:paraId="07D0FF1B" w14:textId="77777777" w:rsidR="00546909" w:rsidRDefault="00183D66">
            <w:r w:rsidRPr="00183D66">
              <w:t>RIGHT(str,len)</w:t>
            </w:r>
          </w:p>
          <w:p w14:paraId="0B45E0A2" w14:textId="77777777" w:rsidR="00E30B58" w:rsidRDefault="00E30B58">
            <w:r>
              <w:rPr>
                <w:rFonts w:hint="eastAsia"/>
              </w:rPr>
              <w:t>从str右边开始返回len长度的子串</w:t>
            </w:r>
          </w:p>
          <w:p w14:paraId="3CC033B0" w14:textId="77777777" w:rsidR="0067649C" w:rsidRDefault="0067649C" w:rsidP="00685976">
            <w:pPr>
              <w:pStyle w:val="alt"/>
              <w:numPr>
                <w:ilvl w:val="0"/>
                <w:numId w:val="72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func"/>
                <w:rFonts w:ascii="Consolas" w:hAnsi="Consolas" w:cs="Consolas"/>
                <w:color w:val="FF1493"/>
                <w:sz w:val="18"/>
                <w:szCs w:val="18"/>
                <w:bdr w:val="none" w:sz="0" w:space="0" w:color="auto" w:frame="1"/>
              </w:rPr>
              <w:t>RIGH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foobarbar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4);  </w:t>
            </w:r>
          </w:p>
          <w:p w14:paraId="348BB4DD" w14:textId="77777777" w:rsidR="0067649C" w:rsidRDefault="0067649C" w:rsidP="00685976">
            <w:pPr>
              <w:numPr>
                <w:ilvl w:val="0"/>
                <w:numId w:val="7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rbar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22C6959" w14:textId="4C4EEF79" w:rsidR="00E30B58" w:rsidRPr="00546909" w:rsidRDefault="00E30B58" w:rsidP="0067649C"/>
        </w:tc>
      </w:tr>
      <w:tr w:rsidR="00546909" w:rsidRPr="00546909" w14:paraId="3C4E0B18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08DAED43" w14:textId="77777777" w:rsidR="00546909" w:rsidRPr="00546909" w:rsidRDefault="00546909">
            <w:r w:rsidRPr="00546909">
              <w:rPr>
                <w:rFonts w:hint="eastAsia"/>
              </w:rPr>
              <w:t>RPAD()</w:t>
            </w:r>
          </w:p>
        </w:tc>
        <w:tc>
          <w:tcPr>
            <w:tcW w:w="8375" w:type="dxa"/>
            <w:noWrap/>
            <w:hideMark/>
          </w:tcPr>
          <w:p w14:paraId="0B7B502F" w14:textId="77777777" w:rsidR="00546909" w:rsidRDefault="001A393A">
            <w:r w:rsidRPr="001A393A">
              <w:t>RPAD(str,len,padstr)</w:t>
            </w:r>
          </w:p>
          <w:p w14:paraId="14BFD945" w14:textId="0C9F5A1B" w:rsidR="001A393A" w:rsidRDefault="001A393A" w:rsidP="001A393A">
            <w:r>
              <w:rPr>
                <w:rFonts w:hint="eastAsia"/>
              </w:rPr>
              <w:t>如果len大于str字符长度，右边补齐</w:t>
            </w:r>
            <w:r w:rsidRPr="001575D2">
              <w:t>padstr</w:t>
            </w:r>
            <w:r>
              <w:rPr>
                <w:rFonts w:hint="eastAsia"/>
              </w:rPr>
              <w:t>后，返回</w:t>
            </w:r>
          </w:p>
          <w:p w14:paraId="22E2BA80" w14:textId="77777777" w:rsidR="001A393A" w:rsidRDefault="001A393A" w:rsidP="001A393A">
            <w:r>
              <w:rPr>
                <w:rFonts w:hint="eastAsia"/>
              </w:rPr>
              <w:t>如果len小于str字符长度，则返回len长度的子串</w:t>
            </w:r>
          </w:p>
          <w:p w14:paraId="05FEB856" w14:textId="77777777" w:rsidR="0067649C" w:rsidRDefault="0067649C" w:rsidP="00685976">
            <w:pPr>
              <w:pStyle w:val="alt"/>
              <w:numPr>
                <w:ilvl w:val="0"/>
                <w:numId w:val="73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RPAD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hi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5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?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17F275B0" w14:textId="77777777" w:rsidR="0067649C" w:rsidRDefault="0067649C" w:rsidP="00685976">
            <w:pPr>
              <w:numPr>
                <w:ilvl w:val="0"/>
                <w:numId w:val="7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hi???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B99AE7D" w14:textId="77777777" w:rsidR="0067649C" w:rsidRDefault="0067649C" w:rsidP="00685976">
            <w:pPr>
              <w:pStyle w:val="alt"/>
              <w:numPr>
                <w:ilvl w:val="0"/>
                <w:numId w:val="73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RPAD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hi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1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?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61C7CB2C" w14:textId="77777777" w:rsidR="0067649C" w:rsidRDefault="0067649C" w:rsidP="00685976">
            <w:pPr>
              <w:numPr>
                <w:ilvl w:val="0"/>
                <w:numId w:val="7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h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1CCE3DA" w14:textId="58507D46" w:rsidR="001A393A" w:rsidRPr="00546909" w:rsidRDefault="001A393A" w:rsidP="0067649C"/>
        </w:tc>
      </w:tr>
      <w:tr w:rsidR="00546909" w:rsidRPr="00546909" w14:paraId="2EF02889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190C7CF3" w14:textId="77777777" w:rsidR="00546909" w:rsidRPr="00546909" w:rsidRDefault="00546909">
            <w:r w:rsidRPr="00546909">
              <w:rPr>
                <w:rFonts w:hint="eastAsia"/>
              </w:rPr>
              <w:t>RTRIM()</w:t>
            </w:r>
          </w:p>
        </w:tc>
        <w:tc>
          <w:tcPr>
            <w:tcW w:w="8375" w:type="dxa"/>
            <w:noWrap/>
            <w:hideMark/>
          </w:tcPr>
          <w:p w14:paraId="69A36C27" w14:textId="77777777" w:rsidR="002951B6" w:rsidRPr="002951B6" w:rsidRDefault="002951B6" w:rsidP="002951B6">
            <w:r w:rsidRPr="002951B6">
              <w:t>RTRIM(str)</w:t>
            </w:r>
          </w:p>
          <w:p w14:paraId="0F2238F8" w14:textId="33E987D2" w:rsidR="00546909" w:rsidRPr="00546909" w:rsidRDefault="002951B6">
            <w:r>
              <w:rPr>
                <w:rFonts w:hint="eastAsia"/>
              </w:rPr>
              <w:t>去除str右边空格</w:t>
            </w:r>
          </w:p>
        </w:tc>
      </w:tr>
      <w:tr w:rsidR="00546909" w:rsidRPr="00546909" w14:paraId="2C2FD42C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4E4FCA37" w14:textId="77777777" w:rsidR="00546909" w:rsidRPr="00546909" w:rsidRDefault="00546909">
            <w:r w:rsidRPr="00546909">
              <w:rPr>
                <w:rFonts w:hint="eastAsia"/>
              </w:rPr>
              <w:t>SOUNDEX()</w:t>
            </w:r>
          </w:p>
        </w:tc>
        <w:tc>
          <w:tcPr>
            <w:tcW w:w="8375" w:type="dxa"/>
            <w:noWrap/>
            <w:hideMark/>
          </w:tcPr>
          <w:p w14:paraId="77901555" w14:textId="77777777" w:rsidR="00385D0E" w:rsidRPr="00385D0E" w:rsidRDefault="00385D0E" w:rsidP="00385D0E">
            <w:r w:rsidRPr="00385D0E">
              <w:t>SOUNDEX(str)</w:t>
            </w:r>
          </w:p>
          <w:p w14:paraId="660D6D87" w14:textId="09115E11" w:rsidR="00546909" w:rsidRPr="00546909" w:rsidRDefault="00795851">
            <w:r>
              <w:rPr>
                <w:rFonts w:hint="eastAsia"/>
              </w:rPr>
              <w:t>将str转为</w:t>
            </w:r>
            <w:r w:rsidRPr="00795851">
              <w:t>描述语音表示的字母模式</w:t>
            </w:r>
          </w:p>
        </w:tc>
      </w:tr>
      <w:tr w:rsidR="00546909" w:rsidRPr="00546909" w14:paraId="718E48A0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41EB66B0" w14:textId="77777777" w:rsidR="00546909" w:rsidRPr="00546909" w:rsidRDefault="00546909">
            <w:r w:rsidRPr="00546909">
              <w:rPr>
                <w:rFonts w:hint="eastAsia"/>
              </w:rPr>
              <w:t>SOUNDS LIKE</w:t>
            </w:r>
          </w:p>
        </w:tc>
        <w:tc>
          <w:tcPr>
            <w:tcW w:w="8375" w:type="dxa"/>
            <w:noWrap/>
            <w:hideMark/>
          </w:tcPr>
          <w:p w14:paraId="74286405" w14:textId="77777777" w:rsidR="00546909" w:rsidRDefault="00795851">
            <w:r w:rsidRPr="00795851">
              <w:t>expr1 SOUNDS LIKE expr2</w:t>
            </w:r>
          </w:p>
          <w:p w14:paraId="7ECF4B72" w14:textId="6A74D3A0" w:rsidR="00795851" w:rsidRPr="00795851" w:rsidRDefault="00795851">
            <w:r>
              <w:rPr>
                <w:rFonts w:hint="eastAsia"/>
              </w:rPr>
              <w:t>等同于</w:t>
            </w:r>
            <w:r w:rsidRPr="00795851">
              <w:t>SOUNDEX(expr1) = SOUNDEX(expr2).</w:t>
            </w:r>
          </w:p>
        </w:tc>
      </w:tr>
      <w:tr w:rsidR="00546909" w:rsidRPr="00546909" w14:paraId="44E17C14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7A8517D6" w14:textId="77777777" w:rsidR="00546909" w:rsidRPr="00546909" w:rsidRDefault="00546909">
            <w:r w:rsidRPr="00546909">
              <w:rPr>
                <w:rFonts w:hint="eastAsia"/>
              </w:rPr>
              <w:t>SPACE()</w:t>
            </w:r>
          </w:p>
        </w:tc>
        <w:tc>
          <w:tcPr>
            <w:tcW w:w="8375" w:type="dxa"/>
            <w:noWrap/>
            <w:hideMark/>
          </w:tcPr>
          <w:p w14:paraId="576C2A02" w14:textId="77777777" w:rsidR="00546909" w:rsidRDefault="0029632C">
            <w:r w:rsidRPr="0029632C">
              <w:t>SPACE(N)</w:t>
            </w:r>
          </w:p>
          <w:p w14:paraId="5EF0545E" w14:textId="4A47D6F9" w:rsidR="0029632C" w:rsidRPr="00546909" w:rsidRDefault="0029632C">
            <w:r>
              <w:rPr>
                <w:rFonts w:hint="eastAsia"/>
              </w:rPr>
              <w:t>返回有N个空格的字符串</w:t>
            </w:r>
          </w:p>
        </w:tc>
      </w:tr>
      <w:tr w:rsidR="00546909" w:rsidRPr="00546909" w14:paraId="5F46FCA2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1409A71A" w14:textId="77777777" w:rsidR="00546909" w:rsidRPr="00546909" w:rsidRDefault="00546909">
            <w:r w:rsidRPr="00546909">
              <w:rPr>
                <w:rFonts w:hint="eastAsia"/>
              </w:rPr>
              <w:t>SUBSTR()</w:t>
            </w:r>
          </w:p>
        </w:tc>
        <w:tc>
          <w:tcPr>
            <w:tcW w:w="8375" w:type="dxa"/>
            <w:noWrap/>
            <w:hideMark/>
          </w:tcPr>
          <w:p w14:paraId="4B9EAC60" w14:textId="77777777" w:rsidR="00FB4159" w:rsidRDefault="008E398C">
            <w:r w:rsidRPr="008E398C">
              <w:t xml:space="preserve">SUBSTR(str,pos), </w:t>
            </w:r>
          </w:p>
          <w:p w14:paraId="569D40A0" w14:textId="77777777" w:rsidR="00FB4159" w:rsidRDefault="008E398C">
            <w:r w:rsidRPr="008E398C">
              <w:t xml:space="preserve">SUBSTR(str FROM pos), </w:t>
            </w:r>
          </w:p>
          <w:p w14:paraId="4C926EC0" w14:textId="77777777" w:rsidR="00FB4159" w:rsidRDefault="008E398C">
            <w:r w:rsidRPr="008E398C">
              <w:t xml:space="preserve">SUBSTR(str,pos,len), </w:t>
            </w:r>
          </w:p>
          <w:p w14:paraId="736F2F00" w14:textId="77777777" w:rsidR="00546909" w:rsidRDefault="008E398C">
            <w:r w:rsidRPr="008E398C">
              <w:t>SUBSTR(str FROM pos FOR len)</w:t>
            </w:r>
          </w:p>
          <w:p w14:paraId="515C5C1F" w14:textId="5090A2E6" w:rsidR="00FB4159" w:rsidRPr="00546909" w:rsidRDefault="00FB4159">
            <w:r>
              <w:rPr>
                <w:rFonts w:hint="eastAsia"/>
              </w:rPr>
              <w:t>等同</w:t>
            </w:r>
            <w:r w:rsidRPr="00FB4159">
              <w:t>SUBSTRING()</w:t>
            </w:r>
          </w:p>
        </w:tc>
      </w:tr>
      <w:tr w:rsidR="00546909" w:rsidRPr="00546909" w14:paraId="1C6B728F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4156B7DB" w14:textId="77777777" w:rsidR="00546909" w:rsidRPr="00546909" w:rsidRDefault="00546909">
            <w:r w:rsidRPr="00546909">
              <w:rPr>
                <w:rFonts w:hint="eastAsia"/>
              </w:rPr>
              <w:t>SUBSTRING()</w:t>
            </w:r>
          </w:p>
        </w:tc>
        <w:tc>
          <w:tcPr>
            <w:tcW w:w="8375" w:type="dxa"/>
            <w:noWrap/>
            <w:hideMark/>
          </w:tcPr>
          <w:p w14:paraId="58788850" w14:textId="77777777" w:rsidR="00385970" w:rsidRDefault="00385970">
            <w:r w:rsidRPr="00385970">
              <w:t>SUBSTRING(str,pos),</w:t>
            </w:r>
          </w:p>
          <w:p w14:paraId="126AC2E6" w14:textId="77777777" w:rsidR="00385970" w:rsidRDefault="00385970">
            <w:r w:rsidRPr="00385970">
              <w:t xml:space="preserve">SUBSTRING(str FROM pos), </w:t>
            </w:r>
          </w:p>
          <w:p w14:paraId="7FECBD98" w14:textId="77777777" w:rsidR="00385970" w:rsidRDefault="00385970">
            <w:r w:rsidRPr="00385970">
              <w:t xml:space="preserve">SUBSTRING(str,pos,len), </w:t>
            </w:r>
          </w:p>
          <w:p w14:paraId="000A4844" w14:textId="77777777" w:rsidR="00546909" w:rsidRDefault="00385970">
            <w:r w:rsidRPr="00385970">
              <w:t>SUBSTRING(str FROM pos FOR len)</w:t>
            </w:r>
          </w:p>
          <w:p w14:paraId="6AEBB962" w14:textId="77777777" w:rsidR="00385970" w:rsidRDefault="00385970">
            <w:r>
              <w:rPr>
                <w:rFonts w:hint="eastAsia"/>
              </w:rPr>
              <w:lastRenderedPageBreak/>
              <w:t>返回str的从pos位置开始长度为len的子串</w:t>
            </w:r>
          </w:p>
          <w:p w14:paraId="0DEC39B8" w14:textId="77777777" w:rsidR="00385970" w:rsidRDefault="00385970">
            <w:r>
              <w:rPr>
                <w:rFonts w:hint="eastAsia"/>
              </w:rPr>
              <w:t>如果pos为非负数，从左到右</w:t>
            </w:r>
          </w:p>
          <w:p w14:paraId="7DB957ED" w14:textId="460F571D" w:rsidR="00385970" w:rsidRDefault="00385970">
            <w:r>
              <w:rPr>
                <w:rFonts w:hint="eastAsia"/>
              </w:rPr>
              <w:t>如果pos为负数，则从右到左</w:t>
            </w:r>
          </w:p>
          <w:p w14:paraId="558DD5EA" w14:textId="628EF9EA" w:rsidR="00063D95" w:rsidRDefault="00063D95">
            <w:r>
              <w:rPr>
                <w:rFonts w:hint="eastAsia"/>
              </w:rPr>
              <w:t>如果len小于1，则返回空字符串</w:t>
            </w:r>
          </w:p>
          <w:p w14:paraId="0C280AED" w14:textId="77777777" w:rsidR="0067649C" w:rsidRDefault="0067649C" w:rsidP="00685976">
            <w:pPr>
              <w:pStyle w:val="alt"/>
              <w:numPr>
                <w:ilvl w:val="0"/>
                <w:numId w:val="74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func"/>
                <w:rFonts w:ascii="Consolas" w:hAnsi="Consolas" w:cs="Consolas"/>
                <w:color w:val="FF1493"/>
                <w:sz w:val="18"/>
                <w:szCs w:val="18"/>
                <w:bdr w:val="none" w:sz="0" w:space="0" w:color="auto" w:frame="1"/>
              </w:rPr>
              <w:t>SUBSTRING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Quadratically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5);  </w:t>
            </w:r>
          </w:p>
          <w:p w14:paraId="7737DC91" w14:textId="77777777" w:rsidR="0067649C" w:rsidRDefault="0067649C" w:rsidP="00685976">
            <w:pPr>
              <w:numPr>
                <w:ilvl w:val="0"/>
                <w:numId w:val="7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ratically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515A8E7" w14:textId="77777777" w:rsidR="0067649C" w:rsidRDefault="0067649C" w:rsidP="00685976">
            <w:pPr>
              <w:pStyle w:val="alt"/>
              <w:numPr>
                <w:ilvl w:val="0"/>
                <w:numId w:val="74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func"/>
                <w:rFonts w:ascii="Consolas" w:hAnsi="Consolas" w:cs="Consolas"/>
                <w:color w:val="FF1493"/>
                <w:sz w:val="18"/>
                <w:szCs w:val="18"/>
                <w:bdr w:val="none" w:sz="0" w:space="0" w:color="auto" w:frame="1"/>
              </w:rPr>
              <w:t>SUBSTRING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foobarbar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FROM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4);  </w:t>
            </w:r>
          </w:p>
          <w:p w14:paraId="1AFD7412" w14:textId="77777777" w:rsidR="0067649C" w:rsidRDefault="0067649C" w:rsidP="00685976">
            <w:pPr>
              <w:numPr>
                <w:ilvl w:val="0"/>
                <w:numId w:val="7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barbar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85A9B54" w14:textId="77777777" w:rsidR="0067649C" w:rsidRDefault="0067649C" w:rsidP="00685976">
            <w:pPr>
              <w:pStyle w:val="alt"/>
              <w:numPr>
                <w:ilvl w:val="0"/>
                <w:numId w:val="74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func"/>
                <w:rFonts w:ascii="Consolas" w:hAnsi="Consolas" w:cs="Consolas"/>
                <w:color w:val="FF1493"/>
                <w:sz w:val="18"/>
                <w:szCs w:val="18"/>
                <w:bdr w:val="none" w:sz="0" w:space="0" w:color="auto" w:frame="1"/>
              </w:rPr>
              <w:t>SUBSTRING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Quadratically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5,6);  </w:t>
            </w:r>
          </w:p>
          <w:p w14:paraId="17058F41" w14:textId="77777777" w:rsidR="0067649C" w:rsidRDefault="0067649C" w:rsidP="00685976">
            <w:pPr>
              <w:numPr>
                <w:ilvl w:val="0"/>
                <w:numId w:val="7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ratica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B556AC2" w14:textId="77777777" w:rsidR="0067649C" w:rsidRDefault="0067649C" w:rsidP="00685976">
            <w:pPr>
              <w:pStyle w:val="alt"/>
              <w:numPr>
                <w:ilvl w:val="0"/>
                <w:numId w:val="74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func"/>
                <w:rFonts w:ascii="Consolas" w:hAnsi="Consolas" w:cs="Consolas"/>
                <w:color w:val="FF1493"/>
                <w:sz w:val="18"/>
                <w:szCs w:val="18"/>
                <w:bdr w:val="none" w:sz="0" w:space="0" w:color="auto" w:frame="1"/>
              </w:rPr>
              <w:t>SUBSTRING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Sakila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-3);  </w:t>
            </w:r>
          </w:p>
          <w:p w14:paraId="26ED6C85" w14:textId="77777777" w:rsidR="0067649C" w:rsidRDefault="0067649C" w:rsidP="00685976">
            <w:pPr>
              <w:numPr>
                <w:ilvl w:val="0"/>
                <w:numId w:val="7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ila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D68EE33" w14:textId="77777777" w:rsidR="0067649C" w:rsidRDefault="0067649C" w:rsidP="00685976">
            <w:pPr>
              <w:pStyle w:val="alt"/>
              <w:numPr>
                <w:ilvl w:val="0"/>
                <w:numId w:val="74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func"/>
                <w:rFonts w:ascii="Consolas" w:hAnsi="Consolas" w:cs="Consolas"/>
                <w:color w:val="FF1493"/>
                <w:sz w:val="18"/>
                <w:szCs w:val="18"/>
                <w:bdr w:val="none" w:sz="0" w:space="0" w:color="auto" w:frame="1"/>
              </w:rPr>
              <w:t>SUBSTRING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Sakila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-5, 3);  </w:t>
            </w:r>
          </w:p>
          <w:p w14:paraId="3D870A19" w14:textId="77777777" w:rsidR="0067649C" w:rsidRDefault="0067649C" w:rsidP="00685976">
            <w:pPr>
              <w:numPr>
                <w:ilvl w:val="0"/>
                <w:numId w:val="7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aki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09B2665" w14:textId="77777777" w:rsidR="0067649C" w:rsidRDefault="0067649C" w:rsidP="00685976">
            <w:pPr>
              <w:pStyle w:val="alt"/>
              <w:numPr>
                <w:ilvl w:val="0"/>
                <w:numId w:val="74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func"/>
                <w:rFonts w:ascii="Consolas" w:hAnsi="Consolas" w:cs="Consolas"/>
                <w:color w:val="FF1493"/>
                <w:sz w:val="18"/>
                <w:szCs w:val="18"/>
                <w:bdr w:val="none" w:sz="0" w:space="0" w:color="auto" w:frame="1"/>
              </w:rPr>
              <w:t>SUBSTRING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Sakila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FROM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-4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FOR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2);  </w:t>
            </w:r>
          </w:p>
          <w:p w14:paraId="5B1CA4D7" w14:textId="77777777" w:rsidR="0067649C" w:rsidRDefault="0067649C" w:rsidP="00685976">
            <w:pPr>
              <w:numPr>
                <w:ilvl w:val="0"/>
                <w:numId w:val="7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ki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6D820B4" w14:textId="0FC7C410" w:rsidR="0019106B" w:rsidRPr="00546909" w:rsidRDefault="0019106B" w:rsidP="0067649C"/>
        </w:tc>
      </w:tr>
      <w:tr w:rsidR="00546909" w:rsidRPr="00546909" w14:paraId="763EC1ED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61169145" w14:textId="77777777" w:rsidR="00546909" w:rsidRPr="00546909" w:rsidRDefault="00546909">
            <w:r w:rsidRPr="00546909">
              <w:rPr>
                <w:rFonts w:hint="eastAsia"/>
              </w:rPr>
              <w:lastRenderedPageBreak/>
              <w:t>SUBSTRING_INDEX()</w:t>
            </w:r>
          </w:p>
        </w:tc>
        <w:tc>
          <w:tcPr>
            <w:tcW w:w="8375" w:type="dxa"/>
            <w:noWrap/>
            <w:hideMark/>
          </w:tcPr>
          <w:p w14:paraId="054E0807" w14:textId="77777777" w:rsidR="00546909" w:rsidRDefault="00997D0B">
            <w:r w:rsidRPr="00997D0B">
              <w:t>SUBSTRING_INDEX(str,delim,count)</w:t>
            </w:r>
          </w:p>
          <w:p w14:paraId="13727666" w14:textId="52E78EBC" w:rsidR="00997D0B" w:rsidRDefault="00997D0B" w:rsidP="00997D0B">
            <w:r>
              <w:rPr>
                <w:rFonts w:hint="eastAsia"/>
              </w:rPr>
              <w:t>返回str的第count个delim之前的子串</w:t>
            </w:r>
          </w:p>
          <w:p w14:paraId="2934F4E8" w14:textId="7A92717C" w:rsidR="00997D0B" w:rsidRDefault="00997D0B" w:rsidP="00997D0B">
            <w:r>
              <w:rPr>
                <w:rFonts w:hint="eastAsia"/>
              </w:rPr>
              <w:t>如果</w:t>
            </w:r>
            <w:r w:rsidRPr="00997D0B">
              <w:t>count</w:t>
            </w:r>
            <w:r>
              <w:rPr>
                <w:rFonts w:hint="eastAsia"/>
              </w:rPr>
              <w:t>为非负数，从左到右</w:t>
            </w:r>
          </w:p>
          <w:p w14:paraId="6FA4378E" w14:textId="4C07662C" w:rsidR="00997D0B" w:rsidRDefault="00997D0B" w:rsidP="00997D0B">
            <w:r>
              <w:rPr>
                <w:rFonts w:hint="eastAsia"/>
              </w:rPr>
              <w:t>如果</w:t>
            </w:r>
            <w:r w:rsidRPr="00997D0B">
              <w:t>count</w:t>
            </w:r>
            <w:r>
              <w:rPr>
                <w:rFonts w:hint="eastAsia"/>
              </w:rPr>
              <w:t>为负数，则从右到左</w:t>
            </w:r>
          </w:p>
          <w:p w14:paraId="200CAC45" w14:textId="77777777" w:rsidR="0067649C" w:rsidRDefault="0067649C" w:rsidP="00685976">
            <w:pPr>
              <w:pStyle w:val="alt"/>
              <w:numPr>
                <w:ilvl w:val="0"/>
                <w:numId w:val="75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SUBSTRING_INDEX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www.mysql.com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.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2);  </w:t>
            </w:r>
          </w:p>
          <w:p w14:paraId="2139965B" w14:textId="77777777" w:rsidR="0067649C" w:rsidRDefault="0067649C" w:rsidP="00685976">
            <w:pPr>
              <w:numPr>
                <w:ilvl w:val="0"/>
                <w:numId w:val="7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www.mysql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949D8E2" w14:textId="77777777" w:rsidR="0067649C" w:rsidRDefault="0067649C" w:rsidP="00685976">
            <w:pPr>
              <w:pStyle w:val="alt"/>
              <w:numPr>
                <w:ilvl w:val="0"/>
                <w:numId w:val="75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SUBSTRING_INDEX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www.mysql.com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.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-2);  </w:t>
            </w:r>
          </w:p>
          <w:p w14:paraId="611215F0" w14:textId="77777777" w:rsidR="0067649C" w:rsidRDefault="0067649C" w:rsidP="00685976">
            <w:pPr>
              <w:numPr>
                <w:ilvl w:val="0"/>
                <w:numId w:val="7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mysql.com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9CFDC2F" w14:textId="3D975844" w:rsidR="00997D0B" w:rsidRPr="00997D0B" w:rsidRDefault="00997D0B" w:rsidP="0067649C"/>
        </w:tc>
      </w:tr>
      <w:tr w:rsidR="00546909" w:rsidRPr="00546909" w14:paraId="4DE3375C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60A28C8B" w14:textId="77777777" w:rsidR="00546909" w:rsidRPr="00546909" w:rsidRDefault="00546909">
            <w:r w:rsidRPr="0066395F">
              <w:rPr>
                <w:rFonts w:hint="eastAsia"/>
                <w:color w:val="FF0000"/>
              </w:rPr>
              <w:t>TO_BASE64</w:t>
            </w:r>
            <w:r w:rsidRPr="00546909">
              <w:rPr>
                <w:rFonts w:hint="eastAsia"/>
              </w:rPr>
              <w:t>()</w:t>
            </w:r>
          </w:p>
        </w:tc>
        <w:tc>
          <w:tcPr>
            <w:tcW w:w="8375" w:type="dxa"/>
            <w:noWrap/>
            <w:hideMark/>
          </w:tcPr>
          <w:p w14:paraId="52CBC36C" w14:textId="77777777" w:rsidR="009B11AD" w:rsidRDefault="009B11AD">
            <w:r w:rsidRPr="009B11AD">
              <w:t>TO_BASE64(str)</w:t>
            </w:r>
          </w:p>
          <w:p w14:paraId="56F69C9E" w14:textId="2F741663" w:rsidR="009B11AD" w:rsidRPr="00546909" w:rsidRDefault="009B11AD">
            <w:r>
              <w:rPr>
                <w:rFonts w:hint="eastAsia"/>
              </w:rPr>
              <w:t>将str作base</w:t>
            </w:r>
            <w:r>
              <w:t>64</w:t>
            </w:r>
            <w:r>
              <w:rPr>
                <w:rFonts w:hint="eastAsia"/>
              </w:rPr>
              <w:t>编码</w:t>
            </w:r>
          </w:p>
        </w:tc>
      </w:tr>
      <w:tr w:rsidR="00546909" w:rsidRPr="00546909" w14:paraId="28511EF2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20CF95B9" w14:textId="77777777" w:rsidR="00546909" w:rsidRPr="00546909" w:rsidRDefault="00546909">
            <w:r w:rsidRPr="00546909">
              <w:rPr>
                <w:rFonts w:hint="eastAsia"/>
              </w:rPr>
              <w:t>TRIM()</w:t>
            </w:r>
          </w:p>
        </w:tc>
        <w:tc>
          <w:tcPr>
            <w:tcW w:w="8375" w:type="dxa"/>
            <w:noWrap/>
            <w:hideMark/>
          </w:tcPr>
          <w:p w14:paraId="55D44F23" w14:textId="77777777" w:rsidR="006058D4" w:rsidRDefault="006058D4">
            <w:r w:rsidRPr="006058D4">
              <w:t>TRIM([{BOTH | LEADING | TRAILING} [remstr] FROM] str),</w:t>
            </w:r>
          </w:p>
          <w:p w14:paraId="62025FE3" w14:textId="77777777" w:rsidR="00546909" w:rsidRDefault="006058D4">
            <w:r w:rsidRPr="006058D4">
              <w:t>TRIM([remstr FROM] str)</w:t>
            </w:r>
          </w:p>
          <w:p w14:paraId="4C0A42E6" w14:textId="53A66696" w:rsidR="0066395F" w:rsidRDefault="00763ECF">
            <w:r>
              <w:rPr>
                <w:rFonts w:hint="eastAsia"/>
              </w:rPr>
              <w:t>去除str中remstr字符</w:t>
            </w:r>
          </w:p>
          <w:p w14:paraId="31BA73A4" w14:textId="6EAAB854" w:rsidR="00763ECF" w:rsidRDefault="00763ECF">
            <w:r>
              <w:rPr>
                <w:rFonts w:hint="eastAsia"/>
              </w:rPr>
              <w:t>默认是去除左右空格</w:t>
            </w:r>
          </w:p>
          <w:p w14:paraId="0A476E7D" w14:textId="77777777" w:rsidR="0067649C" w:rsidRDefault="0067649C" w:rsidP="00685976">
            <w:pPr>
              <w:pStyle w:val="alt"/>
              <w:numPr>
                <w:ilvl w:val="0"/>
                <w:numId w:val="76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TRIM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  bar   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71666A0E" w14:textId="77777777" w:rsidR="0067649C" w:rsidRDefault="0067649C" w:rsidP="00685976">
            <w:pPr>
              <w:numPr>
                <w:ilvl w:val="0"/>
                <w:numId w:val="7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bar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0FF8138" w14:textId="77777777" w:rsidR="0067649C" w:rsidRDefault="0067649C" w:rsidP="00685976">
            <w:pPr>
              <w:pStyle w:val="alt"/>
              <w:numPr>
                <w:ilvl w:val="0"/>
                <w:numId w:val="76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TRIM(LEADING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x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FROM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xxxbarxxx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650CE4A2" w14:textId="77777777" w:rsidR="0067649C" w:rsidRDefault="0067649C" w:rsidP="00685976">
            <w:pPr>
              <w:numPr>
                <w:ilvl w:val="0"/>
                <w:numId w:val="7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barxxx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AAC09E6" w14:textId="77777777" w:rsidR="0067649C" w:rsidRDefault="0067649C" w:rsidP="00685976">
            <w:pPr>
              <w:pStyle w:val="alt"/>
              <w:numPr>
                <w:ilvl w:val="0"/>
                <w:numId w:val="76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TRIM(BOTH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x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FROM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xxxbarxxx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750482D6" w14:textId="77777777" w:rsidR="0067649C" w:rsidRDefault="0067649C" w:rsidP="00685976">
            <w:pPr>
              <w:numPr>
                <w:ilvl w:val="0"/>
                <w:numId w:val="7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bar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91C341E" w14:textId="77777777" w:rsidR="0067649C" w:rsidRDefault="0067649C" w:rsidP="00685976">
            <w:pPr>
              <w:pStyle w:val="alt"/>
              <w:numPr>
                <w:ilvl w:val="0"/>
                <w:numId w:val="76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TRIM(TRAILING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xyz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FROM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barxxyz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5A083DC9" w14:textId="77777777" w:rsidR="0067649C" w:rsidRDefault="0067649C" w:rsidP="00685976">
            <w:pPr>
              <w:numPr>
                <w:ilvl w:val="0"/>
                <w:numId w:val="7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barx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6AF90C1" w14:textId="1CBE4FDB" w:rsidR="00763ECF" w:rsidRPr="00546909" w:rsidRDefault="00763ECF" w:rsidP="0067649C"/>
        </w:tc>
      </w:tr>
      <w:tr w:rsidR="00546909" w:rsidRPr="00546909" w14:paraId="0CCAE1B4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4B1CF3CB" w14:textId="77777777" w:rsidR="00546909" w:rsidRPr="00546909" w:rsidRDefault="00546909">
            <w:r w:rsidRPr="00546909">
              <w:rPr>
                <w:rFonts w:hint="eastAsia"/>
              </w:rPr>
              <w:t>UCASE()</w:t>
            </w:r>
          </w:p>
        </w:tc>
        <w:tc>
          <w:tcPr>
            <w:tcW w:w="8375" w:type="dxa"/>
            <w:noWrap/>
            <w:hideMark/>
          </w:tcPr>
          <w:p w14:paraId="30C19055" w14:textId="3AC325A0" w:rsidR="00546909" w:rsidRPr="00546909" w:rsidRDefault="000F155A">
            <w:r>
              <w:rPr>
                <w:rFonts w:hint="eastAsia"/>
              </w:rPr>
              <w:t>等同</w:t>
            </w:r>
            <w:r w:rsidR="00546909" w:rsidRPr="00546909">
              <w:rPr>
                <w:rFonts w:hint="eastAsia"/>
              </w:rPr>
              <w:t>UPPER()</w:t>
            </w:r>
          </w:p>
        </w:tc>
      </w:tr>
      <w:tr w:rsidR="00546909" w:rsidRPr="00546909" w14:paraId="07127F9D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5E415B2E" w14:textId="77777777" w:rsidR="00546909" w:rsidRPr="00546909" w:rsidRDefault="00546909">
            <w:r w:rsidRPr="00546909">
              <w:rPr>
                <w:rFonts w:hint="eastAsia"/>
              </w:rPr>
              <w:t>UNHEX()</w:t>
            </w:r>
          </w:p>
        </w:tc>
        <w:tc>
          <w:tcPr>
            <w:tcW w:w="8375" w:type="dxa"/>
            <w:noWrap/>
            <w:hideMark/>
          </w:tcPr>
          <w:p w14:paraId="74D4A9DF" w14:textId="77777777" w:rsidR="00546909" w:rsidRDefault="005E6B96">
            <w:r w:rsidRPr="005E6B96">
              <w:t>UNHEX(str)</w:t>
            </w:r>
          </w:p>
          <w:p w14:paraId="681650D8" w14:textId="77777777" w:rsidR="005E6B96" w:rsidRDefault="005E6B96">
            <w:r>
              <w:rPr>
                <w:rFonts w:hint="eastAsia"/>
              </w:rPr>
              <w:t>将1</w:t>
            </w:r>
            <w:r>
              <w:t>6</w:t>
            </w:r>
            <w:r>
              <w:rPr>
                <w:rFonts w:hint="eastAsia"/>
              </w:rPr>
              <w:t>进制的str字符串转成ASCII字符串</w:t>
            </w:r>
          </w:p>
          <w:p w14:paraId="3F9B6641" w14:textId="77777777" w:rsidR="00936DDF" w:rsidRDefault="00936DDF">
            <w:r>
              <w:rPr>
                <w:rFonts w:hint="eastAsia"/>
              </w:rPr>
              <w:t>如果str中存在非1</w:t>
            </w:r>
            <w:r>
              <w:t>6</w:t>
            </w:r>
            <w:r>
              <w:rPr>
                <w:rFonts w:hint="eastAsia"/>
              </w:rPr>
              <w:t>进制数值，则返回NULL</w:t>
            </w:r>
          </w:p>
          <w:p w14:paraId="443CAED1" w14:textId="77777777" w:rsidR="00936DDF" w:rsidRDefault="00936DDF">
            <w:r>
              <w:rPr>
                <w:rFonts w:hint="eastAsia"/>
              </w:rPr>
              <w:t>如果数据类型是binary，则允许str为null</w:t>
            </w:r>
          </w:p>
          <w:p w14:paraId="0C53D4AC" w14:textId="3DD03BA4" w:rsidR="00090FB5" w:rsidRPr="00546909" w:rsidRDefault="00090FB5">
            <w:r>
              <w:rPr>
                <w:rFonts w:hint="eastAsia"/>
              </w:rPr>
              <w:t>等同于</w:t>
            </w:r>
            <w:r w:rsidRPr="00090FB5">
              <w:t>CONV(HEX(N),16,10)</w:t>
            </w:r>
          </w:p>
        </w:tc>
      </w:tr>
      <w:tr w:rsidR="00546909" w:rsidRPr="00546909" w14:paraId="0E42C5F2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6BB65531" w14:textId="77777777" w:rsidR="00546909" w:rsidRPr="00546909" w:rsidRDefault="00546909">
            <w:r w:rsidRPr="00546909">
              <w:rPr>
                <w:rFonts w:hint="eastAsia"/>
              </w:rPr>
              <w:t>UPPER()</w:t>
            </w:r>
          </w:p>
        </w:tc>
        <w:tc>
          <w:tcPr>
            <w:tcW w:w="8375" w:type="dxa"/>
            <w:noWrap/>
            <w:hideMark/>
          </w:tcPr>
          <w:p w14:paraId="44BCA59B" w14:textId="77777777" w:rsidR="00546909" w:rsidRDefault="006A35EB">
            <w:r w:rsidRPr="006A35EB">
              <w:t>UPPER(str)</w:t>
            </w:r>
          </w:p>
          <w:p w14:paraId="4CEF2A9E" w14:textId="2A952094" w:rsidR="00BA516E" w:rsidRPr="00546909" w:rsidRDefault="00BA516E">
            <w:r>
              <w:rPr>
                <w:rFonts w:hint="eastAsia"/>
              </w:rPr>
              <w:t>将str字符串中的字母转为大写</w:t>
            </w:r>
          </w:p>
        </w:tc>
      </w:tr>
      <w:tr w:rsidR="00546909" w:rsidRPr="00546909" w14:paraId="72DC08DE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32B08086" w14:textId="77777777" w:rsidR="00546909" w:rsidRPr="00546909" w:rsidRDefault="00546909">
            <w:r w:rsidRPr="00546909">
              <w:rPr>
                <w:rFonts w:hint="eastAsia"/>
              </w:rPr>
              <w:t>WEIGHT_STRING()</w:t>
            </w:r>
          </w:p>
        </w:tc>
        <w:tc>
          <w:tcPr>
            <w:tcW w:w="8375" w:type="dxa"/>
            <w:noWrap/>
            <w:hideMark/>
          </w:tcPr>
          <w:p w14:paraId="383F6394" w14:textId="77777777" w:rsidR="00546909" w:rsidRPr="00546909" w:rsidRDefault="00546909">
            <w:r w:rsidRPr="00546909">
              <w:rPr>
                <w:rFonts w:hint="eastAsia"/>
              </w:rPr>
              <w:t>Return the weight string for a string</w:t>
            </w:r>
          </w:p>
        </w:tc>
      </w:tr>
      <w:tr w:rsidR="00231B3C" w:rsidRPr="00546909" w14:paraId="54DAB3E6" w14:textId="77777777" w:rsidTr="0063790A">
        <w:trPr>
          <w:trHeight w:val="300"/>
        </w:trPr>
        <w:tc>
          <w:tcPr>
            <w:tcW w:w="2616" w:type="dxa"/>
            <w:noWrap/>
          </w:tcPr>
          <w:p w14:paraId="148BC909" w14:textId="2346C8E4" w:rsidR="00231B3C" w:rsidRPr="00546909" w:rsidRDefault="00231B3C" w:rsidP="0063790A">
            <w:r w:rsidRPr="00231B3C">
              <w:t>REGEXP</w:t>
            </w:r>
          </w:p>
        </w:tc>
        <w:tc>
          <w:tcPr>
            <w:tcW w:w="8375" w:type="dxa"/>
            <w:noWrap/>
          </w:tcPr>
          <w:p w14:paraId="51AC2A2C" w14:textId="77777777" w:rsidR="00231B3C" w:rsidRPr="00546909" w:rsidRDefault="00231B3C" w:rsidP="0063790A"/>
        </w:tc>
      </w:tr>
      <w:tr w:rsidR="00231B3C" w:rsidRPr="00546909" w14:paraId="7924E6EC" w14:textId="77777777" w:rsidTr="0063790A">
        <w:trPr>
          <w:trHeight w:val="300"/>
        </w:trPr>
        <w:tc>
          <w:tcPr>
            <w:tcW w:w="2616" w:type="dxa"/>
            <w:noWrap/>
          </w:tcPr>
          <w:p w14:paraId="65345731" w14:textId="73F23AFB" w:rsidR="00231B3C" w:rsidRPr="00546909" w:rsidRDefault="00231B3C" w:rsidP="0063790A">
            <w:r w:rsidRPr="00231B3C">
              <w:lastRenderedPageBreak/>
              <w:t>NOT REGEXP</w:t>
            </w:r>
          </w:p>
        </w:tc>
        <w:tc>
          <w:tcPr>
            <w:tcW w:w="8375" w:type="dxa"/>
            <w:noWrap/>
          </w:tcPr>
          <w:p w14:paraId="2401EE6F" w14:textId="77777777" w:rsidR="00231B3C" w:rsidRPr="00546909" w:rsidRDefault="00231B3C" w:rsidP="0063790A"/>
        </w:tc>
      </w:tr>
      <w:tr w:rsidR="00231B3C" w:rsidRPr="00546909" w14:paraId="0C719158" w14:textId="77777777" w:rsidTr="00107E55">
        <w:trPr>
          <w:trHeight w:val="300"/>
        </w:trPr>
        <w:tc>
          <w:tcPr>
            <w:tcW w:w="2616" w:type="dxa"/>
            <w:noWrap/>
          </w:tcPr>
          <w:p w14:paraId="7595D046" w14:textId="016E6F21" w:rsidR="00231B3C" w:rsidRPr="00546909" w:rsidRDefault="00231B3C">
            <w:r>
              <w:rPr>
                <w:rFonts w:hint="eastAsia"/>
              </w:rPr>
              <w:t>R</w:t>
            </w:r>
            <w:r>
              <w:t>LIKE</w:t>
            </w:r>
          </w:p>
        </w:tc>
        <w:tc>
          <w:tcPr>
            <w:tcW w:w="8375" w:type="dxa"/>
            <w:noWrap/>
          </w:tcPr>
          <w:p w14:paraId="0F640DC9" w14:textId="77777777" w:rsidR="00231B3C" w:rsidRPr="00546909" w:rsidRDefault="00231B3C"/>
        </w:tc>
      </w:tr>
    </w:tbl>
    <w:p w14:paraId="440ED0BA" w14:textId="095D789B" w:rsidR="00546909" w:rsidRDefault="00546909" w:rsidP="00546909"/>
    <w:p w14:paraId="61E878BF" w14:textId="12A314BE" w:rsidR="00FD789E" w:rsidRDefault="00FD789E" w:rsidP="00EF6D3C">
      <w:pPr>
        <w:pStyle w:val="2"/>
      </w:pPr>
      <w:r>
        <w:rPr>
          <w:rFonts w:hint="eastAsia"/>
        </w:rPr>
        <w:t xml:space="preserve"> </w:t>
      </w:r>
      <w:bookmarkStart w:id="19" w:name="_Toc57996432"/>
      <w:r>
        <w:rPr>
          <w:rFonts w:hint="eastAsia"/>
        </w:rPr>
        <w:t>地区列表</w:t>
      </w:r>
      <w:bookmarkEnd w:id="19"/>
    </w:p>
    <w:p w14:paraId="155F71C7" w14:textId="630F4F8E" w:rsidR="00FD789E" w:rsidRPr="00FD789E" w:rsidRDefault="00FD789E" w:rsidP="00FD789E">
      <w:r w:rsidRPr="00FD789E">
        <w:t>https://dev.mysql.com/doc/refman/5.7/en/locale-support.html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FD789E" w14:paraId="2D417950" w14:textId="77777777" w:rsidTr="0063790A">
        <w:tc>
          <w:tcPr>
            <w:tcW w:w="5395" w:type="dxa"/>
            <w:vAlign w:val="bottom"/>
          </w:tcPr>
          <w:p w14:paraId="0852638C" w14:textId="29CAF512" w:rsidR="00FD789E" w:rsidRDefault="00FD789E" w:rsidP="00FD789E">
            <w:r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  <w:t>Locale Value</w:t>
            </w:r>
          </w:p>
        </w:tc>
        <w:tc>
          <w:tcPr>
            <w:tcW w:w="5395" w:type="dxa"/>
            <w:vAlign w:val="bottom"/>
          </w:tcPr>
          <w:p w14:paraId="5BC19A18" w14:textId="6A287C11" w:rsidR="00FD789E" w:rsidRDefault="00FD789E" w:rsidP="00FD789E">
            <w:r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  <w:t>Meaning</w:t>
            </w:r>
          </w:p>
        </w:tc>
      </w:tr>
      <w:tr w:rsidR="00FD789E" w14:paraId="7673B28E" w14:textId="77777777" w:rsidTr="0063790A">
        <w:tc>
          <w:tcPr>
            <w:tcW w:w="5395" w:type="dxa"/>
            <w:vAlign w:val="bottom"/>
          </w:tcPr>
          <w:p w14:paraId="43D7CFCC" w14:textId="2E2C91C9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ar_AE</w:t>
            </w:r>
          </w:p>
        </w:tc>
        <w:tc>
          <w:tcPr>
            <w:tcW w:w="5395" w:type="dxa"/>
            <w:vAlign w:val="bottom"/>
          </w:tcPr>
          <w:p w14:paraId="494BA7DD" w14:textId="7EE19E4A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Arabic - United Arab Emirates</w:t>
            </w:r>
          </w:p>
        </w:tc>
      </w:tr>
      <w:tr w:rsidR="00FD789E" w14:paraId="18A8F4FF" w14:textId="77777777" w:rsidTr="0063790A">
        <w:tc>
          <w:tcPr>
            <w:tcW w:w="5395" w:type="dxa"/>
            <w:vAlign w:val="bottom"/>
          </w:tcPr>
          <w:p w14:paraId="4F95F9A8" w14:textId="308267A8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ar_BH</w:t>
            </w:r>
          </w:p>
        </w:tc>
        <w:tc>
          <w:tcPr>
            <w:tcW w:w="5395" w:type="dxa"/>
            <w:vAlign w:val="bottom"/>
          </w:tcPr>
          <w:p w14:paraId="4797767A" w14:textId="15CF6BBB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Arabic - Bahrain</w:t>
            </w:r>
          </w:p>
        </w:tc>
      </w:tr>
      <w:tr w:rsidR="00FD789E" w14:paraId="7BFA962F" w14:textId="77777777" w:rsidTr="0063790A">
        <w:tc>
          <w:tcPr>
            <w:tcW w:w="5395" w:type="dxa"/>
            <w:vAlign w:val="bottom"/>
          </w:tcPr>
          <w:p w14:paraId="24CBA9D7" w14:textId="5164944A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ar_DZ</w:t>
            </w:r>
          </w:p>
        </w:tc>
        <w:tc>
          <w:tcPr>
            <w:tcW w:w="5395" w:type="dxa"/>
            <w:vAlign w:val="bottom"/>
          </w:tcPr>
          <w:p w14:paraId="343F505C" w14:textId="1A99ACEF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Arabic - Algeria</w:t>
            </w:r>
          </w:p>
        </w:tc>
      </w:tr>
      <w:tr w:rsidR="00FD789E" w14:paraId="02B444FB" w14:textId="77777777" w:rsidTr="0063790A">
        <w:tc>
          <w:tcPr>
            <w:tcW w:w="5395" w:type="dxa"/>
            <w:vAlign w:val="bottom"/>
          </w:tcPr>
          <w:p w14:paraId="57609530" w14:textId="148BFC55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ar_EG</w:t>
            </w:r>
          </w:p>
        </w:tc>
        <w:tc>
          <w:tcPr>
            <w:tcW w:w="5395" w:type="dxa"/>
            <w:vAlign w:val="bottom"/>
          </w:tcPr>
          <w:p w14:paraId="2F48460E" w14:textId="595C027F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Arabic - Egypt</w:t>
            </w:r>
          </w:p>
        </w:tc>
      </w:tr>
      <w:tr w:rsidR="00FD789E" w14:paraId="0092839B" w14:textId="77777777" w:rsidTr="0063790A">
        <w:tc>
          <w:tcPr>
            <w:tcW w:w="5395" w:type="dxa"/>
            <w:vAlign w:val="bottom"/>
          </w:tcPr>
          <w:p w14:paraId="58C70602" w14:textId="39D8B620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ar_IN</w:t>
            </w:r>
          </w:p>
        </w:tc>
        <w:tc>
          <w:tcPr>
            <w:tcW w:w="5395" w:type="dxa"/>
            <w:vAlign w:val="bottom"/>
          </w:tcPr>
          <w:p w14:paraId="663E56BD" w14:textId="49CFCA5B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Arabic - India</w:t>
            </w:r>
          </w:p>
        </w:tc>
      </w:tr>
      <w:tr w:rsidR="00FD789E" w14:paraId="549A4F87" w14:textId="77777777" w:rsidTr="0063790A">
        <w:tc>
          <w:tcPr>
            <w:tcW w:w="5395" w:type="dxa"/>
            <w:vAlign w:val="bottom"/>
          </w:tcPr>
          <w:p w14:paraId="0FCF76DA" w14:textId="4392F201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ar_IQ</w:t>
            </w:r>
          </w:p>
        </w:tc>
        <w:tc>
          <w:tcPr>
            <w:tcW w:w="5395" w:type="dxa"/>
            <w:vAlign w:val="bottom"/>
          </w:tcPr>
          <w:p w14:paraId="250F3CC0" w14:textId="775AEE3F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Arabic - Iraq</w:t>
            </w:r>
          </w:p>
        </w:tc>
      </w:tr>
      <w:tr w:rsidR="00FD789E" w14:paraId="4F8F89AD" w14:textId="77777777" w:rsidTr="0063790A">
        <w:tc>
          <w:tcPr>
            <w:tcW w:w="5395" w:type="dxa"/>
            <w:vAlign w:val="bottom"/>
          </w:tcPr>
          <w:p w14:paraId="3EE9D1F6" w14:textId="7672D793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ar_JO</w:t>
            </w:r>
          </w:p>
        </w:tc>
        <w:tc>
          <w:tcPr>
            <w:tcW w:w="5395" w:type="dxa"/>
            <w:vAlign w:val="bottom"/>
          </w:tcPr>
          <w:p w14:paraId="2B289958" w14:textId="2EC529CD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Arabic - Jordan</w:t>
            </w:r>
          </w:p>
        </w:tc>
      </w:tr>
      <w:tr w:rsidR="00FD789E" w14:paraId="36507E12" w14:textId="77777777" w:rsidTr="0063790A">
        <w:tc>
          <w:tcPr>
            <w:tcW w:w="5395" w:type="dxa"/>
            <w:vAlign w:val="bottom"/>
          </w:tcPr>
          <w:p w14:paraId="72AF9691" w14:textId="5CE159A3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ar_KW</w:t>
            </w:r>
          </w:p>
        </w:tc>
        <w:tc>
          <w:tcPr>
            <w:tcW w:w="5395" w:type="dxa"/>
            <w:vAlign w:val="bottom"/>
          </w:tcPr>
          <w:p w14:paraId="55303AE6" w14:textId="4C38BCF2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Arabic - Kuwait</w:t>
            </w:r>
          </w:p>
        </w:tc>
      </w:tr>
      <w:tr w:rsidR="00FD789E" w14:paraId="71C49CC1" w14:textId="77777777" w:rsidTr="0063790A">
        <w:tc>
          <w:tcPr>
            <w:tcW w:w="5395" w:type="dxa"/>
            <w:vAlign w:val="bottom"/>
          </w:tcPr>
          <w:p w14:paraId="49013D53" w14:textId="37B57DFC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ar_LB</w:t>
            </w:r>
          </w:p>
        </w:tc>
        <w:tc>
          <w:tcPr>
            <w:tcW w:w="5395" w:type="dxa"/>
            <w:vAlign w:val="bottom"/>
          </w:tcPr>
          <w:p w14:paraId="4F9A6940" w14:textId="48AEFFDE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Arabic - Lebanon</w:t>
            </w:r>
          </w:p>
        </w:tc>
      </w:tr>
      <w:tr w:rsidR="00FD789E" w14:paraId="12C5E3F8" w14:textId="77777777" w:rsidTr="0063790A">
        <w:tc>
          <w:tcPr>
            <w:tcW w:w="5395" w:type="dxa"/>
            <w:vAlign w:val="bottom"/>
          </w:tcPr>
          <w:p w14:paraId="1EBE9685" w14:textId="7C9AC0E2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ar_LY</w:t>
            </w:r>
          </w:p>
        </w:tc>
        <w:tc>
          <w:tcPr>
            <w:tcW w:w="5395" w:type="dxa"/>
            <w:vAlign w:val="bottom"/>
          </w:tcPr>
          <w:p w14:paraId="10A13048" w14:textId="57E6AB1E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Arabic - Libya</w:t>
            </w:r>
          </w:p>
        </w:tc>
      </w:tr>
      <w:tr w:rsidR="00FD789E" w14:paraId="20C3059C" w14:textId="77777777" w:rsidTr="0063790A">
        <w:tc>
          <w:tcPr>
            <w:tcW w:w="5395" w:type="dxa"/>
            <w:vAlign w:val="bottom"/>
          </w:tcPr>
          <w:p w14:paraId="4CC76235" w14:textId="473F720B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ar_MA</w:t>
            </w:r>
          </w:p>
        </w:tc>
        <w:tc>
          <w:tcPr>
            <w:tcW w:w="5395" w:type="dxa"/>
            <w:vAlign w:val="bottom"/>
          </w:tcPr>
          <w:p w14:paraId="180F5F2D" w14:textId="6806E929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Arabic - Morocco</w:t>
            </w:r>
          </w:p>
        </w:tc>
      </w:tr>
      <w:tr w:rsidR="00FD789E" w14:paraId="59F00937" w14:textId="77777777" w:rsidTr="0063790A">
        <w:tc>
          <w:tcPr>
            <w:tcW w:w="5395" w:type="dxa"/>
            <w:vAlign w:val="bottom"/>
          </w:tcPr>
          <w:p w14:paraId="74BAF75A" w14:textId="6C2BA993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ar_OM</w:t>
            </w:r>
          </w:p>
        </w:tc>
        <w:tc>
          <w:tcPr>
            <w:tcW w:w="5395" w:type="dxa"/>
            <w:vAlign w:val="bottom"/>
          </w:tcPr>
          <w:p w14:paraId="43B0350D" w14:textId="62156AE1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Arabic - Oman</w:t>
            </w:r>
          </w:p>
        </w:tc>
      </w:tr>
      <w:tr w:rsidR="00FD789E" w14:paraId="50DBD3A7" w14:textId="77777777" w:rsidTr="0063790A">
        <w:tc>
          <w:tcPr>
            <w:tcW w:w="5395" w:type="dxa"/>
            <w:vAlign w:val="bottom"/>
          </w:tcPr>
          <w:p w14:paraId="689E667C" w14:textId="6AB22AF4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ar_QA</w:t>
            </w:r>
          </w:p>
        </w:tc>
        <w:tc>
          <w:tcPr>
            <w:tcW w:w="5395" w:type="dxa"/>
            <w:vAlign w:val="bottom"/>
          </w:tcPr>
          <w:p w14:paraId="1FCE8548" w14:textId="5026BE16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Arabic - Qatar</w:t>
            </w:r>
          </w:p>
        </w:tc>
      </w:tr>
      <w:tr w:rsidR="00FD789E" w14:paraId="6865D259" w14:textId="77777777" w:rsidTr="0063790A">
        <w:tc>
          <w:tcPr>
            <w:tcW w:w="5395" w:type="dxa"/>
            <w:vAlign w:val="bottom"/>
          </w:tcPr>
          <w:p w14:paraId="1C5385DC" w14:textId="79573DF6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ar_SA</w:t>
            </w:r>
          </w:p>
        </w:tc>
        <w:tc>
          <w:tcPr>
            <w:tcW w:w="5395" w:type="dxa"/>
            <w:vAlign w:val="bottom"/>
          </w:tcPr>
          <w:p w14:paraId="4B431ABE" w14:textId="22F0FCC2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Arabic - Saudi Arabia</w:t>
            </w:r>
          </w:p>
        </w:tc>
      </w:tr>
      <w:tr w:rsidR="00FD789E" w14:paraId="51C6206A" w14:textId="77777777" w:rsidTr="0063790A">
        <w:tc>
          <w:tcPr>
            <w:tcW w:w="5395" w:type="dxa"/>
            <w:vAlign w:val="bottom"/>
          </w:tcPr>
          <w:p w14:paraId="25438CAE" w14:textId="121D51A8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ar_SD</w:t>
            </w:r>
          </w:p>
        </w:tc>
        <w:tc>
          <w:tcPr>
            <w:tcW w:w="5395" w:type="dxa"/>
            <w:vAlign w:val="bottom"/>
          </w:tcPr>
          <w:p w14:paraId="2B78BBB7" w14:textId="09D24FD5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Arabic - Sudan</w:t>
            </w:r>
          </w:p>
        </w:tc>
      </w:tr>
      <w:tr w:rsidR="00FD789E" w14:paraId="7B1EEDA0" w14:textId="77777777" w:rsidTr="0063790A">
        <w:tc>
          <w:tcPr>
            <w:tcW w:w="5395" w:type="dxa"/>
            <w:vAlign w:val="bottom"/>
          </w:tcPr>
          <w:p w14:paraId="38D6608B" w14:textId="644D61E3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ar_SY</w:t>
            </w:r>
          </w:p>
        </w:tc>
        <w:tc>
          <w:tcPr>
            <w:tcW w:w="5395" w:type="dxa"/>
            <w:vAlign w:val="bottom"/>
          </w:tcPr>
          <w:p w14:paraId="13428CC4" w14:textId="07B1348F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Arabic - Syria</w:t>
            </w:r>
          </w:p>
        </w:tc>
      </w:tr>
      <w:tr w:rsidR="00FD789E" w14:paraId="1B7D723D" w14:textId="77777777" w:rsidTr="0063790A">
        <w:tc>
          <w:tcPr>
            <w:tcW w:w="5395" w:type="dxa"/>
            <w:vAlign w:val="bottom"/>
          </w:tcPr>
          <w:p w14:paraId="6C8F1CB1" w14:textId="343A056D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ar_TN</w:t>
            </w:r>
          </w:p>
        </w:tc>
        <w:tc>
          <w:tcPr>
            <w:tcW w:w="5395" w:type="dxa"/>
            <w:vAlign w:val="bottom"/>
          </w:tcPr>
          <w:p w14:paraId="494C9F06" w14:textId="30EEF845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Arabic - Tunisia</w:t>
            </w:r>
          </w:p>
        </w:tc>
      </w:tr>
      <w:tr w:rsidR="00FD789E" w14:paraId="44558547" w14:textId="77777777" w:rsidTr="0063790A">
        <w:tc>
          <w:tcPr>
            <w:tcW w:w="5395" w:type="dxa"/>
            <w:vAlign w:val="bottom"/>
          </w:tcPr>
          <w:p w14:paraId="36944575" w14:textId="5AB74874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ar_YE</w:t>
            </w:r>
          </w:p>
        </w:tc>
        <w:tc>
          <w:tcPr>
            <w:tcW w:w="5395" w:type="dxa"/>
            <w:vAlign w:val="bottom"/>
          </w:tcPr>
          <w:p w14:paraId="7139754A" w14:textId="44637EBB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Arabic - Yemen</w:t>
            </w:r>
          </w:p>
        </w:tc>
      </w:tr>
      <w:tr w:rsidR="00FD789E" w14:paraId="30F9C123" w14:textId="77777777" w:rsidTr="0063790A">
        <w:tc>
          <w:tcPr>
            <w:tcW w:w="5395" w:type="dxa"/>
            <w:vAlign w:val="bottom"/>
          </w:tcPr>
          <w:p w14:paraId="1FE6D621" w14:textId="380197B0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be_BY</w:t>
            </w:r>
          </w:p>
        </w:tc>
        <w:tc>
          <w:tcPr>
            <w:tcW w:w="5395" w:type="dxa"/>
            <w:vAlign w:val="bottom"/>
          </w:tcPr>
          <w:p w14:paraId="75B16196" w14:textId="302506EB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Belarusian - Belarus</w:t>
            </w:r>
          </w:p>
        </w:tc>
      </w:tr>
      <w:tr w:rsidR="00FD789E" w14:paraId="301CC584" w14:textId="77777777" w:rsidTr="0063790A">
        <w:tc>
          <w:tcPr>
            <w:tcW w:w="5395" w:type="dxa"/>
            <w:vAlign w:val="bottom"/>
          </w:tcPr>
          <w:p w14:paraId="7873291D" w14:textId="17871FE5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bg_BG</w:t>
            </w:r>
          </w:p>
        </w:tc>
        <w:tc>
          <w:tcPr>
            <w:tcW w:w="5395" w:type="dxa"/>
            <w:vAlign w:val="bottom"/>
          </w:tcPr>
          <w:p w14:paraId="74FD2FB9" w14:textId="35DF4259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Bulgarian - Bulgaria</w:t>
            </w:r>
          </w:p>
        </w:tc>
      </w:tr>
      <w:tr w:rsidR="00FD789E" w14:paraId="6BD3D8E2" w14:textId="77777777" w:rsidTr="0063790A">
        <w:tc>
          <w:tcPr>
            <w:tcW w:w="5395" w:type="dxa"/>
            <w:vAlign w:val="bottom"/>
          </w:tcPr>
          <w:p w14:paraId="5AD235CA" w14:textId="510125F9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ca_ES</w:t>
            </w:r>
          </w:p>
        </w:tc>
        <w:tc>
          <w:tcPr>
            <w:tcW w:w="5395" w:type="dxa"/>
            <w:vAlign w:val="bottom"/>
          </w:tcPr>
          <w:p w14:paraId="4D66623F" w14:textId="341AB2E6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Catalan - Spain</w:t>
            </w:r>
          </w:p>
        </w:tc>
      </w:tr>
      <w:tr w:rsidR="00FD789E" w14:paraId="30368332" w14:textId="77777777" w:rsidTr="0063790A">
        <w:tc>
          <w:tcPr>
            <w:tcW w:w="5395" w:type="dxa"/>
            <w:vAlign w:val="bottom"/>
          </w:tcPr>
          <w:p w14:paraId="393459AD" w14:textId="7F4DFB8A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cs_CZ</w:t>
            </w:r>
          </w:p>
        </w:tc>
        <w:tc>
          <w:tcPr>
            <w:tcW w:w="5395" w:type="dxa"/>
            <w:vAlign w:val="bottom"/>
          </w:tcPr>
          <w:p w14:paraId="28611A31" w14:textId="6DB7E31A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Czech - Czech Republic</w:t>
            </w:r>
          </w:p>
        </w:tc>
      </w:tr>
      <w:tr w:rsidR="00FD789E" w14:paraId="732EE601" w14:textId="77777777" w:rsidTr="0063790A">
        <w:tc>
          <w:tcPr>
            <w:tcW w:w="5395" w:type="dxa"/>
            <w:vAlign w:val="bottom"/>
          </w:tcPr>
          <w:p w14:paraId="3653F440" w14:textId="429053F5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da_DK</w:t>
            </w:r>
          </w:p>
        </w:tc>
        <w:tc>
          <w:tcPr>
            <w:tcW w:w="5395" w:type="dxa"/>
            <w:vAlign w:val="bottom"/>
          </w:tcPr>
          <w:p w14:paraId="4DCE01FB" w14:textId="35F1AD0E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Danish - Denmark</w:t>
            </w:r>
          </w:p>
        </w:tc>
      </w:tr>
      <w:tr w:rsidR="00FD789E" w14:paraId="4C3F001F" w14:textId="77777777" w:rsidTr="0063790A">
        <w:tc>
          <w:tcPr>
            <w:tcW w:w="5395" w:type="dxa"/>
            <w:vAlign w:val="bottom"/>
          </w:tcPr>
          <w:p w14:paraId="693A9CD0" w14:textId="1388BDC4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de_AT</w:t>
            </w:r>
          </w:p>
        </w:tc>
        <w:tc>
          <w:tcPr>
            <w:tcW w:w="5395" w:type="dxa"/>
            <w:vAlign w:val="bottom"/>
          </w:tcPr>
          <w:p w14:paraId="089EB97F" w14:textId="7FE4CD35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German - Austria</w:t>
            </w:r>
          </w:p>
        </w:tc>
      </w:tr>
      <w:tr w:rsidR="00FD789E" w14:paraId="577E70A3" w14:textId="77777777" w:rsidTr="0063790A">
        <w:tc>
          <w:tcPr>
            <w:tcW w:w="5395" w:type="dxa"/>
            <w:vAlign w:val="bottom"/>
          </w:tcPr>
          <w:p w14:paraId="27F48DF0" w14:textId="07A175A0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de_BE</w:t>
            </w:r>
          </w:p>
        </w:tc>
        <w:tc>
          <w:tcPr>
            <w:tcW w:w="5395" w:type="dxa"/>
            <w:vAlign w:val="bottom"/>
          </w:tcPr>
          <w:p w14:paraId="6BF60082" w14:textId="582A28E8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German - Belgium</w:t>
            </w:r>
          </w:p>
        </w:tc>
      </w:tr>
      <w:tr w:rsidR="00FD789E" w14:paraId="5316E171" w14:textId="77777777" w:rsidTr="0063790A">
        <w:tc>
          <w:tcPr>
            <w:tcW w:w="5395" w:type="dxa"/>
            <w:vAlign w:val="bottom"/>
          </w:tcPr>
          <w:p w14:paraId="28B40F55" w14:textId="64702572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de_CH</w:t>
            </w:r>
          </w:p>
        </w:tc>
        <w:tc>
          <w:tcPr>
            <w:tcW w:w="5395" w:type="dxa"/>
            <w:vAlign w:val="bottom"/>
          </w:tcPr>
          <w:p w14:paraId="1EBCFBDC" w14:textId="3D596619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German - Switzerland</w:t>
            </w:r>
          </w:p>
        </w:tc>
      </w:tr>
      <w:tr w:rsidR="00FD789E" w14:paraId="5056A2A7" w14:textId="77777777" w:rsidTr="0063790A">
        <w:tc>
          <w:tcPr>
            <w:tcW w:w="5395" w:type="dxa"/>
            <w:vAlign w:val="bottom"/>
          </w:tcPr>
          <w:p w14:paraId="2FD38092" w14:textId="29AEA533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de_DE</w:t>
            </w:r>
          </w:p>
        </w:tc>
        <w:tc>
          <w:tcPr>
            <w:tcW w:w="5395" w:type="dxa"/>
            <w:vAlign w:val="bottom"/>
          </w:tcPr>
          <w:p w14:paraId="5FF836AE" w14:textId="2C046062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German - Germany</w:t>
            </w:r>
          </w:p>
        </w:tc>
      </w:tr>
      <w:tr w:rsidR="00FD789E" w14:paraId="4B1DCABA" w14:textId="77777777" w:rsidTr="0063790A">
        <w:tc>
          <w:tcPr>
            <w:tcW w:w="5395" w:type="dxa"/>
            <w:vAlign w:val="bottom"/>
          </w:tcPr>
          <w:p w14:paraId="26AABAA9" w14:textId="3EF254B0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de_LU</w:t>
            </w:r>
          </w:p>
        </w:tc>
        <w:tc>
          <w:tcPr>
            <w:tcW w:w="5395" w:type="dxa"/>
            <w:vAlign w:val="bottom"/>
          </w:tcPr>
          <w:p w14:paraId="7EC79EA3" w14:textId="71A7A98B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German - Luxembourg</w:t>
            </w:r>
          </w:p>
        </w:tc>
      </w:tr>
      <w:tr w:rsidR="00FD789E" w14:paraId="4FD1070F" w14:textId="77777777" w:rsidTr="0063790A">
        <w:tc>
          <w:tcPr>
            <w:tcW w:w="5395" w:type="dxa"/>
            <w:vAlign w:val="bottom"/>
          </w:tcPr>
          <w:p w14:paraId="50F7109E" w14:textId="48202FE2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el_GR</w:t>
            </w:r>
          </w:p>
        </w:tc>
        <w:tc>
          <w:tcPr>
            <w:tcW w:w="5395" w:type="dxa"/>
            <w:vAlign w:val="bottom"/>
          </w:tcPr>
          <w:p w14:paraId="31456F71" w14:textId="15D9CAA5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Greek - Greece</w:t>
            </w:r>
          </w:p>
        </w:tc>
      </w:tr>
      <w:tr w:rsidR="00FD789E" w14:paraId="5B19CEAF" w14:textId="77777777" w:rsidTr="0063790A">
        <w:tc>
          <w:tcPr>
            <w:tcW w:w="5395" w:type="dxa"/>
            <w:vAlign w:val="bottom"/>
          </w:tcPr>
          <w:p w14:paraId="2108AF74" w14:textId="5F3FD1BD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en_AU</w:t>
            </w:r>
          </w:p>
        </w:tc>
        <w:tc>
          <w:tcPr>
            <w:tcW w:w="5395" w:type="dxa"/>
            <w:vAlign w:val="bottom"/>
          </w:tcPr>
          <w:p w14:paraId="653FC948" w14:textId="2E5E2989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English - Australia</w:t>
            </w:r>
          </w:p>
        </w:tc>
      </w:tr>
      <w:tr w:rsidR="00FD789E" w14:paraId="62D35692" w14:textId="77777777" w:rsidTr="0063790A">
        <w:tc>
          <w:tcPr>
            <w:tcW w:w="5395" w:type="dxa"/>
            <w:vAlign w:val="bottom"/>
          </w:tcPr>
          <w:p w14:paraId="081AEF43" w14:textId="6D6C397E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en_CA</w:t>
            </w:r>
          </w:p>
        </w:tc>
        <w:tc>
          <w:tcPr>
            <w:tcW w:w="5395" w:type="dxa"/>
            <w:vAlign w:val="bottom"/>
          </w:tcPr>
          <w:p w14:paraId="0C598F19" w14:textId="6BE696F9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English - Canada</w:t>
            </w:r>
          </w:p>
        </w:tc>
      </w:tr>
      <w:tr w:rsidR="00FD789E" w14:paraId="40E446D7" w14:textId="77777777" w:rsidTr="0063790A">
        <w:tc>
          <w:tcPr>
            <w:tcW w:w="5395" w:type="dxa"/>
            <w:vAlign w:val="bottom"/>
          </w:tcPr>
          <w:p w14:paraId="60AD0A7C" w14:textId="083AC692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en_GB</w:t>
            </w:r>
          </w:p>
        </w:tc>
        <w:tc>
          <w:tcPr>
            <w:tcW w:w="5395" w:type="dxa"/>
            <w:vAlign w:val="bottom"/>
          </w:tcPr>
          <w:p w14:paraId="69782304" w14:textId="51E0891C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English - United Kingdom</w:t>
            </w:r>
          </w:p>
        </w:tc>
      </w:tr>
      <w:tr w:rsidR="00FD789E" w14:paraId="24110452" w14:textId="77777777" w:rsidTr="0063790A">
        <w:tc>
          <w:tcPr>
            <w:tcW w:w="5395" w:type="dxa"/>
            <w:vAlign w:val="bottom"/>
          </w:tcPr>
          <w:p w14:paraId="107E7FA6" w14:textId="2DF8C83F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en_IN</w:t>
            </w:r>
          </w:p>
        </w:tc>
        <w:tc>
          <w:tcPr>
            <w:tcW w:w="5395" w:type="dxa"/>
            <w:vAlign w:val="bottom"/>
          </w:tcPr>
          <w:p w14:paraId="5FF3B91A" w14:textId="3C26E0E5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English - India</w:t>
            </w:r>
          </w:p>
        </w:tc>
      </w:tr>
      <w:tr w:rsidR="00FD789E" w14:paraId="4F51146B" w14:textId="77777777" w:rsidTr="0063790A">
        <w:tc>
          <w:tcPr>
            <w:tcW w:w="5395" w:type="dxa"/>
            <w:vAlign w:val="bottom"/>
          </w:tcPr>
          <w:p w14:paraId="3BDF8A84" w14:textId="3A8E7A06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en_NZ</w:t>
            </w:r>
          </w:p>
        </w:tc>
        <w:tc>
          <w:tcPr>
            <w:tcW w:w="5395" w:type="dxa"/>
            <w:vAlign w:val="bottom"/>
          </w:tcPr>
          <w:p w14:paraId="09D1C3CC" w14:textId="06EC00F0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English - New Zealand</w:t>
            </w:r>
          </w:p>
        </w:tc>
      </w:tr>
      <w:tr w:rsidR="00FD789E" w14:paraId="713BD46D" w14:textId="77777777" w:rsidTr="0063790A">
        <w:tc>
          <w:tcPr>
            <w:tcW w:w="5395" w:type="dxa"/>
            <w:vAlign w:val="bottom"/>
          </w:tcPr>
          <w:p w14:paraId="74892642" w14:textId="26ECB8FA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en_PH</w:t>
            </w:r>
          </w:p>
        </w:tc>
        <w:tc>
          <w:tcPr>
            <w:tcW w:w="5395" w:type="dxa"/>
            <w:vAlign w:val="bottom"/>
          </w:tcPr>
          <w:p w14:paraId="4C8DA691" w14:textId="628114BA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English - Philippines</w:t>
            </w:r>
          </w:p>
        </w:tc>
      </w:tr>
      <w:tr w:rsidR="00FD789E" w14:paraId="4C16A1CD" w14:textId="77777777" w:rsidTr="0063790A">
        <w:tc>
          <w:tcPr>
            <w:tcW w:w="5395" w:type="dxa"/>
            <w:vAlign w:val="bottom"/>
          </w:tcPr>
          <w:p w14:paraId="1F514BF1" w14:textId="0D050F78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en_US</w:t>
            </w:r>
          </w:p>
        </w:tc>
        <w:tc>
          <w:tcPr>
            <w:tcW w:w="5395" w:type="dxa"/>
            <w:vAlign w:val="bottom"/>
          </w:tcPr>
          <w:p w14:paraId="0CDB1739" w14:textId="162F37A7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English - United States</w:t>
            </w:r>
          </w:p>
        </w:tc>
      </w:tr>
      <w:tr w:rsidR="00FD789E" w14:paraId="6B4FF8D5" w14:textId="77777777" w:rsidTr="0063790A">
        <w:tc>
          <w:tcPr>
            <w:tcW w:w="5395" w:type="dxa"/>
            <w:vAlign w:val="bottom"/>
          </w:tcPr>
          <w:p w14:paraId="1B4A02E0" w14:textId="2C76B8F7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en_ZA</w:t>
            </w:r>
          </w:p>
        </w:tc>
        <w:tc>
          <w:tcPr>
            <w:tcW w:w="5395" w:type="dxa"/>
            <w:vAlign w:val="bottom"/>
          </w:tcPr>
          <w:p w14:paraId="015D1735" w14:textId="61A2B784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English - South Africa</w:t>
            </w:r>
          </w:p>
        </w:tc>
      </w:tr>
      <w:tr w:rsidR="00FD789E" w14:paraId="4BF62BC2" w14:textId="77777777" w:rsidTr="0063790A">
        <w:tc>
          <w:tcPr>
            <w:tcW w:w="5395" w:type="dxa"/>
            <w:vAlign w:val="bottom"/>
          </w:tcPr>
          <w:p w14:paraId="760A0680" w14:textId="3A673059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en_ZW</w:t>
            </w:r>
          </w:p>
        </w:tc>
        <w:tc>
          <w:tcPr>
            <w:tcW w:w="5395" w:type="dxa"/>
            <w:vAlign w:val="bottom"/>
          </w:tcPr>
          <w:p w14:paraId="79A8634B" w14:textId="23B6A7AA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English - Zimbabwe</w:t>
            </w:r>
          </w:p>
        </w:tc>
      </w:tr>
      <w:tr w:rsidR="00FD789E" w14:paraId="39712C37" w14:textId="77777777" w:rsidTr="0063790A">
        <w:tc>
          <w:tcPr>
            <w:tcW w:w="5395" w:type="dxa"/>
            <w:vAlign w:val="bottom"/>
          </w:tcPr>
          <w:p w14:paraId="3DF98087" w14:textId="314AFCBA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es_AR</w:t>
            </w:r>
          </w:p>
        </w:tc>
        <w:tc>
          <w:tcPr>
            <w:tcW w:w="5395" w:type="dxa"/>
            <w:vAlign w:val="bottom"/>
          </w:tcPr>
          <w:p w14:paraId="27C486B9" w14:textId="24CE287D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Spanish - Argentina</w:t>
            </w:r>
          </w:p>
        </w:tc>
      </w:tr>
      <w:tr w:rsidR="00FD789E" w14:paraId="0839C878" w14:textId="77777777" w:rsidTr="0063790A">
        <w:tc>
          <w:tcPr>
            <w:tcW w:w="5395" w:type="dxa"/>
            <w:vAlign w:val="bottom"/>
          </w:tcPr>
          <w:p w14:paraId="45BA1EFC" w14:textId="13F410BD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es_BO</w:t>
            </w:r>
          </w:p>
        </w:tc>
        <w:tc>
          <w:tcPr>
            <w:tcW w:w="5395" w:type="dxa"/>
            <w:vAlign w:val="bottom"/>
          </w:tcPr>
          <w:p w14:paraId="10437DB2" w14:textId="1532E786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Spanish - Bolivia</w:t>
            </w:r>
          </w:p>
        </w:tc>
      </w:tr>
      <w:tr w:rsidR="00FD789E" w14:paraId="7F6F777A" w14:textId="77777777" w:rsidTr="0063790A">
        <w:tc>
          <w:tcPr>
            <w:tcW w:w="5395" w:type="dxa"/>
            <w:vAlign w:val="bottom"/>
          </w:tcPr>
          <w:p w14:paraId="2BCC5CEA" w14:textId="5CE8B062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es_CL</w:t>
            </w:r>
          </w:p>
        </w:tc>
        <w:tc>
          <w:tcPr>
            <w:tcW w:w="5395" w:type="dxa"/>
            <w:vAlign w:val="bottom"/>
          </w:tcPr>
          <w:p w14:paraId="5A15551F" w14:textId="65C37BFC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Spanish - Chile</w:t>
            </w:r>
          </w:p>
        </w:tc>
      </w:tr>
      <w:tr w:rsidR="00FD789E" w14:paraId="48E3EB30" w14:textId="77777777" w:rsidTr="0063790A">
        <w:tc>
          <w:tcPr>
            <w:tcW w:w="5395" w:type="dxa"/>
            <w:vAlign w:val="bottom"/>
          </w:tcPr>
          <w:p w14:paraId="72476EC4" w14:textId="17787154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es_CO</w:t>
            </w:r>
          </w:p>
        </w:tc>
        <w:tc>
          <w:tcPr>
            <w:tcW w:w="5395" w:type="dxa"/>
            <w:vAlign w:val="bottom"/>
          </w:tcPr>
          <w:p w14:paraId="39714153" w14:textId="02A063E2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Spanish - Colombia</w:t>
            </w:r>
          </w:p>
        </w:tc>
      </w:tr>
      <w:tr w:rsidR="00FD789E" w14:paraId="5322B9EA" w14:textId="77777777" w:rsidTr="0063790A">
        <w:tc>
          <w:tcPr>
            <w:tcW w:w="5395" w:type="dxa"/>
            <w:vAlign w:val="bottom"/>
          </w:tcPr>
          <w:p w14:paraId="6AC268B3" w14:textId="5E2489B3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es_CR</w:t>
            </w:r>
          </w:p>
        </w:tc>
        <w:tc>
          <w:tcPr>
            <w:tcW w:w="5395" w:type="dxa"/>
            <w:vAlign w:val="bottom"/>
          </w:tcPr>
          <w:p w14:paraId="3F379A2E" w14:textId="3AC38580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Spanish - Costa Rica</w:t>
            </w:r>
          </w:p>
        </w:tc>
      </w:tr>
      <w:tr w:rsidR="00FD789E" w14:paraId="4C42FFD9" w14:textId="77777777" w:rsidTr="0063790A">
        <w:tc>
          <w:tcPr>
            <w:tcW w:w="5395" w:type="dxa"/>
            <w:vAlign w:val="bottom"/>
          </w:tcPr>
          <w:p w14:paraId="764332BA" w14:textId="79E55870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es_DO</w:t>
            </w:r>
          </w:p>
        </w:tc>
        <w:tc>
          <w:tcPr>
            <w:tcW w:w="5395" w:type="dxa"/>
            <w:vAlign w:val="bottom"/>
          </w:tcPr>
          <w:p w14:paraId="0AFDF8EB" w14:textId="6E7EB1D4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Spanish - Dominican Republic</w:t>
            </w:r>
          </w:p>
        </w:tc>
      </w:tr>
      <w:tr w:rsidR="00FD789E" w14:paraId="2EA449BB" w14:textId="77777777" w:rsidTr="0063790A">
        <w:tc>
          <w:tcPr>
            <w:tcW w:w="5395" w:type="dxa"/>
            <w:vAlign w:val="bottom"/>
          </w:tcPr>
          <w:p w14:paraId="415E15AD" w14:textId="0D78F6A6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es_EC</w:t>
            </w:r>
          </w:p>
        </w:tc>
        <w:tc>
          <w:tcPr>
            <w:tcW w:w="5395" w:type="dxa"/>
            <w:vAlign w:val="bottom"/>
          </w:tcPr>
          <w:p w14:paraId="517272A0" w14:textId="749AEFAE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Spanish - Ecuador</w:t>
            </w:r>
          </w:p>
        </w:tc>
      </w:tr>
      <w:tr w:rsidR="00FD789E" w14:paraId="3C2D9969" w14:textId="77777777" w:rsidTr="0063790A">
        <w:tc>
          <w:tcPr>
            <w:tcW w:w="5395" w:type="dxa"/>
            <w:vAlign w:val="bottom"/>
          </w:tcPr>
          <w:p w14:paraId="6FAD4A18" w14:textId="76E9DAF2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es_ES</w:t>
            </w:r>
          </w:p>
        </w:tc>
        <w:tc>
          <w:tcPr>
            <w:tcW w:w="5395" w:type="dxa"/>
            <w:vAlign w:val="bottom"/>
          </w:tcPr>
          <w:p w14:paraId="66007FA4" w14:textId="0481761F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Spanish - Spain</w:t>
            </w:r>
          </w:p>
        </w:tc>
      </w:tr>
      <w:tr w:rsidR="00FD789E" w14:paraId="33DB3E06" w14:textId="77777777" w:rsidTr="0063790A">
        <w:tc>
          <w:tcPr>
            <w:tcW w:w="5395" w:type="dxa"/>
            <w:vAlign w:val="bottom"/>
          </w:tcPr>
          <w:p w14:paraId="3C631B06" w14:textId="759D2EA4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es_GT</w:t>
            </w:r>
          </w:p>
        </w:tc>
        <w:tc>
          <w:tcPr>
            <w:tcW w:w="5395" w:type="dxa"/>
            <w:vAlign w:val="bottom"/>
          </w:tcPr>
          <w:p w14:paraId="411092C4" w14:textId="2A13504D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Spanish - Guatemala</w:t>
            </w:r>
          </w:p>
        </w:tc>
      </w:tr>
      <w:tr w:rsidR="00FD789E" w14:paraId="0EEE2562" w14:textId="77777777" w:rsidTr="0063790A">
        <w:tc>
          <w:tcPr>
            <w:tcW w:w="5395" w:type="dxa"/>
            <w:vAlign w:val="bottom"/>
          </w:tcPr>
          <w:p w14:paraId="7CE73754" w14:textId="41FC643A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es_HN</w:t>
            </w:r>
          </w:p>
        </w:tc>
        <w:tc>
          <w:tcPr>
            <w:tcW w:w="5395" w:type="dxa"/>
            <w:vAlign w:val="bottom"/>
          </w:tcPr>
          <w:p w14:paraId="4D4298D6" w14:textId="0A9DDF23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Spanish - Honduras</w:t>
            </w:r>
          </w:p>
        </w:tc>
      </w:tr>
      <w:tr w:rsidR="00FD789E" w14:paraId="4B96DA60" w14:textId="77777777" w:rsidTr="0063790A">
        <w:tc>
          <w:tcPr>
            <w:tcW w:w="5395" w:type="dxa"/>
            <w:vAlign w:val="bottom"/>
          </w:tcPr>
          <w:p w14:paraId="611CD9B2" w14:textId="658601ED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es_MX</w:t>
            </w:r>
          </w:p>
        </w:tc>
        <w:tc>
          <w:tcPr>
            <w:tcW w:w="5395" w:type="dxa"/>
            <w:vAlign w:val="bottom"/>
          </w:tcPr>
          <w:p w14:paraId="2AD86B3D" w14:textId="6104D47C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Spanish - Mexico</w:t>
            </w:r>
          </w:p>
        </w:tc>
      </w:tr>
      <w:tr w:rsidR="00FD789E" w14:paraId="605895A7" w14:textId="77777777" w:rsidTr="0063790A">
        <w:tc>
          <w:tcPr>
            <w:tcW w:w="5395" w:type="dxa"/>
            <w:vAlign w:val="bottom"/>
          </w:tcPr>
          <w:p w14:paraId="75447F32" w14:textId="11588EC3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es_NI</w:t>
            </w:r>
          </w:p>
        </w:tc>
        <w:tc>
          <w:tcPr>
            <w:tcW w:w="5395" w:type="dxa"/>
            <w:vAlign w:val="bottom"/>
          </w:tcPr>
          <w:p w14:paraId="5FD097B3" w14:textId="0D699008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Spanish - Nicaragua</w:t>
            </w:r>
          </w:p>
        </w:tc>
      </w:tr>
      <w:tr w:rsidR="00FD789E" w14:paraId="24E0F83F" w14:textId="77777777" w:rsidTr="0063790A">
        <w:tc>
          <w:tcPr>
            <w:tcW w:w="5395" w:type="dxa"/>
            <w:vAlign w:val="bottom"/>
          </w:tcPr>
          <w:p w14:paraId="41720986" w14:textId="25C7376F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es_PA</w:t>
            </w:r>
          </w:p>
        </w:tc>
        <w:tc>
          <w:tcPr>
            <w:tcW w:w="5395" w:type="dxa"/>
            <w:vAlign w:val="bottom"/>
          </w:tcPr>
          <w:p w14:paraId="4EE43C0F" w14:textId="66A65D76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Spanish - Panama</w:t>
            </w:r>
          </w:p>
        </w:tc>
      </w:tr>
      <w:tr w:rsidR="00FD789E" w14:paraId="781CC958" w14:textId="77777777" w:rsidTr="0063790A">
        <w:tc>
          <w:tcPr>
            <w:tcW w:w="5395" w:type="dxa"/>
            <w:vAlign w:val="bottom"/>
          </w:tcPr>
          <w:p w14:paraId="65A058D5" w14:textId="175C644B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lastRenderedPageBreak/>
              <w:t>es_PE</w:t>
            </w:r>
          </w:p>
        </w:tc>
        <w:tc>
          <w:tcPr>
            <w:tcW w:w="5395" w:type="dxa"/>
            <w:vAlign w:val="bottom"/>
          </w:tcPr>
          <w:p w14:paraId="537CDC50" w14:textId="4E803E5A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Spanish - Peru</w:t>
            </w:r>
          </w:p>
        </w:tc>
      </w:tr>
      <w:tr w:rsidR="00FD789E" w14:paraId="3B09738D" w14:textId="77777777" w:rsidTr="0063790A">
        <w:tc>
          <w:tcPr>
            <w:tcW w:w="5395" w:type="dxa"/>
            <w:vAlign w:val="bottom"/>
          </w:tcPr>
          <w:p w14:paraId="03651E79" w14:textId="28E4E9E0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es_PR</w:t>
            </w:r>
          </w:p>
        </w:tc>
        <w:tc>
          <w:tcPr>
            <w:tcW w:w="5395" w:type="dxa"/>
            <w:vAlign w:val="bottom"/>
          </w:tcPr>
          <w:p w14:paraId="594EB1D7" w14:textId="70ECEE6B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Spanish - Puerto Rico</w:t>
            </w:r>
          </w:p>
        </w:tc>
      </w:tr>
      <w:tr w:rsidR="00FD789E" w14:paraId="73F94E16" w14:textId="77777777" w:rsidTr="0063790A">
        <w:tc>
          <w:tcPr>
            <w:tcW w:w="5395" w:type="dxa"/>
            <w:vAlign w:val="bottom"/>
          </w:tcPr>
          <w:p w14:paraId="74A2B805" w14:textId="4C8379FA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es_PY</w:t>
            </w:r>
          </w:p>
        </w:tc>
        <w:tc>
          <w:tcPr>
            <w:tcW w:w="5395" w:type="dxa"/>
            <w:vAlign w:val="bottom"/>
          </w:tcPr>
          <w:p w14:paraId="217A82D1" w14:textId="6AEB5671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Spanish - Paraguay</w:t>
            </w:r>
          </w:p>
        </w:tc>
      </w:tr>
      <w:tr w:rsidR="00FD789E" w14:paraId="6FEC1818" w14:textId="77777777" w:rsidTr="0063790A">
        <w:tc>
          <w:tcPr>
            <w:tcW w:w="5395" w:type="dxa"/>
            <w:vAlign w:val="bottom"/>
          </w:tcPr>
          <w:p w14:paraId="3E358ABE" w14:textId="61601918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es_SV</w:t>
            </w:r>
          </w:p>
        </w:tc>
        <w:tc>
          <w:tcPr>
            <w:tcW w:w="5395" w:type="dxa"/>
            <w:vAlign w:val="bottom"/>
          </w:tcPr>
          <w:p w14:paraId="27187277" w14:textId="3EAFAB39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Spanish - El Salvador</w:t>
            </w:r>
          </w:p>
        </w:tc>
      </w:tr>
      <w:tr w:rsidR="00FD789E" w14:paraId="50589630" w14:textId="77777777" w:rsidTr="0063790A">
        <w:tc>
          <w:tcPr>
            <w:tcW w:w="5395" w:type="dxa"/>
            <w:vAlign w:val="bottom"/>
          </w:tcPr>
          <w:p w14:paraId="4F653AE4" w14:textId="74488D0F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es_US</w:t>
            </w:r>
          </w:p>
        </w:tc>
        <w:tc>
          <w:tcPr>
            <w:tcW w:w="5395" w:type="dxa"/>
            <w:vAlign w:val="bottom"/>
          </w:tcPr>
          <w:p w14:paraId="79912580" w14:textId="1E58731C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Spanish - United States</w:t>
            </w:r>
          </w:p>
        </w:tc>
      </w:tr>
      <w:tr w:rsidR="00FD789E" w14:paraId="132D3084" w14:textId="77777777" w:rsidTr="0063790A">
        <w:tc>
          <w:tcPr>
            <w:tcW w:w="5395" w:type="dxa"/>
            <w:vAlign w:val="bottom"/>
          </w:tcPr>
          <w:p w14:paraId="71867E7C" w14:textId="4244B9FC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es_UY</w:t>
            </w:r>
          </w:p>
        </w:tc>
        <w:tc>
          <w:tcPr>
            <w:tcW w:w="5395" w:type="dxa"/>
            <w:vAlign w:val="bottom"/>
          </w:tcPr>
          <w:p w14:paraId="4FAF4D16" w14:textId="619FD6F4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Spanish - Uruguay</w:t>
            </w:r>
          </w:p>
        </w:tc>
      </w:tr>
      <w:tr w:rsidR="00FD789E" w14:paraId="660E2D9C" w14:textId="77777777" w:rsidTr="0063790A">
        <w:tc>
          <w:tcPr>
            <w:tcW w:w="5395" w:type="dxa"/>
            <w:vAlign w:val="bottom"/>
          </w:tcPr>
          <w:p w14:paraId="47AB0488" w14:textId="4C0649BF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es_VE</w:t>
            </w:r>
          </w:p>
        </w:tc>
        <w:tc>
          <w:tcPr>
            <w:tcW w:w="5395" w:type="dxa"/>
            <w:vAlign w:val="bottom"/>
          </w:tcPr>
          <w:p w14:paraId="06D9A150" w14:textId="28480EF0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Spanish - Venezuela</w:t>
            </w:r>
          </w:p>
        </w:tc>
      </w:tr>
      <w:tr w:rsidR="00FD789E" w14:paraId="6C123F7F" w14:textId="77777777" w:rsidTr="0063790A">
        <w:tc>
          <w:tcPr>
            <w:tcW w:w="5395" w:type="dxa"/>
            <w:vAlign w:val="bottom"/>
          </w:tcPr>
          <w:p w14:paraId="48F8B8AD" w14:textId="6F71CBE6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et_EE</w:t>
            </w:r>
          </w:p>
        </w:tc>
        <w:tc>
          <w:tcPr>
            <w:tcW w:w="5395" w:type="dxa"/>
            <w:vAlign w:val="bottom"/>
          </w:tcPr>
          <w:p w14:paraId="08D19A1F" w14:textId="7BA83807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Estonian - Estonia</w:t>
            </w:r>
          </w:p>
        </w:tc>
      </w:tr>
      <w:tr w:rsidR="00FD789E" w14:paraId="43FC5AE0" w14:textId="77777777" w:rsidTr="0063790A">
        <w:tc>
          <w:tcPr>
            <w:tcW w:w="5395" w:type="dxa"/>
            <w:vAlign w:val="bottom"/>
          </w:tcPr>
          <w:p w14:paraId="131AD9BC" w14:textId="7F7A5FF2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eu_ES</w:t>
            </w:r>
          </w:p>
        </w:tc>
        <w:tc>
          <w:tcPr>
            <w:tcW w:w="5395" w:type="dxa"/>
            <w:vAlign w:val="bottom"/>
          </w:tcPr>
          <w:p w14:paraId="081FB8AC" w14:textId="14BFCD6A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Basque - Spain</w:t>
            </w:r>
          </w:p>
        </w:tc>
      </w:tr>
      <w:tr w:rsidR="00FD789E" w14:paraId="685E4D88" w14:textId="77777777" w:rsidTr="0063790A">
        <w:tc>
          <w:tcPr>
            <w:tcW w:w="5395" w:type="dxa"/>
            <w:vAlign w:val="bottom"/>
          </w:tcPr>
          <w:p w14:paraId="43372CA6" w14:textId="1D3810C9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fi_FI</w:t>
            </w:r>
          </w:p>
        </w:tc>
        <w:tc>
          <w:tcPr>
            <w:tcW w:w="5395" w:type="dxa"/>
            <w:vAlign w:val="bottom"/>
          </w:tcPr>
          <w:p w14:paraId="36B8BE03" w14:textId="0AE8A81E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Finnish - Finland</w:t>
            </w:r>
          </w:p>
        </w:tc>
      </w:tr>
      <w:tr w:rsidR="00FD789E" w14:paraId="25823BA7" w14:textId="77777777" w:rsidTr="0063790A">
        <w:tc>
          <w:tcPr>
            <w:tcW w:w="5395" w:type="dxa"/>
            <w:vAlign w:val="bottom"/>
          </w:tcPr>
          <w:p w14:paraId="04D14F73" w14:textId="1A864A1D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fo_FO</w:t>
            </w:r>
          </w:p>
        </w:tc>
        <w:tc>
          <w:tcPr>
            <w:tcW w:w="5395" w:type="dxa"/>
            <w:vAlign w:val="bottom"/>
          </w:tcPr>
          <w:p w14:paraId="6CE1979C" w14:textId="2CD5EB64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Faroese - Faroe Islands</w:t>
            </w:r>
          </w:p>
        </w:tc>
      </w:tr>
      <w:tr w:rsidR="00FD789E" w14:paraId="203A765E" w14:textId="77777777" w:rsidTr="0063790A">
        <w:tc>
          <w:tcPr>
            <w:tcW w:w="5395" w:type="dxa"/>
            <w:vAlign w:val="bottom"/>
          </w:tcPr>
          <w:p w14:paraId="10373270" w14:textId="25B41F4A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fr_BE</w:t>
            </w:r>
          </w:p>
        </w:tc>
        <w:tc>
          <w:tcPr>
            <w:tcW w:w="5395" w:type="dxa"/>
            <w:vAlign w:val="bottom"/>
          </w:tcPr>
          <w:p w14:paraId="3096B214" w14:textId="0A212A0F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French - Belgium</w:t>
            </w:r>
          </w:p>
        </w:tc>
      </w:tr>
      <w:tr w:rsidR="00FD789E" w14:paraId="41CC8A8C" w14:textId="77777777" w:rsidTr="0063790A">
        <w:tc>
          <w:tcPr>
            <w:tcW w:w="5395" w:type="dxa"/>
            <w:vAlign w:val="bottom"/>
          </w:tcPr>
          <w:p w14:paraId="575DAE7E" w14:textId="35574290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fr_CA</w:t>
            </w:r>
          </w:p>
        </w:tc>
        <w:tc>
          <w:tcPr>
            <w:tcW w:w="5395" w:type="dxa"/>
            <w:vAlign w:val="bottom"/>
          </w:tcPr>
          <w:p w14:paraId="3FFC0159" w14:textId="6FA1623B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French - Canada</w:t>
            </w:r>
          </w:p>
        </w:tc>
      </w:tr>
      <w:tr w:rsidR="00FD789E" w14:paraId="654B665C" w14:textId="77777777" w:rsidTr="0063790A">
        <w:tc>
          <w:tcPr>
            <w:tcW w:w="5395" w:type="dxa"/>
            <w:vAlign w:val="bottom"/>
          </w:tcPr>
          <w:p w14:paraId="5EEC072E" w14:textId="1D425C0F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fr_CH</w:t>
            </w:r>
          </w:p>
        </w:tc>
        <w:tc>
          <w:tcPr>
            <w:tcW w:w="5395" w:type="dxa"/>
            <w:vAlign w:val="bottom"/>
          </w:tcPr>
          <w:p w14:paraId="1FDC6640" w14:textId="15D27136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French - Switzerland</w:t>
            </w:r>
          </w:p>
        </w:tc>
      </w:tr>
      <w:tr w:rsidR="00FD789E" w14:paraId="5F864C23" w14:textId="77777777" w:rsidTr="0063790A">
        <w:tc>
          <w:tcPr>
            <w:tcW w:w="5395" w:type="dxa"/>
            <w:vAlign w:val="bottom"/>
          </w:tcPr>
          <w:p w14:paraId="18A2D1B5" w14:textId="454DDC37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fr_FR</w:t>
            </w:r>
          </w:p>
        </w:tc>
        <w:tc>
          <w:tcPr>
            <w:tcW w:w="5395" w:type="dxa"/>
            <w:vAlign w:val="bottom"/>
          </w:tcPr>
          <w:p w14:paraId="3953D104" w14:textId="5705FB47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French - France</w:t>
            </w:r>
          </w:p>
        </w:tc>
      </w:tr>
      <w:tr w:rsidR="00FD789E" w14:paraId="19A86E86" w14:textId="77777777" w:rsidTr="0063790A">
        <w:tc>
          <w:tcPr>
            <w:tcW w:w="5395" w:type="dxa"/>
            <w:vAlign w:val="bottom"/>
          </w:tcPr>
          <w:p w14:paraId="3E23B1B5" w14:textId="1B85AFB5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fr_LU</w:t>
            </w:r>
          </w:p>
        </w:tc>
        <w:tc>
          <w:tcPr>
            <w:tcW w:w="5395" w:type="dxa"/>
            <w:vAlign w:val="bottom"/>
          </w:tcPr>
          <w:p w14:paraId="7A65422B" w14:textId="72B26F38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French - Luxembourg</w:t>
            </w:r>
          </w:p>
        </w:tc>
      </w:tr>
      <w:tr w:rsidR="00FD789E" w14:paraId="129EE010" w14:textId="77777777" w:rsidTr="0063790A">
        <w:tc>
          <w:tcPr>
            <w:tcW w:w="5395" w:type="dxa"/>
            <w:vAlign w:val="bottom"/>
          </w:tcPr>
          <w:p w14:paraId="6DA4CABE" w14:textId="4261A796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gl_ES</w:t>
            </w:r>
          </w:p>
        </w:tc>
        <w:tc>
          <w:tcPr>
            <w:tcW w:w="5395" w:type="dxa"/>
            <w:vAlign w:val="bottom"/>
          </w:tcPr>
          <w:p w14:paraId="6602C079" w14:textId="3767033A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Galician - Spain</w:t>
            </w:r>
          </w:p>
        </w:tc>
      </w:tr>
      <w:tr w:rsidR="00FD789E" w14:paraId="4B69E8CC" w14:textId="77777777" w:rsidTr="0063790A">
        <w:tc>
          <w:tcPr>
            <w:tcW w:w="5395" w:type="dxa"/>
            <w:vAlign w:val="bottom"/>
          </w:tcPr>
          <w:p w14:paraId="7406942F" w14:textId="05F3AAD4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gu_IN</w:t>
            </w:r>
          </w:p>
        </w:tc>
        <w:tc>
          <w:tcPr>
            <w:tcW w:w="5395" w:type="dxa"/>
            <w:vAlign w:val="bottom"/>
          </w:tcPr>
          <w:p w14:paraId="3B6FCF21" w14:textId="6FED49ED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Gujarati - India</w:t>
            </w:r>
          </w:p>
        </w:tc>
      </w:tr>
      <w:tr w:rsidR="00FD789E" w14:paraId="4D6CBA21" w14:textId="77777777" w:rsidTr="0063790A">
        <w:tc>
          <w:tcPr>
            <w:tcW w:w="5395" w:type="dxa"/>
            <w:vAlign w:val="bottom"/>
          </w:tcPr>
          <w:p w14:paraId="3914C2B6" w14:textId="7D39EACD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he_IL</w:t>
            </w:r>
          </w:p>
        </w:tc>
        <w:tc>
          <w:tcPr>
            <w:tcW w:w="5395" w:type="dxa"/>
            <w:vAlign w:val="bottom"/>
          </w:tcPr>
          <w:p w14:paraId="6C7E8978" w14:textId="31F1B548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Hebrew - Israel</w:t>
            </w:r>
          </w:p>
        </w:tc>
      </w:tr>
      <w:tr w:rsidR="00FD789E" w14:paraId="7F155151" w14:textId="77777777" w:rsidTr="0063790A">
        <w:tc>
          <w:tcPr>
            <w:tcW w:w="5395" w:type="dxa"/>
            <w:vAlign w:val="bottom"/>
          </w:tcPr>
          <w:p w14:paraId="5F2D4F71" w14:textId="20C459E8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hi_IN</w:t>
            </w:r>
          </w:p>
        </w:tc>
        <w:tc>
          <w:tcPr>
            <w:tcW w:w="5395" w:type="dxa"/>
            <w:vAlign w:val="bottom"/>
          </w:tcPr>
          <w:p w14:paraId="684D7884" w14:textId="27B9EF73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Hindi - India</w:t>
            </w:r>
          </w:p>
        </w:tc>
      </w:tr>
      <w:tr w:rsidR="00FD789E" w14:paraId="18A95450" w14:textId="77777777" w:rsidTr="0063790A">
        <w:tc>
          <w:tcPr>
            <w:tcW w:w="5395" w:type="dxa"/>
            <w:vAlign w:val="bottom"/>
          </w:tcPr>
          <w:p w14:paraId="6FDD89CF" w14:textId="2323E446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hr_HR</w:t>
            </w:r>
          </w:p>
        </w:tc>
        <w:tc>
          <w:tcPr>
            <w:tcW w:w="5395" w:type="dxa"/>
            <w:vAlign w:val="bottom"/>
          </w:tcPr>
          <w:p w14:paraId="20FCADEE" w14:textId="32F90E93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Croatian - Croatia</w:t>
            </w:r>
          </w:p>
        </w:tc>
      </w:tr>
      <w:tr w:rsidR="00FD789E" w14:paraId="19119DC6" w14:textId="77777777" w:rsidTr="0063790A">
        <w:tc>
          <w:tcPr>
            <w:tcW w:w="5395" w:type="dxa"/>
            <w:vAlign w:val="bottom"/>
          </w:tcPr>
          <w:p w14:paraId="3314342A" w14:textId="17B0D946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hu_HU</w:t>
            </w:r>
          </w:p>
        </w:tc>
        <w:tc>
          <w:tcPr>
            <w:tcW w:w="5395" w:type="dxa"/>
            <w:vAlign w:val="bottom"/>
          </w:tcPr>
          <w:p w14:paraId="29220474" w14:textId="768C0AEC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Hungarian - Hungary</w:t>
            </w:r>
          </w:p>
        </w:tc>
      </w:tr>
      <w:tr w:rsidR="00FD789E" w14:paraId="5372A23B" w14:textId="77777777" w:rsidTr="0063790A">
        <w:tc>
          <w:tcPr>
            <w:tcW w:w="5395" w:type="dxa"/>
            <w:vAlign w:val="bottom"/>
          </w:tcPr>
          <w:p w14:paraId="53DE8148" w14:textId="758BFE49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id_ID</w:t>
            </w:r>
          </w:p>
        </w:tc>
        <w:tc>
          <w:tcPr>
            <w:tcW w:w="5395" w:type="dxa"/>
            <w:vAlign w:val="bottom"/>
          </w:tcPr>
          <w:p w14:paraId="1A128485" w14:textId="16A72EC8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Indonesian - Indonesia</w:t>
            </w:r>
          </w:p>
        </w:tc>
      </w:tr>
      <w:tr w:rsidR="00FD789E" w14:paraId="1A3DC24D" w14:textId="77777777" w:rsidTr="0063790A">
        <w:tc>
          <w:tcPr>
            <w:tcW w:w="5395" w:type="dxa"/>
            <w:vAlign w:val="bottom"/>
          </w:tcPr>
          <w:p w14:paraId="6FC688F2" w14:textId="26BA76AA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is_IS</w:t>
            </w:r>
          </w:p>
        </w:tc>
        <w:tc>
          <w:tcPr>
            <w:tcW w:w="5395" w:type="dxa"/>
            <w:vAlign w:val="bottom"/>
          </w:tcPr>
          <w:p w14:paraId="2E80B21D" w14:textId="5A672096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Icelandic - Iceland</w:t>
            </w:r>
          </w:p>
        </w:tc>
      </w:tr>
      <w:tr w:rsidR="00FD789E" w14:paraId="54F082E9" w14:textId="77777777" w:rsidTr="0063790A">
        <w:tc>
          <w:tcPr>
            <w:tcW w:w="5395" w:type="dxa"/>
            <w:vAlign w:val="bottom"/>
          </w:tcPr>
          <w:p w14:paraId="4E53CD8D" w14:textId="415A099C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it_CH</w:t>
            </w:r>
          </w:p>
        </w:tc>
        <w:tc>
          <w:tcPr>
            <w:tcW w:w="5395" w:type="dxa"/>
            <w:vAlign w:val="bottom"/>
          </w:tcPr>
          <w:p w14:paraId="0001824D" w14:textId="362F8DD3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Italian - Switzerland</w:t>
            </w:r>
          </w:p>
        </w:tc>
      </w:tr>
      <w:tr w:rsidR="00FD789E" w14:paraId="2EAA1FF2" w14:textId="77777777" w:rsidTr="0063790A">
        <w:tc>
          <w:tcPr>
            <w:tcW w:w="5395" w:type="dxa"/>
            <w:vAlign w:val="bottom"/>
          </w:tcPr>
          <w:p w14:paraId="29DB14AA" w14:textId="59609D8F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it_IT</w:t>
            </w:r>
          </w:p>
        </w:tc>
        <w:tc>
          <w:tcPr>
            <w:tcW w:w="5395" w:type="dxa"/>
            <w:vAlign w:val="bottom"/>
          </w:tcPr>
          <w:p w14:paraId="54B4944D" w14:textId="6A8962D8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Italian - Italy</w:t>
            </w:r>
          </w:p>
        </w:tc>
      </w:tr>
      <w:tr w:rsidR="00FD789E" w14:paraId="64BD9D5F" w14:textId="77777777" w:rsidTr="0063790A">
        <w:tc>
          <w:tcPr>
            <w:tcW w:w="5395" w:type="dxa"/>
            <w:vAlign w:val="bottom"/>
          </w:tcPr>
          <w:p w14:paraId="4F9855D0" w14:textId="33A1E7E3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ja_JP</w:t>
            </w:r>
          </w:p>
        </w:tc>
        <w:tc>
          <w:tcPr>
            <w:tcW w:w="5395" w:type="dxa"/>
            <w:vAlign w:val="bottom"/>
          </w:tcPr>
          <w:p w14:paraId="2220F0AB" w14:textId="6549CD20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Japanese - Japan</w:t>
            </w:r>
          </w:p>
        </w:tc>
      </w:tr>
      <w:tr w:rsidR="00FD789E" w14:paraId="6E571B56" w14:textId="77777777" w:rsidTr="0063790A">
        <w:tc>
          <w:tcPr>
            <w:tcW w:w="5395" w:type="dxa"/>
            <w:vAlign w:val="bottom"/>
          </w:tcPr>
          <w:p w14:paraId="594B29C4" w14:textId="5B4F2069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ko_KR</w:t>
            </w:r>
          </w:p>
        </w:tc>
        <w:tc>
          <w:tcPr>
            <w:tcW w:w="5395" w:type="dxa"/>
            <w:vAlign w:val="bottom"/>
          </w:tcPr>
          <w:p w14:paraId="338E1F64" w14:textId="059B498B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Korean - Republic of Korea</w:t>
            </w:r>
          </w:p>
        </w:tc>
      </w:tr>
      <w:tr w:rsidR="00FD789E" w14:paraId="2BA34731" w14:textId="77777777" w:rsidTr="0063790A">
        <w:tc>
          <w:tcPr>
            <w:tcW w:w="5395" w:type="dxa"/>
            <w:vAlign w:val="bottom"/>
          </w:tcPr>
          <w:p w14:paraId="1EC0B48B" w14:textId="31611477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lt_LT</w:t>
            </w:r>
          </w:p>
        </w:tc>
        <w:tc>
          <w:tcPr>
            <w:tcW w:w="5395" w:type="dxa"/>
            <w:vAlign w:val="bottom"/>
          </w:tcPr>
          <w:p w14:paraId="61DB0D8A" w14:textId="745AF132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Lithuanian - Lithuania</w:t>
            </w:r>
          </w:p>
        </w:tc>
      </w:tr>
      <w:tr w:rsidR="00FD789E" w14:paraId="0619094C" w14:textId="77777777" w:rsidTr="0063790A">
        <w:tc>
          <w:tcPr>
            <w:tcW w:w="5395" w:type="dxa"/>
            <w:vAlign w:val="bottom"/>
          </w:tcPr>
          <w:p w14:paraId="31EEF765" w14:textId="5FE3EE71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lv_LV</w:t>
            </w:r>
          </w:p>
        </w:tc>
        <w:tc>
          <w:tcPr>
            <w:tcW w:w="5395" w:type="dxa"/>
            <w:vAlign w:val="bottom"/>
          </w:tcPr>
          <w:p w14:paraId="3795BA4E" w14:textId="463F58D1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Latvian - Latvia</w:t>
            </w:r>
          </w:p>
        </w:tc>
      </w:tr>
      <w:tr w:rsidR="00FD789E" w14:paraId="28A5FD62" w14:textId="77777777" w:rsidTr="0063790A">
        <w:tc>
          <w:tcPr>
            <w:tcW w:w="5395" w:type="dxa"/>
            <w:vAlign w:val="bottom"/>
          </w:tcPr>
          <w:p w14:paraId="09865C9D" w14:textId="073F15C2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mk_MK</w:t>
            </w:r>
          </w:p>
        </w:tc>
        <w:tc>
          <w:tcPr>
            <w:tcW w:w="5395" w:type="dxa"/>
            <w:vAlign w:val="bottom"/>
          </w:tcPr>
          <w:p w14:paraId="029BA8C3" w14:textId="1A326010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Macedonian - North Macedonia</w:t>
            </w:r>
          </w:p>
        </w:tc>
      </w:tr>
      <w:tr w:rsidR="00FD789E" w14:paraId="0591AA05" w14:textId="77777777" w:rsidTr="0063790A">
        <w:tc>
          <w:tcPr>
            <w:tcW w:w="5395" w:type="dxa"/>
            <w:vAlign w:val="bottom"/>
          </w:tcPr>
          <w:p w14:paraId="02F66975" w14:textId="199BFC37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mn_MN</w:t>
            </w:r>
          </w:p>
        </w:tc>
        <w:tc>
          <w:tcPr>
            <w:tcW w:w="5395" w:type="dxa"/>
            <w:vAlign w:val="bottom"/>
          </w:tcPr>
          <w:p w14:paraId="4238513F" w14:textId="10277884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Mongolia - Mongolian</w:t>
            </w:r>
          </w:p>
        </w:tc>
      </w:tr>
      <w:tr w:rsidR="00FD789E" w14:paraId="52C0C98F" w14:textId="77777777" w:rsidTr="0063790A">
        <w:tc>
          <w:tcPr>
            <w:tcW w:w="5395" w:type="dxa"/>
            <w:vAlign w:val="bottom"/>
          </w:tcPr>
          <w:p w14:paraId="40343AE9" w14:textId="55470BB6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ms_MY</w:t>
            </w:r>
          </w:p>
        </w:tc>
        <w:tc>
          <w:tcPr>
            <w:tcW w:w="5395" w:type="dxa"/>
            <w:vAlign w:val="bottom"/>
          </w:tcPr>
          <w:p w14:paraId="2EC4E638" w14:textId="219921F5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Malay - Malaysia</w:t>
            </w:r>
          </w:p>
        </w:tc>
      </w:tr>
      <w:tr w:rsidR="00FD789E" w14:paraId="1EC3F96C" w14:textId="77777777" w:rsidTr="0063790A">
        <w:tc>
          <w:tcPr>
            <w:tcW w:w="5395" w:type="dxa"/>
            <w:vAlign w:val="bottom"/>
          </w:tcPr>
          <w:p w14:paraId="49015D46" w14:textId="0AB86982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nb_NO</w:t>
            </w:r>
          </w:p>
        </w:tc>
        <w:tc>
          <w:tcPr>
            <w:tcW w:w="5395" w:type="dxa"/>
            <w:vAlign w:val="bottom"/>
          </w:tcPr>
          <w:p w14:paraId="5464169A" w14:textId="5FB447DD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Norwegian(Bokmål) - Norway</w:t>
            </w:r>
          </w:p>
        </w:tc>
      </w:tr>
      <w:tr w:rsidR="00FD789E" w14:paraId="1B21E36F" w14:textId="77777777" w:rsidTr="0063790A">
        <w:tc>
          <w:tcPr>
            <w:tcW w:w="5395" w:type="dxa"/>
            <w:vAlign w:val="bottom"/>
          </w:tcPr>
          <w:p w14:paraId="5F447827" w14:textId="2235C680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nl_BE</w:t>
            </w:r>
          </w:p>
        </w:tc>
        <w:tc>
          <w:tcPr>
            <w:tcW w:w="5395" w:type="dxa"/>
            <w:vAlign w:val="bottom"/>
          </w:tcPr>
          <w:p w14:paraId="60C25ACA" w14:textId="040CCE7B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Dutch - Belgium</w:t>
            </w:r>
          </w:p>
        </w:tc>
      </w:tr>
      <w:tr w:rsidR="00FD789E" w14:paraId="08B5FAFD" w14:textId="77777777" w:rsidTr="0063790A">
        <w:tc>
          <w:tcPr>
            <w:tcW w:w="5395" w:type="dxa"/>
            <w:vAlign w:val="bottom"/>
          </w:tcPr>
          <w:p w14:paraId="7E1EC9F3" w14:textId="7A59FE13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nl_NL</w:t>
            </w:r>
          </w:p>
        </w:tc>
        <w:tc>
          <w:tcPr>
            <w:tcW w:w="5395" w:type="dxa"/>
            <w:vAlign w:val="bottom"/>
          </w:tcPr>
          <w:p w14:paraId="7E366B0E" w14:textId="69752459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Dutch - The Netherlands</w:t>
            </w:r>
          </w:p>
        </w:tc>
      </w:tr>
      <w:tr w:rsidR="00FD789E" w14:paraId="2DB4963D" w14:textId="77777777" w:rsidTr="0063790A">
        <w:tc>
          <w:tcPr>
            <w:tcW w:w="5395" w:type="dxa"/>
            <w:vAlign w:val="bottom"/>
          </w:tcPr>
          <w:p w14:paraId="486A7BF9" w14:textId="4E005781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no_NO</w:t>
            </w:r>
          </w:p>
        </w:tc>
        <w:tc>
          <w:tcPr>
            <w:tcW w:w="5395" w:type="dxa"/>
            <w:vAlign w:val="bottom"/>
          </w:tcPr>
          <w:p w14:paraId="3822E4E9" w14:textId="7E29BC49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Norwegian - Norway</w:t>
            </w:r>
          </w:p>
        </w:tc>
      </w:tr>
      <w:tr w:rsidR="00FD789E" w14:paraId="6D17AFF0" w14:textId="77777777" w:rsidTr="0063790A">
        <w:tc>
          <w:tcPr>
            <w:tcW w:w="5395" w:type="dxa"/>
            <w:vAlign w:val="bottom"/>
          </w:tcPr>
          <w:p w14:paraId="03F4629A" w14:textId="22294737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pl_PL</w:t>
            </w:r>
          </w:p>
        </w:tc>
        <w:tc>
          <w:tcPr>
            <w:tcW w:w="5395" w:type="dxa"/>
            <w:vAlign w:val="bottom"/>
          </w:tcPr>
          <w:p w14:paraId="51776983" w14:textId="249DC4DA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Polish - Poland</w:t>
            </w:r>
          </w:p>
        </w:tc>
      </w:tr>
      <w:tr w:rsidR="00FD789E" w14:paraId="7A5B0797" w14:textId="77777777" w:rsidTr="0063790A">
        <w:tc>
          <w:tcPr>
            <w:tcW w:w="5395" w:type="dxa"/>
            <w:vAlign w:val="bottom"/>
          </w:tcPr>
          <w:p w14:paraId="40C572DD" w14:textId="539597B1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pt_BR</w:t>
            </w:r>
          </w:p>
        </w:tc>
        <w:tc>
          <w:tcPr>
            <w:tcW w:w="5395" w:type="dxa"/>
            <w:vAlign w:val="bottom"/>
          </w:tcPr>
          <w:p w14:paraId="71D458AE" w14:textId="2CE9397E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Portugese - Brazil</w:t>
            </w:r>
          </w:p>
        </w:tc>
      </w:tr>
      <w:tr w:rsidR="00FD789E" w14:paraId="130C2A34" w14:textId="77777777" w:rsidTr="0063790A">
        <w:tc>
          <w:tcPr>
            <w:tcW w:w="5395" w:type="dxa"/>
            <w:vAlign w:val="bottom"/>
          </w:tcPr>
          <w:p w14:paraId="113F19C7" w14:textId="0A4F6899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pt_PT</w:t>
            </w:r>
          </w:p>
        </w:tc>
        <w:tc>
          <w:tcPr>
            <w:tcW w:w="5395" w:type="dxa"/>
            <w:vAlign w:val="bottom"/>
          </w:tcPr>
          <w:p w14:paraId="3CCCACC1" w14:textId="236C768C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Portugese - Portugal</w:t>
            </w:r>
          </w:p>
        </w:tc>
      </w:tr>
      <w:tr w:rsidR="00FD789E" w14:paraId="7F8DD516" w14:textId="77777777" w:rsidTr="0063790A">
        <w:tc>
          <w:tcPr>
            <w:tcW w:w="5395" w:type="dxa"/>
            <w:vAlign w:val="bottom"/>
          </w:tcPr>
          <w:p w14:paraId="54BBC84F" w14:textId="130C9ED8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rm_CH</w:t>
            </w:r>
          </w:p>
        </w:tc>
        <w:tc>
          <w:tcPr>
            <w:tcW w:w="5395" w:type="dxa"/>
            <w:vAlign w:val="bottom"/>
          </w:tcPr>
          <w:p w14:paraId="43005A1D" w14:textId="663690F8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Romansh - Switzerland</w:t>
            </w:r>
          </w:p>
        </w:tc>
      </w:tr>
      <w:tr w:rsidR="00FD789E" w14:paraId="48B387ED" w14:textId="77777777" w:rsidTr="0063790A">
        <w:tc>
          <w:tcPr>
            <w:tcW w:w="5395" w:type="dxa"/>
            <w:vAlign w:val="bottom"/>
          </w:tcPr>
          <w:p w14:paraId="7F34A2ED" w14:textId="56646564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ro_RO</w:t>
            </w:r>
          </w:p>
        </w:tc>
        <w:tc>
          <w:tcPr>
            <w:tcW w:w="5395" w:type="dxa"/>
            <w:vAlign w:val="bottom"/>
          </w:tcPr>
          <w:p w14:paraId="215B5AB5" w14:textId="64928B5C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Romanian - Romania</w:t>
            </w:r>
          </w:p>
        </w:tc>
      </w:tr>
      <w:tr w:rsidR="00FD789E" w14:paraId="0C21350E" w14:textId="77777777" w:rsidTr="0063790A">
        <w:tc>
          <w:tcPr>
            <w:tcW w:w="5395" w:type="dxa"/>
            <w:vAlign w:val="bottom"/>
          </w:tcPr>
          <w:p w14:paraId="2A727574" w14:textId="64F9470C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ru_RU</w:t>
            </w:r>
          </w:p>
        </w:tc>
        <w:tc>
          <w:tcPr>
            <w:tcW w:w="5395" w:type="dxa"/>
            <w:vAlign w:val="bottom"/>
          </w:tcPr>
          <w:p w14:paraId="04109B44" w14:textId="4A279683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Russian - Russia</w:t>
            </w:r>
          </w:p>
        </w:tc>
      </w:tr>
      <w:tr w:rsidR="00FD789E" w14:paraId="2C2D00B8" w14:textId="77777777" w:rsidTr="0063790A">
        <w:tc>
          <w:tcPr>
            <w:tcW w:w="5395" w:type="dxa"/>
            <w:vAlign w:val="bottom"/>
          </w:tcPr>
          <w:p w14:paraId="70FD1A26" w14:textId="6BC602CB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ru_UA</w:t>
            </w:r>
          </w:p>
        </w:tc>
        <w:tc>
          <w:tcPr>
            <w:tcW w:w="5395" w:type="dxa"/>
            <w:vAlign w:val="bottom"/>
          </w:tcPr>
          <w:p w14:paraId="38E10942" w14:textId="26661278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Russian - Ukraine</w:t>
            </w:r>
          </w:p>
        </w:tc>
      </w:tr>
      <w:tr w:rsidR="00FD789E" w14:paraId="1F2BCC02" w14:textId="77777777" w:rsidTr="0063790A">
        <w:tc>
          <w:tcPr>
            <w:tcW w:w="5395" w:type="dxa"/>
            <w:vAlign w:val="bottom"/>
          </w:tcPr>
          <w:p w14:paraId="55816138" w14:textId="34DF4EA6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sk_SK</w:t>
            </w:r>
          </w:p>
        </w:tc>
        <w:tc>
          <w:tcPr>
            <w:tcW w:w="5395" w:type="dxa"/>
            <w:vAlign w:val="bottom"/>
          </w:tcPr>
          <w:p w14:paraId="5F7B7B08" w14:textId="75D913F6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Slovak - Slovakia</w:t>
            </w:r>
          </w:p>
        </w:tc>
      </w:tr>
      <w:tr w:rsidR="00FD789E" w14:paraId="1AD21A7C" w14:textId="77777777" w:rsidTr="0063790A">
        <w:tc>
          <w:tcPr>
            <w:tcW w:w="5395" w:type="dxa"/>
            <w:vAlign w:val="bottom"/>
          </w:tcPr>
          <w:p w14:paraId="6E3E23FE" w14:textId="23DFC685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sl_SI</w:t>
            </w:r>
          </w:p>
        </w:tc>
        <w:tc>
          <w:tcPr>
            <w:tcW w:w="5395" w:type="dxa"/>
            <w:vAlign w:val="bottom"/>
          </w:tcPr>
          <w:p w14:paraId="60F7BB1C" w14:textId="5ACFA36C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Slovenian - Slovenia</w:t>
            </w:r>
          </w:p>
        </w:tc>
      </w:tr>
      <w:tr w:rsidR="00FD789E" w14:paraId="590E0FD2" w14:textId="77777777" w:rsidTr="0063790A">
        <w:tc>
          <w:tcPr>
            <w:tcW w:w="5395" w:type="dxa"/>
            <w:vAlign w:val="bottom"/>
          </w:tcPr>
          <w:p w14:paraId="094EBD73" w14:textId="6ABD4E88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sq_AL</w:t>
            </w:r>
          </w:p>
        </w:tc>
        <w:tc>
          <w:tcPr>
            <w:tcW w:w="5395" w:type="dxa"/>
            <w:vAlign w:val="bottom"/>
          </w:tcPr>
          <w:p w14:paraId="2CC6934F" w14:textId="7B7AB19C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Albanian - Albania</w:t>
            </w:r>
          </w:p>
        </w:tc>
      </w:tr>
      <w:tr w:rsidR="00FD789E" w14:paraId="20E13C6A" w14:textId="77777777" w:rsidTr="0063790A">
        <w:tc>
          <w:tcPr>
            <w:tcW w:w="5395" w:type="dxa"/>
            <w:vAlign w:val="bottom"/>
          </w:tcPr>
          <w:p w14:paraId="0B81C821" w14:textId="2CFCB7B1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sr_RS</w:t>
            </w:r>
          </w:p>
        </w:tc>
        <w:tc>
          <w:tcPr>
            <w:tcW w:w="5395" w:type="dxa"/>
            <w:vAlign w:val="bottom"/>
          </w:tcPr>
          <w:p w14:paraId="0CE74F7E" w14:textId="761FCB41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Serbian - Serbia</w:t>
            </w:r>
          </w:p>
        </w:tc>
      </w:tr>
      <w:tr w:rsidR="00FD789E" w14:paraId="7EAC24E2" w14:textId="77777777" w:rsidTr="0063790A">
        <w:tc>
          <w:tcPr>
            <w:tcW w:w="5395" w:type="dxa"/>
            <w:vAlign w:val="bottom"/>
          </w:tcPr>
          <w:p w14:paraId="7BD7655A" w14:textId="3CC5612B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sv_FI</w:t>
            </w:r>
          </w:p>
        </w:tc>
        <w:tc>
          <w:tcPr>
            <w:tcW w:w="5395" w:type="dxa"/>
            <w:vAlign w:val="bottom"/>
          </w:tcPr>
          <w:p w14:paraId="11582C67" w14:textId="7B2D7F77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Swedish - Finland</w:t>
            </w:r>
          </w:p>
        </w:tc>
      </w:tr>
      <w:tr w:rsidR="00FD789E" w14:paraId="024A8E0A" w14:textId="77777777" w:rsidTr="0063790A">
        <w:tc>
          <w:tcPr>
            <w:tcW w:w="5395" w:type="dxa"/>
            <w:vAlign w:val="bottom"/>
          </w:tcPr>
          <w:p w14:paraId="2D0FFE85" w14:textId="1B7FF810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sv_SE</w:t>
            </w:r>
          </w:p>
        </w:tc>
        <w:tc>
          <w:tcPr>
            <w:tcW w:w="5395" w:type="dxa"/>
            <w:vAlign w:val="bottom"/>
          </w:tcPr>
          <w:p w14:paraId="59A3F714" w14:textId="175C2CCC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Swedish - Sweden</w:t>
            </w:r>
          </w:p>
        </w:tc>
      </w:tr>
      <w:tr w:rsidR="00FD789E" w14:paraId="7072EEB3" w14:textId="77777777" w:rsidTr="0063790A">
        <w:tc>
          <w:tcPr>
            <w:tcW w:w="5395" w:type="dxa"/>
            <w:vAlign w:val="bottom"/>
          </w:tcPr>
          <w:p w14:paraId="0137CBF6" w14:textId="462F3D50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ta_IN</w:t>
            </w:r>
          </w:p>
        </w:tc>
        <w:tc>
          <w:tcPr>
            <w:tcW w:w="5395" w:type="dxa"/>
            <w:vAlign w:val="bottom"/>
          </w:tcPr>
          <w:p w14:paraId="549843EE" w14:textId="1D50108A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Tamil - India</w:t>
            </w:r>
          </w:p>
        </w:tc>
      </w:tr>
      <w:tr w:rsidR="00FD789E" w14:paraId="117A4E3A" w14:textId="77777777" w:rsidTr="0063790A">
        <w:tc>
          <w:tcPr>
            <w:tcW w:w="5395" w:type="dxa"/>
            <w:vAlign w:val="bottom"/>
          </w:tcPr>
          <w:p w14:paraId="043C2FAF" w14:textId="239735E2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te_IN</w:t>
            </w:r>
          </w:p>
        </w:tc>
        <w:tc>
          <w:tcPr>
            <w:tcW w:w="5395" w:type="dxa"/>
            <w:vAlign w:val="bottom"/>
          </w:tcPr>
          <w:p w14:paraId="13FDFA5C" w14:textId="7AFAD7F8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Telugu - India</w:t>
            </w:r>
          </w:p>
        </w:tc>
      </w:tr>
      <w:tr w:rsidR="00FD789E" w14:paraId="6D17A444" w14:textId="77777777" w:rsidTr="0063790A">
        <w:tc>
          <w:tcPr>
            <w:tcW w:w="5395" w:type="dxa"/>
            <w:vAlign w:val="bottom"/>
          </w:tcPr>
          <w:p w14:paraId="1C17C065" w14:textId="043C4021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th_TH</w:t>
            </w:r>
          </w:p>
        </w:tc>
        <w:tc>
          <w:tcPr>
            <w:tcW w:w="5395" w:type="dxa"/>
            <w:vAlign w:val="bottom"/>
          </w:tcPr>
          <w:p w14:paraId="563C9471" w14:textId="1674EF5B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Thai - Thailand</w:t>
            </w:r>
          </w:p>
        </w:tc>
      </w:tr>
      <w:tr w:rsidR="00FD789E" w14:paraId="32A89B0F" w14:textId="77777777" w:rsidTr="0063790A">
        <w:tc>
          <w:tcPr>
            <w:tcW w:w="5395" w:type="dxa"/>
            <w:vAlign w:val="bottom"/>
          </w:tcPr>
          <w:p w14:paraId="3F05B027" w14:textId="1F0F46D5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tr_TR</w:t>
            </w:r>
          </w:p>
        </w:tc>
        <w:tc>
          <w:tcPr>
            <w:tcW w:w="5395" w:type="dxa"/>
            <w:vAlign w:val="bottom"/>
          </w:tcPr>
          <w:p w14:paraId="58438DED" w14:textId="281D2BE0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Turkish - Turkey</w:t>
            </w:r>
          </w:p>
        </w:tc>
      </w:tr>
      <w:tr w:rsidR="00FD789E" w14:paraId="6698E970" w14:textId="77777777" w:rsidTr="0063790A">
        <w:tc>
          <w:tcPr>
            <w:tcW w:w="5395" w:type="dxa"/>
            <w:vAlign w:val="bottom"/>
          </w:tcPr>
          <w:p w14:paraId="09515FC0" w14:textId="022909B2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uk_UA</w:t>
            </w:r>
          </w:p>
        </w:tc>
        <w:tc>
          <w:tcPr>
            <w:tcW w:w="5395" w:type="dxa"/>
            <w:vAlign w:val="bottom"/>
          </w:tcPr>
          <w:p w14:paraId="11D2FF4D" w14:textId="7B65928E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Ukrainian - Ukraine</w:t>
            </w:r>
          </w:p>
        </w:tc>
      </w:tr>
      <w:tr w:rsidR="00FD789E" w14:paraId="35120E2E" w14:textId="77777777" w:rsidTr="0063790A">
        <w:tc>
          <w:tcPr>
            <w:tcW w:w="5395" w:type="dxa"/>
            <w:vAlign w:val="bottom"/>
          </w:tcPr>
          <w:p w14:paraId="13405DEF" w14:textId="02B447D4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ur_PK</w:t>
            </w:r>
          </w:p>
        </w:tc>
        <w:tc>
          <w:tcPr>
            <w:tcW w:w="5395" w:type="dxa"/>
            <w:vAlign w:val="bottom"/>
          </w:tcPr>
          <w:p w14:paraId="2760510C" w14:textId="59344C55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Urdu - Pakistan</w:t>
            </w:r>
          </w:p>
        </w:tc>
      </w:tr>
      <w:tr w:rsidR="00FD789E" w14:paraId="58977602" w14:textId="77777777" w:rsidTr="0063790A">
        <w:tc>
          <w:tcPr>
            <w:tcW w:w="5395" w:type="dxa"/>
            <w:vAlign w:val="bottom"/>
          </w:tcPr>
          <w:p w14:paraId="10B6C5DE" w14:textId="46613B30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vi_VN</w:t>
            </w:r>
          </w:p>
        </w:tc>
        <w:tc>
          <w:tcPr>
            <w:tcW w:w="5395" w:type="dxa"/>
            <w:vAlign w:val="bottom"/>
          </w:tcPr>
          <w:p w14:paraId="4ED1903E" w14:textId="1B2876E8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Vietnamese - Vietnam</w:t>
            </w:r>
          </w:p>
        </w:tc>
      </w:tr>
      <w:tr w:rsidR="00FD789E" w14:paraId="71410DE0" w14:textId="77777777" w:rsidTr="0063790A">
        <w:tc>
          <w:tcPr>
            <w:tcW w:w="5395" w:type="dxa"/>
            <w:vAlign w:val="bottom"/>
          </w:tcPr>
          <w:p w14:paraId="4597229D" w14:textId="7A666D48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zh_CN</w:t>
            </w:r>
          </w:p>
        </w:tc>
        <w:tc>
          <w:tcPr>
            <w:tcW w:w="5395" w:type="dxa"/>
            <w:vAlign w:val="bottom"/>
          </w:tcPr>
          <w:p w14:paraId="5217AC7D" w14:textId="467B5C8A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Chinese - China</w:t>
            </w:r>
          </w:p>
        </w:tc>
      </w:tr>
      <w:tr w:rsidR="00FD789E" w14:paraId="0545589A" w14:textId="77777777" w:rsidTr="0063790A">
        <w:tc>
          <w:tcPr>
            <w:tcW w:w="5395" w:type="dxa"/>
            <w:vAlign w:val="bottom"/>
          </w:tcPr>
          <w:p w14:paraId="67BE3BBD" w14:textId="0599FDDE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zh_HK</w:t>
            </w:r>
          </w:p>
        </w:tc>
        <w:tc>
          <w:tcPr>
            <w:tcW w:w="5395" w:type="dxa"/>
            <w:vAlign w:val="bottom"/>
          </w:tcPr>
          <w:p w14:paraId="0806BB1F" w14:textId="7FACD80E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Chinese - Hong Kong</w:t>
            </w:r>
          </w:p>
        </w:tc>
      </w:tr>
      <w:tr w:rsidR="00FD789E" w14:paraId="736CC7E9" w14:textId="77777777" w:rsidTr="0063790A">
        <w:tc>
          <w:tcPr>
            <w:tcW w:w="5395" w:type="dxa"/>
            <w:vAlign w:val="bottom"/>
          </w:tcPr>
          <w:p w14:paraId="5064B23C" w14:textId="24E989F2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lastRenderedPageBreak/>
              <w:t>zh_TW</w:t>
            </w:r>
          </w:p>
        </w:tc>
        <w:tc>
          <w:tcPr>
            <w:tcW w:w="5395" w:type="dxa"/>
            <w:vAlign w:val="bottom"/>
          </w:tcPr>
          <w:p w14:paraId="42167AAB" w14:textId="2E5DE24E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Chinese - Taiwan</w:t>
            </w:r>
          </w:p>
        </w:tc>
      </w:tr>
    </w:tbl>
    <w:p w14:paraId="2BFF3FD4" w14:textId="6CA91A82" w:rsidR="00FD789E" w:rsidRDefault="00FD789E" w:rsidP="00546909"/>
    <w:p w14:paraId="06335677" w14:textId="77777777" w:rsidR="006C072B" w:rsidRDefault="006C072B" w:rsidP="00546909"/>
    <w:p w14:paraId="2ECBF62F" w14:textId="0CFDA57A" w:rsidR="001242CC" w:rsidRDefault="001242CC" w:rsidP="00EF6D3C">
      <w:pPr>
        <w:pStyle w:val="1"/>
      </w:pPr>
      <w:r>
        <w:t xml:space="preserve"> </w:t>
      </w:r>
      <w:bookmarkStart w:id="20" w:name="_Toc57996433"/>
      <w:r w:rsidRPr="001242CC">
        <w:t>Aggregate Functions</w:t>
      </w:r>
      <w:bookmarkEnd w:id="20"/>
    </w:p>
    <w:p w14:paraId="79C1FDA7" w14:textId="2F012685" w:rsidR="00694B57" w:rsidRPr="00694B57" w:rsidRDefault="00694B57" w:rsidP="00694B57">
      <w:r w:rsidRPr="00694B57">
        <w:t>https://dev.mysql.com/doc/refman/5.7/en/aggregate-functions-and-modifiers.html</w:t>
      </w:r>
    </w:p>
    <w:tbl>
      <w:tblPr>
        <w:tblStyle w:val="af2"/>
        <w:tblW w:w="10910" w:type="dxa"/>
        <w:tblLook w:val="04A0" w:firstRow="1" w:lastRow="0" w:firstColumn="1" w:lastColumn="0" w:noHBand="0" w:noVBand="1"/>
        <w:tblDescription w:val="A reference that lists aggregate functions."/>
      </w:tblPr>
      <w:tblGrid>
        <w:gridCol w:w="2376"/>
        <w:gridCol w:w="8534"/>
      </w:tblGrid>
      <w:tr w:rsidR="001471B7" w:rsidRPr="001471B7" w14:paraId="21FA6695" w14:textId="77777777" w:rsidTr="00087AE3">
        <w:trPr>
          <w:trHeight w:val="300"/>
        </w:trPr>
        <w:tc>
          <w:tcPr>
            <w:tcW w:w="2376" w:type="dxa"/>
            <w:noWrap/>
            <w:hideMark/>
          </w:tcPr>
          <w:p w14:paraId="0CCE50EA" w14:textId="77777777" w:rsidR="001471B7" w:rsidRPr="001471B7" w:rsidRDefault="001471B7">
            <w:r w:rsidRPr="001471B7">
              <w:rPr>
                <w:rFonts w:hint="eastAsia"/>
              </w:rPr>
              <w:t>Name</w:t>
            </w:r>
          </w:p>
        </w:tc>
        <w:tc>
          <w:tcPr>
            <w:tcW w:w="8534" w:type="dxa"/>
            <w:noWrap/>
            <w:hideMark/>
          </w:tcPr>
          <w:p w14:paraId="6202D6E1" w14:textId="77777777" w:rsidR="001471B7" w:rsidRPr="001471B7" w:rsidRDefault="001471B7">
            <w:r w:rsidRPr="001471B7">
              <w:rPr>
                <w:rFonts w:hint="eastAsia"/>
              </w:rPr>
              <w:t>Description</w:t>
            </w:r>
          </w:p>
        </w:tc>
      </w:tr>
      <w:tr w:rsidR="001471B7" w:rsidRPr="001471B7" w14:paraId="09BC97BE" w14:textId="77777777" w:rsidTr="00087AE3">
        <w:trPr>
          <w:trHeight w:val="300"/>
        </w:trPr>
        <w:tc>
          <w:tcPr>
            <w:tcW w:w="2376" w:type="dxa"/>
            <w:noWrap/>
            <w:hideMark/>
          </w:tcPr>
          <w:p w14:paraId="1E3E2ABD" w14:textId="77777777" w:rsidR="001471B7" w:rsidRPr="001471B7" w:rsidRDefault="001471B7">
            <w:r w:rsidRPr="001471B7">
              <w:rPr>
                <w:rFonts w:hint="eastAsia"/>
              </w:rPr>
              <w:t>AVG()</w:t>
            </w:r>
          </w:p>
        </w:tc>
        <w:tc>
          <w:tcPr>
            <w:tcW w:w="8534" w:type="dxa"/>
            <w:noWrap/>
            <w:hideMark/>
          </w:tcPr>
          <w:p w14:paraId="2CA0EBAB" w14:textId="77777777" w:rsidR="001471B7" w:rsidRDefault="007C0BD0">
            <w:r w:rsidRPr="007C0BD0">
              <w:t>AVG([DISTINCT] expr)</w:t>
            </w:r>
          </w:p>
          <w:p w14:paraId="65244C99" w14:textId="77777777" w:rsidR="007C0BD0" w:rsidRDefault="007C0BD0">
            <w:r>
              <w:rPr>
                <w:rFonts w:hint="eastAsia"/>
              </w:rPr>
              <w:t>求字段expr的平均值</w:t>
            </w:r>
          </w:p>
          <w:p w14:paraId="51FA4883" w14:textId="5AFA20C9" w:rsidR="007C0BD0" w:rsidRPr="001471B7" w:rsidRDefault="007C0BD0">
            <w:r w:rsidRPr="007C0BD0">
              <w:t>DISTINCT</w:t>
            </w:r>
            <w:r>
              <w:rPr>
                <w:rFonts w:hint="eastAsia"/>
              </w:rPr>
              <w:t>表示对值集合去重</w:t>
            </w:r>
          </w:p>
        </w:tc>
      </w:tr>
      <w:tr w:rsidR="001471B7" w:rsidRPr="001471B7" w14:paraId="3FB37D1E" w14:textId="77777777" w:rsidTr="00087AE3">
        <w:trPr>
          <w:trHeight w:val="300"/>
        </w:trPr>
        <w:tc>
          <w:tcPr>
            <w:tcW w:w="2376" w:type="dxa"/>
            <w:noWrap/>
            <w:hideMark/>
          </w:tcPr>
          <w:p w14:paraId="231618CF" w14:textId="77777777" w:rsidR="001471B7" w:rsidRPr="001471B7" w:rsidRDefault="001471B7">
            <w:r w:rsidRPr="001471B7">
              <w:rPr>
                <w:rFonts w:hint="eastAsia"/>
              </w:rPr>
              <w:t>BIT_AND()</w:t>
            </w:r>
          </w:p>
        </w:tc>
        <w:tc>
          <w:tcPr>
            <w:tcW w:w="8534" w:type="dxa"/>
            <w:noWrap/>
            <w:hideMark/>
          </w:tcPr>
          <w:p w14:paraId="4B6F9A81" w14:textId="77777777" w:rsidR="001471B7" w:rsidRDefault="00452F02">
            <w:r w:rsidRPr="00452F02">
              <w:t>BIT_AND(expr)</w:t>
            </w:r>
          </w:p>
          <w:p w14:paraId="21C28D4D" w14:textId="31C7DC1C" w:rsidR="00452F02" w:rsidRPr="001471B7" w:rsidRDefault="00452F02">
            <w:r>
              <w:rPr>
                <w:rFonts w:hint="eastAsia"/>
              </w:rPr>
              <w:t>对字段expr的所有值进行二进制与运算，结果为6</w:t>
            </w:r>
            <w:r>
              <w:t xml:space="preserve">4 </w:t>
            </w:r>
            <w:r>
              <w:rPr>
                <w:rFonts w:hint="eastAsia"/>
              </w:rPr>
              <w:t>bit的BIGINT</w:t>
            </w:r>
          </w:p>
        </w:tc>
      </w:tr>
      <w:tr w:rsidR="001471B7" w:rsidRPr="001471B7" w14:paraId="738945E4" w14:textId="77777777" w:rsidTr="00087AE3">
        <w:trPr>
          <w:trHeight w:val="300"/>
        </w:trPr>
        <w:tc>
          <w:tcPr>
            <w:tcW w:w="2376" w:type="dxa"/>
            <w:noWrap/>
            <w:hideMark/>
          </w:tcPr>
          <w:p w14:paraId="63D3BFF0" w14:textId="77777777" w:rsidR="001471B7" w:rsidRPr="001471B7" w:rsidRDefault="001471B7">
            <w:r w:rsidRPr="001471B7">
              <w:rPr>
                <w:rFonts w:hint="eastAsia"/>
              </w:rPr>
              <w:t>BIT_OR()</w:t>
            </w:r>
          </w:p>
        </w:tc>
        <w:tc>
          <w:tcPr>
            <w:tcW w:w="8534" w:type="dxa"/>
            <w:noWrap/>
            <w:hideMark/>
          </w:tcPr>
          <w:p w14:paraId="6B1147C2" w14:textId="010DABDC" w:rsidR="00862708" w:rsidRDefault="00862708" w:rsidP="00862708">
            <w:r w:rsidRPr="00452F02">
              <w:t>BIT_</w:t>
            </w:r>
            <w:r>
              <w:rPr>
                <w:rFonts w:hint="eastAsia"/>
              </w:rPr>
              <w:t>OR</w:t>
            </w:r>
            <w:r w:rsidRPr="00452F02">
              <w:t>(expr)</w:t>
            </w:r>
          </w:p>
          <w:p w14:paraId="4D77446F" w14:textId="1FCE5AB9" w:rsidR="001471B7" w:rsidRPr="001471B7" w:rsidRDefault="00862708" w:rsidP="00862708">
            <w:r>
              <w:rPr>
                <w:rFonts w:hint="eastAsia"/>
              </w:rPr>
              <w:t>对字段expr的所有值进行二进制或运算，结果为6</w:t>
            </w:r>
            <w:r>
              <w:t xml:space="preserve">4 </w:t>
            </w:r>
            <w:r>
              <w:rPr>
                <w:rFonts w:hint="eastAsia"/>
              </w:rPr>
              <w:t>bit的BIGINT</w:t>
            </w:r>
          </w:p>
        </w:tc>
      </w:tr>
      <w:tr w:rsidR="001471B7" w:rsidRPr="001471B7" w14:paraId="2C8CD74D" w14:textId="77777777" w:rsidTr="00087AE3">
        <w:trPr>
          <w:trHeight w:val="300"/>
        </w:trPr>
        <w:tc>
          <w:tcPr>
            <w:tcW w:w="2376" w:type="dxa"/>
            <w:noWrap/>
            <w:hideMark/>
          </w:tcPr>
          <w:p w14:paraId="744B276C" w14:textId="77777777" w:rsidR="001471B7" w:rsidRPr="001471B7" w:rsidRDefault="001471B7">
            <w:r w:rsidRPr="001471B7">
              <w:rPr>
                <w:rFonts w:hint="eastAsia"/>
              </w:rPr>
              <w:t>BIT_XOR()</w:t>
            </w:r>
          </w:p>
        </w:tc>
        <w:tc>
          <w:tcPr>
            <w:tcW w:w="8534" w:type="dxa"/>
            <w:noWrap/>
            <w:hideMark/>
          </w:tcPr>
          <w:p w14:paraId="47DB33A2" w14:textId="5F6080B4" w:rsidR="00862708" w:rsidRDefault="00862708" w:rsidP="00862708">
            <w:r w:rsidRPr="00452F02">
              <w:t>BIT_</w:t>
            </w:r>
            <w:r>
              <w:rPr>
                <w:rFonts w:hint="eastAsia"/>
              </w:rPr>
              <w:t>XOR</w:t>
            </w:r>
            <w:r w:rsidRPr="00452F02">
              <w:rPr>
                <w:rFonts w:hint="eastAsia"/>
              </w:rPr>
              <w:t>(</w:t>
            </w:r>
            <w:r w:rsidRPr="00452F02">
              <w:t>expr)</w:t>
            </w:r>
          </w:p>
          <w:p w14:paraId="02345426" w14:textId="3F5896AF" w:rsidR="001471B7" w:rsidRPr="001471B7" w:rsidRDefault="00862708" w:rsidP="00862708">
            <w:r>
              <w:rPr>
                <w:rFonts w:hint="eastAsia"/>
              </w:rPr>
              <w:t>对字段expr的所有值进行二进制与运算，结果为6</w:t>
            </w:r>
            <w:r>
              <w:t xml:space="preserve">4 </w:t>
            </w:r>
            <w:r>
              <w:rPr>
                <w:rFonts w:hint="eastAsia"/>
              </w:rPr>
              <w:t>bit的BIGINT</w:t>
            </w:r>
          </w:p>
        </w:tc>
      </w:tr>
      <w:tr w:rsidR="001471B7" w:rsidRPr="001471B7" w14:paraId="5D6D51A3" w14:textId="77777777" w:rsidTr="00087AE3">
        <w:trPr>
          <w:trHeight w:val="300"/>
        </w:trPr>
        <w:tc>
          <w:tcPr>
            <w:tcW w:w="2376" w:type="dxa"/>
            <w:noWrap/>
            <w:hideMark/>
          </w:tcPr>
          <w:p w14:paraId="322C5FDF" w14:textId="77777777" w:rsidR="001471B7" w:rsidRPr="001471B7" w:rsidRDefault="001471B7">
            <w:r w:rsidRPr="001471B7">
              <w:rPr>
                <w:rFonts w:hint="eastAsia"/>
              </w:rPr>
              <w:t>COUNT()</w:t>
            </w:r>
          </w:p>
        </w:tc>
        <w:tc>
          <w:tcPr>
            <w:tcW w:w="8534" w:type="dxa"/>
            <w:noWrap/>
            <w:hideMark/>
          </w:tcPr>
          <w:p w14:paraId="15D4B518" w14:textId="77777777" w:rsidR="001471B7" w:rsidRDefault="00166A4F">
            <w:r w:rsidRPr="00166A4F">
              <w:t>COUNT(expr)</w:t>
            </w:r>
          </w:p>
          <w:p w14:paraId="714F4885" w14:textId="6C941DD8" w:rsidR="00166A4F" w:rsidRDefault="00830506">
            <w:r>
              <w:rPr>
                <w:rFonts w:hint="eastAsia"/>
              </w:rPr>
              <w:t>1</w:t>
            </w:r>
            <w:r>
              <w:t xml:space="preserve"> </w:t>
            </w:r>
            <w:r w:rsidR="00DA19A9">
              <w:rPr>
                <w:rFonts w:hint="eastAsia"/>
              </w:rPr>
              <w:t>默认情况下</w:t>
            </w:r>
            <w:r w:rsidR="00166A4F">
              <w:rPr>
                <w:rFonts w:hint="eastAsia"/>
              </w:rPr>
              <w:t>统计expr字段中非NULL的</w:t>
            </w:r>
            <w:r w:rsidR="00CC323E">
              <w:rPr>
                <w:rFonts w:hint="eastAsia"/>
              </w:rPr>
              <w:t>数量，返回值为BIGINT类型</w:t>
            </w:r>
          </w:p>
          <w:p w14:paraId="05F57A79" w14:textId="6516E820" w:rsidR="00830506" w:rsidRDefault="00830506"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在如Innodb等事务存储引擎中，多事务情况下，count结果值可能不准确</w:t>
            </w:r>
          </w:p>
          <w:p w14:paraId="79CD18F9" w14:textId="3FF5F75C" w:rsidR="00DA19A9" w:rsidRDefault="00830506">
            <w:r>
              <w:t xml:space="preserve">3 </w:t>
            </w:r>
            <w:r w:rsidR="00DA19A9">
              <w:rPr>
                <w:rFonts w:hint="eastAsia"/>
              </w:rPr>
              <w:t>COUNT</w:t>
            </w:r>
            <w:r w:rsidR="00DA19A9">
              <w:t>(*)</w:t>
            </w:r>
            <w:r w:rsidR="00DA19A9">
              <w:rPr>
                <w:rFonts w:hint="eastAsia"/>
              </w:rPr>
              <w:t>，返回</w:t>
            </w:r>
            <w:r w:rsidR="0099478E">
              <w:rPr>
                <w:rFonts w:hint="eastAsia"/>
              </w:rPr>
              <w:t>所有被检索到总行数，即使存在null值</w:t>
            </w:r>
          </w:p>
          <w:p w14:paraId="5A1F665A" w14:textId="3F39C439" w:rsidR="00830506" w:rsidRDefault="00830506">
            <w:r>
              <w:rPr>
                <w:rFonts w:hint="eastAsia"/>
              </w:rPr>
              <w:t>3</w:t>
            </w:r>
            <w:r>
              <w:t>.1</w:t>
            </w:r>
            <w:r w:rsidR="00C62873">
              <w:t xml:space="preserve"> </w:t>
            </w:r>
            <w:r w:rsidR="00C62873">
              <w:rPr>
                <w:rFonts w:hint="eastAsia"/>
              </w:rPr>
              <w:t>在5</w:t>
            </w:r>
            <w:r w:rsidR="00C62873">
              <w:t>.7.18</w:t>
            </w:r>
            <w:r w:rsidR="00C62873">
              <w:rPr>
                <w:rFonts w:hint="eastAsia"/>
              </w:rPr>
              <w:t>之前，innodb引擎执行count</w:t>
            </w:r>
            <w:r w:rsidR="00C62873">
              <w:t>(*)</w:t>
            </w:r>
            <w:r w:rsidR="00C62873">
              <w:rPr>
                <w:rFonts w:hint="eastAsia"/>
              </w:rPr>
              <w:t>扫描</w:t>
            </w:r>
            <w:r w:rsidR="00BA11D7">
              <w:rPr>
                <w:rFonts w:hint="eastAsia"/>
              </w:rPr>
              <w:t>聚合索引</w:t>
            </w:r>
          </w:p>
          <w:p w14:paraId="608F4130" w14:textId="235F8FC8" w:rsidR="00830506" w:rsidRDefault="00830506">
            <w:r>
              <w:rPr>
                <w:rFonts w:hint="eastAsia"/>
              </w:rPr>
              <w:t>3</w:t>
            </w:r>
            <w:r>
              <w:t>.2</w:t>
            </w:r>
            <w:r w:rsidR="00BA11D7">
              <w:rPr>
                <w:rFonts w:hint="eastAsia"/>
              </w:rPr>
              <w:t>在5</w:t>
            </w:r>
            <w:r w:rsidR="00BA11D7">
              <w:t>.7.18</w:t>
            </w:r>
            <w:r w:rsidR="00BA11D7">
              <w:rPr>
                <w:rFonts w:hint="eastAsia"/>
              </w:rPr>
              <w:t>，innodb引擎执行count</w:t>
            </w:r>
            <w:r w:rsidR="00BA11D7">
              <w:t>(*)</w:t>
            </w:r>
            <w:r w:rsidR="00BA11D7">
              <w:rPr>
                <w:rFonts w:hint="eastAsia"/>
              </w:rPr>
              <w:t>扫描最小可用辅助索引，除非选中的辅助索引跟优化器提示的索引不一样</w:t>
            </w:r>
            <w:r w:rsidR="000575F7">
              <w:rPr>
                <w:rFonts w:hint="eastAsia"/>
              </w:rPr>
              <w:t>，如果没有合适的辅助索引，才通过扫描聚合索引实现</w:t>
            </w:r>
            <w:r w:rsidR="000575F7">
              <w:t>(</w:t>
            </w:r>
            <w:r w:rsidR="000575F7" w:rsidRPr="000575F7">
              <w:t>As of MySQL 5.7.18, InnoDB processes SELECT COUNT(*) statements by traversing the smallest available secondary index unless an index or optimizer hint directs the optimizer to use a different index. If a secondary index is not present, the clustered index is scanned.</w:t>
            </w:r>
            <w:r w:rsidR="000575F7">
              <w:t>)</w:t>
            </w:r>
          </w:p>
          <w:p w14:paraId="2C3F055B" w14:textId="3C3E1854" w:rsidR="00830506" w:rsidRDefault="00830506">
            <w:r>
              <w:rPr>
                <w:rFonts w:hint="eastAsia"/>
              </w:rPr>
              <w:t>3</w:t>
            </w:r>
            <w:r>
              <w:t>.3</w:t>
            </w:r>
            <w:r w:rsidR="000575F7">
              <w:t xml:space="preserve"> </w:t>
            </w:r>
            <w:r w:rsidR="00A03BB6">
              <w:rPr>
                <w:rFonts w:hint="eastAsia"/>
              </w:rPr>
              <w:t>innodb中count</w:t>
            </w:r>
            <w:r w:rsidR="00A03BB6">
              <w:t>(1)</w:t>
            </w:r>
            <w:r w:rsidR="00A03BB6">
              <w:rPr>
                <w:rFonts w:hint="eastAsia"/>
              </w:rPr>
              <w:t>和count</w:t>
            </w:r>
            <w:r w:rsidR="00A03BB6">
              <w:t>(*)</w:t>
            </w:r>
            <w:r w:rsidR="00A03BB6">
              <w:rPr>
                <w:rFonts w:hint="eastAsia"/>
              </w:rPr>
              <w:t>执行方式一样</w:t>
            </w:r>
          </w:p>
          <w:p w14:paraId="41E56FBF" w14:textId="23D81478" w:rsidR="00830506" w:rsidRDefault="00830506">
            <w:r>
              <w:rPr>
                <w:rFonts w:hint="eastAsia"/>
              </w:rPr>
              <w:t>3</w:t>
            </w:r>
            <w:r>
              <w:t>.4</w:t>
            </w:r>
            <w:r w:rsidR="00884A68">
              <w:t xml:space="preserve"> </w:t>
            </w:r>
            <w:r w:rsidR="00822121">
              <w:rPr>
                <w:rFonts w:hint="eastAsia"/>
              </w:rPr>
              <w:t>MyISAM中COUNT</w:t>
            </w:r>
            <w:r w:rsidR="00822121">
              <w:t>(*)</w:t>
            </w:r>
            <w:r w:rsidR="00822121">
              <w:rPr>
                <w:rFonts w:hint="eastAsia"/>
              </w:rPr>
              <w:t>在单表且无where情况下，最快</w:t>
            </w:r>
          </w:p>
          <w:p w14:paraId="2B8A4676" w14:textId="5EF5D5F7" w:rsidR="00830506" w:rsidRDefault="00830506">
            <w:r>
              <w:rPr>
                <w:rFonts w:hint="eastAsia"/>
              </w:rPr>
              <w:t>3</w:t>
            </w:r>
            <w:r>
              <w:t>.5</w:t>
            </w:r>
            <w:r w:rsidR="00934353">
              <w:t xml:space="preserve"> </w:t>
            </w:r>
            <w:r w:rsidR="00934353">
              <w:rPr>
                <w:rFonts w:hint="eastAsia"/>
              </w:rPr>
              <w:t>MyISAM中COUNT（1）仅在表的第一个字段定义为NOT</w:t>
            </w:r>
            <w:r w:rsidR="00934353">
              <w:t xml:space="preserve"> </w:t>
            </w:r>
            <w:r w:rsidR="00934353">
              <w:rPr>
                <w:rFonts w:hint="eastAsia"/>
              </w:rPr>
              <w:t>NULL时才和COUNT</w:t>
            </w:r>
            <w:r w:rsidR="00934353">
              <w:t>(*)</w:t>
            </w:r>
            <w:r w:rsidR="00934353">
              <w:rPr>
                <w:rFonts w:hint="eastAsia"/>
              </w:rPr>
              <w:t>效率一样</w:t>
            </w:r>
          </w:p>
          <w:p w14:paraId="181E595C" w14:textId="33132E49" w:rsidR="000E1608" w:rsidRDefault="000E1608">
            <w:r>
              <w:rPr>
                <w:rFonts w:hint="eastAsia"/>
              </w:rPr>
              <w:t>3</w:t>
            </w:r>
            <w:r>
              <w:t xml:space="preserve">.6 </w:t>
            </w:r>
            <w:r>
              <w:rPr>
                <w:rFonts w:hint="eastAsia"/>
              </w:rPr>
              <w:t>当执行COUNT</w:t>
            </w:r>
            <w:r>
              <w:t>(*)</w:t>
            </w:r>
            <w:r>
              <w:rPr>
                <w:rFonts w:hint="eastAsia"/>
              </w:rPr>
              <w:t>时，索引不在缓冲池中，</w:t>
            </w:r>
            <w:r w:rsidR="004832FB">
              <w:rPr>
                <w:rFonts w:hint="eastAsia"/>
              </w:rPr>
              <w:t>性能会明显下降</w:t>
            </w:r>
          </w:p>
          <w:p w14:paraId="74D8CA6C" w14:textId="77777777" w:rsidR="003644E5" w:rsidRDefault="003644E5"/>
          <w:p w14:paraId="6B66AFA6" w14:textId="779EA0C5" w:rsidR="0099478E" w:rsidRPr="001471B7" w:rsidRDefault="0099478E"/>
        </w:tc>
      </w:tr>
      <w:tr w:rsidR="001471B7" w:rsidRPr="001471B7" w14:paraId="133CDB62" w14:textId="77777777" w:rsidTr="00087AE3">
        <w:trPr>
          <w:trHeight w:val="300"/>
        </w:trPr>
        <w:tc>
          <w:tcPr>
            <w:tcW w:w="2376" w:type="dxa"/>
            <w:noWrap/>
            <w:hideMark/>
          </w:tcPr>
          <w:p w14:paraId="45E1CE6E" w14:textId="77777777" w:rsidR="001471B7" w:rsidRPr="001471B7" w:rsidRDefault="001471B7">
            <w:r w:rsidRPr="001471B7">
              <w:rPr>
                <w:rFonts w:hint="eastAsia"/>
              </w:rPr>
              <w:t>COUNT(DISTINCT)</w:t>
            </w:r>
          </w:p>
        </w:tc>
        <w:tc>
          <w:tcPr>
            <w:tcW w:w="8534" w:type="dxa"/>
            <w:noWrap/>
            <w:hideMark/>
          </w:tcPr>
          <w:p w14:paraId="04D9D78A" w14:textId="219C86A1" w:rsidR="001471B7" w:rsidRDefault="00045FC1">
            <w:r w:rsidRPr="00045FC1">
              <w:t>COUNT(DISTINCT expr,[expr...])</w:t>
            </w:r>
          </w:p>
          <w:p w14:paraId="40EF3FE0" w14:textId="64F9B2B0" w:rsidR="00087AE3" w:rsidRDefault="00087AE3">
            <w:r>
              <w:rPr>
                <w:rFonts w:hint="eastAsia"/>
              </w:rPr>
              <w:t>1</w:t>
            </w:r>
            <w:r>
              <w:t xml:space="preserve"> </w:t>
            </w:r>
            <w:r w:rsidR="00D30BE1">
              <w:rPr>
                <w:rFonts w:hint="eastAsia"/>
              </w:rPr>
              <w:t>返回无重复非NULL值个数</w:t>
            </w:r>
          </w:p>
          <w:p w14:paraId="60045B61" w14:textId="77777777" w:rsidR="00D30BE1" w:rsidRDefault="00D30BE1" w:rsidP="00D30BE1">
            <w:pPr>
              <w:pStyle w:val="alt"/>
              <w:numPr>
                <w:ilvl w:val="0"/>
                <w:numId w:val="77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func"/>
                <w:rFonts w:ascii="Consolas" w:hAnsi="Consolas" w:cs="Consolas"/>
                <w:color w:val="FF1493"/>
                <w:sz w:val="18"/>
                <w:szCs w:val="18"/>
                <w:bdr w:val="none" w:sz="0" w:space="0" w:color="auto" w:frame="1"/>
              </w:rPr>
              <w:t>COUN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DISTIN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results)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FROM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student;  </w:t>
            </w:r>
          </w:p>
          <w:p w14:paraId="02B9213D" w14:textId="5236369C" w:rsidR="00D30BE1" w:rsidRPr="001471B7" w:rsidRDefault="00D30BE1"/>
        </w:tc>
      </w:tr>
      <w:tr w:rsidR="001471B7" w:rsidRPr="001471B7" w14:paraId="4F1C6554" w14:textId="77777777" w:rsidTr="00087AE3">
        <w:trPr>
          <w:trHeight w:val="300"/>
        </w:trPr>
        <w:tc>
          <w:tcPr>
            <w:tcW w:w="2376" w:type="dxa"/>
            <w:noWrap/>
            <w:hideMark/>
          </w:tcPr>
          <w:p w14:paraId="20B8F740" w14:textId="77777777" w:rsidR="001471B7" w:rsidRPr="001471B7" w:rsidRDefault="001471B7">
            <w:r w:rsidRPr="001471B7">
              <w:rPr>
                <w:rFonts w:hint="eastAsia"/>
              </w:rPr>
              <w:t>GROUP_CONCAT()</w:t>
            </w:r>
          </w:p>
        </w:tc>
        <w:tc>
          <w:tcPr>
            <w:tcW w:w="8534" w:type="dxa"/>
            <w:noWrap/>
            <w:hideMark/>
          </w:tcPr>
          <w:p w14:paraId="33F5C5A7" w14:textId="77777777" w:rsidR="00DD02F9" w:rsidRDefault="00DD02F9" w:rsidP="00DD02F9">
            <w:pPr>
              <w:pStyle w:val="alt"/>
              <w:numPr>
                <w:ilvl w:val="0"/>
                <w:numId w:val="79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GROUP_CONCAT([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DISTIN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] expr [,expr ...]  </w:t>
            </w:r>
          </w:p>
          <w:p w14:paraId="76AC6537" w14:textId="77777777" w:rsidR="00DD02F9" w:rsidRDefault="00DD02F9" w:rsidP="00DD02F9">
            <w:pPr>
              <w:numPr>
                <w:ilvl w:val="0"/>
                <w:numId w:val="7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     [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ORDER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BY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{unsigned_integer | col_name | expr}  </w:t>
            </w:r>
          </w:p>
          <w:p w14:paraId="4EB3EF1B" w14:textId="77777777" w:rsidR="00DD02F9" w:rsidRDefault="00DD02F9" w:rsidP="00DD02F9">
            <w:pPr>
              <w:pStyle w:val="alt"/>
              <w:numPr>
                <w:ilvl w:val="0"/>
                <w:numId w:val="79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         [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ASC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|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DESC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] [,col_name ...]]  </w:t>
            </w:r>
          </w:p>
          <w:p w14:paraId="67E8D006" w14:textId="77777777" w:rsidR="00DD02F9" w:rsidRDefault="00DD02F9" w:rsidP="00DD02F9">
            <w:pPr>
              <w:numPr>
                <w:ilvl w:val="0"/>
                <w:numId w:val="7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     [SEPARATOR str_val])  </w:t>
            </w:r>
          </w:p>
          <w:p w14:paraId="00131A81" w14:textId="061522B5" w:rsidR="00087AE3" w:rsidRDefault="006B2E17" w:rsidP="00DD02F9">
            <w:r>
              <w:rPr>
                <w:rFonts w:hint="eastAsia"/>
              </w:rPr>
              <w:t>1</w:t>
            </w:r>
            <w:r>
              <w:t xml:space="preserve"> </w:t>
            </w:r>
            <w:r w:rsidR="00F41231">
              <w:rPr>
                <w:rFonts w:hint="eastAsia"/>
              </w:rPr>
              <w:t>将GroupBy查询结果字段值</w:t>
            </w:r>
            <w:r w:rsidR="00F41231" w:rsidRPr="00F41231">
              <w:t>expr [,expr ...]</w:t>
            </w:r>
            <w:r w:rsidR="00F41231">
              <w:rPr>
                <w:rFonts w:hint="eastAsia"/>
              </w:rPr>
              <w:t>，按orderBy规则排序后，用</w:t>
            </w:r>
            <w:r w:rsidR="00F41231" w:rsidRPr="00F41231">
              <w:t>SEPARATOR</w:t>
            </w:r>
            <w:r w:rsidR="00F41231">
              <w:rPr>
                <w:rFonts w:hint="eastAsia"/>
              </w:rPr>
              <w:t>串联起来，并返回</w:t>
            </w:r>
          </w:p>
          <w:p w14:paraId="49CB9B63" w14:textId="7CD3212A" w:rsidR="006B2E17" w:rsidRDefault="006B2E17" w:rsidP="00DD02F9"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排序默认ASC</w:t>
            </w:r>
          </w:p>
          <w:p w14:paraId="4AAC3FD8" w14:textId="539A1512" w:rsidR="00684553" w:rsidRDefault="00684553" w:rsidP="00DD02F9">
            <w:r>
              <w:rPr>
                <w:rFonts w:hint="eastAsia"/>
              </w:rPr>
              <w:lastRenderedPageBreak/>
              <w:t>3</w:t>
            </w:r>
            <w:r>
              <w:t xml:space="preserve"> </w:t>
            </w:r>
            <w:r>
              <w:rPr>
                <w:rFonts w:hint="eastAsia"/>
              </w:rPr>
              <w:t>默认</w:t>
            </w:r>
            <w:r w:rsidRPr="00684553">
              <w:t>SEPARATOR</w:t>
            </w:r>
            <w:r>
              <w:rPr>
                <w:rFonts w:hint="eastAsia"/>
              </w:rPr>
              <w:t>是英文逗号</w:t>
            </w:r>
          </w:p>
          <w:p w14:paraId="4569156D" w14:textId="76BF190D" w:rsidR="00DD02F9" w:rsidRDefault="006528C8" w:rsidP="00DD02F9">
            <w:r>
              <w:rPr>
                <w:rFonts w:hint="eastAsia"/>
              </w:rPr>
              <w:t>4</w:t>
            </w:r>
            <w:r>
              <w:t xml:space="preserve"> </w:t>
            </w:r>
            <w:r>
              <w:rPr>
                <w:rFonts w:hint="eastAsia"/>
              </w:rPr>
              <w:t>返回</w:t>
            </w:r>
            <w:r w:rsidR="00F13E55">
              <w:rPr>
                <w:rFonts w:hint="eastAsia"/>
              </w:rPr>
              <w:t>值</w:t>
            </w:r>
            <w:r>
              <w:rPr>
                <w:rFonts w:hint="eastAsia"/>
              </w:rPr>
              <w:t>最大长度默认1</w:t>
            </w:r>
            <w:r>
              <w:t>024</w:t>
            </w:r>
            <w:r>
              <w:rPr>
                <w:rFonts w:hint="eastAsia"/>
              </w:rPr>
              <w:t>，可根据系统参数</w:t>
            </w:r>
            <w:r w:rsidRPr="006528C8">
              <w:t>group_concat_max_len</w:t>
            </w:r>
            <w:r>
              <w:rPr>
                <w:rFonts w:hint="eastAsia"/>
              </w:rPr>
              <w:t>配置</w:t>
            </w:r>
          </w:p>
          <w:p w14:paraId="0C519F0C" w14:textId="7637960F" w:rsidR="00F13E55" w:rsidRDefault="00F13E55" w:rsidP="00DD02F9">
            <w:r>
              <w:rPr>
                <w:rFonts w:hint="eastAsia"/>
              </w:rPr>
              <w:t>5</w:t>
            </w:r>
            <w:r>
              <w:t xml:space="preserve"> </w:t>
            </w:r>
            <w:r>
              <w:rPr>
                <w:rFonts w:hint="eastAsia"/>
              </w:rPr>
              <w:t>返回值根据值长度，默认为TEXT</w:t>
            </w:r>
            <w:r>
              <w:t xml:space="preserve"> </w:t>
            </w:r>
            <w:r>
              <w:rPr>
                <w:rFonts w:hint="eastAsia"/>
              </w:rPr>
              <w:t>或 BLOB，如果</w:t>
            </w:r>
            <w:r w:rsidRPr="006528C8">
              <w:t>group_concat_max_len</w:t>
            </w:r>
            <w:r>
              <w:rPr>
                <w:rFonts w:hint="eastAsia"/>
              </w:rPr>
              <w:t>值小于等于5</w:t>
            </w:r>
            <w:r>
              <w:t>12</w:t>
            </w:r>
            <w:r>
              <w:rPr>
                <w:rFonts w:hint="eastAsia"/>
              </w:rPr>
              <w:t>，则类型为</w:t>
            </w:r>
            <w:r w:rsidRPr="00F13E55">
              <w:t xml:space="preserve">VARCHAR </w:t>
            </w:r>
            <w:r>
              <w:rPr>
                <w:rFonts w:hint="eastAsia"/>
              </w:rPr>
              <w:t>或</w:t>
            </w:r>
            <w:r w:rsidRPr="00F13E55">
              <w:t xml:space="preserve"> VARBINARY</w:t>
            </w:r>
          </w:p>
          <w:p w14:paraId="4D84BB41" w14:textId="77777777" w:rsidR="009E11FC" w:rsidRPr="00F13E55" w:rsidRDefault="009E11FC" w:rsidP="00DD02F9"/>
          <w:p w14:paraId="44979BF1" w14:textId="77777777" w:rsidR="00F41231" w:rsidRDefault="00F41231" w:rsidP="00F41231">
            <w:pPr>
              <w:pStyle w:val="alt"/>
              <w:numPr>
                <w:ilvl w:val="0"/>
                <w:numId w:val="80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student_name,  </w:t>
            </w:r>
          </w:p>
          <w:p w14:paraId="074640B3" w14:textId="77777777" w:rsidR="00F41231" w:rsidRDefault="00F41231" w:rsidP="00F41231">
            <w:pPr>
              <w:numPr>
                <w:ilvl w:val="0"/>
                <w:numId w:val="8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 GROUP_CONCAT(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DISTIN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test_score  </w:t>
            </w:r>
          </w:p>
          <w:p w14:paraId="2D2CC5D5" w14:textId="77777777" w:rsidR="00F41231" w:rsidRDefault="00F41231" w:rsidP="00F41231">
            <w:pPr>
              <w:pStyle w:val="alt"/>
              <w:numPr>
                <w:ilvl w:val="0"/>
                <w:numId w:val="80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             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ORDER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BY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test_score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DESC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SEPARATOR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 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29AE35B3" w14:textId="77777777" w:rsidR="00F41231" w:rsidRDefault="00F41231" w:rsidP="00F41231">
            <w:pPr>
              <w:numPr>
                <w:ilvl w:val="0"/>
                <w:numId w:val="8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FROM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student  </w:t>
            </w:r>
          </w:p>
          <w:p w14:paraId="1B4EEC25" w14:textId="77777777" w:rsidR="00F41231" w:rsidRDefault="00F41231" w:rsidP="00F41231">
            <w:pPr>
              <w:pStyle w:val="alt"/>
              <w:numPr>
                <w:ilvl w:val="0"/>
                <w:numId w:val="80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GROUP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BY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student_name;  </w:t>
            </w:r>
          </w:p>
          <w:p w14:paraId="50B9F54E" w14:textId="77777777" w:rsidR="00F41231" w:rsidRDefault="00F41231" w:rsidP="00DD02F9"/>
          <w:p w14:paraId="72F22904" w14:textId="77EC759E" w:rsidR="00DD02F9" w:rsidRPr="001471B7" w:rsidRDefault="00DD02F9" w:rsidP="00DD02F9"/>
        </w:tc>
      </w:tr>
      <w:tr w:rsidR="001471B7" w:rsidRPr="001471B7" w14:paraId="7CAB7A3C" w14:textId="77777777" w:rsidTr="00087AE3">
        <w:trPr>
          <w:trHeight w:val="300"/>
        </w:trPr>
        <w:tc>
          <w:tcPr>
            <w:tcW w:w="2376" w:type="dxa"/>
            <w:noWrap/>
            <w:hideMark/>
          </w:tcPr>
          <w:p w14:paraId="0F68307E" w14:textId="67149B8F" w:rsidR="001471B7" w:rsidRPr="001471B7" w:rsidRDefault="001471B7">
            <w:r w:rsidRPr="001471B7">
              <w:rPr>
                <w:rFonts w:hint="eastAsia"/>
              </w:rPr>
              <w:lastRenderedPageBreak/>
              <w:t>JSON_ARRAYAGG()</w:t>
            </w:r>
          </w:p>
        </w:tc>
        <w:tc>
          <w:tcPr>
            <w:tcW w:w="8534" w:type="dxa"/>
            <w:noWrap/>
            <w:hideMark/>
          </w:tcPr>
          <w:p w14:paraId="5E6B4D86" w14:textId="198DF603" w:rsidR="00045FC1" w:rsidRDefault="00045FC1" w:rsidP="00045FC1">
            <w:r w:rsidRPr="00045FC1">
              <w:t>JSON_ARRAYAGG(col_or_expr)</w:t>
            </w:r>
          </w:p>
          <w:p w14:paraId="5ACD3C62" w14:textId="77777777" w:rsidR="003425B0" w:rsidRDefault="003425B0" w:rsidP="00045FC1">
            <w:r>
              <w:rPr>
                <w:rFonts w:hint="eastAsia"/>
              </w:rPr>
              <w:t>从</w:t>
            </w:r>
            <w:r w:rsidRPr="003425B0">
              <w:t>5.7.22.</w:t>
            </w:r>
            <w:r>
              <w:rPr>
                <w:rFonts w:hint="eastAsia"/>
              </w:rPr>
              <w:t>开始提供</w:t>
            </w:r>
          </w:p>
          <w:p w14:paraId="762391E6" w14:textId="0E92706B" w:rsidR="003425B0" w:rsidRDefault="003425B0" w:rsidP="00045FC1">
            <w:r>
              <w:rPr>
                <w:rFonts w:hint="eastAsia"/>
              </w:rPr>
              <w:t>将指定字段或表达式结果集封装成数组</w:t>
            </w:r>
          </w:p>
          <w:p w14:paraId="306BDFB8" w14:textId="77777777" w:rsidR="003425B0" w:rsidRDefault="003425B0" w:rsidP="003425B0">
            <w:pPr>
              <w:pStyle w:val="alt"/>
              <w:numPr>
                <w:ilvl w:val="0"/>
                <w:numId w:val="81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o_id, JSON_ARRAYAGG(attribute)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AS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attributes  </w:t>
            </w:r>
          </w:p>
          <w:p w14:paraId="35726A97" w14:textId="77777777" w:rsidR="003425B0" w:rsidRDefault="003425B0" w:rsidP="003425B0">
            <w:pPr>
              <w:numPr>
                <w:ilvl w:val="0"/>
                <w:numId w:val="8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&gt;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FROM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t3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GROUP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BY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o_id;  </w:t>
            </w:r>
          </w:p>
          <w:p w14:paraId="016FE70B" w14:textId="77777777" w:rsidR="003425B0" w:rsidRDefault="003425B0" w:rsidP="003425B0">
            <w:pPr>
              <w:pStyle w:val="alt"/>
              <w:numPr>
                <w:ilvl w:val="0"/>
                <w:numId w:val="81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+</w:t>
            </w:r>
            <w:r>
              <w:rPr>
                <w:rStyle w:val="comment"/>
                <w:rFonts w:ascii="Consolas" w:hAnsi="Consolas" w:cs="Consolas"/>
                <w:color w:val="008200"/>
                <w:sz w:val="18"/>
                <w:szCs w:val="18"/>
                <w:bdr w:val="none" w:sz="0" w:space="0" w:color="auto" w:frame="1"/>
              </w:rPr>
              <w:t>------+---------------------+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CFF4FB6" w14:textId="77777777" w:rsidR="003425B0" w:rsidRDefault="003425B0" w:rsidP="003425B0">
            <w:pPr>
              <w:numPr>
                <w:ilvl w:val="0"/>
                <w:numId w:val="8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| o_id | attributes          |  </w:t>
            </w:r>
          </w:p>
          <w:p w14:paraId="29A1D43C" w14:textId="77777777" w:rsidR="003425B0" w:rsidRDefault="003425B0" w:rsidP="003425B0">
            <w:pPr>
              <w:pStyle w:val="alt"/>
              <w:numPr>
                <w:ilvl w:val="0"/>
                <w:numId w:val="81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+</w:t>
            </w:r>
            <w:r>
              <w:rPr>
                <w:rStyle w:val="comment"/>
                <w:rFonts w:ascii="Consolas" w:hAnsi="Consolas" w:cs="Consolas"/>
                <w:color w:val="008200"/>
                <w:sz w:val="18"/>
                <w:szCs w:val="18"/>
                <w:bdr w:val="none" w:sz="0" w:space="0" w:color="auto" w:frame="1"/>
              </w:rPr>
              <w:t>------+---------------------+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057BBF1" w14:textId="77777777" w:rsidR="003425B0" w:rsidRDefault="003425B0" w:rsidP="003425B0">
            <w:pPr>
              <w:numPr>
                <w:ilvl w:val="0"/>
                <w:numId w:val="8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|    2 | [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"color"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"fabric"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] |  </w:t>
            </w:r>
          </w:p>
          <w:p w14:paraId="00D1E499" w14:textId="77777777" w:rsidR="003425B0" w:rsidRDefault="003425B0" w:rsidP="003425B0">
            <w:pPr>
              <w:pStyle w:val="alt"/>
              <w:numPr>
                <w:ilvl w:val="0"/>
                <w:numId w:val="81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|    3 | [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"color"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"shape"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]  |  </w:t>
            </w:r>
          </w:p>
          <w:p w14:paraId="0F3B5F1B" w14:textId="77777777" w:rsidR="003425B0" w:rsidRDefault="003425B0" w:rsidP="003425B0">
            <w:pPr>
              <w:numPr>
                <w:ilvl w:val="0"/>
                <w:numId w:val="8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+</w:t>
            </w:r>
            <w:r>
              <w:rPr>
                <w:rStyle w:val="comment"/>
                <w:rFonts w:ascii="Consolas" w:hAnsi="Consolas" w:cs="Consolas"/>
                <w:color w:val="008200"/>
                <w:sz w:val="18"/>
                <w:szCs w:val="18"/>
                <w:bdr w:val="none" w:sz="0" w:space="0" w:color="auto" w:frame="1"/>
              </w:rPr>
              <w:t>------+---------------------+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2EF732B" w14:textId="77777777" w:rsidR="003425B0" w:rsidRPr="00045FC1" w:rsidRDefault="003425B0" w:rsidP="00045FC1"/>
          <w:p w14:paraId="2B19179C" w14:textId="5589EC2A" w:rsidR="001471B7" w:rsidRPr="00045FC1" w:rsidRDefault="001471B7"/>
        </w:tc>
      </w:tr>
      <w:tr w:rsidR="001471B7" w:rsidRPr="001471B7" w14:paraId="00D23519" w14:textId="77777777" w:rsidTr="00087AE3">
        <w:trPr>
          <w:trHeight w:val="300"/>
        </w:trPr>
        <w:tc>
          <w:tcPr>
            <w:tcW w:w="2376" w:type="dxa"/>
            <w:noWrap/>
            <w:hideMark/>
          </w:tcPr>
          <w:p w14:paraId="597D4356" w14:textId="28860DA0" w:rsidR="001471B7" w:rsidRPr="001471B7" w:rsidRDefault="001471B7">
            <w:r w:rsidRPr="001471B7">
              <w:rPr>
                <w:rFonts w:hint="eastAsia"/>
              </w:rPr>
              <w:t>JSON_OBJECTAGG()</w:t>
            </w:r>
          </w:p>
        </w:tc>
        <w:tc>
          <w:tcPr>
            <w:tcW w:w="8534" w:type="dxa"/>
            <w:noWrap/>
            <w:hideMark/>
          </w:tcPr>
          <w:p w14:paraId="167B57FC" w14:textId="77777777" w:rsidR="0017470A" w:rsidRDefault="0017470A">
            <w:r w:rsidRPr="0017470A">
              <w:t>JSON_OBJECTAGG(key, value)</w:t>
            </w:r>
          </w:p>
          <w:p w14:paraId="73212A92" w14:textId="5C6095AF" w:rsidR="003425B0" w:rsidRDefault="003425B0">
            <w:r>
              <w:rPr>
                <w:rFonts w:hint="eastAsia"/>
              </w:rPr>
              <w:t>将指定的字段值，组成json键值对</w:t>
            </w:r>
          </w:p>
          <w:p w14:paraId="005B44E7" w14:textId="5E148FC4" w:rsidR="0028200A" w:rsidRDefault="0028200A">
            <w:r>
              <w:rPr>
                <w:rFonts w:hint="eastAsia"/>
              </w:rPr>
              <w:t>如果存在重复key，输出对应的value为最后一个</w:t>
            </w:r>
          </w:p>
          <w:p w14:paraId="1F45C042" w14:textId="77777777" w:rsidR="00387BB6" w:rsidRDefault="00387BB6" w:rsidP="00387BB6">
            <w:pPr>
              <w:pStyle w:val="alt"/>
              <w:numPr>
                <w:ilvl w:val="0"/>
                <w:numId w:val="82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+</w:t>
            </w:r>
            <w:r>
              <w:rPr>
                <w:rStyle w:val="comment"/>
                <w:rFonts w:ascii="Consolas" w:hAnsi="Consolas" w:cs="Consolas"/>
                <w:color w:val="008200"/>
                <w:sz w:val="18"/>
                <w:szCs w:val="18"/>
                <w:bdr w:val="none" w:sz="0" w:space="0" w:color="auto" w:frame="1"/>
              </w:rPr>
              <w:t>------+-----------+-------+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1ED543B" w14:textId="77777777" w:rsidR="00387BB6" w:rsidRDefault="00387BB6" w:rsidP="00387BB6">
            <w:pPr>
              <w:numPr>
                <w:ilvl w:val="0"/>
                <w:numId w:val="8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| o_id | attribute | value |  </w:t>
            </w:r>
          </w:p>
          <w:p w14:paraId="18C53460" w14:textId="77777777" w:rsidR="00387BB6" w:rsidRDefault="00387BB6" w:rsidP="00387BB6">
            <w:pPr>
              <w:pStyle w:val="alt"/>
              <w:numPr>
                <w:ilvl w:val="0"/>
                <w:numId w:val="82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+</w:t>
            </w:r>
            <w:r>
              <w:rPr>
                <w:rStyle w:val="comment"/>
                <w:rFonts w:ascii="Consolas" w:hAnsi="Consolas" w:cs="Consolas"/>
                <w:color w:val="008200"/>
                <w:sz w:val="18"/>
                <w:szCs w:val="18"/>
                <w:bdr w:val="none" w:sz="0" w:space="0" w:color="auto" w:frame="1"/>
              </w:rPr>
              <w:t>------+-----------+-------+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07711A7" w14:textId="77777777" w:rsidR="00387BB6" w:rsidRDefault="00387BB6" w:rsidP="00387BB6">
            <w:pPr>
              <w:numPr>
                <w:ilvl w:val="0"/>
                <w:numId w:val="8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|    2 | color     | red   |  </w:t>
            </w:r>
          </w:p>
          <w:p w14:paraId="52ED1825" w14:textId="77777777" w:rsidR="00387BB6" w:rsidRDefault="00387BB6" w:rsidP="00387BB6">
            <w:pPr>
              <w:pStyle w:val="alt"/>
              <w:numPr>
                <w:ilvl w:val="0"/>
                <w:numId w:val="82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|    2 | fabric    | silk  |  </w:t>
            </w:r>
          </w:p>
          <w:p w14:paraId="6CC43388" w14:textId="77777777" w:rsidR="00387BB6" w:rsidRDefault="00387BB6" w:rsidP="00387BB6">
            <w:pPr>
              <w:numPr>
                <w:ilvl w:val="0"/>
                <w:numId w:val="8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|    3 | color     | green |  </w:t>
            </w:r>
          </w:p>
          <w:p w14:paraId="3DF9DE6B" w14:textId="77777777" w:rsidR="00387BB6" w:rsidRDefault="00387BB6" w:rsidP="00387BB6">
            <w:pPr>
              <w:pStyle w:val="alt"/>
              <w:numPr>
                <w:ilvl w:val="0"/>
                <w:numId w:val="82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|    3 | shape     | square|  </w:t>
            </w:r>
          </w:p>
          <w:p w14:paraId="35D68C02" w14:textId="77777777" w:rsidR="00387BB6" w:rsidRDefault="00387BB6" w:rsidP="00387BB6">
            <w:pPr>
              <w:numPr>
                <w:ilvl w:val="0"/>
                <w:numId w:val="8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+</w:t>
            </w:r>
            <w:r>
              <w:rPr>
                <w:rStyle w:val="comment"/>
                <w:rFonts w:ascii="Consolas" w:hAnsi="Consolas" w:cs="Consolas"/>
                <w:color w:val="008200"/>
                <w:sz w:val="18"/>
                <w:szCs w:val="18"/>
                <w:bdr w:val="none" w:sz="0" w:space="0" w:color="auto" w:frame="1"/>
              </w:rPr>
              <w:t>------+-----------+-------+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2C5FA1A" w14:textId="77777777" w:rsidR="00387BB6" w:rsidRDefault="00387BB6" w:rsidP="00387BB6">
            <w:pPr>
              <w:pStyle w:val="alt"/>
              <w:numPr>
                <w:ilvl w:val="0"/>
                <w:numId w:val="82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</w:t>
            </w:r>
          </w:p>
          <w:p w14:paraId="001874F7" w14:textId="77777777" w:rsidR="00387BB6" w:rsidRDefault="00387BB6" w:rsidP="00387BB6">
            <w:pPr>
              <w:numPr>
                <w:ilvl w:val="0"/>
                <w:numId w:val="8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o_id, JSON_OBJECTAGG(attribute, value)  </w:t>
            </w:r>
          </w:p>
          <w:p w14:paraId="454BE014" w14:textId="77777777" w:rsidR="00387BB6" w:rsidRDefault="00387BB6" w:rsidP="00387BB6">
            <w:pPr>
              <w:pStyle w:val="alt"/>
              <w:numPr>
                <w:ilvl w:val="0"/>
                <w:numId w:val="82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&gt;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FROM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t3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GROUP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BY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o_id;  </w:t>
            </w:r>
          </w:p>
          <w:p w14:paraId="0AE04085" w14:textId="77777777" w:rsidR="00387BB6" w:rsidRDefault="00387BB6" w:rsidP="00387BB6">
            <w:pPr>
              <w:numPr>
                <w:ilvl w:val="0"/>
                <w:numId w:val="8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+</w:t>
            </w:r>
            <w:r>
              <w:rPr>
                <w:rStyle w:val="comment"/>
                <w:rFonts w:ascii="Consolas" w:hAnsi="Consolas" w:cs="Consolas"/>
                <w:color w:val="008200"/>
                <w:sz w:val="18"/>
                <w:szCs w:val="18"/>
                <w:bdr w:val="none" w:sz="0" w:space="0" w:color="auto" w:frame="1"/>
              </w:rPr>
              <w:t>------+---------------------------------------+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817EE61" w14:textId="77777777" w:rsidR="00387BB6" w:rsidRDefault="00387BB6" w:rsidP="00387BB6">
            <w:pPr>
              <w:pStyle w:val="alt"/>
              <w:numPr>
                <w:ilvl w:val="0"/>
                <w:numId w:val="82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| o_id | JSON_OBJECTAGG(attribute, value)      |  </w:t>
            </w:r>
          </w:p>
          <w:p w14:paraId="2920E4B1" w14:textId="77777777" w:rsidR="00387BB6" w:rsidRDefault="00387BB6" w:rsidP="00387BB6">
            <w:pPr>
              <w:numPr>
                <w:ilvl w:val="0"/>
                <w:numId w:val="8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+</w:t>
            </w:r>
            <w:r>
              <w:rPr>
                <w:rStyle w:val="comment"/>
                <w:rFonts w:ascii="Consolas" w:hAnsi="Consolas" w:cs="Consolas"/>
                <w:color w:val="008200"/>
                <w:sz w:val="18"/>
                <w:szCs w:val="18"/>
                <w:bdr w:val="none" w:sz="0" w:space="0" w:color="auto" w:frame="1"/>
              </w:rPr>
              <w:t>------+---------------------------------------+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DF231E4" w14:textId="77777777" w:rsidR="00387BB6" w:rsidRDefault="00387BB6" w:rsidP="00387BB6">
            <w:pPr>
              <w:pStyle w:val="alt"/>
              <w:numPr>
                <w:ilvl w:val="0"/>
                <w:numId w:val="82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|    2 | {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"color"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: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"red"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"fabric"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: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"silk"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}    |  </w:t>
            </w:r>
          </w:p>
          <w:p w14:paraId="7F70DEA0" w14:textId="77777777" w:rsidR="00387BB6" w:rsidRDefault="00387BB6" w:rsidP="00387BB6">
            <w:pPr>
              <w:numPr>
                <w:ilvl w:val="0"/>
                <w:numId w:val="8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|    3 | {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"color"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: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"green"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"shape"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: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"square"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} |  </w:t>
            </w:r>
          </w:p>
          <w:p w14:paraId="2819A86C" w14:textId="77777777" w:rsidR="00387BB6" w:rsidRDefault="00387BB6" w:rsidP="00387BB6">
            <w:pPr>
              <w:pStyle w:val="alt"/>
              <w:numPr>
                <w:ilvl w:val="0"/>
                <w:numId w:val="82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+</w:t>
            </w:r>
            <w:r>
              <w:rPr>
                <w:rStyle w:val="comment"/>
                <w:rFonts w:ascii="Consolas" w:hAnsi="Consolas" w:cs="Consolas"/>
                <w:color w:val="008200"/>
                <w:sz w:val="18"/>
                <w:szCs w:val="18"/>
                <w:bdr w:val="none" w:sz="0" w:space="0" w:color="auto" w:frame="1"/>
              </w:rPr>
              <w:t>------+---------------------------------------+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58D17AE" w14:textId="4DBD52E0" w:rsidR="00387BB6" w:rsidRPr="001471B7" w:rsidRDefault="00387BB6"/>
        </w:tc>
      </w:tr>
      <w:tr w:rsidR="001471B7" w:rsidRPr="001471B7" w14:paraId="5EDE940E" w14:textId="77777777" w:rsidTr="00087AE3">
        <w:trPr>
          <w:trHeight w:val="300"/>
        </w:trPr>
        <w:tc>
          <w:tcPr>
            <w:tcW w:w="2376" w:type="dxa"/>
            <w:noWrap/>
            <w:hideMark/>
          </w:tcPr>
          <w:p w14:paraId="1B4BAD1E" w14:textId="77777777" w:rsidR="001471B7" w:rsidRPr="001471B7" w:rsidRDefault="001471B7">
            <w:r w:rsidRPr="001471B7">
              <w:rPr>
                <w:rFonts w:hint="eastAsia"/>
              </w:rPr>
              <w:t>MAX()</w:t>
            </w:r>
          </w:p>
        </w:tc>
        <w:tc>
          <w:tcPr>
            <w:tcW w:w="8534" w:type="dxa"/>
            <w:noWrap/>
            <w:hideMark/>
          </w:tcPr>
          <w:p w14:paraId="39D94880" w14:textId="77777777" w:rsidR="00082C3E" w:rsidRPr="00082C3E" w:rsidRDefault="00082C3E" w:rsidP="00082C3E">
            <w:r w:rsidRPr="00082C3E">
              <w:t>MAX([DISTINCT] expr)</w:t>
            </w:r>
          </w:p>
          <w:p w14:paraId="4DEB405C" w14:textId="77777777" w:rsidR="001471B7" w:rsidRDefault="006F6241">
            <w:r>
              <w:rPr>
                <w:rFonts w:hint="eastAsia"/>
              </w:rPr>
              <w:t>获取最大值</w:t>
            </w:r>
          </w:p>
          <w:p w14:paraId="06F384EA" w14:textId="77777777" w:rsidR="006F6241" w:rsidRDefault="006F6241">
            <w:r>
              <w:rPr>
                <w:rFonts w:hint="eastAsia"/>
              </w:rPr>
              <w:t>如果</w:t>
            </w:r>
            <w:r w:rsidRPr="00082C3E">
              <w:t>expr</w:t>
            </w:r>
            <w:r>
              <w:rPr>
                <w:rFonts w:hint="eastAsia"/>
              </w:rPr>
              <w:t>是字符串，则比对字符串在字符集中的大小</w:t>
            </w:r>
          </w:p>
          <w:p w14:paraId="08859E9A" w14:textId="77777777" w:rsidR="006F6241" w:rsidRDefault="006F6241">
            <w:r>
              <w:rPr>
                <w:rFonts w:hint="eastAsia"/>
              </w:rPr>
              <w:t>如果expr是ENUM或SET类型，则比对的事实际值</w:t>
            </w:r>
            <w:r w:rsidR="00CF7C92">
              <w:rPr>
                <w:rFonts w:hint="eastAsia"/>
              </w:rPr>
              <w:t>，而不是下标</w:t>
            </w:r>
          </w:p>
          <w:p w14:paraId="413D11BF" w14:textId="14033A1F" w:rsidR="007917D1" w:rsidRPr="001471B7" w:rsidRDefault="007917D1">
            <w:r>
              <w:rPr>
                <w:rFonts w:hint="eastAsia"/>
              </w:rPr>
              <w:t>如果没有值，则返回NULL</w:t>
            </w:r>
          </w:p>
        </w:tc>
      </w:tr>
      <w:tr w:rsidR="001471B7" w:rsidRPr="001471B7" w14:paraId="338B0682" w14:textId="77777777" w:rsidTr="00087AE3">
        <w:trPr>
          <w:trHeight w:val="300"/>
        </w:trPr>
        <w:tc>
          <w:tcPr>
            <w:tcW w:w="2376" w:type="dxa"/>
            <w:noWrap/>
            <w:hideMark/>
          </w:tcPr>
          <w:p w14:paraId="1BE2C025" w14:textId="77777777" w:rsidR="001471B7" w:rsidRPr="001471B7" w:rsidRDefault="001471B7">
            <w:r w:rsidRPr="001471B7">
              <w:rPr>
                <w:rFonts w:hint="eastAsia"/>
              </w:rPr>
              <w:t>MIN()</w:t>
            </w:r>
          </w:p>
        </w:tc>
        <w:tc>
          <w:tcPr>
            <w:tcW w:w="8534" w:type="dxa"/>
            <w:noWrap/>
            <w:hideMark/>
          </w:tcPr>
          <w:p w14:paraId="36EE77FF" w14:textId="77777777" w:rsidR="001471B7" w:rsidRDefault="007917D1">
            <w:r w:rsidRPr="007917D1">
              <w:t>MIN([DISTINCT] expr)</w:t>
            </w:r>
          </w:p>
          <w:p w14:paraId="5F5EA1EF" w14:textId="77777777" w:rsidR="007917D1" w:rsidRDefault="007917D1">
            <w:r>
              <w:rPr>
                <w:rFonts w:hint="eastAsia"/>
              </w:rPr>
              <w:t>获取最小值</w:t>
            </w:r>
          </w:p>
          <w:p w14:paraId="64F203DC" w14:textId="09A2A7DB" w:rsidR="003103FA" w:rsidRPr="001471B7" w:rsidRDefault="003103FA">
            <w:r>
              <w:rPr>
                <w:rFonts w:hint="eastAsia"/>
              </w:rPr>
              <w:lastRenderedPageBreak/>
              <w:t>特性同MAX</w:t>
            </w:r>
          </w:p>
        </w:tc>
      </w:tr>
      <w:tr w:rsidR="001471B7" w:rsidRPr="001471B7" w14:paraId="77CD800E" w14:textId="77777777" w:rsidTr="00087AE3">
        <w:trPr>
          <w:trHeight w:val="300"/>
        </w:trPr>
        <w:tc>
          <w:tcPr>
            <w:tcW w:w="2376" w:type="dxa"/>
            <w:noWrap/>
            <w:hideMark/>
          </w:tcPr>
          <w:p w14:paraId="77857F2B" w14:textId="77777777" w:rsidR="001471B7" w:rsidRPr="001471B7" w:rsidRDefault="001471B7">
            <w:r w:rsidRPr="001471B7">
              <w:rPr>
                <w:rFonts w:hint="eastAsia"/>
              </w:rPr>
              <w:lastRenderedPageBreak/>
              <w:t>STD()</w:t>
            </w:r>
          </w:p>
        </w:tc>
        <w:tc>
          <w:tcPr>
            <w:tcW w:w="8534" w:type="dxa"/>
            <w:noWrap/>
            <w:hideMark/>
          </w:tcPr>
          <w:p w14:paraId="742153C4" w14:textId="77777777" w:rsidR="001471B7" w:rsidRDefault="00DB3D55">
            <w:r w:rsidRPr="00DB3D55">
              <w:t>STD(expr)</w:t>
            </w:r>
          </w:p>
          <w:p w14:paraId="27B06F6C" w14:textId="07359970" w:rsidR="00DB3D55" w:rsidRDefault="00DB3D55">
            <w:r>
              <w:rPr>
                <w:rFonts w:hint="eastAsia"/>
              </w:rPr>
              <w:t>计算</w:t>
            </w:r>
            <w:r w:rsidR="00AC6B33">
              <w:rPr>
                <w:rFonts w:hint="eastAsia"/>
              </w:rPr>
              <w:t>标准</w:t>
            </w:r>
            <w:r>
              <w:rPr>
                <w:rFonts w:hint="eastAsia"/>
              </w:rPr>
              <w:t>差</w:t>
            </w:r>
          </w:p>
          <w:p w14:paraId="576C7B92" w14:textId="74171F96" w:rsidR="00234CFC" w:rsidRPr="001471B7" w:rsidRDefault="004B37F0">
            <w:r>
              <w:rPr>
                <w:rFonts w:hint="eastAsia"/>
              </w:rPr>
              <w:t>同</w:t>
            </w:r>
            <w:r w:rsidRPr="001471B7">
              <w:rPr>
                <w:rFonts w:hint="eastAsia"/>
              </w:rPr>
              <w:t>STDDEV_POP()</w:t>
            </w:r>
            <w:r>
              <w:rPr>
                <w:rFonts w:hint="eastAsia"/>
              </w:rPr>
              <w:t>，</w:t>
            </w:r>
            <w:r w:rsidR="00234CFC">
              <w:rPr>
                <w:rFonts w:hint="eastAsia"/>
              </w:rPr>
              <w:t>作为Mysql扩展提供</w:t>
            </w:r>
          </w:p>
        </w:tc>
      </w:tr>
      <w:tr w:rsidR="001471B7" w:rsidRPr="001471B7" w14:paraId="489D90C1" w14:textId="77777777" w:rsidTr="00087AE3">
        <w:trPr>
          <w:trHeight w:val="300"/>
        </w:trPr>
        <w:tc>
          <w:tcPr>
            <w:tcW w:w="2376" w:type="dxa"/>
            <w:noWrap/>
            <w:hideMark/>
          </w:tcPr>
          <w:p w14:paraId="21B68822" w14:textId="77777777" w:rsidR="001471B7" w:rsidRPr="001471B7" w:rsidRDefault="001471B7">
            <w:r w:rsidRPr="001471B7">
              <w:rPr>
                <w:rFonts w:hint="eastAsia"/>
              </w:rPr>
              <w:t>STDDEV()</w:t>
            </w:r>
          </w:p>
        </w:tc>
        <w:tc>
          <w:tcPr>
            <w:tcW w:w="8534" w:type="dxa"/>
            <w:noWrap/>
            <w:hideMark/>
          </w:tcPr>
          <w:p w14:paraId="10276519" w14:textId="77777777" w:rsidR="001471B7" w:rsidRDefault="00234CFC">
            <w:r w:rsidRPr="00234CFC">
              <w:t>STDDEV(expr)</w:t>
            </w:r>
          </w:p>
          <w:p w14:paraId="5FE250D1" w14:textId="384C5DA5" w:rsidR="00234CFC" w:rsidRDefault="00234CFC">
            <w:r>
              <w:rPr>
                <w:rFonts w:hint="eastAsia"/>
              </w:rPr>
              <w:t>计算</w:t>
            </w:r>
            <w:r w:rsidR="00AC6B33">
              <w:rPr>
                <w:rFonts w:hint="eastAsia"/>
              </w:rPr>
              <w:t>标准</w:t>
            </w:r>
            <w:r>
              <w:rPr>
                <w:rFonts w:hint="eastAsia"/>
              </w:rPr>
              <w:t>差</w:t>
            </w:r>
          </w:p>
          <w:p w14:paraId="72913B51" w14:textId="76E7E36B" w:rsidR="00234CFC" w:rsidRPr="001471B7" w:rsidRDefault="004B37F0">
            <w:r>
              <w:rPr>
                <w:rFonts w:hint="eastAsia"/>
              </w:rPr>
              <w:t>同</w:t>
            </w:r>
            <w:r w:rsidRPr="001471B7">
              <w:rPr>
                <w:rFonts w:hint="eastAsia"/>
              </w:rPr>
              <w:t>STDDEV_POP()</w:t>
            </w:r>
            <w:r>
              <w:rPr>
                <w:rFonts w:hint="eastAsia"/>
              </w:rPr>
              <w:t>，</w:t>
            </w:r>
            <w:r w:rsidR="00234CFC">
              <w:rPr>
                <w:rFonts w:hint="eastAsia"/>
              </w:rPr>
              <w:t>兼容Oracle</w:t>
            </w:r>
          </w:p>
        </w:tc>
      </w:tr>
      <w:tr w:rsidR="001471B7" w:rsidRPr="001471B7" w14:paraId="4C9ADF75" w14:textId="77777777" w:rsidTr="00087AE3">
        <w:trPr>
          <w:trHeight w:val="300"/>
        </w:trPr>
        <w:tc>
          <w:tcPr>
            <w:tcW w:w="2376" w:type="dxa"/>
            <w:noWrap/>
            <w:hideMark/>
          </w:tcPr>
          <w:p w14:paraId="5FC71F8B" w14:textId="77777777" w:rsidR="001471B7" w:rsidRPr="001471B7" w:rsidRDefault="001471B7">
            <w:r w:rsidRPr="001471B7">
              <w:rPr>
                <w:rFonts w:hint="eastAsia"/>
              </w:rPr>
              <w:t>STDDEV_POP()</w:t>
            </w:r>
          </w:p>
        </w:tc>
        <w:tc>
          <w:tcPr>
            <w:tcW w:w="8534" w:type="dxa"/>
            <w:noWrap/>
            <w:hideMark/>
          </w:tcPr>
          <w:p w14:paraId="1B61EEEA" w14:textId="77777777" w:rsidR="001471B7" w:rsidRDefault="00A410B3">
            <w:r w:rsidRPr="00A410B3">
              <w:t>STDDEV_POP(expr)</w:t>
            </w:r>
          </w:p>
          <w:p w14:paraId="6FFE9D88" w14:textId="287A0462" w:rsidR="00A410B3" w:rsidRDefault="00EE7B95">
            <w:r>
              <w:rPr>
                <w:rFonts w:hint="eastAsia"/>
              </w:rPr>
              <w:t>计算</w:t>
            </w:r>
            <w:r w:rsidR="00AC6B33">
              <w:rPr>
                <w:rFonts w:hint="eastAsia"/>
              </w:rPr>
              <w:t>标准</w:t>
            </w:r>
            <w:r>
              <w:rPr>
                <w:rFonts w:hint="eastAsia"/>
              </w:rPr>
              <w:t>差</w:t>
            </w:r>
          </w:p>
          <w:p w14:paraId="72C2D339" w14:textId="77777777" w:rsidR="00EA25AF" w:rsidRDefault="00EA25AF">
            <w:r>
              <w:rPr>
                <w:rFonts w:hint="eastAsia"/>
              </w:rPr>
              <w:t>SQL标准</w:t>
            </w:r>
          </w:p>
          <w:p w14:paraId="49F77642" w14:textId="77777777" w:rsidR="00EA25AF" w:rsidRDefault="00EA25AF">
            <w:r>
              <w:rPr>
                <w:rFonts w:hint="eastAsia"/>
              </w:rPr>
              <w:t>如果结果集没有值，则返回NULL</w:t>
            </w:r>
          </w:p>
          <w:p w14:paraId="7511F2C1" w14:textId="2A24B47F" w:rsidR="0098268C" w:rsidRPr="001471B7" w:rsidRDefault="00341EE6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hint="eastAsia"/>
                          </w:rPr>
                          <m:t>N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u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</m:oMath>
            </m:oMathPara>
          </w:p>
        </w:tc>
      </w:tr>
      <w:tr w:rsidR="001471B7" w:rsidRPr="001471B7" w14:paraId="3E0A55D0" w14:textId="77777777" w:rsidTr="00087AE3">
        <w:trPr>
          <w:trHeight w:val="300"/>
        </w:trPr>
        <w:tc>
          <w:tcPr>
            <w:tcW w:w="2376" w:type="dxa"/>
            <w:noWrap/>
            <w:hideMark/>
          </w:tcPr>
          <w:p w14:paraId="6C7B6364" w14:textId="77777777" w:rsidR="001471B7" w:rsidRPr="001471B7" w:rsidRDefault="001471B7">
            <w:r w:rsidRPr="001471B7">
              <w:rPr>
                <w:rFonts w:hint="eastAsia"/>
              </w:rPr>
              <w:t>STDDEV_SAMP()</w:t>
            </w:r>
          </w:p>
        </w:tc>
        <w:tc>
          <w:tcPr>
            <w:tcW w:w="8534" w:type="dxa"/>
            <w:noWrap/>
            <w:hideMark/>
          </w:tcPr>
          <w:p w14:paraId="2EECD96A" w14:textId="13F53B52" w:rsidR="004279AB" w:rsidRDefault="004279AB">
            <w:r w:rsidRPr="004279AB">
              <w:t>STDDEV_SAMP(expr)</w:t>
            </w:r>
          </w:p>
          <w:p w14:paraId="3F6473A4" w14:textId="19D3FEAC" w:rsidR="001471B7" w:rsidRDefault="00A84BAD">
            <w:r>
              <w:rPr>
                <w:rFonts w:hint="eastAsia"/>
              </w:rPr>
              <w:t>估算样本</w:t>
            </w:r>
            <w:r w:rsidR="00097B5D">
              <w:rPr>
                <w:rFonts w:hint="eastAsia"/>
              </w:rPr>
              <w:t>标准</w:t>
            </w:r>
            <w:r>
              <w:rPr>
                <w:rFonts w:hint="eastAsia"/>
              </w:rPr>
              <w:t>差</w:t>
            </w:r>
          </w:p>
          <w:p w14:paraId="54A0F601" w14:textId="20FC8A31" w:rsidR="0098268C" w:rsidRPr="001471B7" w:rsidRDefault="00341EE6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hint="eastAsia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</m:oMath>
            </m:oMathPara>
          </w:p>
        </w:tc>
      </w:tr>
      <w:tr w:rsidR="001471B7" w:rsidRPr="001471B7" w14:paraId="49729BE8" w14:textId="77777777" w:rsidTr="00087AE3">
        <w:trPr>
          <w:trHeight w:val="300"/>
        </w:trPr>
        <w:tc>
          <w:tcPr>
            <w:tcW w:w="2376" w:type="dxa"/>
            <w:noWrap/>
            <w:hideMark/>
          </w:tcPr>
          <w:p w14:paraId="2D8AD10C" w14:textId="77777777" w:rsidR="001471B7" w:rsidRPr="001471B7" w:rsidRDefault="001471B7">
            <w:r w:rsidRPr="001471B7">
              <w:rPr>
                <w:rFonts w:hint="eastAsia"/>
              </w:rPr>
              <w:t>SUM()</w:t>
            </w:r>
          </w:p>
        </w:tc>
        <w:tc>
          <w:tcPr>
            <w:tcW w:w="8534" w:type="dxa"/>
            <w:noWrap/>
            <w:hideMark/>
          </w:tcPr>
          <w:p w14:paraId="62581797" w14:textId="77777777" w:rsidR="001471B7" w:rsidRDefault="00B9531E">
            <w:r w:rsidRPr="00B9531E">
              <w:t>SUM([DISTINCT] expr)</w:t>
            </w:r>
          </w:p>
          <w:p w14:paraId="7B451A24" w14:textId="77777777" w:rsidR="00B84E52" w:rsidRDefault="00B9531E">
            <w:r>
              <w:rPr>
                <w:rFonts w:hint="eastAsia"/>
              </w:rPr>
              <w:t>计算e</w:t>
            </w:r>
            <w:r>
              <w:t>x</w:t>
            </w:r>
            <w:r>
              <w:rPr>
                <w:rFonts w:hint="eastAsia"/>
              </w:rPr>
              <w:t>pr的</w:t>
            </w:r>
            <w:r w:rsidR="00B84E52">
              <w:rPr>
                <w:rFonts w:hint="eastAsia"/>
              </w:rPr>
              <w:t>和</w:t>
            </w:r>
          </w:p>
          <w:p w14:paraId="418293F3" w14:textId="36C29146" w:rsidR="00B84E52" w:rsidRPr="001471B7" w:rsidRDefault="00B84E52">
            <w:r>
              <w:rPr>
                <w:rFonts w:hint="eastAsia"/>
              </w:rPr>
              <w:t>如果集合为空，返回null</w:t>
            </w:r>
          </w:p>
        </w:tc>
      </w:tr>
      <w:tr w:rsidR="001471B7" w:rsidRPr="001471B7" w14:paraId="2F506A07" w14:textId="77777777" w:rsidTr="00087AE3">
        <w:trPr>
          <w:trHeight w:val="300"/>
        </w:trPr>
        <w:tc>
          <w:tcPr>
            <w:tcW w:w="2376" w:type="dxa"/>
            <w:noWrap/>
            <w:hideMark/>
          </w:tcPr>
          <w:p w14:paraId="4CD3E9D3" w14:textId="77777777" w:rsidR="001471B7" w:rsidRPr="001471B7" w:rsidRDefault="001471B7">
            <w:r w:rsidRPr="001471B7">
              <w:rPr>
                <w:rFonts w:hint="eastAsia"/>
              </w:rPr>
              <w:t>VAR_POP()</w:t>
            </w:r>
          </w:p>
        </w:tc>
        <w:tc>
          <w:tcPr>
            <w:tcW w:w="8534" w:type="dxa"/>
            <w:noWrap/>
            <w:hideMark/>
          </w:tcPr>
          <w:p w14:paraId="7FDD29B1" w14:textId="77777777" w:rsidR="001471B7" w:rsidRDefault="00B2293D">
            <w:r w:rsidRPr="001471B7">
              <w:rPr>
                <w:rFonts w:hint="eastAsia"/>
              </w:rPr>
              <w:t>VAR_POP(</w:t>
            </w:r>
            <w:r>
              <w:rPr>
                <w:rFonts w:hint="eastAsia"/>
              </w:rPr>
              <w:t>expr</w:t>
            </w:r>
            <w:r w:rsidRPr="001471B7">
              <w:rPr>
                <w:rFonts w:hint="eastAsia"/>
              </w:rPr>
              <w:t>)</w:t>
            </w:r>
          </w:p>
          <w:p w14:paraId="6A66C34B" w14:textId="734C5D97" w:rsidR="00B2293D" w:rsidRDefault="00B2293D">
            <w:r>
              <w:rPr>
                <w:rFonts w:hint="eastAsia"/>
              </w:rPr>
              <w:t>计算标准方差</w:t>
            </w:r>
          </w:p>
          <w:p w14:paraId="53AF50F5" w14:textId="58B9EF70" w:rsidR="006F1E20" w:rsidRDefault="006F1E20">
            <w:r>
              <w:rPr>
                <w:rFonts w:hint="eastAsia"/>
              </w:rPr>
              <w:t>SQL标准</w:t>
            </w:r>
            <w:r w:rsidR="006969B7">
              <w:rPr>
                <w:rFonts w:hint="eastAsia"/>
              </w:rPr>
              <w:t>，同</w:t>
            </w:r>
            <w:r w:rsidR="006969B7" w:rsidRPr="001471B7">
              <w:rPr>
                <w:rFonts w:hint="eastAsia"/>
              </w:rPr>
              <w:t>VARIANCE(</w:t>
            </w:r>
            <w:r w:rsidR="006969B7">
              <w:t>expr</w:t>
            </w:r>
            <w:r w:rsidR="006969B7" w:rsidRPr="001471B7">
              <w:rPr>
                <w:rFonts w:hint="eastAsia"/>
              </w:rPr>
              <w:t>)</w:t>
            </w:r>
          </w:p>
          <w:p w14:paraId="78BE159F" w14:textId="3B976E55" w:rsidR="002D7DA1" w:rsidRPr="001471B7" w:rsidRDefault="00341EE6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hint="eastAsia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u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</w:tr>
      <w:tr w:rsidR="001471B7" w:rsidRPr="001471B7" w14:paraId="267628B7" w14:textId="77777777" w:rsidTr="00087AE3">
        <w:trPr>
          <w:trHeight w:val="300"/>
        </w:trPr>
        <w:tc>
          <w:tcPr>
            <w:tcW w:w="2376" w:type="dxa"/>
            <w:noWrap/>
            <w:hideMark/>
          </w:tcPr>
          <w:p w14:paraId="3B004C5C" w14:textId="77777777" w:rsidR="001471B7" w:rsidRPr="001471B7" w:rsidRDefault="001471B7">
            <w:r w:rsidRPr="001471B7">
              <w:rPr>
                <w:rFonts w:hint="eastAsia"/>
              </w:rPr>
              <w:t>VAR_SAMP()</w:t>
            </w:r>
          </w:p>
        </w:tc>
        <w:tc>
          <w:tcPr>
            <w:tcW w:w="8534" w:type="dxa"/>
            <w:noWrap/>
            <w:hideMark/>
          </w:tcPr>
          <w:p w14:paraId="407A7AC9" w14:textId="11B8E2C8" w:rsidR="00A10DE6" w:rsidRDefault="00C079A5" w:rsidP="00A10DE6">
            <w:r w:rsidRPr="001471B7">
              <w:rPr>
                <w:rFonts w:hint="eastAsia"/>
              </w:rPr>
              <w:t>VAR_SAMP(</w:t>
            </w:r>
            <w:r>
              <w:rPr>
                <w:rFonts w:hint="eastAsia"/>
              </w:rPr>
              <w:t>expr</w:t>
            </w:r>
            <w:r w:rsidRPr="001471B7">
              <w:rPr>
                <w:rFonts w:hint="eastAsia"/>
              </w:rPr>
              <w:t>)</w:t>
            </w:r>
          </w:p>
          <w:p w14:paraId="1227EE01" w14:textId="7F60D28D" w:rsidR="00A10DE6" w:rsidRDefault="00A10DE6" w:rsidP="00A10DE6">
            <w:r>
              <w:rPr>
                <w:rFonts w:hint="eastAsia"/>
              </w:rPr>
              <w:t>估算样本方差</w:t>
            </w:r>
          </w:p>
          <w:p w14:paraId="53B2EC81" w14:textId="77777777" w:rsidR="00A10DE6" w:rsidRDefault="00A10DE6"/>
          <w:p w14:paraId="157E39A5" w14:textId="7B5DAC96" w:rsidR="001471B7" w:rsidRPr="001471B7" w:rsidRDefault="00341EE6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hint="eastAsia"/>
                      </w:rPr>
                      <m:t>N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</w:tr>
      <w:tr w:rsidR="001471B7" w:rsidRPr="001471B7" w14:paraId="589AD0B9" w14:textId="77777777" w:rsidTr="00087AE3">
        <w:trPr>
          <w:trHeight w:val="300"/>
        </w:trPr>
        <w:tc>
          <w:tcPr>
            <w:tcW w:w="2376" w:type="dxa"/>
            <w:noWrap/>
            <w:hideMark/>
          </w:tcPr>
          <w:p w14:paraId="1E04A9AF" w14:textId="77777777" w:rsidR="001471B7" w:rsidRPr="001471B7" w:rsidRDefault="001471B7">
            <w:r w:rsidRPr="001471B7">
              <w:rPr>
                <w:rFonts w:hint="eastAsia"/>
              </w:rPr>
              <w:t>VARIANCE()</w:t>
            </w:r>
          </w:p>
        </w:tc>
        <w:tc>
          <w:tcPr>
            <w:tcW w:w="8534" w:type="dxa"/>
            <w:noWrap/>
            <w:hideMark/>
          </w:tcPr>
          <w:p w14:paraId="0B5370AB" w14:textId="44690A14" w:rsidR="002D7DA1" w:rsidRDefault="002D7DA1">
            <w:r w:rsidRPr="001471B7">
              <w:rPr>
                <w:rFonts w:hint="eastAsia"/>
              </w:rPr>
              <w:t>VARIANCE(</w:t>
            </w:r>
            <w:r>
              <w:t>expr</w:t>
            </w:r>
            <w:r w:rsidRPr="001471B7">
              <w:rPr>
                <w:rFonts w:hint="eastAsia"/>
              </w:rPr>
              <w:t>)</w:t>
            </w:r>
          </w:p>
          <w:p w14:paraId="666C7F06" w14:textId="77777777" w:rsidR="001471B7" w:rsidRDefault="002D7DA1">
            <w:r w:rsidRPr="002D7DA1">
              <w:t>计算标准方差</w:t>
            </w:r>
          </w:p>
          <w:p w14:paraId="33EE50B4" w14:textId="096CC848" w:rsidR="009917F4" w:rsidRPr="001471B7" w:rsidRDefault="009917F4">
            <w:r>
              <w:rPr>
                <w:rFonts w:hint="eastAsia"/>
              </w:rPr>
              <w:t>非SQL标准，作为Mysql扩展提供</w:t>
            </w:r>
          </w:p>
        </w:tc>
      </w:tr>
    </w:tbl>
    <w:p w14:paraId="60973A68" w14:textId="6271475F" w:rsidR="001242CC" w:rsidRDefault="00D86343" w:rsidP="001242CC">
      <w:r>
        <w:rPr>
          <w:rFonts w:hint="eastAsia"/>
        </w:rPr>
        <w:t xml:space="preserve"> </w:t>
      </w:r>
    </w:p>
    <w:p w14:paraId="69A862C8" w14:textId="222BAD32" w:rsidR="00A6577D" w:rsidRDefault="001242CC" w:rsidP="00EF6D3C">
      <w:pPr>
        <w:pStyle w:val="1"/>
      </w:pPr>
      <w:r>
        <w:t xml:space="preserve"> </w:t>
      </w:r>
      <w:bookmarkStart w:id="21" w:name="_Toc57996434"/>
      <w:r w:rsidR="00A6577D">
        <w:rPr>
          <w:rFonts w:hint="eastAsia"/>
        </w:rPr>
        <w:t>Cast</w:t>
      </w:r>
      <w:r w:rsidR="00A6577D">
        <w:t xml:space="preserve"> </w:t>
      </w:r>
      <w:r w:rsidR="00A6577D">
        <w:rPr>
          <w:rFonts w:hint="eastAsia"/>
        </w:rPr>
        <w:t>Functions</w:t>
      </w:r>
      <w:r w:rsidR="00A6577D">
        <w:t xml:space="preserve"> </w:t>
      </w:r>
      <w:r w:rsidR="00A6577D">
        <w:rPr>
          <w:rFonts w:hint="eastAsia"/>
        </w:rPr>
        <w:t>and</w:t>
      </w:r>
      <w:r w:rsidR="00A6577D">
        <w:t xml:space="preserve"> </w:t>
      </w:r>
      <w:r w:rsidR="00A6577D">
        <w:rPr>
          <w:rFonts w:hint="eastAsia"/>
        </w:rPr>
        <w:t>Operators</w:t>
      </w:r>
      <w:bookmarkEnd w:id="21"/>
    </w:p>
    <w:p w14:paraId="00A021F2" w14:textId="3BC3697D" w:rsidR="006A0DDE" w:rsidRPr="006A0DDE" w:rsidRDefault="006A0DDE" w:rsidP="006A0DDE">
      <w:r w:rsidRPr="006A0DDE">
        <w:t>https://dev.mysql.com/doc/refman/5.7/en/cast-functions.html</w:t>
      </w:r>
    </w:p>
    <w:tbl>
      <w:tblPr>
        <w:tblStyle w:val="af2"/>
        <w:tblW w:w="11026" w:type="dxa"/>
        <w:tblLook w:val="04A0" w:firstRow="1" w:lastRow="0" w:firstColumn="1" w:lastColumn="0" w:noHBand="0" w:noVBand="1"/>
        <w:tblDescription w:val="A reference that lists cast functions and operators."/>
      </w:tblPr>
      <w:tblGrid>
        <w:gridCol w:w="3806"/>
        <w:gridCol w:w="7220"/>
      </w:tblGrid>
      <w:tr w:rsidR="00A6577D" w:rsidRPr="00A73E72" w14:paraId="6133E728" w14:textId="77777777" w:rsidTr="00ED2D0C">
        <w:trPr>
          <w:trHeight w:val="360"/>
        </w:trPr>
        <w:tc>
          <w:tcPr>
            <w:tcW w:w="3806" w:type="dxa"/>
            <w:noWrap/>
            <w:hideMark/>
          </w:tcPr>
          <w:p w14:paraId="7BE28166" w14:textId="77777777" w:rsidR="00A6577D" w:rsidRPr="00A73E72" w:rsidRDefault="00A6577D" w:rsidP="00ED2D0C">
            <w:r w:rsidRPr="00A73E72">
              <w:rPr>
                <w:rFonts w:hint="eastAsia"/>
              </w:rPr>
              <w:t>Name</w:t>
            </w:r>
          </w:p>
        </w:tc>
        <w:tc>
          <w:tcPr>
            <w:tcW w:w="7220" w:type="dxa"/>
            <w:noWrap/>
            <w:hideMark/>
          </w:tcPr>
          <w:p w14:paraId="3B8B11BA" w14:textId="77777777" w:rsidR="00A6577D" w:rsidRPr="00A73E72" w:rsidRDefault="00A6577D" w:rsidP="00ED2D0C">
            <w:pPr>
              <w:rPr>
                <w:b/>
                <w:bCs/>
              </w:rPr>
            </w:pPr>
            <w:r w:rsidRPr="00A73E72">
              <w:rPr>
                <w:b/>
                <w:bCs/>
              </w:rPr>
              <w:t>Description</w:t>
            </w:r>
          </w:p>
        </w:tc>
      </w:tr>
      <w:tr w:rsidR="00A6577D" w:rsidRPr="00A73E72" w14:paraId="3DB8E5AE" w14:textId="77777777" w:rsidTr="00ED2D0C">
        <w:trPr>
          <w:trHeight w:val="360"/>
        </w:trPr>
        <w:tc>
          <w:tcPr>
            <w:tcW w:w="3806" w:type="dxa"/>
            <w:noWrap/>
            <w:hideMark/>
          </w:tcPr>
          <w:p w14:paraId="1F37DA87" w14:textId="77777777" w:rsidR="00A6577D" w:rsidRPr="00A73E72" w:rsidRDefault="00A6577D" w:rsidP="00ED2D0C">
            <w:r w:rsidRPr="00A73E72">
              <w:rPr>
                <w:rFonts w:hint="eastAsia"/>
              </w:rPr>
              <w:t>BINARY</w:t>
            </w:r>
          </w:p>
        </w:tc>
        <w:tc>
          <w:tcPr>
            <w:tcW w:w="7220" w:type="dxa"/>
            <w:noWrap/>
            <w:hideMark/>
          </w:tcPr>
          <w:p w14:paraId="3CC71D39" w14:textId="77777777" w:rsidR="00A6577D" w:rsidRPr="00A73E72" w:rsidRDefault="00A6577D" w:rsidP="00ED2D0C">
            <w:r w:rsidRPr="00A73E72">
              <w:t>Cast a string to a binary string</w:t>
            </w:r>
          </w:p>
        </w:tc>
      </w:tr>
      <w:tr w:rsidR="00A6577D" w:rsidRPr="00A73E72" w14:paraId="04765A0C" w14:textId="77777777" w:rsidTr="00ED2D0C">
        <w:trPr>
          <w:trHeight w:val="360"/>
        </w:trPr>
        <w:tc>
          <w:tcPr>
            <w:tcW w:w="3806" w:type="dxa"/>
            <w:noWrap/>
            <w:hideMark/>
          </w:tcPr>
          <w:p w14:paraId="7950131B" w14:textId="77777777" w:rsidR="00A6577D" w:rsidRPr="00A73E72" w:rsidRDefault="00A6577D" w:rsidP="00ED2D0C">
            <w:r w:rsidRPr="00A73E72">
              <w:rPr>
                <w:rFonts w:hint="eastAsia"/>
              </w:rPr>
              <w:t>CAST()</w:t>
            </w:r>
          </w:p>
        </w:tc>
        <w:tc>
          <w:tcPr>
            <w:tcW w:w="7220" w:type="dxa"/>
            <w:noWrap/>
            <w:hideMark/>
          </w:tcPr>
          <w:p w14:paraId="0FF9FD48" w14:textId="77777777" w:rsidR="00A6577D" w:rsidRPr="00A73E72" w:rsidRDefault="00A6577D" w:rsidP="00ED2D0C">
            <w:r w:rsidRPr="00A73E72">
              <w:t>Cast a value as a certain type</w:t>
            </w:r>
          </w:p>
        </w:tc>
      </w:tr>
      <w:tr w:rsidR="00A6577D" w:rsidRPr="00A73E72" w14:paraId="721D2AB2" w14:textId="77777777" w:rsidTr="00ED2D0C">
        <w:trPr>
          <w:trHeight w:val="360"/>
        </w:trPr>
        <w:tc>
          <w:tcPr>
            <w:tcW w:w="3806" w:type="dxa"/>
            <w:noWrap/>
            <w:hideMark/>
          </w:tcPr>
          <w:p w14:paraId="4B693C40" w14:textId="77777777" w:rsidR="00A6577D" w:rsidRPr="00A73E72" w:rsidRDefault="00A6577D" w:rsidP="00ED2D0C">
            <w:r w:rsidRPr="00A73E72">
              <w:rPr>
                <w:rFonts w:hint="eastAsia"/>
              </w:rPr>
              <w:lastRenderedPageBreak/>
              <w:t>CONVERT()</w:t>
            </w:r>
          </w:p>
        </w:tc>
        <w:tc>
          <w:tcPr>
            <w:tcW w:w="7220" w:type="dxa"/>
            <w:noWrap/>
            <w:hideMark/>
          </w:tcPr>
          <w:p w14:paraId="1F393E71" w14:textId="77777777" w:rsidR="00A6577D" w:rsidRPr="00A73E72" w:rsidRDefault="00A6577D" w:rsidP="00ED2D0C">
            <w:r w:rsidRPr="00A73E72">
              <w:t>Cast a value as a certain type</w:t>
            </w:r>
          </w:p>
        </w:tc>
      </w:tr>
    </w:tbl>
    <w:p w14:paraId="70A6208D" w14:textId="77777777" w:rsidR="00BC1557" w:rsidRPr="00A6577D" w:rsidRDefault="00BC1557" w:rsidP="00A6577D"/>
    <w:p w14:paraId="2BF2C20B" w14:textId="595E6EA3" w:rsidR="00BC1557" w:rsidRDefault="00BC1557" w:rsidP="00EF6D3C">
      <w:pPr>
        <w:pStyle w:val="1"/>
      </w:pPr>
      <w:r>
        <w:rPr>
          <w:rFonts w:hint="eastAsia"/>
        </w:rPr>
        <w:t xml:space="preserve"> </w:t>
      </w:r>
      <w:bookmarkStart w:id="22" w:name="_Toc57996435"/>
      <w:r>
        <w:t>XML Function</w:t>
      </w:r>
      <w:bookmarkEnd w:id="22"/>
      <w:r>
        <w:t xml:space="preserve"> </w:t>
      </w:r>
    </w:p>
    <w:p w14:paraId="16C73963" w14:textId="14CB9648" w:rsidR="00513AA7" w:rsidRPr="00513AA7" w:rsidRDefault="00513AA7" w:rsidP="00513AA7">
      <w:r w:rsidRPr="00513AA7">
        <w:t>https://dev.mysql.com/doc/refman/5.7/en/xml-functions.html</w:t>
      </w:r>
    </w:p>
    <w:tbl>
      <w:tblPr>
        <w:tblStyle w:val="af2"/>
        <w:tblW w:w="11026" w:type="dxa"/>
        <w:tblLook w:val="04A0" w:firstRow="1" w:lastRow="0" w:firstColumn="1" w:lastColumn="0" w:noHBand="0" w:noVBand="1"/>
        <w:tblDescription w:val="A reference that lists cast functions and operators."/>
      </w:tblPr>
      <w:tblGrid>
        <w:gridCol w:w="3806"/>
        <w:gridCol w:w="7220"/>
      </w:tblGrid>
      <w:tr w:rsidR="00BC1557" w:rsidRPr="00A73E72" w14:paraId="4C7E7A55" w14:textId="77777777" w:rsidTr="00ED2D0C">
        <w:trPr>
          <w:trHeight w:val="360"/>
        </w:trPr>
        <w:tc>
          <w:tcPr>
            <w:tcW w:w="3806" w:type="dxa"/>
            <w:noWrap/>
            <w:hideMark/>
          </w:tcPr>
          <w:p w14:paraId="609B03C5" w14:textId="77777777" w:rsidR="00BC1557" w:rsidRPr="00A73E72" w:rsidRDefault="00BC1557" w:rsidP="00ED2D0C">
            <w:r w:rsidRPr="00A73E72">
              <w:rPr>
                <w:rFonts w:hint="eastAsia"/>
              </w:rPr>
              <w:t>Name</w:t>
            </w:r>
          </w:p>
        </w:tc>
        <w:tc>
          <w:tcPr>
            <w:tcW w:w="7220" w:type="dxa"/>
            <w:noWrap/>
            <w:hideMark/>
          </w:tcPr>
          <w:p w14:paraId="35EC7CDA" w14:textId="77777777" w:rsidR="00BC1557" w:rsidRPr="00A73E72" w:rsidRDefault="00BC1557" w:rsidP="00ED2D0C">
            <w:pPr>
              <w:rPr>
                <w:b/>
                <w:bCs/>
              </w:rPr>
            </w:pPr>
            <w:r w:rsidRPr="00A73E72">
              <w:rPr>
                <w:b/>
                <w:bCs/>
              </w:rPr>
              <w:t>Description</w:t>
            </w:r>
          </w:p>
        </w:tc>
      </w:tr>
      <w:tr w:rsidR="00BC1557" w:rsidRPr="00A73E72" w14:paraId="450D2B56" w14:textId="77777777" w:rsidTr="00ED2D0C">
        <w:trPr>
          <w:trHeight w:val="360"/>
        </w:trPr>
        <w:tc>
          <w:tcPr>
            <w:tcW w:w="3806" w:type="dxa"/>
            <w:noWrap/>
            <w:hideMark/>
          </w:tcPr>
          <w:p w14:paraId="2B27DF21" w14:textId="77777777" w:rsidR="00BC1557" w:rsidRPr="00A73E72" w:rsidRDefault="00BC1557" w:rsidP="00ED2D0C">
            <w:r w:rsidRPr="00A73E72">
              <w:rPr>
                <w:rFonts w:hint="eastAsia"/>
              </w:rPr>
              <w:t>ExtractValue()</w:t>
            </w:r>
          </w:p>
        </w:tc>
        <w:tc>
          <w:tcPr>
            <w:tcW w:w="7220" w:type="dxa"/>
            <w:noWrap/>
            <w:hideMark/>
          </w:tcPr>
          <w:p w14:paraId="33A7BD12" w14:textId="77777777" w:rsidR="00BC1557" w:rsidRPr="00A73E72" w:rsidRDefault="00BC1557" w:rsidP="00ED2D0C">
            <w:r w:rsidRPr="00A73E72">
              <w:t>Extract a value from an XML string using XPath notation</w:t>
            </w:r>
          </w:p>
        </w:tc>
      </w:tr>
      <w:tr w:rsidR="00BC1557" w:rsidRPr="00A73E72" w14:paraId="52241353" w14:textId="77777777" w:rsidTr="00ED2D0C">
        <w:trPr>
          <w:trHeight w:val="300"/>
        </w:trPr>
        <w:tc>
          <w:tcPr>
            <w:tcW w:w="3806" w:type="dxa"/>
            <w:noWrap/>
            <w:hideMark/>
          </w:tcPr>
          <w:p w14:paraId="25446D3E" w14:textId="77777777" w:rsidR="00BC1557" w:rsidRPr="00A73E72" w:rsidRDefault="00BC1557" w:rsidP="00ED2D0C">
            <w:r w:rsidRPr="00A73E72">
              <w:rPr>
                <w:rFonts w:hint="eastAsia"/>
              </w:rPr>
              <w:t>UpdateXML()</w:t>
            </w:r>
          </w:p>
        </w:tc>
        <w:tc>
          <w:tcPr>
            <w:tcW w:w="7220" w:type="dxa"/>
            <w:noWrap/>
            <w:hideMark/>
          </w:tcPr>
          <w:p w14:paraId="4D1FA5AF" w14:textId="77777777" w:rsidR="00BC1557" w:rsidRPr="00A73E72" w:rsidRDefault="00BC1557" w:rsidP="00ED2D0C">
            <w:r w:rsidRPr="00A73E72">
              <w:rPr>
                <w:rFonts w:hint="eastAsia"/>
              </w:rPr>
              <w:t>Return replaced XML fragment</w:t>
            </w:r>
          </w:p>
        </w:tc>
      </w:tr>
    </w:tbl>
    <w:p w14:paraId="18611CD0" w14:textId="77777777" w:rsidR="00BC1557" w:rsidRPr="00BC1557" w:rsidRDefault="00BC1557" w:rsidP="00BC1557"/>
    <w:p w14:paraId="5A7E3AE7" w14:textId="0A4A25EC" w:rsidR="00275DE6" w:rsidRDefault="00A6577D" w:rsidP="00EF6D3C">
      <w:pPr>
        <w:pStyle w:val="1"/>
      </w:pPr>
      <w:r>
        <w:t xml:space="preserve"> </w:t>
      </w:r>
      <w:bookmarkStart w:id="23" w:name="_Toc57996436"/>
      <w:r w:rsidR="00275DE6" w:rsidRPr="00275DE6">
        <w:t>Bit Functions and Operators</w:t>
      </w:r>
      <w:bookmarkEnd w:id="23"/>
    </w:p>
    <w:p w14:paraId="599D89A0" w14:textId="33C26098" w:rsidR="00797CB5" w:rsidRPr="00797CB5" w:rsidRDefault="00797CB5" w:rsidP="00797CB5">
      <w:r w:rsidRPr="00797CB5">
        <w:t>https://dev.mysql.com/doc/refman/5.7/en/bit-functions.html</w:t>
      </w:r>
    </w:p>
    <w:tbl>
      <w:tblPr>
        <w:tblStyle w:val="af2"/>
        <w:tblW w:w="11026" w:type="dxa"/>
        <w:tblLook w:val="04A0" w:firstRow="1" w:lastRow="0" w:firstColumn="1" w:lastColumn="0" w:noHBand="0" w:noVBand="1"/>
        <w:tblDescription w:val="A reference that lists cast functions and operators."/>
      </w:tblPr>
      <w:tblGrid>
        <w:gridCol w:w="3806"/>
        <w:gridCol w:w="7220"/>
      </w:tblGrid>
      <w:tr w:rsidR="00275DE6" w:rsidRPr="00A73E72" w14:paraId="5101AEBB" w14:textId="77777777" w:rsidTr="00ED2D0C">
        <w:trPr>
          <w:trHeight w:val="360"/>
        </w:trPr>
        <w:tc>
          <w:tcPr>
            <w:tcW w:w="3806" w:type="dxa"/>
            <w:noWrap/>
            <w:hideMark/>
          </w:tcPr>
          <w:p w14:paraId="1CD5BD5B" w14:textId="77777777" w:rsidR="00275DE6" w:rsidRPr="00A73E72" w:rsidRDefault="00275DE6" w:rsidP="00ED2D0C">
            <w:r w:rsidRPr="00A73E72">
              <w:rPr>
                <w:rFonts w:hint="eastAsia"/>
              </w:rPr>
              <w:t>Name</w:t>
            </w:r>
          </w:p>
        </w:tc>
        <w:tc>
          <w:tcPr>
            <w:tcW w:w="7220" w:type="dxa"/>
            <w:noWrap/>
            <w:hideMark/>
          </w:tcPr>
          <w:p w14:paraId="4ECE077A" w14:textId="77777777" w:rsidR="00275DE6" w:rsidRPr="00A73E72" w:rsidRDefault="00275DE6" w:rsidP="00ED2D0C">
            <w:pPr>
              <w:rPr>
                <w:b/>
                <w:bCs/>
              </w:rPr>
            </w:pPr>
            <w:r w:rsidRPr="00A73E72">
              <w:rPr>
                <w:b/>
                <w:bCs/>
              </w:rPr>
              <w:t>Description</w:t>
            </w:r>
          </w:p>
        </w:tc>
      </w:tr>
      <w:tr w:rsidR="00275DE6" w:rsidRPr="00A73E72" w14:paraId="248B39A9" w14:textId="77777777" w:rsidTr="00ED2D0C">
        <w:trPr>
          <w:trHeight w:val="300"/>
        </w:trPr>
        <w:tc>
          <w:tcPr>
            <w:tcW w:w="3806" w:type="dxa"/>
            <w:noWrap/>
            <w:hideMark/>
          </w:tcPr>
          <w:p w14:paraId="48992CDA" w14:textId="77777777" w:rsidR="00275DE6" w:rsidRPr="00A73E72" w:rsidRDefault="00275DE6" w:rsidP="00ED2D0C">
            <w:r w:rsidRPr="00A73E72">
              <w:rPr>
                <w:rFonts w:hint="eastAsia"/>
              </w:rPr>
              <w:t>&amp;</w:t>
            </w:r>
          </w:p>
        </w:tc>
        <w:tc>
          <w:tcPr>
            <w:tcW w:w="7220" w:type="dxa"/>
            <w:noWrap/>
            <w:hideMark/>
          </w:tcPr>
          <w:p w14:paraId="375A76C5" w14:textId="77777777" w:rsidR="00275DE6" w:rsidRPr="00A73E72" w:rsidRDefault="00275DE6" w:rsidP="00ED2D0C">
            <w:r w:rsidRPr="00A73E72">
              <w:rPr>
                <w:rFonts w:hint="eastAsia"/>
              </w:rPr>
              <w:t>Bitwise AND</w:t>
            </w:r>
          </w:p>
        </w:tc>
      </w:tr>
      <w:tr w:rsidR="00275DE6" w:rsidRPr="00A73E72" w14:paraId="2CAF047F" w14:textId="77777777" w:rsidTr="00ED2D0C">
        <w:trPr>
          <w:trHeight w:val="300"/>
        </w:trPr>
        <w:tc>
          <w:tcPr>
            <w:tcW w:w="3806" w:type="dxa"/>
            <w:noWrap/>
            <w:hideMark/>
          </w:tcPr>
          <w:p w14:paraId="0C2FD6EC" w14:textId="77777777" w:rsidR="00275DE6" w:rsidRPr="00A73E72" w:rsidRDefault="00275DE6" w:rsidP="00ED2D0C">
            <w:r w:rsidRPr="00A73E72">
              <w:rPr>
                <w:rFonts w:hint="eastAsia"/>
              </w:rPr>
              <w:t>&gt;&gt;</w:t>
            </w:r>
          </w:p>
        </w:tc>
        <w:tc>
          <w:tcPr>
            <w:tcW w:w="7220" w:type="dxa"/>
            <w:noWrap/>
            <w:hideMark/>
          </w:tcPr>
          <w:p w14:paraId="2254DD00" w14:textId="77777777" w:rsidR="00275DE6" w:rsidRPr="00A73E72" w:rsidRDefault="00275DE6" w:rsidP="00ED2D0C">
            <w:r w:rsidRPr="00A73E72">
              <w:rPr>
                <w:rFonts w:hint="eastAsia"/>
              </w:rPr>
              <w:t>Right shift</w:t>
            </w:r>
          </w:p>
        </w:tc>
      </w:tr>
      <w:tr w:rsidR="00275DE6" w:rsidRPr="00A73E72" w14:paraId="1C4AFFAE" w14:textId="77777777" w:rsidTr="00ED2D0C">
        <w:trPr>
          <w:trHeight w:val="300"/>
        </w:trPr>
        <w:tc>
          <w:tcPr>
            <w:tcW w:w="3806" w:type="dxa"/>
            <w:noWrap/>
            <w:hideMark/>
          </w:tcPr>
          <w:p w14:paraId="514C3827" w14:textId="77777777" w:rsidR="00275DE6" w:rsidRPr="00A73E72" w:rsidRDefault="00275DE6" w:rsidP="00ED2D0C">
            <w:r w:rsidRPr="00A73E72">
              <w:rPr>
                <w:rFonts w:hint="eastAsia"/>
              </w:rPr>
              <w:t>&lt;&lt;</w:t>
            </w:r>
          </w:p>
        </w:tc>
        <w:tc>
          <w:tcPr>
            <w:tcW w:w="7220" w:type="dxa"/>
            <w:noWrap/>
            <w:hideMark/>
          </w:tcPr>
          <w:p w14:paraId="74131CF6" w14:textId="77777777" w:rsidR="00275DE6" w:rsidRPr="00A73E72" w:rsidRDefault="00275DE6" w:rsidP="00ED2D0C">
            <w:r w:rsidRPr="00A73E72">
              <w:rPr>
                <w:rFonts w:hint="eastAsia"/>
              </w:rPr>
              <w:t>Left shift</w:t>
            </w:r>
          </w:p>
        </w:tc>
      </w:tr>
      <w:tr w:rsidR="00275DE6" w:rsidRPr="00A73E72" w14:paraId="79618A93" w14:textId="77777777" w:rsidTr="00ED2D0C">
        <w:trPr>
          <w:trHeight w:val="300"/>
        </w:trPr>
        <w:tc>
          <w:tcPr>
            <w:tcW w:w="3806" w:type="dxa"/>
            <w:noWrap/>
            <w:hideMark/>
          </w:tcPr>
          <w:p w14:paraId="043F88DC" w14:textId="77777777" w:rsidR="00275DE6" w:rsidRPr="00A73E72" w:rsidRDefault="00275DE6" w:rsidP="00ED2D0C">
            <w:r w:rsidRPr="00A73E72">
              <w:rPr>
                <w:rFonts w:hint="eastAsia"/>
              </w:rPr>
              <w:t>^</w:t>
            </w:r>
          </w:p>
        </w:tc>
        <w:tc>
          <w:tcPr>
            <w:tcW w:w="7220" w:type="dxa"/>
            <w:noWrap/>
            <w:hideMark/>
          </w:tcPr>
          <w:p w14:paraId="147220D0" w14:textId="77777777" w:rsidR="00275DE6" w:rsidRPr="00A73E72" w:rsidRDefault="00275DE6" w:rsidP="00ED2D0C">
            <w:r w:rsidRPr="00A73E72">
              <w:rPr>
                <w:rFonts w:hint="eastAsia"/>
              </w:rPr>
              <w:t>Bitwise XOR</w:t>
            </w:r>
          </w:p>
        </w:tc>
      </w:tr>
      <w:tr w:rsidR="00275DE6" w:rsidRPr="00A73E72" w14:paraId="097AC606" w14:textId="77777777" w:rsidTr="00ED2D0C">
        <w:trPr>
          <w:trHeight w:val="300"/>
        </w:trPr>
        <w:tc>
          <w:tcPr>
            <w:tcW w:w="3806" w:type="dxa"/>
            <w:noWrap/>
            <w:hideMark/>
          </w:tcPr>
          <w:p w14:paraId="2E0E2064" w14:textId="77777777" w:rsidR="00275DE6" w:rsidRPr="00A73E72" w:rsidRDefault="00275DE6" w:rsidP="00ED2D0C">
            <w:r w:rsidRPr="00A73E72">
              <w:rPr>
                <w:rFonts w:hint="eastAsia"/>
              </w:rPr>
              <w:t>BIT_COUNT()</w:t>
            </w:r>
          </w:p>
        </w:tc>
        <w:tc>
          <w:tcPr>
            <w:tcW w:w="7220" w:type="dxa"/>
            <w:noWrap/>
            <w:hideMark/>
          </w:tcPr>
          <w:p w14:paraId="6EFD60E3" w14:textId="77777777" w:rsidR="00275DE6" w:rsidRPr="00A73E72" w:rsidRDefault="00275DE6" w:rsidP="00ED2D0C">
            <w:r w:rsidRPr="00A73E72">
              <w:rPr>
                <w:rFonts w:hint="eastAsia"/>
              </w:rPr>
              <w:t>Return the number of bits that are set</w:t>
            </w:r>
          </w:p>
        </w:tc>
      </w:tr>
      <w:tr w:rsidR="00275DE6" w:rsidRPr="00A73E72" w14:paraId="1CCAFBCB" w14:textId="77777777" w:rsidTr="00ED2D0C">
        <w:trPr>
          <w:trHeight w:val="300"/>
        </w:trPr>
        <w:tc>
          <w:tcPr>
            <w:tcW w:w="3806" w:type="dxa"/>
            <w:noWrap/>
            <w:hideMark/>
          </w:tcPr>
          <w:p w14:paraId="460B9AD6" w14:textId="77777777" w:rsidR="00275DE6" w:rsidRPr="00A73E72" w:rsidRDefault="00275DE6" w:rsidP="00ED2D0C">
            <w:r w:rsidRPr="00A73E72">
              <w:rPr>
                <w:rFonts w:hint="eastAsia"/>
              </w:rPr>
              <w:t>|</w:t>
            </w:r>
          </w:p>
        </w:tc>
        <w:tc>
          <w:tcPr>
            <w:tcW w:w="7220" w:type="dxa"/>
            <w:noWrap/>
            <w:hideMark/>
          </w:tcPr>
          <w:p w14:paraId="463FE898" w14:textId="77777777" w:rsidR="00275DE6" w:rsidRPr="00A73E72" w:rsidRDefault="00275DE6" w:rsidP="00ED2D0C">
            <w:r w:rsidRPr="00A73E72">
              <w:rPr>
                <w:rFonts w:hint="eastAsia"/>
              </w:rPr>
              <w:t>Bitwise OR</w:t>
            </w:r>
          </w:p>
        </w:tc>
      </w:tr>
      <w:tr w:rsidR="00275DE6" w:rsidRPr="00A73E72" w14:paraId="701AD395" w14:textId="77777777" w:rsidTr="00ED2D0C">
        <w:trPr>
          <w:trHeight w:val="300"/>
        </w:trPr>
        <w:tc>
          <w:tcPr>
            <w:tcW w:w="3806" w:type="dxa"/>
            <w:noWrap/>
            <w:hideMark/>
          </w:tcPr>
          <w:p w14:paraId="322A55CA" w14:textId="77777777" w:rsidR="00275DE6" w:rsidRPr="00A73E72" w:rsidRDefault="00275DE6" w:rsidP="00ED2D0C">
            <w:r w:rsidRPr="00A73E72">
              <w:rPr>
                <w:rFonts w:hint="eastAsia"/>
              </w:rPr>
              <w:t>~</w:t>
            </w:r>
          </w:p>
        </w:tc>
        <w:tc>
          <w:tcPr>
            <w:tcW w:w="7220" w:type="dxa"/>
            <w:noWrap/>
            <w:hideMark/>
          </w:tcPr>
          <w:p w14:paraId="1D2A0552" w14:textId="77777777" w:rsidR="00275DE6" w:rsidRPr="00A73E72" w:rsidRDefault="00275DE6" w:rsidP="00ED2D0C">
            <w:r w:rsidRPr="00A73E72">
              <w:rPr>
                <w:rFonts w:hint="eastAsia"/>
              </w:rPr>
              <w:t>Bitwise inversion</w:t>
            </w:r>
          </w:p>
        </w:tc>
      </w:tr>
    </w:tbl>
    <w:p w14:paraId="6DFEF798" w14:textId="77777777" w:rsidR="00275DE6" w:rsidRPr="00275DE6" w:rsidRDefault="00275DE6" w:rsidP="00275DE6"/>
    <w:p w14:paraId="6360336D" w14:textId="11C2DAAA" w:rsidR="00A34694" w:rsidRDefault="00A34694" w:rsidP="00EF6D3C">
      <w:pPr>
        <w:pStyle w:val="1"/>
      </w:pPr>
      <w:r>
        <w:rPr>
          <w:rFonts w:hint="eastAsia"/>
        </w:rPr>
        <w:t xml:space="preserve"> </w:t>
      </w:r>
      <w:bookmarkStart w:id="24" w:name="_Toc57996437"/>
      <w:r w:rsidRPr="00A34694">
        <w:t>Encryption and Compression Functions</w:t>
      </w:r>
      <w:bookmarkEnd w:id="24"/>
    </w:p>
    <w:p w14:paraId="7B4B5DBB" w14:textId="4BFED54F" w:rsidR="00797CB5" w:rsidRPr="00797CB5" w:rsidRDefault="00797CB5" w:rsidP="00797CB5">
      <w:r w:rsidRPr="00797CB5">
        <w:t>https://dev.mysql.com/doc/refman/5.7/en/encryption-functions.html</w:t>
      </w:r>
    </w:p>
    <w:tbl>
      <w:tblPr>
        <w:tblStyle w:val="af2"/>
        <w:tblW w:w="11026" w:type="dxa"/>
        <w:tblLook w:val="04A0" w:firstRow="1" w:lastRow="0" w:firstColumn="1" w:lastColumn="0" w:noHBand="0" w:noVBand="1"/>
        <w:tblDescription w:val="A reference that lists cast functions and operators."/>
      </w:tblPr>
      <w:tblGrid>
        <w:gridCol w:w="3806"/>
        <w:gridCol w:w="7220"/>
      </w:tblGrid>
      <w:tr w:rsidR="00367827" w:rsidRPr="00A73E72" w14:paraId="2D952681" w14:textId="77777777" w:rsidTr="00ED2D0C">
        <w:trPr>
          <w:trHeight w:val="360"/>
        </w:trPr>
        <w:tc>
          <w:tcPr>
            <w:tcW w:w="3806" w:type="dxa"/>
            <w:noWrap/>
            <w:hideMark/>
          </w:tcPr>
          <w:p w14:paraId="22D8F744" w14:textId="77777777" w:rsidR="00367827" w:rsidRPr="00A73E72" w:rsidRDefault="00367827" w:rsidP="00ED2D0C">
            <w:r w:rsidRPr="00A73E72">
              <w:rPr>
                <w:rFonts w:hint="eastAsia"/>
              </w:rPr>
              <w:t>Name</w:t>
            </w:r>
          </w:p>
        </w:tc>
        <w:tc>
          <w:tcPr>
            <w:tcW w:w="7220" w:type="dxa"/>
            <w:noWrap/>
            <w:hideMark/>
          </w:tcPr>
          <w:p w14:paraId="7892AA1E" w14:textId="77777777" w:rsidR="00367827" w:rsidRPr="00A73E72" w:rsidRDefault="00367827" w:rsidP="00ED2D0C">
            <w:pPr>
              <w:rPr>
                <w:b/>
                <w:bCs/>
              </w:rPr>
            </w:pPr>
            <w:r w:rsidRPr="00A73E72">
              <w:rPr>
                <w:b/>
                <w:bCs/>
              </w:rPr>
              <w:t>Description</w:t>
            </w:r>
          </w:p>
        </w:tc>
      </w:tr>
      <w:tr w:rsidR="00367827" w:rsidRPr="00A73E72" w14:paraId="228E9921" w14:textId="77777777" w:rsidTr="00ED2D0C">
        <w:trPr>
          <w:trHeight w:val="300"/>
        </w:trPr>
        <w:tc>
          <w:tcPr>
            <w:tcW w:w="3806" w:type="dxa"/>
            <w:noWrap/>
            <w:hideMark/>
          </w:tcPr>
          <w:p w14:paraId="4DF2E207" w14:textId="77777777" w:rsidR="00367827" w:rsidRPr="00A73E72" w:rsidRDefault="00367827" w:rsidP="00ED2D0C">
            <w:r w:rsidRPr="00A73E72">
              <w:rPr>
                <w:rFonts w:hint="eastAsia"/>
              </w:rPr>
              <w:t>AES_DECRYPT()</w:t>
            </w:r>
          </w:p>
        </w:tc>
        <w:tc>
          <w:tcPr>
            <w:tcW w:w="7220" w:type="dxa"/>
            <w:noWrap/>
            <w:hideMark/>
          </w:tcPr>
          <w:p w14:paraId="79D60519" w14:textId="77777777" w:rsidR="00367827" w:rsidRPr="00A73E72" w:rsidRDefault="00367827" w:rsidP="00ED2D0C">
            <w:r w:rsidRPr="00A73E72">
              <w:rPr>
                <w:rFonts w:hint="eastAsia"/>
              </w:rPr>
              <w:t>Decrypt using AES</w:t>
            </w:r>
          </w:p>
        </w:tc>
      </w:tr>
      <w:tr w:rsidR="00367827" w:rsidRPr="00A73E72" w14:paraId="2F4D76D8" w14:textId="77777777" w:rsidTr="00ED2D0C">
        <w:trPr>
          <w:trHeight w:val="300"/>
        </w:trPr>
        <w:tc>
          <w:tcPr>
            <w:tcW w:w="3806" w:type="dxa"/>
            <w:noWrap/>
            <w:hideMark/>
          </w:tcPr>
          <w:p w14:paraId="53954301" w14:textId="77777777" w:rsidR="00367827" w:rsidRPr="00A73E72" w:rsidRDefault="00367827" w:rsidP="00ED2D0C">
            <w:r w:rsidRPr="00A73E72">
              <w:rPr>
                <w:rFonts w:hint="eastAsia"/>
              </w:rPr>
              <w:t>AES_ENCRYPT()</w:t>
            </w:r>
          </w:p>
        </w:tc>
        <w:tc>
          <w:tcPr>
            <w:tcW w:w="7220" w:type="dxa"/>
            <w:noWrap/>
            <w:hideMark/>
          </w:tcPr>
          <w:p w14:paraId="20386A29" w14:textId="77777777" w:rsidR="00367827" w:rsidRPr="00A73E72" w:rsidRDefault="00367827" w:rsidP="00ED2D0C">
            <w:r w:rsidRPr="00A73E72">
              <w:rPr>
                <w:rFonts w:hint="eastAsia"/>
              </w:rPr>
              <w:t>Encrypt using AES</w:t>
            </w:r>
          </w:p>
        </w:tc>
      </w:tr>
      <w:tr w:rsidR="00367827" w:rsidRPr="00A73E72" w14:paraId="7DF64637" w14:textId="77777777" w:rsidTr="00367827">
        <w:trPr>
          <w:trHeight w:val="300"/>
        </w:trPr>
        <w:tc>
          <w:tcPr>
            <w:tcW w:w="3806" w:type="dxa"/>
            <w:noWrap/>
            <w:hideMark/>
          </w:tcPr>
          <w:p w14:paraId="17F6FF7A" w14:textId="77777777" w:rsidR="00367827" w:rsidRPr="00A73E72" w:rsidRDefault="00367827" w:rsidP="00ED2D0C">
            <w:r w:rsidRPr="00A73E72">
              <w:rPr>
                <w:rFonts w:hint="eastAsia"/>
              </w:rPr>
              <w:t>COMPRESS()</w:t>
            </w:r>
          </w:p>
        </w:tc>
        <w:tc>
          <w:tcPr>
            <w:tcW w:w="7220" w:type="dxa"/>
            <w:noWrap/>
            <w:hideMark/>
          </w:tcPr>
          <w:p w14:paraId="79B3B366" w14:textId="77777777" w:rsidR="00367827" w:rsidRPr="00A73E72" w:rsidRDefault="00367827" w:rsidP="00ED2D0C">
            <w:r w:rsidRPr="00A73E72">
              <w:rPr>
                <w:rFonts w:hint="eastAsia"/>
              </w:rPr>
              <w:t>Return result as a binary string</w:t>
            </w:r>
          </w:p>
        </w:tc>
      </w:tr>
      <w:tr w:rsidR="00367827" w:rsidRPr="00A73E72" w14:paraId="49D75479" w14:textId="77777777" w:rsidTr="00367827">
        <w:trPr>
          <w:trHeight w:val="300"/>
        </w:trPr>
        <w:tc>
          <w:tcPr>
            <w:tcW w:w="3806" w:type="dxa"/>
            <w:noWrap/>
            <w:hideMark/>
          </w:tcPr>
          <w:p w14:paraId="635B4119" w14:textId="77777777" w:rsidR="00367827" w:rsidRPr="00A73E72" w:rsidRDefault="00367827" w:rsidP="00ED2D0C">
            <w:r w:rsidRPr="00A73E72">
              <w:rPr>
                <w:rFonts w:hint="eastAsia"/>
              </w:rPr>
              <w:t>MD5()</w:t>
            </w:r>
          </w:p>
        </w:tc>
        <w:tc>
          <w:tcPr>
            <w:tcW w:w="7220" w:type="dxa"/>
            <w:noWrap/>
            <w:hideMark/>
          </w:tcPr>
          <w:p w14:paraId="3EDD461B" w14:textId="77777777" w:rsidR="00367827" w:rsidRPr="00A73E72" w:rsidRDefault="00367827" w:rsidP="00ED2D0C">
            <w:r w:rsidRPr="00A73E72">
              <w:rPr>
                <w:rFonts w:hint="eastAsia"/>
              </w:rPr>
              <w:t>Calculate MD5 checksum</w:t>
            </w:r>
          </w:p>
        </w:tc>
      </w:tr>
      <w:tr w:rsidR="00367827" w:rsidRPr="00A73E72" w14:paraId="2D2033C9" w14:textId="77777777" w:rsidTr="00367827">
        <w:trPr>
          <w:trHeight w:val="300"/>
        </w:trPr>
        <w:tc>
          <w:tcPr>
            <w:tcW w:w="3806" w:type="dxa"/>
            <w:noWrap/>
            <w:hideMark/>
          </w:tcPr>
          <w:p w14:paraId="2C2E0DB0" w14:textId="77777777" w:rsidR="00367827" w:rsidRPr="00A73E72" w:rsidRDefault="00367827" w:rsidP="00ED2D0C">
            <w:r w:rsidRPr="00A73E72">
              <w:rPr>
                <w:rFonts w:hint="eastAsia"/>
              </w:rPr>
              <w:t>RANDOM_BYTES()</w:t>
            </w:r>
          </w:p>
        </w:tc>
        <w:tc>
          <w:tcPr>
            <w:tcW w:w="7220" w:type="dxa"/>
            <w:noWrap/>
            <w:hideMark/>
          </w:tcPr>
          <w:p w14:paraId="7DCFEF67" w14:textId="77777777" w:rsidR="00367827" w:rsidRPr="00A73E72" w:rsidRDefault="00367827" w:rsidP="00ED2D0C">
            <w:r w:rsidRPr="00A73E72">
              <w:rPr>
                <w:rFonts w:hint="eastAsia"/>
              </w:rPr>
              <w:t>Return a random byte vector</w:t>
            </w:r>
          </w:p>
        </w:tc>
      </w:tr>
      <w:tr w:rsidR="00367827" w:rsidRPr="00A73E72" w14:paraId="2A282273" w14:textId="77777777" w:rsidTr="00367827">
        <w:trPr>
          <w:trHeight w:val="300"/>
        </w:trPr>
        <w:tc>
          <w:tcPr>
            <w:tcW w:w="3806" w:type="dxa"/>
            <w:noWrap/>
            <w:hideMark/>
          </w:tcPr>
          <w:p w14:paraId="476F791D" w14:textId="77777777" w:rsidR="00367827" w:rsidRPr="00A73E72" w:rsidRDefault="00367827" w:rsidP="00ED2D0C">
            <w:r w:rsidRPr="00A73E72">
              <w:rPr>
                <w:rFonts w:hint="eastAsia"/>
              </w:rPr>
              <w:t>SHA1(), SHA()</w:t>
            </w:r>
          </w:p>
        </w:tc>
        <w:tc>
          <w:tcPr>
            <w:tcW w:w="7220" w:type="dxa"/>
            <w:noWrap/>
            <w:hideMark/>
          </w:tcPr>
          <w:p w14:paraId="1A86383C" w14:textId="77777777" w:rsidR="00367827" w:rsidRPr="00A73E72" w:rsidRDefault="00367827" w:rsidP="00ED2D0C">
            <w:r w:rsidRPr="00A73E72">
              <w:rPr>
                <w:rFonts w:hint="eastAsia"/>
              </w:rPr>
              <w:t>Calculate an SHA-1 160-bit checksum</w:t>
            </w:r>
          </w:p>
        </w:tc>
      </w:tr>
      <w:tr w:rsidR="00367827" w:rsidRPr="00A73E72" w14:paraId="310F5E19" w14:textId="77777777" w:rsidTr="00367827">
        <w:trPr>
          <w:trHeight w:val="300"/>
        </w:trPr>
        <w:tc>
          <w:tcPr>
            <w:tcW w:w="3806" w:type="dxa"/>
            <w:noWrap/>
            <w:hideMark/>
          </w:tcPr>
          <w:p w14:paraId="60BE68A5" w14:textId="77777777" w:rsidR="00367827" w:rsidRPr="00A73E72" w:rsidRDefault="00367827" w:rsidP="00ED2D0C">
            <w:r w:rsidRPr="00A73E72">
              <w:rPr>
                <w:rFonts w:hint="eastAsia"/>
              </w:rPr>
              <w:t>SHA2()</w:t>
            </w:r>
          </w:p>
        </w:tc>
        <w:tc>
          <w:tcPr>
            <w:tcW w:w="7220" w:type="dxa"/>
            <w:noWrap/>
            <w:hideMark/>
          </w:tcPr>
          <w:p w14:paraId="03C17E1A" w14:textId="77777777" w:rsidR="00367827" w:rsidRPr="00A73E72" w:rsidRDefault="00367827" w:rsidP="00ED2D0C">
            <w:r w:rsidRPr="00A73E72">
              <w:rPr>
                <w:rFonts w:hint="eastAsia"/>
              </w:rPr>
              <w:t>Calculate an SHA-2 checksum</w:t>
            </w:r>
          </w:p>
        </w:tc>
      </w:tr>
      <w:tr w:rsidR="00367827" w:rsidRPr="00A73E72" w14:paraId="75DF03FA" w14:textId="77777777" w:rsidTr="00367827">
        <w:trPr>
          <w:trHeight w:val="300"/>
        </w:trPr>
        <w:tc>
          <w:tcPr>
            <w:tcW w:w="3806" w:type="dxa"/>
            <w:noWrap/>
            <w:hideMark/>
          </w:tcPr>
          <w:p w14:paraId="3599B6D4" w14:textId="77777777" w:rsidR="00367827" w:rsidRPr="00A73E72" w:rsidRDefault="00367827" w:rsidP="00ED2D0C">
            <w:r w:rsidRPr="00A73E72">
              <w:rPr>
                <w:rFonts w:hint="eastAsia"/>
              </w:rPr>
              <w:t>UNCOMPRESS()</w:t>
            </w:r>
          </w:p>
        </w:tc>
        <w:tc>
          <w:tcPr>
            <w:tcW w:w="7220" w:type="dxa"/>
            <w:noWrap/>
            <w:hideMark/>
          </w:tcPr>
          <w:p w14:paraId="6507C35F" w14:textId="77777777" w:rsidR="00367827" w:rsidRPr="00A73E72" w:rsidRDefault="00367827" w:rsidP="00ED2D0C">
            <w:r w:rsidRPr="00A73E72">
              <w:rPr>
                <w:rFonts w:hint="eastAsia"/>
              </w:rPr>
              <w:t>Uncompress a string compressed</w:t>
            </w:r>
          </w:p>
        </w:tc>
      </w:tr>
      <w:tr w:rsidR="00367827" w:rsidRPr="00A73E72" w14:paraId="0A2ACB99" w14:textId="77777777" w:rsidTr="00367827">
        <w:trPr>
          <w:trHeight w:val="300"/>
        </w:trPr>
        <w:tc>
          <w:tcPr>
            <w:tcW w:w="3806" w:type="dxa"/>
            <w:noWrap/>
            <w:hideMark/>
          </w:tcPr>
          <w:p w14:paraId="07A88051" w14:textId="77777777" w:rsidR="00367827" w:rsidRPr="00A73E72" w:rsidRDefault="00367827" w:rsidP="00ED2D0C">
            <w:r w:rsidRPr="00A73E72">
              <w:rPr>
                <w:rFonts w:hint="eastAsia"/>
              </w:rPr>
              <w:t>UNCOMPRESSED_LENGTH()</w:t>
            </w:r>
          </w:p>
        </w:tc>
        <w:tc>
          <w:tcPr>
            <w:tcW w:w="7220" w:type="dxa"/>
            <w:noWrap/>
            <w:hideMark/>
          </w:tcPr>
          <w:p w14:paraId="664F4584" w14:textId="77777777" w:rsidR="00367827" w:rsidRPr="00A73E72" w:rsidRDefault="00367827" w:rsidP="00ED2D0C">
            <w:r w:rsidRPr="00A73E72">
              <w:rPr>
                <w:rFonts w:hint="eastAsia"/>
              </w:rPr>
              <w:t>Return the length of a string before compression</w:t>
            </w:r>
          </w:p>
        </w:tc>
      </w:tr>
      <w:tr w:rsidR="00367827" w:rsidRPr="00A73E72" w14:paraId="09AE04AF" w14:textId="77777777" w:rsidTr="00367827">
        <w:trPr>
          <w:trHeight w:val="300"/>
        </w:trPr>
        <w:tc>
          <w:tcPr>
            <w:tcW w:w="3806" w:type="dxa"/>
            <w:noWrap/>
            <w:hideMark/>
          </w:tcPr>
          <w:p w14:paraId="26D15C9D" w14:textId="77777777" w:rsidR="00367827" w:rsidRPr="00A73E72" w:rsidRDefault="00367827" w:rsidP="00ED2D0C">
            <w:r w:rsidRPr="00A73E72">
              <w:rPr>
                <w:rFonts w:hint="eastAsia"/>
              </w:rPr>
              <w:t>VALIDATE_PASSWORD_STRENGTH()</w:t>
            </w:r>
          </w:p>
        </w:tc>
        <w:tc>
          <w:tcPr>
            <w:tcW w:w="7220" w:type="dxa"/>
            <w:noWrap/>
            <w:hideMark/>
          </w:tcPr>
          <w:p w14:paraId="48DAB712" w14:textId="77777777" w:rsidR="00367827" w:rsidRPr="00A73E72" w:rsidRDefault="00367827" w:rsidP="00ED2D0C">
            <w:r w:rsidRPr="00A73E72">
              <w:rPr>
                <w:rFonts w:hint="eastAsia"/>
              </w:rPr>
              <w:t>Determine strength of password</w:t>
            </w:r>
          </w:p>
        </w:tc>
      </w:tr>
    </w:tbl>
    <w:p w14:paraId="545B2E6C" w14:textId="77777777" w:rsidR="00A34694" w:rsidRPr="00367827" w:rsidRDefault="00A34694" w:rsidP="00A34694"/>
    <w:p w14:paraId="4F6310F8" w14:textId="6BFF4D93" w:rsidR="00367827" w:rsidRDefault="00A34694" w:rsidP="00EF6D3C">
      <w:pPr>
        <w:pStyle w:val="1"/>
      </w:pPr>
      <w:r>
        <w:t xml:space="preserve"> </w:t>
      </w:r>
      <w:bookmarkStart w:id="25" w:name="_Toc57996438"/>
      <w:r w:rsidR="00367827" w:rsidRPr="00367827">
        <w:t>Locking Functions</w:t>
      </w:r>
      <w:bookmarkEnd w:id="25"/>
    </w:p>
    <w:p w14:paraId="3C4FDE70" w14:textId="71BA56F9" w:rsidR="0087790B" w:rsidRPr="0087790B" w:rsidRDefault="0087790B" w:rsidP="0087790B">
      <w:r w:rsidRPr="0087790B">
        <w:t>https://dev.mysql.com/doc/refman/5.7/en/locking-functions.html</w:t>
      </w:r>
    </w:p>
    <w:tbl>
      <w:tblPr>
        <w:tblStyle w:val="af2"/>
        <w:tblW w:w="11026" w:type="dxa"/>
        <w:tblLook w:val="04A0" w:firstRow="1" w:lastRow="0" w:firstColumn="1" w:lastColumn="0" w:noHBand="0" w:noVBand="1"/>
        <w:tblDescription w:val="A reference that lists cast functions and operators."/>
      </w:tblPr>
      <w:tblGrid>
        <w:gridCol w:w="3806"/>
        <w:gridCol w:w="7220"/>
      </w:tblGrid>
      <w:tr w:rsidR="00367827" w:rsidRPr="00A73E72" w14:paraId="66D84C5E" w14:textId="77777777" w:rsidTr="00ED2D0C">
        <w:trPr>
          <w:trHeight w:val="360"/>
        </w:trPr>
        <w:tc>
          <w:tcPr>
            <w:tcW w:w="3806" w:type="dxa"/>
            <w:noWrap/>
            <w:hideMark/>
          </w:tcPr>
          <w:p w14:paraId="040AE501" w14:textId="77777777" w:rsidR="00367827" w:rsidRPr="00A73E72" w:rsidRDefault="00367827" w:rsidP="00ED2D0C">
            <w:r w:rsidRPr="00A73E72">
              <w:rPr>
                <w:rFonts w:hint="eastAsia"/>
              </w:rPr>
              <w:t>Name</w:t>
            </w:r>
          </w:p>
        </w:tc>
        <w:tc>
          <w:tcPr>
            <w:tcW w:w="7220" w:type="dxa"/>
            <w:noWrap/>
            <w:hideMark/>
          </w:tcPr>
          <w:p w14:paraId="30FFF7F5" w14:textId="77777777" w:rsidR="00367827" w:rsidRPr="00A73E72" w:rsidRDefault="00367827" w:rsidP="00ED2D0C">
            <w:pPr>
              <w:rPr>
                <w:b/>
                <w:bCs/>
              </w:rPr>
            </w:pPr>
            <w:r w:rsidRPr="00A73E72">
              <w:rPr>
                <w:b/>
                <w:bCs/>
              </w:rPr>
              <w:t>Description</w:t>
            </w:r>
          </w:p>
        </w:tc>
      </w:tr>
      <w:tr w:rsidR="00BE53D3" w:rsidRPr="00A73E72" w14:paraId="4A25DD65" w14:textId="77777777" w:rsidTr="00ED2D0C">
        <w:trPr>
          <w:trHeight w:val="300"/>
        </w:trPr>
        <w:tc>
          <w:tcPr>
            <w:tcW w:w="3806" w:type="dxa"/>
            <w:noWrap/>
            <w:hideMark/>
          </w:tcPr>
          <w:p w14:paraId="3801027A" w14:textId="77777777" w:rsidR="00BE53D3" w:rsidRPr="00A73E72" w:rsidRDefault="00BE53D3" w:rsidP="00ED2D0C">
            <w:r w:rsidRPr="00A73E72">
              <w:rPr>
                <w:rFonts w:hint="eastAsia"/>
              </w:rPr>
              <w:t>GET_LOCK()</w:t>
            </w:r>
          </w:p>
        </w:tc>
        <w:tc>
          <w:tcPr>
            <w:tcW w:w="7220" w:type="dxa"/>
            <w:noWrap/>
            <w:hideMark/>
          </w:tcPr>
          <w:p w14:paraId="19C8DF29" w14:textId="77777777" w:rsidR="00BE53D3" w:rsidRPr="00A73E72" w:rsidRDefault="00BE53D3" w:rsidP="00ED2D0C">
            <w:r w:rsidRPr="00A73E72">
              <w:rPr>
                <w:rFonts w:hint="eastAsia"/>
              </w:rPr>
              <w:t>Get a named lock</w:t>
            </w:r>
          </w:p>
        </w:tc>
      </w:tr>
      <w:tr w:rsidR="00367827" w:rsidRPr="00A73E72" w14:paraId="7E1695A4" w14:textId="77777777" w:rsidTr="00367827">
        <w:trPr>
          <w:trHeight w:val="300"/>
        </w:trPr>
        <w:tc>
          <w:tcPr>
            <w:tcW w:w="3806" w:type="dxa"/>
            <w:noWrap/>
            <w:hideMark/>
          </w:tcPr>
          <w:p w14:paraId="002341CA" w14:textId="77777777" w:rsidR="00367827" w:rsidRPr="00A73E72" w:rsidRDefault="00367827" w:rsidP="00ED2D0C">
            <w:r w:rsidRPr="00A73E72">
              <w:rPr>
                <w:rFonts w:hint="eastAsia"/>
              </w:rPr>
              <w:lastRenderedPageBreak/>
              <w:t>IS_FREE_LOCK()</w:t>
            </w:r>
          </w:p>
        </w:tc>
        <w:tc>
          <w:tcPr>
            <w:tcW w:w="7220" w:type="dxa"/>
            <w:noWrap/>
            <w:hideMark/>
          </w:tcPr>
          <w:p w14:paraId="639FA1FF" w14:textId="77777777" w:rsidR="00367827" w:rsidRPr="00A73E72" w:rsidRDefault="00367827" w:rsidP="00ED2D0C">
            <w:r w:rsidRPr="00A73E72">
              <w:rPr>
                <w:rFonts w:hint="eastAsia"/>
              </w:rPr>
              <w:t>Whether the named lock is free</w:t>
            </w:r>
          </w:p>
        </w:tc>
      </w:tr>
      <w:tr w:rsidR="00367827" w:rsidRPr="00A73E72" w14:paraId="5B03BFF6" w14:textId="77777777" w:rsidTr="00367827">
        <w:trPr>
          <w:trHeight w:val="300"/>
        </w:trPr>
        <w:tc>
          <w:tcPr>
            <w:tcW w:w="3806" w:type="dxa"/>
            <w:noWrap/>
            <w:hideMark/>
          </w:tcPr>
          <w:p w14:paraId="4377B348" w14:textId="77777777" w:rsidR="00367827" w:rsidRPr="00A73E72" w:rsidRDefault="00367827" w:rsidP="00ED2D0C">
            <w:r w:rsidRPr="00A73E72">
              <w:rPr>
                <w:rFonts w:hint="eastAsia"/>
              </w:rPr>
              <w:t>IS_USED_LOCK()</w:t>
            </w:r>
          </w:p>
        </w:tc>
        <w:tc>
          <w:tcPr>
            <w:tcW w:w="7220" w:type="dxa"/>
            <w:noWrap/>
            <w:hideMark/>
          </w:tcPr>
          <w:p w14:paraId="6225B0FD" w14:textId="77777777" w:rsidR="00367827" w:rsidRPr="00A73E72" w:rsidRDefault="00367827" w:rsidP="00ED2D0C">
            <w:r w:rsidRPr="00A73E72">
              <w:rPr>
                <w:rFonts w:hint="eastAsia"/>
              </w:rPr>
              <w:t>Whether the named lock is in use; return connection identifier if true</w:t>
            </w:r>
          </w:p>
        </w:tc>
      </w:tr>
      <w:tr w:rsidR="00367827" w:rsidRPr="00A73E72" w14:paraId="4284CF67" w14:textId="77777777" w:rsidTr="00367827">
        <w:trPr>
          <w:trHeight w:val="300"/>
        </w:trPr>
        <w:tc>
          <w:tcPr>
            <w:tcW w:w="3806" w:type="dxa"/>
            <w:noWrap/>
            <w:hideMark/>
          </w:tcPr>
          <w:p w14:paraId="39E82958" w14:textId="77777777" w:rsidR="00367827" w:rsidRPr="00A73E72" w:rsidRDefault="00367827" w:rsidP="00ED2D0C">
            <w:r w:rsidRPr="00A73E72">
              <w:rPr>
                <w:rFonts w:hint="eastAsia"/>
              </w:rPr>
              <w:t>RELEASE_ALL_LOCKS()</w:t>
            </w:r>
          </w:p>
        </w:tc>
        <w:tc>
          <w:tcPr>
            <w:tcW w:w="7220" w:type="dxa"/>
            <w:noWrap/>
            <w:hideMark/>
          </w:tcPr>
          <w:p w14:paraId="1A86DACE" w14:textId="77777777" w:rsidR="00367827" w:rsidRPr="00A73E72" w:rsidRDefault="00367827" w:rsidP="00ED2D0C">
            <w:r w:rsidRPr="00A73E72">
              <w:rPr>
                <w:rFonts w:hint="eastAsia"/>
              </w:rPr>
              <w:t>Release all current named locks</w:t>
            </w:r>
          </w:p>
        </w:tc>
      </w:tr>
      <w:tr w:rsidR="00367827" w:rsidRPr="00A73E72" w14:paraId="5231EF3F" w14:textId="77777777" w:rsidTr="00367827">
        <w:trPr>
          <w:trHeight w:val="300"/>
        </w:trPr>
        <w:tc>
          <w:tcPr>
            <w:tcW w:w="3806" w:type="dxa"/>
            <w:noWrap/>
            <w:hideMark/>
          </w:tcPr>
          <w:p w14:paraId="7C156F97" w14:textId="77777777" w:rsidR="00367827" w:rsidRPr="00A73E72" w:rsidRDefault="00367827" w:rsidP="00ED2D0C">
            <w:r w:rsidRPr="00A73E72">
              <w:rPr>
                <w:rFonts w:hint="eastAsia"/>
              </w:rPr>
              <w:t>RELEASE_LOCK()</w:t>
            </w:r>
          </w:p>
        </w:tc>
        <w:tc>
          <w:tcPr>
            <w:tcW w:w="7220" w:type="dxa"/>
            <w:noWrap/>
            <w:hideMark/>
          </w:tcPr>
          <w:p w14:paraId="5D66F781" w14:textId="77777777" w:rsidR="00367827" w:rsidRPr="00A73E72" w:rsidRDefault="00367827" w:rsidP="00ED2D0C">
            <w:r w:rsidRPr="00A73E72">
              <w:rPr>
                <w:rFonts w:hint="eastAsia"/>
              </w:rPr>
              <w:t>Release the named lock</w:t>
            </w:r>
          </w:p>
        </w:tc>
      </w:tr>
    </w:tbl>
    <w:p w14:paraId="0B6A3D81" w14:textId="77777777" w:rsidR="00367827" w:rsidRPr="00367827" w:rsidRDefault="00367827" w:rsidP="00367827"/>
    <w:p w14:paraId="3884F41D" w14:textId="12A935A5" w:rsidR="00D912C8" w:rsidRDefault="00367827" w:rsidP="00EF6D3C">
      <w:pPr>
        <w:pStyle w:val="1"/>
      </w:pPr>
      <w:r>
        <w:t xml:space="preserve"> </w:t>
      </w:r>
      <w:bookmarkStart w:id="26" w:name="_Toc57996439"/>
      <w:r w:rsidR="00D912C8">
        <w:t>Information Functions</w:t>
      </w:r>
      <w:bookmarkEnd w:id="26"/>
    </w:p>
    <w:p w14:paraId="007BB41E" w14:textId="39B4169A" w:rsidR="00D4035F" w:rsidRPr="00D4035F" w:rsidRDefault="00D4035F" w:rsidP="00D4035F">
      <w:r w:rsidRPr="00D4035F">
        <w:t>https://dev.mysql.com/doc/refman/5.7/en/information-functions.html</w:t>
      </w:r>
    </w:p>
    <w:tbl>
      <w:tblPr>
        <w:tblStyle w:val="af2"/>
        <w:tblW w:w="11026" w:type="dxa"/>
        <w:tblLook w:val="04A0" w:firstRow="1" w:lastRow="0" w:firstColumn="1" w:lastColumn="0" w:noHBand="0" w:noVBand="1"/>
        <w:tblDescription w:val="A reference that lists cast functions and operators."/>
      </w:tblPr>
      <w:tblGrid>
        <w:gridCol w:w="3806"/>
        <w:gridCol w:w="7220"/>
      </w:tblGrid>
      <w:tr w:rsidR="00D912C8" w:rsidRPr="00A73E72" w14:paraId="33963C9D" w14:textId="77777777" w:rsidTr="00ED2D0C">
        <w:trPr>
          <w:trHeight w:val="360"/>
        </w:trPr>
        <w:tc>
          <w:tcPr>
            <w:tcW w:w="3806" w:type="dxa"/>
            <w:noWrap/>
            <w:hideMark/>
          </w:tcPr>
          <w:p w14:paraId="52B261C2" w14:textId="77777777" w:rsidR="00D912C8" w:rsidRPr="00A73E72" w:rsidRDefault="00D912C8" w:rsidP="00ED2D0C">
            <w:r w:rsidRPr="00A73E72">
              <w:rPr>
                <w:rFonts w:hint="eastAsia"/>
              </w:rPr>
              <w:t>Name</w:t>
            </w:r>
          </w:p>
        </w:tc>
        <w:tc>
          <w:tcPr>
            <w:tcW w:w="7220" w:type="dxa"/>
            <w:noWrap/>
            <w:hideMark/>
          </w:tcPr>
          <w:p w14:paraId="205D3A67" w14:textId="77777777" w:rsidR="00D912C8" w:rsidRPr="00A73E72" w:rsidRDefault="00D912C8" w:rsidP="00ED2D0C">
            <w:pPr>
              <w:rPr>
                <w:b/>
                <w:bCs/>
              </w:rPr>
            </w:pPr>
            <w:r w:rsidRPr="00A73E72">
              <w:rPr>
                <w:b/>
                <w:bCs/>
              </w:rPr>
              <w:t>Description</w:t>
            </w:r>
          </w:p>
        </w:tc>
      </w:tr>
      <w:tr w:rsidR="00D912C8" w:rsidRPr="00A73E72" w14:paraId="35F3C14D" w14:textId="77777777" w:rsidTr="00D912C8">
        <w:trPr>
          <w:trHeight w:val="300"/>
        </w:trPr>
        <w:tc>
          <w:tcPr>
            <w:tcW w:w="3806" w:type="dxa"/>
            <w:noWrap/>
            <w:hideMark/>
          </w:tcPr>
          <w:p w14:paraId="1BA69C7C" w14:textId="77777777" w:rsidR="00D912C8" w:rsidRPr="00A73E72" w:rsidRDefault="00D912C8" w:rsidP="00ED2D0C">
            <w:r w:rsidRPr="00A73E72">
              <w:rPr>
                <w:rFonts w:hint="eastAsia"/>
              </w:rPr>
              <w:t>BENCHMARK()</w:t>
            </w:r>
          </w:p>
        </w:tc>
        <w:tc>
          <w:tcPr>
            <w:tcW w:w="7220" w:type="dxa"/>
            <w:noWrap/>
            <w:hideMark/>
          </w:tcPr>
          <w:p w14:paraId="61CDF9C4" w14:textId="77777777" w:rsidR="00D912C8" w:rsidRPr="00A73E72" w:rsidRDefault="00D912C8" w:rsidP="00ED2D0C">
            <w:r w:rsidRPr="00A73E72">
              <w:rPr>
                <w:rFonts w:hint="eastAsia"/>
              </w:rPr>
              <w:t>Repeatedly execute an expression</w:t>
            </w:r>
          </w:p>
        </w:tc>
      </w:tr>
      <w:tr w:rsidR="00D912C8" w:rsidRPr="00A73E72" w14:paraId="0A95BDEE" w14:textId="77777777" w:rsidTr="00D912C8">
        <w:trPr>
          <w:trHeight w:val="300"/>
        </w:trPr>
        <w:tc>
          <w:tcPr>
            <w:tcW w:w="3806" w:type="dxa"/>
            <w:noWrap/>
            <w:hideMark/>
          </w:tcPr>
          <w:p w14:paraId="634B6C6E" w14:textId="77777777" w:rsidR="00D912C8" w:rsidRPr="00A73E72" w:rsidRDefault="00D912C8" w:rsidP="00ED2D0C">
            <w:r w:rsidRPr="00A73E72">
              <w:rPr>
                <w:rFonts w:hint="eastAsia"/>
              </w:rPr>
              <w:t>CHARSET()</w:t>
            </w:r>
          </w:p>
        </w:tc>
        <w:tc>
          <w:tcPr>
            <w:tcW w:w="7220" w:type="dxa"/>
            <w:noWrap/>
            <w:hideMark/>
          </w:tcPr>
          <w:p w14:paraId="5F8BA069" w14:textId="77777777" w:rsidR="00D912C8" w:rsidRPr="00A73E72" w:rsidRDefault="00D912C8" w:rsidP="00ED2D0C">
            <w:r w:rsidRPr="00A73E72">
              <w:rPr>
                <w:rFonts w:hint="eastAsia"/>
              </w:rPr>
              <w:t>Return the character set of the argument</w:t>
            </w:r>
          </w:p>
        </w:tc>
      </w:tr>
      <w:tr w:rsidR="00D912C8" w:rsidRPr="00A73E72" w14:paraId="2D93DF04" w14:textId="77777777" w:rsidTr="00D912C8">
        <w:trPr>
          <w:trHeight w:val="300"/>
        </w:trPr>
        <w:tc>
          <w:tcPr>
            <w:tcW w:w="3806" w:type="dxa"/>
            <w:noWrap/>
            <w:hideMark/>
          </w:tcPr>
          <w:p w14:paraId="2DA40883" w14:textId="77777777" w:rsidR="00D912C8" w:rsidRPr="00A73E72" w:rsidRDefault="00D912C8" w:rsidP="00ED2D0C">
            <w:r w:rsidRPr="00A73E72">
              <w:rPr>
                <w:rFonts w:hint="eastAsia"/>
              </w:rPr>
              <w:t>COERCIBILITY()</w:t>
            </w:r>
          </w:p>
        </w:tc>
        <w:tc>
          <w:tcPr>
            <w:tcW w:w="7220" w:type="dxa"/>
            <w:noWrap/>
            <w:hideMark/>
          </w:tcPr>
          <w:p w14:paraId="08E75426" w14:textId="77777777" w:rsidR="00D912C8" w:rsidRPr="00A73E72" w:rsidRDefault="00D912C8" w:rsidP="00ED2D0C">
            <w:r w:rsidRPr="00A73E72">
              <w:rPr>
                <w:rFonts w:hint="eastAsia"/>
              </w:rPr>
              <w:t>Return the collation coercibility value of the string argument</w:t>
            </w:r>
          </w:p>
        </w:tc>
      </w:tr>
      <w:tr w:rsidR="00D912C8" w:rsidRPr="00A73E72" w14:paraId="2AD21E3B" w14:textId="77777777" w:rsidTr="00D912C8">
        <w:trPr>
          <w:trHeight w:val="300"/>
        </w:trPr>
        <w:tc>
          <w:tcPr>
            <w:tcW w:w="3806" w:type="dxa"/>
            <w:noWrap/>
            <w:hideMark/>
          </w:tcPr>
          <w:p w14:paraId="1CDF728C" w14:textId="77777777" w:rsidR="00D912C8" w:rsidRPr="00A73E72" w:rsidRDefault="00D912C8" w:rsidP="00ED2D0C">
            <w:r w:rsidRPr="00A73E72">
              <w:rPr>
                <w:rFonts w:hint="eastAsia"/>
              </w:rPr>
              <w:t>COLLATION()</w:t>
            </w:r>
          </w:p>
        </w:tc>
        <w:tc>
          <w:tcPr>
            <w:tcW w:w="7220" w:type="dxa"/>
            <w:noWrap/>
            <w:hideMark/>
          </w:tcPr>
          <w:p w14:paraId="433A3362" w14:textId="77777777" w:rsidR="00D912C8" w:rsidRPr="00A73E72" w:rsidRDefault="00D912C8" w:rsidP="00ED2D0C">
            <w:r w:rsidRPr="00A73E72">
              <w:rPr>
                <w:rFonts w:hint="eastAsia"/>
              </w:rPr>
              <w:t>Return the collation of the string argument</w:t>
            </w:r>
          </w:p>
        </w:tc>
      </w:tr>
      <w:tr w:rsidR="00D912C8" w:rsidRPr="00A73E72" w14:paraId="011C7B1F" w14:textId="77777777" w:rsidTr="00D912C8">
        <w:trPr>
          <w:trHeight w:val="300"/>
        </w:trPr>
        <w:tc>
          <w:tcPr>
            <w:tcW w:w="3806" w:type="dxa"/>
            <w:noWrap/>
            <w:hideMark/>
          </w:tcPr>
          <w:p w14:paraId="59DE78ED" w14:textId="77777777" w:rsidR="00D912C8" w:rsidRPr="00A73E72" w:rsidRDefault="00D912C8" w:rsidP="00ED2D0C">
            <w:r w:rsidRPr="00A73E72">
              <w:rPr>
                <w:rFonts w:hint="eastAsia"/>
              </w:rPr>
              <w:t>CONNECTION_ID()</w:t>
            </w:r>
          </w:p>
        </w:tc>
        <w:tc>
          <w:tcPr>
            <w:tcW w:w="7220" w:type="dxa"/>
            <w:noWrap/>
            <w:hideMark/>
          </w:tcPr>
          <w:p w14:paraId="46D1FE7A" w14:textId="77777777" w:rsidR="00D912C8" w:rsidRPr="00A73E72" w:rsidRDefault="00D912C8" w:rsidP="00ED2D0C">
            <w:r w:rsidRPr="00A73E72">
              <w:rPr>
                <w:rFonts w:hint="eastAsia"/>
              </w:rPr>
              <w:t>Return the connection ID (thread ID) for the connection</w:t>
            </w:r>
          </w:p>
        </w:tc>
      </w:tr>
      <w:tr w:rsidR="00D912C8" w:rsidRPr="00A73E72" w14:paraId="15519B2B" w14:textId="77777777" w:rsidTr="00D912C8">
        <w:trPr>
          <w:trHeight w:val="300"/>
        </w:trPr>
        <w:tc>
          <w:tcPr>
            <w:tcW w:w="3806" w:type="dxa"/>
            <w:noWrap/>
            <w:hideMark/>
          </w:tcPr>
          <w:p w14:paraId="3CABFDD9" w14:textId="77777777" w:rsidR="00D912C8" w:rsidRPr="00A73E72" w:rsidRDefault="00D912C8" w:rsidP="00ED2D0C">
            <w:r w:rsidRPr="00A73E72">
              <w:rPr>
                <w:rFonts w:hint="eastAsia"/>
              </w:rPr>
              <w:t>CURRENT_USER(), CURRENT_USER</w:t>
            </w:r>
          </w:p>
        </w:tc>
        <w:tc>
          <w:tcPr>
            <w:tcW w:w="7220" w:type="dxa"/>
            <w:noWrap/>
            <w:hideMark/>
          </w:tcPr>
          <w:p w14:paraId="2D364068" w14:textId="77777777" w:rsidR="00D912C8" w:rsidRPr="00A73E72" w:rsidRDefault="00D912C8" w:rsidP="00ED2D0C">
            <w:r w:rsidRPr="00A73E72">
              <w:rPr>
                <w:rFonts w:hint="eastAsia"/>
              </w:rPr>
              <w:t>The authenticated user name and host name</w:t>
            </w:r>
          </w:p>
        </w:tc>
      </w:tr>
      <w:tr w:rsidR="00D912C8" w:rsidRPr="00A73E72" w14:paraId="41A55A5A" w14:textId="77777777" w:rsidTr="00D912C8">
        <w:trPr>
          <w:trHeight w:val="300"/>
        </w:trPr>
        <w:tc>
          <w:tcPr>
            <w:tcW w:w="3806" w:type="dxa"/>
            <w:noWrap/>
            <w:hideMark/>
          </w:tcPr>
          <w:p w14:paraId="76BA7BBD" w14:textId="77777777" w:rsidR="00D912C8" w:rsidRPr="00A73E72" w:rsidRDefault="00D912C8" w:rsidP="00ED2D0C">
            <w:r w:rsidRPr="00A73E72">
              <w:rPr>
                <w:rFonts w:hint="eastAsia"/>
              </w:rPr>
              <w:t>DATABASE()</w:t>
            </w:r>
          </w:p>
        </w:tc>
        <w:tc>
          <w:tcPr>
            <w:tcW w:w="7220" w:type="dxa"/>
            <w:noWrap/>
            <w:hideMark/>
          </w:tcPr>
          <w:p w14:paraId="6B29E78F" w14:textId="77777777" w:rsidR="00D912C8" w:rsidRPr="00A73E72" w:rsidRDefault="00D912C8" w:rsidP="00ED2D0C">
            <w:r w:rsidRPr="00A73E72">
              <w:rPr>
                <w:rFonts w:hint="eastAsia"/>
              </w:rPr>
              <w:t>Return the default (current) database name</w:t>
            </w:r>
          </w:p>
        </w:tc>
      </w:tr>
      <w:tr w:rsidR="00D912C8" w:rsidRPr="00A73E72" w14:paraId="3E3EDEA6" w14:textId="77777777" w:rsidTr="00D912C8">
        <w:trPr>
          <w:trHeight w:val="300"/>
        </w:trPr>
        <w:tc>
          <w:tcPr>
            <w:tcW w:w="3806" w:type="dxa"/>
            <w:noWrap/>
            <w:hideMark/>
          </w:tcPr>
          <w:p w14:paraId="7F87FCD8" w14:textId="77777777" w:rsidR="00D912C8" w:rsidRPr="00A73E72" w:rsidRDefault="00D912C8" w:rsidP="00ED2D0C">
            <w:r w:rsidRPr="00A73E72">
              <w:rPr>
                <w:rFonts w:hint="eastAsia"/>
              </w:rPr>
              <w:t>FOUND_ROWS()</w:t>
            </w:r>
          </w:p>
        </w:tc>
        <w:tc>
          <w:tcPr>
            <w:tcW w:w="7220" w:type="dxa"/>
            <w:noWrap/>
            <w:hideMark/>
          </w:tcPr>
          <w:p w14:paraId="1EFBD59E" w14:textId="77777777" w:rsidR="00D912C8" w:rsidRPr="00A73E72" w:rsidRDefault="00D912C8" w:rsidP="00ED2D0C">
            <w:r w:rsidRPr="00A73E72">
              <w:rPr>
                <w:rFonts w:hint="eastAsia"/>
              </w:rPr>
              <w:t>For a SELECT with a LIMIT clause, the number of rows that would be returned were there no LIMIT clause</w:t>
            </w:r>
          </w:p>
        </w:tc>
      </w:tr>
      <w:tr w:rsidR="00D912C8" w:rsidRPr="00A73E72" w14:paraId="52F652D6" w14:textId="77777777" w:rsidTr="00D912C8">
        <w:trPr>
          <w:trHeight w:val="300"/>
        </w:trPr>
        <w:tc>
          <w:tcPr>
            <w:tcW w:w="3806" w:type="dxa"/>
            <w:noWrap/>
            <w:hideMark/>
          </w:tcPr>
          <w:p w14:paraId="0CF04E64" w14:textId="77777777" w:rsidR="00D912C8" w:rsidRPr="00A73E72" w:rsidRDefault="00D912C8" w:rsidP="00ED2D0C">
            <w:r w:rsidRPr="00A73E72">
              <w:rPr>
                <w:rFonts w:hint="eastAsia"/>
              </w:rPr>
              <w:t>LAST_INSERT_ID()</w:t>
            </w:r>
          </w:p>
        </w:tc>
        <w:tc>
          <w:tcPr>
            <w:tcW w:w="7220" w:type="dxa"/>
            <w:noWrap/>
            <w:hideMark/>
          </w:tcPr>
          <w:p w14:paraId="79FBFBC3" w14:textId="77777777" w:rsidR="00D912C8" w:rsidRPr="00A73E72" w:rsidRDefault="00D912C8" w:rsidP="00ED2D0C">
            <w:r w:rsidRPr="00A73E72">
              <w:rPr>
                <w:rFonts w:hint="eastAsia"/>
              </w:rPr>
              <w:t>Value of the AUTOINCREMENT column for the last INSERT</w:t>
            </w:r>
          </w:p>
        </w:tc>
      </w:tr>
      <w:tr w:rsidR="00D912C8" w:rsidRPr="00A73E72" w14:paraId="15FA326F" w14:textId="77777777" w:rsidTr="00D912C8">
        <w:trPr>
          <w:trHeight w:val="300"/>
        </w:trPr>
        <w:tc>
          <w:tcPr>
            <w:tcW w:w="3806" w:type="dxa"/>
            <w:noWrap/>
            <w:hideMark/>
          </w:tcPr>
          <w:p w14:paraId="4ED4C444" w14:textId="77777777" w:rsidR="00D912C8" w:rsidRPr="00A73E72" w:rsidRDefault="00D912C8" w:rsidP="00ED2D0C">
            <w:r w:rsidRPr="00A73E72">
              <w:rPr>
                <w:rFonts w:hint="eastAsia"/>
              </w:rPr>
              <w:t>ROW_COUNT()</w:t>
            </w:r>
          </w:p>
        </w:tc>
        <w:tc>
          <w:tcPr>
            <w:tcW w:w="7220" w:type="dxa"/>
            <w:noWrap/>
            <w:hideMark/>
          </w:tcPr>
          <w:p w14:paraId="537A4D74" w14:textId="77777777" w:rsidR="00D912C8" w:rsidRPr="00A73E72" w:rsidRDefault="00D912C8" w:rsidP="00ED2D0C">
            <w:r w:rsidRPr="00A73E72">
              <w:rPr>
                <w:rFonts w:hint="eastAsia"/>
              </w:rPr>
              <w:t>The number of rows updated</w:t>
            </w:r>
          </w:p>
        </w:tc>
      </w:tr>
      <w:tr w:rsidR="00D912C8" w:rsidRPr="00A73E72" w14:paraId="3C32B59C" w14:textId="77777777" w:rsidTr="00D912C8">
        <w:trPr>
          <w:trHeight w:val="300"/>
        </w:trPr>
        <w:tc>
          <w:tcPr>
            <w:tcW w:w="3806" w:type="dxa"/>
            <w:noWrap/>
            <w:hideMark/>
          </w:tcPr>
          <w:p w14:paraId="3A6D9741" w14:textId="77777777" w:rsidR="00D912C8" w:rsidRPr="00A73E72" w:rsidRDefault="00D912C8" w:rsidP="00ED2D0C">
            <w:r w:rsidRPr="00A73E72">
              <w:rPr>
                <w:rFonts w:hint="eastAsia"/>
              </w:rPr>
              <w:t>SCHEMA()</w:t>
            </w:r>
          </w:p>
        </w:tc>
        <w:tc>
          <w:tcPr>
            <w:tcW w:w="7220" w:type="dxa"/>
            <w:noWrap/>
            <w:hideMark/>
          </w:tcPr>
          <w:p w14:paraId="195064AB" w14:textId="77777777" w:rsidR="00D912C8" w:rsidRPr="00A73E72" w:rsidRDefault="00D912C8" w:rsidP="00ED2D0C">
            <w:r w:rsidRPr="00A73E72">
              <w:rPr>
                <w:rFonts w:hint="eastAsia"/>
              </w:rPr>
              <w:t>Synonym for DATABASE()</w:t>
            </w:r>
          </w:p>
        </w:tc>
      </w:tr>
      <w:tr w:rsidR="00D912C8" w:rsidRPr="00A73E72" w14:paraId="4DF39F82" w14:textId="77777777" w:rsidTr="00D912C8">
        <w:trPr>
          <w:trHeight w:val="300"/>
        </w:trPr>
        <w:tc>
          <w:tcPr>
            <w:tcW w:w="3806" w:type="dxa"/>
            <w:noWrap/>
            <w:hideMark/>
          </w:tcPr>
          <w:p w14:paraId="006DF213" w14:textId="77777777" w:rsidR="00D912C8" w:rsidRPr="00A73E72" w:rsidRDefault="00D912C8" w:rsidP="00ED2D0C">
            <w:r w:rsidRPr="00A73E72">
              <w:rPr>
                <w:rFonts w:hint="eastAsia"/>
              </w:rPr>
              <w:t>SESSION_USER()</w:t>
            </w:r>
          </w:p>
        </w:tc>
        <w:tc>
          <w:tcPr>
            <w:tcW w:w="7220" w:type="dxa"/>
            <w:noWrap/>
            <w:hideMark/>
          </w:tcPr>
          <w:p w14:paraId="14EC728F" w14:textId="77777777" w:rsidR="00D912C8" w:rsidRPr="00A73E72" w:rsidRDefault="00D912C8" w:rsidP="00ED2D0C">
            <w:r w:rsidRPr="00A73E72">
              <w:rPr>
                <w:rFonts w:hint="eastAsia"/>
              </w:rPr>
              <w:t>Synonym for USER()</w:t>
            </w:r>
          </w:p>
        </w:tc>
      </w:tr>
      <w:tr w:rsidR="00D912C8" w:rsidRPr="00A73E72" w14:paraId="3ACE215A" w14:textId="77777777" w:rsidTr="00D912C8">
        <w:trPr>
          <w:trHeight w:val="300"/>
        </w:trPr>
        <w:tc>
          <w:tcPr>
            <w:tcW w:w="3806" w:type="dxa"/>
            <w:noWrap/>
            <w:hideMark/>
          </w:tcPr>
          <w:p w14:paraId="163B0F1D" w14:textId="77777777" w:rsidR="00D912C8" w:rsidRPr="00A73E72" w:rsidRDefault="00D912C8" w:rsidP="00ED2D0C">
            <w:r w:rsidRPr="00A73E72">
              <w:rPr>
                <w:rFonts w:hint="eastAsia"/>
              </w:rPr>
              <w:t>SYSTEM_USER()</w:t>
            </w:r>
          </w:p>
        </w:tc>
        <w:tc>
          <w:tcPr>
            <w:tcW w:w="7220" w:type="dxa"/>
            <w:noWrap/>
            <w:hideMark/>
          </w:tcPr>
          <w:p w14:paraId="72BF9543" w14:textId="77777777" w:rsidR="00D912C8" w:rsidRPr="00A73E72" w:rsidRDefault="00D912C8" w:rsidP="00ED2D0C">
            <w:r w:rsidRPr="00A73E72">
              <w:rPr>
                <w:rFonts w:hint="eastAsia"/>
              </w:rPr>
              <w:t>Synonym for USER()</w:t>
            </w:r>
          </w:p>
        </w:tc>
      </w:tr>
      <w:tr w:rsidR="00D912C8" w:rsidRPr="00A73E72" w14:paraId="23857BA2" w14:textId="77777777" w:rsidTr="00D912C8">
        <w:trPr>
          <w:trHeight w:val="300"/>
        </w:trPr>
        <w:tc>
          <w:tcPr>
            <w:tcW w:w="3806" w:type="dxa"/>
            <w:noWrap/>
            <w:hideMark/>
          </w:tcPr>
          <w:p w14:paraId="10E256D6" w14:textId="77777777" w:rsidR="00D912C8" w:rsidRPr="00A73E72" w:rsidRDefault="00D912C8" w:rsidP="00ED2D0C">
            <w:r w:rsidRPr="00A73E72">
              <w:rPr>
                <w:rFonts w:hint="eastAsia"/>
              </w:rPr>
              <w:t>USER()</w:t>
            </w:r>
          </w:p>
        </w:tc>
        <w:tc>
          <w:tcPr>
            <w:tcW w:w="7220" w:type="dxa"/>
            <w:noWrap/>
            <w:hideMark/>
          </w:tcPr>
          <w:p w14:paraId="5629FAC0" w14:textId="77777777" w:rsidR="00D912C8" w:rsidRPr="00A73E72" w:rsidRDefault="00D912C8" w:rsidP="00ED2D0C">
            <w:r w:rsidRPr="00A73E72">
              <w:rPr>
                <w:rFonts w:hint="eastAsia"/>
              </w:rPr>
              <w:t>The user name and host name provided by the client</w:t>
            </w:r>
          </w:p>
        </w:tc>
      </w:tr>
      <w:tr w:rsidR="00D912C8" w:rsidRPr="00A73E72" w14:paraId="35ED66B9" w14:textId="77777777" w:rsidTr="00D912C8">
        <w:trPr>
          <w:trHeight w:val="300"/>
        </w:trPr>
        <w:tc>
          <w:tcPr>
            <w:tcW w:w="3806" w:type="dxa"/>
            <w:noWrap/>
            <w:hideMark/>
          </w:tcPr>
          <w:p w14:paraId="52E4AE32" w14:textId="77777777" w:rsidR="00D912C8" w:rsidRPr="00A73E72" w:rsidRDefault="00D912C8" w:rsidP="00ED2D0C">
            <w:r w:rsidRPr="00A73E72">
              <w:rPr>
                <w:rFonts w:hint="eastAsia"/>
              </w:rPr>
              <w:t>VERSION()</w:t>
            </w:r>
          </w:p>
        </w:tc>
        <w:tc>
          <w:tcPr>
            <w:tcW w:w="7220" w:type="dxa"/>
            <w:noWrap/>
            <w:hideMark/>
          </w:tcPr>
          <w:p w14:paraId="29FBA4C8" w14:textId="77777777" w:rsidR="00D912C8" w:rsidRPr="00A73E72" w:rsidRDefault="00D912C8" w:rsidP="00ED2D0C">
            <w:r w:rsidRPr="00A73E72">
              <w:rPr>
                <w:rFonts w:hint="eastAsia"/>
              </w:rPr>
              <w:t>Return a string that indicates the MySQL server version</w:t>
            </w:r>
          </w:p>
        </w:tc>
      </w:tr>
    </w:tbl>
    <w:p w14:paraId="18821D7F" w14:textId="77777777" w:rsidR="00D912C8" w:rsidRPr="00D912C8" w:rsidRDefault="00D912C8" w:rsidP="00D912C8"/>
    <w:p w14:paraId="4FB553B5" w14:textId="3141C1C1" w:rsidR="00F075AB" w:rsidRDefault="00D912C8" w:rsidP="00EF6D3C">
      <w:pPr>
        <w:pStyle w:val="1"/>
      </w:pPr>
      <w:r>
        <w:t xml:space="preserve"> </w:t>
      </w:r>
      <w:bookmarkStart w:id="27" w:name="_Toc57996440"/>
      <w:r w:rsidR="00F075AB">
        <w:t>Miscellaneous FUnctions</w:t>
      </w:r>
      <w:bookmarkEnd w:id="27"/>
    </w:p>
    <w:tbl>
      <w:tblPr>
        <w:tblStyle w:val="af2"/>
        <w:tblW w:w="11026" w:type="dxa"/>
        <w:tblLook w:val="04A0" w:firstRow="1" w:lastRow="0" w:firstColumn="1" w:lastColumn="0" w:noHBand="0" w:noVBand="1"/>
        <w:tblDescription w:val="A reference that lists cast functions and operators."/>
      </w:tblPr>
      <w:tblGrid>
        <w:gridCol w:w="3806"/>
        <w:gridCol w:w="7220"/>
      </w:tblGrid>
      <w:tr w:rsidR="00F075AB" w:rsidRPr="00A73E72" w14:paraId="6EFC8D23" w14:textId="77777777" w:rsidTr="00ED2D0C">
        <w:trPr>
          <w:trHeight w:val="360"/>
        </w:trPr>
        <w:tc>
          <w:tcPr>
            <w:tcW w:w="3806" w:type="dxa"/>
            <w:noWrap/>
            <w:hideMark/>
          </w:tcPr>
          <w:p w14:paraId="040E3998" w14:textId="77777777" w:rsidR="00F075AB" w:rsidRPr="00A73E72" w:rsidRDefault="00F075AB" w:rsidP="00ED2D0C">
            <w:r w:rsidRPr="00A73E72">
              <w:rPr>
                <w:rFonts w:hint="eastAsia"/>
              </w:rPr>
              <w:t>Name</w:t>
            </w:r>
          </w:p>
        </w:tc>
        <w:tc>
          <w:tcPr>
            <w:tcW w:w="7220" w:type="dxa"/>
            <w:noWrap/>
            <w:hideMark/>
          </w:tcPr>
          <w:p w14:paraId="30C41F96" w14:textId="77777777" w:rsidR="00F075AB" w:rsidRPr="00A73E72" w:rsidRDefault="00F075AB" w:rsidP="00ED2D0C">
            <w:pPr>
              <w:rPr>
                <w:b/>
                <w:bCs/>
              </w:rPr>
            </w:pPr>
            <w:r w:rsidRPr="00A73E72">
              <w:rPr>
                <w:b/>
                <w:bCs/>
              </w:rPr>
              <w:t>Description</w:t>
            </w:r>
          </w:p>
        </w:tc>
      </w:tr>
      <w:tr w:rsidR="00F075AB" w:rsidRPr="00C37FA6" w14:paraId="4D0018F2" w14:textId="77777777" w:rsidTr="00ED2D0C">
        <w:trPr>
          <w:trHeight w:val="300"/>
        </w:trPr>
        <w:tc>
          <w:tcPr>
            <w:tcW w:w="3806" w:type="dxa"/>
            <w:noWrap/>
            <w:hideMark/>
          </w:tcPr>
          <w:p w14:paraId="63A55D37" w14:textId="77777777" w:rsidR="00F075AB" w:rsidRPr="00C37FA6" w:rsidRDefault="00F075AB" w:rsidP="00ED2D0C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ANY_VALUE()</w:t>
            </w:r>
          </w:p>
        </w:tc>
        <w:tc>
          <w:tcPr>
            <w:tcW w:w="7220" w:type="dxa"/>
            <w:noWrap/>
            <w:hideMark/>
          </w:tcPr>
          <w:p w14:paraId="59F5FD37" w14:textId="77777777" w:rsidR="00F075AB" w:rsidRPr="00C37FA6" w:rsidRDefault="00F075AB" w:rsidP="00ED2D0C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Suppress ONLY_FULL_GROUP_BY value rejection</w:t>
            </w:r>
          </w:p>
        </w:tc>
      </w:tr>
      <w:tr w:rsidR="00F075AB" w:rsidRPr="00C37FA6" w14:paraId="02E430FF" w14:textId="77777777" w:rsidTr="00ED2D0C">
        <w:trPr>
          <w:trHeight w:val="300"/>
        </w:trPr>
        <w:tc>
          <w:tcPr>
            <w:tcW w:w="3806" w:type="dxa"/>
            <w:noWrap/>
            <w:hideMark/>
          </w:tcPr>
          <w:p w14:paraId="17C9E052" w14:textId="77777777" w:rsidR="00F075AB" w:rsidRPr="00C37FA6" w:rsidRDefault="00F075AB" w:rsidP="00ED2D0C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DEFAULT()</w:t>
            </w:r>
          </w:p>
        </w:tc>
        <w:tc>
          <w:tcPr>
            <w:tcW w:w="7220" w:type="dxa"/>
            <w:noWrap/>
            <w:hideMark/>
          </w:tcPr>
          <w:p w14:paraId="36AF6C8D" w14:textId="77777777" w:rsidR="00F075AB" w:rsidRPr="00C37FA6" w:rsidRDefault="00F075AB" w:rsidP="00ED2D0C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Return the default value for a table column</w:t>
            </w:r>
          </w:p>
        </w:tc>
      </w:tr>
      <w:tr w:rsidR="00F075AB" w:rsidRPr="00C37FA6" w14:paraId="46B1857B" w14:textId="77777777" w:rsidTr="00ED2D0C">
        <w:trPr>
          <w:trHeight w:val="300"/>
        </w:trPr>
        <w:tc>
          <w:tcPr>
            <w:tcW w:w="3806" w:type="dxa"/>
            <w:noWrap/>
            <w:hideMark/>
          </w:tcPr>
          <w:p w14:paraId="07385CF7" w14:textId="77777777" w:rsidR="00F075AB" w:rsidRPr="00C37FA6" w:rsidRDefault="00F075AB" w:rsidP="00ED2D0C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INET_ATON()</w:t>
            </w:r>
          </w:p>
        </w:tc>
        <w:tc>
          <w:tcPr>
            <w:tcW w:w="7220" w:type="dxa"/>
            <w:noWrap/>
            <w:hideMark/>
          </w:tcPr>
          <w:p w14:paraId="1853174C" w14:textId="77777777" w:rsidR="00F075AB" w:rsidRPr="00C37FA6" w:rsidRDefault="00F075AB" w:rsidP="00ED2D0C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Return the numeric value of an IP address</w:t>
            </w:r>
          </w:p>
        </w:tc>
      </w:tr>
      <w:tr w:rsidR="00F075AB" w:rsidRPr="00C37FA6" w14:paraId="7C7A9DD2" w14:textId="77777777" w:rsidTr="00ED2D0C">
        <w:trPr>
          <w:trHeight w:val="300"/>
        </w:trPr>
        <w:tc>
          <w:tcPr>
            <w:tcW w:w="3806" w:type="dxa"/>
            <w:noWrap/>
            <w:hideMark/>
          </w:tcPr>
          <w:p w14:paraId="235AAA32" w14:textId="77777777" w:rsidR="00F075AB" w:rsidRPr="00C37FA6" w:rsidRDefault="00F075AB" w:rsidP="00ED2D0C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INET_NTOA()</w:t>
            </w:r>
          </w:p>
        </w:tc>
        <w:tc>
          <w:tcPr>
            <w:tcW w:w="7220" w:type="dxa"/>
            <w:noWrap/>
            <w:hideMark/>
          </w:tcPr>
          <w:p w14:paraId="68400E89" w14:textId="77777777" w:rsidR="00F075AB" w:rsidRPr="00C37FA6" w:rsidRDefault="00F075AB" w:rsidP="00ED2D0C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Return the IP address from a numeric value</w:t>
            </w:r>
          </w:p>
        </w:tc>
      </w:tr>
      <w:tr w:rsidR="00F075AB" w:rsidRPr="00C37FA6" w14:paraId="699F390E" w14:textId="77777777" w:rsidTr="00ED2D0C">
        <w:trPr>
          <w:trHeight w:val="300"/>
        </w:trPr>
        <w:tc>
          <w:tcPr>
            <w:tcW w:w="3806" w:type="dxa"/>
            <w:noWrap/>
            <w:hideMark/>
          </w:tcPr>
          <w:p w14:paraId="07056B64" w14:textId="77777777" w:rsidR="00F075AB" w:rsidRPr="00C37FA6" w:rsidRDefault="00F075AB" w:rsidP="00ED2D0C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INET6_ATON()</w:t>
            </w:r>
          </w:p>
        </w:tc>
        <w:tc>
          <w:tcPr>
            <w:tcW w:w="7220" w:type="dxa"/>
            <w:noWrap/>
            <w:hideMark/>
          </w:tcPr>
          <w:p w14:paraId="75F59698" w14:textId="77777777" w:rsidR="00F075AB" w:rsidRPr="00C37FA6" w:rsidRDefault="00F075AB" w:rsidP="00ED2D0C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Return the numeric value of an IPv6 address</w:t>
            </w:r>
          </w:p>
        </w:tc>
      </w:tr>
      <w:tr w:rsidR="00F075AB" w:rsidRPr="00C37FA6" w14:paraId="58E71908" w14:textId="77777777" w:rsidTr="00ED2D0C">
        <w:trPr>
          <w:trHeight w:val="300"/>
        </w:trPr>
        <w:tc>
          <w:tcPr>
            <w:tcW w:w="3806" w:type="dxa"/>
            <w:noWrap/>
            <w:hideMark/>
          </w:tcPr>
          <w:p w14:paraId="1C5CC766" w14:textId="77777777" w:rsidR="00F075AB" w:rsidRPr="00C37FA6" w:rsidRDefault="00F075AB" w:rsidP="00ED2D0C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INET6_NTOA()</w:t>
            </w:r>
          </w:p>
        </w:tc>
        <w:tc>
          <w:tcPr>
            <w:tcW w:w="7220" w:type="dxa"/>
            <w:noWrap/>
            <w:hideMark/>
          </w:tcPr>
          <w:p w14:paraId="2E5A4A74" w14:textId="77777777" w:rsidR="00F075AB" w:rsidRPr="00C37FA6" w:rsidRDefault="00F075AB" w:rsidP="00ED2D0C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Return the IPv6 address from a numeric value</w:t>
            </w:r>
          </w:p>
        </w:tc>
      </w:tr>
      <w:tr w:rsidR="00F075AB" w:rsidRPr="00C37FA6" w14:paraId="42513C1F" w14:textId="77777777" w:rsidTr="00ED2D0C">
        <w:trPr>
          <w:trHeight w:val="300"/>
        </w:trPr>
        <w:tc>
          <w:tcPr>
            <w:tcW w:w="3806" w:type="dxa"/>
            <w:noWrap/>
            <w:hideMark/>
          </w:tcPr>
          <w:p w14:paraId="34B84064" w14:textId="77777777" w:rsidR="00F075AB" w:rsidRPr="00C37FA6" w:rsidRDefault="00F075AB" w:rsidP="00ED2D0C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IS_IPV4()</w:t>
            </w:r>
          </w:p>
        </w:tc>
        <w:tc>
          <w:tcPr>
            <w:tcW w:w="7220" w:type="dxa"/>
            <w:noWrap/>
            <w:hideMark/>
          </w:tcPr>
          <w:p w14:paraId="1B8B192B" w14:textId="77777777" w:rsidR="00F075AB" w:rsidRPr="00C37FA6" w:rsidRDefault="00F075AB" w:rsidP="00ED2D0C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Whether argument is an IPv4 address</w:t>
            </w:r>
          </w:p>
        </w:tc>
      </w:tr>
      <w:tr w:rsidR="00F075AB" w:rsidRPr="00C37FA6" w14:paraId="7ECE5B8F" w14:textId="77777777" w:rsidTr="00ED2D0C">
        <w:trPr>
          <w:trHeight w:val="300"/>
        </w:trPr>
        <w:tc>
          <w:tcPr>
            <w:tcW w:w="3806" w:type="dxa"/>
            <w:noWrap/>
            <w:hideMark/>
          </w:tcPr>
          <w:p w14:paraId="417C3F43" w14:textId="77777777" w:rsidR="00F075AB" w:rsidRPr="00C37FA6" w:rsidRDefault="00F075AB" w:rsidP="00ED2D0C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IS_IPV4_COMPAT()</w:t>
            </w:r>
          </w:p>
        </w:tc>
        <w:tc>
          <w:tcPr>
            <w:tcW w:w="7220" w:type="dxa"/>
            <w:noWrap/>
            <w:hideMark/>
          </w:tcPr>
          <w:p w14:paraId="5693CA8D" w14:textId="77777777" w:rsidR="00F075AB" w:rsidRPr="00C37FA6" w:rsidRDefault="00F075AB" w:rsidP="00ED2D0C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Whether argument is an IPv4-compatible address</w:t>
            </w:r>
          </w:p>
        </w:tc>
      </w:tr>
      <w:tr w:rsidR="00F075AB" w:rsidRPr="00C37FA6" w14:paraId="3B290899" w14:textId="77777777" w:rsidTr="00ED2D0C">
        <w:trPr>
          <w:trHeight w:val="300"/>
        </w:trPr>
        <w:tc>
          <w:tcPr>
            <w:tcW w:w="3806" w:type="dxa"/>
            <w:noWrap/>
            <w:hideMark/>
          </w:tcPr>
          <w:p w14:paraId="4D9B8312" w14:textId="77777777" w:rsidR="00F075AB" w:rsidRPr="00C37FA6" w:rsidRDefault="00F075AB" w:rsidP="00ED2D0C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IS_IPV4_MAPPED()</w:t>
            </w:r>
          </w:p>
        </w:tc>
        <w:tc>
          <w:tcPr>
            <w:tcW w:w="7220" w:type="dxa"/>
            <w:noWrap/>
            <w:hideMark/>
          </w:tcPr>
          <w:p w14:paraId="620028C5" w14:textId="77777777" w:rsidR="00F075AB" w:rsidRPr="00C37FA6" w:rsidRDefault="00F075AB" w:rsidP="00ED2D0C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Whether argument is an IPv4-mapped address</w:t>
            </w:r>
          </w:p>
        </w:tc>
      </w:tr>
      <w:tr w:rsidR="00F075AB" w:rsidRPr="00C37FA6" w14:paraId="4289CA75" w14:textId="77777777" w:rsidTr="00ED2D0C">
        <w:trPr>
          <w:trHeight w:val="300"/>
        </w:trPr>
        <w:tc>
          <w:tcPr>
            <w:tcW w:w="3806" w:type="dxa"/>
            <w:noWrap/>
            <w:hideMark/>
          </w:tcPr>
          <w:p w14:paraId="303BB92A" w14:textId="77777777" w:rsidR="00F075AB" w:rsidRPr="00C37FA6" w:rsidRDefault="00F075AB" w:rsidP="00ED2D0C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IS_IPV6()</w:t>
            </w:r>
          </w:p>
        </w:tc>
        <w:tc>
          <w:tcPr>
            <w:tcW w:w="7220" w:type="dxa"/>
            <w:noWrap/>
            <w:hideMark/>
          </w:tcPr>
          <w:p w14:paraId="7E3B4317" w14:textId="77777777" w:rsidR="00F075AB" w:rsidRPr="00C37FA6" w:rsidRDefault="00F075AB" w:rsidP="00ED2D0C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Whether argument is an IPv6 address</w:t>
            </w:r>
          </w:p>
        </w:tc>
      </w:tr>
      <w:tr w:rsidR="00F075AB" w:rsidRPr="00C37FA6" w14:paraId="330D0FB8" w14:textId="77777777" w:rsidTr="00ED2D0C">
        <w:trPr>
          <w:trHeight w:val="300"/>
        </w:trPr>
        <w:tc>
          <w:tcPr>
            <w:tcW w:w="3806" w:type="dxa"/>
            <w:noWrap/>
            <w:hideMark/>
          </w:tcPr>
          <w:p w14:paraId="3B28C325" w14:textId="77777777" w:rsidR="00F075AB" w:rsidRPr="00C37FA6" w:rsidRDefault="00F075AB" w:rsidP="00ED2D0C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MASTER_POS_WAIT()</w:t>
            </w:r>
          </w:p>
        </w:tc>
        <w:tc>
          <w:tcPr>
            <w:tcW w:w="7220" w:type="dxa"/>
            <w:noWrap/>
            <w:hideMark/>
          </w:tcPr>
          <w:p w14:paraId="25D337B6" w14:textId="77777777" w:rsidR="00F075AB" w:rsidRPr="00C37FA6" w:rsidRDefault="00F075AB" w:rsidP="00ED2D0C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Block until the slave has read and applied all updates up to the specified position</w:t>
            </w:r>
          </w:p>
        </w:tc>
      </w:tr>
      <w:tr w:rsidR="00F075AB" w:rsidRPr="00C37FA6" w14:paraId="57B62BF8" w14:textId="77777777" w:rsidTr="00ED2D0C">
        <w:trPr>
          <w:trHeight w:val="300"/>
        </w:trPr>
        <w:tc>
          <w:tcPr>
            <w:tcW w:w="3806" w:type="dxa"/>
            <w:noWrap/>
            <w:hideMark/>
          </w:tcPr>
          <w:p w14:paraId="1720CE14" w14:textId="77777777" w:rsidR="00F075AB" w:rsidRPr="00C37FA6" w:rsidRDefault="00F075AB" w:rsidP="00ED2D0C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lastRenderedPageBreak/>
              <w:t>NAME_CONST()</w:t>
            </w:r>
          </w:p>
        </w:tc>
        <w:tc>
          <w:tcPr>
            <w:tcW w:w="7220" w:type="dxa"/>
            <w:noWrap/>
            <w:hideMark/>
          </w:tcPr>
          <w:p w14:paraId="608E8CA3" w14:textId="77777777" w:rsidR="00F075AB" w:rsidRPr="00C37FA6" w:rsidRDefault="00F075AB" w:rsidP="00ED2D0C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Cause the column to have the given name</w:t>
            </w:r>
          </w:p>
        </w:tc>
      </w:tr>
      <w:tr w:rsidR="00F075AB" w:rsidRPr="00C37FA6" w14:paraId="6D222301" w14:textId="77777777" w:rsidTr="00ED2D0C">
        <w:trPr>
          <w:trHeight w:val="300"/>
        </w:trPr>
        <w:tc>
          <w:tcPr>
            <w:tcW w:w="3806" w:type="dxa"/>
            <w:noWrap/>
            <w:hideMark/>
          </w:tcPr>
          <w:p w14:paraId="02C1B25F" w14:textId="77777777" w:rsidR="00F075AB" w:rsidRPr="00C37FA6" w:rsidRDefault="00F075AB" w:rsidP="00ED2D0C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SLEEP()</w:t>
            </w:r>
          </w:p>
        </w:tc>
        <w:tc>
          <w:tcPr>
            <w:tcW w:w="7220" w:type="dxa"/>
            <w:noWrap/>
            <w:hideMark/>
          </w:tcPr>
          <w:p w14:paraId="5BE4A1DB" w14:textId="77777777" w:rsidR="00F075AB" w:rsidRPr="00C37FA6" w:rsidRDefault="00F075AB" w:rsidP="00ED2D0C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Sleep for a number of seconds</w:t>
            </w:r>
          </w:p>
        </w:tc>
      </w:tr>
      <w:tr w:rsidR="00F075AB" w:rsidRPr="00C37FA6" w14:paraId="0C77034D" w14:textId="77777777" w:rsidTr="00ED2D0C">
        <w:trPr>
          <w:trHeight w:val="300"/>
        </w:trPr>
        <w:tc>
          <w:tcPr>
            <w:tcW w:w="3806" w:type="dxa"/>
            <w:noWrap/>
            <w:hideMark/>
          </w:tcPr>
          <w:p w14:paraId="51A5C30A" w14:textId="77777777" w:rsidR="00F075AB" w:rsidRPr="00C37FA6" w:rsidRDefault="00F075AB" w:rsidP="00ED2D0C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UUID()</w:t>
            </w:r>
          </w:p>
        </w:tc>
        <w:tc>
          <w:tcPr>
            <w:tcW w:w="7220" w:type="dxa"/>
            <w:noWrap/>
            <w:hideMark/>
          </w:tcPr>
          <w:p w14:paraId="5F384334" w14:textId="77777777" w:rsidR="00F075AB" w:rsidRPr="00C37FA6" w:rsidRDefault="00F075AB" w:rsidP="00ED2D0C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Return a Universal Unique Identifier (UUID)</w:t>
            </w:r>
          </w:p>
        </w:tc>
      </w:tr>
      <w:tr w:rsidR="00F075AB" w:rsidRPr="00C37FA6" w14:paraId="1566E2BC" w14:textId="77777777" w:rsidTr="00ED2D0C">
        <w:trPr>
          <w:trHeight w:val="300"/>
        </w:trPr>
        <w:tc>
          <w:tcPr>
            <w:tcW w:w="3806" w:type="dxa"/>
            <w:noWrap/>
            <w:hideMark/>
          </w:tcPr>
          <w:p w14:paraId="4CC6598B" w14:textId="77777777" w:rsidR="00F075AB" w:rsidRPr="00C37FA6" w:rsidRDefault="00F075AB" w:rsidP="00ED2D0C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UUID_SHORT()</w:t>
            </w:r>
          </w:p>
        </w:tc>
        <w:tc>
          <w:tcPr>
            <w:tcW w:w="7220" w:type="dxa"/>
            <w:noWrap/>
            <w:hideMark/>
          </w:tcPr>
          <w:p w14:paraId="706608A7" w14:textId="77777777" w:rsidR="00F075AB" w:rsidRPr="00C37FA6" w:rsidRDefault="00F075AB" w:rsidP="00ED2D0C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Return an integer-valued universal identifier</w:t>
            </w:r>
          </w:p>
        </w:tc>
      </w:tr>
      <w:tr w:rsidR="00F075AB" w:rsidRPr="00C37FA6" w14:paraId="5996C6FF" w14:textId="77777777" w:rsidTr="00ED2D0C">
        <w:trPr>
          <w:trHeight w:val="300"/>
        </w:trPr>
        <w:tc>
          <w:tcPr>
            <w:tcW w:w="3806" w:type="dxa"/>
            <w:noWrap/>
            <w:hideMark/>
          </w:tcPr>
          <w:p w14:paraId="271507B6" w14:textId="77777777" w:rsidR="00F075AB" w:rsidRPr="00C37FA6" w:rsidRDefault="00F075AB" w:rsidP="00ED2D0C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VALUES()</w:t>
            </w:r>
          </w:p>
        </w:tc>
        <w:tc>
          <w:tcPr>
            <w:tcW w:w="7220" w:type="dxa"/>
            <w:noWrap/>
            <w:hideMark/>
          </w:tcPr>
          <w:p w14:paraId="6CD59A8B" w14:textId="77777777" w:rsidR="00F075AB" w:rsidRPr="00C37FA6" w:rsidRDefault="00F075AB" w:rsidP="00ED2D0C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Define the values to be used during an INSERT</w:t>
            </w:r>
          </w:p>
        </w:tc>
      </w:tr>
    </w:tbl>
    <w:p w14:paraId="0CC0B458" w14:textId="7CB1D457" w:rsidR="00FA71F9" w:rsidRPr="00DF52C5" w:rsidRDefault="00FA71F9" w:rsidP="00DF52C5"/>
    <w:sectPr w:rsidR="00FA71F9" w:rsidRPr="00DF52C5" w:rsidSect="00C478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E205A2" w14:textId="77777777" w:rsidR="00341EE6" w:rsidRDefault="00341EE6" w:rsidP="00EC57D3">
      <w:r>
        <w:separator/>
      </w:r>
    </w:p>
  </w:endnote>
  <w:endnote w:type="continuationSeparator" w:id="0">
    <w:p w14:paraId="61D9B20D" w14:textId="77777777" w:rsidR="00341EE6" w:rsidRDefault="00341EE6" w:rsidP="00EC5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7D75C1" w14:textId="77777777" w:rsidR="00341EE6" w:rsidRDefault="00341EE6" w:rsidP="00EC57D3">
      <w:r>
        <w:separator/>
      </w:r>
    </w:p>
  </w:footnote>
  <w:footnote w:type="continuationSeparator" w:id="0">
    <w:p w14:paraId="061F2018" w14:textId="77777777" w:rsidR="00341EE6" w:rsidRDefault="00341EE6" w:rsidP="00EC5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810F5"/>
    <w:multiLevelType w:val="multilevel"/>
    <w:tmpl w:val="51CC5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D74341"/>
    <w:multiLevelType w:val="multilevel"/>
    <w:tmpl w:val="A4166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146D3E"/>
    <w:multiLevelType w:val="multilevel"/>
    <w:tmpl w:val="44A84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1A4934"/>
    <w:multiLevelType w:val="multilevel"/>
    <w:tmpl w:val="39FCF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AD7FFE"/>
    <w:multiLevelType w:val="multilevel"/>
    <w:tmpl w:val="29C86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B520A4"/>
    <w:multiLevelType w:val="multilevel"/>
    <w:tmpl w:val="DAD84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D15647"/>
    <w:multiLevelType w:val="multilevel"/>
    <w:tmpl w:val="640C9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77156B"/>
    <w:multiLevelType w:val="multilevel"/>
    <w:tmpl w:val="ABFA2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1E33F8"/>
    <w:multiLevelType w:val="multilevel"/>
    <w:tmpl w:val="BFAA7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1B6DEE"/>
    <w:multiLevelType w:val="multilevel"/>
    <w:tmpl w:val="123CF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F00CF3"/>
    <w:multiLevelType w:val="multilevel"/>
    <w:tmpl w:val="128E0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B42056"/>
    <w:multiLevelType w:val="multilevel"/>
    <w:tmpl w:val="976EF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64564D"/>
    <w:multiLevelType w:val="multilevel"/>
    <w:tmpl w:val="23909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880571"/>
    <w:multiLevelType w:val="multilevel"/>
    <w:tmpl w:val="B3F073C8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lowerLetter"/>
      <w:suff w:val="nothing"/>
      <w:lvlText w:val="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decimal"/>
      <w:suff w:val="nothing"/>
      <w:lvlText w:val="%3.%4"/>
      <w:lvlJc w:val="left"/>
      <w:pPr>
        <w:ind w:left="0" w:firstLine="0"/>
      </w:pPr>
      <w:rPr>
        <w:rFonts w:ascii="宋体" w:eastAsia="宋体" w:hint="eastAsia"/>
      </w:rPr>
    </w:lvl>
    <w:lvl w:ilvl="4">
      <w:start w:val="1"/>
      <w:numFmt w:val="decimalEnclosedCircle"/>
      <w:suff w:val="nothing"/>
      <w:lvlText w:val="%5"/>
      <w:lvlJc w:val="left"/>
      <w:pPr>
        <w:ind w:left="0" w:firstLine="0"/>
      </w:pPr>
      <w:rPr>
        <w:rFonts w:ascii="宋体" w:eastAsia="宋体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22472FB7"/>
    <w:multiLevelType w:val="multilevel"/>
    <w:tmpl w:val="727A2766"/>
    <w:styleLink w:val="sai"/>
    <w:lvl w:ilvl="0">
      <w:start w:val="1"/>
      <w:numFmt w:val="ideographDigital"/>
      <w:pStyle w:val="1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pStyle w:val="2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pStyle w:val="3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pStyle w:val="sai1"/>
      <w:suff w:val="nothing"/>
      <w:lvlText w:val="%4"/>
      <w:lvlJc w:val="left"/>
      <w:pPr>
        <w:ind w:left="0" w:firstLine="0"/>
      </w:pPr>
      <w:rPr>
        <w:rFonts w:ascii="宋体" w:eastAsia="宋体" w:hint="eastAsia"/>
      </w:rPr>
    </w:lvl>
    <w:lvl w:ilvl="4">
      <w:start w:val="1"/>
      <w:numFmt w:val="decimal"/>
      <w:pStyle w:val="sai2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pStyle w:val="sai3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5" w15:restartNumberingAfterBreak="0">
    <w:nsid w:val="23693228"/>
    <w:multiLevelType w:val="multilevel"/>
    <w:tmpl w:val="A5DA2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252B34"/>
    <w:multiLevelType w:val="multilevel"/>
    <w:tmpl w:val="6C94C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A9474B"/>
    <w:multiLevelType w:val="multilevel"/>
    <w:tmpl w:val="B2CA6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7B49F7"/>
    <w:multiLevelType w:val="multilevel"/>
    <w:tmpl w:val="AAA03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BEE77F5"/>
    <w:multiLevelType w:val="multilevel"/>
    <w:tmpl w:val="7C3ED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FA47FE"/>
    <w:multiLevelType w:val="multilevel"/>
    <w:tmpl w:val="21225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CF565C3"/>
    <w:multiLevelType w:val="multilevel"/>
    <w:tmpl w:val="DDF0B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1217A8"/>
    <w:multiLevelType w:val="multilevel"/>
    <w:tmpl w:val="726AB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E176AB9"/>
    <w:multiLevelType w:val="multilevel"/>
    <w:tmpl w:val="2812B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01D7796"/>
    <w:multiLevelType w:val="multilevel"/>
    <w:tmpl w:val="2CB8D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0795071"/>
    <w:multiLevelType w:val="multilevel"/>
    <w:tmpl w:val="9D72C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1787CFB"/>
    <w:multiLevelType w:val="hybridMultilevel"/>
    <w:tmpl w:val="8FFE8E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330044F5"/>
    <w:multiLevelType w:val="multilevel"/>
    <w:tmpl w:val="6188F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36430BE"/>
    <w:multiLevelType w:val="multilevel"/>
    <w:tmpl w:val="4AEA7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6FA652F"/>
    <w:multiLevelType w:val="multilevel"/>
    <w:tmpl w:val="04D82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75A28E7"/>
    <w:multiLevelType w:val="multilevel"/>
    <w:tmpl w:val="A7946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7BA1BFA"/>
    <w:multiLevelType w:val="multilevel"/>
    <w:tmpl w:val="DDF0B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8746EA4"/>
    <w:multiLevelType w:val="multilevel"/>
    <w:tmpl w:val="A0E87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EDE0DE6"/>
    <w:multiLevelType w:val="multilevel"/>
    <w:tmpl w:val="B8342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F266147"/>
    <w:multiLevelType w:val="multilevel"/>
    <w:tmpl w:val="614C1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FC10D90"/>
    <w:multiLevelType w:val="multilevel"/>
    <w:tmpl w:val="B3F073C8"/>
    <w:styleLink w:val="tablesai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lowerLetter"/>
      <w:suff w:val="nothing"/>
      <w:lvlText w:val="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decimal"/>
      <w:suff w:val="nothing"/>
      <w:lvlText w:val="%3.%4"/>
      <w:lvlJc w:val="left"/>
      <w:pPr>
        <w:ind w:left="0" w:firstLine="0"/>
      </w:pPr>
      <w:rPr>
        <w:rFonts w:ascii="宋体" w:eastAsia="宋体" w:hint="eastAsia"/>
      </w:rPr>
    </w:lvl>
    <w:lvl w:ilvl="4">
      <w:start w:val="1"/>
      <w:numFmt w:val="decimalEnclosedCircle"/>
      <w:suff w:val="nothing"/>
      <w:lvlText w:val="%5"/>
      <w:lvlJc w:val="left"/>
      <w:pPr>
        <w:ind w:left="0" w:firstLine="0"/>
      </w:pPr>
      <w:rPr>
        <w:rFonts w:ascii="宋体" w:eastAsia="宋体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6" w15:restartNumberingAfterBreak="0">
    <w:nsid w:val="405B2D67"/>
    <w:multiLevelType w:val="multilevel"/>
    <w:tmpl w:val="E7B24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0681D5D"/>
    <w:multiLevelType w:val="multilevel"/>
    <w:tmpl w:val="4872B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275576F"/>
    <w:multiLevelType w:val="multilevel"/>
    <w:tmpl w:val="25C69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2D81B42"/>
    <w:multiLevelType w:val="multilevel"/>
    <w:tmpl w:val="E4A89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4024A8C"/>
    <w:multiLevelType w:val="multilevel"/>
    <w:tmpl w:val="51E08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4466BAE"/>
    <w:multiLevelType w:val="multilevel"/>
    <w:tmpl w:val="85B28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7CE6BE7"/>
    <w:multiLevelType w:val="multilevel"/>
    <w:tmpl w:val="DDF0B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B676B82"/>
    <w:multiLevelType w:val="multilevel"/>
    <w:tmpl w:val="59440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C3D0BAA"/>
    <w:multiLevelType w:val="multilevel"/>
    <w:tmpl w:val="384C2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C8D08ED"/>
    <w:multiLevelType w:val="multilevel"/>
    <w:tmpl w:val="50B48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D480645"/>
    <w:multiLevelType w:val="multilevel"/>
    <w:tmpl w:val="6B4A6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F8D28C7"/>
    <w:multiLevelType w:val="multilevel"/>
    <w:tmpl w:val="0E80A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FB10B84"/>
    <w:multiLevelType w:val="multilevel"/>
    <w:tmpl w:val="F6EC4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FD6195E"/>
    <w:multiLevelType w:val="multilevel"/>
    <w:tmpl w:val="A5C40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09C4593"/>
    <w:multiLevelType w:val="multilevel"/>
    <w:tmpl w:val="B0F4E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34B2CAF"/>
    <w:multiLevelType w:val="multilevel"/>
    <w:tmpl w:val="CFEAB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4854627"/>
    <w:multiLevelType w:val="multilevel"/>
    <w:tmpl w:val="1BE44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853349C"/>
    <w:multiLevelType w:val="multilevel"/>
    <w:tmpl w:val="1F185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CE035E1"/>
    <w:multiLevelType w:val="multilevel"/>
    <w:tmpl w:val="8A6E0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D943F63"/>
    <w:multiLevelType w:val="multilevel"/>
    <w:tmpl w:val="D2C2E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3EE6329"/>
    <w:multiLevelType w:val="multilevel"/>
    <w:tmpl w:val="EDEC3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8473236"/>
    <w:multiLevelType w:val="multilevel"/>
    <w:tmpl w:val="FD4AC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9BF1F53"/>
    <w:multiLevelType w:val="multilevel"/>
    <w:tmpl w:val="F080D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B655FC2"/>
    <w:multiLevelType w:val="multilevel"/>
    <w:tmpl w:val="B3F073C8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lowerLetter"/>
      <w:suff w:val="nothing"/>
      <w:lvlText w:val="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decimal"/>
      <w:suff w:val="nothing"/>
      <w:lvlText w:val="%3.%4"/>
      <w:lvlJc w:val="left"/>
      <w:pPr>
        <w:ind w:left="0" w:firstLine="0"/>
      </w:pPr>
      <w:rPr>
        <w:rFonts w:ascii="宋体" w:eastAsia="宋体" w:hint="eastAsia"/>
      </w:rPr>
    </w:lvl>
    <w:lvl w:ilvl="4">
      <w:start w:val="1"/>
      <w:numFmt w:val="decimalEnclosedCircle"/>
      <w:suff w:val="nothing"/>
      <w:lvlText w:val="%5"/>
      <w:lvlJc w:val="left"/>
      <w:pPr>
        <w:ind w:left="0" w:firstLine="0"/>
      </w:pPr>
      <w:rPr>
        <w:rFonts w:ascii="宋体" w:eastAsia="宋体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0" w15:restartNumberingAfterBreak="0">
    <w:nsid w:val="6C5A7D90"/>
    <w:multiLevelType w:val="multilevel"/>
    <w:tmpl w:val="A1FEF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C7811F7"/>
    <w:multiLevelType w:val="multilevel"/>
    <w:tmpl w:val="B3F073C8"/>
    <w:numStyleLink w:val="tablesai"/>
  </w:abstractNum>
  <w:abstractNum w:abstractNumId="62" w15:restartNumberingAfterBreak="0">
    <w:nsid w:val="6D7D3033"/>
    <w:multiLevelType w:val="multilevel"/>
    <w:tmpl w:val="983CC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E2959BF"/>
    <w:multiLevelType w:val="multilevel"/>
    <w:tmpl w:val="79E0F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ED11717"/>
    <w:multiLevelType w:val="multilevel"/>
    <w:tmpl w:val="25708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07047D4"/>
    <w:multiLevelType w:val="multilevel"/>
    <w:tmpl w:val="88908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0AB1D93"/>
    <w:multiLevelType w:val="multilevel"/>
    <w:tmpl w:val="7DCEB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200344E"/>
    <w:multiLevelType w:val="multilevel"/>
    <w:tmpl w:val="BA8E4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34F00E9"/>
    <w:multiLevelType w:val="multilevel"/>
    <w:tmpl w:val="37D0A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3B1282F"/>
    <w:multiLevelType w:val="multilevel"/>
    <w:tmpl w:val="945AA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3D03B62"/>
    <w:multiLevelType w:val="multilevel"/>
    <w:tmpl w:val="D9BA6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53008D7"/>
    <w:multiLevelType w:val="multilevel"/>
    <w:tmpl w:val="B734D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5A222C9"/>
    <w:multiLevelType w:val="multilevel"/>
    <w:tmpl w:val="727A2766"/>
    <w:numStyleLink w:val="sai"/>
  </w:abstractNum>
  <w:abstractNum w:abstractNumId="73" w15:restartNumberingAfterBreak="0">
    <w:nsid w:val="76A9016C"/>
    <w:multiLevelType w:val="multilevel"/>
    <w:tmpl w:val="97844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8605956"/>
    <w:multiLevelType w:val="multilevel"/>
    <w:tmpl w:val="00C26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9517DF6"/>
    <w:multiLevelType w:val="multilevel"/>
    <w:tmpl w:val="50ECD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9557B77"/>
    <w:multiLevelType w:val="multilevel"/>
    <w:tmpl w:val="B58C4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CAA4692"/>
    <w:multiLevelType w:val="multilevel"/>
    <w:tmpl w:val="29FC1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D5861D4"/>
    <w:multiLevelType w:val="multilevel"/>
    <w:tmpl w:val="A36E6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D877AE5"/>
    <w:multiLevelType w:val="multilevel"/>
    <w:tmpl w:val="FFB68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EBC55A5"/>
    <w:multiLevelType w:val="multilevel"/>
    <w:tmpl w:val="B6C41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FEE26BD"/>
    <w:multiLevelType w:val="multilevel"/>
    <w:tmpl w:val="CB6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72"/>
  </w:num>
  <w:num w:numId="3">
    <w:abstractNumId w:val="8"/>
  </w:num>
  <w:num w:numId="4">
    <w:abstractNumId w:val="46"/>
  </w:num>
  <w:num w:numId="5">
    <w:abstractNumId w:val="31"/>
  </w:num>
  <w:num w:numId="6">
    <w:abstractNumId w:val="69"/>
  </w:num>
  <w:num w:numId="7">
    <w:abstractNumId w:val="26"/>
  </w:num>
  <w:num w:numId="8">
    <w:abstractNumId w:val="42"/>
  </w:num>
  <w:num w:numId="9">
    <w:abstractNumId w:val="21"/>
  </w:num>
  <w:num w:numId="10">
    <w:abstractNumId w:val="51"/>
  </w:num>
  <w:num w:numId="11">
    <w:abstractNumId w:val="11"/>
  </w:num>
  <w:num w:numId="12">
    <w:abstractNumId w:val="6"/>
  </w:num>
  <w:num w:numId="13">
    <w:abstractNumId w:val="63"/>
  </w:num>
  <w:num w:numId="14">
    <w:abstractNumId w:val="18"/>
  </w:num>
  <w:num w:numId="15">
    <w:abstractNumId w:val="35"/>
  </w:num>
  <w:num w:numId="16">
    <w:abstractNumId w:val="61"/>
  </w:num>
  <w:num w:numId="17">
    <w:abstractNumId w:val="59"/>
  </w:num>
  <w:num w:numId="18">
    <w:abstractNumId w:val="13"/>
  </w:num>
  <w:num w:numId="19">
    <w:abstractNumId w:val="38"/>
  </w:num>
  <w:num w:numId="20">
    <w:abstractNumId w:val="76"/>
  </w:num>
  <w:num w:numId="21">
    <w:abstractNumId w:val="20"/>
  </w:num>
  <w:num w:numId="22">
    <w:abstractNumId w:val="58"/>
  </w:num>
  <w:num w:numId="23">
    <w:abstractNumId w:val="15"/>
  </w:num>
  <w:num w:numId="24">
    <w:abstractNumId w:val="65"/>
  </w:num>
  <w:num w:numId="25">
    <w:abstractNumId w:val="57"/>
  </w:num>
  <w:num w:numId="26">
    <w:abstractNumId w:val="19"/>
  </w:num>
  <w:num w:numId="27">
    <w:abstractNumId w:val="0"/>
  </w:num>
  <w:num w:numId="28">
    <w:abstractNumId w:val="24"/>
  </w:num>
  <w:num w:numId="29">
    <w:abstractNumId w:val="68"/>
  </w:num>
  <w:num w:numId="30">
    <w:abstractNumId w:val="7"/>
  </w:num>
  <w:num w:numId="31">
    <w:abstractNumId w:val="64"/>
  </w:num>
  <w:num w:numId="32">
    <w:abstractNumId w:val="36"/>
  </w:num>
  <w:num w:numId="33">
    <w:abstractNumId w:val="25"/>
  </w:num>
  <w:num w:numId="34">
    <w:abstractNumId w:val="37"/>
  </w:num>
  <w:num w:numId="35">
    <w:abstractNumId w:val="40"/>
  </w:num>
  <w:num w:numId="36">
    <w:abstractNumId w:val="74"/>
  </w:num>
  <w:num w:numId="37">
    <w:abstractNumId w:val="48"/>
  </w:num>
  <w:num w:numId="38">
    <w:abstractNumId w:val="71"/>
  </w:num>
  <w:num w:numId="39">
    <w:abstractNumId w:val="2"/>
  </w:num>
  <w:num w:numId="40">
    <w:abstractNumId w:val="67"/>
  </w:num>
  <w:num w:numId="41">
    <w:abstractNumId w:val="12"/>
  </w:num>
  <w:num w:numId="42">
    <w:abstractNumId w:val="55"/>
  </w:num>
  <w:num w:numId="43">
    <w:abstractNumId w:val="47"/>
  </w:num>
  <w:num w:numId="44">
    <w:abstractNumId w:val="1"/>
  </w:num>
  <w:num w:numId="45">
    <w:abstractNumId w:val="32"/>
  </w:num>
  <w:num w:numId="46">
    <w:abstractNumId w:val="28"/>
  </w:num>
  <w:num w:numId="47">
    <w:abstractNumId w:val="22"/>
  </w:num>
  <w:num w:numId="48">
    <w:abstractNumId w:val="34"/>
  </w:num>
  <w:num w:numId="49">
    <w:abstractNumId w:val="5"/>
  </w:num>
  <w:num w:numId="50">
    <w:abstractNumId w:val="3"/>
  </w:num>
  <w:num w:numId="51">
    <w:abstractNumId w:val="66"/>
  </w:num>
  <w:num w:numId="52">
    <w:abstractNumId w:val="17"/>
  </w:num>
  <w:num w:numId="53">
    <w:abstractNumId w:val="81"/>
  </w:num>
  <w:num w:numId="54">
    <w:abstractNumId w:val="33"/>
  </w:num>
  <w:num w:numId="55">
    <w:abstractNumId w:val="41"/>
  </w:num>
  <w:num w:numId="56">
    <w:abstractNumId w:val="78"/>
  </w:num>
  <w:num w:numId="57">
    <w:abstractNumId w:val="43"/>
  </w:num>
  <w:num w:numId="58">
    <w:abstractNumId w:val="75"/>
  </w:num>
  <w:num w:numId="59">
    <w:abstractNumId w:val="70"/>
  </w:num>
  <w:num w:numId="60">
    <w:abstractNumId w:val="60"/>
  </w:num>
  <w:num w:numId="61">
    <w:abstractNumId w:val="16"/>
  </w:num>
  <w:num w:numId="62">
    <w:abstractNumId w:val="50"/>
  </w:num>
  <w:num w:numId="63">
    <w:abstractNumId w:val="53"/>
  </w:num>
  <w:num w:numId="64">
    <w:abstractNumId w:val="30"/>
  </w:num>
  <w:num w:numId="65">
    <w:abstractNumId w:val="45"/>
  </w:num>
  <w:num w:numId="66">
    <w:abstractNumId w:val="10"/>
  </w:num>
  <w:num w:numId="67">
    <w:abstractNumId w:val="56"/>
  </w:num>
  <w:num w:numId="68">
    <w:abstractNumId w:val="77"/>
  </w:num>
  <w:num w:numId="69">
    <w:abstractNumId w:val="62"/>
  </w:num>
  <w:num w:numId="70">
    <w:abstractNumId w:val="39"/>
  </w:num>
  <w:num w:numId="71">
    <w:abstractNumId w:val="79"/>
  </w:num>
  <w:num w:numId="72">
    <w:abstractNumId w:val="52"/>
  </w:num>
  <w:num w:numId="73">
    <w:abstractNumId w:val="73"/>
  </w:num>
  <w:num w:numId="74">
    <w:abstractNumId w:val="44"/>
  </w:num>
  <w:num w:numId="75">
    <w:abstractNumId w:val="9"/>
  </w:num>
  <w:num w:numId="76">
    <w:abstractNumId w:val="54"/>
  </w:num>
  <w:num w:numId="77">
    <w:abstractNumId w:val="4"/>
  </w:num>
  <w:num w:numId="78">
    <w:abstractNumId w:val="27"/>
  </w:num>
  <w:num w:numId="79">
    <w:abstractNumId w:val="80"/>
  </w:num>
  <w:num w:numId="80">
    <w:abstractNumId w:val="23"/>
  </w:num>
  <w:num w:numId="81">
    <w:abstractNumId w:val="29"/>
  </w:num>
  <w:num w:numId="82">
    <w:abstractNumId w:val="49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doNotDisplayPageBoundaries/>
  <w:bordersDoNotSurroundHeader/>
  <w:bordersDoNotSurroundFooter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D22"/>
    <w:rsid w:val="00000EB5"/>
    <w:rsid w:val="00001343"/>
    <w:rsid w:val="000021E0"/>
    <w:rsid w:val="00002209"/>
    <w:rsid w:val="00003223"/>
    <w:rsid w:val="000043D3"/>
    <w:rsid w:val="0000448F"/>
    <w:rsid w:val="00004CDF"/>
    <w:rsid w:val="00004CE1"/>
    <w:rsid w:val="00006CCC"/>
    <w:rsid w:val="00012FA0"/>
    <w:rsid w:val="000131D3"/>
    <w:rsid w:val="00013FDA"/>
    <w:rsid w:val="00014FBE"/>
    <w:rsid w:val="00015A86"/>
    <w:rsid w:val="00016566"/>
    <w:rsid w:val="00016EE5"/>
    <w:rsid w:val="00017F86"/>
    <w:rsid w:val="00020820"/>
    <w:rsid w:val="00021A62"/>
    <w:rsid w:val="00022719"/>
    <w:rsid w:val="000244EE"/>
    <w:rsid w:val="0002630A"/>
    <w:rsid w:val="00026809"/>
    <w:rsid w:val="0002726D"/>
    <w:rsid w:val="00031C0C"/>
    <w:rsid w:val="00031D69"/>
    <w:rsid w:val="000321DA"/>
    <w:rsid w:val="0003407E"/>
    <w:rsid w:val="00034B83"/>
    <w:rsid w:val="00034DDF"/>
    <w:rsid w:val="00036285"/>
    <w:rsid w:val="00036413"/>
    <w:rsid w:val="0003674F"/>
    <w:rsid w:val="0003687D"/>
    <w:rsid w:val="00037AEC"/>
    <w:rsid w:val="00037F18"/>
    <w:rsid w:val="00037FFC"/>
    <w:rsid w:val="00040768"/>
    <w:rsid w:val="0004134E"/>
    <w:rsid w:val="00042E55"/>
    <w:rsid w:val="00042F69"/>
    <w:rsid w:val="000439A3"/>
    <w:rsid w:val="00043AC8"/>
    <w:rsid w:val="00043FBE"/>
    <w:rsid w:val="00044F45"/>
    <w:rsid w:val="000457B8"/>
    <w:rsid w:val="00045FC1"/>
    <w:rsid w:val="0004648F"/>
    <w:rsid w:val="00046B8B"/>
    <w:rsid w:val="000471EE"/>
    <w:rsid w:val="00047F8E"/>
    <w:rsid w:val="000502F7"/>
    <w:rsid w:val="00050702"/>
    <w:rsid w:val="00050B48"/>
    <w:rsid w:val="00051CF2"/>
    <w:rsid w:val="000535DE"/>
    <w:rsid w:val="0005424D"/>
    <w:rsid w:val="0005484F"/>
    <w:rsid w:val="000548F7"/>
    <w:rsid w:val="00055399"/>
    <w:rsid w:val="00056227"/>
    <w:rsid w:val="000575F7"/>
    <w:rsid w:val="00057B3D"/>
    <w:rsid w:val="00060043"/>
    <w:rsid w:val="00060081"/>
    <w:rsid w:val="000601DD"/>
    <w:rsid w:val="00061DD9"/>
    <w:rsid w:val="000624D9"/>
    <w:rsid w:val="00063559"/>
    <w:rsid w:val="00063998"/>
    <w:rsid w:val="00063D95"/>
    <w:rsid w:val="0006587C"/>
    <w:rsid w:val="000662D2"/>
    <w:rsid w:val="0006681B"/>
    <w:rsid w:val="00066DDB"/>
    <w:rsid w:val="0006716F"/>
    <w:rsid w:val="000709B0"/>
    <w:rsid w:val="000714BC"/>
    <w:rsid w:val="000729DF"/>
    <w:rsid w:val="000743D5"/>
    <w:rsid w:val="00076BE2"/>
    <w:rsid w:val="000803E6"/>
    <w:rsid w:val="00080459"/>
    <w:rsid w:val="00080C64"/>
    <w:rsid w:val="00081029"/>
    <w:rsid w:val="00082C3E"/>
    <w:rsid w:val="000832E0"/>
    <w:rsid w:val="00084739"/>
    <w:rsid w:val="00084790"/>
    <w:rsid w:val="00085177"/>
    <w:rsid w:val="00085336"/>
    <w:rsid w:val="00087A75"/>
    <w:rsid w:val="00087AE3"/>
    <w:rsid w:val="00087E27"/>
    <w:rsid w:val="00090BC3"/>
    <w:rsid w:val="00090FB5"/>
    <w:rsid w:val="00092157"/>
    <w:rsid w:val="00092229"/>
    <w:rsid w:val="00093C88"/>
    <w:rsid w:val="00094F4A"/>
    <w:rsid w:val="00096144"/>
    <w:rsid w:val="00096965"/>
    <w:rsid w:val="00096F09"/>
    <w:rsid w:val="00097B5D"/>
    <w:rsid w:val="000A17C1"/>
    <w:rsid w:val="000A1AC5"/>
    <w:rsid w:val="000A1C03"/>
    <w:rsid w:val="000A2D1E"/>
    <w:rsid w:val="000A405E"/>
    <w:rsid w:val="000A6686"/>
    <w:rsid w:val="000B098D"/>
    <w:rsid w:val="000B0DD8"/>
    <w:rsid w:val="000B0FAC"/>
    <w:rsid w:val="000B27D8"/>
    <w:rsid w:val="000B34A8"/>
    <w:rsid w:val="000B3AF9"/>
    <w:rsid w:val="000B49B2"/>
    <w:rsid w:val="000B4A8A"/>
    <w:rsid w:val="000B5062"/>
    <w:rsid w:val="000B5443"/>
    <w:rsid w:val="000B6419"/>
    <w:rsid w:val="000B6D12"/>
    <w:rsid w:val="000B74C8"/>
    <w:rsid w:val="000C0760"/>
    <w:rsid w:val="000C0E01"/>
    <w:rsid w:val="000C1227"/>
    <w:rsid w:val="000C1E6B"/>
    <w:rsid w:val="000C2510"/>
    <w:rsid w:val="000C257A"/>
    <w:rsid w:val="000C35C0"/>
    <w:rsid w:val="000C48B9"/>
    <w:rsid w:val="000C4AC9"/>
    <w:rsid w:val="000C5527"/>
    <w:rsid w:val="000C624B"/>
    <w:rsid w:val="000C739B"/>
    <w:rsid w:val="000D0C39"/>
    <w:rsid w:val="000D28ED"/>
    <w:rsid w:val="000D3B46"/>
    <w:rsid w:val="000D4139"/>
    <w:rsid w:val="000D4836"/>
    <w:rsid w:val="000D4A19"/>
    <w:rsid w:val="000D4FB3"/>
    <w:rsid w:val="000D50D8"/>
    <w:rsid w:val="000D692B"/>
    <w:rsid w:val="000D7F2A"/>
    <w:rsid w:val="000E06B7"/>
    <w:rsid w:val="000E0E71"/>
    <w:rsid w:val="000E1608"/>
    <w:rsid w:val="000E361B"/>
    <w:rsid w:val="000E497B"/>
    <w:rsid w:val="000E4EA4"/>
    <w:rsid w:val="000E55A7"/>
    <w:rsid w:val="000E70CB"/>
    <w:rsid w:val="000F072B"/>
    <w:rsid w:val="000F07B7"/>
    <w:rsid w:val="000F1364"/>
    <w:rsid w:val="000F155A"/>
    <w:rsid w:val="000F2A15"/>
    <w:rsid w:val="000F3ADC"/>
    <w:rsid w:val="000F4B9F"/>
    <w:rsid w:val="000F623C"/>
    <w:rsid w:val="000F7713"/>
    <w:rsid w:val="000F79BE"/>
    <w:rsid w:val="000F7ACC"/>
    <w:rsid w:val="0010237B"/>
    <w:rsid w:val="0010479B"/>
    <w:rsid w:val="00105004"/>
    <w:rsid w:val="00106D4A"/>
    <w:rsid w:val="00107678"/>
    <w:rsid w:val="0010787B"/>
    <w:rsid w:val="00107C4A"/>
    <w:rsid w:val="00107E55"/>
    <w:rsid w:val="00107FAF"/>
    <w:rsid w:val="00110911"/>
    <w:rsid w:val="00111315"/>
    <w:rsid w:val="00111C89"/>
    <w:rsid w:val="00112B84"/>
    <w:rsid w:val="001136A7"/>
    <w:rsid w:val="0011389B"/>
    <w:rsid w:val="00113BD2"/>
    <w:rsid w:val="00114290"/>
    <w:rsid w:val="00114299"/>
    <w:rsid w:val="001144DF"/>
    <w:rsid w:val="001153D0"/>
    <w:rsid w:val="0012044B"/>
    <w:rsid w:val="00120E8C"/>
    <w:rsid w:val="00120F4F"/>
    <w:rsid w:val="00121921"/>
    <w:rsid w:val="00122AA3"/>
    <w:rsid w:val="00122B39"/>
    <w:rsid w:val="00122B6B"/>
    <w:rsid w:val="00123F23"/>
    <w:rsid w:val="001242CC"/>
    <w:rsid w:val="0012512A"/>
    <w:rsid w:val="00126133"/>
    <w:rsid w:val="00126F25"/>
    <w:rsid w:val="00127584"/>
    <w:rsid w:val="00127BB3"/>
    <w:rsid w:val="00127FEA"/>
    <w:rsid w:val="00130D50"/>
    <w:rsid w:val="00131272"/>
    <w:rsid w:val="00131330"/>
    <w:rsid w:val="001319A6"/>
    <w:rsid w:val="00131C2A"/>
    <w:rsid w:val="00131DD5"/>
    <w:rsid w:val="00132977"/>
    <w:rsid w:val="00133C30"/>
    <w:rsid w:val="0013415B"/>
    <w:rsid w:val="00134C68"/>
    <w:rsid w:val="00136C74"/>
    <w:rsid w:val="001375A6"/>
    <w:rsid w:val="0013782A"/>
    <w:rsid w:val="00137DBF"/>
    <w:rsid w:val="001400F8"/>
    <w:rsid w:val="0014065C"/>
    <w:rsid w:val="001406AF"/>
    <w:rsid w:val="00140F36"/>
    <w:rsid w:val="001410EA"/>
    <w:rsid w:val="00143AB7"/>
    <w:rsid w:val="00143D35"/>
    <w:rsid w:val="0014603D"/>
    <w:rsid w:val="0014669A"/>
    <w:rsid w:val="0014697A"/>
    <w:rsid w:val="0014719D"/>
    <w:rsid w:val="001471B7"/>
    <w:rsid w:val="00150B6A"/>
    <w:rsid w:val="00151059"/>
    <w:rsid w:val="00151E56"/>
    <w:rsid w:val="0015227E"/>
    <w:rsid w:val="00153B64"/>
    <w:rsid w:val="00155364"/>
    <w:rsid w:val="001560D8"/>
    <w:rsid w:val="0015634C"/>
    <w:rsid w:val="001563B9"/>
    <w:rsid w:val="001575D2"/>
    <w:rsid w:val="001601D4"/>
    <w:rsid w:val="0016024E"/>
    <w:rsid w:val="00160F56"/>
    <w:rsid w:val="00162433"/>
    <w:rsid w:val="001632D9"/>
    <w:rsid w:val="00163904"/>
    <w:rsid w:val="001643C2"/>
    <w:rsid w:val="00164BE0"/>
    <w:rsid w:val="00165561"/>
    <w:rsid w:val="00165B11"/>
    <w:rsid w:val="001662E8"/>
    <w:rsid w:val="00166A4F"/>
    <w:rsid w:val="0017000E"/>
    <w:rsid w:val="00170706"/>
    <w:rsid w:val="0017118A"/>
    <w:rsid w:val="001716FA"/>
    <w:rsid w:val="00171E01"/>
    <w:rsid w:val="0017470A"/>
    <w:rsid w:val="001771C2"/>
    <w:rsid w:val="0018213C"/>
    <w:rsid w:val="001821E9"/>
    <w:rsid w:val="00182A82"/>
    <w:rsid w:val="001832D9"/>
    <w:rsid w:val="0018337F"/>
    <w:rsid w:val="00183D66"/>
    <w:rsid w:val="00185C1A"/>
    <w:rsid w:val="00185CAA"/>
    <w:rsid w:val="0019106B"/>
    <w:rsid w:val="00191969"/>
    <w:rsid w:val="00195920"/>
    <w:rsid w:val="00197240"/>
    <w:rsid w:val="001A023D"/>
    <w:rsid w:val="001A0B0A"/>
    <w:rsid w:val="001A36C3"/>
    <w:rsid w:val="001A393A"/>
    <w:rsid w:val="001A4C87"/>
    <w:rsid w:val="001A523A"/>
    <w:rsid w:val="001A56EB"/>
    <w:rsid w:val="001A6622"/>
    <w:rsid w:val="001A7502"/>
    <w:rsid w:val="001A7C0D"/>
    <w:rsid w:val="001A7C29"/>
    <w:rsid w:val="001A7EF5"/>
    <w:rsid w:val="001B001B"/>
    <w:rsid w:val="001B008D"/>
    <w:rsid w:val="001B29BA"/>
    <w:rsid w:val="001B2B8D"/>
    <w:rsid w:val="001C0682"/>
    <w:rsid w:val="001C0DD6"/>
    <w:rsid w:val="001C10AA"/>
    <w:rsid w:val="001C1894"/>
    <w:rsid w:val="001C1B64"/>
    <w:rsid w:val="001C2C8D"/>
    <w:rsid w:val="001C3042"/>
    <w:rsid w:val="001C59C7"/>
    <w:rsid w:val="001C5C0F"/>
    <w:rsid w:val="001C5D1B"/>
    <w:rsid w:val="001C6781"/>
    <w:rsid w:val="001C728D"/>
    <w:rsid w:val="001D144D"/>
    <w:rsid w:val="001D1D2E"/>
    <w:rsid w:val="001D3683"/>
    <w:rsid w:val="001D3E30"/>
    <w:rsid w:val="001D40EC"/>
    <w:rsid w:val="001D5A82"/>
    <w:rsid w:val="001D79A2"/>
    <w:rsid w:val="001D7DBD"/>
    <w:rsid w:val="001E1580"/>
    <w:rsid w:val="001E17DC"/>
    <w:rsid w:val="001E2A3B"/>
    <w:rsid w:val="001E33A7"/>
    <w:rsid w:val="001E4E0B"/>
    <w:rsid w:val="001E4F8A"/>
    <w:rsid w:val="001E55B7"/>
    <w:rsid w:val="001E75C0"/>
    <w:rsid w:val="001E7C30"/>
    <w:rsid w:val="001F1518"/>
    <w:rsid w:val="001F2F09"/>
    <w:rsid w:val="001F34ED"/>
    <w:rsid w:val="001F3999"/>
    <w:rsid w:val="001F4867"/>
    <w:rsid w:val="001F50D7"/>
    <w:rsid w:val="001F5E12"/>
    <w:rsid w:val="001F5E95"/>
    <w:rsid w:val="001F6114"/>
    <w:rsid w:val="001F6237"/>
    <w:rsid w:val="001F704F"/>
    <w:rsid w:val="001F7814"/>
    <w:rsid w:val="002007D5"/>
    <w:rsid w:val="00201153"/>
    <w:rsid w:val="00201879"/>
    <w:rsid w:val="0020302C"/>
    <w:rsid w:val="002034C9"/>
    <w:rsid w:val="00203FB7"/>
    <w:rsid w:val="002041FE"/>
    <w:rsid w:val="00204B24"/>
    <w:rsid w:val="00204E59"/>
    <w:rsid w:val="002059CB"/>
    <w:rsid w:val="002065B1"/>
    <w:rsid w:val="00206DA2"/>
    <w:rsid w:val="00206E80"/>
    <w:rsid w:val="002073CA"/>
    <w:rsid w:val="002077EB"/>
    <w:rsid w:val="00207924"/>
    <w:rsid w:val="002104A3"/>
    <w:rsid w:val="00210A4D"/>
    <w:rsid w:val="00210C72"/>
    <w:rsid w:val="002110E5"/>
    <w:rsid w:val="00211149"/>
    <w:rsid w:val="0021119B"/>
    <w:rsid w:val="00211C2F"/>
    <w:rsid w:val="0021332E"/>
    <w:rsid w:val="00213F9D"/>
    <w:rsid w:val="0021748D"/>
    <w:rsid w:val="00217AA6"/>
    <w:rsid w:val="00217AB4"/>
    <w:rsid w:val="00217ADC"/>
    <w:rsid w:val="00220FE2"/>
    <w:rsid w:val="0022142C"/>
    <w:rsid w:val="00222950"/>
    <w:rsid w:val="00222DA7"/>
    <w:rsid w:val="002239D9"/>
    <w:rsid w:val="00223F9D"/>
    <w:rsid w:val="00224A9F"/>
    <w:rsid w:val="00227382"/>
    <w:rsid w:val="0023051E"/>
    <w:rsid w:val="00230538"/>
    <w:rsid w:val="00230A19"/>
    <w:rsid w:val="00231B3C"/>
    <w:rsid w:val="0023250D"/>
    <w:rsid w:val="0023359E"/>
    <w:rsid w:val="00233CF8"/>
    <w:rsid w:val="00234CFC"/>
    <w:rsid w:val="00234E15"/>
    <w:rsid w:val="00235568"/>
    <w:rsid w:val="00235BF0"/>
    <w:rsid w:val="002364BF"/>
    <w:rsid w:val="00236DB6"/>
    <w:rsid w:val="00237FA4"/>
    <w:rsid w:val="00240B94"/>
    <w:rsid w:val="00243518"/>
    <w:rsid w:val="0024439F"/>
    <w:rsid w:val="00244A89"/>
    <w:rsid w:val="00244FF5"/>
    <w:rsid w:val="002458DF"/>
    <w:rsid w:val="00245AEA"/>
    <w:rsid w:val="00245D36"/>
    <w:rsid w:val="002465A7"/>
    <w:rsid w:val="002479E6"/>
    <w:rsid w:val="002510B7"/>
    <w:rsid w:val="00253002"/>
    <w:rsid w:val="002530AB"/>
    <w:rsid w:val="0025316F"/>
    <w:rsid w:val="002539B8"/>
    <w:rsid w:val="00255402"/>
    <w:rsid w:val="00255C14"/>
    <w:rsid w:val="002564C2"/>
    <w:rsid w:val="0025686E"/>
    <w:rsid w:val="00260330"/>
    <w:rsid w:val="00261479"/>
    <w:rsid w:val="002615FD"/>
    <w:rsid w:val="00262069"/>
    <w:rsid w:val="00262604"/>
    <w:rsid w:val="002646EB"/>
    <w:rsid w:val="00264F34"/>
    <w:rsid w:val="002653E3"/>
    <w:rsid w:val="00266503"/>
    <w:rsid w:val="00270E3A"/>
    <w:rsid w:val="00270F9A"/>
    <w:rsid w:val="002720BD"/>
    <w:rsid w:val="00272912"/>
    <w:rsid w:val="00273799"/>
    <w:rsid w:val="00274284"/>
    <w:rsid w:val="002744A7"/>
    <w:rsid w:val="0027461F"/>
    <w:rsid w:val="00274A4A"/>
    <w:rsid w:val="00275DE6"/>
    <w:rsid w:val="002770EF"/>
    <w:rsid w:val="00277ECC"/>
    <w:rsid w:val="0028192B"/>
    <w:rsid w:val="0028200A"/>
    <w:rsid w:val="00282016"/>
    <w:rsid w:val="00282598"/>
    <w:rsid w:val="00282B99"/>
    <w:rsid w:val="0028393B"/>
    <w:rsid w:val="002839DB"/>
    <w:rsid w:val="00285CED"/>
    <w:rsid w:val="0028670E"/>
    <w:rsid w:val="00286CE2"/>
    <w:rsid w:val="00287868"/>
    <w:rsid w:val="00287F64"/>
    <w:rsid w:val="00290D3A"/>
    <w:rsid w:val="00290E1D"/>
    <w:rsid w:val="0029366C"/>
    <w:rsid w:val="0029373A"/>
    <w:rsid w:val="00293BC2"/>
    <w:rsid w:val="00294490"/>
    <w:rsid w:val="00295024"/>
    <w:rsid w:val="002951B6"/>
    <w:rsid w:val="002954D3"/>
    <w:rsid w:val="00295E99"/>
    <w:rsid w:val="002962C3"/>
    <w:rsid w:val="0029632C"/>
    <w:rsid w:val="002A06D8"/>
    <w:rsid w:val="002A0981"/>
    <w:rsid w:val="002A0A21"/>
    <w:rsid w:val="002A0E54"/>
    <w:rsid w:val="002A1094"/>
    <w:rsid w:val="002A1266"/>
    <w:rsid w:val="002A19B8"/>
    <w:rsid w:val="002A22FC"/>
    <w:rsid w:val="002A2396"/>
    <w:rsid w:val="002A2F95"/>
    <w:rsid w:val="002A3762"/>
    <w:rsid w:val="002A3811"/>
    <w:rsid w:val="002A3A9B"/>
    <w:rsid w:val="002A3C59"/>
    <w:rsid w:val="002A4A8F"/>
    <w:rsid w:val="002A5201"/>
    <w:rsid w:val="002A538E"/>
    <w:rsid w:val="002A65F1"/>
    <w:rsid w:val="002A7086"/>
    <w:rsid w:val="002A7EED"/>
    <w:rsid w:val="002B0E4C"/>
    <w:rsid w:val="002B1875"/>
    <w:rsid w:val="002B192A"/>
    <w:rsid w:val="002B276B"/>
    <w:rsid w:val="002B27DA"/>
    <w:rsid w:val="002B34EE"/>
    <w:rsid w:val="002B3550"/>
    <w:rsid w:val="002B3B6A"/>
    <w:rsid w:val="002B46B5"/>
    <w:rsid w:val="002B4F1B"/>
    <w:rsid w:val="002B548A"/>
    <w:rsid w:val="002B6E9E"/>
    <w:rsid w:val="002B6F04"/>
    <w:rsid w:val="002C0C8F"/>
    <w:rsid w:val="002C11CD"/>
    <w:rsid w:val="002C11EA"/>
    <w:rsid w:val="002C1EF6"/>
    <w:rsid w:val="002C22A9"/>
    <w:rsid w:val="002C28AF"/>
    <w:rsid w:val="002C33C0"/>
    <w:rsid w:val="002C3FA8"/>
    <w:rsid w:val="002C40C4"/>
    <w:rsid w:val="002C6DF7"/>
    <w:rsid w:val="002D0330"/>
    <w:rsid w:val="002D04CC"/>
    <w:rsid w:val="002D0D4E"/>
    <w:rsid w:val="002D194F"/>
    <w:rsid w:val="002D24AB"/>
    <w:rsid w:val="002D2D3E"/>
    <w:rsid w:val="002D3566"/>
    <w:rsid w:val="002D38DF"/>
    <w:rsid w:val="002D419F"/>
    <w:rsid w:val="002D4536"/>
    <w:rsid w:val="002D4B78"/>
    <w:rsid w:val="002D5BA2"/>
    <w:rsid w:val="002D5F89"/>
    <w:rsid w:val="002D7068"/>
    <w:rsid w:val="002D7DA1"/>
    <w:rsid w:val="002E04DC"/>
    <w:rsid w:val="002E0819"/>
    <w:rsid w:val="002E11E3"/>
    <w:rsid w:val="002E1BD9"/>
    <w:rsid w:val="002E243F"/>
    <w:rsid w:val="002E26D1"/>
    <w:rsid w:val="002E2C68"/>
    <w:rsid w:val="002E2CA6"/>
    <w:rsid w:val="002E348A"/>
    <w:rsid w:val="002E4022"/>
    <w:rsid w:val="002E5336"/>
    <w:rsid w:val="002E545A"/>
    <w:rsid w:val="002E5FF1"/>
    <w:rsid w:val="002E79B3"/>
    <w:rsid w:val="002F0B9E"/>
    <w:rsid w:val="002F0C4B"/>
    <w:rsid w:val="002F0DBA"/>
    <w:rsid w:val="002F1C2E"/>
    <w:rsid w:val="002F26F0"/>
    <w:rsid w:val="002F2FE1"/>
    <w:rsid w:val="002F3248"/>
    <w:rsid w:val="002F38E5"/>
    <w:rsid w:val="002F4794"/>
    <w:rsid w:val="002F4F60"/>
    <w:rsid w:val="002F5A13"/>
    <w:rsid w:val="003006EC"/>
    <w:rsid w:val="00302697"/>
    <w:rsid w:val="00305AF2"/>
    <w:rsid w:val="00305CDC"/>
    <w:rsid w:val="00307879"/>
    <w:rsid w:val="00307EC6"/>
    <w:rsid w:val="0031035F"/>
    <w:rsid w:val="003103FA"/>
    <w:rsid w:val="0031112D"/>
    <w:rsid w:val="00311BD3"/>
    <w:rsid w:val="003130CF"/>
    <w:rsid w:val="003134F0"/>
    <w:rsid w:val="003142D4"/>
    <w:rsid w:val="003145F3"/>
    <w:rsid w:val="0031689B"/>
    <w:rsid w:val="0032039F"/>
    <w:rsid w:val="00320DAB"/>
    <w:rsid w:val="003221A0"/>
    <w:rsid w:val="00322377"/>
    <w:rsid w:val="003227CA"/>
    <w:rsid w:val="003231E7"/>
    <w:rsid w:val="003232B0"/>
    <w:rsid w:val="00323DC6"/>
    <w:rsid w:val="00325A70"/>
    <w:rsid w:val="00326F0E"/>
    <w:rsid w:val="00327524"/>
    <w:rsid w:val="00330333"/>
    <w:rsid w:val="00330D87"/>
    <w:rsid w:val="00331662"/>
    <w:rsid w:val="00331744"/>
    <w:rsid w:val="003317FF"/>
    <w:rsid w:val="0033328F"/>
    <w:rsid w:val="003340B5"/>
    <w:rsid w:val="00334986"/>
    <w:rsid w:val="00334F49"/>
    <w:rsid w:val="00335789"/>
    <w:rsid w:val="00335F01"/>
    <w:rsid w:val="003377C4"/>
    <w:rsid w:val="00337B49"/>
    <w:rsid w:val="003406F7"/>
    <w:rsid w:val="00341EE6"/>
    <w:rsid w:val="003421CE"/>
    <w:rsid w:val="003425B0"/>
    <w:rsid w:val="0034389A"/>
    <w:rsid w:val="00343EBE"/>
    <w:rsid w:val="00344F8E"/>
    <w:rsid w:val="003462AE"/>
    <w:rsid w:val="003462D6"/>
    <w:rsid w:val="003470EC"/>
    <w:rsid w:val="00347F62"/>
    <w:rsid w:val="00350510"/>
    <w:rsid w:val="00350887"/>
    <w:rsid w:val="00350B58"/>
    <w:rsid w:val="00351CC6"/>
    <w:rsid w:val="00352B78"/>
    <w:rsid w:val="00353AD1"/>
    <w:rsid w:val="00353C83"/>
    <w:rsid w:val="00354320"/>
    <w:rsid w:val="0035458A"/>
    <w:rsid w:val="00354707"/>
    <w:rsid w:val="00354C18"/>
    <w:rsid w:val="003551C0"/>
    <w:rsid w:val="003553A8"/>
    <w:rsid w:val="003556B7"/>
    <w:rsid w:val="0035578E"/>
    <w:rsid w:val="00356563"/>
    <w:rsid w:val="00356C5F"/>
    <w:rsid w:val="00356D9D"/>
    <w:rsid w:val="00357007"/>
    <w:rsid w:val="00357D9F"/>
    <w:rsid w:val="0036007F"/>
    <w:rsid w:val="00360E04"/>
    <w:rsid w:val="00360FBA"/>
    <w:rsid w:val="0036107A"/>
    <w:rsid w:val="0036332E"/>
    <w:rsid w:val="00363398"/>
    <w:rsid w:val="00363874"/>
    <w:rsid w:val="003644E5"/>
    <w:rsid w:val="00364D0D"/>
    <w:rsid w:val="00365FBC"/>
    <w:rsid w:val="00367827"/>
    <w:rsid w:val="00367B4E"/>
    <w:rsid w:val="00367FC9"/>
    <w:rsid w:val="0037022D"/>
    <w:rsid w:val="00370AB3"/>
    <w:rsid w:val="003719F3"/>
    <w:rsid w:val="003731E6"/>
    <w:rsid w:val="003738C6"/>
    <w:rsid w:val="00373B00"/>
    <w:rsid w:val="003743B7"/>
    <w:rsid w:val="00374700"/>
    <w:rsid w:val="00377A74"/>
    <w:rsid w:val="00380197"/>
    <w:rsid w:val="00380242"/>
    <w:rsid w:val="00380EB3"/>
    <w:rsid w:val="003817B5"/>
    <w:rsid w:val="00381B01"/>
    <w:rsid w:val="003829FC"/>
    <w:rsid w:val="00383728"/>
    <w:rsid w:val="003842FD"/>
    <w:rsid w:val="00384A7D"/>
    <w:rsid w:val="00385970"/>
    <w:rsid w:val="00385D0E"/>
    <w:rsid w:val="00385E6C"/>
    <w:rsid w:val="00386003"/>
    <w:rsid w:val="00386685"/>
    <w:rsid w:val="00387358"/>
    <w:rsid w:val="00387BB6"/>
    <w:rsid w:val="00390CC8"/>
    <w:rsid w:val="003925CA"/>
    <w:rsid w:val="00392F4A"/>
    <w:rsid w:val="0039353C"/>
    <w:rsid w:val="003938EC"/>
    <w:rsid w:val="003942D7"/>
    <w:rsid w:val="00397C8A"/>
    <w:rsid w:val="003A01FA"/>
    <w:rsid w:val="003A0BF9"/>
    <w:rsid w:val="003A2620"/>
    <w:rsid w:val="003A35C5"/>
    <w:rsid w:val="003A3811"/>
    <w:rsid w:val="003A4CBF"/>
    <w:rsid w:val="003A5CE0"/>
    <w:rsid w:val="003A7895"/>
    <w:rsid w:val="003B2220"/>
    <w:rsid w:val="003B295F"/>
    <w:rsid w:val="003B29C8"/>
    <w:rsid w:val="003B2E97"/>
    <w:rsid w:val="003B66A1"/>
    <w:rsid w:val="003C16D6"/>
    <w:rsid w:val="003C18F3"/>
    <w:rsid w:val="003C1EE3"/>
    <w:rsid w:val="003C2770"/>
    <w:rsid w:val="003C4E2B"/>
    <w:rsid w:val="003C563E"/>
    <w:rsid w:val="003C65C9"/>
    <w:rsid w:val="003C7278"/>
    <w:rsid w:val="003C7563"/>
    <w:rsid w:val="003C77F4"/>
    <w:rsid w:val="003D00CC"/>
    <w:rsid w:val="003D0A74"/>
    <w:rsid w:val="003D25E9"/>
    <w:rsid w:val="003D3968"/>
    <w:rsid w:val="003D39C0"/>
    <w:rsid w:val="003D3F6D"/>
    <w:rsid w:val="003D3F85"/>
    <w:rsid w:val="003D4092"/>
    <w:rsid w:val="003D46A3"/>
    <w:rsid w:val="003D50F7"/>
    <w:rsid w:val="003D598A"/>
    <w:rsid w:val="003E01A0"/>
    <w:rsid w:val="003E0311"/>
    <w:rsid w:val="003E06CF"/>
    <w:rsid w:val="003E24D2"/>
    <w:rsid w:val="003E2F25"/>
    <w:rsid w:val="003E30F0"/>
    <w:rsid w:val="003E32CE"/>
    <w:rsid w:val="003E3DEB"/>
    <w:rsid w:val="003E4182"/>
    <w:rsid w:val="003E57D9"/>
    <w:rsid w:val="003E63E0"/>
    <w:rsid w:val="003E7D46"/>
    <w:rsid w:val="003F0030"/>
    <w:rsid w:val="003F0AC0"/>
    <w:rsid w:val="003F0B02"/>
    <w:rsid w:val="003F293F"/>
    <w:rsid w:val="003F5486"/>
    <w:rsid w:val="003F5BB9"/>
    <w:rsid w:val="003F6F6C"/>
    <w:rsid w:val="00400E61"/>
    <w:rsid w:val="0040100C"/>
    <w:rsid w:val="00401BCE"/>
    <w:rsid w:val="00401EDF"/>
    <w:rsid w:val="004031C0"/>
    <w:rsid w:val="00403A88"/>
    <w:rsid w:val="00403AE3"/>
    <w:rsid w:val="00404330"/>
    <w:rsid w:val="00406CBD"/>
    <w:rsid w:val="004070B9"/>
    <w:rsid w:val="00407F46"/>
    <w:rsid w:val="00407F69"/>
    <w:rsid w:val="0041201A"/>
    <w:rsid w:val="00412209"/>
    <w:rsid w:val="0041475F"/>
    <w:rsid w:val="00417538"/>
    <w:rsid w:val="00422BF6"/>
    <w:rsid w:val="00422D02"/>
    <w:rsid w:val="00423CBD"/>
    <w:rsid w:val="004255DC"/>
    <w:rsid w:val="00425B27"/>
    <w:rsid w:val="00425B54"/>
    <w:rsid w:val="0042656C"/>
    <w:rsid w:val="004279AB"/>
    <w:rsid w:val="00427D72"/>
    <w:rsid w:val="00427F4E"/>
    <w:rsid w:val="004309A5"/>
    <w:rsid w:val="00430CC0"/>
    <w:rsid w:val="00430DA1"/>
    <w:rsid w:val="00430E43"/>
    <w:rsid w:val="00431C04"/>
    <w:rsid w:val="00432130"/>
    <w:rsid w:val="0043214A"/>
    <w:rsid w:val="0043239E"/>
    <w:rsid w:val="004329BB"/>
    <w:rsid w:val="00433D50"/>
    <w:rsid w:val="00434190"/>
    <w:rsid w:val="0043542E"/>
    <w:rsid w:val="00437DDE"/>
    <w:rsid w:val="00441EC0"/>
    <w:rsid w:val="00441FE7"/>
    <w:rsid w:val="0044222C"/>
    <w:rsid w:val="00443157"/>
    <w:rsid w:val="00445178"/>
    <w:rsid w:val="00446335"/>
    <w:rsid w:val="004478F8"/>
    <w:rsid w:val="00447E1C"/>
    <w:rsid w:val="004501F0"/>
    <w:rsid w:val="004505EB"/>
    <w:rsid w:val="004509B8"/>
    <w:rsid w:val="00450DA7"/>
    <w:rsid w:val="00450DD1"/>
    <w:rsid w:val="004526D6"/>
    <w:rsid w:val="00452F02"/>
    <w:rsid w:val="004534AF"/>
    <w:rsid w:val="00455EEA"/>
    <w:rsid w:val="00457B0B"/>
    <w:rsid w:val="00457B7D"/>
    <w:rsid w:val="00460083"/>
    <w:rsid w:val="0046023E"/>
    <w:rsid w:val="004603EE"/>
    <w:rsid w:val="0046177B"/>
    <w:rsid w:val="0046235D"/>
    <w:rsid w:val="0046283F"/>
    <w:rsid w:val="004631CB"/>
    <w:rsid w:val="00463256"/>
    <w:rsid w:val="0046529C"/>
    <w:rsid w:val="0046545B"/>
    <w:rsid w:val="00465637"/>
    <w:rsid w:val="00465B94"/>
    <w:rsid w:val="00467C40"/>
    <w:rsid w:val="00470A88"/>
    <w:rsid w:val="004710E9"/>
    <w:rsid w:val="00471761"/>
    <w:rsid w:val="00471C96"/>
    <w:rsid w:val="00472D64"/>
    <w:rsid w:val="004734DD"/>
    <w:rsid w:val="004735D4"/>
    <w:rsid w:val="00473890"/>
    <w:rsid w:val="00475E40"/>
    <w:rsid w:val="00476BF7"/>
    <w:rsid w:val="00477F7E"/>
    <w:rsid w:val="00480E0A"/>
    <w:rsid w:val="004817FF"/>
    <w:rsid w:val="00482394"/>
    <w:rsid w:val="00482857"/>
    <w:rsid w:val="00482BB4"/>
    <w:rsid w:val="004832FB"/>
    <w:rsid w:val="0048334D"/>
    <w:rsid w:val="00483BB7"/>
    <w:rsid w:val="00484011"/>
    <w:rsid w:val="00484C2C"/>
    <w:rsid w:val="00484D4D"/>
    <w:rsid w:val="00485164"/>
    <w:rsid w:val="00486B84"/>
    <w:rsid w:val="00486BEF"/>
    <w:rsid w:val="00490CA7"/>
    <w:rsid w:val="004912BE"/>
    <w:rsid w:val="00491338"/>
    <w:rsid w:val="00491389"/>
    <w:rsid w:val="00491839"/>
    <w:rsid w:val="00491A20"/>
    <w:rsid w:val="00491B4F"/>
    <w:rsid w:val="004924AB"/>
    <w:rsid w:val="0049346F"/>
    <w:rsid w:val="004946F5"/>
    <w:rsid w:val="00494A17"/>
    <w:rsid w:val="00496BE9"/>
    <w:rsid w:val="00496E53"/>
    <w:rsid w:val="00497D98"/>
    <w:rsid w:val="004A0030"/>
    <w:rsid w:val="004A2355"/>
    <w:rsid w:val="004A3408"/>
    <w:rsid w:val="004A3C46"/>
    <w:rsid w:val="004A53C9"/>
    <w:rsid w:val="004A5913"/>
    <w:rsid w:val="004A69D1"/>
    <w:rsid w:val="004A6A3A"/>
    <w:rsid w:val="004A7D74"/>
    <w:rsid w:val="004B0DE8"/>
    <w:rsid w:val="004B17F9"/>
    <w:rsid w:val="004B2410"/>
    <w:rsid w:val="004B2EC3"/>
    <w:rsid w:val="004B301D"/>
    <w:rsid w:val="004B35D2"/>
    <w:rsid w:val="004B37F0"/>
    <w:rsid w:val="004B3A74"/>
    <w:rsid w:val="004B3E97"/>
    <w:rsid w:val="004B5E0A"/>
    <w:rsid w:val="004B6842"/>
    <w:rsid w:val="004B697B"/>
    <w:rsid w:val="004C0570"/>
    <w:rsid w:val="004C190B"/>
    <w:rsid w:val="004C34F3"/>
    <w:rsid w:val="004C3D60"/>
    <w:rsid w:val="004C3F43"/>
    <w:rsid w:val="004C44DF"/>
    <w:rsid w:val="004C4A10"/>
    <w:rsid w:val="004C53AF"/>
    <w:rsid w:val="004C59B4"/>
    <w:rsid w:val="004C5F19"/>
    <w:rsid w:val="004C73F8"/>
    <w:rsid w:val="004D2030"/>
    <w:rsid w:val="004D292F"/>
    <w:rsid w:val="004D2A7A"/>
    <w:rsid w:val="004D2C34"/>
    <w:rsid w:val="004D2DF9"/>
    <w:rsid w:val="004D3239"/>
    <w:rsid w:val="004D3D91"/>
    <w:rsid w:val="004D42F9"/>
    <w:rsid w:val="004D50AA"/>
    <w:rsid w:val="004D5145"/>
    <w:rsid w:val="004D61C0"/>
    <w:rsid w:val="004E0141"/>
    <w:rsid w:val="004E1231"/>
    <w:rsid w:val="004E1C5B"/>
    <w:rsid w:val="004E3635"/>
    <w:rsid w:val="004E436D"/>
    <w:rsid w:val="004E44C1"/>
    <w:rsid w:val="004E5744"/>
    <w:rsid w:val="004E646B"/>
    <w:rsid w:val="004E757F"/>
    <w:rsid w:val="004E7D84"/>
    <w:rsid w:val="004F0DF7"/>
    <w:rsid w:val="004F119E"/>
    <w:rsid w:val="004F17EA"/>
    <w:rsid w:val="004F47CA"/>
    <w:rsid w:val="004F53F5"/>
    <w:rsid w:val="004F5997"/>
    <w:rsid w:val="004F6469"/>
    <w:rsid w:val="004F65DD"/>
    <w:rsid w:val="004F6B86"/>
    <w:rsid w:val="004F70B7"/>
    <w:rsid w:val="004F7AC0"/>
    <w:rsid w:val="0050011C"/>
    <w:rsid w:val="00500191"/>
    <w:rsid w:val="0050210E"/>
    <w:rsid w:val="005024DC"/>
    <w:rsid w:val="00502D89"/>
    <w:rsid w:val="00504447"/>
    <w:rsid w:val="00505878"/>
    <w:rsid w:val="005063AC"/>
    <w:rsid w:val="0050642D"/>
    <w:rsid w:val="005069E8"/>
    <w:rsid w:val="0050762D"/>
    <w:rsid w:val="00507A73"/>
    <w:rsid w:val="0051073D"/>
    <w:rsid w:val="00511369"/>
    <w:rsid w:val="005118A1"/>
    <w:rsid w:val="005125FA"/>
    <w:rsid w:val="005138C6"/>
    <w:rsid w:val="00513AA7"/>
    <w:rsid w:val="0051520F"/>
    <w:rsid w:val="00515B50"/>
    <w:rsid w:val="00517839"/>
    <w:rsid w:val="005200FF"/>
    <w:rsid w:val="0052044E"/>
    <w:rsid w:val="00520A5F"/>
    <w:rsid w:val="00523090"/>
    <w:rsid w:val="00526A9F"/>
    <w:rsid w:val="005276A8"/>
    <w:rsid w:val="005277AB"/>
    <w:rsid w:val="0053146D"/>
    <w:rsid w:val="0053160D"/>
    <w:rsid w:val="0053225D"/>
    <w:rsid w:val="005324B9"/>
    <w:rsid w:val="00533AC9"/>
    <w:rsid w:val="00534CDD"/>
    <w:rsid w:val="0053626C"/>
    <w:rsid w:val="005362B1"/>
    <w:rsid w:val="00540DED"/>
    <w:rsid w:val="00541995"/>
    <w:rsid w:val="00541FB1"/>
    <w:rsid w:val="005439C1"/>
    <w:rsid w:val="00543B7C"/>
    <w:rsid w:val="005444A9"/>
    <w:rsid w:val="00545648"/>
    <w:rsid w:val="0054641E"/>
    <w:rsid w:val="00546909"/>
    <w:rsid w:val="00551527"/>
    <w:rsid w:val="00552033"/>
    <w:rsid w:val="005527DD"/>
    <w:rsid w:val="005527EE"/>
    <w:rsid w:val="00552DDE"/>
    <w:rsid w:val="00552FFA"/>
    <w:rsid w:val="005558FC"/>
    <w:rsid w:val="00556413"/>
    <w:rsid w:val="00557AE0"/>
    <w:rsid w:val="00563FC7"/>
    <w:rsid w:val="005641C5"/>
    <w:rsid w:val="005644BC"/>
    <w:rsid w:val="00565402"/>
    <w:rsid w:val="00565BA1"/>
    <w:rsid w:val="00566BE7"/>
    <w:rsid w:val="00566F93"/>
    <w:rsid w:val="00567138"/>
    <w:rsid w:val="00571393"/>
    <w:rsid w:val="005734E1"/>
    <w:rsid w:val="005741E2"/>
    <w:rsid w:val="005746E6"/>
    <w:rsid w:val="00575C46"/>
    <w:rsid w:val="0057631C"/>
    <w:rsid w:val="005767CE"/>
    <w:rsid w:val="005768B1"/>
    <w:rsid w:val="005778E6"/>
    <w:rsid w:val="005805FA"/>
    <w:rsid w:val="00581939"/>
    <w:rsid w:val="00582011"/>
    <w:rsid w:val="00582D80"/>
    <w:rsid w:val="00582D86"/>
    <w:rsid w:val="00584739"/>
    <w:rsid w:val="00584C14"/>
    <w:rsid w:val="00586039"/>
    <w:rsid w:val="00586080"/>
    <w:rsid w:val="00586F84"/>
    <w:rsid w:val="005871DE"/>
    <w:rsid w:val="005871E7"/>
    <w:rsid w:val="005900DD"/>
    <w:rsid w:val="005902CA"/>
    <w:rsid w:val="00591DD4"/>
    <w:rsid w:val="0059317A"/>
    <w:rsid w:val="00593474"/>
    <w:rsid w:val="00594304"/>
    <w:rsid w:val="00594B3C"/>
    <w:rsid w:val="00595474"/>
    <w:rsid w:val="005960F4"/>
    <w:rsid w:val="00596E29"/>
    <w:rsid w:val="00597336"/>
    <w:rsid w:val="005A066E"/>
    <w:rsid w:val="005A1E35"/>
    <w:rsid w:val="005A4DA0"/>
    <w:rsid w:val="005A6362"/>
    <w:rsid w:val="005A6ADC"/>
    <w:rsid w:val="005A7CCA"/>
    <w:rsid w:val="005B1F2A"/>
    <w:rsid w:val="005B2F8A"/>
    <w:rsid w:val="005B45BF"/>
    <w:rsid w:val="005B5EB7"/>
    <w:rsid w:val="005B6895"/>
    <w:rsid w:val="005B78FD"/>
    <w:rsid w:val="005C0C61"/>
    <w:rsid w:val="005C18A4"/>
    <w:rsid w:val="005C1AE7"/>
    <w:rsid w:val="005C2770"/>
    <w:rsid w:val="005C3D39"/>
    <w:rsid w:val="005C3D8B"/>
    <w:rsid w:val="005C46AE"/>
    <w:rsid w:val="005C5637"/>
    <w:rsid w:val="005C597E"/>
    <w:rsid w:val="005C5B1A"/>
    <w:rsid w:val="005C5FA8"/>
    <w:rsid w:val="005C6BB8"/>
    <w:rsid w:val="005C6EA0"/>
    <w:rsid w:val="005C6EA3"/>
    <w:rsid w:val="005C7434"/>
    <w:rsid w:val="005C76AB"/>
    <w:rsid w:val="005C7DC7"/>
    <w:rsid w:val="005D02C7"/>
    <w:rsid w:val="005D04C4"/>
    <w:rsid w:val="005D0D5C"/>
    <w:rsid w:val="005D1C55"/>
    <w:rsid w:val="005D1E7B"/>
    <w:rsid w:val="005D2EF8"/>
    <w:rsid w:val="005D3782"/>
    <w:rsid w:val="005D3C7C"/>
    <w:rsid w:val="005D52A1"/>
    <w:rsid w:val="005D62D3"/>
    <w:rsid w:val="005D707A"/>
    <w:rsid w:val="005D733E"/>
    <w:rsid w:val="005E02DE"/>
    <w:rsid w:val="005E2060"/>
    <w:rsid w:val="005E2B49"/>
    <w:rsid w:val="005E2DB7"/>
    <w:rsid w:val="005E3A94"/>
    <w:rsid w:val="005E4C0C"/>
    <w:rsid w:val="005E4E23"/>
    <w:rsid w:val="005E5DB5"/>
    <w:rsid w:val="005E5FE9"/>
    <w:rsid w:val="005E6020"/>
    <w:rsid w:val="005E6974"/>
    <w:rsid w:val="005E6B96"/>
    <w:rsid w:val="005E6BCC"/>
    <w:rsid w:val="005E6D7B"/>
    <w:rsid w:val="005E7120"/>
    <w:rsid w:val="005E75F3"/>
    <w:rsid w:val="005F00D1"/>
    <w:rsid w:val="005F0D3D"/>
    <w:rsid w:val="005F1044"/>
    <w:rsid w:val="005F2266"/>
    <w:rsid w:val="005F3FD3"/>
    <w:rsid w:val="005F508C"/>
    <w:rsid w:val="005F7388"/>
    <w:rsid w:val="006002EF"/>
    <w:rsid w:val="0060212E"/>
    <w:rsid w:val="00602B1F"/>
    <w:rsid w:val="00604145"/>
    <w:rsid w:val="006049CC"/>
    <w:rsid w:val="00604B1D"/>
    <w:rsid w:val="006052D5"/>
    <w:rsid w:val="006058D4"/>
    <w:rsid w:val="0060631D"/>
    <w:rsid w:val="006078AD"/>
    <w:rsid w:val="0061000D"/>
    <w:rsid w:val="00612803"/>
    <w:rsid w:val="00612872"/>
    <w:rsid w:val="00614E53"/>
    <w:rsid w:val="00614F19"/>
    <w:rsid w:val="006155BC"/>
    <w:rsid w:val="006164C1"/>
    <w:rsid w:val="006165B1"/>
    <w:rsid w:val="00620A06"/>
    <w:rsid w:val="00621565"/>
    <w:rsid w:val="0062274B"/>
    <w:rsid w:val="00622DEB"/>
    <w:rsid w:val="00622F70"/>
    <w:rsid w:val="0062430C"/>
    <w:rsid w:val="0062770F"/>
    <w:rsid w:val="00627AA0"/>
    <w:rsid w:val="0063140E"/>
    <w:rsid w:val="006325F7"/>
    <w:rsid w:val="00632FDB"/>
    <w:rsid w:val="006330DD"/>
    <w:rsid w:val="00634772"/>
    <w:rsid w:val="006348C8"/>
    <w:rsid w:val="00634D45"/>
    <w:rsid w:val="00636C6A"/>
    <w:rsid w:val="0063790A"/>
    <w:rsid w:val="00637FC1"/>
    <w:rsid w:val="00640883"/>
    <w:rsid w:val="006414C7"/>
    <w:rsid w:val="00641775"/>
    <w:rsid w:val="00641B4A"/>
    <w:rsid w:val="00641D29"/>
    <w:rsid w:val="00642C82"/>
    <w:rsid w:val="0064304E"/>
    <w:rsid w:val="006443E7"/>
    <w:rsid w:val="006448FF"/>
    <w:rsid w:val="00644F31"/>
    <w:rsid w:val="006466B9"/>
    <w:rsid w:val="00646A7A"/>
    <w:rsid w:val="00647D67"/>
    <w:rsid w:val="00647D80"/>
    <w:rsid w:val="006512D6"/>
    <w:rsid w:val="006528C8"/>
    <w:rsid w:val="00652DC9"/>
    <w:rsid w:val="006530D5"/>
    <w:rsid w:val="006533EB"/>
    <w:rsid w:val="00654484"/>
    <w:rsid w:val="00654E00"/>
    <w:rsid w:val="00655341"/>
    <w:rsid w:val="0066051A"/>
    <w:rsid w:val="00660A4B"/>
    <w:rsid w:val="00660D69"/>
    <w:rsid w:val="0066229E"/>
    <w:rsid w:val="00662596"/>
    <w:rsid w:val="00663461"/>
    <w:rsid w:val="0066395F"/>
    <w:rsid w:val="0066399A"/>
    <w:rsid w:val="0066403A"/>
    <w:rsid w:val="00665B76"/>
    <w:rsid w:val="006667B5"/>
    <w:rsid w:val="0066709A"/>
    <w:rsid w:val="006672F6"/>
    <w:rsid w:val="0067062B"/>
    <w:rsid w:val="006716A1"/>
    <w:rsid w:val="006725D1"/>
    <w:rsid w:val="00672701"/>
    <w:rsid w:val="00672D0D"/>
    <w:rsid w:val="006734DC"/>
    <w:rsid w:val="00674878"/>
    <w:rsid w:val="0067531B"/>
    <w:rsid w:val="0067649C"/>
    <w:rsid w:val="0067685E"/>
    <w:rsid w:val="00676FBC"/>
    <w:rsid w:val="0067743B"/>
    <w:rsid w:val="0068108B"/>
    <w:rsid w:val="00681826"/>
    <w:rsid w:val="00682824"/>
    <w:rsid w:val="00683F82"/>
    <w:rsid w:val="00684553"/>
    <w:rsid w:val="00684655"/>
    <w:rsid w:val="006848A2"/>
    <w:rsid w:val="00685976"/>
    <w:rsid w:val="00686543"/>
    <w:rsid w:val="006874B1"/>
    <w:rsid w:val="00687896"/>
    <w:rsid w:val="00690B8D"/>
    <w:rsid w:val="006917CB"/>
    <w:rsid w:val="00691FD3"/>
    <w:rsid w:val="00692CC1"/>
    <w:rsid w:val="00692DEC"/>
    <w:rsid w:val="0069388D"/>
    <w:rsid w:val="00693A96"/>
    <w:rsid w:val="00693D27"/>
    <w:rsid w:val="00694642"/>
    <w:rsid w:val="00694B57"/>
    <w:rsid w:val="00695ECD"/>
    <w:rsid w:val="006969B7"/>
    <w:rsid w:val="006A0DDE"/>
    <w:rsid w:val="006A18A6"/>
    <w:rsid w:val="006A1919"/>
    <w:rsid w:val="006A1BB4"/>
    <w:rsid w:val="006A2036"/>
    <w:rsid w:val="006A35EB"/>
    <w:rsid w:val="006A3872"/>
    <w:rsid w:val="006A4461"/>
    <w:rsid w:val="006A5B82"/>
    <w:rsid w:val="006A5E5E"/>
    <w:rsid w:val="006A5F01"/>
    <w:rsid w:val="006A6844"/>
    <w:rsid w:val="006A7C44"/>
    <w:rsid w:val="006B033A"/>
    <w:rsid w:val="006B074B"/>
    <w:rsid w:val="006B0EBC"/>
    <w:rsid w:val="006B1A41"/>
    <w:rsid w:val="006B2618"/>
    <w:rsid w:val="006B27B8"/>
    <w:rsid w:val="006B2E17"/>
    <w:rsid w:val="006B2F5E"/>
    <w:rsid w:val="006B30E9"/>
    <w:rsid w:val="006B3E81"/>
    <w:rsid w:val="006B78C3"/>
    <w:rsid w:val="006C072B"/>
    <w:rsid w:val="006C0EF5"/>
    <w:rsid w:val="006C2C25"/>
    <w:rsid w:val="006C2D29"/>
    <w:rsid w:val="006C4245"/>
    <w:rsid w:val="006C57C9"/>
    <w:rsid w:val="006C6326"/>
    <w:rsid w:val="006C6F08"/>
    <w:rsid w:val="006C7238"/>
    <w:rsid w:val="006D12CB"/>
    <w:rsid w:val="006D189F"/>
    <w:rsid w:val="006D47F9"/>
    <w:rsid w:val="006D4FEF"/>
    <w:rsid w:val="006D5138"/>
    <w:rsid w:val="006D6BB8"/>
    <w:rsid w:val="006D6ECC"/>
    <w:rsid w:val="006D718F"/>
    <w:rsid w:val="006E02A7"/>
    <w:rsid w:val="006E077D"/>
    <w:rsid w:val="006E09D4"/>
    <w:rsid w:val="006E0D6B"/>
    <w:rsid w:val="006E1072"/>
    <w:rsid w:val="006E1193"/>
    <w:rsid w:val="006E1661"/>
    <w:rsid w:val="006E1ABD"/>
    <w:rsid w:val="006E28C9"/>
    <w:rsid w:val="006E376D"/>
    <w:rsid w:val="006E42EE"/>
    <w:rsid w:val="006E44A5"/>
    <w:rsid w:val="006E53B6"/>
    <w:rsid w:val="006E743C"/>
    <w:rsid w:val="006E7C1B"/>
    <w:rsid w:val="006F0625"/>
    <w:rsid w:val="006F06DD"/>
    <w:rsid w:val="006F0C06"/>
    <w:rsid w:val="006F0D22"/>
    <w:rsid w:val="006F0D53"/>
    <w:rsid w:val="006F1E20"/>
    <w:rsid w:val="006F2888"/>
    <w:rsid w:val="006F36D1"/>
    <w:rsid w:val="006F396C"/>
    <w:rsid w:val="006F4075"/>
    <w:rsid w:val="006F4168"/>
    <w:rsid w:val="006F4678"/>
    <w:rsid w:val="006F48B1"/>
    <w:rsid w:val="006F5A41"/>
    <w:rsid w:val="006F5E85"/>
    <w:rsid w:val="006F5FFB"/>
    <w:rsid w:val="006F6241"/>
    <w:rsid w:val="006F7360"/>
    <w:rsid w:val="00700AED"/>
    <w:rsid w:val="00700C8A"/>
    <w:rsid w:val="00700D5B"/>
    <w:rsid w:val="007022C3"/>
    <w:rsid w:val="00702CF6"/>
    <w:rsid w:val="00703244"/>
    <w:rsid w:val="00703D48"/>
    <w:rsid w:val="0070406E"/>
    <w:rsid w:val="00706097"/>
    <w:rsid w:val="00707229"/>
    <w:rsid w:val="00707AD7"/>
    <w:rsid w:val="00707EA5"/>
    <w:rsid w:val="00710567"/>
    <w:rsid w:val="0071220D"/>
    <w:rsid w:val="007131C0"/>
    <w:rsid w:val="00713A85"/>
    <w:rsid w:val="00714308"/>
    <w:rsid w:val="00714E4E"/>
    <w:rsid w:val="00716666"/>
    <w:rsid w:val="00716D07"/>
    <w:rsid w:val="00720151"/>
    <w:rsid w:val="00720D10"/>
    <w:rsid w:val="00720F13"/>
    <w:rsid w:val="0072170B"/>
    <w:rsid w:val="00721714"/>
    <w:rsid w:val="00721747"/>
    <w:rsid w:val="00721D67"/>
    <w:rsid w:val="00721F1A"/>
    <w:rsid w:val="00722842"/>
    <w:rsid w:val="00723215"/>
    <w:rsid w:val="007238CD"/>
    <w:rsid w:val="00723FCB"/>
    <w:rsid w:val="0072435C"/>
    <w:rsid w:val="00724DB2"/>
    <w:rsid w:val="0072534A"/>
    <w:rsid w:val="00726ECD"/>
    <w:rsid w:val="007279E2"/>
    <w:rsid w:val="00727EC1"/>
    <w:rsid w:val="007303CC"/>
    <w:rsid w:val="007341A5"/>
    <w:rsid w:val="00734EA3"/>
    <w:rsid w:val="0073545C"/>
    <w:rsid w:val="007362D8"/>
    <w:rsid w:val="007365D3"/>
    <w:rsid w:val="00736826"/>
    <w:rsid w:val="00740D69"/>
    <w:rsid w:val="007427B6"/>
    <w:rsid w:val="00742B3B"/>
    <w:rsid w:val="00743600"/>
    <w:rsid w:val="007456E1"/>
    <w:rsid w:val="0074798E"/>
    <w:rsid w:val="00747A9F"/>
    <w:rsid w:val="00747C91"/>
    <w:rsid w:val="00750B6F"/>
    <w:rsid w:val="007526BD"/>
    <w:rsid w:val="00752C03"/>
    <w:rsid w:val="00753F06"/>
    <w:rsid w:val="0075416C"/>
    <w:rsid w:val="00754179"/>
    <w:rsid w:val="007544BC"/>
    <w:rsid w:val="00754D03"/>
    <w:rsid w:val="00755476"/>
    <w:rsid w:val="00755CB7"/>
    <w:rsid w:val="00755FEF"/>
    <w:rsid w:val="00756565"/>
    <w:rsid w:val="00761189"/>
    <w:rsid w:val="00762383"/>
    <w:rsid w:val="00762C29"/>
    <w:rsid w:val="00763AB1"/>
    <w:rsid w:val="00763ECF"/>
    <w:rsid w:val="00764FD3"/>
    <w:rsid w:val="00766A46"/>
    <w:rsid w:val="00767CA9"/>
    <w:rsid w:val="007719C1"/>
    <w:rsid w:val="00771DB6"/>
    <w:rsid w:val="00772701"/>
    <w:rsid w:val="00773833"/>
    <w:rsid w:val="00776D1C"/>
    <w:rsid w:val="00776D3C"/>
    <w:rsid w:val="0077700B"/>
    <w:rsid w:val="00777F19"/>
    <w:rsid w:val="00780820"/>
    <w:rsid w:val="00780D48"/>
    <w:rsid w:val="007817FA"/>
    <w:rsid w:val="00781F4B"/>
    <w:rsid w:val="0078362C"/>
    <w:rsid w:val="00783B43"/>
    <w:rsid w:val="007858FA"/>
    <w:rsid w:val="00785E02"/>
    <w:rsid w:val="007867B6"/>
    <w:rsid w:val="007868D9"/>
    <w:rsid w:val="00786BAB"/>
    <w:rsid w:val="00786C3E"/>
    <w:rsid w:val="007877CB"/>
    <w:rsid w:val="00787B5C"/>
    <w:rsid w:val="007917D1"/>
    <w:rsid w:val="00791CA6"/>
    <w:rsid w:val="007932A9"/>
    <w:rsid w:val="007945B3"/>
    <w:rsid w:val="00795851"/>
    <w:rsid w:val="0079671A"/>
    <w:rsid w:val="00797033"/>
    <w:rsid w:val="00797467"/>
    <w:rsid w:val="00797CB5"/>
    <w:rsid w:val="007A0C8B"/>
    <w:rsid w:val="007A1F55"/>
    <w:rsid w:val="007A2567"/>
    <w:rsid w:val="007A2609"/>
    <w:rsid w:val="007A2A65"/>
    <w:rsid w:val="007A335C"/>
    <w:rsid w:val="007A3870"/>
    <w:rsid w:val="007A3A14"/>
    <w:rsid w:val="007A419A"/>
    <w:rsid w:val="007A4706"/>
    <w:rsid w:val="007A4B95"/>
    <w:rsid w:val="007A5DF5"/>
    <w:rsid w:val="007B0A8A"/>
    <w:rsid w:val="007B10D0"/>
    <w:rsid w:val="007B1B68"/>
    <w:rsid w:val="007B3473"/>
    <w:rsid w:val="007B43C2"/>
    <w:rsid w:val="007B4FDA"/>
    <w:rsid w:val="007B532A"/>
    <w:rsid w:val="007B64AA"/>
    <w:rsid w:val="007B66BA"/>
    <w:rsid w:val="007B724F"/>
    <w:rsid w:val="007B7DD2"/>
    <w:rsid w:val="007C09D0"/>
    <w:rsid w:val="007C0A06"/>
    <w:rsid w:val="007C0A7C"/>
    <w:rsid w:val="007C0BD0"/>
    <w:rsid w:val="007C2D8A"/>
    <w:rsid w:val="007C4DDA"/>
    <w:rsid w:val="007C709A"/>
    <w:rsid w:val="007C7642"/>
    <w:rsid w:val="007C7D53"/>
    <w:rsid w:val="007C7FDD"/>
    <w:rsid w:val="007D0081"/>
    <w:rsid w:val="007D0AB9"/>
    <w:rsid w:val="007D2B03"/>
    <w:rsid w:val="007D2D8E"/>
    <w:rsid w:val="007D318C"/>
    <w:rsid w:val="007D3B50"/>
    <w:rsid w:val="007D463A"/>
    <w:rsid w:val="007D4848"/>
    <w:rsid w:val="007D4E6B"/>
    <w:rsid w:val="007D6F6E"/>
    <w:rsid w:val="007E066B"/>
    <w:rsid w:val="007E21FC"/>
    <w:rsid w:val="007E26BA"/>
    <w:rsid w:val="007E2FB8"/>
    <w:rsid w:val="007E31F0"/>
    <w:rsid w:val="007E3827"/>
    <w:rsid w:val="007E45FB"/>
    <w:rsid w:val="007E4D46"/>
    <w:rsid w:val="007E4D68"/>
    <w:rsid w:val="007E5574"/>
    <w:rsid w:val="007E5725"/>
    <w:rsid w:val="007E5762"/>
    <w:rsid w:val="007E7650"/>
    <w:rsid w:val="007E772C"/>
    <w:rsid w:val="007F30BA"/>
    <w:rsid w:val="007F418A"/>
    <w:rsid w:val="007F47E7"/>
    <w:rsid w:val="007F4C0B"/>
    <w:rsid w:val="007F539B"/>
    <w:rsid w:val="007F54BC"/>
    <w:rsid w:val="007F627F"/>
    <w:rsid w:val="007F6A77"/>
    <w:rsid w:val="007F6CE0"/>
    <w:rsid w:val="007F757D"/>
    <w:rsid w:val="007F7A58"/>
    <w:rsid w:val="007F7C6F"/>
    <w:rsid w:val="007F7C9D"/>
    <w:rsid w:val="008003F2"/>
    <w:rsid w:val="00800E21"/>
    <w:rsid w:val="00801323"/>
    <w:rsid w:val="00801B1F"/>
    <w:rsid w:val="00801E80"/>
    <w:rsid w:val="00802959"/>
    <w:rsid w:val="00803989"/>
    <w:rsid w:val="00804352"/>
    <w:rsid w:val="00804781"/>
    <w:rsid w:val="00804B91"/>
    <w:rsid w:val="00804E6E"/>
    <w:rsid w:val="00806325"/>
    <w:rsid w:val="0080756B"/>
    <w:rsid w:val="008106AF"/>
    <w:rsid w:val="008114BF"/>
    <w:rsid w:val="00811AAF"/>
    <w:rsid w:val="00811C7F"/>
    <w:rsid w:val="00812485"/>
    <w:rsid w:val="008125C7"/>
    <w:rsid w:val="008164DF"/>
    <w:rsid w:val="008169AA"/>
    <w:rsid w:val="00821346"/>
    <w:rsid w:val="00822121"/>
    <w:rsid w:val="00822ED1"/>
    <w:rsid w:val="008242C2"/>
    <w:rsid w:val="008248D9"/>
    <w:rsid w:val="008251CE"/>
    <w:rsid w:val="0082560A"/>
    <w:rsid w:val="00825653"/>
    <w:rsid w:val="00830234"/>
    <w:rsid w:val="00830399"/>
    <w:rsid w:val="00830506"/>
    <w:rsid w:val="0083220C"/>
    <w:rsid w:val="0083290B"/>
    <w:rsid w:val="008329D1"/>
    <w:rsid w:val="00835211"/>
    <w:rsid w:val="008365D5"/>
    <w:rsid w:val="00836BCA"/>
    <w:rsid w:val="00836BDA"/>
    <w:rsid w:val="008411B9"/>
    <w:rsid w:val="008422F5"/>
    <w:rsid w:val="00844778"/>
    <w:rsid w:val="0084495B"/>
    <w:rsid w:val="00845680"/>
    <w:rsid w:val="00845FED"/>
    <w:rsid w:val="00846697"/>
    <w:rsid w:val="00846F4A"/>
    <w:rsid w:val="00847667"/>
    <w:rsid w:val="00847CC3"/>
    <w:rsid w:val="00847D57"/>
    <w:rsid w:val="00851441"/>
    <w:rsid w:val="008531B9"/>
    <w:rsid w:val="008539C3"/>
    <w:rsid w:val="00853CCC"/>
    <w:rsid w:val="0085452A"/>
    <w:rsid w:val="00854DBD"/>
    <w:rsid w:val="008573E2"/>
    <w:rsid w:val="00857FD5"/>
    <w:rsid w:val="00860594"/>
    <w:rsid w:val="008621D0"/>
    <w:rsid w:val="008626F7"/>
    <w:rsid w:val="00862708"/>
    <w:rsid w:val="00862880"/>
    <w:rsid w:val="008629E4"/>
    <w:rsid w:val="00865759"/>
    <w:rsid w:val="00865D0E"/>
    <w:rsid w:val="0086620B"/>
    <w:rsid w:val="00866A1E"/>
    <w:rsid w:val="00867B38"/>
    <w:rsid w:val="00867D42"/>
    <w:rsid w:val="00867E5E"/>
    <w:rsid w:val="00870162"/>
    <w:rsid w:val="00870E7B"/>
    <w:rsid w:val="008718D4"/>
    <w:rsid w:val="00871C36"/>
    <w:rsid w:val="00871F56"/>
    <w:rsid w:val="00872EBE"/>
    <w:rsid w:val="00873119"/>
    <w:rsid w:val="00873541"/>
    <w:rsid w:val="00873D71"/>
    <w:rsid w:val="008740E3"/>
    <w:rsid w:val="00874778"/>
    <w:rsid w:val="00875096"/>
    <w:rsid w:val="0087590C"/>
    <w:rsid w:val="00875F25"/>
    <w:rsid w:val="0087790B"/>
    <w:rsid w:val="008800BA"/>
    <w:rsid w:val="00880E2C"/>
    <w:rsid w:val="00881ECA"/>
    <w:rsid w:val="00882084"/>
    <w:rsid w:val="008837CE"/>
    <w:rsid w:val="00883A02"/>
    <w:rsid w:val="00884A68"/>
    <w:rsid w:val="00884F79"/>
    <w:rsid w:val="008853E2"/>
    <w:rsid w:val="00885BFE"/>
    <w:rsid w:val="00885E07"/>
    <w:rsid w:val="008914A1"/>
    <w:rsid w:val="00891FD9"/>
    <w:rsid w:val="00892583"/>
    <w:rsid w:val="008928C6"/>
    <w:rsid w:val="00895528"/>
    <w:rsid w:val="00895F6E"/>
    <w:rsid w:val="008A08F2"/>
    <w:rsid w:val="008A11AF"/>
    <w:rsid w:val="008A11DB"/>
    <w:rsid w:val="008A1F67"/>
    <w:rsid w:val="008A21E3"/>
    <w:rsid w:val="008A3231"/>
    <w:rsid w:val="008A3928"/>
    <w:rsid w:val="008A40F8"/>
    <w:rsid w:val="008A450F"/>
    <w:rsid w:val="008A5715"/>
    <w:rsid w:val="008B1B1B"/>
    <w:rsid w:val="008B20A9"/>
    <w:rsid w:val="008B3BB5"/>
    <w:rsid w:val="008B3DA6"/>
    <w:rsid w:val="008B5707"/>
    <w:rsid w:val="008B68D3"/>
    <w:rsid w:val="008C022E"/>
    <w:rsid w:val="008C0582"/>
    <w:rsid w:val="008C07B6"/>
    <w:rsid w:val="008C0983"/>
    <w:rsid w:val="008C1884"/>
    <w:rsid w:val="008C36CA"/>
    <w:rsid w:val="008C6C30"/>
    <w:rsid w:val="008C6DEE"/>
    <w:rsid w:val="008C767E"/>
    <w:rsid w:val="008C7DBC"/>
    <w:rsid w:val="008C7DE5"/>
    <w:rsid w:val="008D1199"/>
    <w:rsid w:val="008D167B"/>
    <w:rsid w:val="008D3C4D"/>
    <w:rsid w:val="008D3F48"/>
    <w:rsid w:val="008D47AC"/>
    <w:rsid w:val="008D6048"/>
    <w:rsid w:val="008D7089"/>
    <w:rsid w:val="008D7221"/>
    <w:rsid w:val="008E0904"/>
    <w:rsid w:val="008E1264"/>
    <w:rsid w:val="008E1D07"/>
    <w:rsid w:val="008E398C"/>
    <w:rsid w:val="008E3CF0"/>
    <w:rsid w:val="008E3D71"/>
    <w:rsid w:val="008E4C62"/>
    <w:rsid w:val="008E5780"/>
    <w:rsid w:val="008E634B"/>
    <w:rsid w:val="008E64F0"/>
    <w:rsid w:val="008E6785"/>
    <w:rsid w:val="008E72DD"/>
    <w:rsid w:val="008E7314"/>
    <w:rsid w:val="008E7932"/>
    <w:rsid w:val="008F0112"/>
    <w:rsid w:val="008F03F5"/>
    <w:rsid w:val="008F08AB"/>
    <w:rsid w:val="008F4391"/>
    <w:rsid w:val="008F43A4"/>
    <w:rsid w:val="008F4781"/>
    <w:rsid w:val="008F5152"/>
    <w:rsid w:val="008F54B9"/>
    <w:rsid w:val="008F55D4"/>
    <w:rsid w:val="008F5F85"/>
    <w:rsid w:val="008F606D"/>
    <w:rsid w:val="008F72B4"/>
    <w:rsid w:val="008F7362"/>
    <w:rsid w:val="0090005C"/>
    <w:rsid w:val="009000C8"/>
    <w:rsid w:val="0090045F"/>
    <w:rsid w:val="0090281C"/>
    <w:rsid w:val="00902BD5"/>
    <w:rsid w:val="00902D1D"/>
    <w:rsid w:val="00903432"/>
    <w:rsid w:val="00904568"/>
    <w:rsid w:val="00905107"/>
    <w:rsid w:val="009052B7"/>
    <w:rsid w:val="009068CA"/>
    <w:rsid w:val="00907272"/>
    <w:rsid w:val="00910000"/>
    <w:rsid w:val="00910686"/>
    <w:rsid w:val="00910E70"/>
    <w:rsid w:val="0091123C"/>
    <w:rsid w:val="009113B6"/>
    <w:rsid w:val="0091145E"/>
    <w:rsid w:val="00911CBC"/>
    <w:rsid w:val="00911F63"/>
    <w:rsid w:val="009126F3"/>
    <w:rsid w:val="00913A06"/>
    <w:rsid w:val="00915B23"/>
    <w:rsid w:val="009168E8"/>
    <w:rsid w:val="00916F4A"/>
    <w:rsid w:val="0092086E"/>
    <w:rsid w:val="0092106D"/>
    <w:rsid w:val="009221A5"/>
    <w:rsid w:val="00922898"/>
    <w:rsid w:val="00923577"/>
    <w:rsid w:val="0092432A"/>
    <w:rsid w:val="00924785"/>
    <w:rsid w:val="00924943"/>
    <w:rsid w:val="00925F7F"/>
    <w:rsid w:val="009308D7"/>
    <w:rsid w:val="00930CD6"/>
    <w:rsid w:val="00934353"/>
    <w:rsid w:val="00934746"/>
    <w:rsid w:val="0093488F"/>
    <w:rsid w:val="00935668"/>
    <w:rsid w:val="009366E9"/>
    <w:rsid w:val="00936DDF"/>
    <w:rsid w:val="009379EC"/>
    <w:rsid w:val="00937EAA"/>
    <w:rsid w:val="00940119"/>
    <w:rsid w:val="009404C4"/>
    <w:rsid w:val="00940A2F"/>
    <w:rsid w:val="00940D7F"/>
    <w:rsid w:val="009421C6"/>
    <w:rsid w:val="00942FA9"/>
    <w:rsid w:val="0094357B"/>
    <w:rsid w:val="00943F57"/>
    <w:rsid w:val="00944640"/>
    <w:rsid w:val="00944841"/>
    <w:rsid w:val="009453F4"/>
    <w:rsid w:val="00945553"/>
    <w:rsid w:val="00946A06"/>
    <w:rsid w:val="00946B31"/>
    <w:rsid w:val="009504F4"/>
    <w:rsid w:val="00950B01"/>
    <w:rsid w:val="00950B68"/>
    <w:rsid w:val="009512DA"/>
    <w:rsid w:val="00952173"/>
    <w:rsid w:val="009529F7"/>
    <w:rsid w:val="00952A17"/>
    <w:rsid w:val="009538C0"/>
    <w:rsid w:val="009542AB"/>
    <w:rsid w:val="00954468"/>
    <w:rsid w:val="009560CC"/>
    <w:rsid w:val="00961003"/>
    <w:rsid w:val="0096130E"/>
    <w:rsid w:val="00961354"/>
    <w:rsid w:val="00962046"/>
    <w:rsid w:val="00963039"/>
    <w:rsid w:val="00964141"/>
    <w:rsid w:val="0096522B"/>
    <w:rsid w:val="009657F1"/>
    <w:rsid w:val="0096625A"/>
    <w:rsid w:val="00966431"/>
    <w:rsid w:val="00966D99"/>
    <w:rsid w:val="00967631"/>
    <w:rsid w:val="00970214"/>
    <w:rsid w:val="00970AF4"/>
    <w:rsid w:val="0097101E"/>
    <w:rsid w:val="009713A8"/>
    <w:rsid w:val="00971D1D"/>
    <w:rsid w:val="00971FE7"/>
    <w:rsid w:val="00973E0F"/>
    <w:rsid w:val="00973F52"/>
    <w:rsid w:val="00973FC0"/>
    <w:rsid w:val="009740D4"/>
    <w:rsid w:val="009749E7"/>
    <w:rsid w:val="00974D0D"/>
    <w:rsid w:val="00975067"/>
    <w:rsid w:val="009758E2"/>
    <w:rsid w:val="00975B57"/>
    <w:rsid w:val="00976D3D"/>
    <w:rsid w:val="00976F7E"/>
    <w:rsid w:val="0097715C"/>
    <w:rsid w:val="009821AC"/>
    <w:rsid w:val="0098268C"/>
    <w:rsid w:val="009829F9"/>
    <w:rsid w:val="00982A59"/>
    <w:rsid w:val="009841C4"/>
    <w:rsid w:val="00984A05"/>
    <w:rsid w:val="009852F3"/>
    <w:rsid w:val="0098545E"/>
    <w:rsid w:val="00986EBD"/>
    <w:rsid w:val="009873E0"/>
    <w:rsid w:val="0098790E"/>
    <w:rsid w:val="00987BD6"/>
    <w:rsid w:val="00987D07"/>
    <w:rsid w:val="00987D8C"/>
    <w:rsid w:val="00990322"/>
    <w:rsid w:val="009917A4"/>
    <w:rsid w:val="009917F4"/>
    <w:rsid w:val="00992964"/>
    <w:rsid w:val="00992CCD"/>
    <w:rsid w:val="00993B09"/>
    <w:rsid w:val="0099478E"/>
    <w:rsid w:val="009959D9"/>
    <w:rsid w:val="00995CFA"/>
    <w:rsid w:val="0099676D"/>
    <w:rsid w:val="00996B31"/>
    <w:rsid w:val="00996D3A"/>
    <w:rsid w:val="00997D0B"/>
    <w:rsid w:val="009A0D9E"/>
    <w:rsid w:val="009A147A"/>
    <w:rsid w:val="009A2786"/>
    <w:rsid w:val="009A291C"/>
    <w:rsid w:val="009A3760"/>
    <w:rsid w:val="009A385E"/>
    <w:rsid w:val="009A3DFE"/>
    <w:rsid w:val="009A5C71"/>
    <w:rsid w:val="009A60D4"/>
    <w:rsid w:val="009A6CBA"/>
    <w:rsid w:val="009A6CF9"/>
    <w:rsid w:val="009B1133"/>
    <w:rsid w:val="009B11AD"/>
    <w:rsid w:val="009B17A5"/>
    <w:rsid w:val="009B2169"/>
    <w:rsid w:val="009B27A9"/>
    <w:rsid w:val="009B478C"/>
    <w:rsid w:val="009B4B8B"/>
    <w:rsid w:val="009B56FE"/>
    <w:rsid w:val="009B6992"/>
    <w:rsid w:val="009B6D89"/>
    <w:rsid w:val="009C03D0"/>
    <w:rsid w:val="009C0A5B"/>
    <w:rsid w:val="009C0FF9"/>
    <w:rsid w:val="009C18B6"/>
    <w:rsid w:val="009C19B4"/>
    <w:rsid w:val="009C1D98"/>
    <w:rsid w:val="009C2C5E"/>
    <w:rsid w:val="009C2D36"/>
    <w:rsid w:val="009C5649"/>
    <w:rsid w:val="009C61D7"/>
    <w:rsid w:val="009C640D"/>
    <w:rsid w:val="009C6B5A"/>
    <w:rsid w:val="009C71DE"/>
    <w:rsid w:val="009C74BB"/>
    <w:rsid w:val="009D0688"/>
    <w:rsid w:val="009D1184"/>
    <w:rsid w:val="009D12FD"/>
    <w:rsid w:val="009D243D"/>
    <w:rsid w:val="009D392A"/>
    <w:rsid w:val="009D515F"/>
    <w:rsid w:val="009D5EA3"/>
    <w:rsid w:val="009D776A"/>
    <w:rsid w:val="009E0186"/>
    <w:rsid w:val="009E0992"/>
    <w:rsid w:val="009E0D05"/>
    <w:rsid w:val="009E0D5D"/>
    <w:rsid w:val="009E11FC"/>
    <w:rsid w:val="009E1690"/>
    <w:rsid w:val="009E1A48"/>
    <w:rsid w:val="009E1E91"/>
    <w:rsid w:val="009E2800"/>
    <w:rsid w:val="009E4281"/>
    <w:rsid w:val="009E4DE1"/>
    <w:rsid w:val="009E4E85"/>
    <w:rsid w:val="009E59C6"/>
    <w:rsid w:val="009E616E"/>
    <w:rsid w:val="009E6233"/>
    <w:rsid w:val="009E6783"/>
    <w:rsid w:val="009F0378"/>
    <w:rsid w:val="009F0D5D"/>
    <w:rsid w:val="009F14CD"/>
    <w:rsid w:val="009F1C5F"/>
    <w:rsid w:val="009F1E8B"/>
    <w:rsid w:val="009F5E05"/>
    <w:rsid w:val="009F5ECC"/>
    <w:rsid w:val="009F67A1"/>
    <w:rsid w:val="009F741D"/>
    <w:rsid w:val="009F7BA0"/>
    <w:rsid w:val="00A0100D"/>
    <w:rsid w:val="00A01CC8"/>
    <w:rsid w:val="00A01D8F"/>
    <w:rsid w:val="00A03BB6"/>
    <w:rsid w:val="00A03E8A"/>
    <w:rsid w:val="00A05C09"/>
    <w:rsid w:val="00A05F33"/>
    <w:rsid w:val="00A06594"/>
    <w:rsid w:val="00A067C9"/>
    <w:rsid w:val="00A10200"/>
    <w:rsid w:val="00A10DE6"/>
    <w:rsid w:val="00A11565"/>
    <w:rsid w:val="00A11ABA"/>
    <w:rsid w:val="00A13272"/>
    <w:rsid w:val="00A132EF"/>
    <w:rsid w:val="00A13384"/>
    <w:rsid w:val="00A14148"/>
    <w:rsid w:val="00A14267"/>
    <w:rsid w:val="00A14FE6"/>
    <w:rsid w:val="00A14FF7"/>
    <w:rsid w:val="00A15D03"/>
    <w:rsid w:val="00A16027"/>
    <w:rsid w:val="00A16D3C"/>
    <w:rsid w:val="00A17A9D"/>
    <w:rsid w:val="00A208DA"/>
    <w:rsid w:val="00A216C0"/>
    <w:rsid w:val="00A22231"/>
    <w:rsid w:val="00A247A9"/>
    <w:rsid w:val="00A2492B"/>
    <w:rsid w:val="00A24E8A"/>
    <w:rsid w:val="00A250D5"/>
    <w:rsid w:val="00A26E9A"/>
    <w:rsid w:val="00A305D7"/>
    <w:rsid w:val="00A3090D"/>
    <w:rsid w:val="00A3194B"/>
    <w:rsid w:val="00A32AC7"/>
    <w:rsid w:val="00A331C0"/>
    <w:rsid w:val="00A33957"/>
    <w:rsid w:val="00A33E10"/>
    <w:rsid w:val="00A3443D"/>
    <w:rsid w:val="00A34694"/>
    <w:rsid w:val="00A34CC9"/>
    <w:rsid w:val="00A34E1D"/>
    <w:rsid w:val="00A361C0"/>
    <w:rsid w:val="00A364C2"/>
    <w:rsid w:val="00A36992"/>
    <w:rsid w:val="00A36D7A"/>
    <w:rsid w:val="00A36F4B"/>
    <w:rsid w:val="00A37205"/>
    <w:rsid w:val="00A3722B"/>
    <w:rsid w:val="00A37A6A"/>
    <w:rsid w:val="00A409A0"/>
    <w:rsid w:val="00A410B3"/>
    <w:rsid w:val="00A41BF2"/>
    <w:rsid w:val="00A4310E"/>
    <w:rsid w:val="00A4467C"/>
    <w:rsid w:val="00A45980"/>
    <w:rsid w:val="00A4685F"/>
    <w:rsid w:val="00A5053F"/>
    <w:rsid w:val="00A50D22"/>
    <w:rsid w:val="00A52751"/>
    <w:rsid w:val="00A52A18"/>
    <w:rsid w:val="00A52C78"/>
    <w:rsid w:val="00A5361B"/>
    <w:rsid w:val="00A53B5B"/>
    <w:rsid w:val="00A54251"/>
    <w:rsid w:val="00A54ACC"/>
    <w:rsid w:val="00A54FB5"/>
    <w:rsid w:val="00A56E98"/>
    <w:rsid w:val="00A57A58"/>
    <w:rsid w:val="00A61FFD"/>
    <w:rsid w:val="00A62B63"/>
    <w:rsid w:val="00A63D39"/>
    <w:rsid w:val="00A653B8"/>
    <w:rsid w:val="00A653EB"/>
    <w:rsid w:val="00A6577D"/>
    <w:rsid w:val="00A66A5E"/>
    <w:rsid w:val="00A66C92"/>
    <w:rsid w:val="00A67483"/>
    <w:rsid w:val="00A67B17"/>
    <w:rsid w:val="00A70823"/>
    <w:rsid w:val="00A70B78"/>
    <w:rsid w:val="00A70D35"/>
    <w:rsid w:val="00A70EDD"/>
    <w:rsid w:val="00A70F5E"/>
    <w:rsid w:val="00A71255"/>
    <w:rsid w:val="00A712F7"/>
    <w:rsid w:val="00A71624"/>
    <w:rsid w:val="00A732F8"/>
    <w:rsid w:val="00A73776"/>
    <w:rsid w:val="00A73E72"/>
    <w:rsid w:val="00A73FFC"/>
    <w:rsid w:val="00A7451C"/>
    <w:rsid w:val="00A74A71"/>
    <w:rsid w:val="00A7598E"/>
    <w:rsid w:val="00A75F42"/>
    <w:rsid w:val="00A760BF"/>
    <w:rsid w:val="00A76533"/>
    <w:rsid w:val="00A76603"/>
    <w:rsid w:val="00A76A9C"/>
    <w:rsid w:val="00A807F9"/>
    <w:rsid w:val="00A80885"/>
    <w:rsid w:val="00A820EC"/>
    <w:rsid w:val="00A82101"/>
    <w:rsid w:val="00A82727"/>
    <w:rsid w:val="00A83C3C"/>
    <w:rsid w:val="00A83CD0"/>
    <w:rsid w:val="00A8432B"/>
    <w:rsid w:val="00A8458A"/>
    <w:rsid w:val="00A84BAD"/>
    <w:rsid w:val="00A84C5E"/>
    <w:rsid w:val="00A84DA5"/>
    <w:rsid w:val="00A862CB"/>
    <w:rsid w:val="00A864DE"/>
    <w:rsid w:val="00A86A00"/>
    <w:rsid w:val="00A87A20"/>
    <w:rsid w:val="00A87AB5"/>
    <w:rsid w:val="00A909EA"/>
    <w:rsid w:val="00A90C3B"/>
    <w:rsid w:val="00A92728"/>
    <w:rsid w:val="00A92978"/>
    <w:rsid w:val="00A92C5E"/>
    <w:rsid w:val="00A938D1"/>
    <w:rsid w:val="00A9498B"/>
    <w:rsid w:val="00A95683"/>
    <w:rsid w:val="00A9592A"/>
    <w:rsid w:val="00A95F1F"/>
    <w:rsid w:val="00A96534"/>
    <w:rsid w:val="00A969BA"/>
    <w:rsid w:val="00AA0055"/>
    <w:rsid w:val="00AA0B08"/>
    <w:rsid w:val="00AA0CC4"/>
    <w:rsid w:val="00AA0CD6"/>
    <w:rsid w:val="00AA21F8"/>
    <w:rsid w:val="00AA21FD"/>
    <w:rsid w:val="00AA231B"/>
    <w:rsid w:val="00AA2523"/>
    <w:rsid w:val="00AA3AA9"/>
    <w:rsid w:val="00AA4DFC"/>
    <w:rsid w:val="00AA54CE"/>
    <w:rsid w:val="00AA5636"/>
    <w:rsid w:val="00AA6D6A"/>
    <w:rsid w:val="00AA776D"/>
    <w:rsid w:val="00AB15DC"/>
    <w:rsid w:val="00AB28C3"/>
    <w:rsid w:val="00AB3C9C"/>
    <w:rsid w:val="00AB4718"/>
    <w:rsid w:val="00AB4E08"/>
    <w:rsid w:val="00AB57A8"/>
    <w:rsid w:val="00AB5F7D"/>
    <w:rsid w:val="00AB6B4C"/>
    <w:rsid w:val="00AB7137"/>
    <w:rsid w:val="00AC1315"/>
    <w:rsid w:val="00AC2A54"/>
    <w:rsid w:val="00AC3252"/>
    <w:rsid w:val="00AC4846"/>
    <w:rsid w:val="00AC4D57"/>
    <w:rsid w:val="00AC5EBB"/>
    <w:rsid w:val="00AC6379"/>
    <w:rsid w:val="00AC6B33"/>
    <w:rsid w:val="00AC75AF"/>
    <w:rsid w:val="00AC7643"/>
    <w:rsid w:val="00AC796D"/>
    <w:rsid w:val="00AD06F7"/>
    <w:rsid w:val="00AD1410"/>
    <w:rsid w:val="00AD15C9"/>
    <w:rsid w:val="00AD2BFF"/>
    <w:rsid w:val="00AD3521"/>
    <w:rsid w:val="00AD36E6"/>
    <w:rsid w:val="00AD3EB1"/>
    <w:rsid w:val="00AD472D"/>
    <w:rsid w:val="00AD47F8"/>
    <w:rsid w:val="00AD49D5"/>
    <w:rsid w:val="00AD4F96"/>
    <w:rsid w:val="00AD6109"/>
    <w:rsid w:val="00AD62E6"/>
    <w:rsid w:val="00AD650B"/>
    <w:rsid w:val="00AD679E"/>
    <w:rsid w:val="00AD7260"/>
    <w:rsid w:val="00AE1B89"/>
    <w:rsid w:val="00AE1FC5"/>
    <w:rsid w:val="00AE22B5"/>
    <w:rsid w:val="00AE31E9"/>
    <w:rsid w:val="00AE3AA8"/>
    <w:rsid w:val="00AE4E93"/>
    <w:rsid w:val="00AE60FA"/>
    <w:rsid w:val="00AE6245"/>
    <w:rsid w:val="00AE6A84"/>
    <w:rsid w:val="00AE7438"/>
    <w:rsid w:val="00AF19A0"/>
    <w:rsid w:val="00AF1A69"/>
    <w:rsid w:val="00AF1B10"/>
    <w:rsid w:val="00AF226F"/>
    <w:rsid w:val="00AF33B3"/>
    <w:rsid w:val="00AF37B9"/>
    <w:rsid w:val="00AF40A8"/>
    <w:rsid w:val="00AF4122"/>
    <w:rsid w:val="00AF4236"/>
    <w:rsid w:val="00AF6147"/>
    <w:rsid w:val="00AF62A7"/>
    <w:rsid w:val="00AF726D"/>
    <w:rsid w:val="00B00D31"/>
    <w:rsid w:val="00B00DF0"/>
    <w:rsid w:val="00B00F19"/>
    <w:rsid w:val="00B01471"/>
    <w:rsid w:val="00B0172A"/>
    <w:rsid w:val="00B060F7"/>
    <w:rsid w:val="00B06C45"/>
    <w:rsid w:val="00B10780"/>
    <w:rsid w:val="00B109F8"/>
    <w:rsid w:val="00B11B90"/>
    <w:rsid w:val="00B14191"/>
    <w:rsid w:val="00B145CA"/>
    <w:rsid w:val="00B14AF2"/>
    <w:rsid w:val="00B15276"/>
    <w:rsid w:val="00B15DA3"/>
    <w:rsid w:val="00B15E5B"/>
    <w:rsid w:val="00B16A0D"/>
    <w:rsid w:val="00B201D2"/>
    <w:rsid w:val="00B206E9"/>
    <w:rsid w:val="00B2293D"/>
    <w:rsid w:val="00B22E7E"/>
    <w:rsid w:val="00B23245"/>
    <w:rsid w:val="00B232D3"/>
    <w:rsid w:val="00B23754"/>
    <w:rsid w:val="00B23A89"/>
    <w:rsid w:val="00B24365"/>
    <w:rsid w:val="00B2532D"/>
    <w:rsid w:val="00B256FF"/>
    <w:rsid w:val="00B26616"/>
    <w:rsid w:val="00B26DFA"/>
    <w:rsid w:val="00B27177"/>
    <w:rsid w:val="00B27AA8"/>
    <w:rsid w:val="00B27B7C"/>
    <w:rsid w:val="00B27E4F"/>
    <w:rsid w:val="00B34A37"/>
    <w:rsid w:val="00B35136"/>
    <w:rsid w:val="00B359D6"/>
    <w:rsid w:val="00B362F1"/>
    <w:rsid w:val="00B36F7E"/>
    <w:rsid w:val="00B371E4"/>
    <w:rsid w:val="00B3723F"/>
    <w:rsid w:val="00B37936"/>
    <w:rsid w:val="00B4016D"/>
    <w:rsid w:val="00B40DFC"/>
    <w:rsid w:val="00B424B9"/>
    <w:rsid w:val="00B42CF1"/>
    <w:rsid w:val="00B4701E"/>
    <w:rsid w:val="00B47D7B"/>
    <w:rsid w:val="00B50DC2"/>
    <w:rsid w:val="00B50F9C"/>
    <w:rsid w:val="00B51A53"/>
    <w:rsid w:val="00B5226F"/>
    <w:rsid w:val="00B527FA"/>
    <w:rsid w:val="00B5324A"/>
    <w:rsid w:val="00B540CB"/>
    <w:rsid w:val="00B5639B"/>
    <w:rsid w:val="00B567E7"/>
    <w:rsid w:val="00B57005"/>
    <w:rsid w:val="00B5722E"/>
    <w:rsid w:val="00B5784D"/>
    <w:rsid w:val="00B57908"/>
    <w:rsid w:val="00B57FA1"/>
    <w:rsid w:val="00B6073E"/>
    <w:rsid w:val="00B61180"/>
    <w:rsid w:val="00B61CF5"/>
    <w:rsid w:val="00B61D88"/>
    <w:rsid w:val="00B61DB3"/>
    <w:rsid w:val="00B61F2B"/>
    <w:rsid w:val="00B623EE"/>
    <w:rsid w:val="00B634F7"/>
    <w:rsid w:val="00B641C8"/>
    <w:rsid w:val="00B66CED"/>
    <w:rsid w:val="00B672A8"/>
    <w:rsid w:val="00B67E86"/>
    <w:rsid w:val="00B70210"/>
    <w:rsid w:val="00B70717"/>
    <w:rsid w:val="00B71207"/>
    <w:rsid w:val="00B71581"/>
    <w:rsid w:val="00B7167D"/>
    <w:rsid w:val="00B7273B"/>
    <w:rsid w:val="00B73222"/>
    <w:rsid w:val="00B7513A"/>
    <w:rsid w:val="00B75695"/>
    <w:rsid w:val="00B75BFF"/>
    <w:rsid w:val="00B762F3"/>
    <w:rsid w:val="00B76DC7"/>
    <w:rsid w:val="00B7708D"/>
    <w:rsid w:val="00B804EE"/>
    <w:rsid w:val="00B809B2"/>
    <w:rsid w:val="00B812D1"/>
    <w:rsid w:val="00B817B8"/>
    <w:rsid w:val="00B8222C"/>
    <w:rsid w:val="00B82584"/>
    <w:rsid w:val="00B84E52"/>
    <w:rsid w:val="00B8528C"/>
    <w:rsid w:val="00B85CAE"/>
    <w:rsid w:val="00B863CF"/>
    <w:rsid w:val="00B86984"/>
    <w:rsid w:val="00B86C42"/>
    <w:rsid w:val="00B873FC"/>
    <w:rsid w:val="00B87C7E"/>
    <w:rsid w:val="00B907A0"/>
    <w:rsid w:val="00B90A00"/>
    <w:rsid w:val="00B918F6"/>
    <w:rsid w:val="00B9231C"/>
    <w:rsid w:val="00B92E0E"/>
    <w:rsid w:val="00B93D1B"/>
    <w:rsid w:val="00B94A1C"/>
    <w:rsid w:val="00B9531E"/>
    <w:rsid w:val="00B960CD"/>
    <w:rsid w:val="00B9631F"/>
    <w:rsid w:val="00B9641F"/>
    <w:rsid w:val="00B96930"/>
    <w:rsid w:val="00B97038"/>
    <w:rsid w:val="00BA0799"/>
    <w:rsid w:val="00BA0D82"/>
    <w:rsid w:val="00BA11D7"/>
    <w:rsid w:val="00BA1A31"/>
    <w:rsid w:val="00BA20C2"/>
    <w:rsid w:val="00BA3E90"/>
    <w:rsid w:val="00BA516E"/>
    <w:rsid w:val="00BA5463"/>
    <w:rsid w:val="00BA69F8"/>
    <w:rsid w:val="00BA6E68"/>
    <w:rsid w:val="00BA7A1C"/>
    <w:rsid w:val="00BA7C7D"/>
    <w:rsid w:val="00BB1536"/>
    <w:rsid w:val="00BB1E26"/>
    <w:rsid w:val="00BB2133"/>
    <w:rsid w:val="00BB2991"/>
    <w:rsid w:val="00BB2EEC"/>
    <w:rsid w:val="00BB34C8"/>
    <w:rsid w:val="00BB362B"/>
    <w:rsid w:val="00BB3813"/>
    <w:rsid w:val="00BB3B2B"/>
    <w:rsid w:val="00BB3B41"/>
    <w:rsid w:val="00BB406F"/>
    <w:rsid w:val="00BB422E"/>
    <w:rsid w:val="00BB50B6"/>
    <w:rsid w:val="00BB568F"/>
    <w:rsid w:val="00BB5960"/>
    <w:rsid w:val="00BC0478"/>
    <w:rsid w:val="00BC1557"/>
    <w:rsid w:val="00BC1DAA"/>
    <w:rsid w:val="00BC6FEB"/>
    <w:rsid w:val="00BC7919"/>
    <w:rsid w:val="00BC7CF4"/>
    <w:rsid w:val="00BD1034"/>
    <w:rsid w:val="00BD1945"/>
    <w:rsid w:val="00BD1F09"/>
    <w:rsid w:val="00BD2663"/>
    <w:rsid w:val="00BD3165"/>
    <w:rsid w:val="00BD3C6D"/>
    <w:rsid w:val="00BD5142"/>
    <w:rsid w:val="00BD5B1A"/>
    <w:rsid w:val="00BD642A"/>
    <w:rsid w:val="00BD65D5"/>
    <w:rsid w:val="00BD68FE"/>
    <w:rsid w:val="00BD6CDD"/>
    <w:rsid w:val="00BD78B3"/>
    <w:rsid w:val="00BD7959"/>
    <w:rsid w:val="00BE062D"/>
    <w:rsid w:val="00BE0AA4"/>
    <w:rsid w:val="00BE0ADB"/>
    <w:rsid w:val="00BE0D42"/>
    <w:rsid w:val="00BE0D74"/>
    <w:rsid w:val="00BE170C"/>
    <w:rsid w:val="00BE20D6"/>
    <w:rsid w:val="00BE27B2"/>
    <w:rsid w:val="00BE2B9F"/>
    <w:rsid w:val="00BE2EFD"/>
    <w:rsid w:val="00BE2F67"/>
    <w:rsid w:val="00BE35C3"/>
    <w:rsid w:val="00BE4941"/>
    <w:rsid w:val="00BE4CC3"/>
    <w:rsid w:val="00BE52A3"/>
    <w:rsid w:val="00BE53D3"/>
    <w:rsid w:val="00BE5BAB"/>
    <w:rsid w:val="00BE6441"/>
    <w:rsid w:val="00BE6899"/>
    <w:rsid w:val="00BE6C76"/>
    <w:rsid w:val="00BE78EC"/>
    <w:rsid w:val="00BE7AC2"/>
    <w:rsid w:val="00BF0846"/>
    <w:rsid w:val="00BF0926"/>
    <w:rsid w:val="00BF0EF4"/>
    <w:rsid w:val="00BF16E4"/>
    <w:rsid w:val="00BF1AB6"/>
    <w:rsid w:val="00BF2238"/>
    <w:rsid w:val="00BF419B"/>
    <w:rsid w:val="00BF5A57"/>
    <w:rsid w:val="00BF6894"/>
    <w:rsid w:val="00C02303"/>
    <w:rsid w:val="00C03E7B"/>
    <w:rsid w:val="00C042F3"/>
    <w:rsid w:val="00C055F7"/>
    <w:rsid w:val="00C06040"/>
    <w:rsid w:val="00C06C61"/>
    <w:rsid w:val="00C07029"/>
    <w:rsid w:val="00C079A5"/>
    <w:rsid w:val="00C106BB"/>
    <w:rsid w:val="00C108E6"/>
    <w:rsid w:val="00C11916"/>
    <w:rsid w:val="00C13394"/>
    <w:rsid w:val="00C136B2"/>
    <w:rsid w:val="00C13ED3"/>
    <w:rsid w:val="00C14A93"/>
    <w:rsid w:val="00C14CB8"/>
    <w:rsid w:val="00C221C5"/>
    <w:rsid w:val="00C225F7"/>
    <w:rsid w:val="00C22849"/>
    <w:rsid w:val="00C232FA"/>
    <w:rsid w:val="00C23E09"/>
    <w:rsid w:val="00C23F4A"/>
    <w:rsid w:val="00C25023"/>
    <w:rsid w:val="00C262FC"/>
    <w:rsid w:val="00C27901"/>
    <w:rsid w:val="00C32BD6"/>
    <w:rsid w:val="00C32BDD"/>
    <w:rsid w:val="00C34088"/>
    <w:rsid w:val="00C34EC4"/>
    <w:rsid w:val="00C35052"/>
    <w:rsid w:val="00C3588D"/>
    <w:rsid w:val="00C35DA5"/>
    <w:rsid w:val="00C37FA6"/>
    <w:rsid w:val="00C43A45"/>
    <w:rsid w:val="00C447FE"/>
    <w:rsid w:val="00C44EF2"/>
    <w:rsid w:val="00C454DD"/>
    <w:rsid w:val="00C459EF"/>
    <w:rsid w:val="00C462D2"/>
    <w:rsid w:val="00C4655C"/>
    <w:rsid w:val="00C46EF1"/>
    <w:rsid w:val="00C4763D"/>
    <w:rsid w:val="00C478E7"/>
    <w:rsid w:val="00C47FDD"/>
    <w:rsid w:val="00C50FD3"/>
    <w:rsid w:val="00C51CF5"/>
    <w:rsid w:val="00C52010"/>
    <w:rsid w:val="00C53ABB"/>
    <w:rsid w:val="00C551F2"/>
    <w:rsid w:val="00C5530F"/>
    <w:rsid w:val="00C55728"/>
    <w:rsid w:val="00C5686E"/>
    <w:rsid w:val="00C57195"/>
    <w:rsid w:val="00C5728C"/>
    <w:rsid w:val="00C60A1B"/>
    <w:rsid w:val="00C61794"/>
    <w:rsid w:val="00C61BB6"/>
    <w:rsid w:val="00C62873"/>
    <w:rsid w:val="00C628B8"/>
    <w:rsid w:val="00C63019"/>
    <w:rsid w:val="00C6495E"/>
    <w:rsid w:val="00C67509"/>
    <w:rsid w:val="00C677D5"/>
    <w:rsid w:val="00C67865"/>
    <w:rsid w:val="00C67983"/>
    <w:rsid w:val="00C67A50"/>
    <w:rsid w:val="00C67A7A"/>
    <w:rsid w:val="00C700F1"/>
    <w:rsid w:val="00C71B68"/>
    <w:rsid w:val="00C72210"/>
    <w:rsid w:val="00C73269"/>
    <w:rsid w:val="00C73BBE"/>
    <w:rsid w:val="00C74D7F"/>
    <w:rsid w:val="00C74E45"/>
    <w:rsid w:val="00C77005"/>
    <w:rsid w:val="00C80BA1"/>
    <w:rsid w:val="00C8306C"/>
    <w:rsid w:val="00C8310D"/>
    <w:rsid w:val="00C8688B"/>
    <w:rsid w:val="00C87164"/>
    <w:rsid w:val="00C87183"/>
    <w:rsid w:val="00C87B0C"/>
    <w:rsid w:val="00C91DA7"/>
    <w:rsid w:val="00C91E45"/>
    <w:rsid w:val="00C925C5"/>
    <w:rsid w:val="00C925DA"/>
    <w:rsid w:val="00C932DD"/>
    <w:rsid w:val="00C94B74"/>
    <w:rsid w:val="00C95D68"/>
    <w:rsid w:val="00C96C9B"/>
    <w:rsid w:val="00CA0C77"/>
    <w:rsid w:val="00CA14EC"/>
    <w:rsid w:val="00CA1B16"/>
    <w:rsid w:val="00CA4697"/>
    <w:rsid w:val="00CA63ED"/>
    <w:rsid w:val="00CA66DC"/>
    <w:rsid w:val="00CA724C"/>
    <w:rsid w:val="00CA7D46"/>
    <w:rsid w:val="00CB0C8B"/>
    <w:rsid w:val="00CB0E15"/>
    <w:rsid w:val="00CB2075"/>
    <w:rsid w:val="00CB21EE"/>
    <w:rsid w:val="00CB3539"/>
    <w:rsid w:val="00CB358B"/>
    <w:rsid w:val="00CB3C04"/>
    <w:rsid w:val="00CB429C"/>
    <w:rsid w:val="00CB4822"/>
    <w:rsid w:val="00CB55D5"/>
    <w:rsid w:val="00CB56A2"/>
    <w:rsid w:val="00CB5B7E"/>
    <w:rsid w:val="00CB62E4"/>
    <w:rsid w:val="00CB7360"/>
    <w:rsid w:val="00CB7CF9"/>
    <w:rsid w:val="00CB7DF5"/>
    <w:rsid w:val="00CC019E"/>
    <w:rsid w:val="00CC1208"/>
    <w:rsid w:val="00CC29DF"/>
    <w:rsid w:val="00CC2C52"/>
    <w:rsid w:val="00CC323E"/>
    <w:rsid w:val="00CC3551"/>
    <w:rsid w:val="00CC3660"/>
    <w:rsid w:val="00CC37DF"/>
    <w:rsid w:val="00CC39A8"/>
    <w:rsid w:val="00CC39DF"/>
    <w:rsid w:val="00CC57B6"/>
    <w:rsid w:val="00CC5D55"/>
    <w:rsid w:val="00CC69BE"/>
    <w:rsid w:val="00CC729D"/>
    <w:rsid w:val="00CC7E4B"/>
    <w:rsid w:val="00CD0004"/>
    <w:rsid w:val="00CD08A8"/>
    <w:rsid w:val="00CD2021"/>
    <w:rsid w:val="00CD22D5"/>
    <w:rsid w:val="00CD2585"/>
    <w:rsid w:val="00CD2A95"/>
    <w:rsid w:val="00CD4170"/>
    <w:rsid w:val="00CD4EE7"/>
    <w:rsid w:val="00CE0491"/>
    <w:rsid w:val="00CE0836"/>
    <w:rsid w:val="00CE0953"/>
    <w:rsid w:val="00CE2873"/>
    <w:rsid w:val="00CE415F"/>
    <w:rsid w:val="00CE5C9B"/>
    <w:rsid w:val="00CE69A6"/>
    <w:rsid w:val="00CE7615"/>
    <w:rsid w:val="00CE7646"/>
    <w:rsid w:val="00CE7985"/>
    <w:rsid w:val="00CF0112"/>
    <w:rsid w:val="00CF0FDE"/>
    <w:rsid w:val="00CF2775"/>
    <w:rsid w:val="00CF2C02"/>
    <w:rsid w:val="00CF3057"/>
    <w:rsid w:val="00CF4257"/>
    <w:rsid w:val="00CF7436"/>
    <w:rsid w:val="00CF7539"/>
    <w:rsid w:val="00CF7C92"/>
    <w:rsid w:val="00CF7FC4"/>
    <w:rsid w:val="00D002E5"/>
    <w:rsid w:val="00D004CF"/>
    <w:rsid w:val="00D014ED"/>
    <w:rsid w:val="00D017F7"/>
    <w:rsid w:val="00D01994"/>
    <w:rsid w:val="00D01D00"/>
    <w:rsid w:val="00D02A83"/>
    <w:rsid w:val="00D0608F"/>
    <w:rsid w:val="00D06584"/>
    <w:rsid w:val="00D07470"/>
    <w:rsid w:val="00D0754B"/>
    <w:rsid w:val="00D07D02"/>
    <w:rsid w:val="00D07E5B"/>
    <w:rsid w:val="00D1055F"/>
    <w:rsid w:val="00D1071A"/>
    <w:rsid w:val="00D10A42"/>
    <w:rsid w:val="00D115AE"/>
    <w:rsid w:val="00D117AB"/>
    <w:rsid w:val="00D11B35"/>
    <w:rsid w:val="00D120B0"/>
    <w:rsid w:val="00D125A5"/>
    <w:rsid w:val="00D12F8B"/>
    <w:rsid w:val="00D13005"/>
    <w:rsid w:val="00D136C5"/>
    <w:rsid w:val="00D14747"/>
    <w:rsid w:val="00D158BE"/>
    <w:rsid w:val="00D17A68"/>
    <w:rsid w:val="00D17CC7"/>
    <w:rsid w:val="00D2032E"/>
    <w:rsid w:val="00D2155C"/>
    <w:rsid w:val="00D232C0"/>
    <w:rsid w:val="00D23A55"/>
    <w:rsid w:val="00D241FD"/>
    <w:rsid w:val="00D2467E"/>
    <w:rsid w:val="00D25691"/>
    <w:rsid w:val="00D25AD6"/>
    <w:rsid w:val="00D264CB"/>
    <w:rsid w:val="00D3044D"/>
    <w:rsid w:val="00D30BE1"/>
    <w:rsid w:val="00D31FC0"/>
    <w:rsid w:val="00D32FCA"/>
    <w:rsid w:val="00D337B4"/>
    <w:rsid w:val="00D34315"/>
    <w:rsid w:val="00D3467C"/>
    <w:rsid w:val="00D3522D"/>
    <w:rsid w:val="00D35AF6"/>
    <w:rsid w:val="00D36269"/>
    <w:rsid w:val="00D3629F"/>
    <w:rsid w:val="00D369BB"/>
    <w:rsid w:val="00D4035F"/>
    <w:rsid w:val="00D430CD"/>
    <w:rsid w:val="00D44122"/>
    <w:rsid w:val="00D441FF"/>
    <w:rsid w:val="00D444FC"/>
    <w:rsid w:val="00D44529"/>
    <w:rsid w:val="00D4499A"/>
    <w:rsid w:val="00D476F8"/>
    <w:rsid w:val="00D51650"/>
    <w:rsid w:val="00D528FF"/>
    <w:rsid w:val="00D52924"/>
    <w:rsid w:val="00D52A39"/>
    <w:rsid w:val="00D5362D"/>
    <w:rsid w:val="00D539D7"/>
    <w:rsid w:val="00D53B51"/>
    <w:rsid w:val="00D53C10"/>
    <w:rsid w:val="00D54D69"/>
    <w:rsid w:val="00D55ED2"/>
    <w:rsid w:val="00D56716"/>
    <w:rsid w:val="00D56834"/>
    <w:rsid w:val="00D57A70"/>
    <w:rsid w:val="00D60150"/>
    <w:rsid w:val="00D604F4"/>
    <w:rsid w:val="00D64AE3"/>
    <w:rsid w:val="00D65918"/>
    <w:rsid w:val="00D65FCC"/>
    <w:rsid w:val="00D6755B"/>
    <w:rsid w:val="00D7009F"/>
    <w:rsid w:val="00D7035B"/>
    <w:rsid w:val="00D71645"/>
    <w:rsid w:val="00D71CF9"/>
    <w:rsid w:val="00D71D25"/>
    <w:rsid w:val="00D73A3E"/>
    <w:rsid w:val="00D76EE9"/>
    <w:rsid w:val="00D77603"/>
    <w:rsid w:val="00D82097"/>
    <w:rsid w:val="00D82115"/>
    <w:rsid w:val="00D824F3"/>
    <w:rsid w:val="00D8256E"/>
    <w:rsid w:val="00D833A1"/>
    <w:rsid w:val="00D83674"/>
    <w:rsid w:val="00D8417C"/>
    <w:rsid w:val="00D85384"/>
    <w:rsid w:val="00D8613F"/>
    <w:rsid w:val="00D86343"/>
    <w:rsid w:val="00D86A7B"/>
    <w:rsid w:val="00D86E15"/>
    <w:rsid w:val="00D87C9A"/>
    <w:rsid w:val="00D87CE6"/>
    <w:rsid w:val="00D908BD"/>
    <w:rsid w:val="00D912C8"/>
    <w:rsid w:val="00D913C1"/>
    <w:rsid w:val="00D91584"/>
    <w:rsid w:val="00D922CA"/>
    <w:rsid w:val="00D92866"/>
    <w:rsid w:val="00D93BDA"/>
    <w:rsid w:val="00D95365"/>
    <w:rsid w:val="00D954A6"/>
    <w:rsid w:val="00D95A59"/>
    <w:rsid w:val="00DA0D7D"/>
    <w:rsid w:val="00DA162F"/>
    <w:rsid w:val="00DA19A9"/>
    <w:rsid w:val="00DA1B73"/>
    <w:rsid w:val="00DA29AF"/>
    <w:rsid w:val="00DA3D7E"/>
    <w:rsid w:val="00DA4802"/>
    <w:rsid w:val="00DA4CC7"/>
    <w:rsid w:val="00DA56E0"/>
    <w:rsid w:val="00DA5B80"/>
    <w:rsid w:val="00DA65D8"/>
    <w:rsid w:val="00DB10AC"/>
    <w:rsid w:val="00DB1187"/>
    <w:rsid w:val="00DB1689"/>
    <w:rsid w:val="00DB3A24"/>
    <w:rsid w:val="00DB3D55"/>
    <w:rsid w:val="00DB4AEA"/>
    <w:rsid w:val="00DB64A1"/>
    <w:rsid w:val="00DB6F35"/>
    <w:rsid w:val="00DC00EE"/>
    <w:rsid w:val="00DC0FFC"/>
    <w:rsid w:val="00DC2A3D"/>
    <w:rsid w:val="00DC344F"/>
    <w:rsid w:val="00DC4A2E"/>
    <w:rsid w:val="00DC4D86"/>
    <w:rsid w:val="00DC6628"/>
    <w:rsid w:val="00DD02F9"/>
    <w:rsid w:val="00DD223B"/>
    <w:rsid w:val="00DD2DC7"/>
    <w:rsid w:val="00DD35E6"/>
    <w:rsid w:val="00DD4080"/>
    <w:rsid w:val="00DD51C4"/>
    <w:rsid w:val="00DD5358"/>
    <w:rsid w:val="00DD5F28"/>
    <w:rsid w:val="00DD64A9"/>
    <w:rsid w:val="00DD7D0D"/>
    <w:rsid w:val="00DE196F"/>
    <w:rsid w:val="00DE1AF1"/>
    <w:rsid w:val="00DE1D9F"/>
    <w:rsid w:val="00DE1FAD"/>
    <w:rsid w:val="00DE244B"/>
    <w:rsid w:val="00DE2540"/>
    <w:rsid w:val="00DE44AD"/>
    <w:rsid w:val="00DE4A25"/>
    <w:rsid w:val="00DE4BD9"/>
    <w:rsid w:val="00DE5E20"/>
    <w:rsid w:val="00DE6476"/>
    <w:rsid w:val="00DE6B16"/>
    <w:rsid w:val="00DE6EB8"/>
    <w:rsid w:val="00DE7309"/>
    <w:rsid w:val="00DF0463"/>
    <w:rsid w:val="00DF0A3D"/>
    <w:rsid w:val="00DF0BEB"/>
    <w:rsid w:val="00DF20FF"/>
    <w:rsid w:val="00DF2462"/>
    <w:rsid w:val="00DF3694"/>
    <w:rsid w:val="00DF44F0"/>
    <w:rsid w:val="00DF4DCE"/>
    <w:rsid w:val="00DF4FDF"/>
    <w:rsid w:val="00DF52C5"/>
    <w:rsid w:val="00DF5597"/>
    <w:rsid w:val="00DF58E5"/>
    <w:rsid w:val="00DF7875"/>
    <w:rsid w:val="00DF7ABE"/>
    <w:rsid w:val="00E00D30"/>
    <w:rsid w:val="00E036ED"/>
    <w:rsid w:val="00E047A2"/>
    <w:rsid w:val="00E049D2"/>
    <w:rsid w:val="00E06E29"/>
    <w:rsid w:val="00E07270"/>
    <w:rsid w:val="00E100B3"/>
    <w:rsid w:val="00E10CDC"/>
    <w:rsid w:val="00E1165D"/>
    <w:rsid w:val="00E1176C"/>
    <w:rsid w:val="00E11775"/>
    <w:rsid w:val="00E11AAA"/>
    <w:rsid w:val="00E11D61"/>
    <w:rsid w:val="00E11DF3"/>
    <w:rsid w:val="00E1320B"/>
    <w:rsid w:val="00E13DD7"/>
    <w:rsid w:val="00E13F71"/>
    <w:rsid w:val="00E14C04"/>
    <w:rsid w:val="00E14DC0"/>
    <w:rsid w:val="00E15599"/>
    <w:rsid w:val="00E159A2"/>
    <w:rsid w:val="00E17652"/>
    <w:rsid w:val="00E17A1D"/>
    <w:rsid w:val="00E20ACA"/>
    <w:rsid w:val="00E21170"/>
    <w:rsid w:val="00E2189F"/>
    <w:rsid w:val="00E21E7D"/>
    <w:rsid w:val="00E22170"/>
    <w:rsid w:val="00E22CC5"/>
    <w:rsid w:val="00E237E4"/>
    <w:rsid w:val="00E23964"/>
    <w:rsid w:val="00E24849"/>
    <w:rsid w:val="00E249D1"/>
    <w:rsid w:val="00E251B5"/>
    <w:rsid w:val="00E25B78"/>
    <w:rsid w:val="00E26A93"/>
    <w:rsid w:val="00E26FD1"/>
    <w:rsid w:val="00E30B58"/>
    <w:rsid w:val="00E334E0"/>
    <w:rsid w:val="00E337A1"/>
    <w:rsid w:val="00E33896"/>
    <w:rsid w:val="00E33CF4"/>
    <w:rsid w:val="00E35D22"/>
    <w:rsid w:val="00E35D79"/>
    <w:rsid w:val="00E370C1"/>
    <w:rsid w:val="00E40AE6"/>
    <w:rsid w:val="00E41282"/>
    <w:rsid w:val="00E429AA"/>
    <w:rsid w:val="00E43242"/>
    <w:rsid w:val="00E438AD"/>
    <w:rsid w:val="00E44A6A"/>
    <w:rsid w:val="00E45B31"/>
    <w:rsid w:val="00E4672D"/>
    <w:rsid w:val="00E50ABF"/>
    <w:rsid w:val="00E50EA0"/>
    <w:rsid w:val="00E5269F"/>
    <w:rsid w:val="00E527B2"/>
    <w:rsid w:val="00E536AA"/>
    <w:rsid w:val="00E538F2"/>
    <w:rsid w:val="00E53CD0"/>
    <w:rsid w:val="00E5425B"/>
    <w:rsid w:val="00E622F2"/>
    <w:rsid w:val="00E62A20"/>
    <w:rsid w:val="00E62BEC"/>
    <w:rsid w:val="00E64116"/>
    <w:rsid w:val="00E64A3F"/>
    <w:rsid w:val="00E64AD1"/>
    <w:rsid w:val="00E65416"/>
    <w:rsid w:val="00E65ACF"/>
    <w:rsid w:val="00E66116"/>
    <w:rsid w:val="00E66B47"/>
    <w:rsid w:val="00E677BD"/>
    <w:rsid w:val="00E703C9"/>
    <w:rsid w:val="00E71683"/>
    <w:rsid w:val="00E71A5C"/>
    <w:rsid w:val="00E7211C"/>
    <w:rsid w:val="00E7339D"/>
    <w:rsid w:val="00E7403F"/>
    <w:rsid w:val="00E74164"/>
    <w:rsid w:val="00E74CAE"/>
    <w:rsid w:val="00E75575"/>
    <w:rsid w:val="00E7579B"/>
    <w:rsid w:val="00E7594C"/>
    <w:rsid w:val="00E75A09"/>
    <w:rsid w:val="00E75FDE"/>
    <w:rsid w:val="00E76F06"/>
    <w:rsid w:val="00E801C1"/>
    <w:rsid w:val="00E80953"/>
    <w:rsid w:val="00E813F4"/>
    <w:rsid w:val="00E8190B"/>
    <w:rsid w:val="00E8197E"/>
    <w:rsid w:val="00E82A19"/>
    <w:rsid w:val="00E83A37"/>
    <w:rsid w:val="00E83F39"/>
    <w:rsid w:val="00E843FE"/>
    <w:rsid w:val="00E84A5D"/>
    <w:rsid w:val="00E84EB8"/>
    <w:rsid w:val="00E85956"/>
    <w:rsid w:val="00E86503"/>
    <w:rsid w:val="00E86B2D"/>
    <w:rsid w:val="00E91153"/>
    <w:rsid w:val="00E911B1"/>
    <w:rsid w:val="00E91582"/>
    <w:rsid w:val="00E92732"/>
    <w:rsid w:val="00E93253"/>
    <w:rsid w:val="00E93700"/>
    <w:rsid w:val="00E93C02"/>
    <w:rsid w:val="00E9418A"/>
    <w:rsid w:val="00E946EB"/>
    <w:rsid w:val="00E94B6B"/>
    <w:rsid w:val="00E94E0A"/>
    <w:rsid w:val="00E9527C"/>
    <w:rsid w:val="00E95451"/>
    <w:rsid w:val="00E9612F"/>
    <w:rsid w:val="00E97C52"/>
    <w:rsid w:val="00EA03B0"/>
    <w:rsid w:val="00EA1485"/>
    <w:rsid w:val="00EA182A"/>
    <w:rsid w:val="00EA2471"/>
    <w:rsid w:val="00EA25AF"/>
    <w:rsid w:val="00EA26DA"/>
    <w:rsid w:val="00EA2A6D"/>
    <w:rsid w:val="00EA2B66"/>
    <w:rsid w:val="00EA3B82"/>
    <w:rsid w:val="00EA4B08"/>
    <w:rsid w:val="00EA5468"/>
    <w:rsid w:val="00EA6591"/>
    <w:rsid w:val="00EA6853"/>
    <w:rsid w:val="00EA6E93"/>
    <w:rsid w:val="00EA7E09"/>
    <w:rsid w:val="00EB095B"/>
    <w:rsid w:val="00EB0989"/>
    <w:rsid w:val="00EB17CD"/>
    <w:rsid w:val="00EB34F5"/>
    <w:rsid w:val="00EB3C67"/>
    <w:rsid w:val="00EB4B7E"/>
    <w:rsid w:val="00EC074A"/>
    <w:rsid w:val="00EC0B8D"/>
    <w:rsid w:val="00EC0E3D"/>
    <w:rsid w:val="00EC16C9"/>
    <w:rsid w:val="00EC226F"/>
    <w:rsid w:val="00EC2A22"/>
    <w:rsid w:val="00EC32B2"/>
    <w:rsid w:val="00EC351C"/>
    <w:rsid w:val="00EC3FB6"/>
    <w:rsid w:val="00EC57D3"/>
    <w:rsid w:val="00EC5827"/>
    <w:rsid w:val="00EC5835"/>
    <w:rsid w:val="00EC5EBC"/>
    <w:rsid w:val="00EC6439"/>
    <w:rsid w:val="00EC674D"/>
    <w:rsid w:val="00ED06EC"/>
    <w:rsid w:val="00ED0EE7"/>
    <w:rsid w:val="00ED0FCE"/>
    <w:rsid w:val="00ED1810"/>
    <w:rsid w:val="00ED1B71"/>
    <w:rsid w:val="00ED24BA"/>
    <w:rsid w:val="00ED266D"/>
    <w:rsid w:val="00ED32F2"/>
    <w:rsid w:val="00ED33E2"/>
    <w:rsid w:val="00ED369F"/>
    <w:rsid w:val="00ED449E"/>
    <w:rsid w:val="00ED62EA"/>
    <w:rsid w:val="00ED64D6"/>
    <w:rsid w:val="00ED787F"/>
    <w:rsid w:val="00ED7FA2"/>
    <w:rsid w:val="00EE1190"/>
    <w:rsid w:val="00EE19D8"/>
    <w:rsid w:val="00EE1AF9"/>
    <w:rsid w:val="00EE2679"/>
    <w:rsid w:val="00EE3C18"/>
    <w:rsid w:val="00EE5498"/>
    <w:rsid w:val="00EE5EF3"/>
    <w:rsid w:val="00EE60E8"/>
    <w:rsid w:val="00EE62CE"/>
    <w:rsid w:val="00EE6929"/>
    <w:rsid w:val="00EE6B84"/>
    <w:rsid w:val="00EE7473"/>
    <w:rsid w:val="00EE778D"/>
    <w:rsid w:val="00EE7B95"/>
    <w:rsid w:val="00EF0421"/>
    <w:rsid w:val="00EF092F"/>
    <w:rsid w:val="00EF145D"/>
    <w:rsid w:val="00EF1D69"/>
    <w:rsid w:val="00EF2557"/>
    <w:rsid w:val="00EF344E"/>
    <w:rsid w:val="00EF346E"/>
    <w:rsid w:val="00EF3FF0"/>
    <w:rsid w:val="00EF4573"/>
    <w:rsid w:val="00EF4EBC"/>
    <w:rsid w:val="00EF6AF3"/>
    <w:rsid w:val="00EF6D3C"/>
    <w:rsid w:val="00EF794D"/>
    <w:rsid w:val="00F0075E"/>
    <w:rsid w:val="00F047D5"/>
    <w:rsid w:val="00F068F2"/>
    <w:rsid w:val="00F075AB"/>
    <w:rsid w:val="00F07BAF"/>
    <w:rsid w:val="00F11378"/>
    <w:rsid w:val="00F12186"/>
    <w:rsid w:val="00F12A3F"/>
    <w:rsid w:val="00F13E55"/>
    <w:rsid w:val="00F14663"/>
    <w:rsid w:val="00F1494F"/>
    <w:rsid w:val="00F1633A"/>
    <w:rsid w:val="00F16CE2"/>
    <w:rsid w:val="00F17C64"/>
    <w:rsid w:val="00F17E1C"/>
    <w:rsid w:val="00F20521"/>
    <w:rsid w:val="00F20D7E"/>
    <w:rsid w:val="00F22924"/>
    <w:rsid w:val="00F234F5"/>
    <w:rsid w:val="00F24B31"/>
    <w:rsid w:val="00F2563F"/>
    <w:rsid w:val="00F263AB"/>
    <w:rsid w:val="00F26DDB"/>
    <w:rsid w:val="00F27789"/>
    <w:rsid w:val="00F27B65"/>
    <w:rsid w:val="00F31010"/>
    <w:rsid w:val="00F3160F"/>
    <w:rsid w:val="00F31F64"/>
    <w:rsid w:val="00F324A4"/>
    <w:rsid w:val="00F347FD"/>
    <w:rsid w:val="00F34C09"/>
    <w:rsid w:val="00F36E54"/>
    <w:rsid w:val="00F4019F"/>
    <w:rsid w:val="00F410AC"/>
    <w:rsid w:val="00F41231"/>
    <w:rsid w:val="00F41563"/>
    <w:rsid w:val="00F430F9"/>
    <w:rsid w:val="00F45B85"/>
    <w:rsid w:val="00F4648E"/>
    <w:rsid w:val="00F469B2"/>
    <w:rsid w:val="00F46CE3"/>
    <w:rsid w:val="00F47680"/>
    <w:rsid w:val="00F47949"/>
    <w:rsid w:val="00F507AF"/>
    <w:rsid w:val="00F5145A"/>
    <w:rsid w:val="00F516C6"/>
    <w:rsid w:val="00F51DE3"/>
    <w:rsid w:val="00F52DAB"/>
    <w:rsid w:val="00F5368F"/>
    <w:rsid w:val="00F55FC4"/>
    <w:rsid w:val="00F56708"/>
    <w:rsid w:val="00F5689D"/>
    <w:rsid w:val="00F56FB2"/>
    <w:rsid w:val="00F571C2"/>
    <w:rsid w:val="00F62FEE"/>
    <w:rsid w:val="00F632BD"/>
    <w:rsid w:val="00F63AE4"/>
    <w:rsid w:val="00F63EA5"/>
    <w:rsid w:val="00F6463A"/>
    <w:rsid w:val="00F647D5"/>
    <w:rsid w:val="00F65FA6"/>
    <w:rsid w:val="00F67E88"/>
    <w:rsid w:val="00F71645"/>
    <w:rsid w:val="00F7253A"/>
    <w:rsid w:val="00F72A9D"/>
    <w:rsid w:val="00F75561"/>
    <w:rsid w:val="00F762D2"/>
    <w:rsid w:val="00F76AA1"/>
    <w:rsid w:val="00F77397"/>
    <w:rsid w:val="00F77594"/>
    <w:rsid w:val="00F80272"/>
    <w:rsid w:val="00F81191"/>
    <w:rsid w:val="00F81F01"/>
    <w:rsid w:val="00F8441E"/>
    <w:rsid w:val="00F86A80"/>
    <w:rsid w:val="00F90244"/>
    <w:rsid w:val="00F9122E"/>
    <w:rsid w:val="00F918A7"/>
    <w:rsid w:val="00F93263"/>
    <w:rsid w:val="00F934C9"/>
    <w:rsid w:val="00F93921"/>
    <w:rsid w:val="00F94197"/>
    <w:rsid w:val="00F95046"/>
    <w:rsid w:val="00F952CE"/>
    <w:rsid w:val="00F97383"/>
    <w:rsid w:val="00F97E01"/>
    <w:rsid w:val="00FA08E3"/>
    <w:rsid w:val="00FA0A8D"/>
    <w:rsid w:val="00FA1210"/>
    <w:rsid w:val="00FA1C12"/>
    <w:rsid w:val="00FA26F4"/>
    <w:rsid w:val="00FA4191"/>
    <w:rsid w:val="00FA4C03"/>
    <w:rsid w:val="00FA527E"/>
    <w:rsid w:val="00FA5402"/>
    <w:rsid w:val="00FA607D"/>
    <w:rsid w:val="00FA64C2"/>
    <w:rsid w:val="00FA71F9"/>
    <w:rsid w:val="00FA7AB6"/>
    <w:rsid w:val="00FA7CAC"/>
    <w:rsid w:val="00FB0292"/>
    <w:rsid w:val="00FB0361"/>
    <w:rsid w:val="00FB0752"/>
    <w:rsid w:val="00FB1BAC"/>
    <w:rsid w:val="00FB227C"/>
    <w:rsid w:val="00FB2C69"/>
    <w:rsid w:val="00FB4159"/>
    <w:rsid w:val="00FB446E"/>
    <w:rsid w:val="00FB4E8A"/>
    <w:rsid w:val="00FB6DDA"/>
    <w:rsid w:val="00FB774E"/>
    <w:rsid w:val="00FB7788"/>
    <w:rsid w:val="00FB79D7"/>
    <w:rsid w:val="00FC048F"/>
    <w:rsid w:val="00FC08B3"/>
    <w:rsid w:val="00FC117D"/>
    <w:rsid w:val="00FC1382"/>
    <w:rsid w:val="00FC18A6"/>
    <w:rsid w:val="00FC1E5B"/>
    <w:rsid w:val="00FC2AA8"/>
    <w:rsid w:val="00FC3393"/>
    <w:rsid w:val="00FC40F1"/>
    <w:rsid w:val="00FC6B64"/>
    <w:rsid w:val="00FC7191"/>
    <w:rsid w:val="00FC71A2"/>
    <w:rsid w:val="00FD03AD"/>
    <w:rsid w:val="00FD0DBD"/>
    <w:rsid w:val="00FD2FEA"/>
    <w:rsid w:val="00FD37DE"/>
    <w:rsid w:val="00FD38CC"/>
    <w:rsid w:val="00FD44E4"/>
    <w:rsid w:val="00FD48C8"/>
    <w:rsid w:val="00FD5372"/>
    <w:rsid w:val="00FD5610"/>
    <w:rsid w:val="00FD70E1"/>
    <w:rsid w:val="00FD73E9"/>
    <w:rsid w:val="00FD776D"/>
    <w:rsid w:val="00FD789E"/>
    <w:rsid w:val="00FD7BDE"/>
    <w:rsid w:val="00FE1012"/>
    <w:rsid w:val="00FE14B1"/>
    <w:rsid w:val="00FE152E"/>
    <w:rsid w:val="00FE1FA2"/>
    <w:rsid w:val="00FE1FB9"/>
    <w:rsid w:val="00FE26B9"/>
    <w:rsid w:val="00FE3ABC"/>
    <w:rsid w:val="00FE4FD3"/>
    <w:rsid w:val="00FE688A"/>
    <w:rsid w:val="00FE68F8"/>
    <w:rsid w:val="00FF0830"/>
    <w:rsid w:val="00FF0FE3"/>
    <w:rsid w:val="00FF14FE"/>
    <w:rsid w:val="00FF1B1E"/>
    <w:rsid w:val="00FF24E5"/>
    <w:rsid w:val="00FF2F87"/>
    <w:rsid w:val="00FF2F8D"/>
    <w:rsid w:val="00FF405E"/>
    <w:rsid w:val="00FF45C8"/>
    <w:rsid w:val="00FF5310"/>
    <w:rsid w:val="00FF65EB"/>
    <w:rsid w:val="00FF68C5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A2B65"/>
  <w15:chartTrackingRefBased/>
  <w15:docId w15:val="{757ABB16-DD42-6A4E-9150-DAFB0ACDB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02F9"/>
    <w:rPr>
      <w:rFonts w:ascii="宋体" w:eastAsia="宋体" w:hAnsi="宋体" w:cs="宋体"/>
    </w:rPr>
  </w:style>
  <w:style w:type="paragraph" w:styleId="1">
    <w:name w:val="heading 1"/>
    <w:basedOn w:val="a"/>
    <w:next w:val="2"/>
    <w:link w:val="10"/>
    <w:uiPriority w:val="9"/>
    <w:qFormat/>
    <w:rsid w:val="00AE4E93"/>
    <w:pPr>
      <w:keepNext/>
      <w:keepLines/>
      <w:numPr>
        <w:numId w:val="2"/>
      </w:numPr>
      <w:spacing w:before="240"/>
      <w:outlineLvl w:val="0"/>
    </w:pPr>
    <w:rPr>
      <w:rFonts w:cstheme="majorBidi"/>
      <w:sz w:val="44"/>
      <w:szCs w:val="32"/>
    </w:rPr>
  </w:style>
  <w:style w:type="paragraph" w:styleId="2">
    <w:name w:val="heading 2"/>
    <w:basedOn w:val="a"/>
    <w:next w:val="3"/>
    <w:link w:val="20"/>
    <w:uiPriority w:val="9"/>
    <w:unhideWhenUsed/>
    <w:qFormat/>
    <w:rsid w:val="00AE4E93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3">
    <w:name w:val="heading 3"/>
    <w:basedOn w:val="a"/>
    <w:next w:val="sai1"/>
    <w:link w:val="30"/>
    <w:uiPriority w:val="9"/>
    <w:unhideWhenUsed/>
    <w:qFormat/>
    <w:rsid w:val="00AE4E93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83C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3C8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31CB"/>
    <w:pPr>
      <w:contextualSpacing/>
    </w:pPr>
  </w:style>
  <w:style w:type="paragraph" w:styleId="a4">
    <w:name w:val="Title"/>
    <w:basedOn w:val="a"/>
    <w:next w:val="a"/>
    <w:link w:val="a5"/>
    <w:uiPriority w:val="10"/>
    <w:qFormat/>
    <w:rsid w:val="00A50D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A50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标题 1 字符"/>
    <w:basedOn w:val="a0"/>
    <w:link w:val="1"/>
    <w:uiPriority w:val="9"/>
    <w:rsid w:val="00E370C1"/>
    <w:rPr>
      <w:rFonts w:ascii="宋体" w:eastAsia="宋体" w:hAnsi="宋体" w:cstheme="majorBidi"/>
      <w:sz w:val="44"/>
      <w:szCs w:val="32"/>
    </w:rPr>
  </w:style>
  <w:style w:type="character" w:customStyle="1" w:styleId="20">
    <w:name w:val="标题 2 字符"/>
    <w:basedOn w:val="a0"/>
    <w:link w:val="2"/>
    <w:uiPriority w:val="9"/>
    <w:rsid w:val="007A3870"/>
    <w:rPr>
      <w:rFonts w:asciiTheme="majorHAnsi" w:eastAsiaTheme="majorEastAsia" w:hAnsiTheme="majorHAnsi" w:cstheme="majorBidi"/>
      <w:sz w:val="36"/>
      <w:szCs w:val="26"/>
    </w:rPr>
  </w:style>
  <w:style w:type="paragraph" w:styleId="a6">
    <w:name w:val="Subtitle"/>
    <w:basedOn w:val="a"/>
    <w:next w:val="a"/>
    <w:link w:val="a7"/>
    <w:uiPriority w:val="11"/>
    <w:qFormat/>
    <w:rsid w:val="007A3870"/>
    <w:p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7">
    <w:name w:val="副标题 字符"/>
    <w:basedOn w:val="a0"/>
    <w:link w:val="a6"/>
    <w:uiPriority w:val="11"/>
    <w:rsid w:val="007A3870"/>
    <w:rPr>
      <w:color w:val="5A5A5A" w:themeColor="text1" w:themeTint="A5"/>
      <w:spacing w:val="15"/>
      <w:sz w:val="22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851441"/>
    <w:pPr>
      <w:spacing w:before="480" w:line="276" w:lineRule="auto"/>
      <w:outlineLvl w:val="9"/>
    </w:pPr>
    <w:rPr>
      <w:bCs/>
      <w:color w:val="2F5496" w:themeColor="accent1" w:themeShade="BF"/>
      <w:sz w:val="28"/>
      <w:szCs w:val="28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CA4697"/>
    <w:pPr>
      <w:tabs>
        <w:tab w:val="right" w:leader="dot" w:pos="10790"/>
      </w:tabs>
      <w:spacing w:before="120"/>
    </w:pPr>
    <w:rPr>
      <w:b/>
      <w:bCs/>
      <w:i/>
      <w:iCs/>
    </w:rPr>
  </w:style>
  <w:style w:type="paragraph" w:styleId="TOC2">
    <w:name w:val="toc 2"/>
    <w:basedOn w:val="a"/>
    <w:next w:val="a"/>
    <w:autoRedefine/>
    <w:uiPriority w:val="39"/>
    <w:unhideWhenUsed/>
    <w:rsid w:val="00851441"/>
    <w:pPr>
      <w:spacing w:before="120"/>
      <w:ind w:left="240"/>
    </w:pPr>
    <w:rPr>
      <w:b/>
      <w:bCs/>
      <w:sz w:val="22"/>
      <w:szCs w:val="22"/>
    </w:rPr>
  </w:style>
  <w:style w:type="character" w:styleId="a8">
    <w:name w:val="Hyperlink"/>
    <w:basedOn w:val="a0"/>
    <w:uiPriority w:val="99"/>
    <w:unhideWhenUsed/>
    <w:rsid w:val="00851441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851441"/>
    <w:pPr>
      <w:ind w:left="480"/>
    </w:pPr>
    <w:rPr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851441"/>
    <w:pPr>
      <w:ind w:left="720"/>
    </w:pPr>
    <w:rPr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851441"/>
    <w:pPr>
      <w:ind w:left="960"/>
    </w:pPr>
    <w:rPr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851441"/>
    <w:pPr>
      <w:ind w:left="1200"/>
    </w:pPr>
    <w:rPr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851441"/>
    <w:pPr>
      <w:ind w:left="1440"/>
    </w:pPr>
    <w:rPr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851441"/>
    <w:pPr>
      <w:ind w:left="1680"/>
    </w:pPr>
    <w:rPr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851441"/>
    <w:pPr>
      <w:ind w:left="1920"/>
    </w:pPr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2F5A1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F5A13"/>
    <w:rPr>
      <w:sz w:val="20"/>
      <w:szCs w:val="20"/>
    </w:rPr>
  </w:style>
  <w:style w:type="character" w:customStyle="1" w:styleId="ab">
    <w:name w:val="批注文字 字符"/>
    <w:basedOn w:val="a0"/>
    <w:link w:val="aa"/>
    <w:uiPriority w:val="99"/>
    <w:semiHidden/>
    <w:rsid w:val="002F5A1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F5A13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2F5A13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F5A13"/>
    <w:rPr>
      <w:rFonts w:ascii="Times New Roman" w:hAnsi="Times New Roman" w:cs="Times New Roman"/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2F5A13"/>
    <w:rPr>
      <w:rFonts w:ascii="Times New Roman" w:hAnsi="Times New Roman" w:cs="Times New Roman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1C1894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1C1894"/>
    <w:rPr>
      <w:color w:val="954F72" w:themeColor="followedHyperlink"/>
      <w:u w:val="single"/>
    </w:rPr>
  </w:style>
  <w:style w:type="character" w:customStyle="1" w:styleId="30">
    <w:name w:val="标题 3 字符"/>
    <w:basedOn w:val="a0"/>
    <w:link w:val="3"/>
    <w:uiPriority w:val="9"/>
    <w:rsid w:val="00A83CD0"/>
    <w:rPr>
      <w:rFonts w:asciiTheme="majorHAnsi" w:eastAsiaTheme="majorEastAsia" w:hAnsiTheme="majorHAnsi" w:cstheme="majorBidi"/>
      <w:sz w:val="28"/>
    </w:rPr>
  </w:style>
  <w:style w:type="character" w:customStyle="1" w:styleId="40">
    <w:name w:val="标题 4 字符"/>
    <w:basedOn w:val="a0"/>
    <w:link w:val="4"/>
    <w:uiPriority w:val="9"/>
    <w:rsid w:val="00A83C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f2">
    <w:name w:val="Table Grid"/>
    <w:basedOn w:val="a1"/>
    <w:uiPriority w:val="39"/>
    <w:rsid w:val="00531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E370C1"/>
  </w:style>
  <w:style w:type="numbering" w:customStyle="1" w:styleId="sai">
    <w:name w:val="sai"/>
    <w:uiPriority w:val="99"/>
    <w:rsid w:val="00AE4E93"/>
    <w:pPr>
      <w:numPr>
        <w:numId w:val="1"/>
      </w:numPr>
    </w:pPr>
  </w:style>
  <w:style w:type="character" w:customStyle="1" w:styleId="50">
    <w:name w:val="标题 5 字符"/>
    <w:basedOn w:val="a0"/>
    <w:link w:val="5"/>
    <w:uiPriority w:val="9"/>
    <w:semiHidden/>
    <w:rsid w:val="00093C88"/>
    <w:rPr>
      <w:rFonts w:eastAsia="宋体"/>
      <w:b/>
      <w:bCs/>
      <w:sz w:val="28"/>
      <w:szCs w:val="28"/>
    </w:rPr>
  </w:style>
  <w:style w:type="paragraph" w:customStyle="1" w:styleId="sai1">
    <w:name w:val="sai1"/>
    <w:basedOn w:val="a"/>
    <w:link w:val="sai10"/>
    <w:autoRedefine/>
    <w:qFormat/>
    <w:rsid w:val="00AE4E93"/>
    <w:pPr>
      <w:numPr>
        <w:ilvl w:val="3"/>
        <w:numId w:val="2"/>
      </w:numPr>
    </w:pPr>
  </w:style>
  <w:style w:type="paragraph" w:customStyle="1" w:styleId="sai2">
    <w:name w:val="sai2"/>
    <w:basedOn w:val="sai1"/>
    <w:link w:val="sai20"/>
    <w:autoRedefine/>
    <w:qFormat/>
    <w:rsid w:val="00262604"/>
    <w:pPr>
      <w:numPr>
        <w:ilvl w:val="4"/>
      </w:numPr>
    </w:pPr>
  </w:style>
  <w:style w:type="character" w:customStyle="1" w:styleId="sai10">
    <w:name w:val="sai1 字符"/>
    <w:basedOn w:val="30"/>
    <w:link w:val="sai1"/>
    <w:rsid w:val="008E6785"/>
    <w:rPr>
      <w:rFonts w:ascii="宋体" w:eastAsia="宋体" w:hAnsi="宋体" w:cs="宋体"/>
      <w:sz w:val="28"/>
    </w:rPr>
  </w:style>
  <w:style w:type="character" w:customStyle="1" w:styleId="sai20">
    <w:name w:val="sai2 字符"/>
    <w:basedOn w:val="sai10"/>
    <w:link w:val="sai2"/>
    <w:rsid w:val="00262604"/>
    <w:rPr>
      <w:rFonts w:ascii="宋体" w:eastAsia="宋体" w:hAnsi="宋体" w:cs="宋体"/>
      <w:sz w:val="28"/>
    </w:rPr>
  </w:style>
  <w:style w:type="paragraph" w:customStyle="1" w:styleId="alt">
    <w:name w:val="alt"/>
    <w:basedOn w:val="a"/>
    <w:rsid w:val="009B478C"/>
    <w:pPr>
      <w:spacing w:before="100" w:beforeAutospacing="1" w:after="100" w:afterAutospacing="1"/>
    </w:pPr>
  </w:style>
  <w:style w:type="character" w:customStyle="1" w:styleId="keyword">
    <w:name w:val="keyword"/>
    <w:basedOn w:val="a0"/>
    <w:rsid w:val="009B478C"/>
  </w:style>
  <w:style w:type="character" w:customStyle="1" w:styleId="string">
    <w:name w:val="string"/>
    <w:basedOn w:val="a0"/>
    <w:rsid w:val="009B478C"/>
  </w:style>
  <w:style w:type="character" w:styleId="HTML">
    <w:name w:val="HTML Code"/>
    <w:basedOn w:val="a0"/>
    <w:uiPriority w:val="99"/>
    <w:semiHidden/>
    <w:unhideWhenUsed/>
    <w:rsid w:val="00CC5D55"/>
    <w:rPr>
      <w:rFonts w:ascii="宋体" w:eastAsia="宋体" w:hAnsi="宋体" w:cs="宋体"/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EC57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5">
    <w:name w:val="页眉 字符"/>
    <w:basedOn w:val="a0"/>
    <w:link w:val="af4"/>
    <w:uiPriority w:val="99"/>
    <w:rsid w:val="00EC57D3"/>
    <w:rPr>
      <w:rFonts w:eastAsia="宋体"/>
      <w:sz w:val="18"/>
      <w:szCs w:val="18"/>
    </w:rPr>
  </w:style>
  <w:style w:type="paragraph" w:styleId="af6">
    <w:name w:val="footer"/>
    <w:basedOn w:val="a"/>
    <w:link w:val="af7"/>
    <w:uiPriority w:val="99"/>
    <w:unhideWhenUsed/>
    <w:rsid w:val="00EC57D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7">
    <w:name w:val="页脚 字符"/>
    <w:basedOn w:val="a0"/>
    <w:link w:val="af6"/>
    <w:uiPriority w:val="99"/>
    <w:rsid w:val="00EC57D3"/>
    <w:rPr>
      <w:rFonts w:eastAsia="宋体"/>
      <w:sz w:val="18"/>
      <w:szCs w:val="18"/>
    </w:rPr>
  </w:style>
  <w:style w:type="character" w:customStyle="1" w:styleId="token">
    <w:name w:val="token"/>
    <w:basedOn w:val="a0"/>
    <w:rsid w:val="00944640"/>
  </w:style>
  <w:style w:type="paragraph" w:customStyle="1" w:styleId="sai3">
    <w:name w:val="sai3"/>
    <w:basedOn w:val="sai2"/>
    <w:next w:val="a"/>
    <w:link w:val="sai30"/>
    <w:autoRedefine/>
    <w:qFormat/>
    <w:rsid w:val="0066403A"/>
    <w:pPr>
      <w:numPr>
        <w:ilvl w:val="5"/>
      </w:numPr>
    </w:pPr>
  </w:style>
  <w:style w:type="character" w:customStyle="1" w:styleId="sai30">
    <w:name w:val="sai3 字符"/>
    <w:basedOn w:val="sai20"/>
    <w:link w:val="sai3"/>
    <w:rsid w:val="0066403A"/>
    <w:rPr>
      <w:rFonts w:ascii="宋体" w:eastAsia="宋体" w:hAnsi="宋体" w:cs="宋体"/>
      <w:sz w:val="28"/>
    </w:rPr>
  </w:style>
  <w:style w:type="character" w:customStyle="1" w:styleId="comment">
    <w:name w:val="comment"/>
    <w:basedOn w:val="a0"/>
    <w:rsid w:val="00E41282"/>
  </w:style>
  <w:style w:type="character" w:customStyle="1" w:styleId="op">
    <w:name w:val="op"/>
    <w:basedOn w:val="a0"/>
    <w:rsid w:val="00E41282"/>
  </w:style>
  <w:style w:type="character" w:customStyle="1" w:styleId="func">
    <w:name w:val="func"/>
    <w:basedOn w:val="a0"/>
    <w:rsid w:val="00E41282"/>
  </w:style>
  <w:style w:type="character" w:styleId="af8">
    <w:name w:val="Emphasis"/>
    <w:basedOn w:val="a0"/>
    <w:uiPriority w:val="20"/>
    <w:qFormat/>
    <w:rsid w:val="008251CE"/>
    <w:rPr>
      <w:i/>
      <w:iCs/>
    </w:rPr>
  </w:style>
  <w:style w:type="numbering" w:customStyle="1" w:styleId="tablesai">
    <w:name w:val="tablesai"/>
    <w:uiPriority w:val="99"/>
    <w:rsid w:val="00211C2F"/>
    <w:pPr>
      <w:numPr>
        <w:numId w:val="15"/>
      </w:numPr>
    </w:pPr>
  </w:style>
  <w:style w:type="character" w:customStyle="1" w:styleId="11">
    <w:name w:val="引用1"/>
    <w:basedOn w:val="a0"/>
    <w:rsid w:val="00E75A09"/>
  </w:style>
  <w:style w:type="character" w:styleId="af9">
    <w:name w:val="Placeholder Text"/>
    <w:basedOn w:val="a0"/>
    <w:uiPriority w:val="99"/>
    <w:semiHidden/>
    <w:rsid w:val="009826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252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8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8185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94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3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3190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499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98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14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342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966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9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5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646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4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3059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109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9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300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6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4082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490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6160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364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0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967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9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325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3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882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6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583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339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556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2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v.mysql.com/doc/refman/5.7/en/numeric-functions.html" TargetMode="External"/><Relationship Id="rId18" Type="http://schemas.openxmlformats.org/officeDocument/2006/relationships/hyperlink" Target="https://dev.mysql.com/doc/refman/5.7/en/date-and-time-functions.html" TargetMode="External"/><Relationship Id="rId26" Type="http://schemas.openxmlformats.org/officeDocument/2006/relationships/hyperlink" Target="https://dev.mysql.com/doc/refman/5.7/en/date-and-time-functions.html" TargetMode="External"/><Relationship Id="rId21" Type="http://schemas.openxmlformats.org/officeDocument/2006/relationships/hyperlink" Target="https://dev.mysql.com/doc/refman/5.7/en/date-and-time-functions.html" TargetMode="External"/><Relationship Id="rId34" Type="http://schemas.openxmlformats.org/officeDocument/2006/relationships/hyperlink" Target="https://dev.mysql.com/doc/refman/5.7/en/date-and-time-functions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ev.mysql.com/doc/refman/5.7/en/non-typed-operators.html" TargetMode="External"/><Relationship Id="rId17" Type="http://schemas.openxmlformats.org/officeDocument/2006/relationships/hyperlink" Target="https://dev.mysql.com/doc/refman/5.7/en/expressions.html" TargetMode="External"/><Relationship Id="rId25" Type="http://schemas.openxmlformats.org/officeDocument/2006/relationships/hyperlink" Target="https://dev.mysql.com/doc/refman/5.7/en/date-and-time-functions.html" TargetMode="External"/><Relationship Id="rId33" Type="http://schemas.openxmlformats.org/officeDocument/2006/relationships/hyperlink" Target="https://dev.mysql.com/doc/refman/5.7/en/date-and-time-functions.htm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ev.mysql.com/doc/refman/5.7/en/expressions.html" TargetMode="External"/><Relationship Id="rId20" Type="http://schemas.openxmlformats.org/officeDocument/2006/relationships/hyperlink" Target="https://dev.mysql.com/doc/refman/5.7/en/date-and-time-functions.html" TargetMode="External"/><Relationship Id="rId29" Type="http://schemas.openxmlformats.org/officeDocument/2006/relationships/hyperlink" Target="https://dev.mysql.com/doc/refman/5.7/en/date-and-time-function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.mysql.com/doc/refman/5.7/en/data-types.html" TargetMode="External"/><Relationship Id="rId24" Type="http://schemas.openxmlformats.org/officeDocument/2006/relationships/hyperlink" Target="https://dev.mysql.com/doc/refman/5.7/en/date-and-time-functions.html" TargetMode="External"/><Relationship Id="rId32" Type="http://schemas.openxmlformats.org/officeDocument/2006/relationships/hyperlink" Target="https://dev.mysql.com/doc/refman/5.7/en/date-and-time-functions.htm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ev.mysql.com/doc/refman/5.7/en/time-zone-support.html" TargetMode="External"/><Relationship Id="rId23" Type="http://schemas.openxmlformats.org/officeDocument/2006/relationships/hyperlink" Target="https://dev.mysql.com/doc/refman/5.7/en/date-and-time-functions.html" TargetMode="External"/><Relationship Id="rId28" Type="http://schemas.openxmlformats.org/officeDocument/2006/relationships/hyperlink" Target="https://dev.mysql.com/doc/refman/5.7/en/date-and-time-functions.html" TargetMode="External"/><Relationship Id="rId36" Type="http://schemas.openxmlformats.org/officeDocument/2006/relationships/hyperlink" Target="https://dev.mysql.com/doc/refman/5.7/en/date-and-time-functions.html" TargetMode="External"/><Relationship Id="rId10" Type="http://schemas.openxmlformats.org/officeDocument/2006/relationships/hyperlink" Target="https://dev.mysql.com/doc/refman/5.7/en/sql-statements.html" TargetMode="External"/><Relationship Id="rId19" Type="http://schemas.openxmlformats.org/officeDocument/2006/relationships/hyperlink" Target="https://dev.mysql.com/doc/refman/5.7/en/date-and-time-functions.html" TargetMode="External"/><Relationship Id="rId31" Type="http://schemas.openxmlformats.org/officeDocument/2006/relationships/hyperlink" Target="https://dev.mysql.com/doc/refman/5.7/en/date-and-time-function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.mysql.com/doc/refman/5.7/en/functions.html" TargetMode="External"/><Relationship Id="rId14" Type="http://schemas.openxmlformats.org/officeDocument/2006/relationships/hyperlink" Target="https://dev.mysql.com/doc/refman/5.7/en/date-and-time-functions.html" TargetMode="External"/><Relationship Id="rId22" Type="http://schemas.openxmlformats.org/officeDocument/2006/relationships/hyperlink" Target="https://dev.mysql.com/doc/refman/5.7/en/date-and-time-functions.html" TargetMode="External"/><Relationship Id="rId27" Type="http://schemas.openxmlformats.org/officeDocument/2006/relationships/hyperlink" Target="https://dev.mysql.com/doc/refman/5.7/en/date-and-time-functions.html" TargetMode="External"/><Relationship Id="rId30" Type="http://schemas.openxmlformats.org/officeDocument/2006/relationships/hyperlink" Target="https://dev.mysql.com/doc/refman/5.7/en/date-and-time-functions.html" TargetMode="External"/><Relationship Id="rId35" Type="http://schemas.openxmlformats.org/officeDocument/2006/relationships/hyperlink" Target="https://dev.mysql.com/doc/refman/5.7/en/date-and-time-functions.html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128D9D-1623-4C2B-8A68-DE7B8F31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8</TotalTime>
  <Pages>34</Pages>
  <Words>6633</Words>
  <Characters>37811</Characters>
  <Application>Microsoft Office Word</Application>
  <DocSecurity>0</DocSecurity>
  <Lines>315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i</dc:creator>
  <cp:keywords/>
  <dc:description/>
  <cp:lastModifiedBy>s ai</cp:lastModifiedBy>
  <cp:revision>3611</cp:revision>
  <dcterms:created xsi:type="dcterms:W3CDTF">2019-11-06T13:55:00Z</dcterms:created>
  <dcterms:modified xsi:type="dcterms:W3CDTF">2020-12-04T09:47:00Z</dcterms:modified>
</cp:coreProperties>
</file>